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5FD6" w14:textId="77777777" w:rsidR="00322050" w:rsidRPr="0089696C"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89696C">
        <w:rPr>
          <w:rFonts w:cs="David"/>
          <w:noProof/>
        </w:rPr>
        <w:drawing>
          <wp:inline distT="0" distB="0" distL="0" distR="0" wp14:anchorId="19D136BA" wp14:editId="0A2D3492">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6B77A92" w14:textId="77777777" w:rsidR="00322050" w:rsidRPr="0089696C" w:rsidRDefault="00322050" w:rsidP="00F72FDA">
      <w:pPr>
        <w:bidi w:val="0"/>
        <w:spacing w:line="360" w:lineRule="auto"/>
        <w:jc w:val="center"/>
        <w:rPr>
          <w:rFonts w:cs="David"/>
          <w:b/>
          <w:bCs/>
          <w:sz w:val="16"/>
          <w:szCs w:val="16"/>
        </w:rPr>
      </w:pPr>
    </w:p>
    <w:p w14:paraId="67E6071B" w14:textId="77777777" w:rsidR="00322050" w:rsidRPr="0089696C" w:rsidRDefault="00322050" w:rsidP="00F72FDA">
      <w:pPr>
        <w:bidi w:val="0"/>
        <w:spacing w:line="360" w:lineRule="auto"/>
        <w:jc w:val="center"/>
        <w:rPr>
          <w:rFonts w:cs="David"/>
          <w:b/>
          <w:bCs/>
          <w:sz w:val="16"/>
          <w:szCs w:val="16"/>
        </w:rPr>
      </w:pPr>
    </w:p>
    <w:p w14:paraId="7EAB8F5D" w14:textId="77777777" w:rsidR="00A7187F" w:rsidRPr="0089696C" w:rsidRDefault="00A7187F" w:rsidP="00F72FDA">
      <w:pPr>
        <w:bidi w:val="0"/>
        <w:spacing w:line="360" w:lineRule="auto"/>
        <w:jc w:val="center"/>
        <w:rPr>
          <w:rFonts w:cs="David"/>
          <w:b/>
          <w:bCs/>
          <w:sz w:val="40"/>
          <w:szCs w:val="40"/>
        </w:rPr>
      </w:pPr>
      <w:r w:rsidRPr="0089696C">
        <w:rPr>
          <w:rFonts w:cs="David"/>
          <w:b/>
          <w:bCs/>
          <w:sz w:val="40"/>
          <w:szCs w:val="40"/>
        </w:rPr>
        <w:t>Ministry of Finance</w:t>
      </w:r>
      <w:r w:rsidR="002D5F1A" w:rsidRPr="0089696C">
        <w:rPr>
          <w:rFonts w:cs="David"/>
          <w:b/>
          <w:bCs/>
          <w:sz w:val="40"/>
          <w:szCs w:val="40"/>
        </w:rPr>
        <w:t xml:space="preserve"> – </w:t>
      </w:r>
      <w:r w:rsidR="00E846A5" w:rsidRPr="0089696C">
        <w:rPr>
          <w:rFonts w:cs="David"/>
          <w:b/>
          <w:bCs/>
          <w:sz w:val="40"/>
          <w:szCs w:val="40"/>
        </w:rPr>
        <w:t>Accountant General’s Department</w:t>
      </w:r>
    </w:p>
    <w:p w14:paraId="16A7ECF5" w14:textId="77777777" w:rsidR="00A7187F" w:rsidRPr="0089696C" w:rsidRDefault="00A7187F" w:rsidP="00F72FDA">
      <w:pPr>
        <w:bidi w:val="0"/>
        <w:spacing w:line="360" w:lineRule="auto"/>
        <w:jc w:val="center"/>
        <w:rPr>
          <w:rFonts w:cs="David"/>
          <w:b/>
          <w:bCs/>
          <w:sz w:val="36"/>
          <w:szCs w:val="36"/>
        </w:rPr>
      </w:pPr>
      <w:r w:rsidRPr="0089696C">
        <w:rPr>
          <w:rFonts w:cs="David"/>
          <w:b/>
          <w:bCs/>
          <w:sz w:val="40"/>
          <w:szCs w:val="40"/>
        </w:rPr>
        <w:t>Government Procurement Administration</w:t>
      </w:r>
    </w:p>
    <w:p w14:paraId="433A2462" w14:textId="77777777" w:rsidR="00A7187F" w:rsidRPr="0089696C" w:rsidRDefault="006B5DDA" w:rsidP="00F72FDA">
      <w:pPr>
        <w:bidi w:val="0"/>
        <w:spacing w:line="360" w:lineRule="auto"/>
        <w:jc w:val="center"/>
        <w:rPr>
          <w:rFonts w:cs="David"/>
          <w:b/>
          <w:bCs/>
          <w:sz w:val="64"/>
          <w:szCs w:val="64"/>
        </w:rPr>
      </w:pPr>
      <w:r w:rsidRPr="0089696C" w:rsidDel="006B5DDA">
        <w:rPr>
          <w:rFonts w:cs="David"/>
          <w:b/>
          <w:bCs/>
          <w:sz w:val="36"/>
          <w:szCs w:val="36"/>
        </w:rPr>
        <w:t xml:space="preserve"> </w:t>
      </w:r>
      <w:r w:rsidR="000D699C" w:rsidRPr="0089696C">
        <w:rPr>
          <w:rFonts w:cs="David"/>
          <w:sz w:val="64"/>
          <w:szCs w:val="64"/>
        </w:rPr>
        <w:t>“</w:t>
      </w:r>
      <w:r w:rsidR="00A7187F" w:rsidRPr="0089696C">
        <w:rPr>
          <w:rFonts w:cs="David"/>
          <w:b/>
          <w:bCs/>
          <w:sz w:val="64"/>
          <w:szCs w:val="64"/>
        </w:rPr>
        <w:t>Nimbus Project</w:t>
      </w:r>
      <w:r w:rsidR="000D699C" w:rsidRPr="0089696C">
        <w:rPr>
          <w:rFonts w:cs="David"/>
          <w:sz w:val="64"/>
          <w:szCs w:val="64"/>
        </w:rPr>
        <w:t>”</w:t>
      </w:r>
    </w:p>
    <w:p w14:paraId="289291FA" w14:textId="1D4CB50E" w:rsidR="00A843DB" w:rsidRPr="0089696C" w:rsidRDefault="00EA1E28" w:rsidP="001D13AF">
      <w:pPr>
        <w:bidi w:val="0"/>
        <w:spacing w:line="360" w:lineRule="auto"/>
        <w:jc w:val="center"/>
        <w:rPr>
          <w:rFonts w:cs="David"/>
          <w:b/>
          <w:bCs/>
          <w:sz w:val="40"/>
          <w:szCs w:val="40"/>
        </w:rPr>
      </w:pPr>
      <w:r w:rsidRPr="0089696C">
        <w:rPr>
          <w:rFonts w:cs="David"/>
          <w:b/>
          <w:bCs/>
          <w:sz w:val="40"/>
          <w:szCs w:val="40"/>
        </w:rPr>
        <w:t xml:space="preserve">Central Tender 01-2022 </w:t>
      </w:r>
      <w:r w:rsidR="009851AE" w:rsidRPr="0089696C">
        <w:rPr>
          <w:rFonts w:cs="David"/>
          <w:b/>
          <w:bCs/>
          <w:sz w:val="40"/>
          <w:szCs w:val="40"/>
        </w:rPr>
        <w:t xml:space="preserve">for the </w:t>
      </w:r>
      <w:r w:rsidR="001D13AF">
        <w:rPr>
          <w:rFonts w:cs="David"/>
          <w:b/>
          <w:bCs/>
          <w:sz w:val="40"/>
          <w:szCs w:val="40"/>
        </w:rPr>
        <w:t>A</w:t>
      </w:r>
      <w:r w:rsidR="009851AE" w:rsidRPr="0089696C">
        <w:rPr>
          <w:rFonts w:cs="David"/>
          <w:b/>
          <w:bCs/>
          <w:sz w:val="40"/>
          <w:szCs w:val="40"/>
        </w:rPr>
        <w:t xml:space="preserve">ddition </w:t>
      </w:r>
      <w:r w:rsidR="00732424" w:rsidRPr="0089696C">
        <w:rPr>
          <w:rFonts w:cs="David"/>
          <w:b/>
          <w:bCs/>
          <w:sz w:val="40"/>
          <w:szCs w:val="40"/>
        </w:rPr>
        <w:t xml:space="preserve">of </w:t>
      </w:r>
      <w:r w:rsidR="001D13AF">
        <w:rPr>
          <w:rFonts w:cs="David"/>
          <w:b/>
          <w:bCs/>
          <w:sz w:val="40"/>
          <w:szCs w:val="40"/>
        </w:rPr>
        <w:t>S</w:t>
      </w:r>
      <w:r w:rsidR="00732424" w:rsidRPr="0089696C">
        <w:rPr>
          <w:rFonts w:cs="David"/>
          <w:b/>
          <w:bCs/>
          <w:sz w:val="40"/>
          <w:szCs w:val="40"/>
        </w:rPr>
        <w:t>ervices</w:t>
      </w:r>
      <w:r w:rsidR="00F41EBB" w:rsidRPr="0089696C">
        <w:rPr>
          <w:rFonts w:cs="David"/>
          <w:b/>
          <w:bCs/>
          <w:sz w:val="40"/>
          <w:szCs w:val="40"/>
        </w:rPr>
        <w:t xml:space="preserve"> to the</w:t>
      </w:r>
      <w:r w:rsidR="009851AE" w:rsidRPr="0089696C">
        <w:rPr>
          <w:rFonts w:cs="David"/>
          <w:b/>
          <w:bCs/>
          <w:sz w:val="40"/>
          <w:szCs w:val="40"/>
        </w:rPr>
        <w:t xml:space="preserve"> Government Cloud Marketplace</w:t>
      </w:r>
    </w:p>
    <w:p w14:paraId="19F6FD83" w14:textId="3E0B1039" w:rsidR="00455F5E" w:rsidRPr="00D72A6A" w:rsidRDefault="00455F5E" w:rsidP="00C9681D">
      <w:pPr>
        <w:bidi w:val="0"/>
        <w:spacing w:line="360" w:lineRule="auto"/>
        <w:jc w:val="center"/>
        <w:rPr>
          <w:rFonts w:cs="David"/>
          <w:b/>
          <w:bCs/>
          <w:color w:val="FF0000"/>
          <w:sz w:val="36"/>
          <w:szCs w:val="36"/>
        </w:rPr>
      </w:pPr>
      <w:r w:rsidRPr="00D72A6A">
        <w:rPr>
          <w:rFonts w:cs="David"/>
          <w:b/>
          <w:bCs/>
          <w:color w:val="FF0000"/>
          <w:sz w:val="36"/>
          <w:szCs w:val="36"/>
        </w:rPr>
        <w:t xml:space="preserve">Booklet no. </w:t>
      </w:r>
      <w:r w:rsidR="00C9681D" w:rsidRPr="00D72A6A">
        <w:rPr>
          <w:rFonts w:cs="David"/>
          <w:b/>
          <w:bCs/>
          <w:color w:val="FF0000"/>
          <w:sz w:val="36"/>
          <w:szCs w:val="36"/>
        </w:rPr>
        <w:t>2</w:t>
      </w:r>
      <w:r w:rsidRPr="00D72A6A">
        <w:rPr>
          <w:rFonts w:cs="David"/>
          <w:b/>
          <w:bCs/>
          <w:color w:val="FF0000"/>
          <w:sz w:val="36"/>
          <w:szCs w:val="36"/>
        </w:rPr>
        <w:t xml:space="preserve">: </w:t>
      </w:r>
      <w:r w:rsidR="00A843DB" w:rsidRPr="00D72A6A">
        <w:rPr>
          <w:rFonts w:cs="David"/>
          <w:b/>
          <w:bCs/>
          <w:color w:val="FF0000"/>
          <w:sz w:val="36"/>
          <w:szCs w:val="36"/>
        </w:rPr>
        <w:t xml:space="preserve">Chapter 2 – </w:t>
      </w:r>
      <w:r w:rsidR="00C9681D" w:rsidRPr="00D72A6A">
        <w:rPr>
          <w:rFonts w:cs="David"/>
          <w:b/>
          <w:bCs/>
          <w:color w:val="FF0000"/>
          <w:sz w:val="36"/>
          <w:szCs w:val="36"/>
        </w:rPr>
        <w:t>The Bid Booklet</w:t>
      </w:r>
    </w:p>
    <w:p w14:paraId="33684E53" w14:textId="61F6D5D3" w:rsidR="00BE475C" w:rsidRPr="00D72A6A" w:rsidRDefault="001D13AF" w:rsidP="001D13AF">
      <w:pPr>
        <w:bidi w:val="0"/>
        <w:spacing w:line="360" w:lineRule="auto"/>
        <w:jc w:val="center"/>
        <w:rPr>
          <w:rFonts w:cs="David"/>
          <w:b/>
          <w:bCs/>
          <w:color w:val="FF0000"/>
          <w:sz w:val="36"/>
          <w:szCs w:val="36"/>
        </w:rPr>
      </w:pPr>
      <w:r w:rsidRPr="00D72A6A">
        <w:rPr>
          <w:rFonts w:cs="David"/>
          <w:b/>
          <w:bCs/>
          <w:color w:val="FF0000"/>
          <w:sz w:val="36"/>
          <w:szCs w:val="36"/>
        </w:rPr>
        <w:t xml:space="preserve">Publication </w:t>
      </w:r>
      <w:r w:rsidR="001C040F">
        <w:rPr>
          <w:rFonts w:cs="David"/>
          <w:b/>
          <w:bCs/>
          <w:color w:val="FF0000"/>
          <w:sz w:val="36"/>
          <w:szCs w:val="36"/>
        </w:rPr>
        <w:t>5</w:t>
      </w:r>
      <w:r w:rsidR="007730C1">
        <w:rPr>
          <w:rFonts w:cs="David"/>
          <w:b/>
          <w:bCs/>
          <w:color w:val="FF0000"/>
          <w:sz w:val="36"/>
          <w:szCs w:val="36"/>
        </w:rPr>
        <w:t xml:space="preserve"> </w:t>
      </w:r>
      <w:r w:rsidR="00BE475C" w:rsidRPr="00D72A6A">
        <w:rPr>
          <w:rFonts w:cs="David"/>
          <w:b/>
          <w:bCs/>
          <w:color w:val="FF0000"/>
          <w:sz w:val="36"/>
          <w:szCs w:val="36"/>
        </w:rPr>
        <w:t xml:space="preserve">– </w:t>
      </w:r>
      <w:r w:rsidR="005E68A6">
        <w:rPr>
          <w:rFonts w:cs="David"/>
          <w:b/>
          <w:bCs/>
          <w:color w:val="FF0000"/>
          <w:sz w:val="36"/>
          <w:szCs w:val="36"/>
        </w:rPr>
        <w:t>October</w:t>
      </w:r>
      <w:r w:rsidR="001C040F" w:rsidRPr="00D72A6A">
        <w:rPr>
          <w:rFonts w:cs="David"/>
          <w:b/>
          <w:bCs/>
          <w:color w:val="FF0000"/>
          <w:sz w:val="36"/>
          <w:szCs w:val="36"/>
        </w:rPr>
        <w:t xml:space="preserve"> 202</w:t>
      </w:r>
      <w:r w:rsidR="001C040F">
        <w:rPr>
          <w:rFonts w:cs="David"/>
          <w:b/>
          <w:bCs/>
          <w:color w:val="FF0000"/>
          <w:sz w:val="36"/>
          <w:szCs w:val="36"/>
        </w:rPr>
        <w:t>5</w:t>
      </w:r>
    </w:p>
    <w:p w14:paraId="45DE977F" w14:textId="5575DF56" w:rsidR="00322050" w:rsidRDefault="009851AE" w:rsidP="001D13AF">
      <w:pPr>
        <w:bidi w:val="0"/>
        <w:spacing w:before="120" w:after="120" w:line="360" w:lineRule="auto"/>
        <w:jc w:val="center"/>
        <w:rPr>
          <w:rFonts w:cs="David"/>
          <w:b/>
          <w:bCs/>
          <w:color w:val="FF0000"/>
          <w:sz w:val="32"/>
          <w:szCs w:val="32"/>
        </w:rPr>
      </w:pPr>
      <w:r w:rsidRPr="0089696C">
        <w:rPr>
          <w:rFonts w:cs="David"/>
          <w:b/>
          <w:bCs/>
          <w:color w:val="FF0000"/>
          <w:sz w:val="32"/>
          <w:szCs w:val="32"/>
        </w:rPr>
        <w:t xml:space="preserve">Version </w:t>
      </w:r>
      <w:r w:rsidR="001C040F">
        <w:rPr>
          <w:rFonts w:cs="David"/>
          <w:b/>
          <w:bCs/>
          <w:color w:val="FF0000"/>
          <w:sz w:val="32"/>
          <w:szCs w:val="32"/>
        </w:rPr>
        <w:t>4</w:t>
      </w:r>
      <w:r w:rsidR="00260E9E" w:rsidRPr="0089696C">
        <w:rPr>
          <w:rStyle w:val="afff"/>
          <w:rFonts w:cs="David"/>
          <w:b/>
          <w:bCs/>
          <w:color w:val="FF0000"/>
          <w:sz w:val="32"/>
          <w:szCs w:val="32"/>
        </w:rPr>
        <w:footnoteReference w:id="2"/>
      </w:r>
    </w:p>
    <w:p w14:paraId="52914E45" w14:textId="77777777" w:rsidR="001D13AF" w:rsidRPr="0089696C" w:rsidRDefault="001D13AF" w:rsidP="001D13AF">
      <w:pPr>
        <w:bidi w:val="0"/>
        <w:spacing w:before="120" w:after="120" w:line="360" w:lineRule="auto"/>
        <w:jc w:val="center"/>
        <w:rPr>
          <w:rFonts w:cs="David"/>
          <w:b/>
          <w:bCs/>
          <w:color w:val="FF0000"/>
          <w:sz w:val="32"/>
          <w:szCs w:val="32"/>
          <w:rtl/>
        </w:rPr>
      </w:pPr>
    </w:p>
    <w:tbl>
      <w:tblPr>
        <w:tblStyle w:val="afff0"/>
        <w:tblW w:w="0" w:type="auto"/>
        <w:tblLook w:val="04A0" w:firstRow="1" w:lastRow="0" w:firstColumn="1" w:lastColumn="0" w:noHBand="0" w:noVBand="1"/>
      </w:tblPr>
      <w:tblGrid>
        <w:gridCol w:w="9514"/>
      </w:tblGrid>
      <w:tr w:rsidR="006B3AFA" w:rsidRPr="0089696C" w14:paraId="61AE9D70" w14:textId="77777777" w:rsidTr="000C7F7F">
        <w:tc>
          <w:tcPr>
            <w:tcW w:w="9514" w:type="dxa"/>
          </w:tcPr>
          <w:p w14:paraId="0766B5F0" w14:textId="77777777"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89696C">
              <w:rPr>
                <w:rFonts w:cs="David"/>
                <w:b/>
                <w:bCs/>
                <w:sz w:val="20"/>
                <w:szCs w:val="32"/>
              </w:rPr>
              <w:t xml:space="preserve">This document is the property of the State of Israel. All rights reserved to the State of Israel (C) </w:t>
            </w:r>
          </w:p>
          <w:p w14:paraId="0A5E60A7" w14:textId="77777777"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89696C">
              <w:rPr>
                <w:rFonts w:cs="David"/>
                <w:b/>
                <w:bCs/>
                <w:sz w:val="20"/>
                <w:szCs w:val="32"/>
              </w:rPr>
              <w:t>The information contained herein will not be published, reproduced, or used</w:t>
            </w:r>
            <w:r w:rsidR="0083329B" w:rsidRPr="0089696C">
              <w:rPr>
                <w:rFonts w:cs="David"/>
                <w:b/>
                <w:bCs/>
                <w:sz w:val="20"/>
                <w:szCs w:val="32"/>
              </w:rPr>
              <w:t>,</w:t>
            </w:r>
            <w:r w:rsidRPr="0089696C">
              <w:rPr>
                <w:rFonts w:cs="David"/>
                <w:b/>
                <w:bCs/>
                <w:sz w:val="20"/>
                <w:szCs w:val="32"/>
              </w:rPr>
              <w:t xml:space="preserve"> in full, or in part, for any purpose other than a response to this Central Tender.</w:t>
            </w:r>
          </w:p>
        </w:tc>
      </w:tr>
    </w:tbl>
    <w:p w14:paraId="02DAC96D" w14:textId="77777777" w:rsidR="000226A1" w:rsidRDefault="000226A1" w:rsidP="00FD2EF0">
      <w:pPr>
        <w:pStyle w:val="1-"/>
        <w:bidi w:val="0"/>
        <w:ind w:left="740"/>
        <w:jc w:val="left"/>
      </w:pPr>
      <w:bookmarkStart w:id="4" w:name="_Toc57230371"/>
      <w:bookmarkStart w:id="5" w:name="_Toc48749811"/>
      <w:bookmarkStart w:id="6" w:name="_Toc47826487"/>
      <w:bookmarkStart w:id="7" w:name="_Toc47826284"/>
      <w:bookmarkStart w:id="8" w:name="_Ref536370343"/>
      <w:bookmarkStart w:id="9" w:name="_Ref536356396"/>
      <w:bookmarkStart w:id="10" w:name="_Toc520271080"/>
      <w:bookmarkStart w:id="11" w:name="_Toc47826321"/>
      <w:bookmarkStart w:id="12" w:name="_Toc47826524"/>
      <w:bookmarkStart w:id="13" w:name="_Toc48749849"/>
      <w:bookmarkStart w:id="14" w:name="_Toc57230414"/>
      <w:bookmarkStart w:id="15" w:name="_Toc79337765"/>
      <w:bookmarkStart w:id="16" w:name="_Toc48749894"/>
      <w:bookmarkStart w:id="17" w:name="_Toc79337745"/>
      <w:bookmarkStart w:id="18" w:name="_Toc47826344"/>
      <w:bookmarkStart w:id="19" w:name="_Toc47826547"/>
      <w:bookmarkEnd w:id="0"/>
      <w:bookmarkEnd w:id="1"/>
      <w:bookmarkEnd w:id="2"/>
      <w:bookmarkEnd w:id="3"/>
    </w:p>
    <w:p w14:paraId="1E6E181E" w14:textId="77777777" w:rsidR="008A3F02" w:rsidRPr="0089696C" w:rsidRDefault="00055F43" w:rsidP="000226A1">
      <w:pPr>
        <w:pStyle w:val="1-"/>
        <w:numPr>
          <w:ilvl w:val="0"/>
          <w:numId w:val="58"/>
        </w:numPr>
        <w:bidi w:val="0"/>
      </w:pPr>
      <w:r w:rsidRPr="0089696C">
        <w:t>Chapter 2 - t</w:t>
      </w:r>
      <w:r w:rsidR="00B0001F" w:rsidRPr="0089696C">
        <w:t xml:space="preserve">he </w:t>
      </w:r>
      <w:bookmarkEnd w:id="4"/>
      <w:bookmarkEnd w:id="5"/>
      <w:bookmarkEnd w:id="6"/>
      <w:bookmarkEnd w:id="7"/>
      <w:bookmarkEnd w:id="8"/>
      <w:bookmarkEnd w:id="9"/>
      <w:r w:rsidR="00B0001F" w:rsidRPr="0089696C">
        <w:t>Bid</w:t>
      </w:r>
      <w:r w:rsidRPr="0089696C">
        <w:t xml:space="preserve"> Booklet</w:t>
      </w:r>
    </w:p>
    <w:p w14:paraId="009FEF40" w14:textId="77777777" w:rsidR="008A3F02" w:rsidRPr="0089696C" w:rsidRDefault="008A3F02" w:rsidP="0044153D">
      <w:pPr>
        <w:pStyle w:val="2-"/>
      </w:pPr>
      <w:bookmarkStart w:id="20" w:name="_Toc57230372"/>
      <w:bookmarkStart w:id="21" w:name="_Toc48749812"/>
      <w:bookmarkStart w:id="22" w:name="_Toc47826488"/>
      <w:bookmarkStart w:id="23" w:name="_Toc47826285"/>
      <w:bookmarkStart w:id="24" w:name="_Toc520271069"/>
      <w:r w:rsidRPr="0089696C">
        <w:t xml:space="preserve">General guidelines for </w:t>
      </w:r>
      <w:r w:rsidR="00055F43" w:rsidRPr="0089696C">
        <w:t>the bidder</w:t>
      </w:r>
      <w:r w:rsidR="00530848" w:rsidRPr="0089696C">
        <w:t>’s response to</w:t>
      </w:r>
      <w:r w:rsidR="002D19EA">
        <w:t xml:space="preserve"> </w:t>
      </w:r>
      <w:r w:rsidRPr="0089696C">
        <w:t>t</w:t>
      </w:r>
      <w:bookmarkEnd w:id="20"/>
      <w:bookmarkEnd w:id="21"/>
      <w:bookmarkEnd w:id="22"/>
      <w:bookmarkEnd w:id="23"/>
      <w:bookmarkEnd w:id="24"/>
      <w:r w:rsidR="008B15C9" w:rsidRPr="0089696C">
        <w:t>he Tender</w:t>
      </w:r>
    </w:p>
    <w:p w14:paraId="12AA2526" w14:textId="77777777" w:rsidR="008A3F02" w:rsidRPr="0089696C" w:rsidRDefault="008A3F02" w:rsidP="006B3032">
      <w:pPr>
        <w:pStyle w:val="3-0"/>
        <w:ind w:left="2160" w:hanging="1025"/>
      </w:pPr>
      <w:r w:rsidRPr="0089696C">
        <w:t>This chapter constitutes the bidder</w:t>
      </w:r>
      <w:r w:rsidR="009703EA" w:rsidRPr="0089696C">
        <w:t>’</w:t>
      </w:r>
      <w:r w:rsidRPr="0089696C">
        <w:t xml:space="preserve">s </w:t>
      </w:r>
      <w:r w:rsidR="00530848" w:rsidRPr="0089696C">
        <w:t xml:space="preserve">response </w:t>
      </w:r>
      <w:r w:rsidRPr="0089696C">
        <w:t>to t</w:t>
      </w:r>
      <w:r w:rsidR="008B15C9" w:rsidRPr="0089696C">
        <w:t>he Tender</w:t>
      </w:r>
      <w:r w:rsidR="002D19EA">
        <w:t xml:space="preserve"> </w:t>
      </w:r>
      <w:r w:rsidRPr="0089696C">
        <w:t xml:space="preserve">and there is no need to </w:t>
      </w:r>
      <w:r w:rsidR="00C151C5" w:rsidRPr="0089696C">
        <w:t xml:space="preserve">give a </w:t>
      </w:r>
      <w:r w:rsidR="00530848" w:rsidRPr="0089696C">
        <w:t xml:space="preserve">response </w:t>
      </w:r>
      <w:r w:rsidRPr="0089696C">
        <w:t>to any other part of t</w:t>
      </w:r>
      <w:r w:rsidR="008B15C9" w:rsidRPr="0089696C">
        <w:t>he Tender</w:t>
      </w:r>
      <w:r w:rsidRPr="0089696C">
        <w:t xml:space="preserve">, or to attach a document that is not required in this chapter. </w:t>
      </w:r>
    </w:p>
    <w:p w14:paraId="245FCD71" w14:textId="77777777" w:rsidR="004A3130" w:rsidRPr="0089696C" w:rsidRDefault="004A3130" w:rsidP="006B3032">
      <w:pPr>
        <w:pStyle w:val="3-0"/>
        <w:ind w:left="2160" w:hanging="1025"/>
      </w:pPr>
      <w:r w:rsidRPr="0089696C">
        <w:t>If th</w:t>
      </w:r>
      <w:r w:rsidR="00D02715" w:rsidRPr="0089696C">
        <w:t>e</w:t>
      </w:r>
      <w:r w:rsidR="002D19EA">
        <w:t xml:space="preserve"> </w:t>
      </w:r>
      <w:r w:rsidRPr="0089696C">
        <w:t xml:space="preserve">Bidder offers services from different manufacturers (as such are defined below in Appendix 6), this booklet is to be submitted separately for each manufacturer. In any other case, the Bidder is required to submit this booklet for all the services offered </w:t>
      </w:r>
      <w:r w:rsidR="00ED3AB0" w:rsidRPr="0089696C">
        <w:t>by it</w:t>
      </w:r>
      <w:r w:rsidRPr="0089696C">
        <w:t>.</w:t>
      </w:r>
    </w:p>
    <w:p w14:paraId="0A593498" w14:textId="77777777" w:rsidR="00317BB3" w:rsidRDefault="008A3F02" w:rsidP="006B3032">
      <w:pPr>
        <w:pStyle w:val="3-0"/>
        <w:ind w:left="2160" w:hanging="1025"/>
      </w:pPr>
      <w:r w:rsidRPr="0089696C">
        <w:t xml:space="preserve">The guidelines given in this chapter must be carefully followed in order for the </w:t>
      </w:r>
      <w:r w:rsidR="00C151C5" w:rsidRPr="0089696C">
        <w:t xml:space="preserve">bid </w:t>
      </w:r>
      <w:r w:rsidRPr="0089696C">
        <w:t xml:space="preserve">to be examined and evaluated properly. </w:t>
      </w:r>
      <w:r w:rsidR="00FD564B" w:rsidRPr="000C7F7F">
        <w:rPr>
          <w:b/>
        </w:rPr>
        <w:t>Bidders may not add to, delete or alter any of the terms of the Tender</w:t>
      </w:r>
      <w:r w:rsidRPr="0089696C">
        <w:t>, or the guidelines below</w:t>
      </w:r>
      <w:r w:rsidR="00C151C5" w:rsidRPr="0089696C">
        <w:t>, nor subject them to any conditions</w:t>
      </w:r>
      <w:r w:rsidRPr="0089696C">
        <w:t>.</w:t>
      </w:r>
    </w:p>
    <w:p w14:paraId="1B436075" w14:textId="77777777" w:rsidR="00FD564B" w:rsidRDefault="00317BB3" w:rsidP="006B3032">
      <w:pPr>
        <w:pStyle w:val="3-0"/>
        <w:ind w:left="2160" w:hanging="1025"/>
      </w:pPr>
      <w:r>
        <w:t>Care should be taken to follow</w:t>
      </w:r>
      <w:r w:rsidR="00A462CE">
        <w:t xml:space="preserve"> and maintain</w:t>
      </w:r>
      <w:r>
        <w:t xml:space="preserve"> the section numbering as it appears in the latest version of the tender documents.</w:t>
      </w:r>
    </w:p>
    <w:p w14:paraId="02D8314D" w14:textId="77777777" w:rsidR="008A3F02" w:rsidRPr="0089696C" w:rsidRDefault="008A3F02" w:rsidP="006B3032">
      <w:pPr>
        <w:pStyle w:val="3-0"/>
        <w:ind w:left="2160" w:hanging="1025"/>
      </w:pPr>
      <w:r w:rsidRPr="0089696C">
        <w:t>In any case of questions or ambiguity in t</w:t>
      </w:r>
      <w:r w:rsidR="008B15C9" w:rsidRPr="0089696C">
        <w:t xml:space="preserve">he </w:t>
      </w:r>
      <w:r w:rsidR="00EE68A1" w:rsidRPr="0089696C">
        <w:t>tender document</w:t>
      </w:r>
      <w:r w:rsidRPr="0089696C">
        <w:t>s, the bidder must contact t</w:t>
      </w:r>
      <w:r w:rsidR="008B15C9" w:rsidRPr="0089696C">
        <w:t xml:space="preserve">he </w:t>
      </w:r>
      <w:r w:rsidR="00E846A5" w:rsidRPr="0089696C">
        <w:t>Tender Administrator</w:t>
      </w:r>
      <w:r w:rsidRPr="0089696C">
        <w:t xml:space="preserve"> with a question for clarification, as </w:t>
      </w:r>
      <w:r w:rsidR="008748EA" w:rsidRPr="0089696C">
        <w:t>set forth in</w:t>
      </w:r>
      <w:r w:rsidRPr="0089696C">
        <w:t xml:space="preserve"> Chapter 1 of t</w:t>
      </w:r>
      <w:r w:rsidR="008B15C9" w:rsidRPr="0089696C">
        <w:t xml:space="preserve">he </w:t>
      </w:r>
      <w:r w:rsidR="00EE68A1" w:rsidRPr="0089696C">
        <w:t>tender document</w:t>
      </w:r>
      <w:r w:rsidRPr="0089696C">
        <w:t xml:space="preserve">s. </w:t>
      </w:r>
      <w:r w:rsidR="00C151C5" w:rsidRPr="0089696C">
        <w:t xml:space="preserve">By </w:t>
      </w:r>
      <w:r w:rsidRPr="0089696C">
        <w:t xml:space="preserve">submitting a bid </w:t>
      </w:r>
      <w:r w:rsidR="00530848" w:rsidRPr="0089696C">
        <w:t xml:space="preserve">as part </w:t>
      </w:r>
      <w:r w:rsidRPr="0089696C">
        <w:t>of t</w:t>
      </w:r>
      <w:r w:rsidR="008B15C9" w:rsidRPr="0089696C">
        <w:t>he Tender</w:t>
      </w:r>
      <w:r w:rsidRPr="0089696C">
        <w:t xml:space="preserve">, the bidder </w:t>
      </w:r>
      <w:r w:rsidR="00C151C5" w:rsidRPr="0089696C">
        <w:t xml:space="preserve">accepts </w:t>
      </w:r>
      <w:r w:rsidRPr="0089696C">
        <w:t>the terms of t</w:t>
      </w:r>
      <w:r w:rsidR="008B15C9" w:rsidRPr="0089696C">
        <w:t>he Tender</w:t>
      </w:r>
      <w:r w:rsidRPr="0089696C">
        <w:t xml:space="preserve">, and </w:t>
      </w:r>
      <w:r w:rsidR="00D72D8C" w:rsidRPr="0089696C">
        <w:t>it</w:t>
      </w:r>
      <w:r w:rsidRPr="0089696C">
        <w:t xml:space="preserve"> will be </w:t>
      </w:r>
      <w:r w:rsidR="00C151C5" w:rsidRPr="0089696C">
        <w:t xml:space="preserve">barred </w:t>
      </w:r>
      <w:r w:rsidRPr="0089696C">
        <w:t xml:space="preserve">from making </w:t>
      </w:r>
      <w:r w:rsidR="00C151C5" w:rsidRPr="0089696C">
        <w:t xml:space="preserve">any arguments </w:t>
      </w:r>
      <w:r w:rsidRPr="0089696C">
        <w:t>against t</w:t>
      </w:r>
      <w:r w:rsidR="008B15C9" w:rsidRPr="0089696C">
        <w:t xml:space="preserve">he </w:t>
      </w:r>
      <w:r w:rsidR="00E846A5" w:rsidRPr="0089696C">
        <w:t>Tender Administrator</w:t>
      </w:r>
      <w:r w:rsidRPr="0089696C">
        <w:t xml:space="preserve"> regarding these conditions. </w:t>
      </w:r>
    </w:p>
    <w:p w14:paraId="3AE80910" w14:textId="02466172" w:rsidR="00CB37D9" w:rsidRPr="0089696C" w:rsidRDefault="008A3F02" w:rsidP="006B3032">
      <w:pPr>
        <w:pStyle w:val="3-0"/>
        <w:ind w:left="2160" w:hanging="1025"/>
      </w:pPr>
      <w:r w:rsidRPr="0089696C">
        <w:t xml:space="preserve">Unless expressly stated otherwise, information and details beyond </w:t>
      </w:r>
      <w:r w:rsidR="000F55AF" w:rsidRPr="0089696C">
        <w:t xml:space="preserve">those </w:t>
      </w:r>
      <w:r w:rsidRPr="0089696C">
        <w:t xml:space="preserve">required in this </w:t>
      </w:r>
      <w:r w:rsidR="005E68A6">
        <w:t>chapter</w:t>
      </w:r>
      <w:r w:rsidR="005E68A6" w:rsidRPr="0089696C">
        <w:t xml:space="preserve"> </w:t>
      </w:r>
      <w:r w:rsidRPr="0089696C">
        <w:t>may be added. Lack of detail</w:t>
      </w:r>
      <w:r w:rsidR="00D9544A" w:rsidRPr="0089696C">
        <w:t>s</w:t>
      </w:r>
      <w:r w:rsidRPr="0089696C">
        <w:t xml:space="preserve"> in </w:t>
      </w:r>
      <w:r w:rsidR="000F55AF" w:rsidRPr="0089696C">
        <w:t xml:space="preserve">a </w:t>
      </w:r>
      <w:r w:rsidRPr="0089696C">
        <w:t xml:space="preserve">bid or a </w:t>
      </w:r>
      <w:r w:rsidR="000F55AF" w:rsidRPr="0089696C">
        <w:t xml:space="preserve">breakdown </w:t>
      </w:r>
      <w:r w:rsidRPr="0089696C">
        <w:t xml:space="preserve">that does not meet the requirement may result in a low score of the bid or its </w:t>
      </w:r>
      <w:r w:rsidR="000F55AF" w:rsidRPr="0089696C">
        <w:t xml:space="preserve">disqualification </w:t>
      </w:r>
      <w:r w:rsidRPr="0089696C">
        <w:t>at the sole discretion of t</w:t>
      </w:r>
      <w:r w:rsidR="008B15C9" w:rsidRPr="0089696C">
        <w:t xml:space="preserve">he </w:t>
      </w:r>
      <w:r w:rsidR="00E846A5" w:rsidRPr="0089696C">
        <w:t>Tender Administrator</w:t>
      </w:r>
      <w:r w:rsidRPr="0089696C">
        <w:t xml:space="preserve">. </w:t>
      </w:r>
      <w:r w:rsidR="000F55AF" w:rsidRPr="0089696C">
        <w:t>Nonetheless</w:t>
      </w:r>
      <w:r w:rsidRPr="0089696C">
        <w:t xml:space="preserve">, there is no need </w:t>
      </w:r>
      <w:r w:rsidR="000F55AF" w:rsidRPr="0089696C">
        <w:t xml:space="preserve">to go into excessive </w:t>
      </w:r>
      <w:r w:rsidRPr="0089696C">
        <w:t xml:space="preserve">detail, and it is advisable to </w:t>
      </w:r>
      <w:r w:rsidR="00530848" w:rsidRPr="0089696C">
        <w:t xml:space="preserve">keep a bid accurate </w:t>
      </w:r>
      <w:r w:rsidRPr="0089696C">
        <w:t xml:space="preserve">and </w:t>
      </w:r>
      <w:r w:rsidR="00530848" w:rsidRPr="0089696C">
        <w:t>concise</w:t>
      </w:r>
      <w:r w:rsidRPr="0089696C">
        <w:t>.</w:t>
      </w:r>
    </w:p>
    <w:p w14:paraId="72B081D7" w14:textId="77777777" w:rsidR="008A3F02" w:rsidRDefault="00CB37D9">
      <w:pPr>
        <w:pStyle w:val="3-0"/>
      </w:pPr>
      <w:r w:rsidRPr="0089696C">
        <w:lastRenderedPageBreak/>
        <w:t>The Bidder shall not submit its bid to the Tender in handwriting.</w:t>
      </w:r>
    </w:p>
    <w:p w14:paraId="78721827" w14:textId="77777777" w:rsidR="00FD564B" w:rsidRDefault="00317BB3" w:rsidP="006B3032">
      <w:pPr>
        <w:pStyle w:val="3-0"/>
        <w:ind w:left="2160" w:hanging="1025"/>
      </w:pPr>
      <w:r>
        <w:t xml:space="preserve">All the information set out in the response must be correct and valid as of the </w:t>
      </w:r>
      <w:r w:rsidR="00A31513">
        <w:t xml:space="preserve">Tender </w:t>
      </w:r>
      <w:r w:rsidR="00A462CE">
        <w:t>C</w:t>
      </w:r>
      <w:r>
        <w:t>losing</w:t>
      </w:r>
      <w:r w:rsidR="00A462CE">
        <w:t xml:space="preserve"> Date</w:t>
      </w:r>
      <w:r w:rsidR="00A31513">
        <w:t>.</w:t>
      </w:r>
    </w:p>
    <w:p w14:paraId="4C158488" w14:textId="5D3B56F7" w:rsidR="00F823E3" w:rsidRDefault="00F823E3">
      <w:pPr>
        <w:pStyle w:val="3-"/>
      </w:pPr>
      <w:r w:rsidRPr="0089696C">
        <w:t xml:space="preserve">List of documents to </w:t>
      </w:r>
      <w:r w:rsidR="000F55AF" w:rsidRPr="0089696C">
        <w:t>be submitted</w:t>
      </w:r>
      <w:r w:rsidR="005E68A6">
        <w:t>:</w:t>
      </w:r>
    </w:p>
    <w:p w14:paraId="708A32B0" w14:textId="77777777" w:rsidR="00FD564B" w:rsidRPr="000C7F7F" w:rsidRDefault="00317BB3" w:rsidP="006B3032">
      <w:pPr>
        <w:pStyle w:val="3-"/>
        <w:numPr>
          <w:ilvl w:val="3"/>
          <w:numId w:val="169"/>
        </w:numPr>
        <w:ind w:left="2880" w:hanging="1320"/>
      </w:pPr>
      <w:r w:rsidRPr="000C7F7F">
        <w:rPr>
          <w:b w:val="0"/>
        </w:rPr>
        <w:t>A response to the bid booklet set forth in this chapter including appendices in the following formats:</w:t>
      </w:r>
    </w:p>
    <w:p w14:paraId="00C78F9D" w14:textId="77777777" w:rsidR="00FD564B" w:rsidRPr="006B3032" w:rsidRDefault="00F823E3" w:rsidP="006B3032">
      <w:pPr>
        <w:pStyle w:val="5-"/>
        <w:ind w:left="3261" w:hanging="1276"/>
        <w:rPr>
          <w:rFonts w:asciiTheme="majorBidi" w:hAnsiTheme="majorBidi"/>
        </w:rPr>
      </w:pPr>
      <w:r w:rsidRPr="006B3032">
        <w:rPr>
          <w:rFonts w:asciiTheme="majorBidi" w:hAnsiTheme="majorBidi"/>
        </w:rPr>
        <w:t xml:space="preserve">A </w:t>
      </w:r>
      <w:r w:rsidR="005A2E9D" w:rsidRPr="006B3032">
        <w:rPr>
          <w:rFonts w:asciiTheme="majorBidi" w:hAnsiTheme="majorBidi"/>
        </w:rPr>
        <w:t xml:space="preserve">filled </w:t>
      </w:r>
      <w:r w:rsidRPr="006B3032">
        <w:rPr>
          <w:rFonts w:asciiTheme="majorBidi" w:hAnsiTheme="majorBidi"/>
        </w:rPr>
        <w:t>digital source file in PDF format</w:t>
      </w:r>
      <w:r w:rsidR="00C400AB" w:rsidRPr="006B3032">
        <w:rPr>
          <w:rFonts w:asciiTheme="majorBidi" w:hAnsiTheme="majorBidi"/>
        </w:rPr>
        <w:t>,</w:t>
      </w:r>
      <w:r w:rsidR="002D19EA" w:rsidRPr="006B3032">
        <w:rPr>
          <w:rFonts w:asciiTheme="majorBidi" w:hAnsiTheme="majorBidi"/>
        </w:rPr>
        <w:t xml:space="preserve"> </w:t>
      </w:r>
      <w:r w:rsidR="005A2E9D" w:rsidRPr="006B3032">
        <w:rPr>
          <w:rFonts w:asciiTheme="majorBidi" w:hAnsiTheme="majorBidi"/>
        </w:rPr>
        <w:t xml:space="preserve">digitally </w:t>
      </w:r>
      <w:r w:rsidRPr="006B3032">
        <w:rPr>
          <w:rFonts w:asciiTheme="majorBidi" w:hAnsiTheme="majorBidi"/>
        </w:rPr>
        <w:t>signed as required by the bidder</w:t>
      </w:r>
      <w:r w:rsidR="00C400AB" w:rsidRPr="006B3032">
        <w:rPr>
          <w:rFonts w:asciiTheme="majorBidi" w:hAnsiTheme="majorBidi"/>
        </w:rPr>
        <w:t>’</w:t>
      </w:r>
      <w:r w:rsidRPr="006B3032">
        <w:rPr>
          <w:rFonts w:asciiTheme="majorBidi" w:hAnsiTheme="majorBidi"/>
        </w:rPr>
        <w:t>s authorized signatories.</w:t>
      </w:r>
    </w:p>
    <w:p w14:paraId="02DD2F50" w14:textId="77777777" w:rsidR="00FD564B" w:rsidRPr="006B3032" w:rsidRDefault="00C400AB" w:rsidP="006B3032">
      <w:pPr>
        <w:pStyle w:val="5-"/>
        <w:ind w:left="3261" w:hanging="1276"/>
        <w:rPr>
          <w:rFonts w:asciiTheme="majorBidi" w:hAnsiTheme="majorBidi"/>
        </w:rPr>
      </w:pPr>
      <w:r w:rsidRPr="006B3032">
        <w:rPr>
          <w:rFonts w:asciiTheme="majorBidi" w:hAnsiTheme="majorBidi"/>
        </w:rPr>
        <w:t xml:space="preserve">An identical </w:t>
      </w:r>
      <w:r w:rsidR="00F823E3" w:rsidRPr="006B3032">
        <w:rPr>
          <w:rFonts w:asciiTheme="majorBidi" w:hAnsiTheme="majorBidi"/>
        </w:rPr>
        <w:t>digital copy in Word format</w:t>
      </w:r>
      <w:r w:rsidRPr="006B3032">
        <w:rPr>
          <w:rFonts w:asciiTheme="majorBidi" w:hAnsiTheme="majorBidi"/>
        </w:rPr>
        <w:t xml:space="preserve"> (</w:t>
      </w:r>
      <w:r w:rsidR="00F823E3" w:rsidRPr="006B3032">
        <w:rPr>
          <w:rFonts w:asciiTheme="majorBidi" w:hAnsiTheme="majorBidi"/>
          <w:b/>
        </w:rPr>
        <w:t xml:space="preserve">not </w:t>
      </w:r>
      <w:r w:rsidRPr="006B3032">
        <w:rPr>
          <w:rFonts w:asciiTheme="majorBidi" w:hAnsiTheme="majorBidi"/>
          <w:b/>
        </w:rPr>
        <w:t xml:space="preserve">a </w:t>
      </w:r>
      <w:r w:rsidR="00F823E3" w:rsidRPr="006B3032">
        <w:rPr>
          <w:rFonts w:asciiTheme="majorBidi" w:hAnsiTheme="majorBidi"/>
          <w:b/>
        </w:rPr>
        <w:t>scanned document</w:t>
      </w:r>
      <w:r w:rsidR="0083329B" w:rsidRPr="006B3032">
        <w:rPr>
          <w:rFonts w:asciiTheme="majorBidi" w:hAnsiTheme="majorBidi"/>
        </w:rPr>
        <w:t>)</w:t>
      </w:r>
      <w:r w:rsidR="00F823E3" w:rsidRPr="006B3032">
        <w:rPr>
          <w:rFonts w:asciiTheme="majorBidi" w:hAnsiTheme="majorBidi"/>
        </w:rPr>
        <w:t>.</w:t>
      </w:r>
    </w:p>
    <w:p w14:paraId="7A6CC928" w14:textId="77777777" w:rsidR="00F4432F" w:rsidRDefault="004E1965" w:rsidP="00AA527D">
      <w:pPr>
        <w:pStyle w:val="3-"/>
        <w:numPr>
          <w:ilvl w:val="3"/>
          <w:numId w:val="169"/>
        </w:numPr>
        <w:ind w:left="2880" w:hanging="1320"/>
      </w:pPr>
      <w:r w:rsidRPr="00183F4A">
        <w:t xml:space="preserve">A bidder that </w:t>
      </w:r>
      <w:r w:rsidRPr="000B3725">
        <w:rPr>
          <w:u w:val="single"/>
        </w:rPr>
        <w:t>did not sign</w:t>
      </w:r>
      <w:r w:rsidRPr="00183F4A">
        <w:t xml:space="preserve"> the service agreement in previous </w:t>
      </w:r>
      <w:r w:rsidR="00477A8D">
        <w:t>publication</w:t>
      </w:r>
      <w:r w:rsidR="00F52EF1">
        <w:t>s</w:t>
      </w:r>
      <w:r w:rsidR="00477A8D">
        <w:t xml:space="preserve"> </w:t>
      </w:r>
      <w:r w:rsidRPr="00183F4A">
        <w:t xml:space="preserve">of the Tender, will, when submitting the bid, submit the signed service agreement (Chapter 3), as a separate </w:t>
      </w:r>
      <w:r w:rsidR="00562AF3">
        <w:t>file</w:t>
      </w:r>
      <w:r w:rsidRPr="00183F4A">
        <w:t>, as set forth below:</w:t>
      </w:r>
    </w:p>
    <w:p w14:paraId="3A6DF89B" w14:textId="77777777" w:rsidR="00F4432F" w:rsidRDefault="004E1965" w:rsidP="00AA527D">
      <w:pPr>
        <w:pStyle w:val="5-"/>
        <w:ind w:left="3261" w:hanging="1276"/>
      </w:pPr>
      <w:r w:rsidRPr="00183F4A">
        <w:t>Signing of the service agreement, for all the services offered, in the official up-to-date version published by the Tender Administrator, in Hebrew or in English, on the tender page. If the bidder has chosen to sign the agreement in its English version, the agreement in Hebrew will be attached as an appendix thereto and will prevail in any case of a conflict.</w:t>
      </w:r>
    </w:p>
    <w:p w14:paraId="27E72136" w14:textId="73EB0F3B" w:rsidR="00F4432F" w:rsidRDefault="004E1965" w:rsidP="00AA527D">
      <w:pPr>
        <w:pStyle w:val="5-"/>
        <w:ind w:left="3261" w:hanging="1276"/>
      </w:pPr>
      <w:r w:rsidRPr="00183F4A">
        <w:t xml:space="preserve">The service agreement </w:t>
      </w:r>
      <w:r w:rsidR="00F52EF1" w:rsidRPr="00183F4A">
        <w:t>(Chapter 3 of the tender documents)</w:t>
      </w:r>
      <w:r w:rsidR="00F52EF1">
        <w:t xml:space="preserve"> </w:t>
      </w:r>
      <w:r w:rsidRPr="00183F4A">
        <w:t>will be signed digitally by the bidder's authorized sign</w:t>
      </w:r>
      <w:r w:rsidR="00905AC2" w:rsidRPr="00183F4A">
        <w:t>a</w:t>
      </w:r>
      <w:r w:rsidRPr="00183F4A">
        <w:t>tories</w:t>
      </w:r>
      <w:r w:rsidR="00905AC2" w:rsidRPr="00183F4A">
        <w:t>.</w:t>
      </w:r>
    </w:p>
    <w:p w14:paraId="1BB433A3" w14:textId="149C855F" w:rsidR="007613AD" w:rsidRDefault="007613AD" w:rsidP="00AA527D">
      <w:pPr>
        <w:pStyle w:val="3-"/>
        <w:numPr>
          <w:ilvl w:val="3"/>
          <w:numId w:val="169"/>
        </w:numPr>
        <w:ind w:left="2880" w:hanging="1320"/>
      </w:pPr>
      <w:r>
        <w:t>A bidder that has already signed the service agreement in the past and at least one service that was offered by it</w:t>
      </w:r>
      <w:r w:rsidR="00E66273">
        <w:t xml:space="preserve"> in previous publications</w:t>
      </w:r>
      <w:r>
        <w:t xml:space="preserve"> is included in the list of approved services in the closing date of the tender, is not required to submit the service agreement as part of its bid. </w:t>
      </w:r>
    </w:p>
    <w:p w14:paraId="68F1D25B" w14:textId="77777777" w:rsidR="00FD564B" w:rsidRDefault="00ED3AB0" w:rsidP="006B3032">
      <w:pPr>
        <w:pStyle w:val="3-"/>
        <w:ind w:left="720"/>
      </w:pPr>
      <w:r w:rsidRPr="0089696C">
        <w:t>Instructions for bids submission</w:t>
      </w:r>
    </w:p>
    <w:p w14:paraId="201FE0AD" w14:textId="77777777" w:rsidR="00FD564B" w:rsidRPr="000C7F7F" w:rsidRDefault="00291A71" w:rsidP="006B3032">
      <w:pPr>
        <w:pStyle w:val="3-"/>
        <w:numPr>
          <w:ilvl w:val="3"/>
          <w:numId w:val="170"/>
        </w:numPr>
        <w:tabs>
          <w:tab w:val="clear" w:pos="1276"/>
        </w:tabs>
        <w:ind w:left="2880" w:hanging="1179"/>
      </w:pPr>
      <w:r w:rsidRPr="000C7F7F">
        <w:rPr>
          <w:b w:val="0"/>
        </w:rPr>
        <w:lastRenderedPageBreak/>
        <w:t>Submission of bids for the Tender will be done online, according to the guide published on the Tender page, which also include a link to the bidding system.</w:t>
      </w:r>
    </w:p>
    <w:p w14:paraId="01FB0ABE" w14:textId="77777777" w:rsidR="00FD564B" w:rsidRPr="000C7F7F" w:rsidRDefault="00291A71" w:rsidP="006B3032">
      <w:pPr>
        <w:pStyle w:val="3-"/>
        <w:numPr>
          <w:ilvl w:val="3"/>
          <w:numId w:val="58"/>
        </w:numPr>
        <w:tabs>
          <w:tab w:val="clear" w:pos="1276"/>
        </w:tabs>
        <w:ind w:left="2880" w:hanging="1179"/>
      </w:pPr>
      <w:r w:rsidRPr="000C7F7F">
        <w:rPr>
          <w:b w:val="0"/>
        </w:rPr>
        <w:t>As part of the submission process, the bidder must follow the instructions that will appear in the bidding system, fill in all the required fields, clearly and in accordance with the system’s directions, and upload to the system all files required according to the Tender instructions.</w:t>
      </w:r>
    </w:p>
    <w:p w14:paraId="16D7CFDA" w14:textId="77777777" w:rsidR="00FD564B" w:rsidRPr="000C7F7F" w:rsidRDefault="00291A71" w:rsidP="006B3032">
      <w:pPr>
        <w:pStyle w:val="3-"/>
        <w:numPr>
          <w:ilvl w:val="3"/>
          <w:numId w:val="58"/>
        </w:numPr>
        <w:tabs>
          <w:tab w:val="clear" w:pos="1276"/>
        </w:tabs>
        <w:ind w:left="2880" w:hanging="1179"/>
      </w:pPr>
      <w:r w:rsidRPr="000C7F7F">
        <w:rPr>
          <w:b w:val="0"/>
        </w:rPr>
        <w:t xml:space="preserve">The bidder in the Tender is responsible for making sure to submit the bid before the closing date. In this regard, the bidder must take into account that near the closing date, there may be </w:t>
      </w:r>
      <w:r w:rsidRPr="000C7F7F">
        <w:rPr>
          <w:rFonts w:ascii="David" w:hAnsi="David"/>
          <w:b w:val="0"/>
        </w:rPr>
        <w:t>an increased traffic volume</w:t>
      </w:r>
      <w:r w:rsidRPr="000C7F7F">
        <w:rPr>
          <w:b w:val="0"/>
        </w:rPr>
        <w:t xml:space="preserve"> on the submission system or other technical difficulties that will prevent the bidder from submitting its bid. It is the responsibility of the bidder to submit its bid a sufficient time before the closing date, in order to avoid such faults.</w:t>
      </w:r>
    </w:p>
    <w:p w14:paraId="704D93D8" w14:textId="77777777" w:rsidR="00FD564B" w:rsidRPr="000C7F7F" w:rsidRDefault="00291A71" w:rsidP="006B3032">
      <w:pPr>
        <w:pStyle w:val="3-"/>
        <w:numPr>
          <w:ilvl w:val="3"/>
          <w:numId w:val="58"/>
        </w:numPr>
        <w:tabs>
          <w:tab w:val="clear" w:pos="1276"/>
        </w:tabs>
        <w:ind w:left="2880" w:hanging="1179"/>
        <w:rPr>
          <w:b w:val="0"/>
        </w:rPr>
      </w:pPr>
      <w:r w:rsidRPr="000C7F7F">
        <w:rPr>
          <w:b w:val="0"/>
        </w:rPr>
        <w:t>To the extent that several bids are submitted by the same bidder (in respect to the same service), the bid submitted last will be the only one reviewed.</w:t>
      </w:r>
    </w:p>
    <w:p w14:paraId="6B2DB868" w14:textId="77777777" w:rsidR="00FD564B" w:rsidRPr="000C7F7F" w:rsidRDefault="00291A71" w:rsidP="006B3032">
      <w:pPr>
        <w:pStyle w:val="3-"/>
        <w:numPr>
          <w:ilvl w:val="3"/>
          <w:numId w:val="58"/>
        </w:numPr>
        <w:tabs>
          <w:tab w:val="clear" w:pos="1276"/>
        </w:tabs>
        <w:ind w:left="2880" w:hanging="1179"/>
      </w:pPr>
      <w:r w:rsidRPr="000C7F7F">
        <w:rPr>
          <w:b w:val="0"/>
        </w:rPr>
        <w:t>Bids submitted after the closing date, will not be accepted for evaluation.</w:t>
      </w:r>
    </w:p>
    <w:p w14:paraId="54086032" w14:textId="77777777" w:rsidR="00FD564B" w:rsidRPr="000C7F7F" w:rsidRDefault="00291A71" w:rsidP="006B3032">
      <w:pPr>
        <w:pStyle w:val="3-"/>
        <w:numPr>
          <w:ilvl w:val="3"/>
          <w:numId w:val="58"/>
        </w:numPr>
        <w:tabs>
          <w:tab w:val="clear" w:pos="1276"/>
        </w:tabs>
        <w:ind w:left="2880" w:hanging="1179"/>
      </w:pPr>
      <w:r w:rsidRPr="000C7F7F">
        <w:rPr>
          <w:b w:val="0"/>
        </w:rPr>
        <w:t>The Bid should be submitted only using the latest version of the Tender.</w:t>
      </w:r>
    </w:p>
    <w:p w14:paraId="605F4617" w14:textId="77777777" w:rsidR="00E074E3" w:rsidRDefault="00E074E3" w:rsidP="000C7F7F">
      <w:pPr>
        <w:pStyle w:val="3-"/>
        <w:ind w:left="1276"/>
      </w:pPr>
      <w:r w:rsidRPr="0089696C">
        <w:t>Closing Date of the Tender</w:t>
      </w:r>
    </w:p>
    <w:p w14:paraId="4210B7B9" w14:textId="267A3386" w:rsidR="00FD564B" w:rsidRPr="00F77DA9" w:rsidRDefault="00291A71" w:rsidP="001D13AF">
      <w:pPr>
        <w:pStyle w:val="3-"/>
        <w:numPr>
          <w:ilvl w:val="3"/>
          <w:numId w:val="171"/>
        </w:numPr>
        <w:tabs>
          <w:tab w:val="clear" w:pos="1276"/>
        </w:tabs>
        <w:ind w:left="2880" w:hanging="1179"/>
      </w:pPr>
      <w:r w:rsidRPr="000C7F7F">
        <w:rPr>
          <w:b w:val="0"/>
        </w:rPr>
        <w:t xml:space="preserve">The Closing Date of the Tender for the categories listed in section </w:t>
      </w:r>
      <w:r w:rsidR="00D17EA5">
        <w:rPr>
          <w:b w:val="0"/>
          <w:bCs w:val="0"/>
        </w:rPr>
        <w:fldChar w:fldCharType="begin"/>
      </w:r>
      <w:r w:rsidR="00E62A79">
        <w:rPr>
          <w:b w:val="0"/>
          <w:bCs w:val="0"/>
        </w:rPr>
        <w:instrText xml:space="preserve"> REF _Ref153704839 \r \h </w:instrText>
      </w:r>
      <w:r w:rsidR="00D17EA5">
        <w:rPr>
          <w:b w:val="0"/>
          <w:bCs w:val="0"/>
        </w:rPr>
      </w:r>
      <w:r w:rsidR="00D17EA5">
        <w:rPr>
          <w:b w:val="0"/>
          <w:bCs w:val="0"/>
        </w:rPr>
        <w:fldChar w:fldCharType="separate"/>
      </w:r>
      <w:r w:rsidR="0082459C">
        <w:rPr>
          <w:b w:val="0"/>
          <w:bCs w:val="0"/>
          <w:cs/>
        </w:rPr>
        <w:t>‎</w:t>
      </w:r>
      <w:r w:rsidR="0082459C">
        <w:rPr>
          <w:b w:val="0"/>
          <w:bCs w:val="0"/>
        </w:rPr>
        <w:t>2.3</w:t>
      </w:r>
      <w:r w:rsidR="00D17EA5">
        <w:rPr>
          <w:b w:val="0"/>
          <w:bCs w:val="0"/>
        </w:rPr>
        <w:fldChar w:fldCharType="end"/>
      </w:r>
      <w:r w:rsidR="002D19EA">
        <w:rPr>
          <w:b w:val="0"/>
        </w:rPr>
        <w:t xml:space="preserve"> </w:t>
      </w:r>
      <w:r w:rsidRPr="000C7F7F">
        <w:rPr>
          <w:b w:val="0"/>
        </w:rPr>
        <w:t>below, is</w:t>
      </w:r>
      <w:r w:rsidR="002D19EA" w:rsidRPr="006B3032">
        <w:rPr>
          <w:b w:val="0"/>
        </w:rPr>
        <w:t xml:space="preserve"> </w:t>
      </w:r>
      <w:r w:rsidR="005E68A6">
        <w:rPr>
          <w:u w:val="single"/>
        </w:rPr>
        <w:t>January 12</w:t>
      </w:r>
      <w:r w:rsidRPr="00F77DA9">
        <w:rPr>
          <w:u w:val="single"/>
        </w:rPr>
        <w:t xml:space="preserve">, </w:t>
      </w:r>
      <w:r w:rsidR="00CC5952" w:rsidRPr="00F77DA9">
        <w:rPr>
          <w:u w:val="single"/>
        </w:rPr>
        <w:t>202</w:t>
      </w:r>
      <w:r w:rsidR="00CC5952">
        <w:rPr>
          <w:u w:val="single"/>
        </w:rPr>
        <w:t>6</w:t>
      </w:r>
      <w:r w:rsidR="00CC5952">
        <w:rPr>
          <w:u w:val="single"/>
        </w:rPr>
        <w:t xml:space="preserve"> </w:t>
      </w:r>
      <w:r w:rsidRPr="00F77DA9">
        <w:rPr>
          <w:u w:val="single"/>
        </w:rPr>
        <w:t>at 13:00 (Israel Standard Time)</w:t>
      </w:r>
      <w:r w:rsidRPr="00F77DA9">
        <w:t>.</w:t>
      </w:r>
    </w:p>
    <w:p w14:paraId="1665061B" w14:textId="77777777" w:rsidR="00291A71" w:rsidRDefault="00291A71" w:rsidP="00291A71">
      <w:pPr>
        <w:pStyle w:val="3-"/>
        <w:numPr>
          <w:ilvl w:val="0"/>
          <w:numId w:val="0"/>
        </w:numPr>
        <w:tabs>
          <w:tab w:val="clear" w:pos="1276"/>
        </w:tabs>
        <w:ind w:left="1701"/>
      </w:pPr>
    </w:p>
    <w:p w14:paraId="3CA801BE" w14:textId="77777777" w:rsidR="00FD564B" w:rsidRDefault="00FD564B">
      <w:pPr>
        <w:pStyle w:val="4-0"/>
      </w:pPr>
    </w:p>
    <w:p w14:paraId="145797E3" w14:textId="77777777" w:rsidR="0067004E" w:rsidRPr="0089696C" w:rsidRDefault="004F7B81" w:rsidP="0044153D">
      <w:pPr>
        <w:pStyle w:val="2-"/>
      </w:pPr>
      <w:bookmarkStart w:id="25" w:name="_Ref88551786"/>
      <w:bookmarkStart w:id="26" w:name="_Toc48749813"/>
      <w:bookmarkStart w:id="27" w:name="_Toc57230373"/>
      <w:r w:rsidRPr="0089696C">
        <w:lastRenderedPageBreak/>
        <w:t>Bidder</w:t>
      </w:r>
      <w:bookmarkEnd w:id="25"/>
      <w:r w:rsidRPr="0089696C">
        <w:t xml:space="preserve">’s information </w:t>
      </w:r>
    </w:p>
    <w:tbl>
      <w:tblPr>
        <w:tblStyle w:val="afff0"/>
        <w:tblW w:w="5000" w:type="pct"/>
        <w:tblLook w:val="04A0" w:firstRow="1" w:lastRow="0" w:firstColumn="1" w:lastColumn="0" w:noHBand="0" w:noVBand="1"/>
      </w:tblPr>
      <w:tblGrid>
        <w:gridCol w:w="562"/>
        <w:gridCol w:w="3695"/>
        <w:gridCol w:w="5257"/>
      </w:tblGrid>
      <w:tr w:rsidR="004A5353" w:rsidRPr="0089696C" w14:paraId="5CC276EA" w14:textId="77777777" w:rsidTr="000C7F7F">
        <w:trPr>
          <w:trHeight w:val="1156"/>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AAC56"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26D62" w14:textId="77777777" w:rsidR="004A5353" w:rsidRPr="0089696C" w:rsidRDefault="004A5353" w:rsidP="00F72FDA">
            <w:pPr>
              <w:bidi w:val="0"/>
              <w:spacing w:before="120" w:after="120" w:line="360" w:lineRule="auto"/>
              <w:jc w:val="both"/>
              <w:rPr>
                <w:rFonts w:cs="David"/>
                <w:b/>
                <w:bCs/>
              </w:rPr>
            </w:pPr>
            <w:r w:rsidRPr="0089696C">
              <w:rPr>
                <w:rFonts w:cs="David"/>
                <w:b/>
                <w:bCs/>
              </w:rPr>
              <w:t>Name of the bidder</w:t>
            </w:r>
            <w:r w:rsidRPr="0089696C">
              <w:rPr>
                <w:rFonts w:cs="David"/>
              </w:rPr>
              <w:t xml:space="preserve"> (as listed in the relevant register)</w:t>
            </w:r>
          </w:p>
        </w:tc>
        <w:tc>
          <w:tcPr>
            <w:tcW w:w="2762" w:type="pct"/>
            <w:tcBorders>
              <w:top w:val="single" w:sz="4" w:space="0" w:color="auto"/>
              <w:left w:val="single" w:sz="4" w:space="0" w:color="auto"/>
              <w:bottom w:val="single" w:sz="4" w:space="0" w:color="auto"/>
              <w:right w:val="single" w:sz="4" w:space="0" w:color="auto"/>
            </w:tcBorders>
            <w:vAlign w:val="center"/>
          </w:tcPr>
          <w:p w14:paraId="6D0B121B" w14:textId="77777777" w:rsidR="004A5353" w:rsidRPr="0089696C" w:rsidRDefault="004A5353" w:rsidP="00F72FDA">
            <w:pPr>
              <w:bidi w:val="0"/>
              <w:spacing w:before="120" w:after="120" w:line="360" w:lineRule="auto"/>
              <w:rPr>
                <w:rFonts w:cs="David"/>
              </w:rPr>
            </w:pPr>
          </w:p>
        </w:tc>
      </w:tr>
      <w:tr w:rsidR="004A5353" w:rsidRPr="0089696C" w14:paraId="70AEDA03" w14:textId="77777777"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8D86F"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3E39C" w14:textId="77777777" w:rsidR="004A5353" w:rsidRPr="0089696C" w:rsidRDefault="004A5353" w:rsidP="00F72FDA">
            <w:pPr>
              <w:bidi w:val="0"/>
              <w:spacing w:after="120" w:line="360" w:lineRule="auto"/>
              <w:jc w:val="both"/>
              <w:rPr>
                <w:rFonts w:cs="David"/>
                <w:b/>
                <w:bCs/>
              </w:rPr>
            </w:pPr>
            <w:r w:rsidRPr="0089696C">
              <w:rPr>
                <w:rFonts w:cs="David"/>
                <w:b/>
                <w:bCs/>
              </w:rPr>
              <w:t>Type of incorporation</w:t>
            </w:r>
            <w:r w:rsidRPr="0089696C">
              <w:rPr>
                <w:rFonts w:cs="David"/>
              </w:rPr>
              <w:t xml:space="preserve"> (for example</w:t>
            </w:r>
            <w:r w:rsidR="002D5F1A" w:rsidRPr="0089696C">
              <w:rPr>
                <w:rFonts w:cs="David"/>
              </w:rPr>
              <w:t xml:space="preserve"> – </w:t>
            </w:r>
            <w:r w:rsidRPr="0089696C">
              <w:rPr>
                <w:rFonts w:cs="David"/>
              </w:rPr>
              <w:t xml:space="preserve">a limited </w:t>
            </w:r>
            <w:r w:rsidR="00C400AB" w:rsidRPr="0089696C">
              <w:rPr>
                <w:rFonts w:cs="David"/>
              </w:rPr>
              <w:t xml:space="preserve">liability </w:t>
            </w:r>
            <w:r w:rsidRPr="0089696C">
              <w:rPr>
                <w:rFonts w:cs="David"/>
              </w:rPr>
              <w:t xml:space="preserve">company / private company, etc.). </w:t>
            </w:r>
          </w:p>
        </w:tc>
        <w:tc>
          <w:tcPr>
            <w:tcW w:w="2762" w:type="pct"/>
            <w:tcBorders>
              <w:top w:val="single" w:sz="4" w:space="0" w:color="auto"/>
              <w:left w:val="single" w:sz="4" w:space="0" w:color="auto"/>
              <w:bottom w:val="single" w:sz="4" w:space="0" w:color="auto"/>
              <w:right w:val="single" w:sz="4" w:space="0" w:color="auto"/>
            </w:tcBorders>
            <w:vAlign w:val="center"/>
          </w:tcPr>
          <w:p w14:paraId="1AEF7D83" w14:textId="77777777" w:rsidR="004A5353" w:rsidRPr="0089696C" w:rsidRDefault="004A5353" w:rsidP="00F72FDA">
            <w:pPr>
              <w:bidi w:val="0"/>
              <w:spacing w:before="120" w:after="120" w:line="360" w:lineRule="auto"/>
              <w:rPr>
                <w:rFonts w:cs="David"/>
              </w:rPr>
            </w:pPr>
          </w:p>
        </w:tc>
      </w:tr>
      <w:tr w:rsidR="004E0BED" w:rsidRPr="0089696C" w14:paraId="66B967F9" w14:textId="77777777"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E939B"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19E84" w14:textId="77777777" w:rsidR="004E0BED" w:rsidRPr="0089696C" w:rsidRDefault="004E0BED" w:rsidP="00E00A20">
            <w:pPr>
              <w:bidi w:val="0"/>
              <w:spacing w:after="120" w:line="360" w:lineRule="auto"/>
              <w:jc w:val="both"/>
              <w:rPr>
                <w:rFonts w:cs="David"/>
                <w:b/>
                <w:bCs/>
              </w:rPr>
            </w:pPr>
            <w:r w:rsidRPr="0089696C">
              <w:rPr>
                <w:rFonts w:cs="David"/>
                <w:b/>
                <w:bCs/>
              </w:rPr>
              <w:t>Place of incorporation of the bidder</w:t>
            </w:r>
            <w:r w:rsidR="002D5F1A" w:rsidRPr="0089696C">
              <w:rPr>
                <w:rFonts w:cs="David"/>
              </w:rPr>
              <w:t xml:space="preserve"> – </w:t>
            </w:r>
            <w:r w:rsidR="00C400AB" w:rsidRPr="0089696C">
              <w:rPr>
                <w:rFonts w:cs="David"/>
              </w:rPr>
              <w:t xml:space="preserve">state </w:t>
            </w:r>
            <w:r w:rsidRPr="0089696C">
              <w:rPr>
                <w:rFonts w:cs="David"/>
              </w:rPr>
              <w:t xml:space="preserve">the country in </w:t>
            </w:r>
            <w:r w:rsidR="002D19EA" w:rsidRPr="0089696C">
              <w:rPr>
                <w:rFonts w:cs="David"/>
              </w:rPr>
              <w:t>which the</w:t>
            </w:r>
            <w:r w:rsidRPr="0089696C">
              <w:rPr>
                <w:rFonts w:cs="David"/>
              </w:rPr>
              <w:t xml:space="preserve"> association is registered.</w:t>
            </w:r>
          </w:p>
        </w:tc>
        <w:tc>
          <w:tcPr>
            <w:tcW w:w="2762" w:type="pct"/>
            <w:tcBorders>
              <w:top w:val="single" w:sz="4" w:space="0" w:color="auto"/>
              <w:left w:val="single" w:sz="4" w:space="0" w:color="auto"/>
              <w:bottom w:val="single" w:sz="4" w:space="0" w:color="auto"/>
              <w:right w:val="single" w:sz="4" w:space="0" w:color="auto"/>
            </w:tcBorders>
            <w:vAlign w:val="center"/>
          </w:tcPr>
          <w:p w14:paraId="504AF582" w14:textId="77777777" w:rsidR="004E0BED" w:rsidRPr="0089696C" w:rsidRDefault="004E0BED" w:rsidP="00F72FDA">
            <w:pPr>
              <w:bidi w:val="0"/>
              <w:spacing w:before="120" w:after="120" w:line="360" w:lineRule="auto"/>
              <w:rPr>
                <w:rFonts w:cs="David"/>
              </w:rPr>
            </w:pPr>
          </w:p>
        </w:tc>
      </w:tr>
      <w:tr w:rsidR="004A5353" w:rsidRPr="0089696C" w14:paraId="220D7AC5" w14:textId="77777777" w:rsidTr="000C7F7F">
        <w:trPr>
          <w:trHeight w:val="739"/>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69CF0"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F8917" w14:textId="77777777" w:rsidR="004A5353" w:rsidRPr="0089696C" w:rsidRDefault="004A5353" w:rsidP="00F72FDA">
            <w:pPr>
              <w:bidi w:val="0"/>
              <w:spacing w:before="120" w:after="120" w:line="360" w:lineRule="auto"/>
              <w:jc w:val="both"/>
              <w:rPr>
                <w:rFonts w:cs="David"/>
                <w:b/>
                <w:bCs/>
              </w:rPr>
            </w:pPr>
            <w:r w:rsidRPr="0089696C">
              <w:rPr>
                <w:rFonts w:cs="David"/>
                <w:b/>
                <w:bCs/>
              </w:rPr>
              <w:t>Registration date</w:t>
            </w:r>
          </w:p>
        </w:tc>
        <w:tc>
          <w:tcPr>
            <w:tcW w:w="2762" w:type="pct"/>
            <w:tcBorders>
              <w:top w:val="single" w:sz="4" w:space="0" w:color="auto"/>
              <w:left w:val="single" w:sz="4" w:space="0" w:color="auto"/>
              <w:bottom w:val="single" w:sz="4" w:space="0" w:color="auto"/>
              <w:right w:val="single" w:sz="4" w:space="0" w:color="auto"/>
            </w:tcBorders>
            <w:vAlign w:val="center"/>
          </w:tcPr>
          <w:p w14:paraId="734B1264" w14:textId="77777777" w:rsidR="004A5353" w:rsidRPr="0089696C" w:rsidRDefault="004A5353" w:rsidP="00F72FDA">
            <w:pPr>
              <w:bidi w:val="0"/>
              <w:spacing w:before="120" w:after="120" w:line="360" w:lineRule="auto"/>
              <w:rPr>
                <w:rFonts w:cs="David"/>
              </w:rPr>
            </w:pPr>
          </w:p>
        </w:tc>
      </w:tr>
      <w:tr w:rsidR="004A5353" w:rsidRPr="0089696C" w14:paraId="297A2705" w14:textId="77777777" w:rsidTr="000C7F7F">
        <w:trPr>
          <w:trHeight w:val="851"/>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B9587"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4648F" w14:textId="7BF1D782" w:rsidR="004A5353" w:rsidRPr="0089696C" w:rsidRDefault="00C400AB" w:rsidP="00F72FDA">
            <w:pPr>
              <w:bidi w:val="0"/>
              <w:spacing w:before="120" w:after="120" w:line="360" w:lineRule="auto"/>
              <w:jc w:val="both"/>
              <w:rPr>
                <w:rFonts w:cs="David"/>
                <w:b/>
                <w:bCs/>
              </w:rPr>
            </w:pPr>
            <w:r w:rsidRPr="0089696C">
              <w:rPr>
                <w:rFonts w:cs="David"/>
                <w:b/>
                <w:bCs/>
              </w:rPr>
              <w:t xml:space="preserve">Identifying </w:t>
            </w:r>
            <w:r w:rsidR="004A5353" w:rsidRPr="0089696C">
              <w:rPr>
                <w:rFonts w:cs="David"/>
                <w:b/>
                <w:bCs/>
              </w:rPr>
              <w:t>number</w:t>
            </w:r>
            <w:r w:rsidR="007613AD">
              <w:rPr>
                <w:rFonts w:cs="David"/>
                <w:b/>
                <w:bCs/>
              </w:rPr>
              <w:t xml:space="preserve"> (BN / company number) </w:t>
            </w:r>
          </w:p>
        </w:tc>
        <w:tc>
          <w:tcPr>
            <w:tcW w:w="2762" w:type="pct"/>
            <w:tcBorders>
              <w:top w:val="single" w:sz="4" w:space="0" w:color="auto"/>
              <w:left w:val="single" w:sz="4" w:space="0" w:color="auto"/>
              <w:bottom w:val="single" w:sz="4" w:space="0" w:color="auto"/>
              <w:right w:val="single" w:sz="4" w:space="0" w:color="auto"/>
            </w:tcBorders>
            <w:vAlign w:val="center"/>
          </w:tcPr>
          <w:p w14:paraId="2A62C05B" w14:textId="77777777" w:rsidR="004A5353" w:rsidRPr="0089696C" w:rsidRDefault="004A5353" w:rsidP="00F72FDA">
            <w:pPr>
              <w:bidi w:val="0"/>
              <w:spacing w:before="120" w:after="120" w:line="360" w:lineRule="auto"/>
              <w:rPr>
                <w:rFonts w:cs="David"/>
              </w:rPr>
            </w:pPr>
          </w:p>
        </w:tc>
      </w:tr>
      <w:tr w:rsidR="004E0BED" w:rsidRPr="0089696C" w14:paraId="1210AD9C" w14:textId="77777777" w:rsidTr="000C7F7F">
        <w:trPr>
          <w:trHeight w:val="425"/>
        </w:trPr>
        <w:tc>
          <w:tcPr>
            <w:tcW w:w="29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37BAFD"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0D6363" w14:textId="77777777" w:rsidR="004E0BED" w:rsidRPr="0089696C" w:rsidRDefault="004E0BED" w:rsidP="00ED3AB0">
            <w:pPr>
              <w:bidi w:val="0"/>
              <w:spacing w:before="120" w:after="120" w:line="360" w:lineRule="auto"/>
              <w:jc w:val="both"/>
              <w:rPr>
                <w:rFonts w:cs="David"/>
                <w:b/>
                <w:bCs/>
              </w:rPr>
            </w:pPr>
            <w:r w:rsidRPr="0089696C">
              <w:rPr>
                <w:rFonts w:cs="David"/>
                <w:b/>
                <w:bCs/>
              </w:rPr>
              <w:t>Details about activities in Israel</w:t>
            </w:r>
            <w:r w:rsidRPr="0089696C">
              <w:rPr>
                <w:rFonts w:cs="David"/>
              </w:rPr>
              <w:t xml:space="preserve"> (if </w:t>
            </w:r>
            <w:r w:rsidR="00ED3AB0" w:rsidRPr="0089696C">
              <w:rPr>
                <w:rFonts w:cs="David"/>
              </w:rPr>
              <w:t>A</w:t>
            </w:r>
            <w:r w:rsidRPr="0089696C">
              <w:rPr>
                <w:rFonts w:cs="David"/>
              </w:rPr>
              <w:t>n Israeli corporation</w:t>
            </w:r>
            <w:r w:rsidR="00ED3AB0" w:rsidRPr="0089696C">
              <w:rPr>
                <w:rFonts w:cs="David"/>
              </w:rPr>
              <w:t xml:space="preserve"> or a corporation without an Israeli representation</w:t>
            </w:r>
            <w:r w:rsidRPr="0089696C">
              <w:rPr>
                <w:rFonts w:cs="David"/>
              </w:rPr>
              <w:t xml:space="preserve">, </w:t>
            </w:r>
            <w:r w:rsidR="00ED3AB0" w:rsidRPr="0089696C">
              <w:rPr>
                <w:rFonts w:cs="David"/>
              </w:rPr>
              <w:t>does</w:t>
            </w:r>
            <w:r w:rsidRPr="0089696C">
              <w:rPr>
                <w:rFonts w:cs="David"/>
              </w:rPr>
              <w:t xml:space="preserve"> no</w:t>
            </w:r>
            <w:r w:rsidR="00ED3AB0" w:rsidRPr="0089696C">
              <w:rPr>
                <w:rFonts w:cs="David"/>
              </w:rPr>
              <w:t>t</w:t>
            </w:r>
            <w:r w:rsidRPr="0089696C">
              <w:rPr>
                <w:rFonts w:cs="David"/>
              </w:rPr>
              <w:t xml:space="preserve"> need to fill </w:t>
            </w:r>
            <w:r w:rsidR="00C400AB" w:rsidRPr="0089696C">
              <w:rPr>
                <w:rFonts w:cs="David"/>
              </w:rPr>
              <w:t xml:space="preserve">this </w:t>
            </w:r>
            <w:r w:rsidRPr="0089696C">
              <w:rPr>
                <w:rFonts w:cs="David"/>
              </w:rPr>
              <w:t>in)</w:t>
            </w:r>
          </w:p>
        </w:tc>
        <w:tc>
          <w:tcPr>
            <w:tcW w:w="2762" w:type="pct"/>
            <w:tcBorders>
              <w:top w:val="single" w:sz="4" w:space="0" w:color="auto"/>
              <w:left w:val="single" w:sz="4" w:space="0" w:color="auto"/>
              <w:bottom w:val="single" w:sz="4" w:space="0" w:color="auto"/>
              <w:right w:val="single" w:sz="4" w:space="0" w:color="auto"/>
            </w:tcBorders>
            <w:vAlign w:val="center"/>
          </w:tcPr>
          <w:p w14:paraId="5BAAA0E2" w14:textId="1CB5BCF5" w:rsidR="004E0BED" w:rsidRPr="0089696C" w:rsidRDefault="002D19EA" w:rsidP="00F72FDA">
            <w:pPr>
              <w:bidi w:val="0"/>
              <w:spacing w:before="120" w:after="120" w:line="360" w:lineRule="auto"/>
              <w:rPr>
                <w:rFonts w:cs="David"/>
              </w:rPr>
            </w:pPr>
            <w:r w:rsidRPr="0089696C">
              <w:rPr>
                <w:rFonts w:cs="David"/>
              </w:rPr>
              <w:t>Is the</w:t>
            </w:r>
            <w:r w:rsidR="00CA488F" w:rsidRPr="0089696C">
              <w:rPr>
                <w:rFonts w:cs="David"/>
              </w:rPr>
              <w:t xml:space="preserve"> corporation registered in Israel as a foreign company</w:t>
            </w:r>
            <w:r w:rsidR="007C6F85">
              <w:rPr>
                <w:rFonts w:cs="David"/>
              </w:rPr>
              <w:t xml:space="preserve"> – </w:t>
            </w:r>
            <w:r w:rsidR="00CA488F" w:rsidRPr="0089696C">
              <w:rPr>
                <w:rFonts w:cs="David"/>
              </w:rPr>
              <w:t xml:space="preserve"> </w:t>
            </w:r>
          </w:p>
          <w:p w14:paraId="3BEAE8BA" w14:textId="77777777" w:rsidR="00CA488F" w:rsidRPr="0089696C" w:rsidRDefault="00CA488F" w:rsidP="00F72FDA">
            <w:pPr>
              <w:bidi w:val="0"/>
              <w:spacing w:before="120" w:after="120" w:line="360" w:lineRule="auto"/>
              <w:rPr>
                <w:rFonts w:cs="David"/>
              </w:rPr>
            </w:pPr>
            <w:r w:rsidRPr="0089696C">
              <w:rPr>
                <w:rFonts w:cs="David"/>
              </w:rPr>
              <w:t>Registration number</w:t>
            </w:r>
            <w:r w:rsidR="002D5F1A" w:rsidRPr="0089696C">
              <w:rPr>
                <w:rFonts w:cs="David"/>
              </w:rPr>
              <w:t xml:space="preserve"> – </w:t>
            </w:r>
          </w:p>
          <w:p w14:paraId="3DEEED41" w14:textId="77777777" w:rsidR="00CA488F" w:rsidRPr="0089696C" w:rsidRDefault="00CA488F" w:rsidP="00F72FDA">
            <w:pPr>
              <w:bidi w:val="0"/>
              <w:spacing w:before="120" w:after="120" w:line="360" w:lineRule="auto"/>
              <w:rPr>
                <w:rFonts w:cs="David"/>
              </w:rPr>
            </w:pPr>
            <w:r w:rsidRPr="0089696C">
              <w:rPr>
                <w:rFonts w:cs="David"/>
              </w:rPr>
              <w:t>Date of registration</w:t>
            </w:r>
            <w:r w:rsidR="002D5F1A" w:rsidRPr="0089696C">
              <w:rPr>
                <w:rFonts w:cs="David"/>
              </w:rPr>
              <w:t xml:space="preserve"> – </w:t>
            </w:r>
          </w:p>
        </w:tc>
      </w:tr>
      <w:tr w:rsidR="004E0BED" w:rsidRPr="0089696C" w14:paraId="43931161" w14:textId="77777777" w:rsidTr="000C7F7F">
        <w:trPr>
          <w:trHeight w:val="143"/>
        </w:trPr>
        <w:tc>
          <w:tcPr>
            <w:tcW w:w="295" w:type="pct"/>
            <w:vMerge/>
            <w:tcBorders>
              <w:left w:val="single" w:sz="4" w:space="0" w:color="auto"/>
              <w:right w:val="single" w:sz="4" w:space="0" w:color="auto"/>
            </w:tcBorders>
            <w:shd w:val="clear" w:color="auto" w:fill="D9D9D9" w:themeFill="background1" w:themeFillShade="D9"/>
            <w:vAlign w:val="center"/>
          </w:tcPr>
          <w:p w14:paraId="24E0E8BB"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634D041B"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1CA3662A" w14:textId="77777777" w:rsidR="004E0BED" w:rsidRPr="0089696C" w:rsidRDefault="00C400AB" w:rsidP="00F72FDA">
            <w:pPr>
              <w:bidi w:val="0"/>
              <w:spacing w:before="120" w:after="120" w:line="360" w:lineRule="auto"/>
              <w:rPr>
                <w:rFonts w:cs="David"/>
              </w:rPr>
            </w:pPr>
            <w:r w:rsidRPr="0089696C">
              <w:rPr>
                <w:rFonts w:cs="David"/>
              </w:rPr>
              <w:t xml:space="preserve">Name of representation unit </w:t>
            </w:r>
            <w:r w:rsidR="00CA488F" w:rsidRPr="0089696C">
              <w:rPr>
                <w:rFonts w:cs="David"/>
              </w:rPr>
              <w:t>in Israel (if any):</w:t>
            </w:r>
          </w:p>
        </w:tc>
      </w:tr>
      <w:tr w:rsidR="004E0BED" w:rsidRPr="0089696C" w14:paraId="25F860EF" w14:textId="77777777" w:rsidTr="000C7F7F">
        <w:trPr>
          <w:trHeight w:val="286"/>
        </w:trPr>
        <w:tc>
          <w:tcPr>
            <w:tcW w:w="295" w:type="pct"/>
            <w:vMerge/>
            <w:tcBorders>
              <w:left w:val="single" w:sz="4" w:space="0" w:color="auto"/>
              <w:right w:val="single" w:sz="4" w:space="0" w:color="auto"/>
            </w:tcBorders>
            <w:shd w:val="clear" w:color="auto" w:fill="D9D9D9" w:themeFill="background1" w:themeFillShade="D9"/>
            <w:vAlign w:val="center"/>
          </w:tcPr>
          <w:p w14:paraId="7C0E91F2"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5601FDB4"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256EC7EC" w14:textId="77777777" w:rsidR="004E0BED" w:rsidRPr="0089696C" w:rsidRDefault="00CA488F" w:rsidP="00F72FDA">
            <w:pPr>
              <w:bidi w:val="0"/>
              <w:spacing w:before="120" w:after="120" w:line="360" w:lineRule="auto"/>
              <w:rPr>
                <w:rFonts w:cs="David"/>
              </w:rPr>
            </w:pPr>
            <w:r w:rsidRPr="0089696C">
              <w:rPr>
                <w:rFonts w:cs="David"/>
              </w:rPr>
              <w:t xml:space="preserve">Type of </w:t>
            </w:r>
            <w:r w:rsidR="00C400AB" w:rsidRPr="0089696C">
              <w:rPr>
                <w:rFonts w:cs="David"/>
              </w:rPr>
              <w:t xml:space="preserve">representation unit </w:t>
            </w:r>
            <w:r w:rsidRPr="0089696C">
              <w:rPr>
                <w:rFonts w:cs="David"/>
              </w:rPr>
              <w:t xml:space="preserve">(subsidiary, </w:t>
            </w:r>
            <w:r w:rsidR="00C400AB" w:rsidRPr="0089696C">
              <w:rPr>
                <w:rFonts w:cs="David"/>
              </w:rPr>
              <w:t>concessionaire</w:t>
            </w:r>
            <w:r w:rsidRPr="0089696C">
              <w:rPr>
                <w:rFonts w:cs="David"/>
              </w:rPr>
              <w:t xml:space="preserve">, division, etc.): </w:t>
            </w:r>
          </w:p>
        </w:tc>
      </w:tr>
      <w:tr w:rsidR="004E0BED" w:rsidRPr="0089696C" w14:paraId="6086511B" w14:textId="77777777" w:rsidTr="000C7F7F">
        <w:trPr>
          <w:trHeight w:val="302"/>
        </w:trPr>
        <w:tc>
          <w:tcPr>
            <w:tcW w:w="295" w:type="pct"/>
            <w:vMerge/>
            <w:tcBorders>
              <w:left w:val="single" w:sz="4" w:space="0" w:color="auto"/>
              <w:right w:val="single" w:sz="4" w:space="0" w:color="auto"/>
            </w:tcBorders>
            <w:shd w:val="clear" w:color="auto" w:fill="D9D9D9" w:themeFill="background1" w:themeFillShade="D9"/>
            <w:vAlign w:val="center"/>
          </w:tcPr>
          <w:p w14:paraId="44AB6D24"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7F86E061"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745AF56D" w14:textId="77777777" w:rsidR="004E0BED" w:rsidRPr="0089696C" w:rsidRDefault="00CA488F" w:rsidP="00F72FDA">
            <w:pPr>
              <w:bidi w:val="0"/>
              <w:spacing w:before="120" w:after="120" w:line="360" w:lineRule="auto"/>
              <w:rPr>
                <w:rFonts w:cs="David"/>
              </w:rPr>
            </w:pPr>
            <w:r w:rsidRPr="0089696C">
              <w:rPr>
                <w:rFonts w:cs="David"/>
              </w:rPr>
              <w:t xml:space="preserve">Powers of </w:t>
            </w:r>
            <w:r w:rsidR="00C400AB" w:rsidRPr="0089696C">
              <w:rPr>
                <w:rFonts w:cs="David"/>
              </w:rPr>
              <w:t xml:space="preserve">the representation unit </w:t>
            </w:r>
            <w:r w:rsidRPr="0089696C">
              <w:rPr>
                <w:rFonts w:cs="David"/>
              </w:rPr>
              <w:t>in Israel:</w:t>
            </w:r>
          </w:p>
        </w:tc>
      </w:tr>
      <w:tr w:rsidR="004A5353" w:rsidRPr="0089696C" w14:paraId="7E9A0737" w14:textId="77777777" w:rsidTr="000C7F7F">
        <w:trPr>
          <w:trHeight w:val="277"/>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2520D"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27D03" w14:textId="77777777" w:rsidR="004A5353" w:rsidRPr="0089696C" w:rsidRDefault="004A5353" w:rsidP="00F72FDA">
            <w:pPr>
              <w:bidi w:val="0"/>
              <w:spacing w:before="120" w:after="120" w:line="360" w:lineRule="auto"/>
              <w:jc w:val="both"/>
              <w:rPr>
                <w:rFonts w:cs="David"/>
                <w:b/>
                <w:bCs/>
              </w:rPr>
            </w:pPr>
            <w:r w:rsidRPr="0089696C">
              <w:rPr>
                <w:rFonts w:cs="David"/>
                <w:b/>
                <w:bCs/>
              </w:rPr>
              <w:t>The contact person on behalf of the bidder for the purpose of t</w:t>
            </w:r>
            <w:r w:rsidR="008B15C9" w:rsidRPr="0089696C">
              <w:rPr>
                <w:rFonts w:cs="David"/>
                <w:b/>
                <w:bCs/>
              </w:rPr>
              <w:t>he Tender</w:t>
            </w:r>
          </w:p>
        </w:tc>
        <w:tc>
          <w:tcPr>
            <w:tcW w:w="2762" w:type="pct"/>
            <w:tcBorders>
              <w:top w:val="single" w:sz="4" w:space="0" w:color="auto"/>
              <w:left w:val="single" w:sz="4" w:space="0" w:color="auto"/>
              <w:bottom w:val="single" w:sz="4" w:space="0" w:color="auto"/>
              <w:right w:val="single" w:sz="4" w:space="0" w:color="auto"/>
            </w:tcBorders>
            <w:vAlign w:val="center"/>
            <w:hideMark/>
          </w:tcPr>
          <w:p w14:paraId="4732B016" w14:textId="77777777" w:rsidR="004A5353" w:rsidRPr="0089696C" w:rsidRDefault="00C400AB" w:rsidP="00F72FDA">
            <w:pPr>
              <w:bidi w:val="0"/>
              <w:spacing w:before="120" w:after="120" w:line="360" w:lineRule="auto"/>
              <w:rPr>
                <w:rFonts w:cs="David"/>
              </w:rPr>
            </w:pPr>
            <w:r w:rsidRPr="0089696C">
              <w:rPr>
                <w:rFonts w:cs="David"/>
              </w:rPr>
              <w:t>Name</w:t>
            </w:r>
            <w:r w:rsidR="004A5353" w:rsidRPr="0089696C">
              <w:rPr>
                <w:rFonts w:cs="David"/>
              </w:rPr>
              <w:t>:</w:t>
            </w:r>
          </w:p>
        </w:tc>
      </w:tr>
      <w:tr w:rsidR="004A5353" w:rsidRPr="0089696C" w14:paraId="79CE1179"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3D744"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64981"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7AED92B" w14:textId="77777777" w:rsidR="004A5353" w:rsidRPr="0089696C" w:rsidRDefault="004A5353" w:rsidP="00F72FDA">
            <w:pPr>
              <w:bidi w:val="0"/>
              <w:spacing w:before="120" w:after="120" w:line="360" w:lineRule="auto"/>
              <w:rPr>
                <w:rFonts w:cs="David"/>
              </w:rPr>
            </w:pPr>
            <w:r w:rsidRPr="0089696C">
              <w:rPr>
                <w:rFonts w:cs="David"/>
              </w:rPr>
              <w:t>Address:</w:t>
            </w:r>
          </w:p>
        </w:tc>
      </w:tr>
      <w:tr w:rsidR="004A5353" w:rsidRPr="0089696C" w14:paraId="0953BAE4"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13A67"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A6D8B"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639252A" w14:textId="77777777" w:rsidR="004A5353" w:rsidRPr="0089696C" w:rsidRDefault="0022793F" w:rsidP="00F72FDA">
            <w:pPr>
              <w:bidi w:val="0"/>
              <w:spacing w:before="120" w:after="120" w:line="360" w:lineRule="auto"/>
              <w:rPr>
                <w:rFonts w:cs="David"/>
              </w:rPr>
            </w:pPr>
            <w:r w:rsidRPr="0089696C">
              <w:rPr>
                <w:rFonts w:cs="David"/>
              </w:rPr>
              <w:t>Tele</w:t>
            </w:r>
            <w:r w:rsidR="004A5353" w:rsidRPr="0089696C">
              <w:rPr>
                <w:rFonts w:cs="David"/>
              </w:rPr>
              <w:t>phone:</w:t>
            </w:r>
          </w:p>
        </w:tc>
      </w:tr>
      <w:tr w:rsidR="004A5353" w:rsidRPr="0089696C" w14:paraId="43B15A6F"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56F67"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FB38F"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4985993" w14:textId="77777777" w:rsidR="004A5353" w:rsidRPr="0089696C" w:rsidRDefault="004A5353" w:rsidP="00F72FDA">
            <w:pPr>
              <w:bidi w:val="0"/>
              <w:spacing w:before="120" w:after="120" w:line="360" w:lineRule="auto"/>
              <w:rPr>
                <w:rFonts w:cs="David"/>
              </w:rPr>
            </w:pPr>
            <w:r w:rsidRPr="0089696C">
              <w:rPr>
                <w:rFonts w:cs="David"/>
              </w:rPr>
              <w:t>Email:</w:t>
            </w:r>
          </w:p>
        </w:tc>
      </w:tr>
    </w:tbl>
    <w:p w14:paraId="05E71BBC" w14:textId="77777777" w:rsidR="00F823E3" w:rsidRPr="0089696C" w:rsidRDefault="00F823E3" w:rsidP="0044153D">
      <w:pPr>
        <w:pStyle w:val="2-"/>
        <w:sectPr w:rsidR="00F823E3" w:rsidRPr="0089696C" w:rsidSect="00623340">
          <w:headerReference w:type="even" r:id="rId9"/>
          <w:headerReference w:type="default" r:id="rId10"/>
          <w:footerReference w:type="default" r:id="rId11"/>
          <w:footnotePr>
            <w:numFmt w:val="chicago"/>
          </w:footnotePr>
          <w:pgSz w:w="11906" w:h="16838" w:code="9"/>
          <w:pgMar w:top="1361" w:right="1191" w:bottom="1361" w:left="1191" w:header="340" w:footer="340" w:gutter="0"/>
          <w:cols w:space="708"/>
          <w:bidi/>
          <w:rtlGutter/>
          <w:docGrid w:linePitch="360"/>
        </w:sectPr>
      </w:pPr>
      <w:bookmarkStart w:id="28" w:name="_Toc57230377"/>
      <w:bookmarkEnd w:id="26"/>
      <w:bookmarkEnd w:id="27"/>
    </w:p>
    <w:p w14:paraId="0E1FB2BF" w14:textId="77777777" w:rsidR="00A67A8E" w:rsidRPr="0089696C" w:rsidRDefault="00DE312B" w:rsidP="0044153D">
      <w:pPr>
        <w:pStyle w:val="2-"/>
      </w:pPr>
      <w:bookmarkStart w:id="29" w:name="_Ref153704839"/>
      <w:r w:rsidRPr="0089696C">
        <w:lastRenderedPageBreak/>
        <w:t>Services allowed for submission</w:t>
      </w:r>
      <w:bookmarkEnd w:id="29"/>
    </w:p>
    <w:p w14:paraId="71190CBF" w14:textId="78534579" w:rsidR="00A67A8E" w:rsidRDefault="00A67A8E" w:rsidP="007606D9">
      <w:pPr>
        <w:pStyle w:val="3-0"/>
      </w:pPr>
      <w:r w:rsidRPr="0089696C">
        <w:t xml:space="preserve">At this time, bidders for this Tender are allowed to submit services </w:t>
      </w:r>
      <w:r w:rsidR="00D72A6A">
        <w:t xml:space="preserve">in all the categories listed in the </w:t>
      </w:r>
      <w:r w:rsidR="00E7619C">
        <w:t>S</w:t>
      </w:r>
      <w:r w:rsidR="00D72A6A">
        <w:t xml:space="preserve">ervice </w:t>
      </w:r>
      <w:r w:rsidR="00E7619C">
        <w:t>C</w:t>
      </w:r>
      <w:r w:rsidR="00D72A6A">
        <w:t>atalog of the Cloud Providers</w:t>
      </w:r>
      <w:r w:rsidR="000F2EF5">
        <w:t>,</w:t>
      </w:r>
      <w:r w:rsidR="00D72A6A">
        <w:t xml:space="preserve"> except for services listed </w:t>
      </w:r>
      <w:r w:rsidR="00D72A6A" w:rsidRPr="00E43B70">
        <w:rPr>
          <w:u w:val="single"/>
        </w:rPr>
        <w:t>only</w:t>
      </w:r>
      <w:r w:rsidR="00D72A6A">
        <w:t xml:space="preserve"> in the </w:t>
      </w:r>
      <w:r w:rsidR="00D72A6A" w:rsidRPr="00D72A6A">
        <w:rPr>
          <w:b/>
          <w:bCs/>
        </w:rPr>
        <w:t>Security</w:t>
      </w:r>
      <w:r w:rsidR="00D72A6A">
        <w:t xml:space="preserve"> category. Please notice section 3.15.5 of the tender documents which defines the relationship between services offered in this </w:t>
      </w:r>
      <w:r w:rsidR="000F2EF5">
        <w:t>T</w:t>
      </w:r>
      <w:r w:rsidR="00D72A6A">
        <w:t xml:space="preserve">ender and Other Engagements promoted by the Tender Administrator or Clients. </w:t>
      </w:r>
    </w:p>
    <w:p w14:paraId="62E95158" w14:textId="77777777" w:rsidR="00D72A6A" w:rsidRDefault="00D72A6A" w:rsidP="007606D9">
      <w:pPr>
        <w:pStyle w:val="3-0"/>
      </w:pPr>
      <w:r>
        <w:t xml:space="preserve">Notwithstanding the foregoing, it is possible to offer services in the following fields even if they are listed only in the Security category: </w:t>
      </w:r>
    </w:p>
    <w:p w14:paraId="1C334AE1" w14:textId="77777777" w:rsidR="00FD564B" w:rsidRPr="000C7F7F" w:rsidRDefault="00071E3C" w:rsidP="006B3032">
      <w:pPr>
        <w:pStyle w:val="3-0"/>
        <w:numPr>
          <w:ilvl w:val="3"/>
          <w:numId w:val="159"/>
        </w:numPr>
        <w:tabs>
          <w:tab w:val="clear" w:pos="1134"/>
          <w:tab w:val="right" w:pos="2410"/>
        </w:tabs>
        <w:ind w:left="2410" w:hanging="992"/>
        <w:rPr>
          <w:rFonts w:asciiTheme="majorBidi" w:hAnsiTheme="majorBidi"/>
        </w:rPr>
      </w:pPr>
      <w:r w:rsidRPr="0089696C">
        <w:t xml:space="preserve">Cloud WAF Services – Services that enable to monitor, filter, manage, </w:t>
      </w:r>
      <w:r w:rsidR="00FD564B" w:rsidRPr="000C7F7F">
        <w:rPr>
          <w:rFonts w:asciiTheme="majorBidi" w:hAnsiTheme="majorBidi"/>
        </w:rPr>
        <w:t>block and present data and communication while supporting all layers of communication to and from apps and online services. The offered Cloud WAF services must meet all of the following requirements:</w:t>
      </w:r>
    </w:p>
    <w:p w14:paraId="76CC4D83" w14:textId="77777777" w:rsidR="00E62E42" w:rsidRPr="000C7F7F" w:rsidRDefault="00FD564B" w:rsidP="006B3032">
      <w:pPr>
        <w:pStyle w:val="5-"/>
        <w:ind w:left="2880" w:hanging="1179"/>
        <w:rPr>
          <w:rFonts w:asciiTheme="majorBidi" w:hAnsiTheme="majorBidi"/>
        </w:rPr>
      </w:pPr>
      <w:r w:rsidRPr="000C7F7F">
        <w:rPr>
          <w:rFonts w:asciiTheme="majorBidi" w:hAnsiTheme="majorBidi"/>
        </w:rPr>
        <w:t>The offered service is a managed service (listed as SaaS in the Service Catalog of the Cloud Provider).</w:t>
      </w:r>
    </w:p>
    <w:p w14:paraId="0CB62797" w14:textId="77777777" w:rsidR="003F665C" w:rsidRDefault="003F665C" w:rsidP="0082459C">
      <w:pPr>
        <w:pStyle w:val="3-0"/>
        <w:numPr>
          <w:ilvl w:val="3"/>
          <w:numId w:val="159"/>
        </w:numPr>
        <w:tabs>
          <w:tab w:val="clear" w:pos="1134"/>
          <w:tab w:val="right" w:pos="2410"/>
        </w:tabs>
        <w:ind w:left="2410" w:hanging="992"/>
      </w:pPr>
      <w:r>
        <w:t>Vulnerability Management services – services that are intended to perform regular and routine checks and scans to identify, analyze, determine and fix security vulnerabilities, threats and other security related risk in organizational network, endpoints, servers, applications and other IT assets:</w:t>
      </w:r>
    </w:p>
    <w:p w14:paraId="43198EEB" w14:textId="77777777" w:rsidR="003F665C" w:rsidRPr="000C7F7F" w:rsidRDefault="003F665C" w:rsidP="003F665C">
      <w:pPr>
        <w:pStyle w:val="5-"/>
        <w:ind w:left="2880" w:hanging="1179"/>
        <w:rPr>
          <w:rFonts w:asciiTheme="majorBidi" w:hAnsiTheme="majorBidi"/>
        </w:rPr>
      </w:pPr>
      <w:r w:rsidRPr="000C7F7F">
        <w:rPr>
          <w:rFonts w:asciiTheme="majorBidi" w:hAnsiTheme="majorBidi"/>
        </w:rPr>
        <w:t>The offered service is a managed service (listed as SaaS in the Service Catalog of the Cloud Provider).</w:t>
      </w:r>
    </w:p>
    <w:p w14:paraId="69E4F5B3" w14:textId="39E25BED" w:rsidR="004A3130" w:rsidRPr="0089696C" w:rsidRDefault="004A3130" w:rsidP="0082459C">
      <w:pPr>
        <w:pStyle w:val="3-0"/>
        <w:ind w:left="2160" w:hanging="1025"/>
      </w:pPr>
      <w:r w:rsidRPr="0089696C">
        <w:t xml:space="preserve">If a service </w:t>
      </w:r>
      <w:r w:rsidR="00ED3AB0" w:rsidRPr="0089696C">
        <w:t xml:space="preserve">is available </w:t>
      </w:r>
      <w:r w:rsidRPr="0089696C">
        <w:t xml:space="preserve">in </w:t>
      </w:r>
      <w:r w:rsidR="00E7619C">
        <w:t xml:space="preserve">a category that is open for submission in the Service Catalog of one of the cloud Providers, </w:t>
      </w:r>
      <w:r w:rsidRPr="0089696C">
        <w:t xml:space="preserve">it may be submitted in the tender for both </w:t>
      </w:r>
      <w:r w:rsidR="00060FF0" w:rsidRPr="0089696C">
        <w:t>Cloud P</w:t>
      </w:r>
      <w:r w:rsidRPr="0089696C">
        <w:t>roviders</w:t>
      </w:r>
      <w:r w:rsidR="00756F08" w:rsidRPr="0089696C">
        <w:t>, even if the service is not listed in</w:t>
      </w:r>
      <w:r w:rsidR="007606D9" w:rsidRPr="0089696C">
        <w:t xml:space="preserve"> one of the allowed categories in the marketplace of one of the Cloud Providers.</w:t>
      </w:r>
      <w:r w:rsidR="003A15E9">
        <w:br w:type="page"/>
      </w:r>
    </w:p>
    <w:p w14:paraId="6BF656E3" w14:textId="453E1248" w:rsidR="004D3C47" w:rsidRPr="0089696C" w:rsidRDefault="004D3C47" w:rsidP="0044153D">
      <w:pPr>
        <w:pStyle w:val="2-"/>
      </w:pPr>
      <w:r w:rsidRPr="0089696C">
        <w:lastRenderedPageBreak/>
        <w:t xml:space="preserve">Requirements </w:t>
      </w:r>
      <w:r w:rsidR="0022793F" w:rsidRPr="0089696C">
        <w:t xml:space="preserve">applying to </w:t>
      </w:r>
      <w:r w:rsidR="00A67A8E" w:rsidRPr="0089696C">
        <w:t xml:space="preserve">an Israeli </w:t>
      </w:r>
      <w:r w:rsidRPr="0089696C">
        <w:t>bidder</w:t>
      </w:r>
      <w:bookmarkEnd w:id="28"/>
      <w:r w:rsidR="00A67A8E" w:rsidRPr="0089696C">
        <w:t xml:space="preserve"> (to be filled in by an Israeli bidder only)</w:t>
      </w:r>
    </w:p>
    <w:p w14:paraId="647030AF" w14:textId="1DE59DA3" w:rsidR="004D3C47" w:rsidRPr="000C7F7F" w:rsidRDefault="0022793F" w:rsidP="00220B08">
      <w:pPr>
        <w:pStyle w:val="2f9"/>
        <w:bidi w:val="0"/>
        <w:rPr>
          <w:rFonts w:asciiTheme="majorBidi" w:hAnsiTheme="majorBidi"/>
        </w:rPr>
      </w:pPr>
      <w:r w:rsidRPr="0089696C">
        <w:t xml:space="preserve">A bidder </w:t>
      </w:r>
      <w:r w:rsidR="00FD564B" w:rsidRPr="000C7F7F">
        <w:rPr>
          <w:rFonts w:asciiTheme="majorBidi" w:hAnsiTheme="majorBidi"/>
        </w:rPr>
        <w:t xml:space="preserve">that it is a company registered in Israel or that has an active registered representation unit in Israel is required to specify its compliance, as set forth in Sections </w:t>
      </w:r>
      <w:r w:rsidR="006B5DDA" w:rsidRPr="006B3032">
        <w:fldChar w:fldCharType="begin"/>
      </w:r>
      <w:r w:rsidR="006B5DDA" w:rsidRPr="006B3032">
        <w:instrText xml:space="preserve"> REF _Ref106210829 \r \h  \* MERGEFORMAT </w:instrText>
      </w:r>
      <w:r w:rsidR="006B5DDA" w:rsidRPr="006B3032">
        <w:fldChar w:fldCharType="separate"/>
      </w:r>
      <w:r w:rsidR="0082459C" w:rsidRPr="0082459C">
        <w:rPr>
          <w:rFonts w:asciiTheme="majorBidi" w:hAnsiTheme="majorBidi" w:cstheme="majorBidi"/>
          <w:cs/>
        </w:rPr>
        <w:t>‎</w:t>
      </w:r>
      <w:r w:rsidR="0082459C" w:rsidRPr="0082459C">
        <w:rPr>
          <w:rFonts w:asciiTheme="majorBidi" w:hAnsiTheme="majorBidi" w:cstheme="majorBidi"/>
        </w:rPr>
        <w:t>2.4.1</w:t>
      </w:r>
      <w:r w:rsidR="006B5DDA" w:rsidRPr="006B3032">
        <w:fldChar w:fldCharType="end"/>
      </w:r>
      <w:r w:rsidR="00FD564B" w:rsidRPr="000C7F7F">
        <w:rPr>
          <w:rFonts w:asciiTheme="majorBidi" w:hAnsiTheme="majorBidi"/>
        </w:rPr>
        <w:t>-</w:t>
      </w:r>
      <w:r w:rsidR="006B5DDA" w:rsidRPr="0082459C">
        <w:fldChar w:fldCharType="begin"/>
      </w:r>
      <w:r w:rsidR="006B5DDA" w:rsidRPr="0082459C">
        <w:instrText xml:space="preserve"> REF _Ref106210843 \r \h \* MERGEFORMAT</w:instrText>
      </w:r>
      <w:r w:rsidR="006B5DDA" w:rsidRPr="0082459C">
        <w:fldChar w:fldCharType="separate"/>
      </w:r>
      <w:r w:rsidR="0082459C">
        <w:rPr>
          <w:rFonts w:asciiTheme="majorBidi" w:hAnsiTheme="majorBidi" w:cstheme="majorBidi" w:hint="cs"/>
          <w:b/>
          <w:bCs/>
          <w:rtl/>
        </w:rPr>
        <w:t>שגיאה! ארגומנט בורר לא ידוע.</w:t>
      </w:r>
      <w:r w:rsidR="006B5DDA" w:rsidRPr="0082459C">
        <w:fldChar w:fldCharType="end"/>
      </w:r>
      <w:r w:rsidR="00FD564B" w:rsidRPr="000C7F7F">
        <w:rPr>
          <w:rFonts w:asciiTheme="majorBidi" w:hAnsiTheme="majorBidi"/>
        </w:rPr>
        <w:t xml:space="preserve">, as set forth below. </w:t>
      </w:r>
    </w:p>
    <w:p w14:paraId="3F088AE8" w14:textId="77777777" w:rsidR="00FD564B" w:rsidRPr="000C7F7F" w:rsidRDefault="00FD564B" w:rsidP="000C7F7F">
      <w:pPr>
        <w:pStyle w:val="3-"/>
        <w:tabs>
          <w:tab w:val="clear" w:pos="1276"/>
          <w:tab w:val="left" w:pos="1843"/>
        </w:tabs>
        <w:ind w:left="851"/>
        <w:rPr>
          <w:rFonts w:asciiTheme="majorBidi" w:hAnsiTheme="majorBidi"/>
        </w:rPr>
      </w:pPr>
      <w:bookmarkStart w:id="30" w:name="_Ref106210829"/>
      <w:r w:rsidRPr="000C7F7F">
        <w:rPr>
          <w:rFonts w:asciiTheme="majorBidi" w:hAnsiTheme="majorBidi"/>
        </w:rPr>
        <w:t>Bookkeeping – the bidder declares that:</w:t>
      </w:r>
      <w:bookmarkEnd w:id="30"/>
    </w:p>
    <w:p w14:paraId="45C5BE3F" w14:textId="77777777" w:rsidR="00FD564B" w:rsidRPr="000C7F7F" w:rsidRDefault="00FD564B" w:rsidP="006B3032">
      <w:pPr>
        <w:pStyle w:val="5-"/>
        <w:numPr>
          <w:ilvl w:val="3"/>
          <w:numId w:val="173"/>
        </w:numPr>
        <w:tabs>
          <w:tab w:val="left" w:pos="2268"/>
          <w:tab w:val="left" w:pos="2410"/>
        </w:tabs>
        <w:ind w:left="2268" w:hanging="1134"/>
        <w:rPr>
          <w:rFonts w:asciiTheme="majorBidi" w:hAnsiTheme="majorBidi"/>
        </w:rPr>
      </w:pPr>
      <w:r w:rsidRPr="000C7F7F">
        <w:rPr>
          <w:rFonts w:asciiTheme="majorBidi" w:hAnsiTheme="majorBidi"/>
        </w:rPr>
        <w:t>The bidder, or its Israeli branch, maintains account ledgers and records that it must maintain in accordance with the Income Tax Ordinance and the Value Added Tax Law, 5736-1975 (the “Value Added Tax Law”), or is exempt from maintaining them.</w:t>
      </w:r>
    </w:p>
    <w:p w14:paraId="4E205A2B" w14:textId="77777777" w:rsidR="00FD564B" w:rsidRPr="000C7F7F" w:rsidRDefault="00FD564B" w:rsidP="006B3032">
      <w:pPr>
        <w:pStyle w:val="5-"/>
        <w:numPr>
          <w:ilvl w:val="3"/>
          <w:numId w:val="173"/>
        </w:numPr>
        <w:tabs>
          <w:tab w:val="left" w:pos="2268"/>
          <w:tab w:val="left" w:pos="2410"/>
        </w:tabs>
        <w:ind w:left="2268" w:hanging="1134"/>
        <w:rPr>
          <w:rFonts w:asciiTheme="majorBidi" w:hAnsiTheme="majorBidi"/>
        </w:rPr>
      </w:pPr>
      <w:r w:rsidRPr="000C7F7F">
        <w:rPr>
          <w:rFonts w:asciiTheme="majorBidi" w:hAnsiTheme="majorBidi"/>
        </w:rPr>
        <w:t>The bidder, or its Israeli branch, reports its income to the Assessment Officer and reports transactions that are taxed under the Value Added Tax Law to the Director, or is exempt from it doing so.</w:t>
      </w:r>
    </w:p>
    <w:p w14:paraId="4A2FF0F2" w14:textId="77777777" w:rsidR="004D3C47" w:rsidRPr="0089696C" w:rsidRDefault="00FD564B" w:rsidP="000C7F7F">
      <w:pPr>
        <w:bidi w:val="0"/>
        <w:spacing w:before="120" w:line="360" w:lineRule="auto"/>
        <w:ind w:left="1134" w:right="-181"/>
        <w:jc w:val="both"/>
        <w:rPr>
          <w:rFonts w:cs="David"/>
          <w:b/>
          <w:bCs/>
          <w:u w:val="single"/>
        </w:rPr>
      </w:pPr>
      <w:r w:rsidRPr="000C7F7F">
        <w:rPr>
          <w:rFonts w:asciiTheme="majorBidi" w:hAnsiTheme="majorBidi"/>
          <w:b/>
          <w:u w:val="single"/>
        </w:rPr>
        <w:t>For the purpose of proving compliance with this condition, the bidder must submit Appendix 1</w:t>
      </w:r>
      <w:r w:rsidR="004D3C47" w:rsidRPr="0089696C">
        <w:rPr>
          <w:rFonts w:cs="David"/>
          <w:b/>
          <w:bCs/>
          <w:u w:val="single"/>
        </w:rPr>
        <w:t>.</w:t>
      </w:r>
    </w:p>
    <w:p w14:paraId="2C3B5F23" w14:textId="77777777" w:rsidR="00FD564B" w:rsidRPr="000C7F7F" w:rsidRDefault="0022793F" w:rsidP="000C7F7F">
      <w:pPr>
        <w:pStyle w:val="3-"/>
        <w:keepNext/>
        <w:tabs>
          <w:tab w:val="clear" w:pos="1276"/>
        </w:tabs>
        <w:ind w:left="1985" w:hanging="1134"/>
        <w:rPr>
          <w:rFonts w:asciiTheme="majorBidi" w:hAnsiTheme="majorBidi"/>
        </w:rPr>
      </w:pPr>
      <w:r w:rsidRPr="0089696C">
        <w:t xml:space="preserve">Absence </w:t>
      </w:r>
      <w:r w:rsidR="004D3C47" w:rsidRPr="000C7F7F">
        <w:rPr>
          <w:rFonts w:asciiTheme="majorBidi" w:hAnsiTheme="majorBidi"/>
        </w:rPr>
        <w:t>of convictions</w:t>
      </w:r>
    </w:p>
    <w:p w14:paraId="7CBD98C7" w14:textId="77777777" w:rsidR="00FD564B" w:rsidRPr="000C7F7F" w:rsidRDefault="000D38AF" w:rsidP="006B3032">
      <w:pPr>
        <w:pStyle w:val="5-"/>
        <w:numPr>
          <w:ilvl w:val="3"/>
          <w:numId w:val="174"/>
        </w:numPr>
        <w:tabs>
          <w:tab w:val="left" w:pos="2268"/>
          <w:tab w:val="left" w:pos="2410"/>
        </w:tabs>
        <w:ind w:left="2268" w:hanging="1134"/>
        <w:rPr>
          <w:rFonts w:asciiTheme="majorBidi" w:hAnsiTheme="majorBidi"/>
        </w:rPr>
      </w:pPr>
      <w:r w:rsidRPr="000C7F7F">
        <w:rPr>
          <w:rFonts w:asciiTheme="majorBidi" w:hAnsiTheme="majorBidi"/>
        </w:rPr>
        <w:t xml:space="preserve">The bidder or its Israeli branch and an “affiliate” thereof (as defined in Section 2B of the Public Bodies Transactions Law), </w:t>
      </w:r>
      <w:r w:rsidRPr="000C7F7F">
        <w:rPr>
          <w:rFonts w:asciiTheme="majorBidi" w:hAnsiTheme="majorBidi"/>
          <w:u w:val="single"/>
        </w:rPr>
        <w:t>have not been convicted</w:t>
      </w:r>
      <w:r w:rsidRPr="000C7F7F">
        <w:rPr>
          <w:rFonts w:asciiTheme="majorBidi" w:hAnsiTheme="majorBidi"/>
        </w:rPr>
        <w:t xml:space="preserve"> of more than two offenses under the Foreign Workers Law 5751-1991 (hereinafter: the “</w:t>
      </w:r>
      <w:r w:rsidRPr="000C7F7F">
        <w:rPr>
          <w:rFonts w:asciiTheme="majorBidi" w:hAnsiTheme="majorBidi"/>
          <w:b/>
        </w:rPr>
        <w:t>Foreign Workers Law</w:t>
      </w:r>
      <w:r w:rsidRPr="000C7F7F">
        <w:rPr>
          <w:rFonts w:asciiTheme="majorBidi" w:hAnsiTheme="majorBidi"/>
        </w:rPr>
        <w:t>”) and the Minimum Wage Law, 5747-1987 (hereinafter: the “</w:t>
      </w:r>
      <w:r w:rsidRPr="000C7F7F">
        <w:rPr>
          <w:rFonts w:asciiTheme="majorBidi" w:hAnsiTheme="majorBidi"/>
          <w:b/>
        </w:rPr>
        <w:t>Minimum Wage Law</w:t>
      </w:r>
      <w:r w:rsidRPr="000C7F7F">
        <w:rPr>
          <w:rFonts w:asciiTheme="majorBidi" w:hAnsiTheme="majorBidi"/>
        </w:rPr>
        <w:t xml:space="preserve">”)by the Closing Date, or </w:t>
      </w:r>
      <w:r w:rsidRPr="000C7F7F">
        <w:rPr>
          <w:rFonts w:asciiTheme="majorBidi" w:hAnsiTheme="majorBidi"/>
          <w:u w:val="single"/>
        </w:rPr>
        <w:t>have been convicted</w:t>
      </w:r>
      <w:r w:rsidRPr="000C7F7F">
        <w:rPr>
          <w:rFonts w:asciiTheme="majorBidi" w:hAnsiTheme="majorBidi"/>
        </w:rPr>
        <w:t xml:space="preserve"> as aforesaid </w:t>
      </w:r>
      <w:r w:rsidRPr="000C7F7F">
        <w:rPr>
          <w:rFonts w:asciiTheme="majorBidi" w:hAnsiTheme="majorBidi"/>
          <w:u w:val="single"/>
        </w:rPr>
        <w:t>but at least one year has elapsed</w:t>
      </w:r>
      <w:r w:rsidRPr="000C7F7F">
        <w:rPr>
          <w:rFonts w:asciiTheme="majorBidi" w:hAnsiTheme="majorBidi"/>
        </w:rPr>
        <w:t xml:space="preserve"> from the date of the last conviction to the Closing Date.</w:t>
      </w:r>
    </w:p>
    <w:p w14:paraId="109B0D0C" w14:textId="77777777" w:rsidR="000D38AF" w:rsidRPr="000C7F7F" w:rsidRDefault="000D38AF" w:rsidP="000C7F7F">
      <w:pPr>
        <w:pStyle w:val="5-"/>
        <w:numPr>
          <w:ilvl w:val="0"/>
          <w:numId w:val="0"/>
        </w:numPr>
        <w:tabs>
          <w:tab w:val="left" w:pos="2268"/>
          <w:tab w:val="left" w:pos="2410"/>
        </w:tabs>
        <w:ind w:left="1134"/>
        <w:rPr>
          <w:rFonts w:asciiTheme="majorBidi" w:hAnsiTheme="majorBidi"/>
          <w:b/>
          <w:u w:val="single"/>
        </w:rPr>
      </w:pPr>
      <w:r w:rsidRPr="000C7F7F">
        <w:rPr>
          <w:rFonts w:asciiTheme="majorBidi" w:hAnsiTheme="majorBidi"/>
          <w:b/>
          <w:u w:val="single"/>
        </w:rPr>
        <w:t>For the purpose of proving compliance with this condition, the bidder must submit an affidavit regarding the absence of convictions as set forth in Appendix</w:t>
      </w:r>
      <w:r w:rsidR="00A46FCD">
        <w:rPr>
          <w:rFonts w:asciiTheme="majorBidi" w:hAnsiTheme="majorBidi" w:cstheme="majorBidi"/>
          <w:b/>
          <w:bCs/>
          <w:u w:val="single"/>
        </w:rPr>
        <w:t> </w:t>
      </w:r>
      <w:r w:rsidRPr="000C7F7F">
        <w:rPr>
          <w:rFonts w:asciiTheme="majorBidi" w:hAnsiTheme="majorBidi"/>
          <w:b/>
          <w:u w:val="single"/>
        </w:rPr>
        <w:t>2.</w:t>
      </w:r>
    </w:p>
    <w:p w14:paraId="2750377D" w14:textId="77777777" w:rsidR="00FD564B" w:rsidRDefault="004D3C47" w:rsidP="006B3032">
      <w:pPr>
        <w:pStyle w:val="3-"/>
        <w:ind w:left="1440" w:hanging="589"/>
      </w:pPr>
      <w:bookmarkStart w:id="31" w:name="_Ref106210843"/>
      <w:r w:rsidRPr="0089696C">
        <w:t xml:space="preserve">Adequate representation for </w:t>
      </w:r>
      <w:r w:rsidR="0022793F" w:rsidRPr="0089696C">
        <w:t xml:space="preserve">persons </w:t>
      </w:r>
      <w:r w:rsidRPr="0089696C">
        <w:t>with disabilities (</w:t>
      </w:r>
      <w:r w:rsidR="0022793F" w:rsidRPr="0089696C">
        <w:t xml:space="preserve">check X </w:t>
      </w:r>
      <w:r w:rsidR="00E00A20" w:rsidRPr="0089696C">
        <w:t xml:space="preserve">at </w:t>
      </w:r>
      <w:r w:rsidRPr="0089696C">
        <w:t>one of the options)</w:t>
      </w:r>
      <w:bookmarkEnd w:id="31"/>
    </w:p>
    <w:p w14:paraId="4B6D7DBE" w14:textId="77777777" w:rsidR="00FD564B" w:rsidRDefault="004D3C47" w:rsidP="000C7F7F">
      <w:pPr>
        <w:bidi w:val="0"/>
        <w:spacing w:line="360" w:lineRule="auto"/>
        <w:ind w:left="1134" w:right="-180"/>
        <w:jc w:val="both"/>
        <w:rPr>
          <w:rFonts w:cs="David"/>
          <w:i/>
          <w:iCs/>
          <w:u w:val="single"/>
        </w:rPr>
      </w:pPr>
      <w:r w:rsidRPr="0089696C">
        <w:rPr>
          <w:rFonts w:cs="David"/>
        </w:rPr>
        <w:lastRenderedPageBreak/>
        <w:t xml:space="preserve">The bidder, or its Israeli branch, meets the requirements of </w:t>
      </w:r>
      <w:r w:rsidR="0022793F" w:rsidRPr="0089696C">
        <w:rPr>
          <w:rFonts w:cs="David"/>
        </w:rPr>
        <w:t>Section 2B1</w:t>
      </w:r>
      <w:r w:rsidRPr="0089696C">
        <w:rPr>
          <w:rFonts w:cs="David"/>
        </w:rPr>
        <w:t xml:space="preserve"> of the Public Bodies Transactions Law, regarding adequate representation for </w:t>
      </w:r>
      <w:r w:rsidR="0022793F" w:rsidRPr="0089696C">
        <w:rPr>
          <w:rFonts w:cs="David"/>
        </w:rPr>
        <w:t xml:space="preserve">persons </w:t>
      </w:r>
      <w:r w:rsidRPr="0089696C">
        <w:rPr>
          <w:rFonts w:cs="David"/>
        </w:rPr>
        <w:t xml:space="preserve">with disabilities, as </w:t>
      </w:r>
      <w:r w:rsidR="0022793F" w:rsidRPr="0089696C">
        <w:rPr>
          <w:rFonts w:cs="David"/>
        </w:rPr>
        <w:t xml:space="preserve">in the following </w:t>
      </w:r>
      <w:r w:rsidR="00E16F22" w:rsidRPr="0089696C">
        <w:rPr>
          <w:rFonts w:cs="David"/>
        </w:rPr>
        <w:t>manner (</w:t>
      </w:r>
      <w:r w:rsidR="0022793F" w:rsidRPr="0089696C">
        <w:rPr>
          <w:rFonts w:cs="David"/>
          <w:b/>
          <w:bCs/>
          <w:i/>
          <w:iCs/>
          <w:u w:val="single"/>
        </w:rPr>
        <w:t xml:space="preserve">check </w:t>
      </w:r>
      <w:r w:rsidRPr="0089696C">
        <w:rPr>
          <w:rFonts w:cs="David"/>
          <w:b/>
          <w:bCs/>
          <w:i/>
          <w:iCs/>
          <w:u w:val="single"/>
        </w:rPr>
        <w:t xml:space="preserve">X </w:t>
      </w:r>
      <w:r w:rsidR="00E00A20" w:rsidRPr="0089696C">
        <w:rPr>
          <w:rFonts w:cs="David"/>
          <w:b/>
          <w:bCs/>
          <w:i/>
          <w:iCs/>
          <w:u w:val="single"/>
        </w:rPr>
        <w:t xml:space="preserve">at </w:t>
      </w:r>
      <w:r w:rsidRPr="0089696C">
        <w:rPr>
          <w:rFonts w:cs="David"/>
          <w:b/>
          <w:bCs/>
          <w:i/>
          <w:iCs/>
          <w:u w:val="single"/>
        </w:rPr>
        <w:t>the appropriate box</w:t>
      </w:r>
      <w:r w:rsidR="0083329B" w:rsidRPr="0089696C">
        <w:rPr>
          <w:rFonts w:cs="David"/>
          <w:i/>
          <w:iCs/>
          <w:u w:val="single"/>
        </w:rPr>
        <w:t>)</w:t>
      </w:r>
      <w:r w:rsidRPr="0089696C">
        <w:rPr>
          <w:rFonts w:cs="David"/>
          <w:i/>
          <w:iCs/>
          <w:u w:val="single"/>
        </w:rPr>
        <w:t>:</w:t>
      </w:r>
    </w:p>
    <w:p w14:paraId="427DB8DE" w14:textId="77777777" w:rsidR="008F24A9" w:rsidRPr="0089696C" w:rsidRDefault="00CC5952" w:rsidP="00155C5E">
      <w:pPr>
        <w:bidi w:val="0"/>
        <w:spacing w:line="360" w:lineRule="auto"/>
        <w:ind w:left="1418" w:right="-180" w:hanging="284"/>
        <w:jc w:val="both"/>
        <w:rPr>
          <w:rFonts w:cs="David"/>
          <w:i/>
          <w:iCs/>
          <w:u w:val="single"/>
        </w:rPr>
      </w:pPr>
      <w:sdt>
        <w:sdtPr>
          <w:rPr>
            <w:sz w:val="28"/>
            <w:szCs w:val="28"/>
          </w:rPr>
          <w:id w:val="2091883724"/>
        </w:sdtPr>
        <w:sdtEndPr/>
        <w:sdtContent>
          <w:sdt>
            <w:sdtPr>
              <w:rPr>
                <w:sz w:val="28"/>
                <w:szCs w:val="28"/>
              </w:rPr>
              <w:id w:val="191008749"/>
            </w:sdtPr>
            <w:sdtEndPr/>
            <w:sdtContent>
              <w:sdt>
                <w:sdtPr>
                  <w:rPr>
                    <w:rFonts w:hint="cs"/>
                    <w:sz w:val="28"/>
                    <w:szCs w:val="28"/>
                  </w:rPr>
                  <w:id w:val="1908884414"/>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sdtContent>
      </w:sdt>
      <w:r w:rsidR="00A46FCD">
        <w:rPr>
          <w:rFonts w:cs="David"/>
        </w:rPr>
        <w:tab/>
      </w:r>
      <w:r w:rsidR="008F24A9" w:rsidRPr="0089696C">
        <w:rPr>
          <w:rFonts w:cs="David"/>
        </w:rPr>
        <w:t xml:space="preserve">Th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do not apply</w:t>
      </w:r>
      <w:r w:rsidR="008F24A9" w:rsidRPr="0089696C">
        <w:rPr>
          <w:rFonts w:cs="David"/>
        </w:rPr>
        <w:t xml:space="preserve"> to the bidder.</w:t>
      </w:r>
    </w:p>
    <w:p w14:paraId="6C29E421" w14:textId="77777777" w:rsidR="008F24A9" w:rsidRPr="0089696C" w:rsidRDefault="00CC5952" w:rsidP="00155C5E">
      <w:pPr>
        <w:bidi w:val="0"/>
        <w:spacing w:line="360" w:lineRule="auto"/>
        <w:ind w:left="1418" w:right="-180" w:hanging="284"/>
        <w:jc w:val="both"/>
        <w:rPr>
          <w:rFonts w:cs="David"/>
        </w:rPr>
      </w:pPr>
      <w:sdt>
        <w:sdtPr>
          <w:rPr>
            <w:sz w:val="28"/>
            <w:szCs w:val="28"/>
          </w:rPr>
          <w:id w:val="802420599"/>
        </w:sdtPr>
        <w:sdtEndPr/>
        <w:sdtContent>
          <w:sdt>
            <w:sdtPr>
              <w:rPr>
                <w:rFonts w:hint="cs"/>
                <w:sz w:val="28"/>
                <w:szCs w:val="28"/>
              </w:rPr>
              <w:id w:val="-49171614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apply</w:t>
      </w:r>
      <w:r w:rsidR="008F24A9" w:rsidRPr="0089696C">
        <w:rPr>
          <w:rFonts w:cs="David"/>
        </w:rPr>
        <w:t xml:space="preserve"> to the bidder and </w:t>
      </w:r>
      <w:r w:rsidR="00D72D8C" w:rsidRPr="0089696C">
        <w:rPr>
          <w:rFonts w:cs="David"/>
        </w:rPr>
        <w:t>it</w:t>
      </w:r>
      <w:r w:rsidR="008F24A9" w:rsidRPr="0089696C">
        <w:rPr>
          <w:rFonts w:cs="David"/>
        </w:rPr>
        <w:t xml:space="preserve"> complies with them.</w:t>
      </w:r>
    </w:p>
    <w:p w14:paraId="1E21AAC5" w14:textId="77777777" w:rsidR="008F24A9" w:rsidRPr="0089696C" w:rsidRDefault="008F24A9" w:rsidP="00F72FDA">
      <w:pPr>
        <w:pStyle w:val="af3"/>
        <w:numPr>
          <w:ilvl w:val="0"/>
          <w:numId w:val="57"/>
        </w:numPr>
        <w:bidi w:val="0"/>
        <w:spacing w:line="360" w:lineRule="auto"/>
        <w:ind w:left="1444" w:hanging="28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provisions of </w:t>
      </w:r>
      <w:r w:rsidR="0022793F" w:rsidRPr="0089696C">
        <w:rPr>
          <w:rFonts w:cs="David"/>
          <w:u w:val="single"/>
        </w:rPr>
        <w:t xml:space="preserve">Section </w:t>
      </w:r>
      <w:r w:rsidRPr="0089696C">
        <w:rPr>
          <w:rFonts w:cs="David"/>
          <w:u w:val="single"/>
        </w:rPr>
        <w:t>9 of the Equal Rights for Persons with Disabilities Law, 5758</w:t>
      </w:r>
      <w:r w:rsidR="0074283D" w:rsidRPr="0089696C">
        <w:rPr>
          <w:rFonts w:cs="David"/>
          <w:u w:val="single"/>
        </w:rPr>
        <w:t>-</w:t>
      </w:r>
      <w:r w:rsidRPr="0089696C">
        <w:rPr>
          <w:rFonts w:cs="David"/>
          <w:u w:val="single"/>
        </w:rPr>
        <w:t xml:space="preserve">1998 </w:t>
      </w:r>
      <w:r w:rsidRPr="0089696C">
        <w:rPr>
          <w:rFonts w:cs="David"/>
          <w:b/>
          <w:bCs/>
          <w:u w:val="single"/>
        </w:rPr>
        <w:t xml:space="preserve">apply to the </w:t>
      </w:r>
      <w:r w:rsidR="00562173" w:rsidRPr="0089696C">
        <w:rPr>
          <w:rFonts w:cs="David"/>
          <w:b/>
          <w:bCs/>
          <w:u w:val="single"/>
        </w:rPr>
        <w:t>bidder,</w:t>
      </w:r>
      <w:r w:rsidR="00562173" w:rsidRPr="0089696C">
        <w:rPr>
          <w:rFonts w:cs="David"/>
          <w:u w:val="single"/>
        </w:rPr>
        <w:t xml:space="preserve"> checking</w:t>
      </w:r>
      <w:r w:rsidR="0074283D" w:rsidRPr="0089696C">
        <w:rPr>
          <w:rFonts w:cs="David"/>
          <w:u w:val="single"/>
        </w:rPr>
        <w:t xml:space="preserve"> </w:t>
      </w:r>
      <w:r w:rsidRPr="0089696C">
        <w:rPr>
          <w:rFonts w:cs="David"/>
          <w:u w:val="single"/>
        </w:rPr>
        <w:t>the appropriate box</w:t>
      </w:r>
      <w:r w:rsidR="0074283D" w:rsidRPr="0089696C">
        <w:rPr>
          <w:rFonts w:cs="David"/>
          <w:u w:val="single"/>
        </w:rPr>
        <w:t xml:space="preserve"> is required</w:t>
      </w:r>
      <w:r w:rsidRPr="0089696C">
        <w:rPr>
          <w:rFonts w:cs="David"/>
          <w:u w:val="single"/>
        </w:rPr>
        <w:t>)</w:t>
      </w:r>
      <w:r w:rsidRPr="0089696C">
        <w:rPr>
          <w:rFonts w:cs="David"/>
        </w:rPr>
        <w:t>:</w:t>
      </w:r>
    </w:p>
    <w:p w14:paraId="0CA106E2" w14:textId="77777777" w:rsidR="008F24A9" w:rsidRPr="0089696C" w:rsidRDefault="00CC5952" w:rsidP="00155C5E">
      <w:pPr>
        <w:bidi w:val="0"/>
        <w:spacing w:line="360" w:lineRule="auto"/>
        <w:ind w:left="1134" w:right="-180"/>
        <w:jc w:val="both"/>
        <w:rPr>
          <w:rFonts w:cs="David"/>
        </w:rPr>
      </w:pPr>
      <w:sdt>
        <w:sdtPr>
          <w:rPr>
            <w:sz w:val="28"/>
            <w:szCs w:val="28"/>
          </w:rPr>
          <w:id w:val="1328481007"/>
        </w:sdtPr>
        <w:sdtEndPr/>
        <w:sdtContent>
          <w:sdt>
            <w:sdtPr>
              <w:rPr>
                <w:rFonts w:hint="cs"/>
                <w:sz w:val="28"/>
                <w:szCs w:val="28"/>
              </w:rPr>
              <w:id w:val="206652571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A46FCD">
        <w:rPr>
          <w:sz w:val="28"/>
          <w:szCs w:val="28"/>
        </w:rPr>
        <w:tab/>
      </w:r>
      <w:r w:rsidR="008F24A9" w:rsidRPr="0089696C">
        <w:rPr>
          <w:rFonts w:cs="David"/>
        </w:rPr>
        <w:t xml:space="preserve">The bidder employs </w:t>
      </w:r>
      <w:r w:rsidR="00E00A20" w:rsidRPr="0089696C">
        <w:rPr>
          <w:rFonts w:cs="David"/>
        </w:rPr>
        <w:t xml:space="preserve">less </w:t>
      </w:r>
      <w:r w:rsidR="008F24A9" w:rsidRPr="0089696C">
        <w:rPr>
          <w:rFonts w:cs="David"/>
        </w:rPr>
        <w:t xml:space="preserve">than 100 </w:t>
      </w:r>
      <w:r w:rsidR="00E00A20" w:rsidRPr="0089696C">
        <w:rPr>
          <w:rFonts w:cs="David"/>
        </w:rPr>
        <w:t>employees</w:t>
      </w:r>
      <w:r w:rsidR="008F24A9" w:rsidRPr="0089696C">
        <w:rPr>
          <w:rFonts w:cs="David"/>
        </w:rPr>
        <w:t>.</w:t>
      </w:r>
    </w:p>
    <w:p w14:paraId="1891D23D" w14:textId="77777777" w:rsidR="008F24A9" w:rsidRPr="0089696C" w:rsidRDefault="00CC5952" w:rsidP="00155C5E">
      <w:pPr>
        <w:bidi w:val="0"/>
        <w:spacing w:line="360" w:lineRule="auto"/>
        <w:ind w:left="1134" w:right="-180"/>
        <w:jc w:val="both"/>
        <w:rPr>
          <w:rFonts w:cs="David"/>
        </w:rPr>
      </w:pPr>
      <w:sdt>
        <w:sdtPr>
          <w:rPr>
            <w:sz w:val="28"/>
            <w:szCs w:val="28"/>
          </w:rPr>
          <w:id w:val="1821610545"/>
        </w:sdtPr>
        <w:sdtEndPr/>
        <w:sdtContent>
          <w:sdt>
            <w:sdtPr>
              <w:rPr>
                <w:rFonts w:hint="cs"/>
                <w:sz w:val="28"/>
                <w:szCs w:val="28"/>
              </w:rPr>
              <w:id w:val="-27817894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bidder employs </w:t>
      </w:r>
      <w:r w:rsidR="00036450" w:rsidRPr="0089696C">
        <w:rPr>
          <w:rFonts w:cs="David"/>
        </w:rPr>
        <w:t xml:space="preserve">at least </w:t>
      </w:r>
      <w:r w:rsidR="008F24A9" w:rsidRPr="0089696C">
        <w:rPr>
          <w:rFonts w:cs="David"/>
        </w:rPr>
        <w:t>100 employees.</w:t>
      </w:r>
    </w:p>
    <w:p w14:paraId="2D3B223D" w14:textId="77777777" w:rsidR="008F24A9" w:rsidRPr="0089696C" w:rsidRDefault="00E35776" w:rsidP="00F72FDA">
      <w:pPr>
        <w:pStyle w:val="af3"/>
        <w:numPr>
          <w:ilvl w:val="0"/>
          <w:numId w:val="57"/>
        </w:numPr>
        <w:bidi w:val="0"/>
        <w:spacing w:line="360" w:lineRule="auto"/>
        <w:ind w:left="144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bidder employs </w:t>
      </w:r>
      <w:r w:rsidR="00036450" w:rsidRPr="0089696C">
        <w:rPr>
          <w:rFonts w:cs="David"/>
          <w:u w:val="single"/>
        </w:rPr>
        <w:t xml:space="preserve">at least </w:t>
      </w:r>
      <w:r w:rsidRPr="0089696C">
        <w:rPr>
          <w:rFonts w:cs="David"/>
          <w:u w:val="single"/>
        </w:rPr>
        <w:t xml:space="preserve">100 </w:t>
      </w:r>
      <w:r w:rsidR="00562173" w:rsidRPr="0089696C">
        <w:rPr>
          <w:rFonts w:cs="David"/>
          <w:u w:val="single"/>
        </w:rPr>
        <w:t>employees, checking</w:t>
      </w:r>
      <w:r w:rsidR="0074283D" w:rsidRPr="0089696C">
        <w:rPr>
          <w:rFonts w:cs="David"/>
          <w:u w:val="single"/>
        </w:rPr>
        <w:t xml:space="preserve"> </w:t>
      </w:r>
      <w:r w:rsidRPr="0089696C">
        <w:rPr>
          <w:rFonts w:cs="David"/>
          <w:u w:val="single"/>
        </w:rPr>
        <w:t>in the appropriate box</w:t>
      </w:r>
      <w:r w:rsidR="0074283D" w:rsidRPr="0089696C">
        <w:rPr>
          <w:rFonts w:cs="David"/>
          <w:u w:val="single"/>
        </w:rPr>
        <w:t xml:space="preserve"> is required</w:t>
      </w:r>
      <w:r w:rsidRPr="0089696C">
        <w:rPr>
          <w:rFonts w:cs="David"/>
          <w:u w:val="single"/>
        </w:rPr>
        <w:t>):</w:t>
      </w:r>
    </w:p>
    <w:p w14:paraId="509D3ADA" w14:textId="77777777" w:rsidR="008F24A9" w:rsidRPr="0089696C" w:rsidRDefault="00CC5952" w:rsidP="00155C5E">
      <w:pPr>
        <w:bidi w:val="0"/>
        <w:spacing w:line="360" w:lineRule="auto"/>
        <w:ind w:left="1418" w:right="-180" w:hanging="284"/>
        <w:jc w:val="both"/>
        <w:rPr>
          <w:rFonts w:cs="David"/>
        </w:rPr>
      </w:pPr>
      <w:sdt>
        <w:sdtPr>
          <w:rPr>
            <w:sz w:val="28"/>
            <w:szCs w:val="28"/>
          </w:rPr>
          <w:id w:val="162988877"/>
        </w:sdtPr>
        <w:sdtEndPr/>
        <w:sdtContent>
          <w:sdt>
            <w:sdtPr>
              <w:rPr>
                <w:rFonts w:hint="cs"/>
                <w:sz w:val="28"/>
                <w:szCs w:val="28"/>
              </w:rPr>
              <w:id w:val="3239870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8F24A9" w:rsidRPr="0089696C">
        <w:rPr>
          <w:rFonts w:cs="David"/>
        </w:rPr>
        <w:t xml:space="preserve">The bidder </w:t>
      </w:r>
      <w:r w:rsidR="0074283D" w:rsidRPr="0089696C">
        <w:rPr>
          <w:rFonts w:cs="David"/>
        </w:rPr>
        <w:t xml:space="preserve">warrants </w:t>
      </w:r>
      <w:r w:rsidR="008F24A9" w:rsidRPr="0089696C">
        <w:rPr>
          <w:rFonts w:cs="David"/>
        </w:rPr>
        <w:t xml:space="preserve">that </w:t>
      </w:r>
      <w:r w:rsidR="0074283D" w:rsidRPr="0089696C">
        <w:rPr>
          <w:rFonts w:cs="David"/>
        </w:rPr>
        <w:t xml:space="preserve">if it </w:t>
      </w:r>
      <w:r w:rsidR="008F24A9" w:rsidRPr="0089696C">
        <w:rPr>
          <w:rFonts w:cs="David"/>
        </w:rPr>
        <w:t>win</w:t>
      </w:r>
      <w:r w:rsidR="0074283D" w:rsidRPr="0089696C">
        <w:rPr>
          <w:rFonts w:cs="David"/>
        </w:rPr>
        <w:t>s</w:t>
      </w:r>
      <w:r w:rsidR="008F24A9" w:rsidRPr="0089696C">
        <w:rPr>
          <w:rFonts w:cs="David"/>
        </w:rPr>
        <w:t xml:space="preserve"> t</w:t>
      </w:r>
      <w:r w:rsidR="008B15C9" w:rsidRPr="0089696C">
        <w:rPr>
          <w:rFonts w:cs="David"/>
        </w:rPr>
        <w:t>he Tender</w:t>
      </w:r>
      <w:r w:rsidR="008F24A9" w:rsidRPr="0089696C">
        <w:rPr>
          <w:rFonts w:cs="David"/>
        </w:rPr>
        <w:t xml:space="preserve">, </w:t>
      </w:r>
      <w:r w:rsidR="00D72D8C" w:rsidRPr="0089696C">
        <w:rPr>
          <w:rFonts w:cs="David"/>
        </w:rPr>
        <w:t>it</w:t>
      </w:r>
      <w:r w:rsidR="008F24A9" w:rsidRPr="0089696C">
        <w:rPr>
          <w:rFonts w:cs="David"/>
        </w:rPr>
        <w:t xml:space="preserve"> will contact the Director General of the Ministry of Labor</w:t>
      </w:r>
      <w:r w:rsidR="0074283D" w:rsidRPr="0089696C">
        <w:rPr>
          <w:rFonts w:cs="David"/>
        </w:rPr>
        <w:t>,</w:t>
      </w:r>
      <w:r w:rsidR="008F24A9" w:rsidRPr="0089696C">
        <w:rPr>
          <w:rFonts w:cs="David"/>
        </w:rPr>
        <w:t xml:space="preserve"> Social Affairs and Social Services to </w:t>
      </w:r>
      <w:r w:rsidR="00A83054" w:rsidRPr="0089696C">
        <w:rPr>
          <w:rFonts w:cs="David"/>
        </w:rPr>
        <w:t xml:space="preserve">review </w:t>
      </w:r>
      <w:r w:rsidR="008F24A9" w:rsidRPr="0089696C">
        <w:rPr>
          <w:rFonts w:cs="David"/>
        </w:rPr>
        <w:t xml:space="preserve">the </w:t>
      </w:r>
      <w:r w:rsidR="00D32C3B" w:rsidRPr="0089696C">
        <w:rPr>
          <w:rFonts w:cs="David"/>
        </w:rPr>
        <w:t xml:space="preserve">implementation </w:t>
      </w:r>
      <w:r w:rsidR="008F24A9" w:rsidRPr="0089696C">
        <w:rPr>
          <w:rFonts w:cs="David"/>
        </w:rPr>
        <w:t xml:space="preserve">of </w:t>
      </w:r>
      <w:r w:rsidR="00562173" w:rsidRPr="0089696C">
        <w:rPr>
          <w:rFonts w:cs="David"/>
        </w:rPr>
        <w:t>its duties</w:t>
      </w:r>
      <w:r w:rsidR="0074283D" w:rsidRPr="0089696C">
        <w:rPr>
          <w:rFonts w:cs="David"/>
        </w:rPr>
        <w:t xml:space="preserve"> </w:t>
      </w:r>
      <w:r w:rsidR="008F24A9" w:rsidRPr="0089696C">
        <w:rPr>
          <w:rFonts w:cs="David"/>
        </w:rPr>
        <w:t xml:space="preserve">under </w:t>
      </w:r>
      <w:r w:rsidR="0074283D" w:rsidRPr="0089696C">
        <w:rPr>
          <w:rFonts w:cs="David"/>
        </w:rPr>
        <w:t xml:space="preserve">Section 9 </w:t>
      </w:r>
      <w:r w:rsidR="008F24A9" w:rsidRPr="0089696C">
        <w:rPr>
          <w:rFonts w:cs="David"/>
        </w:rPr>
        <w:t>of the Equal Rights for Persons with Disabilities Law, 5758</w:t>
      </w:r>
      <w:r w:rsidR="0074283D" w:rsidRPr="0089696C">
        <w:rPr>
          <w:rFonts w:cs="David"/>
        </w:rPr>
        <w:t>-</w:t>
      </w:r>
      <w:r w:rsidR="008F24A9" w:rsidRPr="0089696C">
        <w:rPr>
          <w:rFonts w:cs="David"/>
        </w:rPr>
        <w:t>1998</w:t>
      </w:r>
      <w:r w:rsidR="0074283D" w:rsidRPr="0089696C">
        <w:rPr>
          <w:rFonts w:cs="David"/>
        </w:rPr>
        <w:t>,</w:t>
      </w:r>
      <w:r w:rsidR="00562173">
        <w:rPr>
          <w:rFonts w:cs="David"/>
        </w:rPr>
        <w:t xml:space="preserve"> </w:t>
      </w:r>
      <w:r w:rsidR="0074283D" w:rsidRPr="0089696C">
        <w:rPr>
          <w:rFonts w:cs="David"/>
        </w:rPr>
        <w:t>a</w:t>
      </w:r>
      <w:r w:rsidR="008F24A9" w:rsidRPr="0089696C">
        <w:rPr>
          <w:rFonts w:cs="David"/>
        </w:rPr>
        <w:t>nd if necessary</w:t>
      </w:r>
      <w:r w:rsidR="002D5F1A" w:rsidRPr="0089696C">
        <w:rPr>
          <w:rFonts w:cs="David"/>
        </w:rPr>
        <w:t xml:space="preserve"> – </w:t>
      </w:r>
      <w:r w:rsidR="008F24A9" w:rsidRPr="0089696C">
        <w:rPr>
          <w:rFonts w:cs="David"/>
        </w:rPr>
        <w:t xml:space="preserve">for instructions on how to </w:t>
      </w:r>
      <w:r w:rsidR="00D32C3B" w:rsidRPr="0089696C">
        <w:rPr>
          <w:rFonts w:cs="David"/>
        </w:rPr>
        <w:t xml:space="preserve">implement </w:t>
      </w:r>
      <w:r w:rsidR="0074283D" w:rsidRPr="0089696C">
        <w:rPr>
          <w:rFonts w:cs="David"/>
        </w:rPr>
        <w:t>them</w:t>
      </w:r>
      <w:r w:rsidR="008F24A9" w:rsidRPr="0089696C">
        <w:rPr>
          <w:rFonts w:cs="David"/>
        </w:rPr>
        <w:t>.</w:t>
      </w:r>
    </w:p>
    <w:p w14:paraId="3AE79BFB" w14:textId="77777777" w:rsidR="00E35776" w:rsidRPr="0089696C" w:rsidRDefault="00CC5952" w:rsidP="00155C5E">
      <w:pPr>
        <w:bidi w:val="0"/>
        <w:spacing w:line="360" w:lineRule="auto"/>
        <w:ind w:left="1418" w:right="-180" w:hanging="284"/>
        <w:jc w:val="both"/>
        <w:rPr>
          <w:rFonts w:cs="David"/>
        </w:rPr>
      </w:pPr>
      <w:sdt>
        <w:sdtPr>
          <w:rPr>
            <w:sz w:val="28"/>
            <w:szCs w:val="28"/>
          </w:rPr>
          <w:id w:val="656883946"/>
        </w:sdtPr>
        <w:sdtEndPr/>
        <w:sdtContent>
          <w:sdt>
            <w:sdtPr>
              <w:rPr>
                <w:rFonts w:hint="cs"/>
                <w:sz w:val="28"/>
                <w:szCs w:val="28"/>
              </w:rPr>
              <w:id w:val="62813193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The bidder previously undertook to contact the Director General of the Ministry of Labor</w:t>
      </w:r>
      <w:r w:rsidR="0074283D" w:rsidRPr="0089696C">
        <w:rPr>
          <w:rFonts w:cs="David"/>
        </w:rPr>
        <w:t>,</w:t>
      </w:r>
      <w:r w:rsidR="00562173">
        <w:rPr>
          <w:rFonts w:cs="David"/>
        </w:rPr>
        <w:t xml:space="preserve"> </w:t>
      </w:r>
      <w:r w:rsidR="0074283D" w:rsidRPr="0089696C">
        <w:rPr>
          <w:rFonts w:cs="David"/>
        </w:rPr>
        <w:t xml:space="preserve">Social Affairs </w:t>
      </w:r>
      <w:r w:rsidR="008F24A9" w:rsidRPr="0089696C">
        <w:rPr>
          <w:rFonts w:cs="David"/>
        </w:rPr>
        <w:t xml:space="preserve">and Social Services to examine the </w:t>
      </w:r>
      <w:r w:rsidR="00D32C3B" w:rsidRPr="0089696C">
        <w:rPr>
          <w:rFonts w:cs="David"/>
        </w:rPr>
        <w:t>implementation</w:t>
      </w:r>
      <w:r w:rsidR="00562173">
        <w:rPr>
          <w:rFonts w:cs="David"/>
        </w:rPr>
        <w:t xml:space="preserve"> </w:t>
      </w:r>
      <w:r w:rsidR="008F24A9" w:rsidRPr="0089696C">
        <w:rPr>
          <w:rFonts w:cs="David"/>
        </w:rPr>
        <w:t xml:space="preserve">of </w:t>
      </w:r>
      <w:r w:rsidR="00D72D8C" w:rsidRPr="0089696C">
        <w:rPr>
          <w:rFonts w:cs="David"/>
        </w:rPr>
        <w:t>its</w:t>
      </w:r>
      <w:r w:rsidR="00562173">
        <w:rPr>
          <w:rFonts w:cs="David"/>
        </w:rPr>
        <w:t xml:space="preserve"> </w:t>
      </w:r>
      <w:r w:rsidR="0074283D" w:rsidRPr="0089696C">
        <w:rPr>
          <w:rFonts w:cs="David"/>
        </w:rPr>
        <w:t xml:space="preserve">duties </w:t>
      </w:r>
      <w:r w:rsidR="008F24A9" w:rsidRPr="0089696C">
        <w:rPr>
          <w:rFonts w:cs="David"/>
        </w:rPr>
        <w:t xml:space="preserve">under </w:t>
      </w:r>
      <w:r w:rsidR="0074283D" w:rsidRPr="0089696C">
        <w:rPr>
          <w:rFonts w:cs="David"/>
        </w:rPr>
        <w:t xml:space="preserve">Section </w:t>
      </w:r>
      <w:r w:rsidR="008F24A9" w:rsidRPr="0089696C">
        <w:rPr>
          <w:rFonts w:cs="David"/>
        </w:rPr>
        <w:t>9 of the Equal Rights for Persons with Disabilities Law, 5758</w:t>
      </w:r>
      <w:r w:rsidR="0074283D" w:rsidRPr="0089696C">
        <w:rPr>
          <w:rFonts w:cs="David"/>
        </w:rPr>
        <w:t>-</w:t>
      </w:r>
      <w:r w:rsidR="008F24A9" w:rsidRPr="0089696C">
        <w:rPr>
          <w:rFonts w:cs="David"/>
        </w:rPr>
        <w:t xml:space="preserve">1998, </w:t>
      </w:r>
      <w:r w:rsidR="00D72D8C" w:rsidRPr="0089696C">
        <w:rPr>
          <w:rFonts w:cs="David"/>
        </w:rPr>
        <w:t>it</w:t>
      </w:r>
      <w:r w:rsidR="00562173">
        <w:rPr>
          <w:rFonts w:cs="David"/>
        </w:rPr>
        <w:t xml:space="preserve"> </w:t>
      </w:r>
      <w:r w:rsidR="00D32C3B" w:rsidRPr="0089696C">
        <w:rPr>
          <w:rFonts w:cs="David"/>
        </w:rPr>
        <w:t xml:space="preserve">contacted the Ministry </w:t>
      </w:r>
      <w:r w:rsidR="008F24A9" w:rsidRPr="0089696C">
        <w:rPr>
          <w:rFonts w:cs="David"/>
        </w:rPr>
        <w:t xml:space="preserve">as </w:t>
      </w:r>
      <w:r w:rsidR="0074283D" w:rsidRPr="0089696C">
        <w:rPr>
          <w:rFonts w:cs="David"/>
        </w:rPr>
        <w:t xml:space="preserve">set forth, </w:t>
      </w:r>
      <w:r w:rsidR="008F24A9" w:rsidRPr="0089696C">
        <w:rPr>
          <w:rFonts w:cs="David"/>
        </w:rPr>
        <w:t xml:space="preserve">and if </w:t>
      </w:r>
      <w:r w:rsidR="00D72D8C" w:rsidRPr="0089696C">
        <w:rPr>
          <w:rFonts w:cs="David"/>
        </w:rPr>
        <w:t>it</w:t>
      </w:r>
      <w:r w:rsidR="008F24A9" w:rsidRPr="0089696C">
        <w:rPr>
          <w:rFonts w:cs="David"/>
        </w:rPr>
        <w:t xml:space="preserve"> received instructions for </w:t>
      </w:r>
      <w:r w:rsidR="00D32C3B" w:rsidRPr="0089696C">
        <w:rPr>
          <w:rFonts w:cs="David"/>
        </w:rPr>
        <w:t xml:space="preserve">implementing </w:t>
      </w:r>
      <w:r w:rsidR="0074283D" w:rsidRPr="0089696C">
        <w:rPr>
          <w:rFonts w:cs="David"/>
        </w:rPr>
        <w:t xml:space="preserve">its duties, </w:t>
      </w:r>
      <w:r w:rsidR="008F24A9" w:rsidRPr="0089696C">
        <w:rPr>
          <w:rFonts w:cs="David"/>
          <w:b/>
          <w:bCs/>
        </w:rPr>
        <w:t xml:space="preserve">acted </w:t>
      </w:r>
      <w:r w:rsidR="0074283D" w:rsidRPr="0089696C">
        <w:rPr>
          <w:rFonts w:cs="David"/>
          <w:b/>
          <w:bCs/>
        </w:rPr>
        <w:t xml:space="preserve">to </w:t>
      </w:r>
      <w:r w:rsidR="00D32C3B" w:rsidRPr="0089696C">
        <w:rPr>
          <w:rFonts w:cs="David"/>
          <w:b/>
          <w:bCs/>
        </w:rPr>
        <w:t xml:space="preserve">instructed </w:t>
      </w:r>
      <w:r w:rsidR="008F24A9" w:rsidRPr="0089696C">
        <w:rPr>
          <w:rFonts w:cs="David"/>
        </w:rPr>
        <w:t>(</w:t>
      </w:r>
      <w:r w:rsidR="0074283D" w:rsidRPr="0089696C">
        <w:rPr>
          <w:rFonts w:cs="David"/>
        </w:rPr>
        <w:t xml:space="preserve">if </w:t>
      </w:r>
      <w:r w:rsidR="008F24A9" w:rsidRPr="0089696C">
        <w:rPr>
          <w:rFonts w:cs="David"/>
        </w:rPr>
        <w:t>the bidder previously undert</w:t>
      </w:r>
      <w:r w:rsidR="0074283D" w:rsidRPr="0089696C">
        <w:rPr>
          <w:rFonts w:cs="David"/>
        </w:rPr>
        <w:t xml:space="preserve">ook </w:t>
      </w:r>
      <w:r w:rsidR="008F24A9" w:rsidRPr="0089696C">
        <w:rPr>
          <w:rFonts w:cs="David"/>
        </w:rPr>
        <w:t xml:space="preserve">to </w:t>
      </w:r>
      <w:r w:rsidR="0074283D" w:rsidRPr="0089696C">
        <w:rPr>
          <w:rFonts w:cs="David"/>
        </w:rPr>
        <w:t xml:space="preserve">contact the Director General and an engagement was made with it, for which it gave that </w:t>
      </w:r>
      <w:r w:rsidR="008F24A9" w:rsidRPr="0089696C">
        <w:rPr>
          <w:rFonts w:cs="David"/>
        </w:rPr>
        <w:t>undertaking).</w:t>
      </w:r>
    </w:p>
    <w:p w14:paraId="6257BD67" w14:textId="77777777" w:rsidR="008F24A9" w:rsidRPr="0089696C" w:rsidRDefault="00CC5952" w:rsidP="00155C5E">
      <w:pPr>
        <w:bidi w:val="0"/>
        <w:spacing w:line="360" w:lineRule="auto"/>
        <w:ind w:left="1418" w:right="-180" w:hanging="284"/>
        <w:jc w:val="both"/>
        <w:rPr>
          <w:rFonts w:cs="David"/>
        </w:rPr>
      </w:pPr>
      <w:sdt>
        <w:sdtPr>
          <w:rPr>
            <w:sz w:val="28"/>
            <w:szCs w:val="28"/>
          </w:rPr>
          <w:id w:val="1965078972"/>
        </w:sdtPr>
        <w:sdtEndPr/>
        <w:sdtContent>
          <w:sdt>
            <w:sdtPr>
              <w:rPr>
                <w:rFonts w:hint="cs"/>
                <w:sz w:val="28"/>
                <w:szCs w:val="28"/>
              </w:rPr>
              <w:id w:val="-178695042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bidder undertakes to </w:t>
      </w:r>
      <w:r w:rsidR="0083329B" w:rsidRPr="0089696C">
        <w:rPr>
          <w:rFonts w:cs="David"/>
        </w:rPr>
        <w:t>send</w:t>
      </w:r>
      <w:r w:rsidR="008F24A9" w:rsidRPr="0089696C">
        <w:rPr>
          <w:rFonts w:cs="David"/>
        </w:rPr>
        <w:t xml:space="preserve"> a copy of this affidavit to the Director General of the Ministry of Labor, </w:t>
      </w:r>
      <w:r w:rsidR="0074283D" w:rsidRPr="0089696C">
        <w:rPr>
          <w:rFonts w:cs="David"/>
        </w:rPr>
        <w:t xml:space="preserve">Social Affairs </w:t>
      </w:r>
      <w:r w:rsidR="008F24A9" w:rsidRPr="0089696C">
        <w:rPr>
          <w:rFonts w:cs="David"/>
        </w:rPr>
        <w:t xml:space="preserve">and Social Services within 30 days from the date of the </w:t>
      </w:r>
      <w:r w:rsidR="0074283D" w:rsidRPr="0089696C">
        <w:rPr>
          <w:rFonts w:cs="David"/>
        </w:rPr>
        <w:t>engagement</w:t>
      </w:r>
      <w:r w:rsidR="008F24A9" w:rsidRPr="0089696C">
        <w:rPr>
          <w:rFonts w:cs="David"/>
        </w:rPr>
        <w:t>.</w:t>
      </w:r>
    </w:p>
    <w:p w14:paraId="5B0A14B9" w14:textId="77777777" w:rsidR="004F76E2" w:rsidRPr="0089696C" w:rsidRDefault="004F76E2" w:rsidP="006B3032">
      <w:pPr>
        <w:pStyle w:val="3-0"/>
        <w:tabs>
          <w:tab w:val="clear" w:pos="1134"/>
        </w:tabs>
        <w:ind w:left="1440" w:hanging="589"/>
      </w:pPr>
      <w:bookmarkStart w:id="32" w:name="_Toc57230378"/>
      <w:bookmarkStart w:id="33" w:name="_Toc48749818"/>
      <w:r w:rsidRPr="0089696C">
        <w:t>Rights in the offered service - the Bidder declares that it holds the full rights to sell the offered service in the Government Digital Marketplace, and to undertake the requirements of the tender.</w:t>
      </w:r>
    </w:p>
    <w:p w14:paraId="2CC9E429" w14:textId="77777777" w:rsidR="004F76E2" w:rsidRPr="0089696C" w:rsidRDefault="004F76E2" w:rsidP="008167F0">
      <w:pPr>
        <w:pStyle w:val="3-"/>
        <w:numPr>
          <w:ilvl w:val="0"/>
          <w:numId w:val="0"/>
        </w:numPr>
        <w:ind w:left="852"/>
      </w:pPr>
      <w:r w:rsidRPr="0089696C">
        <w:rPr>
          <w:u w:val="single"/>
        </w:rPr>
        <w:lastRenderedPageBreak/>
        <w:t>For the purpose of proving compliance with this condition, the Bidder is required to attach Appendix 6.</w:t>
      </w:r>
    </w:p>
    <w:p w14:paraId="5842C266" w14:textId="77777777" w:rsidR="001971E5" w:rsidRPr="0089696C" w:rsidRDefault="001971E5" w:rsidP="0044153D">
      <w:pPr>
        <w:pStyle w:val="2-"/>
      </w:pPr>
      <w:r w:rsidRPr="0089696C">
        <w:t>General obligations of a bidder</w:t>
      </w:r>
      <w:bookmarkEnd w:id="32"/>
      <w:bookmarkEnd w:id="33"/>
    </w:p>
    <w:p w14:paraId="1428A42A" w14:textId="77777777" w:rsidR="007069B8" w:rsidRPr="0089696C" w:rsidRDefault="007069B8" w:rsidP="000C7F7F">
      <w:pPr>
        <w:pStyle w:val="3-"/>
        <w:ind w:left="1701" w:hanging="850"/>
      </w:pPr>
      <w:bookmarkStart w:id="34" w:name="_Toc57230379"/>
      <w:bookmarkStart w:id="35" w:name="_Toc48749819"/>
      <w:bookmarkStart w:id="36" w:name="_Toc47826493"/>
      <w:bookmarkStart w:id="37" w:name="_Toc47826290"/>
      <w:r w:rsidRPr="0089696C">
        <w:t xml:space="preserve">Declarations of the bidder </w:t>
      </w:r>
      <w:r w:rsidR="00D32C3B" w:rsidRPr="0089696C">
        <w:t xml:space="preserve">with the </w:t>
      </w:r>
      <w:r w:rsidRPr="0089696C">
        <w:t>submission of the bid</w:t>
      </w:r>
    </w:p>
    <w:p w14:paraId="762EA251" w14:textId="77777777" w:rsidR="00FD564B" w:rsidRDefault="007C7970" w:rsidP="006B3032">
      <w:pPr>
        <w:pStyle w:val="4-0"/>
        <w:numPr>
          <w:ilvl w:val="3"/>
          <w:numId w:val="176"/>
        </w:numPr>
        <w:tabs>
          <w:tab w:val="left" w:pos="1134"/>
        </w:tabs>
        <w:ind w:left="2160" w:hanging="1037"/>
      </w:pPr>
      <w:r w:rsidRPr="0089696C">
        <w:t xml:space="preserve">The bidder has carefully read the </w:t>
      </w:r>
      <w:r w:rsidR="00EE68A1" w:rsidRPr="0089696C">
        <w:t>tender document</w:t>
      </w:r>
      <w:r w:rsidRPr="0089696C">
        <w:t xml:space="preserve">s, including all chapters, appendices, terms and parts, including all the clarifications published by the </w:t>
      </w:r>
      <w:r w:rsidR="00E846A5" w:rsidRPr="0089696C">
        <w:t>Tender Administrator</w:t>
      </w:r>
      <w:r w:rsidRPr="0089696C">
        <w:t>, has understood everything stated therein and consents thereto.</w:t>
      </w:r>
    </w:p>
    <w:p w14:paraId="7615ED11" w14:textId="77777777" w:rsidR="00FD564B" w:rsidRDefault="007C7970" w:rsidP="006B3032">
      <w:pPr>
        <w:pStyle w:val="4-0"/>
        <w:numPr>
          <w:ilvl w:val="3"/>
          <w:numId w:val="176"/>
        </w:numPr>
        <w:tabs>
          <w:tab w:val="left" w:pos="1134"/>
        </w:tabs>
        <w:ind w:left="2160" w:hanging="1037"/>
      </w:pPr>
      <w:r w:rsidRPr="0089696C">
        <w:t>The bidder has carefully read the terms of the engagement with the winning provider, including the engagement contract and its appendices, it has understood everything stated therein and consents thereto.</w:t>
      </w:r>
    </w:p>
    <w:p w14:paraId="423497E4" w14:textId="77777777" w:rsidR="00FD564B" w:rsidRDefault="007C7970" w:rsidP="006B3032">
      <w:pPr>
        <w:pStyle w:val="4-0"/>
        <w:numPr>
          <w:ilvl w:val="3"/>
          <w:numId w:val="176"/>
        </w:numPr>
        <w:tabs>
          <w:tab w:val="left" w:pos="1134"/>
        </w:tabs>
        <w:ind w:left="2160" w:hanging="1037"/>
      </w:pPr>
      <w:r w:rsidRPr="0089696C">
        <w:t>The bidder is not in bankruptcy or liquidation proceedings and no material legal proceedings are being conducted against the bidder that may impair its functioning</w:t>
      </w:r>
      <w:r w:rsidR="00A83054" w:rsidRPr="0089696C">
        <w:t xml:space="preserve"> if it wins </w:t>
      </w:r>
      <w:r w:rsidRPr="0089696C">
        <w:t>the Tender.</w:t>
      </w:r>
    </w:p>
    <w:p w14:paraId="76B3E343" w14:textId="77777777" w:rsidR="00FD564B" w:rsidRDefault="007C7970" w:rsidP="006B3032">
      <w:pPr>
        <w:pStyle w:val="4-0"/>
        <w:numPr>
          <w:ilvl w:val="3"/>
          <w:numId w:val="176"/>
        </w:numPr>
        <w:tabs>
          <w:tab w:val="left" w:pos="1134"/>
        </w:tabs>
        <w:ind w:left="2160" w:hanging="1037"/>
      </w:pPr>
      <w:r w:rsidRPr="0089696C">
        <w:t>There is no statutory impediment to the bidder’s participation in the Tender.</w:t>
      </w:r>
    </w:p>
    <w:p w14:paraId="6E226E95" w14:textId="77777777" w:rsidR="00FD564B" w:rsidRDefault="007C7970" w:rsidP="006B3032">
      <w:pPr>
        <w:pStyle w:val="4-0"/>
        <w:numPr>
          <w:ilvl w:val="3"/>
          <w:numId w:val="176"/>
        </w:numPr>
        <w:tabs>
          <w:tab w:val="left" w:pos="1134"/>
        </w:tabs>
        <w:ind w:left="2160" w:hanging="1037"/>
      </w:pPr>
      <w:r w:rsidRPr="0089696C">
        <w:t xml:space="preserve">The submission of a bid in the Tender or the execution of the engagement that is the subject of the Tender by the bidder does not form conflict of interest, either directly or indirectly, between the bidder and the </w:t>
      </w:r>
      <w:r w:rsidR="00E846A5" w:rsidRPr="0089696C">
        <w:t>Tender Administrator</w:t>
      </w:r>
      <w:r w:rsidRPr="0089696C">
        <w:t xml:space="preserve">. </w:t>
      </w:r>
    </w:p>
    <w:p w14:paraId="39F9440A" w14:textId="77777777" w:rsidR="00FD564B" w:rsidRDefault="007C7970" w:rsidP="000C7F7F">
      <w:pPr>
        <w:pStyle w:val="4-0"/>
        <w:numPr>
          <w:ilvl w:val="3"/>
          <w:numId w:val="176"/>
        </w:numPr>
        <w:tabs>
          <w:tab w:val="left" w:pos="1134"/>
        </w:tabs>
        <w:ind w:left="1134" w:hanging="11"/>
      </w:pPr>
      <w:r w:rsidRPr="0089696C">
        <w:t>This bid is being submitted in good faith.</w:t>
      </w:r>
    </w:p>
    <w:p w14:paraId="2AB3FB7E" w14:textId="77777777" w:rsidR="007C7970" w:rsidRPr="0089696C" w:rsidRDefault="007C7970" w:rsidP="000C7F7F">
      <w:pPr>
        <w:pStyle w:val="3-"/>
        <w:ind w:left="1701" w:hanging="850"/>
      </w:pPr>
      <w:r w:rsidRPr="0089696C">
        <w:t xml:space="preserve">Non-coordination of bids in the Tender </w:t>
      </w:r>
    </w:p>
    <w:p w14:paraId="55C3CBAB" w14:textId="77777777" w:rsidR="00FD564B" w:rsidRDefault="007C7970" w:rsidP="006B3032">
      <w:pPr>
        <w:pStyle w:val="4-0"/>
        <w:numPr>
          <w:ilvl w:val="3"/>
          <w:numId w:val="178"/>
        </w:numPr>
        <w:tabs>
          <w:tab w:val="left" w:pos="1134"/>
        </w:tabs>
        <w:ind w:left="2160" w:hanging="1037"/>
      </w:pPr>
      <w:r w:rsidRPr="0089696C">
        <w:t>The details appearing in th</w:t>
      </w:r>
      <w:r w:rsidR="00D32C3B" w:rsidRPr="0089696C">
        <w:t>e</w:t>
      </w:r>
      <w:r w:rsidRPr="0089696C">
        <w:t xml:space="preserve"> bid were decided on by the bidder independently, without consultation, arrangement or contact with any other bidder. </w:t>
      </w:r>
    </w:p>
    <w:p w14:paraId="5369301E" w14:textId="77777777" w:rsidR="00FD564B" w:rsidRDefault="007C7970" w:rsidP="006B3032">
      <w:pPr>
        <w:pStyle w:val="4-0"/>
        <w:numPr>
          <w:ilvl w:val="3"/>
          <w:numId w:val="178"/>
        </w:numPr>
        <w:tabs>
          <w:tab w:val="left" w:pos="1134"/>
        </w:tabs>
        <w:ind w:left="2160" w:hanging="1037"/>
      </w:pPr>
      <w:r w:rsidRPr="0089696C">
        <w:t xml:space="preserve">The bid details have not been and will not be shown to any person or corporation making bids in this Tender. </w:t>
      </w:r>
    </w:p>
    <w:p w14:paraId="0567D64E" w14:textId="77777777" w:rsidR="00FD564B" w:rsidRDefault="007C7970" w:rsidP="006B3032">
      <w:pPr>
        <w:pStyle w:val="4-0"/>
        <w:numPr>
          <w:ilvl w:val="3"/>
          <w:numId w:val="178"/>
        </w:numPr>
        <w:tabs>
          <w:tab w:val="left" w:pos="1134"/>
        </w:tabs>
        <w:ind w:left="2160" w:hanging="1037"/>
      </w:pPr>
      <w:r w:rsidRPr="0089696C">
        <w:t>The bidder was not involved in any attempt to dissuade another contender from submitting bids in this Tender.</w:t>
      </w:r>
    </w:p>
    <w:p w14:paraId="7B9514EC" w14:textId="77777777" w:rsidR="00FD564B" w:rsidRDefault="007C7970" w:rsidP="006B3032">
      <w:pPr>
        <w:pStyle w:val="4-0"/>
        <w:numPr>
          <w:ilvl w:val="3"/>
          <w:numId w:val="178"/>
        </w:numPr>
        <w:tabs>
          <w:tab w:val="left" w:pos="1134"/>
        </w:tabs>
        <w:ind w:left="2160" w:hanging="1037"/>
      </w:pPr>
      <w:r w:rsidRPr="0089696C">
        <w:lastRenderedPageBreak/>
        <w:t>The bidder has not been and does not intend to be involved in an attempt to get another co</w:t>
      </w:r>
      <w:r w:rsidR="00D32C3B" w:rsidRPr="0089696C">
        <w:t>ntender</w:t>
      </w:r>
      <w:r w:rsidRPr="0089696C">
        <w:t xml:space="preserve"> to submit a bid higher or lower than its own bid.</w:t>
      </w:r>
    </w:p>
    <w:p w14:paraId="2150907B" w14:textId="77777777" w:rsidR="00FD564B" w:rsidRDefault="007C7970" w:rsidP="006B3032">
      <w:pPr>
        <w:pStyle w:val="4-0"/>
        <w:numPr>
          <w:ilvl w:val="3"/>
          <w:numId w:val="178"/>
        </w:numPr>
        <w:tabs>
          <w:tab w:val="left" w:pos="1134"/>
        </w:tabs>
        <w:ind w:left="2160" w:hanging="1037"/>
      </w:pPr>
      <w:r w:rsidRPr="0089696C">
        <w:t>The bidder has not been involved in any attempt to get a contender to submit a non-competitive bid of any kind.</w:t>
      </w:r>
    </w:p>
    <w:p w14:paraId="2AC38425" w14:textId="77777777" w:rsidR="007C7970" w:rsidRPr="0089696C" w:rsidRDefault="00150332" w:rsidP="000C7F7F">
      <w:pPr>
        <w:pStyle w:val="3-"/>
        <w:tabs>
          <w:tab w:val="clear" w:pos="1276"/>
        </w:tabs>
        <w:ind w:left="1701" w:hanging="850"/>
      </w:pPr>
      <w:r w:rsidRPr="0089696C">
        <w:t>Woman-controlled business</w:t>
      </w:r>
    </w:p>
    <w:p w14:paraId="29B14188" w14:textId="77777777" w:rsidR="00FD564B" w:rsidRDefault="007C7970" w:rsidP="006B3032">
      <w:pPr>
        <w:pStyle w:val="4-0"/>
        <w:tabs>
          <w:tab w:val="left" w:pos="993"/>
        </w:tabs>
        <w:ind w:left="993" w:firstLine="0"/>
      </w:pPr>
      <w:r w:rsidRPr="0089696C">
        <w:t>A bidder that it is a “</w:t>
      </w:r>
      <w:r w:rsidR="00150332" w:rsidRPr="0089696C">
        <w:t>woman-controlled business</w:t>
      </w:r>
      <w:r w:rsidRPr="0089696C">
        <w:t>” and that wishes to be given preference as such is to attach to its bid a confirmation and</w:t>
      </w:r>
      <w:r w:rsidR="00D32C3B" w:rsidRPr="0089696C">
        <w:t xml:space="preserve"> an</w:t>
      </w:r>
      <w:r w:rsidRPr="0089696C">
        <w:t xml:space="preserve"> affidavit, in accordance with the provisions of Section 2B of the Mandatory Tenders Law, 5752-1992.</w:t>
      </w:r>
    </w:p>
    <w:p w14:paraId="102BB9D4" w14:textId="77777777" w:rsidR="00874141" w:rsidRDefault="00874141" w:rsidP="00874141">
      <w:pPr>
        <w:pStyle w:val="4-0"/>
        <w:tabs>
          <w:tab w:val="left" w:pos="993"/>
        </w:tabs>
      </w:pPr>
    </w:p>
    <w:p w14:paraId="7884AF10" w14:textId="50709E2A" w:rsidR="001971E5" w:rsidRPr="0089696C" w:rsidRDefault="001971E5" w:rsidP="0044153D">
      <w:pPr>
        <w:pStyle w:val="2-"/>
      </w:pPr>
      <w:r w:rsidRPr="0089696C">
        <w:t>Parts of the bid that the bidder seeks to keep confidential</w:t>
      </w:r>
      <w:bookmarkEnd w:id="34"/>
      <w:bookmarkEnd w:id="35"/>
      <w:bookmarkEnd w:id="36"/>
      <w:bookmarkEnd w:id="37"/>
    </w:p>
    <w:p w14:paraId="153CE9BB" w14:textId="77777777" w:rsidR="004D3C47" w:rsidRPr="0089696C" w:rsidRDefault="004D3C47" w:rsidP="006B3032">
      <w:pPr>
        <w:pStyle w:val="3-0"/>
        <w:ind w:left="2160" w:hanging="1025"/>
      </w:pPr>
      <w:r w:rsidRPr="0089696C">
        <w:t xml:space="preserve">The following are the pages, sections or documents included in the bid </w:t>
      </w:r>
      <w:r w:rsidR="00921F6D" w:rsidRPr="0089696C">
        <w:t>that</w:t>
      </w:r>
      <w:r w:rsidRPr="0089696C">
        <w:t xml:space="preserve"> the bidder believes that </w:t>
      </w:r>
      <w:r w:rsidR="00D32C3B" w:rsidRPr="0089696C">
        <w:t xml:space="preserve">their disclosure </w:t>
      </w:r>
      <w:r w:rsidR="008B15C9" w:rsidRPr="0089696C">
        <w:t xml:space="preserve">constitutes </w:t>
      </w:r>
      <w:r w:rsidR="00D32C3B" w:rsidRPr="0089696C">
        <w:t xml:space="preserve">an exposure </w:t>
      </w:r>
      <w:r w:rsidRPr="0089696C">
        <w:t xml:space="preserve">of a trade secret or </w:t>
      </w:r>
      <w:r w:rsidR="008B15C9" w:rsidRPr="0089696C">
        <w:t xml:space="preserve">professional </w:t>
      </w:r>
      <w:r w:rsidRPr="0089696C">
        <w:t xml:space="preserve">secret. </w:t>
      </w:r>
    </w:p>
    <w:tbl>
      <w:tblPr>
        <w:tblW w:w="0" w:type="auto"/>
        <w:jc w:val="center"/>
        <w:tblLook w:val="04A0" w:firstRow="1" w:lastRow="0" w:firstColumn="1" w:lastColumn="0" w:noHBand="0" w:noVBand="1"/>
      </w:tblPr>
      <w:tblGrid>
        <w:gridCol w:w="2552"/>
        <w:gridCol w:w="2832"/>
        <w:gridCol w:w="3837"/>
      </w:tblGrid>
      <w:tr w:rsidR="004D3C47" w:rsidRPr="0089696C" w14:paraId="3CECE7E4" w14:textId="77777777" w:rsidTr="000C7F7F">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F7A95" w14:textId="77777777" w:rsidR="004D3C47" w:rsidRPr="0089696C" w:rsidRDefault="004D3C47" w:rsidP="00F72FDA">
            <w:pPr>
              <w:autoSpaceDE w:val="0"/>
              <w:autoSpaceDN w:val="0"/>
              <w:bidi w:val="0"/>
              <w:adjustRightInd w:val="0"/>
              <w:spacing w:before="120" w:afterLines="120" w:after="288"/>
              <w:jc w:val="center"/>
              <w:rPr>
                <w:rFonts w:cs="David"/>
                <w:b/>
                <w:bCs/>
              </w:rPr>
            </w:pPr>
            <w:r w:rsidRPr="0089696C">
              <w:rPr>
                <w:rFonts w:cs="David"/>
                <w:b/>
                <w:bCs/>
              </w:rPr>
              <w:t>Page / Section Number</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E8332" w14:textId="77777777"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Subject </w:t>
            </w:r>
            <w:r w:rsidR="004D3C47" w:rsidRPr="0089696C">
              <w:rPr>
                <w:rFonts w:cs="David"/>
                <w:b/>
                <w:bCs/>
              </w:rPr>
              <w:t>of the section</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BB935" w14:textId="77777777"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Rationale </w:t>
            </w:r>
            <w:r w:rsidR="004D3C47" w:rsidRPr="0089696C">
              <w:rPr>
                <w:rFonts w:cs="David"/>
                <w:b/>
                <w:bCs/>
              </w:rPr>
              <w:t xml:space="preserve">for preventing </w:t>
            </w:r>
            <w:r w:rsidR="008B15C9" w:rsidRPr="0089696C">
              <w:rPr>
                <w:rFonts w:cs="David"/>
                <w:b/>
                <w:bCs/>
              </w:rPr>
              <w:t>disclosure</w:t>
            </w:r>
          </w:p>
        </w:tc>
      </w:tr>
      <w:tr w:rsidR="004D3C47" w:rsidRPr="0089696C" w14:paraId="2AEB4E1C" w14:textId="77777777" w:rsidTr="000C7F7F">
        <w:trPr>
          <w:jc w:val="center"/>
        </w:trPr>
        <w:tc>
          <w:tcPr>
            <w:tcW w:w="2552" w:type="dxa"/>
            <w:tcBorders>
              <w:top w:val="single" w:sz="4" w:space="0" w:color="auto"/>
              <w:left w:val="single" w:sz="4" w:space="0" w:color="auto"/>
              <w:bottom w:val="single" w:sz="4" w:space="0" w:color="auto"/>
              <w:right w:val="single" w:sz="4" w:space="0" w:color="auto"/>
            </w:tcBorders>
          </w:tcPr>
          <w:p w14:paraId="6788F429" w14:textId="77777777" w:rsidR="004D3C47" w:rsidRPr="0089696C" w:rsidRDefault="004D3C47" w:rsidP="00F72FDA">
            <w:pPr>
              <w:autoSpaceDE w:val="0"/>
              <w:autoSpaceDN w:val="0"/>
              <w:bidi w:val="0"/>
              <w:adjustRightInd w:val="0"/>
              <w:spacing w:before="120" w:afterLines="120" w:after="288"/>
              <w:jc w:val="center"/>
              <w:rPr>
                <w:rFonts w:cs="David"/>
              </w:rPr>
            </w:pPr>
          </w:p>
        </w:tc>
        <w:tc>
          <w:tcPr>
            <w:tcW w:w="2832" w:type="dxa"/>
            <w:tcBorders>
              <w:top w:val="single" w:sz="4" w:space="0" w:color="auto"/>
              <w:left w:val="single" w:sz="4" w:space="0" w:color="auto"/>
              <w:bottom w:val="single" w:sz="4" w:space="0" w:color="auto"/>
              <w:right w:val="single" w:sz="4" w:space="0" w:color="auto"/>
            </w:tcBorders>
          </w:tcPr>
          <w:p w14:paraId="0C0BBD09" w14:textId="77777777" w:rsidR="004D3C47" w:rsidRPr="0089696C" w:rsidRDefault="004D3C47" w:rsidP="00F72FDA">
            <w:pPr>
              <w:autoSpaceDE w:val="0"/>
              <w:autoSpaceDN w:val="0"/>
              <w:bidi w:val="0"/>
              <w:adjustRightInd w:val="0"/>
              <w:spacing w:before="120" w:afterLines="120" w:after="288"/>
              <w:jc w:val="center"/>
              <w:rPr>
                <w:rFonts w:cs="David"/>
              </w:rPr>
            </w:pPr>
          </w:p>
        </w:tc>
        <w:tc>
          <w:tcPr>
            <w:tcW w:w="3837" w:type="dxa"/>
            <w:tcBorders>
              <w:top w:val="single" w:sz="4" w:space="0" w:color="auto"/>
              <w:left w:val="single" w:sz="4" w:space="0" w:color="auto"/>
              <w:bottom w:val="single" w:sz="4" w:space="0" w:color="auto"/>
              <w:right w:val="single" w:sz="4" w:space="0" w:color="auto"/>
            </w:tcBorders>
          </w:tcPr>
          <w:p w14:paraId="395FCA93" w14:textId="77777777" w:rsidR="004D3C47" w:rsidRPr="0089696C" w:rsidRDefault="004D3C47" w:rsidP="00F72FDA">
            <w:pPr>
              <w:autoSpaceDE w:val="0"/>
              <w:autoSpaceDN w:val="0"/>
              <w:bidi w:val="0"/>
              <w:adjustRightInd w:val="0"/>
              <w:spacing w:before="120" w:afterLines="120" w:after="288"/>
              <w:jc w:val="center"/>
              <w:rPr>
                <w:rFonts w:cs="David"/>
              </w:rPr>
            </w:pPr>
          </w:p>
        </w:tc>
      </w:tr>
    </w:tbl>
    <w:p w14:paraId="2BA16937" w14:textId="1C58B42E" w:rsidR="004D3C47" w:rsidRPr="0089696C" w:rsidRDefault="003A15E9" w:rsidP="0044153D">
      <w:pPr>
        <w:pStyle w:val="2-"/>
      </w:pPr>
      <w:r>
        <w:br w:type="page"/>
      </w:r>
      <w:bookmarkStart w:id="38" w:name="_Toc47826494"/>
      <w:bookmarkStart w:id="39" w:name="_Toc48749820"/>
      <w:bookmarkStart w:id="40" w:name="_Toc47826291"/>
      <w:bookmarkStart w:id="41" w:name="_Toc57230380"/>
      <w:bookmarkStart w:id="42" w:name="_Toc516503368"/>
      <w:r w:rsidR="008B15C9" w:rsidRPr="0089696C">
        <w:lastRenderedPageBreak/>
        <w:t>Confirmation of the bidder</w:t>
      </w:r>
      <w:bookmarkEnd w:id="38"/>
      <w:bookmarkEnd w:id="39"/>
      <w:bookmarkEnd w:id="40"/>
      <w:bookmarkEnd w:id="41"/>
    </w:p>
    <w:p w14:paraId="6A4E22D1" w14:textId="77777777" w:rsidR="00FD564B" w:rsidRDefault="008B15C9" w:rsidP="000C7F7F">
      <w:pPr>
        <w:pStyle w:val="3-"/>
        <w:tabs>
          <w:tab w:val="clear" w:pos="1276"/>
          <w:tab w:val="left" w:pos="1701"/>
        </w:tabs>
        <w:ind w:left="851"/>
      </w:pPr>
      <w:r w:rsidRPr="0089696C">
        <w:t xml:space="preserve">By signing </w:t>
      </w:r>
      <w:r w:rsidR="004D3C47" w:rsidRPr="0089696C">
        <w:t>we confirm that:</w:t>
      </w:r>
    </w:p>
    <w:p w14:paraId="529AA2D6" w14:textId="77777777" w:rsidR="004D3C47" w:rsidRPr="0089696C" w:rsidRDefault="004D3C47" w:rsidP="00F72FDA">
      <w:pPr>
        <w:pStyle w:val="2f9"/>
        <w:bidi w:val="0"/>
      </w:pPr>
      <w:r w:rsidRPr="0089696C">
        <w:t>We have read all the provisions of t</w:t>
      </w:r>
      <w:r w:rsidR="008B15C9" w:rsidRPr="0089696C">
        <w:t>he Tender</w:t>
      </w:r>
      <w:r w:rsidR="00921F6D" w:rsidRPr="0089696C">
        <w:t xml:space="preserve">, </w:t>
      </w:r>
      <w:r w:rsidR="008B15C9" w:rsidRPr="0089696C">
        <w:t xml:space="preserve">we understand and accept </w:t>
      </w:r>
      <w:r w:rsidRPr="0089696C">
        <w:t>every clause in t</w:t>
      </w:r>
      <w:r w:rsidR="008B15C9" w:rsidRPr="0089696C">
        <w:t>he Tender</w:t>
      </w:r>
      <w:r w:rsidR="00C437EC" w:rsidRPr="0089696C">
        <w:t xml:space="preserve"> without any reservation or stipulation</w:t>
      </w:r>
      <w:r w:rsidRPr="0089696C">
        <w:t xml:space="preserve">, </w:t>
      </w:r>
      <w:r w:rsidR="002F4B0E" w:rsidRPr="0089696C">
        <w:t xml:space="preserve">the bid is being submitted in accordance with the conditions of the Tender, and </w:t>
      </w:r>
      <w:r w:rsidR="00036450" w:rsidRPr="0089696C">
        <w:t>meet</w:t>
      </w:r>
      <w:r w:rsidR="002F4B0E" w:rsidRPr="0089696C">
        <w:t xml:space="preserve">s its conditions, </w:t>
      </w:r>
      <w:r w:rsidRPr="0089696C">
        <w:t xml:space="preserve">and the bidder will be </w:t>
      </w:r>
      <w:r w:rsidR="008B15C9" w:rsidRPr="0089696C">
        <w:t xml:space="preserve">barred </w:t>
      </w:r>
      <w:r w:rsidRPr="0089696C">
        <w:t xml:space="preserve">and </w:t>
      </w:r>
      <w:r w:rsidR="008B15C9" w:rsidRPr="0089696C">
        <w:t xml:space="preserve">estopped </w:t>
      </w:r>
      <w:r w:rsidRPr="0089696C">
        <w:t xml:space="preserve">from </w:t>
      </w:r>
      <w:r w:rsidR="008B15C9" w:rsidRPr="0089696C">
        <w:t xml:space="preserve">making arguments </w:t>
      </w:r>
      <w:r w:rsidRPr="0089696C">
        <w:t>against the terms of t</w:t>
      </w:r>
      <w:r w:rsidR="008B15C9" w:rsidRPr="0089696C">
        <w:t xml:space="preserve">he Tender </w:t>
      </w:r>
      <w:r w:rsidRPr="0089696C">
        <w:t xml:space="preserve">from the moment of submitting this bid. </w:t>
      </w:r>
    </w:p>
    <w:p w14:paraId="1165CFB3" w14:textId="77777777" w:rsidR="004D3C47" w:rsidRDefault="004D3C47" w:rsidP="0020221F">
      <w:pPr>
        <w:pStyle w:val="2f9"/>
        <w:bidi w:val="0"/>
      </w:pPr>
      <w:r w:rsidRPr="0089696C">
        <w:t xml:space="preserve">The details that appear in this bid </w:t>
      </w:r>
      <w:r w:rsidR="008B15C9" w:rsidRPr="0089696C">
        <w:t xml:space="preserve">and </w:t>
      </w:r>
      <w:r w:rsidRPr="0089696C">
        <w:t xml:space="preserve">its appendices, are true, and the bidder is able and intends to </w:t>
      </w:r>
      <w:r w:rsidR="00036450" w:rsidRPr="0089696C">
        <w:t>meet</w:t>
      </w:r>
      <w:r w:rsidR="00562173">
        <w:t xml:space="preserve"> </w:t>
      </w:r>
      <w:r w:rsidRPr="0089696C">
        <w:t xml:space="preserve">every detail of </w:t>
      </w:r>
      <w:r w:rsidR="00D72D8C" w:rsidRPr="0089696C">
        <w:t>its</w:t>
      </w:r>
      <w:r w:rsidRPr="0089696C">
        <w:t xml:space="preserve"> bid and t</w:t>
      </w:r>
      <w:r w:rsidR="008B15C9" w:rsidRPr="0089696C">
        <w:t>he provisions of the Tender</w:t>
      </w:r>
      <w:r w:rsidRPr="0089696C">
        <w:t>.</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212"/>
        <w:gridCol w:w="3049"/>
        <w:gridCol w:w="2221"/>
      </w:tblGrid>
      <w:tr w:rsidR="000C7F7F" w:rsidRPr="00A839FA" w14:paraId="03E09452" w14:textId="77777777" w:rsidTr="000C7F7F">
        <w:tc>
          <w:tcPr>
            <w:tcW w:w="2093" w:type="dxa"/>
          </w:tcPr>
          <w:p w14:paraId="09DDC558"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2268" w:type="dxa"/>
          </w:tcPr>
          <w:p w14:paraId="1BE8871B"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3118" w:type="dxa"/>
          </w:tcPr>
          <w:p w14:paraId="4293CAE2"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2261" w:type="dxa"/>
          </w:tcPr>
          <w:p w14:paraId="3ADB2328" w14:textId="77777777" w:rsidR="000C7F7F" w:rsidRPr="000C7F7F" w:rsidRDefault="000C7F7F" w:rsidP="000C7F7F">
            <w:pPr>
              <w:pStyle w:val="3-"/>
              <w:numPr>
                <w:ilvl w:val="0"/>
                <w:numId w:val="0"/>
              </w:numPr>
              <w:pBdr>
                <w:bottom w:val="single" w:sz="4" w:space="1" w:color="auto"/>
              </w:pBdr>
              <w:spacing w:after="0" w:line="320" w:lineRule="exact"/>
              <w:jc w:val="center"/>
            </w:pPr>
          </w:p>
        </w:tc>
      </w:tr>
      <w:tr w:rsidR="000C7F7F" w:rsidRPr="00A839FA" w14:paraId="497F9680" w14:textId="77777777" w:rsidTr="000C7F7F">
        <w:tc>
          <w:tcPr>
            <w:tcW w:w="2093" w:type="dxa"/>
          </w:tcPr>
          <w:p w14:paraId="59A6B8A6" w14:textId="77777777" w:rsidR="000C7F7F" w:rsidRPr="000C7F7F" w:rsidRDefault="000C7F7F" w:rsidP="000C7F7F">
            <w:pPr>
              <w:pStyle w:val="3-"/>
              <w:numPr>
                <w:ilvl w:val="0"/>
                <w:numId w:val="0"/>
              </w:numPr>
              <w:spacing w:before="0" w:after="20" w:line="320" w:lineRule="exact"/>
              <w:jc w:val="center"/>
            </w:pPr>
            <w:r w:rsidRPr="000C7F7F">
              <w:rPr>
                <w:b w:val="0"/>
              </w:rPr>
              <w:t>Date</w:t>
            </w:r>
          </w:p>
        </w:tc>
        <w:tc>
          <w:tcPr>
            <w:tcW w:w="2268" w:type="dxa"/>
          </w:tcPr>
          <w:p w14:paraId="6C068E3F" w14:textId="77777777"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14:paraId="528BEDD6" w14:textId="77777777" w:rsidR="00F4432F" w:rsidRPr="006B3032" w:rsidRDefault="000C7F7F">
            <w:pPr>
              <w:pStyle w:val="3-"/>
              <w:numPr>
                <w:ilvl w:val="0"/>
                <w:numId w:val="0"/>
              </w:numPr>
              <w:spacing w:before="0" w:after="20" w:line="320" w:lineRule="exact"/>
              <w:jc w:val="center"/>
              <w:rPr>
                <w:b w:val="0"/>
                <w:sz w:val="22"/>
              </w:rPr>
            </w:pPr>
            <w:r w:rsidRPr="000C7F7F">
              <w:rPr>
                <w:b w:val="0"/>
              </w:rPr>
              <w:t xml:space="preserve">Signature of the </w:t>
            </w:r>
            <w:r w:rsidR="005D664E">
              <w:rPr>
                <w:b w:val="0"/>
                <w:bCs w:val="0"/>
              </w:rPr>
              <w:t xml:space="preserve">Bidder's </w:t>
            </w:r>
            <w:r w:rsidRPr="000C7F7F">
              <w:rPr>
                <w:b w:val="0"/>
              </w:rPr>
              <w:t>authorized signatory</w:t>
            </w:r>
            <w:r w:rsidRPr="00F77DA9">
              <w:rPr>
                <w:b w:val="0"/>
                <w:bCs w:val="0"/>
              </w:rPr>
              <w:t xml:space="preserve"> (and the company stamp, if required by the Bidder)</w:t>
            </w:r>
          </w:p>
          <w:p w14:paraId="5D301AC2" w14:textId="77777777" w:rsidR="000C7F7F" w:rsidRPr="000C7F7F" w:rsidRDefault="000C7F7F" w:rsidP="000C7F7F">
            <w:pPr>
              <w:pStyle w:val="3-"/>
              <w:numPr>
                <w:ilvl w:val="0"/>
                <w:numId w:val="0"/>
              </w:numPr>
              <w:spacing w:before="0" w:after="20" w:line="320" w:lineRule="exact"/>
              <w:jc w:val="center"/>
            </w:pPr>
            <w:r w:rsidRPr="000C7F7F">
              <w:rPr>
                <w:u w:val="single"/>
              </w:rPr>
              <w:t>Digital signature</w:t>
            </w:r>
          </w:p>
        </w:tc>
        <w:tc>
          <w:tcPr>
            <w:tcW w:w="2261" w:type="dxa"/>
          </w:tcPr>
          <w:p w14:paraId="197F7386" w14:textId="77777777" w:rsidR="000C7F7F" w:rsidRPr="00F77DA9" w:rsidRDefault="000C7F7F" w:rsidP="00F77DA9">
            <w:pPr>
              <w:pStyle w:val="3-"/>
              <w:numPr>
                <w:ilvl w:val="0"/>
                <w:numId w:val="0"/>
              </w:numPr>
              <w:spacing w:before="0" w:after="20" w:line="320" w:lineRule="exact"/>
              <w:jc w:val="center"/>
              <w:rPr>
                <w:b w:val="0"/>
                <w:bCs w:val="0"/>
              </w:rPr>
            </w:pPr>
            <w:r>
              <w:rPr>
                <w:b w:val="0"/>
                <w:bCs w:val="0"/>
              </w:rPr>
              <w:t>Company name</w:t>
            </w:r>
          </w:p>
        </w:tc>
      </w:tr>
      <w:tr w:rsidR="000C7F7F" w:rsidRPr="00A839FA" w14:paraId="41EA79DE" w14:textId="77777777" w:rsidTr="000C7F7F">
        <w:tc>
          <w:tcPr>
            <w:tcW w:w="2093" w:type="dxa"/>
          </w:tcPr>
          <w:p w14:paraId="3EBD7688"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2268" w:type="dxa"/>
          </w:tcPr>
          <w:p w14:paraId="05790492"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3118" w:type="dxa"/>
          </w:tcPr>
          <w:p w14:paraId="0EB0FB41"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2261" w:type="dxa"/>
          </w:tcPr>
          <w:p w14:paraId="36A3B884" w14:textId="77777777" w:rsidR="000C7F7F" w:rsidRPr="000C7F7F" w:rsidRDefault="000C7F7F" w:rsidP="000C7F7F">
            <w:pPr>
              <w:pStyle w:val="3-"/>
              <w:numPr>
                <w:ilvl w:val="0"/>
                <w:numId w:val="0"/>
              </w:numPr>
              <w:pBdr>
                <w:bottom w:val="single" w:sz="4" w:space="1" w:color="auto"/>
              </w:pBdr>
              <w:spacing w:after="20" w:line="320" w:lineRule="exact"/>
              <w:jc w:val="center"/>
            </w:pPr>
          </w:p>
        </w:tc>
      </w:tr>
      <w:tr w:rsidR="000C7F7F" w:rsidRPr="00A839FA" w14:paraId="1280071E" w14:textId="77777777" w:rsidTr="000C7F7F">
        <w:tc>
          <w:tcPr>
            <w:tcW w:w="2093" w:type="dxa"/>
          </w:tcPr>
          <w:p w14:paraId="5B52124A" w14:textId="77777777" w:rsidR="000C7F7F" w:rsidRPr="000C7F7F" w:rsidRDefault="000C7F7F" w:rsidP="000C7F7F">
            <w:pPr>
              <w:pStyle w:val="3-"/>
              <w:numPr>
                <w:ilvl w:val="0"/>
                <w:numId w:val="0"/>
              </w:numPr>
              <w:spacing w:before="0" w:after="20" w:line="320" w:lineRule="exact"/>
              <w:jc w:val="center"/>
            </w:pPr>
            <w:r w:rsidRPr="00A839FA">
              <w:rPr>
                <w:b w:val="0"/>
                <w:bCs w:val="0"/>
              </w:rPr>
              <w:t>Date</w:t>
            </w:r>
          </w:p>
        </w:tc>
        <w:tc>
          <w:tcPr>
            <w:tcW w:w="2268" w:type="dxa"/>
          </w:tcPr>
          <w:p w14:paraId="76947626" w14:textId="77777777"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14:paraId="388584C5" w14:textId="77777777" w:rsidR="00F4432F" w:rsidRPr="006B3032" w:rsidRDefault="000C7F7F">
            <w:pPr>
              <w:pStyle w:val="3-"/>
              <w:numPr>
                <w:ilvl w:val="0"/>
                <w:numId w:val="0"/>
              </w:numPr>
              <w:spacing w:before="0" w:after="20" w:line="320" w:lineRule="exact"/>
              <w:jc w:val="center"/>
              <w:rPr>
                <w:b w:val="0"/>
                <w:sz w:val="22"/>
              </w:rPr>
            </w:pPr>
            <w:r w:rsidRPr="00A839FA">
              <w:rPr>
                <w:b w:val="0"/>
                <w:bCs w:val="0"/>
              </w:rPr>
              <w:t xml:space="preserve">Signature of the </w:t>
            </w:r>
            <w:r w:rsidR="005D664E">
              <w:rPr>
                <w:b w:val="0"/>
                <w:bCs w:val="0"/>
              </w:rPr>
              <w:t xml:space="preserve">Bidder's </w:t>
            </w:r>
            <w:r w:rsidR="005D664E" w:rsidRPr="00A839FA">
              <w:rPr>
                <w:b w:val="0"/>
                <w:bCs w:val="0"/>
              </w:rPr>
              <w:t xml:space="preserve"> </w:t>
            </w:r>
            <w:r w:rsidRPr="00A839FA">
              <w:rPr>
                <w:b w:val="0"/>
                <w:bCs w:val="0"/>
              </w:rPr>
              <w:t>authorized signatory (and the company stamp, if required by the Bidder)</w:t>
            </w:r>
          </w:p>
          <w:p w14:paraId="754341DF" w14:textId="77777777" w:rsidR="000C7F7F" w:rsidRPr="000C7F7F" w:rsidRDefault="000C7F7F" w:rsidP="000C7F7F">
            <w:pPr>
              <w:pStyle w:val="3-"/>
              <w:numPr>
                <w:ilvl w:val="0"/>
                <w:numId w:val="0"/>
              </w:numPr>
              <w:spacing w:before="0" w:after="20" w:line="320" w:lineRule="exact"/>
              <w:jc w:val="center"/>
            </w:pPr>
            <w:r w:rsidRPr="00F77DA9">
              <w:rPr>
                <w:u w:val="single"/>
              </w:rPr>
              <w:t>Digital signature</w:t>
            </w:r>
          </w:p>
        </w:tc>
        <w:tc>
          <w:tcPr>
            <w:tcW w:w="2261" w:type="dxa"/>
          </w:tcPr>
          <w:p w14:paraId="3042ECB7" w14:textId="77777777" w:rsidR="000C7F7F" w:rsidRPr="000C7F7F" w:rsidRDefault="000C7F7F" w:rsidP="000C7F7F">
            <w:pPr>
              <w:pStyle w:val="3-"/>
              <w:numPr>
                <w:ilvl w:val="0"/>
                <w:numId w:val="0"/>
              </w:numPr>
              <w:spacing w:before="0" w:after="20" w:line="320" w:lineRule="exact"/>
              <w:jc w:val="center"/>
            </w:pPr>
            <w:r>
              <w:rPr>
                <w:b w:val="0"/>
                <w:bCs w:val="0"/>
              </w:rPr>
              <w:t>Company name</w:t>
            </w:r>
          </w:p>
        </w:tc>
      </w:tr>
    </w:tbl>
    <w:p w14:paraId="549DCD2F" w14:textId="77777777" w:rsidR="00404580" w:rsidRPr="0089696C" w:rsidRDefault="00404580">
      <w:pPr>
        <w:bidi w:val="0"/>
        <w:spacing w:after="160" w:line="259" w:lineRule="auto"/>
        <w:rPr>
          <w:rFonts w:cs="David"/>
          <w:b/>
          <w:bCs/>
          <w:rtl/>
        </w:rPr>
      </w:pPr>
      <w:bookmarkStart w:id="43" w:name="_Toc57230381"/>
      <w:bookmarkStart w:id="44" w:name="_Toc48749821"/>
      <w:bookmarkStart w:id="45" w:name="_Toc47826495"/>
      <w:bookmarkStart w:id="46" w:name="_Toc47826292"/>
      <w:bookmarkEnd w:id="42"/>
      <w:r w:rsidRPr="0089696C">
        <w:rPr>
          <w:b/>
          <w:bCs/>
        </w:rPr>
        <w:br w:type="page"/>
      </w:r>
    </w:p>
    <w:p w14:paraId="44D56242" w14:textId="24ECBEED" w:rsidR="004D3C47" w:rsidRPr="0089696C" w:rsidRDefault="004D3C47" w:rsidP="0044153D">
      <w:pPr>
        <w:pStyle w:val="2-"/>
      </w:pPr>
      <w:r w:rsidRPr="0089696C">
        <w:lastRenderedPageBreak/>
        <w:t xml:space="preserve">List of appendices </w:t>
      </w:r>
      <w:r w:rsidR="00307EC9" w:rsidRPr="0089696C">
        <w:t xml:space="preserve">that are </w:t>
      </w:r>
      <w:r w:rsidRPr="0089696C">
        <w:t xml:space="preserve">to be attached to the </w:t>
      </w:r>
      <w:bookmarkEnd w:id="43"/>
      <w:bookmarkEnd w:id="44"/>
      <w:bookmarkEnd w:id="45"/>
      <w:bookmarkEnd w:id="46"/>
      <w:r w:rsidR="00307EC9" w:rsidRPr="0089696C">
        <w:t>bid</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4D3C47" w:rsidRPr="0089696C" w14:paraId="4DFFEC23" w14:textId="77777777" w:rsidTr="000C7F7F">
        <w:trPr>
          <w:trHeight w:val="674"/>
          <w:tblHeader/>
        </w:trPr>
        <w:tc>
          <w:tcPr>
            <w:tcW w:w="1580" w:type="dxa"/>
            <w:shd w:val="clear" w:color="auto" w:fill="D9D9D9" w:themeFill="background1" w:themeFillShade="D9"/>
            <w:vAlign w:val="center"/>
          </w:tcPr>
          <w:p w14:paraId="4927642E" w14:textId="77777777" w:rsidR="004D3C47" w:rsidRPr="0089696C" w:rsidRDefault="004D3C47" w:rsidP="002F4B0E">
            <w:pPr>
              <w:bidi w:val="0"/>
              <w:spacing w:before="120" w:after="120"/>
              <w:jc w:val="center"/>
              <w:rPr>
                <w:rFonts w:cs="David"/>
                <w:b/>
                <w:bCs/>
              </w:rPr>
            </w:pPr>
            <w:r w:rsidRPr="0089696C">
              <w:rPr>
                <w:rFonts w:cs="David"/>
                <w:b/>
                <w:bCs/>
              </w:rPr>
              <w:t>Appendix No.</w:t>
            </w:r>
          </w:p>
        </w:tc>
        <w:tc>
          <w:tcPr>
            <w:tcW w:w="3257" w:type="dxa"/>
            <w:shd w:val="clear" w:color="auto" w:fill="D9D9D9" w:themeFill="background1" w:themeFillShade="D9"/>
            <w:vAlign w:val="center"/>
          </w:tcPr>
          <w:p w14:paraId="073B0943" w14:textId="77777777" w:rsidR="004D3C47" w:rsidRPr="0089696C" w:rsidRDefault="004D3C47" w:rsidP="00F72FDA">
            <w:pPr>
              <w:bidi w:val="0"/>
              <w:spacing w:before="120" w:after="120"/>
              <w:jc w:val="center"/>
              <w:rPr>
                <w:rFonts w:cs="David"/>
                <w:b/>
                <w:bCs/>
              </w:rPr>
            </w:pPr>
            <w:r w:rsidRPr="0089696C">
              <w:rPr>
                <w:rFonts w:cs="David"/>
                <w:b/>
                <w:bCs/>
              </w:rPr>
              <w:t>Appendix name</w:t>
            </w:r>
          </w:p>
        </w:tc>
        <w:tc>
          <w:tcPr>
            <w:tcW w:w="4962" w:type="dxa"/>
            <w:shd w:val="clear" w:color="auto" w:fill="D9D9D9" w:themeFill="background1" w:themeFillShade="D9"/>
            <w:vAlign w:val="center"/>
          </w:tcPr>
          <w:p w14:paraId="7EDF0CED" w14:textId="77777777" w:rsidR="004D3C47" w:rsidRPr="0089696C" w:rsidRDefault="002F4B0E" w:rsidP="002F4B0E">
            <w:pPr>
              <w:bidi w:val="0"/>
              <w:spacing w:before="120" w:after="120"/>
              <w:jc w:val="center"/>
              <w:rPr>
                <w:rFonts w:cs="David"/>
                <w:b/>
                <w:bCs/>
              </w:rPr>
            </w:pPr>
            <w:r w:rsidRPr="0089696C">
              <w:rPr>
                <w:rFonts w:cs="David"/>
                <w:b/>
                <w:bCs/>
              </w:rPr>
              <w:t>Directions for answering the appendix</w:t>
            </w:r>
          </w:p>
        </w:tc>
      </w:tr>
      <w:tr w:rsidR="004D3C47" w:rsidRPr="0089696C" w14:paraId="330B4AE1" w14:textId="77777777" w:rsidTr="000C7F7F">
        <w:tc>
          <w:tcPr>
            <w:tcW w:w="1580" w:type="dxa"/>
          </w:tcPr>
          <w:p w14:paraId="6E12E749" w14:textId="77777777" w:rsidR="004D3C47" w:rsidRPr="0089696C" w:rsidRDefault="004D3C47" w:rsidP="002F4B0E">
            <w:pPr>
              <w:bidi w:val="0"/>
              <w:spacing w:before="120" w:after="120" w:line="360" w:lineRule="auto"/>
              <w:rPr>
                <w:rFonts w:cs="David"/>
                <w:b/>
                <w:bCs/>
              </w:rPr>
            </w:pPr>
            <w:r w:rsidRPr="0089696C">
              <w:rPr>
                <w:rFonts w:cs="David"/>
                <w:b/>
                <w:bCs/>
              </w:rPr>
              <w:t>Appendix 1</w:t>
            </w:r>
          </w:p>
        </w:tc>
        <w:tc>
          <w:tcPr>
            <w:tcW w:w="3257" w:type="dxa"/>
          </w:tcPr>
          <w:p w14:paraId="663FBCED" w14:textId="77777777" w:rsidR="004D3C47" w:rsidRPr="0089696C" w:rsidRDefault="007E026B" w:rsidP="00F72FDA">
            <w:pPr>
              <w:bidi w:val="0"/>
              <w:spacing w:before="120" w:after="120" w:line="360" w:lineRule="auto"/>
              <w:jc w:val="center"/>
              <w:rPr>
                <w:rFonts w:cs="David"/>
                <w:b/>
                <w:bCs/>
              </w:rPr>
            </w:pPr>
            <w:r w:rsidRPr="0089696C">
              <w:rPr>
                <w:rFonts w:cs="David"/>
                <w:b/>
                <w:bCs/>
              </w:rPr>
              <w:t xml:space="preserve">Confirmation </w:t>
            </w:r>
            <w:r w:rsidR="004D3C47" w:rsidRPr="0089696C">
              <w:rPr>
                <w:rFonts w:cs="David"/>
                <w:b/>
                <w:bCs/>
              </w:rPr>
              <w:t xml:space="preserve">of compliance with the </w:t>
            </w:r>
            <w:r w:rsidR="000633F8" w:rsidRPr="0089696C">
              <w:rPr>
                <w:rFonts w:cs="David"/>
                <w:b/>
                <w:bCs/>
              </w:rPr>
              <w:t>Public Bodies Transactions Law</w:t>
            </w:r>
          </w:p>
        </w:tc>
        <w:tc>
          <w:tcPr>
            <w:tcW w:w="4962" w:type="dxa"/>
          </w:tcPr>
          <w:p w14:paraId="363FAF08" w14:textId="77777777" w:rsidR="004D3C47" w:rsidRPr="0089696C" w:rsidRDefault="004D3C47" w:rsidP="00F72FDA">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 xml:space="preserve">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from a</w:t>
            </w:r>
            <w:r w:rsidR="000633F8" w:rsidRPr="0089696C">
              <w:rPr>
                <w:rFonts w:ascii="Times New Roman" w:hAnsi="Times New Roman"/>
                <w:b w:val="0"/>
                <w:noProof w:val="0"/>
              </w:rPr>
              <w:t>n</w:t>
            </w:r>
            <w:r w:rsidR="00562173">
              <w:rPr>
                <w:rFonts w:ascii="Times New Roman" w:hAnsi="Times New Roman"/>
                <w:b w:val="0"/>
                <w:noProof w:val="0"/>
              </w:rPr>
              <w:t xml:space="preserve"> </w:t>
            </w:r>
            <w:r w:rsidR="000633F8" w:rsidRPr="0089696C">
              <w:rPr>
                <w:rFonts w:ascii="Times New Roman" w:hAnsi="Times New Roman"/>
                <w:b w:val="0"/>
                <w:noProof w:val="0"/>
              </w:rPr>
              <w:t>“authorized officer”</w:t>
            </w:r>
            <w:r w:rsidR="00562173">
              <w:rPr>
                <w:rFonts w:ascii="Times New Roman" w:hAnsi="Times New Roman"/>
                <w:b w:val="0"/>
                <w:noProof w:val="0"/>
              </w:rPr>
              <w:t xml:space="preserve"> </w:t>
            </w:r>
            <w:r w:rsidR="000633F8" w:rsidRPr="0089696C">
              <w:rPr>
                <w:rFonts w:ascii="Times New Roman" w:hAnsi="Times New Roman"/>
                <w:b w:val="0"/>
                <w:noProof w:val="0"/>
              </w:rPr>
              <w:t xml:space="preserve">under </w:t>
            </w:r>
            <w:r w:rsidRPr="0089696C">
              <w:rPr>
                <w:rFonts w:ascii="Times New Roman" w:hAnsi="Times New Roman"/>
                <w:b w:val="0"/>
                <w:noProof w:val="0"/>
              </w:rPr>
              <w:t xml:space="preserve">the </w:t>
            </w:r>
            <w:r w:rsidR="000633F8" w:rsidRPr="0089696C">
              <w:rPr>
                <w:rFonts w:ascii="Times New Roman" w:hAnsi="Times New Roman"/>
                <w:b w:val="0"/>
                <w:noProof w:val="0"/>
              </w:rPr>
              <w:t>Public Bodies Transactions Law</w:t>
            </w:r>
            <w:r w:rsidR="00562173">
              <w:rPr>
                <w:rFonts w:ascii="Times New Roman" w:hAnsi="Times New Roman"/>
                <w:b w:val="0"/>
                <w:noProof w:val="0"/>
              </w:rPr>
              <w:t xml:space="preserve"> </w:t>
            </w:r>
            <w:r w:rsidR="000633F8" w:rsidRPr="0089696C">
              <w:rPr>
                <w:rFonts w:ascii="Times New Roman" w:hAnsi="Times New Roman"/>
                <w:b w:val="0"/>
                <w:noProof w:val="0"/>
              </w:rPr>
              <w:t xml:space="preserve">of keeping of </w:t>
            </w:r>
            <w:r w:rsidRPr="0089696C">
              <w:rPr>
                <w:rFonts w:ascii="Times New Roman" w:hAnsi="Times New Roman"/>
                <w:b w:val="0"/>
                <w:noProof w:val="0"/>
              </w:rPr>
              <w:t xml:space="preserve">account </w:t>
            </w:r>
            <w:r w:rsidR="00D32C3B" w:rsidRPr="0089696C">
              <w:rPr>
                <w:rFonts w:ascii="Times New Roman" w:hAnsi="Times New Roman"/>
                <w:b w:val="0"/>
                <w:noProof w:val="0"/>
              </w:rPr>
              <w:t>l</w:t>
            </w:r>
            <w:r w:rsidR="000633F8" w:rsidRPr="0089696C">
              <w:rPr>
                <w:rFonts w:ascii="Times New Roman" w:hAnsi="Times New Roman"/>
                <w:b w:val="0"/>
                <w:noProof w:val="0"/>
              </w:rPr>
              <w:t>edgers</w:t>
            </w:r>
            <w:r w:rsidRPr="0089696C">
              <w:rPr>
                <w:rFonts w:ascii="Times New Roman" w:hAnsi="Times New Roman"/>
                <w:b w:val="0"/>
                <w:noProof w:val="0"/>
              </w:rPr>
              <w:t xml:space="preserve">, and 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 xml:space="preserve">from </w:t>
            </w:r>
            <w:r w:rsidR="000633F8" w:rsidRPr="0089696C">
              <w:rPr>
                <w:rFonts w:ascii="Times New Roman" w:hAnsi="Times New Roman"/>
                <w:b w:val="0"/>
                <w:noProof w:val="0"/>
              </w:rPr>
              <w:t xml:space="preserve">an “authorized officer” of </w:t>
            </w:r>
            <w:r w:rsidRPr="0089696C">
              <w:rPr>
                <w:rFonts w:ascii="Times New Roman" w:hAnsi="Times New Roman"/>
                <w:b w:val="0"/>
                <w:noProof w:val="0"/>
              </w:rPr>
              <w:t>reporting to the tax authorities as required by law</w:t>
            </w:r>
            <w:r w:rsidR="000633F8" w:rsidRPr="0089696C">
              <w:rPr>
                <w:rFonts w:ascii="Times New Roman" w:hAnsi="Times New Roman"/>
                <w:b w:val="0"/>
                <w:noProof w:val="0"/>
              </w:rPr>
              <w:t xml:space="preserve"> are to be attached</w:t>
            </w:r>
            <w:r w:rsidRPr="0089696C">
              <w:rPr>
                <w:rFonts w:ascii="Times New Roman" w:hAnsi="Times New Roman"/>
                <w:b w:val="0"/>
                <w:noProof w:val="0"/>
              </w:rPr>
              <w:t>.</w:t>
            </w:r>
          </w:p>
          <w:p w14:paraId="442AA511" w14:textId="77777777" w:rsidR="003F4898" w:rsidRPr="0089696C" w:rsidRDefault="00F22451" w:rsidP="00F72FDA">
            <w:pPr>
              <w:pStyle w:val="afffffff"/>
              <w:bidi w:val="0"/>
              <w:spacing w:before="0" w:after="0"/>
              <w:ind w:left="0" w:firstLine="0"/>
              <w:jc w:val="center"/>
              <w:rPr>
                <w:rFonts w:ascii="Times New Roman" w:hAnsi="Times New Roman"/>
                <w:bCs/>
                <w:noProof w:val="0"/>
              </w:rPr>
            </w:pPr>
            <w:r w:rsidRPr="0089696C">
              <w:rPr>
                <w:rFonts w:ascii="Times New Roman" w:hAnsi="Times New Roman"/>
                <w:bCs/>
                <w:noProof w:val="0"/>
              </w:rPr>
              <w:t xml:space="preserve">** </w:t>
            </w:r>
            <w:r w:rsidR="003F4898" w:rsidRPr="0089696C">
              <w:rPr>
                <w:rFonts w:ascii="Times New Roman" w:hAnsi="Times New Roman"/>
                <w:bCs/>
                <w:noProof w:val="0"/>
              </w:rPr>
              <w:t xml:space="preserve">For a bidder </w:t>
            </w:r>
            <w:r w:rsidR="000633F8" w:rsidRPr="0089696C">
              <w:rPr>
                <w:rFonts w:ascii="Times New Roman" w:hAnsi="Times New Roman"/>
                <w:bCs/>
                <w:noProof w:val="0"/>
              </w:rPr>
              <w:t xml:space="preserve">that </w:t>
            </w:r>
            <w:r w:rsidR="003F4898" w:rsidRPr="0089696C">
              <w:rPr>
                <w:rFonts w:ascii="Times New Roman" w:hAnsi="Times New Roman"/>
                <w:bCs/>
                <w:noProof w:val="0"/>
              </w:rPr>
              <w:t xml:space="preserve">is a company registered in Israel or has an active representation </w:t>
            </w:r>
            <w:r w:rsidR="000633F8" w:rsidRPr="0089696C">
              <w:rPr>
                <w:rFonts w:ascii="Times New Roman" w:hAnsi="Times New Roman"/>
                <w:bCs/>
                <w:noProof w:val="0"/>
              </w:rPr>
              <w:t xml:space="preserve">unit </w:t>
            </w:r>
            <w:r w:rsidR="003F4898" w:rsidRPr="0089696C">
              <w:rPr>
                <w:rFonts w:ascii="Times New Roman" w:hAnsi="Times New Roman"/>
                <w:bCs/>
                <w:noProof w:val="0"/>
              </w:rPr>
              <w:t>in Israel.</w:t>
            </w:r>
          </w:p>
        </w:tc>
      </w:tr>
      <w:tr w:rsidR="004D3C47" w:rsidRPr="0089696C" w14:paraId="4AC42B3C" w14:textId="77777777" w:rsidTr="000C7F7F">
        <w:tc>
          <w:tcPr>
            <w:tcW w:w="1580" w:type="dxa"/>
          </w:tcPr>
          <w:p w14:paraId="53445B13" w14:textId="77777777" w:rsidR="004D3C47" w:rsidRPr="0089696C" w:rsidRDefault="004D3C47" w:rsidP="002F4B0E">
            <w:pPr>
              <w:bidi w:val="0"/>
              <w:spacing w:before="120" w:after="120" w:line="360" w:lineRule="auto"/>
              <w:rPr>
                <w:rFonts w:cs="David"/>
                <w:b/>
                <w:bCs/>
              </w:rPr>
            </w:pPr>
            <w:r w:rsidRPr="0089696C">
              <w:rPr>
                <w:rFonts w:cs="David"/>
                <w:b/>
                <w:bCs/>
              </w:rPr>
              <w:t>Appendix 2</w:t>
            </w:r>
          </w:p>
        </w:tc>
        <w:tc>
          <w:tcPr>
            <w:tcW w:w="3257" w:type="dxa"/>
          </w:tcPr>
          <w:p w14:paraId="0066D0BB" w14:textId="77777777" w:rsidR="004D3C47" w:rsidRPr="0089696C" w:rsidRDefault="004D3C47" w:rsidP="00F72FDA">
            <w:pPr>
              <w:bidi w:val="0"/>
              <w:spacing w:before="120" w:after="120" w:line="360" w:lineRule="auto"/>
              <w:jc w:val="center"/>
              <w:rPr>
                <w:rFonts w:cs="David"/>
                <w:b/>
                <w:bCs/>
              </w:rPr>
            </w:pPr>
            <w:r w:rsidRPr="0089696C">
              <w:rPr>
                <w:rFonts w:cs="David"/>
                <w:b/>
                <w:bCs/>
              </w:rPr>
              <w:t xml:space="preserve">Attorney affidavit regarding the absence of convictions </w:t>
            </w:r>
            <w:r w:rsidR="000633F8" w:rsidRPr="0089696C">
              <w:rPr>
                <w:rFonts w:cs="David"/>
                <w:b/>
                <w:bCs/>
              </w:rPr>
              <w:t xml:space="preserve">under </w:t>
            </w:r>
            <w:r w:rsidRPr="0089696C">
              <w:rPr>
                <w:rFonts w:cs="David"/>
                <w:b/>
                <w:bCs/>
              </w:rPr>
              <w:t>the Public Bodies Transactions Law</w:t>
            </w:r>
          </w:p>
        </w:tc>
        <w:tc>
          <w:tcPr>
            <w:tcW w:w="4962" w:type="dxa"/>
          </w:tcPr>
          <w:p w14:paraId="03624DD6" w14:textId="5B7DD712" w:rsidR="004D3C47" w:rsidRPr="0089696C" w:rsidRDefault="004D3C47" w:rsidP="00562173">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The bidder must attach an attorne</w:t>
            </w:r>
            <w:r w:rsidR="000633F8" w:rsidRPr="0089696C">
              <w:rPr>
                <w:rFonts w:ascii="Times New Roman" w:hAnsi="Times New Roman"/>
                <w:b w:val="0"/>
                <w:noProof w:val="0"/>
              </w:rPr>
              <w:t>y</w:t>
            </w:r>
            <w:r w:rsidRPr="0089696C">
              <w:rPr>
                <w:rFonts w:ascii="Times New Roman" w:hAnsi="Times New Roman"/>
                <w:b w:val="0"/>
                <w:noProof w:val="0"/>
              </w:rPr>
              <w:t xml:space="preserve"> affidavit </w:t>
            </w:r>
            <w:r w:rsidR="000633F8" w:rsidRPr="0089696C">
              <w:rPr>
                <w:rFonts w:ascii="Times New Roman" w:hAnsi="Times New Roman"/>
                <w:b w:val="0"/>
                <w:noProof w:val="0"/>
              </w:rPr>
              <w:t xml:space="preserve">worded as stated in </w:t>
            </w:r>
            <w:r w:rsidRPr="0089696C">
              <w:rPr>
                <w:rFonts w:ascii="Times New Roman" w:hAnsi="Times New Roman"/>
                <w:b w:val="0"/>
                <w:noProof w:val="0"/>
              </w:rPr>
              <w:t xml:space="preserve">Appendix </w:t>
            </w:r>
            <w:r w:rsidR="00601379">
              <w:rPr>
                <w:rFonts w:ascii="Times New Roman" w:hAnsi="Times New Roman"/>
                <w:b w:val="0"/>
                <w:noProof w:val="0"/>
              </w:rPr>
              <w:t>2</w:t>
            </w:r>
            <w:r w:rsidRPr="0089696C">
              <w:rPr>
                <w:rFonts w:ascii="Times New Roman" w:hAnsi="Times New Roman"/>
                <w:b w:val="0"/>
                <w:noProof w:val="0"/>
              </w:rPr>
              <w:t>.</w:t>
            </w:r>
          </w:p>
          <w:p w14:paraId="6D50AB2F" w14:textId="77777777" w:rsidR="003F4898" w:rsidRPr="0089696C" w:rsidRDefault="00F22451" w:rsidP="00F72FDA">
            <w:pPr>
              <w:pStyle w:val="afffffff"/>
              <w:bidi w:val="0"/>
              <w:spacing w:before="0" w:after="0"/>
              <w:ind w:left="0" w:firstLine="0"/>
              <w:jc w:val="center"/>
              <w:rPr>
                <w:rFonts w:ascii="Times New Roman" w:hAnsi="Times New Roman"/>
                <w:noProof w:val="0"/>
              </w:rPr>
            </w:pPr>
            <w:r w:rsidRPr="0089696C">
              <w:rPr>
                <w:rFonts w:ascii="Times New Roman" w:hAnsi="Times New Roman"/>
                <w:bCs/>
                <w:noProof w:val="0"/>
              </w:rPr>
              <w:t xml:space="preserve">** </w:t>
            </w:r>
            <w:r w:rsidR="000633F8" w:rsidRPr="0089696C">
              <w:rPr>
                <w:rFonts w:ascii="Times New Roman" w:hAnsi="Times New Roman"/>
                <w:bCs/>
                <w:noProof w:val="0"/>
              </w:rPr>
              <w:t>For a bidder that is a company registered in Israel or has an active representation unit in Israel.</w:t>
            </w:r>
          </w:p>
        </w:tc>
      </w:tr>
      <w:tr w:rsidR="00156235" w:rsidRPr="0089696C" w14:paraId="4D87DE5E" w14:textId="77777777" w:rsidTr="000C7F7F">
        <w:tc>
          <w:tcPr>
            <w:tcW w:w="1580" w:type="dxa"/>
          </w:tcPr>
          <w:p w14:paraId="62BB8BEA" w14:textId="77777777" w:rsidR="00156235" w:rsidRPr="0089696C" w:rsidRDefault="00156235" w:rsidP="002F4B0E">
            <w:pPr>
              <w:bidi w:val="0"/>
              <w:spacing w:before="120" w:after="120" w:line="360" w:lineRule="auto"/>
              <w:rPr>
                <w:rFonts w:cs="David"/>
                <w:b/>
                <w:bCs/>
              </w:rPr>
            </w:pPr>
            <w:r w:rsidRPr="0089696C">
              <w:rPr>
                <w:rFonts w:cs="David"/>
                <w:b/>
                <w:bCs/>
              </w:rPr>
              <w:t>Appendix 3</w:t>
            </w:r>
          </w:p>
        </w:tc>
        <w:tc>
          <w:tcPr>
            <w:tcW w:w="3257" w:type="dxa"/>
          </w:tcPr>
          <w:p w14:paraId="4FF37828" w14:textId="77777777" w:rsidR="00156235" w:rsidRPr="0089696C" w:rsidRDefault="00433446" w:rsidP="00F72FDA">
            <w:pPr>
              <w:bidi w:val="0"/>
              <w:spacing w:before="120" w:after="120" w:line="360" w:lineRule="auto"/>
              <w:jc w:val="center"/>
              <w:rPr>
                <w:rFonts w:cs="David"/>
                <w:b/>
                <w:bCs/>
              </w:rPr>
            </w:pPr>
            <w:r w:rsidRPr="0089696C">
              <w:rPr>
                <w:rFonts w:cs="David"/>
                <w:b/>
                <w:bCs/>
              </w:rPr>
              <w:t>List of services offered in the AWS and GCP</w:t>
            </w:r>
            <w:r w:rsidR="000633F8" w:rsidRPr="0089696C">
              <w:rPr>
                <w:rFonts w:cs="David"/>
                <w:b/>
                <w:bCs/>
              </w:rPr>
              <w:t xml:space="preserve"> digital marketplace</w:t>
            </w:r>
            <w:r w:rsidR="00D32C3B" w:rsidRPr="0089696C">
              <w:rPr>
                <w:rFonts w:cs="David"/>
                <w:b/>
                <w:bCs/>
              </w:rPr>
              <w:t xml:space="preserve"> and that are submitted in this tender</w:t>
            </w:r>
          </w:p>
        </w:tc>
        <w:tc>
          <w:tcPr>
            <w:tcW w:w="4962" w:type="dxa"/>
          </w:tcPr>
          <w:p w14:paraId="4A5582CD" w14:textId="77777777" w:rsidR="00156235" w:rsidRPr="0089696C" w:rsidRDefault="00433446" w:rsidP="00F72FDA">
            <w:pPr>
              <w:bidi w:val="0"/>
              <w:spacing w:before="120" w:after="120" w:line="360" w:lineRule="auto"/>
              <w:jc w:val="center"/>
              <w:rPr>
                <w:rFonts w:cs="David"/>
              </w:rPr>
            </w:pPr>
            <w:r w:rsidRPr="0089696C">
              <w:rPr>
                <w:rFonts w:cs="David"/>
              </w:rPr>
              <w:t xml:space="preserve">The bidder must list in this appendix the services included in the </w:t>
            </w:r>
            <w:r w:rsidR="0083329B" w:rsidRPr="0089696C">
              <w:rPr>
                <w:rFonts w:cs="David"/>
              </w:rPr>
              <w:t>digital marketplace</w:t>
            </w:r>
            <w:r w:rsidRPr="0089696C">
              <w:rPr>
                <w:rFonts w:cs="David"/>
              </w:rPr>
              <w:t xml:space="preserve"> of the </w:t>
            </w:r>
            <w:r w:rsidR="00E846A5" w:rsidRPr="0089696C">
              <w:rPr>
                <w:rFonts w:cs="David"/>
              </w:rPr>
              <w:t>Cloud Provider</w:t>
            </w:r>
            <w:r w:rsidRPr="0089696C">
              <w:rPr>
                <w:rFonts w:cs="David"/>
              </w:rPr>
              <w:t xml:space="preserve">s and </w:t>
            </w:r>
            <w:r w:rsidR="00921F6D" w:rsidRPr="0089696C">
              <w:rPr>
                <w:rFonts w:cs="David"/>
              </w:rPr>
              <w:t>that</w:t>
            </w:r>
            <w:r w:rsidRPr="0089696C">
              <w:rPr>
                <w:rFonts w:cs="David"/>
              </w:rPr>
              <w:t xml:space="preserve"> are </w:t>
            </w:r>
            <w:r w:rsidR="000633F8" w:rsidRPr="0089696C">
              <w:rPr>
                <w:rFonts w:cs="David"/>
              </w:rPr>
              <w:t xml:space="preserve">being </w:t>
            </w:r>
            <w:r w:rsidRPr="0089696C">
              <w:rPr>
                <w:rFonts w:cs="David"/>
              </w:rPr>
              <w:t xml:space="preserve">offered by </w:t>
            </w:r>
            <w:r w:rsidR="00D72D8C" w:rsidRPr="0089696C">
              <w:rPr>
                <w:rFonts w:cs="David"/>
              </w:rPr>
              <w:t>it</w:t>
            </w:r>
            <w:r w:rsidR="00562173">
              <w:rPr>
                <w:rFonts w:cs="David"/>
              </w:rPr>
              <w:t xml:space="preserve"> </w:t>
            </w:r>
            <w:r w:rsidR="000633F8" w:rsidRPr="0089696C">
              <w:rPr>
                <w:rFonts w:cs="David"/>
              </w:rPr>
              <w:t xml:space="preserve">as part of </w:t>
            </w:r>
            <w:r w:rsidRPr="0089696C">
              <w:rPr>
                <w:rFonts w:cs="David"/>
              </w:rPr>
              <w:t>t</w:t>
            </w:r>
            <w:r w:rsidR="008B15C9" w:rsidRPr="0089696C">
              <w:rPr>
                <w:rFonts w:cs="David"/>
              </w:rPr>
              <w:t>his Tender</w:t>
            </w:r>
            <w:r w:rsidRPr="0089696C">
              <w:rPr>
                <w:rFonts w:cs="David"/>
              </w:rPr>
              <w:t xml:space="preserve">, </w:t>
            </w:r>
            <w:r w:rsidR="000633F8" w:rsidRPr="0089696C">
              <w:rPr>
                <w:rFonts w:cs="David"/>
              </w:rPr>
              <w:t xml:space="preserve">according to the breakdown </w:t>
            </w:r>
            <w:r w:rsidRPr="0089696C">
              <w:rPr>
                <w:rFonts w:cs="David"/>
              </w:rPr>
              <w:t>in the appendix.</w:t>
            </w:r>
          </w:p>
        </w:tc>
      </w:tr>
      <w:tr w:rsidR="009F5714" w:rsidRPr="0089696C" w14:paraId="5EC881C3" w14:textId="77777777" w:rsidTr="000C7F7F">
        <w:tc>
          <w:tcPr>
            <w:tcW w:w="1580" w:type="dxa"/>
          </w:tcPr>
          <w:p w14:paraId="706AAB90" w14:textId="77777777" w:rsidR="009F5714" w:rsidRPr="0089696C" w:rsidRDefault="009F5714" w:rsidP="002F4B0E">
            <w:pPr>
              <w:bidi w:val="0"/>
              <w:spacing w:before="120" w:after="120" w:line="360" w:lineRule="auto"/>
              <w:rPr>
                <w:rFonts w:cs="David"/>
                <w:b/>
                <w:bCs/>
              </w:rPr>
            </w:pPr>
            <w:r w:rsidRPr="0089696C">
              <w:rPr>
                <w:rFonts w:cs="David"/>
                <w:b/>
                <w:bCs/>
              </w:rPr>
              <w:t>Appendix 3.1</w:t>
            </w:r>
          </w:p>
        </w:tc>
        <w:tc>
          <w:tcPr>
            <w:tcW w:w="3257" w:type="dxa"/>
          </w:tcPr>
          <w:p w14:paraId="4744B756" w14:textId="77777777" w:rsidR="009F5714" w:rsidRPr="0089696C" w:rsidRDefault="009F5714" w:rsidP="00F74786">
            <w:pPr>
              <w:bidi w:val="0"/>
              <w:spacing w:before="120" w:after="120" w:line="360" w:lineRule="auto"/>
              <w:jc w:val="center"/>
              <w:rPr>
                <w:rFonts w:cs="David"/>
                <w:b/>
                <w:bCs/>
              </w:rPr>
            </w:pPr>
            <w:r w:rsidRPr="0089696C">
              <w:rPr>
                <w:rFonts w:cs="David"/>
                <w:b/>
                <w:bCs/>
              </w:rPr>
              <w:t xml:space="preserve">Reference validating the listing of the service in the Cloud Provider marketplace </w:t>
            </w:r>
          </w:p>
        </w:tc>
        <w:tc>
          <w:tcPr>
            <w:tcW w:w="4962" w:type="dxa"/>
          </w:tcPr>
          <w:p w14:paraId="323A3A2E" w14:textId="77777777" w:rsidR="00D33C54" w:rsidRPr="0089696C" w:rsidRDefault="00D33C54" w:rsidP="00F72FDA">
            <w:pPr>
              <w:bidi w:val="0"/>
              <w:spacing w:before="120" w:after="120" w:line="360" w:lineRule="auto"/>
              <w:jc w:val="center"/>
              <w:rPr>
                <w:rFonts w:cs="David"/>
              </w:rPr>
            </w:pPr>
            <w:r w:rsidRPr="0089696C">
              <w:rPr>
                <w:rFonts w:cs="David"/>
              </w:rPr>
              <w:t>The Bidder should include in its bid</w:t>
            </w:r>
            <w:r w:rsidR="00EC2A2E" w:rsidRPr="0089696C">
              <w:rPr>
                <w:rFonts w:cs="David"/>
              </w:rPr>
              <w:t xml:space="preserve"> one of the following reference for each and every services offered by it</w:t>
            </w:r>
            <w:r w:rsidRPr="0089696C">
              <w:rPr>
                <w:rFonts w:cs="David"/>
              </w:rPr>
              <w:t>:</w:t>
            </w:r>
          </w:p>
          <w:p w14:paraId="7ED6CBAD" w14:textId="77777777" w:rsidR="009F5714" w:rsidRPr="0089696C" w:rsidRDefault="00EC2A2E" w:rsidP="000426BA">
            <w:pPr>
              <w:pStyle w:val="af3"/>
              <w:numPr>
                <w:ilvl w:val="0"/>
                <w:numId w:val="128"/>
              </w:numPr>
              <w:bidi w:val="0"/>
              <w:spacing w:before="120" w:after="120" w:line="360" w:lineRule="auto"/>
              <w:jc w:val="both"/>
              <w:rPr>
                <w:rFonts w:cs="David"/>
              </w:rPr>
            </w:pPr>
            <w:r w:rsidRPr="0089696C">
              <w:rPr>
                <w:rFonts w:cs="David"/>
              </w:rPr>
              <w:t>Screenshot of the service listing from the Cloud Provider Service Catalog.</w:t>
            </w:r>
          </w:p>
          <w:p w14:paraId="1150AB4E" w14:textId="77777777" w:rsidR="00EC2A2E" w:rsidRPr="0089696C" w:rsidRDefault="00EC2A2E" w:rsidP="000426BA">
            <w:pPr>
              <w:pStyle w:val="af3"/>
              <w:numPr>
                <w:ilvl w:val="0"/>
                <w:numId w:val="128"/>
              </w:numPr>
              <w:bidi w:val="0"/>
              <w:spacing w:before="120" w:after="120" w:line="360" w:lineRule="auto"/>
              <w:jc w:val="both"/>
              <w:rPr>
                <w:rFonts w:cs="David"/>
              </w:rPr>
            </w:pPr>
            <w:r w:rsidRPr="0089696C">
              <w:rPr>
                <w:rFonts w:cs="David"/>
              </w:rPr>
              <w:t>A reference from the Cloud Provider for the listing of the service in the Service Catalog (e</w:t>
            </w:r>
            <w:r w:rsidR="0089696C">
              <w:rPr>
                <w:rFonts w:cs="David"/>
              </w:rPr>
              <w:t>.</w:t>
            </w:r>
            <w:r w:rsidRPr="0089696C">
              <w:rPr>
                <w:rFonts w:cs="David"/>
              </w:rPr>
              <w:t xml:space="preserve">g. system notice for the availability of the service in the Service </w:t>
            </w:r>
            <w:r w:rsidRPr="0089696C">
              <w:rPr>
                <w:rFonts w:cs="David"/>
              </w:rPr>
              <w:lastRenderedPageBreak/>
              <w:t>Catalog, written approval of the Cloud Provider for the listing of the service).</w:t>
            </w:r>
          </w:p>
        </w:tc>
      </w:tr>
      <w:tr w:rsidR="00431B84" w:rsidRPr="0089696C" w14:paraId="13DD037F" w14:textId="77777777" w:rsidTr="000C7F7F">
        <w:tc>
          <w:tcPr>
            <w:tcW w:w="1580" w:type="dxa"/>
          </w:tcPr>
          <w:p w14:paraId="4D26F90B" w14:textId="77777777" w:rsidR="00431B84" w:rsidRPr="0089696C" w:rsidRDefault="00431B84" w:rsidP="002F4B0E">
            <w:pPr>
              <w:bidi w:val="0"/>
              <w:spacing w:before="120" w:after="120" w:line="360" w:lineRule="auto"/>
              <w:rPr>
                <w:rFonts w:cs="David"/>
                <w:b/>
                <w:bCs/>
              </w:rPr>
            </w:pPr>
            <w:r w:rsidRPr="0089696C">
              <w:rPr>
                <w:rFonts w:cs="David"/>
                <w:b/>
                <w:bCs/>
              </w:rPr>
              <w:lastRenderedPageBreak/>
              <w:t>Appendix 4</w:t>
            </w:r>
          </w:p>
        </w:tc>
        <w:tc>
          <w:tcPr>
            <w:tcW w:w="3257" w:type="dxa"/>
          </w:tcPr>
          <w:p w14:paraId="6B2D07B7" w14:textId="77777777" w:rsidR="00431B84" w:rsidRPr="0089696C" w:rsidRDefault="00431B84" w:rsidP="00F72FDA">
            <w:pPr>
              <w:bidi w:val="0"/>
              <w:spacing w:before="120" w:after="120" w:line="360" w:lineRule="auto"/>
              <w:jc w:val="center"/>
              <w:rPr>
                <w:rFonts w:cs="David"/>
                <w:b/>
                <w:bCs/>
              </w:rPr>
            </w:pPr>
            <w:r w:rsidRPr="0089696C">
              <w:rPr>
                <w:rFonts w:cs="David"/>
                <w:b/>
                <w:bCs/>
              </w:rPr>
              <w:t xml:space="preserve">Unique requirements </w:t>
            </w:r>
            <w:r w:rsidR="00D32C3B" w:rsidRPr="0089696C">
              <w:rPr>
                <w:rFonts w:cs="David"/>
                <w:b/>
                <w:bCs/>
              </w:rPr>
              <w:t>i</w:t>
            </w:r>
            <w:r w:rsidRPr="0089696C">
              <w:rPr>
                <w:rFonts w:cs="David"/>
                <w:b/>
                <w:bCs/>
              </w:rPr>
              <w:t>n cyber protection, privacy and additional issues in the information security field – answer guide</w:t>
            </w:r>
          </w:p>
        </w:tc>
        <w:tc>
          <w:tcPr>
            <w:tcW w:w="4962" w:type="dxa"/>
          </w:tcPr>
          <w:p w14:paraId="398DE6D3" w14:textId="77777777" w:rsidR="00431B84" w:rsidRPr="0089696C" w:rsidRDefault="00431B84" w:rsidP="00F72FDA">
            <w:pPr>
              <w:bidi w:val="0"/>
              <w:spacing w:before="120" w:after="120" w:line="360" w:lineRule="auto"/>
              <w:jc w:val="center"/>
              <w:rPr>
                <w:rFonts w:cs="David"/>
              </w:rPr>
            </w:pPr>
          </w:p>
        </w:tc>
      </w:tr>
      <w:tr w:rsidR="000E57A3" w:rsidRPr="0089696C" w14:paraId="1B01A6CF" w14:textId="77777777" w:rsidTr="000C7F7F">
        <w:tc>
          <w:tcPr>
            <w:tcW w:w="1580" w:type="dxa"/>
          </w:tcPr>
          <w:p w14:paraId="20DBE69F" w14:textId="77777777" w:rsidR="000E57A3" w:rsidRPr="0089696C" w:rsidRDefault="000E57A3" w:rsidP="002F4B0E">
            <w:pPr>
              <w:bidi w:val="0"/>
              <w:spacing w:before="120" w:after="120" w:line="360" w:lineRule="auto"/>
              <w:rPr>
                <w:rFonts w:cs="David"/>
                <w:b/>
                <w:bCs/>
              </w:rPr>
            </w:pPr>
            <w:r w:rsidRPr="0089696C">
              <w:rPr>
                <w:rFonts w:cs="David"/>
                <w:b/>
                <w:bCs/>
              </w:rPr>
              <w:t>Appendix 4</w:t>
            </w:r>
            <w:r w:rsidR="00431B84" w:rsidRPr="0089696C">
              <w:rPr>
                <w:rFonts w:cs="David"/>
                <w:b/>
                <w:bCs/>
              </w:rPr>
              <w:t>.1</w:t>
            </w:r>
          </w:p>
        </w:tc>
        <w:tc>
          <w:tcPr>
            <w:tcW w:w="3257" w:type="dxa"/>
          </w:tcPr>
          <w:p w14:paraId="2F2B202E" w14:textId="77777777" w:rsidR="000E57A3" w:rsidRPr="0089696C" w:rsidRDefault="00CA3543" w:rsidP="00D32C3B">
            <w:pPr>
              <w:bidi w:val="0"/>
              <w:spacing w:before="120" w:after="120" w:line="360" w:lineRule="auto"/>
              <w:jc w:val="center"/>
              <w:rPr>
                <w:rFonts w:cs="David"/>
                <w:b/>
                <w:bCs/>
              </w:rPr>
            </w:pPr>
            <w:r w:rsidRPr="0089696C">
              <w:rPr>
                <w:rFonts w:cs="David"/>
                <w:b/>
                <w:bCs/>
              </w:rPr>
              <w:t>Unique requirements</w:t>
            </w:r>
            <w:r w:rsidR="004A3561" w:rsidRPr="0089696C">
              <w:rPr>
                <w:rFonts w:cs="David"/>
                <w:b/>
                <w:bCs/>
              </w:rPr>
              <w:t xml:space="preserve"> in cyber protection, privacy and </w:t>
            </w:r>
            <w:r w:rsidR="00D32C3B" w:rsidRPr="0089696C">
              <w:rPr>
                <w:rFonts w:cs="David"/>
                <w:b/>
                <w:bCs/>
              </w:rPr>
              <w:t xml:space="preserve">additional </w:t>
            </w:r>
            <w:r w:rsidR="004A3561" w:rsidRPr="0089696C">
              <w:rPr>
                <w:rFonts w:cs="David"/>
                <w:b/>
                <w:bCs/>
              </w:rPr>
              <w:t>issues in the information security</w:t>
            </w:r>
            <w:r w:rsidR="000633F8" w:rsidRPr="0089696C">
              <w:rPr>
                <w:rFonts w:cs="David"/>
                <w:b/>
                <w:bCs/>
              </w:rPr>
              <w:t xml:space="preserve"> field</w:t>
            </w:r>
            <w:r w:rsidR="00431B84" w:rsidRPr="0089696C">
              <w:rPr>
                <w:rFonts w:cs="David"/>
                <w:b/>
                <w:bCs/>
              </w:rPr>
              <w:t xml:space="preserve"> for </w:t>
            </w:r>
            <w:r w:rsidR="00D32C3B" w:rsidRPr="0089696C">
              <w:rPr>
                <w:rFonts w:cs="David"/>
                <w:b/>
                <w:bCs/>
              </w:rPr>
              <w:t xml:space="preserve">Software </w:t>
            </w:r>
            <w:r w:rsidR="00431B84" w:rsidRPr="0089696C">
              <w:rPr>
                <w:rFonts w:cs="David"/>
                <w:b/>
                <w:bCs/>
              </w:rPr>
              <w:t xml:space="preserve">as a </w:t>
            </w:r>
            <w:r w:rsidR="00D32C3B" w:rsidRPr="0089696C">
              <w:rPr>
                <w:rFonts w:cs="David"/>
                <w:b/>
                <w:bCs/>
              </w:rPr>
              <w:t xml:space="preserve">Service </w:t>
            </w:r>
            <w:r w:rsidR="00431B84" w:rsidRPr="0089696C">
              <w:rPr>
                <w:rFonts w:cs="David"/>
                <w:b/>
                <w:bCs/>
              </w:rPr>
              <w:t xml:space="preserve">(SaaS) services </w:t>
            </w:r>
          </w:p>
        </w:tc>
        <w:tc>
          <w:tcPr>
            <w:tcW w:w="4962" w:type="dxa"/>
          </w:tcPr>
          <w:p w14:paraId="247E43F4" w14:textId="77777777" w:rsidR="000E57A3" w:rsidRPr="0089696C" w:rsidRDefault="004A3561" w:rsidP="00F72FDA">
            <w:pPr>
              <w:bidi w:val="0"/>
              <w:spacing w:before="120" w:after="120" w:line="360" w:lineRule="auto"/>
              <w:jc w:val="center"/>
              <w:rPr>
                <w:rFonts w:cs="David"/>
              </w:rPr>
            </w:pPr>
            <w:r w:rsidRPr="0089696C">
              <w:rPr>
                <w:rFonts w:cs="David"/>
              </w:rPr>
              <w:t xml:space="preserve">The bidder must provide in this appendix a detailed answer to all the requirements </w:t>
            </w:r>
            <w:r w:rsidR="008340BB" w:rsidRPr="0089696C">
              <w:rPr>
                <w:rFonts w:cs="David"/>
              </w:rPr>
              <w:t xml:space="preserve">for </w:t>
            </w:r>
            <w:r w:rsidRPr="0089696C">
              <w:rPr>
                <w:rFonts w:cs="David"/>
              </w:rPr>
              <w:t xml:space="preserve">each of the services offered by </w:t>
            </w:r>
            <w:r w:rsidR="00D72D8C" w:rsidRPr="0089696C">
              <w:rPr>
                <w:rFonts w:cs="David"/>
              </w:rPr>
              <w:t>it</w:t>
            </w:r>
            <w:r w:rsidRPr="0089696C">
              <w:rPr>
                <w:rFonts w:cs="David"/>
              </w:rPr>
              <w:t>.</w:t>
            </w:r>
          </w:p>
        </w:tc>
      </w:tr>
      <w:tr w:rsidR="00431B84" w:rsidRPr="0089696C" w14:paraId="1ED041C1" w14:textId="77777777" w:rsidTr="000C7F7F">
        <w:tc>
          <w:tcPr>
            <w:tcW w:w="1580" w:type="dxa"/>
          </w:tcPr>
          <w:p w14:paraId="29690B66" w14:textId="77777777" w:rsidR="00431B84" w:rsidRPr="0089696C" w:rsidRDefault="00431B84" w:rsidP="002F4B0E">
            <w:pPr>
              <w:bidi w:val="0"/>
              <w:spacing w:before="120" w:after="120" w:line="360" w:lineRule="auto"/>
              <w:rPr>
                <w:rFonts w:cs="David"/>
                <w:b/>
                <w:bCs/>
              </w:rPr>
            </w:pPr>
            <w:r w:rsidRPr="0089696C">
              <w:rPr>
                <w:rFonts w:cs="David"/>
                <w:b/>
                <w:bCs/>
              </w:rPr>
              <w:t>Appendix 4.2</w:t>
            </w:r>
          </w:p>
        </w:tc>
        <w:tc>
          <w:tcPr>
            <w:tcW w:w="3257" w:type="dxa"/>
          </w:tcPr>
          <w:p w14:paraId="3DE7045F" w14:textId="77777777" w:rsidR="00431B84" w:rsidRPr="0089696C" w:rsidRDefault="00D32C3B" w:rsidP="008F120C">
            <w:pPr>
              <w:bidi w:val="0"/>
              <w:spacing w:before="120" w:after="120" w:line="360" w:lineRule="auto"/>
              <w:jc w:val="center"/>
              <w:rPr>
                <w:rFonts w:cs="David"/>
                <w:b/>
                <w:bCs/>
              </w:rPr>
            </w:pPr>
            <w:r w:rsidRPr="0089696C">
              <w:rPr>
                <w:rFonts w:cs="David"/>
                <w:b/>
                <w:bCs/>
              </w:rPr>
              <w:t xml:space="preserve">Unique </w:t>
            </w:r>
            <w:r w:rsidR="00431B84" w:rsidRPr="0089696C">
              <w:rPr>
                <w:rFonts w:cs="David"/>
                <w:b/>
                <w:bCs/>
              </w:rPr>
              <w:t xml:space="preserve">requirements in cyber protection, privacy and issues in the information security field for </w:t>
            </w:r>
            <w:r w:rsidR="008F120C" w:rsidRPr="0089696C">
              <w:rPr>
                <w:rFonts w:cs="David"/>
                <w:b/>
                <w:bCs/>
              </w:rPr>
              <w:t>non</w:t>
            </w:r>
            <w:r w:rsidR="00431B84" w:rsidRPr="0089696C">
              <w:rPr>
                <w:rFonts w:cs="David"/>
                <w:b/>
                <w:bCs/>
              </w:rPr>
              <w:t xml:space="preserve">-SaaS services </w:t>
            </w:r>
          </w:p>
        </w:tc>
        <w:tc>
          <w:tcPr>
            <w:tcW w:w="4962" w:type="dxa"/>
          </w:tcPr>
          <w:p w14:paraId="629F92D1" w14:textId="77777777" w:rsidR="00431B84" w:rsidRPr="0089696C" w:rsidRDefault="00F22451" w:rsidP="00F72FDA">
            <w:pPr>
              <w:bidi w:val="0"/>
              <w:spacing w:before="120" w:after="120" w:line="360" w:lineRule="auto"/>
              <w:jc w:val="center"/>
              <w:rPr>
                <w:rFonts w:cs="David"/>
              </w:rPr>
            </w:pPr>
            <w:r w:rsidRPr="0089696C">
              <w:rPr>
                <w:rFonts w:cs="David"/>
              </w:rPr>
              <w:t>The bidder must provide in this appendix a detailed answer to all the requirements for each of the services offered by it</w:t>
            </w:r>
            <w:r w:rsidR="00431B84" w:rsidRPr="0089696C">
              <w:rPr>
                <w:rFonts w:cs="David"/>
              </w:rPr>
              <w:t>.</w:t>
            </w:r>
          </w:p>
        </w:tc>
      </w:tr>
      <w:tr w:rsidR="004D3C47" w:rsidRPr="0089696C" w14:paraId="2CF8AAC1" w14:textId="77777777" w:rsidTr="000C7F7F">
        <w:tc>
          <w:tcPr>
            <w:tcW w:w="1580" w:type="dxa"/>
          </w:tcPr>
          <w:p w14:paraId="36775D2F" w14:textId="77777777" w:rsidR="004D3C47" w:rsidRPr="0089696C" w:rsidRDefault="004D3C47" w:rsidP="002F4B0E">
            <w:pPr>
              <w:bidi w:val="0"/>
              <w:spacing w:before="120" w:after="120" w:line="360" w:lineRule="auto"/>
              <w:rPr>
                <w:rFonts w:cs="David"/>
                <w:b/>
                <w:bCs/>
              </w:rPr>
            </w:pPr>
            <w:r w:rsidRPr="0089696C">
              <w:rPr>
                <w:rFonts w:cs="David"/>
                <w:b/>
                <w:bCs/>
              </w:rPr>
              <w:t>Appendix 5</w:t>
            </w:r>
          </w:p>
        </w:tc>
        <w:tc>
          <w:tcPr>
            <w:tcW w:w="3257" w:type="dxa"/>
          </w:tcPr>
          <w:p w14:paraId="1C3EA646" w14:textId="77777777" w:rsidR="004D3C47" w:rsidRPr="0089696C" w:rsidRDefault="000633F8" w:rsidP="00F72FDA">
            <w:pPr>
              <w:bidi w:val="0"/>
              <w:spacing w:before="120" w:after="120" w:line="360" w:lineRule="auto"/>
              <w:jc w:val="center"/>
              <w:rPr>
                <w:rFonts w:cs="David"/>
                <w:b/>
                <w:bCs/>
              </w:rPr>
            </w:pPr>
            <w:r w:rsidRPr="0089696C">
              <w:rPr>
                <w:rFonts w:cs="David"/>
                <w:b/>
                <w:bCs/>
              </w:rPr>
              <w:t>Price quotation</w:t>
            </w:r>
          </w:p>
        </w:tc>
        <w:tc>
          <w:tcPr>
            <w:tcW w:w="4962" w:type="dxa"/>
          </w:tcPr>
          <w:p w14:paraId="2A7D88DF" w14:textId="77777777" w:rsidR="004D3C47" w:rsidRPr="0089696C" w:rsidRDefault="00860FF3" w:rsidP="00F72FDA">
            <w:pPr>
              <w:bidi w:val="0"/>
              <w:spacing w:before="120" w:after="120" w:line="360" w:lineRule="auto"/>
              <w:jc w:val="center"/>
              <w:rPr>
                <w:rFonts w:cs="David"/>
              </w:rPr>
            </w:pPr>
            <w:r w:rsidRPr="0089696C">
              <w:rPr>
                <w:rFonts w:cs="David"/>
              </w:rPr>
              <w:t xml:space="preserve">The bidder must submit the </w:t>
            </w:r>
            <w:r w:rsidR="000633F8" w:rsidRPr="0089696C">
              <w:rPr>
                <w:rFonts w:cs="David"/>
              </w:rPr>
              <w:t xml:space="preserve">price quotation </w:t>
            </w:r>
            <w:r w:rsidR="003B38EC" w:rsidRPr="0089696C">
              <w:rPr>
                <w:rFonts w:cs="David"/>
              </w:rPr>
              <w:t xml:space="preserve">according to </w:t>
            </w:r>
            <w:r w:rsidRPr="0089696C">
              <w:rPr>
                <w:rFonts w:cs="David"/>
              </w:rPr>
              <w:t xml:space="preserve">the </w:t>
            </w:r>
            <w:r w:rsidR="000633F8" w:rsidRPr="0089696C">
              <w:rPr>
                <w:rFonts w:cs="David"/>
              </w:rPr>
              <w:t xml:space="preserve">directions </w:t>
            </w:r>
            <w:r w:rsidRPr="0089696C">
              <w:rPr>
                <w:rFonts w:cs="David"/>
              </w:rPr>
              <w:t>in t</w:t>
            </w:r>
            <w:r w:rsidR="008B15C9" w:rsidRPr="0089696C">
              <w:rPr>
                <w:rFonts w:cs="David"/>
              </w:rPr>
              <w:t xml:space="preserve">he </w:t>
            </w:r>
            <w:r w:rsidR="000633F8" w:rsidRPr="0089696C">
              <w:rPr>
                <w:rFonts w:cs="David"/>
              </w:rPr>
              <w:t>t</w:t>
            </w:r>
            <w:r w:rsidR="008B15C9" w:rsidRPr="0089696C">
              <w:rPr>
                <w:rFonts w:cs="David"/>
              </w:rPr>
              <w:t>ender</w:t>
            </w:r>
            <w:r w:rsidRPr="0089696C">
              <w:rPr>
                <w:rFonts w:cs="David"/>
              </w:rPr>
              <w:t xml:space="preserve"> documents.</w:t>
            </w:r>
          </w:p>
        </w:tc>
      </w:tr>
      <w:tr w:rsidR="003773D6" w:rsidRPr="0089696C" w14:paraId="2ED99768" w14:textId="77777777" w:rsidTr="000C7F7F">
        <w:tc>
          <w:tcPr>
            <w:tcW w:w="1580" w:type="dxa"/>
          </w:tcPr>
          <w:p w14:paraId="6353D79C" w14:textId="6A0A80A6" w:rsidR="003773D6" w:rsidRPr="0089696C" w:rsidRDefault="003773D6" w:rsidP="003773D6">
            <w:pPr>
              <w:bidi w:val="0"/>
              <w:spacing w:before="120" w:after="120" w:line="360" w:lineRule="auto"/>
              <w:rPr>
                <w:rFonts w:cs="David"/>
                <w:b/>
                <w:bCs/>
              </w:rPr>
            </w:pPr>
            <w:r w:rsidRPr="0089696C">
              <w:rPr>
                <w:rFonts w:cs="David"/>
                <w:b/>
                <w:bCs/>
              </w:rPr>
              <w:t>Appendix 5</w:t>
            </w:r>
            <w:r>
              <w:rPr>
                <w:rFonts w:cs="David"/>
                <w:b/>
                <w:bCs/>
              </w:rPr>
              <w:t>.1</w:t>
            </w:r>
          </w:p>
        </w:tc>
        <w:tc>
          <w:tcPr>
            <w:tcW w:w="3257" w:type="dxa"/>
          </w:tcPr>
          <w:p w14:paraId="22835F54" w14:textId="193549FA" w:rsidR="003773D6" w:rsidRPr="0089696C" w:rsidRDefault="003773D6" w:rsidP="003773D6">
            <w:pPr>
              <w:bidi w:val="0"/>
              <w:spacing w:before="120" w:after="120" w:line="360" w:lineRule="auto"/>
              <w:jc w:val="center"/>
              <w:rPr>
                <w:rFonts w:cs="David"/>
                <w:b/>
                <w:bCs/>
              </w:rPr>
            </w:pPr>
            <w:r>
              <w:rPr>
                <w:rFonts w:cs="David"/>
                <w:b/>
                <w:bCs/>
              </w:rPr>
              <w:t>Pricing Model</w:t>
            </w:r>
          </w:p>
        </w:tc>
        <w:tc>
          <w:tcPr>
            <w:tcW w:w="4962" w:type="dxa"/>
          </w:tcPr>
          <w:p w14:paraId="24ECE352" w14:textId="62B9640D" w:rsidR="003773D6" w:rsidRPr="0089696C" w:rsidRDefault="003773D6" w:rsidP="00AA527D">
            <w:pPr>
              <w:tabs>
                <w:tab w:val="left" w:pos="525"/>
              </w:tabs>
              <w:bidi w:val="0"/>
              <w:spacing w:before="120" w:after="120" w:line="360" w:lineRule="auto"/>
              <w:jc w:val="center"/>
              <w:rPr>
                <w:rFonts w:cs="David"/>
              </w:rPr>
            </w:pPr>
            <w:r w:rsidRPr="003773D6">
              <w:rPr>
                <w:rFonts w:cs="David"/>
              </w:rPr>
              <w:t>The Bidder must submit the Manufacturer's Pricing Model for all offered services. The model shall include all existing extensions, modules, and add-ons for the services, as these will be offered to the Purchasing Entities</w:t>
            </w:r>
          </w:p>
        </w:tc>
      </w:tr>
      <w:tr w:rsidR="003773D6" w:rsidRPr="0089696C" w14:paraId="23B9B7F1" w14:textId="77777777" w:rsidTr="000C7F7F">
        <w:tc>
          <w:tcPr>
            <w:tcW w:w="1580" w:type="dxa"/>
          </w:tcPr>
          <w:p w14:paraId="2B3C969A" w14:textId="14CB077C" w:rsidR="003773D6" w:rsidRPr="0089696C" w:rsidRDefault="003773D6" w:rsidP="003773D6">
            <w:pPr>
              <w:bidi w:val="0"/>
              <w:spacing w:before="120" w:after="120" w:line="360" w:lineRule="auto"/>
              <w:rPr>
                <w:rFonts w:cs="David"/>
                <w:b/>
                <w:bCs/>
              </w:rPr>
            </w:pPr>
            <w:r w:rsidRPr="0089696C">
              <w:rPr>
                <w:rFonts w:cs="David"/>
                <w:b/>
                <w:bCs/>
              </w:rPr>
              <w:lastRenderedPageBreak/>
              <w:t>Appendix 5</w:t>
            </w:r>
            <w:r>
              <w:rPr>
                <w:rFonts w:cs="David"/>
                <w:b/>
                <w:bCs/>
              </w:rPr>
              <w:t>.2</w:t>
            </w:r>
          </w:p>
        </w:tc>
        <w:tc>
          <w:tcPr>
            <w:tcW w:w="3257" w:type="dxa"/>
          </w:tcPr>
          <w:p w14:paraId="4E6A6830" w14:textId="0B6F01EC" w:rsidR="003773D6" w:rsidRPr="00AA527D" w:rsidRDefault="003773D6" w:rsidP="003773D6">
            <w:pPr>
              <w:bidi w:val="0"/>
              <w:spacing w:before="120" w:after="120" w:line="360" w:lineRule="auto"/>
              <w:jc w:val="center"/>
              <w:rPr>
                <w:rFonts w:asciiTheme="majorBidi" w:hAnsiTheme="majorBidi" w:cstheme="majorBidi"/>
                <w:b/>
                <w:bCs/>
              </w:rPr>
            </w:pPr>
            <w:r w:rsidRPr="00AA527D">
              <w:rPr>
                <w:rFonts w:asciiTheme="majorBidi" w:hAnsiTheme="majorBidi" w:cstheme="majorBidi"/>
                <w:b/>
                <w:bCs/>
              </w:rPr>
              <w:t>Best Practices Document</w:t>
            </w:r>
          </w:p>
        </w:tc>
        <w:tc>
          <w:tcPr>
            <w:tcW w:w="4962" w:type="dxa"/>
          </w:tcPr>
          <w:p w14:paraId="632BD5E6" w14:textId="3659410E" w:rsidR="003773D6" w:rsidRPr="001F3E65" w:rsidRDefault="0000294D" w:rsidP="00AA527D">
            <w:pPr>
              <w:tabs>
                <w:tab w:val="left" w:pos="525"/>
              </w:tabs>
              <w:bidi w:val="0"/>
              <w:spacing w:before="120" w:after="120" w:line="360" w:lineRule="auto"/>
              <w:jc w:val="center"/>
              <w:rPr>
                <w:rFonts w:asciiTheme="majorBidi" w:hAnsiTheme="majorBidi" w:cstheme="majorBidi"/>
              </w:rPr>
            </w:pPr>
            <w:r w:rsidRPr="001F3E65">
              <w:rPr>
                <w:rFonts w:asciiTheme="majorBidi" w:hAnsiTheme="majorBidi" w:cstheme="majorBidi"/>
                <w:color w:val="1B1C1D"/>
                <w:shd w:val="clear" w:color="auto" w:fill="FFFFFF"/>
              </w:rPr>
              <w:t>The Bidder must submit the Manufacturer's Best Practices document regarding Cost Reduction and Optimization of the service and its operation (such as methods for identifying waste, identifying unused and/or over-licensed software, over-allocation of memory/cores/storage volumes, unused resources, steps/tiers for reducing required operational resources, including process optimization).</w:t>
            </w:r>
          </w:p>
        </w:tc>
      </w:tr>
      <w:tr w:rsidR="003773D6" w:rsidRPr="0089696C" w14:paraId="238D9458" w14:textId="77777777" w:rsidTr="000C7F7F">
        <w:tc>
          <w:tcPr>
            <w:tcW w:w="1580" w:type="dxa"/>
          </w:tcPr>
          <w:p w14:paraId="5ABB7C7D" w14:textId="77777777" w:rsidR="003773D6" w:rsidRPr="0089696C" w:rsidRDefault="003773D6" w:rsidP="003773D6">
            <w:pPr>
              <w:bidi w:val="0"/>
              <w:spacing w:before="120" w:after="120" w:line="360" w:lineRule="auto"/>
              <w:rPr>
                <w:rFonts w:cs="David"/>
                <w:b/>
                <w:bCs/>
              </w:rPr>
            </w:pPr>
            <w:r w:rsidRPr="0089696C">
              <w:rPr>
                <w:rFonts w:cs="David"/>
                <w:b/>
                <w:bCs/>
              </w:rPr>
              <w:t>Appendix 6</w:t>
            </w:r>
          </w:p>
        </w:tc>
        <w:tc>
          <w:tcPr>
            <w:tcW w:w="3257" w:type="dxa"/>
          </w:tcPr>
          <w:p w14:paraId="65A3A119" w14:textId="77777777" w:rsidR="003773D6" w:rsidRPr="0089696C" w:rsidRDefault="003773D6" w:rsidP="003773D6">
            <w:pPr>
              <w:bidi w:val="0"/>
              <w:spacing w:before="120" w:after="120" w:line="360" w:lineRule="auto"/>
              <w:jc w:val="center"/>
              <w:rPr>
                <w:rFonts w:cs="David"/>
                <w:b/>
                <w:bCs/>
              </w:rPr>
            </w:pPr>
            <w:r w:rsidRPr="0089696C">
              <w:rPr>
                <w:rFonts w:cs="David"/>
                <w:b/>
                <w:bCs/>
              </w:rPr>
              <w:t>Manufacturer statement</w:t>
            </w:r>
          </w:p>
        </w:tc>
        <w:tc>
          <w:tcPr>
            <w:tcW w:w="4962" w:type="dxa"/>
          </w:tcPr>
          <w:p w14:paraId="5168262E" w14:textId="77777777" w:rsidR="003773D6" w:rsidRDefault="003773D6" w:rsidP="00AA527D">
            <w:pPr>
              <w:tabs>
                <w:tab w:val="left" w:pos="525"/>
              </w:tabs>
              <w:bidi w:val="0"/>
              <w:spacing w:before="120" w:after="120" w:line="360" w:lineRule="auto"/>
              <w:jc w:val="center"/>
              <w:rPr>
                <w:rFonts w:cs="David"/>
                <w:b/>
                <w:bCs/>
              </w:rPr>
            </w:pPr>
            <w:r w:rsidRPr="0089696C">
              <w:rPr>
                <w:rFonts w:cs="David"/>
              </w:rPr>
              <w:t>The Bidder should submit the Manufacturer's statement in accordance with the instructions specified in this appendix</w:t>
            </w:r>
            <w:r>
              <w:rPr>
                <w:rFonts w:cs="David"/>
              </w:rPr>
              <w:t xml:space="preserve"> (appears in a separate file)</w:t>
            </w:r>
            <w:r w:rsidRPr="0089696C">
              <w:rPr>
                <w:rFonts w:cs="David"/>
              </w:rPr>
              <w:t>.</w:t>
            </w:r>
          </w:p>
        </w:tc>
      </w:tr>
      <w:tr w:rsidR="003773D6" w:rsidRPr="0089696C" w14:paraId="5BE8472F" w14:textId="77777777" w:rsidTr="000C7F7F">
        <w:tc>
          <w:tcPr>
            <w:tcW w:w="1580" w:type="dxa"/>
          </w:tcPr>
          <w:p w14:paraId="0980C173" w14:textId="77777777" w:rsidR="003773D6" w:rsidRPr="0089696C" w:rsidRDefault="003773D6" w:rsidP="003773D6">
            <w:pPr>
              <w:bidi w:val="0"/>
              <w:spacing w:before="120" w:after="120" w:line="360" w:lineRule="auto"/>
              <w:rPr>
                <w:rFonts w:cs="David"/>
                <w:b/>
                <w:bCs/>
              </w:rPr>
            </w:pPr>
            <w:r>
              <w:rPr>
                <w:rFonts w:cs="David"/>
                <w:b/>
                <w:bCs/>
              </w:rPr>
              <w:t>Appendix 7</w:t>
            </w:r>
          </w:p>
        </w:tc>
        <w:tc>
          <w:tcPr>
            <w:tcW w:w="3257" w:type="dxa"/>
          </w:tcPr>
          <w:p w14:paraId="2B8A0536" w14:textId="77777777" w:rsidR="003773D6" w:rsidRPr="0089696C" w:rsidRDefault="003773D6" w:rsidP="003773D6">
            <w:pPr>
              <w:bidi w:val="0"/>
              <w:spacing w:before="120" w:after="120" w:line="360" w:lineRule="auto"/>
              <w:jc w:val="center"/>
              <w:rPr>
                <w:rFonts w:cs="David"/>
                <w:b/>
                <w:bCs/>
              </w:rPr>
            </w:pPr>
            <w:r>
              <w:rPr>
                <w:rFonts w:cs="David"/>
                <w:b/>
                <w:bCs/>
              </w:rPr>
              <w:t>Nimbus service agreement</w:t>
            </w:r>
          </w:p>
        </w:tc>
        <w:tc>
          <w:tcPr>
            <w:tcW w:w="4962" w:type="dxa"/>
          </w:tcPr>
          <w:p w14:paraId="68F6B771" w14:textId="77777777" w:rsidR="003773D6" w:rsidRPr="0089696C" w:rsidRDefault="003773D6" w:rsidP="00AA527D">
            <w:pPr>
              <w:tabs>
                <w:tab w:val="left" w:pos="525"/>
              </w:tabs>
              <w:bidi w:val="0"/>
              <w:spacing w:before="120" w:after="120" w:line="360" w:lineRule="auto"/>
              <w:jc w:val="center"/>
              <w:rPr>
                <w:rFonts w:cs="David"/>
              </w:rPr>
            </w:pPr>
            <w:r>
              <w:rPr>
                <w:rFonts w:cs="David"/>
              </w:rPr>
              <w:t>Chapter 3 – Nimbus service agreement, signed by the Bidder's authorized signatories (attached in a separate file).</w:t>
            </w:r>
          </w:p>
        </w:tc>
      </w:tr>
    </w:tbl>
    <w:p w14:paraId="78FFCDCE" w14:textId="77777777" w:rsidR="004D3C47" w:rsidRPr="0089696C" w:rsidRDefault="004D3C47" w:rsidP="00FD3779">
      <w:pPr>
        <w:pStyle w:val="3fd"/>
        <w:bidi w:val="0"/>
      </w:pPr>
    </w:p>
    <w:p w14:paraId="08876215" w14:textId="77777777" w:rsidR="006B5DDA" w:rsidRPr="006B3032" w:rsidRDefault="006B5DDA" w:rsidP="006B3032">
      <w:pPr>
        <w:bidi w:val="0"/>
        <w:spacing w:after="160" w:line="259" w:lineRule="auto"/>
        <w:rPr>
          <w:b/>
          <w:sz w:val="40"/>
        </w:rPr>
      </w:pPr>
      <w:bookmarkStart w:id="47" w:name="Appendix_1"/>
      <w:bookmarkStart w:id="48" w:name="_Toc47826497"/>
      <w:bookmarkStart w:id="49" w:name="_Toc47826294"/>
      <w:r>
        <w:rPr>
          <w:sz w:val="40"/>
          <w:szCs w:val="40"/>
        </w:rPr>
        <w:br w:type="page"/>
      </w:r>
    </w:p>
    <w:p w14:paraId="4CCA780D" w14:textId="77777777" w:rsidR="005B3C7A" w:rsidRPr="0089696C" w:rsidRDefault="005B3C7A" w:rsidP="00F72FDA">
      <w:pPr>
        <w:pStyle w:val="1-0"/>
        <w:bidi w:val="0"/>
        <w:ind w:left="720"/>
        <w:rPr>
          <w:rFonts w:ascii="Times New Roman" w:hAnsi="Times New Roman"/>
          <w:sz w:val="40"/>
          <w:szCs w:val="40"/>
        </w:rPr>
      </w:pPr>
      <w:r w:rsidRPr="0089696C">
        <w:rPr>
          <w:rFonts w:ascii="Times New Roman" w:hAnsi="Times New Roman"/>
          <w:sz w:val="40"/>
          <w:szCs w:val="40"/>
        </w:rPr>
        <w:lastRenderedPageBreak/>
        <w:t>Appendix 1</w:t>
      </w:r>
      <w:bookmarkEnd w:id="47"/>
      <w:r w:rsidR="002D5F1A" w:rsidRPr="0089696C">
        <w:rPr>
          <w:rFonts w:ascii="Times New Roman" w:hAnsi="Times New Roman"/>
          <w:sz w:val="40"/>
          <w:szCs w:val="40"/>
        </w:rPr>
        <w:t xml:space="preserve"> – </w:t>
      </w:r>
      <w:r w:rsidR="007E026B" w:rsidRPr="0089696C">
        <w:rPr>
          <w:rFonts w:ascii="Times New Roman" w:hAnsi="Times New Roman"/>
          <w:sz w:val="40"/>
          <w:szCs w:val="40"/>
        </w:rPr>
        <w:t xml:space="preserve">Confirmation of compliance with the Public Bodies Transactions Law </w:t>
      </w:r>
      <w:bookmarkEnd w:id="48"/>
      <w:bookmarkEnd w:id="49"/>
    </w:p>
    <w:p w14:paraId="0E6C5BF3" w14:textId="77777777" w:rsidR="005B3C7A" w:rsidRPr="0089696C" w:rsidRDefault="007E026B" w:rsidP="007E026B">
      <w:pPr>
        <w:pStyle w:val="afffffff"/>
        <w:bidi w:val="0"/>
        <w:spacing w:before="0" w:after="0"/>
        <w:ind w:left="720" w:firstLine="0"/>
        <w:rPr>
          <w:rFonts w:ascii="Times New Roman" w:hAnsi="Times New Roman"/>
          <w:b w:val="0"/>
          <w:bCs/>
          <w:noProof w:val="0"/>
        </w:rPr>
      </w:pPr>
      <w:r w:rsidRPr="0089696C">
        <w:rPr>
          <w:rFonts w:ascii="Times New Roman" w:hAnsi="Times New Roman"/>
          <w:b w:val="0"/>
          <w:noProof w:val="0"/>
        </w:rPr>
        <w:t xml:space="preserve">A valid confirmation from an “authorized officer” under the Public Bodies Transactions Law of keeping of account </w:t>
      </w:r>
      <w:r w:rsidR="00F22451" w:rsidRPr="0089696C">
        <w:rPr>
          <w:rFonts w:ascii="Times New Roman" w:hAnsi="Times New Roman"/>
          <w:b w:val="0"/>
          <w:noProof w:val="0"/>
        </w:rPr>
        <w:t>l</w:t>
      </w:r>
      <w:r w:rsidRPr="0089696C">
        <w:rPr>
          <w:rFonts w:ascii="Times New Roman" w:hAnsi="Times New Roman"/>
          <w:b w:val="0"/>
          <w:noProof w:val="0"/>
        </w:rPr>
        <w:t xml:space="preserve">edgers, and a valid confirmation from an “authorized officer” of reporting to the tax authorities as required by law are to be attached. To this end, the following link may be used: </w:t>
      </w:r>
      <w:hyperlink r:id="rId12" w:history="1">
        <w:r w:rsidR="00F22451" w:rsidRPr="0089696C">
          <w:rPr>
            <w:rStyle w:val="Hyperlink"/>
            <w:rFonts w:cs="David"/>
            <w:b w:val="0"/>
            <w:noProof w:val="0"/>
          </w:rPr>
          <w:t>confirmation of withholding tax at source</w:t>
        </w:r>
      </w:hyperlink>
    </w:p>
    <w:p w14:paraId="6E1028DB" w14:textId="77777777" w:rsidR="00FB6EE3" w:rsidRPr="0089696C" w:rsidRDefault="00FB6EE3" w:rsidP="00F72FDA">
      <w:pPr>
        <w:bidi w:val="0"/>
        <w:spacing w:after="160" w:line="259" w:lineRule="auto"/>
        <w:rPr>
          <w:rFonts w:cs="David"/>
        </w:rPr>
      </w:pPr>
    </w:p>
    <w:p w14:paraId="7CFC4082" w14:textId="77777777" w:rsidR="005B3C7A" w:rsidRPr="0089696C" w:rsidRDefault="005B3C7A" w:rsidP="00F72FDA">
      <w:pPr>
        <w:pStyle w:val="1-0"/>
        <w:bidi w:val="0"/>
        <w:rPr>
          <w:rFonts w:ascii="Times New Roman" w:hAnsi="Times New Roman"/>
          <w:sz w:val="40"/>
          <w:szCs w:val="40"/>
        </w:rPr>
      </w:pPr>
      <w:bookmarkStart w:id="50" w:name="_Toc47826295"/>
      <w:bookmarkStart w:id="51" w:name="_Toc47826498"/>
    </w:p>
    <w:p w14:paraId="7443AB3E" w14:textId="77777777" w:rsidR="005B3C7A" w:rsidRPr="0089696C" w:rsidRDefault="005B3C7A" w:rsidP="00F72FDA">
      <w:pPr>
        <w:pStyle w:val="1-0"/>
        <w:bidi w:val="0"/>
        <w:rPr>
          <w:rFonts w:ascii="Times New Roman" w:hAnsi="Times New Roman"/>
          <w:sz w:val="40"/>
          <w:szCs w:val="40"/>
        </w:rPr>
      </w:pPr>
    </w:p>
    <w:p w14:paraId="630D58A4" w14:textId="77777777" w:rsidR="00A97770" w:rsidRPr="0089696C" w:rsidRDefault="00A97770" w:rsidP="00F72FDA">
      <w:pPr>
        <w:pStyle w:val="1-0"/>
        <w:bidi w:val="0"/>
        <w:rPr>
          <w:rFonts w:ascii="Times New Roman" w:hAnsi="Times New Roman"/>
          <w:sz w:val="40"/>
          <w:szCs w:val="40"/>
        </w:rPr>
      </w:pPr>
    </w:p>
    <w:p w14:paraId="120E73CE" w14:textId="77777777" w:rsidR="00A97770" w:rsidRPr="0089696C" w:rsidRDefault="00A97770" w:rsidP="00F72FDA">
      <w:pPr>
        <w:bidi w:val="0"/>
        <w:spacing w:after="160" w:line="259" w:lineRule="auto"/>
        <w:rPr>
          <w:rFonts w:cs="David"/>
          <w:b/>
          <w:bCs/>
          <w:sz w:val="40"/>
          <w:szCs w:val="40"/>
        </w:rPr>
      </w:pPr>
      <w:r w:rsidRPr="0089696C">
        <w:rPr>
          <w:sz w:val="40"/>
          <w:szCs w:val="40"/>
        </w:rPr>
        <w:br w:type="page"/>
      </w:r>
    </w:p>
    <w:p w14:paraId="4F7D72B6" w14:textId="77777777" w:rsidR="005B3C7A" w:rsidRPr="0089696C" w:rsidRDefault="005B3C7A" w:rsidP="00F72FDA">
      <w:pPr>
        <w:pStyle w:val="1-0"/>
        <w:bidi w:val="0"/>
        <w:rPr>
          <w:rFonts w:ascii="Times New Roman" w:hAnsi="Times New Roman"/>
          <w:sz w:val="40"/>
          <w:szCs w:val="40"/>
        </w:rPr>
      </w:pPr>
      <w:bookmarkStart w:id="52" w:name="Appendix_2"/>
      <w:r w:rsidRPr="0089696C">
        <w:rPr>
          <w:rFonts w:ascii="Times New Roman" w:hAnsi="Times New Roman"/>
          <w:sz w:val="40"/>
          <w:szCs w:val="40"/>
        </w:rPr>
        <w:lastRenderedPageBreak/>
        <w:t>Appendix 2</w:t>
      </w:r>
      <w:bookmarkEnd w:id="52"/>
      <w:r w:rsidR="002D5F1A" w:rsidRPr="0089696C">
        <w:rPr>
          <w:rFonts w:ascii="Times New Roman" w:hAnsi="Times New Roman"/>
          <w:sz w:val="40"/>
          <w:szCs w:val="40"/>
        </w:rPr>
        <w:t xml:space="preserve"> – </w:t>
      </w:r>
      <w:r w:rsidRPr="0089696C">
        <w:rPr>
          <w:rFonts w:ascii="Times New Roman" w:hAnsi="Times New Roman"/>
          <w:sz w:val="40"/>
          <w:szCs w:val="40"/>
        </w:rPr>
        <w:t xml:space="preserve">Affidavit </w:t>
      </w:r>
      <w:r w:rsidR="007E026B" w:rsidRPr="0089696C">
        <w:rPr>
          <w:rFonts w:ascii="Times New Roman" w:hAnsi="Times New Roman"/>
          <w:sz w:val="40"/>
          <w:szCs w:val="40"/>
        </w:rPr>
        <w:t xml:space="preserve">on </w:t>
      </w:r>
      <w:r w:rsidRPr="0089696C">
        <w:rPr>
          <w:rFonts w:ascii="Times New Roman" w:hAnsi="Times New Roman"/>
          <w:sz w:val="40"/>
          <w:szCs w:val="40"/>
        </w:rPr>
        <w:t xml:space="preserve">absence of convictions under the </w:t>
      </w:r>
      <w:r w:rsidR="000633F8" w:rsidRPr="0089696C">
        <w:rPr>
          <w:rFonts w:ascii="Times New Roman" w:hAnsi="Times New Roman"/>
          <w:sz w:val="40"/>
          <w:szCs w:val="40"/>
        </w:rPr>
        <w:t>Public Bodies Transactions Law</w:t>
      </w:r>
      <w:bookmarkEnd w:id="50"/>
      <w:bookmarkEnd w:id="51"/>
    </w:p>
    <w:p w14:paraId="1AA697E5" w14:textId="77777777" w:rsidR="005B3C7A" w:rsidRPr="0089696C" w:rsidRDefault="007E026B" w:rsidP="00F72FDA">
      <w:pPr>
        <w:bidi w:val="0"/>
        <w:spacing w:line="360" w:lineRule="auto"/>
        <w:jc w:val="both"/>
        <w:rPr>
          <w:rFonts w:cs="David"/>
          <w:kern w:val="28"/>
        </w:rPr>
      </w:pPr>
      <w:r w:rsidRPr="0089696C">
        <w:rPr>
          <w:rFonts w:cs="David"/>
          <w:kern w:val="28"/>
        </w:rPr>
        <w:t xml:space="preserve">I, the undersigned, </w:t>
      </w:r>
      <w:r w:rsidRPr="0089696C">
        <w:rPr>
          <w:rFonts w:cs="David"/>
          <w:kern w:val="28"/>
          <w:u w:val="single"/>
        </w:rPr>
        <w:tab/>
      </w:r>
      <w:r w:rsidRPr="0089696C">
        <w:rPr>
          <w:rFonts w:cs="David"/>
          <w:kern w:val="28"/>
          <w:u w:val="single"/>
        </w:rPr>
        <w:tab/>
      </w:r>
      <w:r w:rsidRPr="0089696C">
        <w:rPr>
          <w:rFonts w:cs="David"/>
          <w:kern w:val="28"/>
        </w:rPr>
        <w:t xml:space="preserve">, Identity No. </w:t>
      </w:r>
      <w:r w:rsidRPr="0089696C">
        <w:rPr>
          <w:rFonts w:cs="David"/>
          <w:kern w:val="28"/>
          <w:u w:val="single"/>
        </w:rPr>
        <w:tab/>
      </w:r>
      <w:r w:rsidRPr="0089696C">
        <w:rPr>
          <w:rFonts w:cs="David"/>
          <w:kern w:val="28"/>
          <w:u w:val="single"/>
        </w:rPr>
        <w:tab/>
      </w:r>
      <w:r w:rsidRPr="0089696C">
        <w:rPr>
          <w:rFonts w:cs="David"/>
          <w:kern w:val="28"/>
          <w:u w:val="single"/>
        </w:rPr>
        <w:tab/>
      </w:r>
      <w:r w:rsidRPr="0089696C">
        <w:rPr>
          <w:rFonts w:cs="David"/>
          <w:kern w:val="28"/>
        </w:rPr>
        <w:t>, after having been warned that I must state the truth and will be liable for the penalties prescribed in the law should I fail to do so, hereby declare as follows:</w:t>
      </w:r>
    </w:p>
    <w:p w14:paraId="041DF5A0" w14:textId="77777777" w:rsidR="005B3C7A" w:rsidRPr="0089696C" w:rsidRDefault="005B3C7A" w:rsidP="00E40DFA">
      <w:pPr>
        <w:bidi w:val="0"/>
        <w:spacing w:line="360" w:lineRule="auto"/>
        <w:jc w:val="both"/>
        <w:rPr>
          <w:rFonts w:cs="David"/>
          <w:kern w:val="28"/>
        </w:rPr>
      </w:pPr>
      <w:r w:rsidRPr="0089696C">
        <w:rPr>
          <w:rFonts w:cs="David"/>
          <w:kern w:val="28"/>
        </w:rPr>
        <w:t xml:space="preserve">I </w:t>
      </w:r>
      <w:r w:rsidR="007E026B" w:rsidRPr="0089696C">
        <w:rPr>
          <w:rFonts w:cs="David"/>
          <w:kern w:val="28"/>
        </w:rPr>
        <w:t xml:space="preserve">am </w:t>
      </w:r>
      <w:r w:rsidRPr="0089696C">
        <w:rPr>
          <w:rFonts w:cs="David"/>
          <w:kern w:val="28"/>
        </w:rPr>
        <w:t>giv</w:t>
      </w:r>
      <w:r w:rsidR="007E026B" w:rsidRPr="0089696C">
        <w:rPr>
          <w:rFonts w:cs="David"/>
          <w:kern w:val="28"/>
        </w:rPr>
        <w:t>ing</w:t>
      </w:r>
      <w:r w:rsidRPr="0089696C">
        <w:rPr>
          <w:rFonts w:cs="David"/>
          <w:kern w:val="28"/>
        </w:rPr>
        <w:t xml:space="preserve"> this affidavit </w:t>
      </w:r>
      <w:r w:rsidR="007E026B" w:rsidRPr="0089696C">
        <w:rPr>
          <w:rFonts w:cs="David"/>
          <w:kern w:val="28"/>
        </w:rPr>
        <w:t>on behalf of</w:t>
      </w:r>
      <w:r w:rsidRPr="0089696C">
        <w:rPr>
          <w:rFonts w:cs="David"/>
          <w:kern w:val="28"/>
        </w:rPr>
        <w:t xml:space="preserve"> ___________________</w:t>
      </w:r>
      <w:r w:rsidR="007E026B" w:rsidRPr="0089696C">
        <w:rPr>
          <w:rFonts w:cs="David"/>
          <w:kern w:val="28"/>
        </w:rPr>
        <w:t xml:space="preserve">,which </w:t>
      </w:r>
      <w:r w:rsidRPr="0089696C">
        <w:rPr>
          <w:rFonts w:cs="David"/>
          <w:kern w:val="28"/>
        </w:rPr>
        <w:t xml:space="preserve">is the bidder (hereinafter: the </w:t>
      </w:r>
      <w:r w:rsidR="007E026B" w:rsidRPr="0089696C">
        <w:rPr>
          <w:rFonts w:cs="David"/>
          <w:kern w:val="28"/>
        </w:rPr>
        <w:t>“</w:t>
      </w:r>
      <w:r w:rsidR="007E026B" w:rsidRPr="0089696C">
        <w:rPr>
          <w:rFonts w:cs="David"/>
          <w:b/>
          <w:bCs/>
          <w:kern w:val="28"/>
        </w:rPr>
        <w:t>Bidder</w:t>
      </w:r>
      <w:r w:rsidR="00B84C27" w:rsidRPr="0089696C">
        <w:rPr>
          <w:rFonts w:cs="David"/>
          <w:kern w:val="28"/>
        </w:rPr>
        <w:t>”)</w:t>
      </w:r>
      <w:r w:rsidR="00CA3543">
        <w:rPr>
          <w:rFonts w:cs="David"/>
          <w:kern w:val="28"/>
        </w:rPr>
        <w:t xml:space="preserve"> </w:t>
      </w:r>
      <w:r w:rsidR="007E026B" w:rsidRPr="0089696C">
        <w:rPr>
          <w:rFonts w:cs="David"/>
          <w:kern w:val="28"/>
        </w:rPr>
        <w:t xml:space="preserve">that </w:t>
      </w:r>
      <w:r w:rsidRPr="0089696C">
        <w:rPr>
          <w:rFonts w:cs="David"/>
          <w:kern w:val="28"/>
        </w:rPr>
        <w:t xml:space="preserve">wishes to </w:t>
      </w:r>
      <w:r w:rsidR="007E026B" w:rsidRPr="0089696C">
        <w:rPr>
          <w:rFonts w:cs="David"/>
          <w:kern w:val="28"/>
        </w:rPr>
        <w:t xml:space="preserve">engage with </w:t>
      </w:r>
      <w:r w:rsidRPr="0089696C">
        <w:rPr>
          <w:rFonts w:cs="David"/>
          <w:kern w:val="28"/>
        </w:rPr>
        <w:t>t</w:t>
      </w:r>
      <w:r w:rsidR="008B15C9" w:rsidRPr="0089696C">
        <w:rPr>
          <w:rFonts w:cs="David"/>
          <w:kern w:val="28"/>
        </w:rPr>
        <w:t xml:space="preserve">he </w:t>
      </w:r>
      <w:r w:rsidR="00E846A5" w:rsidRPr="0089696C">
        <w:rPr>
          <w:rFonts w:cs="David"/>
          <w:kern w:val="28"/>
        </w:rPr>
        <w:t xml:space="preserve">Tender </w:t>
      </w:r>
      <w:r w:rsidR="00CA3543" w:rsidRPr="0089696C">
        <w:rPr>
          <w:rFonts w:cs="David"/>
          <w:kern w:val="28"/>
        </w:rPr>
        <w:t>Administrator of</w:t>
      </w:r>
      <w:r w:rsidR="00FE0E83" w:rsidRPr="0089696C">
        <w:rPr>
          <w:rFonts w:cs="David"/>
          <w:kern w:val="28"/>
        </w:rPr>
        <w:t xml:space="preserve"> tender</w:t>
      </w:r>
      <w:bookmarkStart w:id="53" w:name="TenderNumber_7"/>
      <w:r w:rsidR="00CA3543">
        <w:rPr>
          <w:rFonts w:cs="David"/>
          <w:kern w:val="28"/>
        </w:rPr>
        <w:t xml:space="preserve"> </w:t>
      </w:r>
      <w:r w:rsidR="007E026B" w:rsidRPr="0089696C">
        <w:rPr>
          <w:rFonts w:cs="David"/>
          <w:kern w:val="28"/>
        </w:rPr>
        <w:t>No.</w:t>
      </w:r>
      <w:bookmarkEnd w:id="53"/>
      <w:r w:rsidR="00F22451" w:rsidRPr="0089696C">
        <w:rPr>
          <w:rFonts w:cs="David"/>
          <w:kern w:val="28"/>
        </w:rPr>
        <w:t xml:space="preserve"> 01-2022</w:t>
      </w:r>
      <w:r w:rsidR="00CA3543">
        <w:rPr>
          <w:rFonts w:cs="David"/>
          <w:kern w:val="28"/>
        </w:rPr>
        <w:t xml:space="preserve"> </w:t>
      </w:r>
      <w:r w:rsidR="00E40DFA" w:rsidRPr="0089696C">
        <w:rPr>
          <w:rFonts w:cs="David"/>
          <w:kern w:val="28"/>
        </w:rPr>
        <w:t>for the addition of  services to the Government Cloud Marketplace</w:t>
      </w:r>
      <w:r w:rsidRPr="0089696C">
        <w:rPr>
          <w:rFonts w:cs="David"/>
          <w:kern w:val="28"/>
        </w:rPr>
        <w:t xml:space="preserve">. I declare that I am authorized to give this affidavit on behalf of the </w:t>
      </w:r>
      <w:r w:rsidR="007E026B" w:rsidRPr="0089696C">
        <w:rPr>
          <w:rFonts w:cs="David"/>
          <w:kern w:val="28"/>
        </w:rPr>
        <w:t>Bidder</w:t>
      </w:r>
      <w:r w:rsidRPr="0089696C">
        <w:rPr>
          <w:rFonts w:cs="David"/>
          <w:kern w:val="28"/>
        </w:rPr>
        <w:t xml:space="preserve">. </w:t>
      </w:r>
    </w:p>
    <w:p w14:paraId="0C64AEE7" w14:textId="77777777" w:rsidR="005B3C7A" w:rsidRPr="0089696C" w:rsidRDefault="005B3C7A" w:rsidP="00F72FDA">
      <w:pPr>
        <w:bidi w:val="0"/>
        <w:spacing w:line="360" w:lineRule="auto"/>
        <w:jc w:val="both"/>
        <w:rPr>
          <w:rFonts w:cs="David"/>
          <w:kern w:val="28"/>
        </w:rPr>
      </w:pPr>
      <w:r w:rsidRPr="0089696C">
        <w:rPr>
          <w:rFonts w:cs="David"/>
          <w:kern w:val="28"/>
        </w:rPr>
        <w:t xml:space="preserve">In this affidavit, the meaning of the term </w:t>
      </w:r>
      <w:r w:rsidR="007E026B" w:rsidRPr="0089696C">
        <w:rPr>
          <w:rFonts w:cs="David"/>
          <w:kern w:val="28"/>
        </w:rPr>
        <w:t>“</w:t>
      </w:r>
      <w:r w:rsidRPr="0089696C">
        <w:rPr>
          <w:rFonts w:cs="David"/>
          <w:b/>
          <w:bCs/>
          <w:kern w:val="28"/>
        </w:rPr>
        <w:t>affiliate</w:t>
      </w:r>
      <w:r w:rsidR="007E026B" w:rsidRPr="0089696C">
        <w:rPr>
          <w:rFonts w:cs="David"/>
          <w:kern w:val="28"/>
        </w:rPr>
        <w:t>”</w:t>
      </w:r>
      <w:r w:rsidR="00CA3543">
        <w:rPr>
          <w:rFonts w:cs="David"/>
          <w:kern w:val="28"/>
        </w:rPr>
        <w:t xml:space="preserve"> </w:t>
      </w:r>
      <w:r w:rsidR="007E026B" w:rsidRPr="0089696C">
        <w:rPr>
          <w:rFonts w:cs="David"/>
          <w:kern w:val="28"/>
        </w:rPr>
        <w:t xml:space="preserve">is </w:t>
      </w:r>
      <w:r w:rsidRPr="0089696C">
        <w:rPr>
          <w:rFonts w:cs="David"/>
          <w:kern w:val="28"/>
        </w:rPr>
        <w:t>as defined in the Public Bodies Transactions Law 5736-1976 (hereinafter</w:t>
      </w:r>
      <w:r w:rsidR="00B84C27" w:rsidRPr="0089696C">
        <w:rPr>
          <w:rFonts w:cs="David"/>
          <w:kern w:val="28"/>
        </w:rPr>
        <w:t xml:space="preserve">: </w:t>
      </w:r>
      <w:r w:rsidR="007E026B" w:rsidRPr="0089696C">
        <w:rPr>
          <w:rFonts w:cs="David"/>
          <w:kern w:val="28"/>
        </w:rPr>
        <w:t xml:space="preserve">the </w:t>
      </w:r>
      <w:r w:rsidR="00B84C27" w:rsidRPr="0089696C">
        <w:rPr>
          <w:rFonts w:cs="David"/>
          <w:kern w:val="28"/>
        </w:rPr>
        <w:t>“</w:t>
      </w:r>
      <w:r w:rsidRPr="0089696C">
        <w:rPr>
          <w:rFonts w:cs="David"/>
          <w:b/>
          <w:bCs/>
          <w:kern w:val="28"/>
        </w:rPr>
        <w:t>Public Bodies Transactions Law</w:t>
      </w:r>
      <w:r w:rsidR="00B84C27" w:rsidRPr="0089696C">
        <w:rPr>
          <w:rFonts w:cs="David"/>
          <w:kern w:val="28"/>
        </w:rPr>
        <w:t>”)</w:t>
      </w:r>
      <w:r w:rsidRPr="0089696C">
        <w:rPr>
          <w:rFonts w:cs="David"/>
          <w:kern w:val="28"/>
        </w:rPr>
        <w:t xml:space="preserve">. I confirm that the meaning of this term has been explained to me and that I understand it. </w:t>
      </w:r>
    </w:p>
    <w:p w14:paraId="0D969B1A" w14:textId="77777777" w:rsidR="005B3C7A" w:rsidRPr="0089696C" w:rsidRDefault="005B3C7A" w:rsidP="005F6143">
      <w:pPr>
        <w:bidi w:val="0"/>
        <w:spacing w:line="360" w:lineRule="auto"/>
        <w:jc w:val="both"/>
        <w:rPr>
          <w:rFonts w:cs="David"/>
          <w:kern w:val="28"/>
        </w:rPr>
      </w:pPr>
      <w:r w:rsidRPr="0089696C">
        <w:rPr>
          <w:rFonts w:cs="David"/>
          <w:kern w:val="28"/>
        </w:rPr>
        <w:t xml:space="preserve">The meaning of the term </w:t>
      </w:r>
      <w:r w:rsidR="007E026B" w:rsidRPr="0089696C">
        <w:rPr>
          <w:rFonts w:cs="David"/>
          <w:kern w:val="28"/>
        </w:rPr>
        <w:t>“</w:t>
      </w:r>
      <w:r w:rsidRPr="0089696C">
        <w:rPr>
          <w:rFonts w:cs="David"/>
          <w:b/>
          <w:bCs/>
          <w:kern w:val="28"/>
        </w:rPr>
        <w:t>offense</w:t>
      </w:r>
      <w:r w:rsidR="007E026B" w:rsidRPr="0089696C">
        <w:rPr>
          <w:rFonts w:cs="David"/>
          <w:kern w:val="28"/>
        </w:rPr>
        <w:t>”</w:t>
      </w:r>
      <w:r w:rsidR="002D5F1A" w:rsidRPr="0089696C">
        <w:rPr>
          <w:rFonts w:cs="David"/>
          <w:kern w:val="28"/>
        </w:rPr>
        <w:t xml:space="preserve"> – </w:t>
      </w:r>
      <w:r w:rsidRPr="0089696C">
        <w:rPr>
          <w:rFonts w:cs="David"/>
          <w:kern w:val="28"/>
        </w:rPr>
        <w:t>an offense under the Foreign Workers Law (</w:t>
      </w:r>
      <w:r w:rsidR="007E026B" w:rsidRPr="0089696C">
        <w:rPr>
          <w:rFonts w:cs="David"/>
          <w:kern w:val="28"/>
        </w:rPr>
        <w:t xml:space="preserve">Prohibition </w:t>
      </w:r>
      <w:r w:rsidRPr="0089696C">
        <w:rPr>
          <w:rFonts w:cs="David"/>
          <w:kern w:val="28"/>
        </w:rPr>
        <w:t xml:space="preserve">of </w:t>
      </w:r>
      <w:r w:rsidR="007E026B" w:rsidRPr="0089696C">
        <w:rPr>
          <w:rFonts w:cs="David"/>
          <w:kern w:val="28"/>
        </w:rPr>
        <w:t xml:space="preserve">Unlawful Employment </w:t>
      </w:r>
      <w:r w:rsidRPr="0089696C">
        <w:rPr>
          <w:rFonts w:cs="David"/>
          <w:kern w:val="28"/>
        </w:rPr>
        <w:t xml:space="preserve">and </w:t>
      </w:r>
      <w:r w:rsidR="007E026B" w:rsidRPr="0089696C">
        <w:rPr>
          <w:rFonts w:cs="David"/>
          <w:kern w:val="28"/>
        </w:rPr>
        <w:t>Ensuring Fair Conditions</w:t>
      </w:r>
      <w:r w:rsidRPr="0089696C">
        <w:rPr>
          <w:rFonts w:cs="David"/>
          <w:kern w:val="28"/>
        </w:rPr>
        <w:t>), 57</w:t>
      </w:r>
      <w:r w:rsidR="007E026B" w:rsidRPr="0089696C">
        <w:rPr>
          <w:rFonts w:cs="David"/>
          <w:kern w:val="28"/>
        </w:rPr>
        <w:t>5</w:t>
      </w:r>
      <w:r w:rsidRPr="0089696C">
        <w:rPr>
          <w:rFonts w:cs="David"/>
          <w:kern w:val="28"/>
        </w:rPr>
        <w:t>1-1991</w:t>
      </w:r>
      <w:r w:rsidR="00101FC1" w:rsidRPr="0089696C">
        <w:rPr>
          <w:rFonts w:cs="David"/>
          <w:kern w:val="28"/>
        </w:rPr>
        <w:t>,</w:t>
      </w:r>
      <w:r w:rsidRPr="0089696C">
        <w:rPr>
          <w:rFonts w:cs="David"/>
          <w:kern w:val="28"/>
        </w:rPr>
        <w:t xml:space="preserve"> or under the Minimum Wage Law 5747-1987, and in the case of transactions for </w:t>
      </w:r>
      <w:r w:rsidR="007E026B" w:rsidRPr="0089696C">
        <w:rPr>
          <w:rFonts w:cs="David"/>
          <w:kern w:val="28"/>
        </w:rPr>
        <w:t xml:space="preserve">receiving a </w:t>
      </w:r>
      <w:r w:rsidRPr="0089696C">
        <w:rPr>
          <w:rFonts w:cs="David"/>
          <w:kern w:val="28"/>
        </w:rPr>
        <w:t>service</w:t>
      </w:r>
      <w:r w:rsidR="00A62000" w:rsidRPr="0089696C">
        <w:rPr>
          <w:rFonts w:cs="David"/>
          <w:kern w:val="28"/>
        </w:rPr>
        <w:t>,</w:t>
      </w:r>
      <w:r w:rsidRPr="0089696C">
        <w:rPr>
          <w:rFonts w:cs="David"/>
          <w:kern w:val="28"/>
        </w:rPr>
        <w:t xml:space="preserve"> as defined in </w:t>
      </w:r>
      <w:r w:rsidR="00581879" w:rsidRPr="0089696C">
        <w:rPr>
          <w:rFonts w:cs="David"/>
          <w:kern w:val="28"/>
        </w:rPr>
        <w:t xml:space="preserve">Section </w:t>
      </w:r>
      <w:r w:rsidRPr="0089696C">
        <w:rPr>
          <w:rFonts w:cs="David"/>
          <w:kern w:val="28"/>
        </w:rPr>
        <w:t xml:space="preserve">2 of the </w:t>
      </w:r>
      <w:r w:rsidR="005F6143">
        <w:rPr>
          <w:rFonts w:cs="David"/>
          <w:kern w:val="28"/>
        </w:rPr>
        <w:t xml:space="preserve">Law for </w:t>
      </w:r>
      <w:r w:rsidR="00581879" w:rsidRPr="0089696C">
        <w:rPr>
          <w:rFonts w:cs="David"/>
          <w:kern w:val="28"/>
        </w:rPr>
        <w:t>Increase</w:t>
      </w:r>
      <w:r w:rsidR="005F6143">
        <w:rPr>
          <w:rFonts w:cs="David"/>
          <w:kern w:val="28"/>
        </w:rPr>
        <w:t>d</w:t>
      </w:r>
      <w:r w:rsidR="00581879" w:rsidRPr="0089696C">
        <w:rPr>
          <w:rFonts w:cs="David"/>
          <w:kern w:val="28"/>
        </w:rPr>
        <w:t xml:space="preserve"> Enforcement of </w:t>
      </w:r>
      <w:r w:rsidRPr="0089696C">
        <w:rPr>
          <w:rFonts w:cs="David"/>
          <w:kern w:val="28"/>
        </w:rPr>
        <w:t>Labor</w:t>
      </w:r>
      <w:r w:rsidR="00CA3543">
        <w:rPr>
          <w:rFonts w:cs="David"/>
          <w:kern w:val="28"/>
        </w:rPr>
        <w:t xml:space="preserve"> </w:t>
      </w:r>
      <w:r w:rsidR="00E16F22" w:rsidRPr="0089696C">
        <w:rPr>
          <w:rFonts w:cs="David"/>
          <w:kern w:val="28"/>
        </w:rPr>
        <w:t>Law</w:t>
      </w:r>
      <w:r w:rsidR="005F6143">
        <w:rPr>
          <w:rFonts w:cs="David"/>
          <w:kern w:val="28"/>
        </w:rPr>
        <w:t>s</w:t>
      </w:r>
      <w:r w:rsidR="00E16F22" w:rsidRPr="0089696C">
        <w:rPr>
          <w:rFonts w:cs="David"/>
          <w:kern w:val="28"/>
        </w:rPr>
        <w:t>,</w:t>
      </w:r>
      <w:r w:rsidR="00581879" w:rsidRPr="0089696C">
        <w:rPr>
          <w:rFonts w:cs="David"/>
          <w:kern w:val="28"/>
        </w:rPr>
        <w:t xml:space="preserve"> 5772-</w:t>
      </w:r>
      <w:r w:rsidRPr="0089696C">
        <w:rPr>
          <w:rFonts w:cs="David"/>
          <w:kern w:val="28"/>
        </w:rPr>
        <w:t xml:space="preserve">2011, also a violation of the provisions of the </w:t>
      </w:r>
      <w:r w:rsidR="00581879" w:rsidRPr="0089696C">
        <w:rPr>
          <w:rFonts w:cs="David"/>
          <w:kern w:val="28"/>
        </w:rPr>
        <w:t xml:space="preserve">statutes </w:t>
      </w:r>
      <w:r w:rsidR="00CA3543" w:rsidRPr="0089696C">
        <w:rPr>
          <w:rFonts w:cs="David"/>
          <w:kern w:val="28"/>
        </w:rPr>
        <w:t>listed in</w:t>
      </w:r>
      <w:r w:rsidRPr="0089696C">
        <w:rPr>
          <w:rFonts w:cs="David"/>
          <w:kern w:val="28"/>
        </w:rPr>
        <w:t xml:space="preserve"> the </w:t>
      </w:r>
      <w:r w:rsidR="00581879" w:rsidRPr="0089696C">
        <w:rPr>
          <w:rFonts w:cs="David"/>
          <w:kern w:val="28"/>
        </w:rPr>
        <w:t xml:space="preserve">third addendum </w:t>
      </w:r>
      <w:r w:rsidRPr="0089696C">
        <w:rPr>
          <w:rFonts w:cs="David"/>
          <w:kern w:val="28"/>
        </w:rPr>
        <w:t xml:space="preserve">to that </w:t>
      </w:r>
      <w:r w:rsidR="00581879" w:rsidRPr="0089696C">
        <w:rPr>
          <w:rFonts w:cs="David"/>
          <w:kern w:val="28"/>
        </w:rPr>
        <w:t>law too</w:t>
      </w:r>
      <w:r w:rsidRPr="0089696C">
        <w:rPr>
          <w:rFonts w:cs="David"/>
          <w:kern w:val="28"/>
        </w:rPr>
        <w:t>.</w:t>
      </w:r>
    </w:p>
    <w:p w14:paraId="65C8FD59" w14:textId="77777777" w:rsidR="005B3C7A" w:rsidRPr="0089696C" w:rsidRDefault="005B3C7A" w:rsidP="00F72FDA">
      <w:pPr>
        <w:bidi w:val="0"/>
        <w:spacing w:line="360" w:lineRule="auto"/>
        <w:jc w:val="both"/>
        <w:rPr>
          <w:rFonts w:cs="David"/>
          <w:kern w:val="28"/>
        </w:rPr>
      </w:pPr>
      <w:r w:rsidRPr="0089696C">
        <w:rPr>
          <w:rFonts w:cs="David"/>
          <w:kern w:val="28"/>
        </w:rPr>
        <w:t xml:space="preserve">The </w:t>
      </w:r>
      <w:r w:rsidR="000950D4" w:rsidRPr="0089696C">
        <w:rPr>
          <w:rFonts w:cs="David"/>
          <w:kern w:val="28"/>
        </w:rPr>
        <w:t>Bidder</w:t>
      </w:r>
      <w:r w:rsidRPr="0089696C">
        <w:rPr>
          <w:rFonts w:cs="David"/>
          <w:kern w:val="28"/>
        </w:rPr>
        <w:t xml:space="preserve"> is a corporation registered in Israel. (</w:t>
      </w:r>
      <w:r w:rsidR="00E16F22" w:rsidRPr="0089696C">
        <w:rPr>
          <w:rFonts w:cs="David"/>
          <w:kern w:val="28"/>
        </w:rPr>
        <w:t>Check</w:t>
      </w:r>
      <w:r w:rsidR="00CA3543">
        <w:rPr>
          <w:rFonts w:cs="David"/>
          <w:kern w:val="28"/>
        </w:rPr>
        <w:t xml:space="preserve"> </w:t>
      </w:r>
      <w:r w:rsidRPr="0089696C">
        <w:rPr>
          <w:rFonts w:cs="David"/>
          <w:kern w:val="28"/>
        </w:rPr>
        <w:t>X in the appropriate box)</w:t>
      </w:r>
    </w:p>
    <w:p w14:paraId="6AAC356B" w14:textId="77777777" w:rsidR="00EC2A2E" w:rsidRPr="0089696C" w:rsidRDefault="00CC5952" w:rsidP="00155C5E">
      <w:pPr>
        <w:tabs>
          <w:tab w:val="num" w:pos="785"/>
        </w:tabs>
        <w:bidi w:val="0"/>
        <w:spacing w:line="360" w:lineRule="auto"/>
        <w:ind w:left="284" w:right="360" w:hanging="284"/>
        <w:jc w:val="both"/>
        <w:rPr>
          <w:rFonts w:cs="David"/>
          <w:kern w:val="28"/>
        </w:rPr>
      </w:pPr>
      <w:sdt>
        <w:sdtPr>
          <w:rPr>
            <w:rFonts w:hint="cs"/>
            <w:sz w:val="28"/>
            <w:szCs w:val="28"/>
          </w:rPr>
          <w:id w:val="-1860654824"/>
        </w:sdtPr>
        <w:sdtEndPr/>
        <w:sdtContent>
          <w:sdt>
            <w:sdtPr>
              <w:rPr>
                <w:rFonts w:hint="cs"/>
                <w:sz w:val="28"/>
                <w:szCs w:val="28"/>
              </w:rPr>
              <w:id w:val="151712112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and </w:t>
      </w:r>
      <w:r w:rsidR="00D72D8C" w:rsidRPr="0089696C">
        <w:rPr>
          <w:rFonts w:cs="David"/>
          <w:kern w:val="28"/>
        </w:rPr>
        <w:t>its</w:t>
      </w:r>
      <w:r w:rsidR="005B3C7A" w:rsidRPr="0089696C">
        <w:rPr>
          <w:rFonts w:cs="David"/>
          <w:kern w:val="28"/>
        </w:rPr>
        <w:t xml:space="preserve"> affiliate </w:t>
      </w:r>
      <w:r w:rsidR="005B3C7A" w:rsidRPr="0089696C">
        <w:rPr>
          <w:rFonts w:cs="David"/>
          <w:b/>
          <w:bCs/>
          <w:kern w:val="28"/>
          <w:u w:val="single"/>
        </w:rPr>
        <w:t>have not been convicted</w:t>
      </w:r>
      <w:r w:rsidR="005B3C7A" w:rsidRPr="0089696C">
        <w:rPr>
          <w:rFonts w:cs="David"/>
          <w:kern w:val="28"/>
        </w:rPr>
        <w:t xml:space="preserve"> of more than two offenses </w:t>
      </w:r>
      <w:r w:rsidR="000950D4" w:rsidRPr="0089696C">
        <w:rPr>
          <w:rFonts w:cs="David"/>
          <w:kern w:val="28"/>
        </w:rPr>
        <w:t xml:space="preserve">through to </w:t>
      </w:r>
      <w:r w:rsidR="005B3C7A" w:rsidRPr="0089696C">
        <w:rPr>
          <w:rFonts w:cs="David"/>
          <w:kern w:val="28"/>
        </w:rPr>
        <w:t xml:space="preserve">the </w:t>
      </w:r>
      <w:r w:rsidR="00A62000" w:rsidRPr="0089696C">
        <w:rPr>
          <w:rFonts w:cs="David"/>
          <w:kern w:val="28"/>
        </w:rPr>
        <w:t xml:space="preserve">Closing Date </w:t>
      </w:r>
      <w:r w:rsidR="005B3C7A" w:rsidRPr="0089696C">
        <w:rPr>
          <w:rFonts w:cs="David"/>
          <w:kern w:val="28"/>
        </w:rPr>
        <w:t>(hereinafter</w:t>
      </w:r>
      <w:r w:rsidR="00B84C27" w:rsidRPr="0089696C">
        <w:rPr>
          <w:rFonts w:cs="David"/>
          <w:kern w:val="28"/>
        </w:rPr>
        <w:t xml:space="preserve">: </w:t>
      </w:r>
      <w:r w:rsidR="000950D4" w:rsidRPr="0089696C">
        <w:rPr>
          <w:rFonts w:cs="David"/>
          <w:kern w:val="28"/>
        </w:rPr>
        <w:t xml:space="preserve">the </w:t>
      </w:r>
      <w:r w:rsidR="00B84C27" w:rsidRPr="0089696C">
        <w:rPr>
          <w:rFonts w:cs="David"/>
          <w:kern w:val="28"/>
        </w:rPr>
        <w:t>“</w:t>
      </w:r>
      <w:r w:rsidR="00A62000" w:rsidRPr="0089696C">
        <w:rPr>
          <w:rFonts w:cs="David"/>
          <w:b/>
          <w:bCs/>
          <w:kern w:val="28"/>
        </w:rPr>
        <w:t>Closing</w:t>
      </w:r>
      <w:r w:rsidR="00CA3543">
        <w:rPr>
          <w:rFonts w:cs="David"/>
          <w:b/>
          <w:bCs/>
          <w:kern w:val="28"/>
        </w:rPr>
        <w:t xml:space="preserve"> </w:t>
      </w:r>
      <w:r w:rsidR="000950D4" w:rsidRPr="0089696C">
        <w:rPr>
          <w:rFonts w:cs="David"/>
          <w:b/>
          <w:bCs/>
          <w:kern w:val="28"/>
        </w:rPr>
        <w:t>Date</w:t>
      </w:r>
      <w:r w:rsidR="00B84C27" w:rsidRPr="0089696C">
        <w:rPr>
          <w:rFonts w:cs="David"/>
          <w:kern w:val="28"/>
        </w:rPr>
        <w:t>”)</w:t>
      </w:r>
      <w:r w:rsidR="00EC2A2E" w:rsidRPr="0089696C">
        <w:rPr>
          <w:rFonts w:cs="David"/>
          <w:kern w:val="28"/>
        </w:rPr>
        <w:t xml:space="preserve">of the </w:t>
      </w:r>
      <w:r w:rsidR="008B15C9" w:rsidRPr="0089696C">
        <w:rPr>
          <w:rFonts w:cs="David"/>
          <w:kern w:val="28"/>
        </w:rPr>
        <w:t>Tender</w:t>
      </w:r>
      <w:r w:rsidR="005B3C7A" w:rsidRPr="0089696C">
        <w:rPr>
          <w:rFonts w:cs="David"/>
          <w:kern w:val="28"/>
        </w:rPr>
        <w:t>.</w:t>
      </w:r>
    </w:p>
    <w:p w14:paraId="6B8A2DE6" w14:textId="77777777" w:rsidR="005B3C7A" w:rsidRPr="0089696C" w:rsidRDefault="00CC5952" w:rsidP="00155C5E">
      <w:pPr>
        <w:tabs>
          <w:tab w:val="num" w:pos="785"/>
        </w:tabs>
        <w:bidi w:val="0"/>
        <w:spacing w:line="360" w:lineRule="auto"/>
        <w:ind w:left="284" w:right="360" w:hanging="284"/>
        <w:jc w:val="both"/>
        <w:rPr>
          <w:rFonts w:cs="David"/>
          <w:kern w:val="28"/>
        </w:rPr>
      </w:pPr>
      <w:sdt>
        <w:sdtPr>
          <w:rPr>
            <w:rFonts w:hint="cs"/>
            <w:sz w:val="28"/>
            <w:szCs w:val="28"/>
          </w:rPr>
          <w:id w:val="1845819456"/>
        </w:sdtPr>
        <w:sdtEndPr/>
        <w:sdtContent>
          <w:sdt>
            <w:sdtPr>
              <w:rPr>
                <w:rFonts w:hint="cs"/>
                <w:sz w:val="28"/>
                <w:szCs w:val="28"/>
              </w:rPr>
              <w:id w:val="-7004277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or </w:t>
      </w:r>
      <w:r w:rsidR="000950D4" w:rsidRPr="0089696C">
        <w:rPr>
          <w:rFonts w:cs="David"/>
          <w:kern w:val="28"/>
        </w:rPr>
        <w:t xml:space="preserve">its </w:t>
      </w:r>
      <w:r w:rsidR="005B3C7A" w:rsidRPr="0089696C">
        <w:rPr>
          <w:rFonts w:cs="David"/>
          <w:kern w:val="28"/>
        </w:rPr>
        <w:t xml:space="preserve">affiliate has </w:t>
      </w:r>
      <w:r w:rsidR="005B3C7A" w:rsidRPr="0089696C">
        <w:rPr>
          <w:rFonts w:cs="David"/>
          <w:b/>
          <w:bCs/>
          <w:kern w:val="28"/>
          <w:u w:val="single"/>
        </w:rPr>
        <w:t>been convicted</w:t>
      </w:r>
      <w:r w:rsidR="00CA3543">
        <w:rPr>
          <w:rFonts w:cs="David"/>
          <w:kern w:val="28"/>
        </w:rPr>
        <w:t xml:space="preserve"> </w:t>
      </w:r>
      <w:r w:rsidR="00A62000" w:rsidRPr="0089696C">
        <w:rPr>
          <w:rFonts w:cs="David"/>
          <w:kern w:val="28"/>
        </w:rPr>
        <w:t xml:space="preserve">in a court ruling </w:t>
      </w:r>
      <w:r w:rsidR="005B3C7A" w:rsidRPr="0089696C">
        <w:rPr>
          <w:rFonts w:cs="David"/>
          <w:kern w:val="28"/>
        </w:rPr>
        <w:t xml:space="preserve">of more than two offenses and at least </w:t>
      </w:r>
      <w:r w:rsidR="005B3C7A" w:rsidRPr="0089696C">
        <w:rPr>
          <w:rFonts w:cs="David"/>
          <w:b/>
          <w:bCs/>
          <w:kern w:val="28"/>
          <w:u w:val="single"/>
        </w:rPr>
        <w:t>one year has</w:t>
      </w:r>
      <w:r w:rsidR="005B3C7A" w:rsidRPr="0089696C">
        <w:rPr>
          <w:rFonts w:cs="David"/>
          <w:kern w:val="28"/>
        </w:rPr>
        <w:t xml:space="preserve"> elapsed from the date of the last conviction to the </w:t>
      </w:r>
      <w:r w:rsidR="00A62000" w:rsidRPr="0089696C">
        <w:rPr>
          <w:rFonts w:cs="David"/>
          <w:kern w:val="28"/>
        </w:rPr>
        <w:t>Closing</w:t>
      </w:r>
      <w:r w:rsidR="00CA3543">
        <w:rPr>
          <w:rFonts w:cs="David"/>
          <w:kern w:val="28"/>
        </w:rPr>
        <w:t xml:space="preserve"> </w:t>
      </w:r>
      <w:r w:rsidR="00A62000" w:rsidRPr="0089696C">
        <w:rPr>
          <w:rFonts w:cs="David"/>
          <w:kern w:val="28"/>
        </w:rPr>
        <w:t>Date.</w:t>
      </w:r>
    </w:p>
    <w:p w14:paraId="2F0FBD34" w14:textId="77777777" w:rsidR="005B3C7A" w:rsidRPr="0089696C" w:rsidRDefault="00CC5952" w:rsidP="00155C5E">
      <w:pPr>
        <w:tabs>
          <w:tab w:val="num" w:pos="785"/>
        </w:tabs>
        <w:bidi w:val="0"/>
        <w:spacing w:line="360" w:lineRule="auto"/>
        <w:ind w:left="284" w:right="360" w:hanging="284"/>
        <w:jc w:val="both"/>
        <w:rPr>
          <w:rFonts w:cs="David"/>
          <w:kern w:val="28"/>
        </w:rPr>
      </w:pPr>
      <w:sdt>
        <w:sdtPr>
          <w:rPr>
            <w:rFonts w:hint="cs"/>
            <w:sz w:val="28"/>
            <w:szCs w:val="28"/>
          </w:rPr>
          <w:id w:val="400258384"/>
        </w:sdtPr>
        <w:sdtEndPr/>
        <w:sdtContent>
          <w:sdt>
            <w:sdtPr>
              <w:rPr>
                <w:rFonts w:hint="cs"/>
                <w:sz w:val="28"/>
                <w:szCs w:val="28"/>
              </w:rPr>
              <w:id w:val="-65545408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bidder or </w:t>
      </w:r>
      <w:r w:rsidR="000950D4" w:rsidRPr="0089696C">
        <w:rPr>
          <w:rFonts w:cs="David"/>
          <w:kern w:val="28"/>
        </w:rPr>
        <w:t xml:space="preserve">its affiliate </w:t>
      </w:r>
      <w:r w:rsidR="005B3C7A" w:rsidRPr="0089696C">
        <w:rPr>
          <w:rFonts w:cs="David"/>
          <w:kern w:val="28"/>
        </w:rPr>
        <w:t xml:space="preserve">has </w:t>
      </w:r>
      <w:r w:rsidR="005B3C7A" w:rsidRPr="0089696C">
        <w:rPr>
          <w:rFonts w:cs="David"/>
          <w:b/>
          <w:bCs/>
          <w:kern w:val="28"/>
          <w:u w:val="single"/>
        </w:rPr>
        <w:t>been convicted</w:t>
      </w:r>
      <w:r w:rsidR="005B3C7A" w:rsidRPr="0089696C">
        <w:rPr>
          <w:rFonts w:cs="David"/>
          <w:kern w:val="28"/>
        </w:rPr>
        <w:t xml:space="preserve"> in a </w:t>
      </w:r>
      <w:r w:rsidR="00A62000" w:rsidRPr="0089696C">
        <w:rPr>
          <w:rFonts w:cs="David"/>
          <w:kern w:val="28"/>
        </w:rPr>
        <w:t>court ruling</w:t>
      </w:r>
      <w:r w:rsidR="00CA3543">
        <w:rPr>
          <w:rFonts w:cs="David"/>
          <w:kern w:val="28"/>
        </w:rPr>
        <w:t xml:space="preserve"> </w:t>
      </w:r>
      <w:r w:rsidR="005B3C7A" w:rsidRPr="0089696C">
        <w:rPr>
          <w:rFonts w:cs="David"/>
          <w:kern w:val="28"/>
        </w:rPr>
        <w:t xml:space="preserve">of more than two offenses </w:t>
      </w:r>
      <w:r w:rsidR="00A62000" w:rsidRPr="0089696C">
        <w:rPr>
          <w:rFonts w:cs="David"/>
          <w:kern w:val="28"/>
        </w:rPr>
        <w:t xml:space="preserve">and </w:t>
      </w:r>
      <w:r w:rsidR="005B3C7A" w:rsidRPr="0089696C">
        <w:rPr>
          <w:rFonts w:cs="David"/>
          <w:b/>
          <w:bCs/>
          <w:kern w:val="28"/>
          <w:u w:val="single"/>
        </w:rPr>
        <w:t>one year has</w:t>
      </w:r>
      <w:r w:rsidR="000950D4" w:rsidRPr="0089696C">
        <w:rPr>
          <w:rFonts w:cs="David"/>
          <w:b/>
          <w:bCs/>
          <w:kern w:val="28"/>
          <w:u w:val="single"/>
        </w:rPr>
        <w:t xml:space="preserve"> not</w:t>
      </w:r>
      <w:r w:rsidR="005B3C7A" w:rsidRPr="0089696C">
        <w:rPr>
          <w:rFonts w:cs="David"/>
          <w:b/>
          <w:bCs/>
          <w:kern w:val="28"/>
          <w:u w:val="single"/>
        </w:rPr>
        <w:t xml:space="preserve"> elapsed</w:t>
      </w:r>
      <w:r w:rsidR="00CA3543">
        <w:rPr>
          <w:rFonts w:cs="David"/>
          <w:kern w:val="28"/>
        </w:rPr>
        <w:t xml:space="preserve"> </w:t>
      </w:r>
      <w:r w:rsidR="000950D4" w:rsidRPr="0089696C">
        <w:rPr>
          <w:rFonts w:cs="David"/>
          <w:kern w:val="28"/>
        </w:rPr>
        <w:t xml:space="preserve">since </w:t>
      </w:r>
      <w:r w:rsidR="005B3C7A" w:rsidRPr="0089696C">
        <w:rPr>
          <w:rFonts w:cs="David"/>
          <w:kern w:val="28"/>
        </w:rPr>
        <w:t xml:space="preserve">the date of the last conviction to the </w:t>
      </w:r>
      <w:r w:rsidR="00A62000" w:rsidRPr="0089696C">
        <w:rPr>
          <w:rFonts w:cs="David"/>
          <w:kern w:val="28"/>
        </w:rPr>
        <w:t>Closing</w:t>
      </w:r>
      <w:r w:rsidR="00CA3543">
        <w:rPr>
          <w:rFonts w:cs="David"/>
          <w:kern w:val="28"/>
        </w:rPr>
        <w:t xml:space="preserve"> </w:t>
      </w:r>
      <w:r w:rsidR="000950D4" w:rsidRPr="0089696C">
        <w:rPr>
          <w:rFonts w:cs="David"/>
          <w:kern w:val="28"/>
        </w:rPr>
        <w:t>Date</w:t>
      </w:r>
      <w:r w:rsidR="005B3C7A" w:rsidRPr="0089696C">
        <w:rPr>
          <w:rFonts w:cs="David"/>
          <w:kern w:val="28"/>
        </w:rPr>
        <w:t xml:space="preserve">. </w:t>
      </w:r>
    </w:p>
    <w:p w14:paraId="09DA360E" w14:textId="77777777" w:rsidR="005B3C7A" w:rsidRPr="0089696C" w:rsidRDefault="005B3C7A" w:rsidP="00F72FDA">
      <w:pPr>
        <w:bidi w:val="0"/>
        <w:spacing w:line="360" w:lineRule="auto"/>
        <w:jc w:val="both"/>
        <w:rPr>
          <w:rFonts w:cs="David"/>
          <w:kern w:val="28"/>
        </w:rPr>
      </w:pPr>
      <w:r w:rsidRPr="0089696C">
        <w:rPr>
          <w:rFonts w:cs="David"/>
          <w:kern w:val="28"/>
        </w:rPr>
        <w:t xml:space="preserve">This is my name, below is my signature and the content of </w:t>
      </w:r>
      <w:r w:rsidR="000950D4" w:rsidRPr="0089696C">
        <w:rPr>
          <w:rFonts w:cs="David"/>
          <w:kern w:val="28"/>
        </w:rPr>
        <w:t xml:space="preserve">my affidavit </w:t>
      </w:r>
      <w:r w:rsidRPr="0089696C">
        <w:rPr>
          <w:rFonts w:cs="David"/>
          <w:kern w:val="28"/>
        </w:rPr>
        <w:t xml:space="preserve">above </w:t>
      </w:r>
      <w:r w:rsidR="000950D4" w:rsidRPr="0089696C">
        <w:rPr>
          <w:rFonts w:cs="David"/>
          <w:kern w:val="28"/>
        </w:rPr>
        <w:t>is the truth.</w:t>
      </w:r>
    </w:p>
    <w:p w14:paraId="1358797A" w14:textId="77777777" w:rsidR="005B3C7A" w:rsidRPr="0089696C" w:rsidRDefault="005B3C7A" w:rsidP="00F72FDA">
      <w:pPr>
        <w:bidi w:val="0"/>
        <w:spacing w:line="360" w:lineRule="auto"/>
        <w:jc w:val="both"/>
        <w:rPr>
          <w:rFonts w:cs="David"/>
          <w:kern w:val="28"/>
        </w:rPr>
      </w:pPr>
    </w:p>
    <w:p w14:paraId="4438EE40" w14:textId="77777777" w:rsidR="005B3C7A" w:rsidRPr="0089696C" w:rsidRDefault="005B3C7A" w:rsidP="00F72FDA">
      <w:pPr>
        <w:bidi w:val="0"/>
        <w:spacing w:line="360" w:lineRule="auto"/>
        <w:rPr>
          <w:rFonts w:cs="David"/>
          <w:kern w:val="28"/>
        </w:rPr>
      </w:pPr>
      <w:r w:rsidRPr="0089696C">
        <w:rPr>
          <w:rFonts w:cs="David"/>
          <w:kern w:val="28"/>
        </w:rPr>
        <w:t>____________________</w:t>
      </w:r>
      <w:r w:rsidRPr="0089696C">
        <w:rPr>
          <w:rFonts w:cs="David"/>
          <w:kern w:val="28"/>
        </w:rPr>
        <w:tab/>
        <w:t xml:space="preserve">      ________________</w:t>
      </w:r>
      <w:r w:rsidRPr="0089696C">
        <w:rPr>
          <w:rFonts w:cs="David"/>
          <w:kern w:val="28"/>
        </w:rPr>
        <w:tab/>
        <w:t xml:space="preserve"> _________________   </w:t>
      </w:r>
    </w:p>
    <w:p w14:paraId="5718D82D" w14:textId="77777777" w:rsidR="005B3C7A" w:rsidRPr="0089696C" w:rsidRDefault="005B3C7A" w:rsidP="00F72FDA">
      <w:pPr>
        <w:bidi w:val="0"/>
        <w:spacing w:line="360" w:lineRule="auto"/>
        <w:rPr>
          <w:rFonts w:cs="David"/>
          <w:kern w:val="28"/>
        </w:rPr>
      </w:pPr>
      <w:r w:rsidRPr="0089696C">
        <w:rPr>
          <w:rFonts w:cs="David"/>
          <w:kern w:val="28"/>
        </w:rPr>
        <w:tab/>
      </w:r>
      <w:r w:rsidR="000950D4" w:rsidRPr="0089696C">
        <w:rPr>
          <w:rFonts w:cs="David"/>
          <w:kern w:val="28"/>
        </w:rPr>
        <w:t>Date</w:t>
      </w:r>
      <w:r w:rsidRPr="0089696C">
        <w:rPr>
          <w:rFonts w:cs="David"/>
          <w:kern w:val="28"/>
        </w:rPr>
        <w:tab/>
      </w:r>
      <w:r w:rsidRPr="0089696C">
        <w:rPr>
          <w:rFonts w:cs="David"/>
          <w:kern w:val="28"/>
        </w:rPr>
        <w:tab/>
      </w:r>
      <w:r w:rsidRPr="0089696C">
        <w:rPr>
          <w:rFonts w:cs="David"/>
          <w:kern w:val="28"/>
        </w:rPr>
        <w:tab/>
      </w:r>
      <w:r w:rsidRPr="005E4ED1">
        <w:rPr>
          <w:rFonts w:cs="David"/>
          <w:kern w:val="28"/>
        </w:rPr>
        <w:t xml:space="preserve">               </w:t>
      </w:r>
      <w:r w:rsidR="000950D4" w:rsidRPr="0089696C">
        <w:rPr>
          <w:rFonts w:cs="David"/>
          <w:kern w:val="28"/>
        </w:rPr>
        <w:t>Name</w:t>
      </w:r>
      <w:r w:rsidRPr="0089696C">
        <w:rPr>
          <w:rFonts w:cs="David"/>
          <w:kern w:val="28"/>
        </w:rPr>
        <w:tab/>
      </w:r>
      <w:r w:rsidRPr="005E4ED1">
        <w:rPr>
          <w:rFonts w:cs="David"/>
          <w:kern w:val="28"/>
        </w:rPr>
        <w:t xml:space="preserve">               </w:t>
      </w:r>
      <w:r w:rsidR="000950D4" w:rsidRPr="0089696C">
        <w:rPr>
          <w:rFonts w:cs="David"/>
          <w:kern w:val="28"/>
        </w:rPr>
        <w:t xml:space="preserve">Signature </w:t>
      </w:r>
      <w:r w:rsidRPr="0089696C">
        <w:rPr>
          <w:rFonts w:cs="David"/>
          <w:kern w:val="28"/>
        </w:rPr>
        <w:t>and stamp</w:t>
      </w:r>
    </w:p>
    <w:p w14:paraId="6F2A28C3" w14:textId="77777777" w:rsidR="005B3C7A" w:rsidRPr="0089696C" w:rsidRDefault="005B3C7A" w:rsidP="00F72FDA">
      <w:pPr>
        <w:bidi w:val="0"/>
        <w:spacing w:line="360" w:lineRule="auto"/>
        <w:rPr>
          <w:rFonts w:cs="David"/>
          <w:kern w:val="28"/>
        </w:rPr>
      </w:pPr>
    </w:p>
    <w:p w14:paraId="3F6AA8B1" w14:textId="77777777" w:rsidR="003815AC" w:rsidRPr="0089696C" w:rsidRDefault="003815AC" w:rsidP="00F72FDA">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p>
    <w:p w14:paraId="79D65ED8" w14:textId="77777777" w:rsidR="00FD564B" w:rsidRDefault="005B3C7A" w:rsidP="00137A17">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r w:rsidRPr="0089696C">
        <w:rPr>
          <w:rFonts w:cs="David"/>
          <w:kern w:val="28"/>
          <w:u w:val="single"/>
        </w:rPr>
        <w:lastRenderedPageBreak/>
        <w:t xml:space="preserve">Attorney's </w:t>
      </w:r>
      <w:r w:rsidR="000950D4" w:rsidRPr="0089696C">
        <w:rPr>
          <w:rFonts w:cs="David"/>
          <w:kern w:val="28"/>
          <w:u w:val="single"/>
        </w:rPr>
        <w:t>Confirmation</w:t>
      </w:r>
    </w:p>
    <w:p w14:paraId="30018ECA" w14:textId="77777777" w:rsidR="00FD564B" w:rsidRPr="00F77DA9" w:rsidRDefault="00FD564B" w:rsidP="00F77DA9">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b/>
          <w:bCs/>
          <w:kern w:val="28"/>
        </w:rPr>
      </w:pPr>
      <w:r w:rsidRPr="00F77DA9">
        <w:rPr>
          <w:rFonts w:cs="David"/>
          <w:b/>
          <w:bCs/>
          <w:kern w:val="28"/>
        </w:rPr>
        <w:t>(This confirmation may be signed by hand)</w:t>
      </w:r>
    </w:p>
    <w:p w14:paraId="46CF9AD9" w14:textId="77777777" w:rsidR="00FD564B" w:rsidRDefault="00CA3543" w:rsidP="00137A17">
      <w:pPr>
        <w:bidi w:val="0"/>
        <w:spacing w:before="240" w:line="360" w:lineRule="auto"/>
        <w:jc w:val="both"/>
        <w:rPr>
          <w:rFonts w:cs="David"/>
          <w:kern w:val="28"/>
        </w:rPr>
      </w:pPr>
      <w:r w:rsidRPr="0089696C">
        <w:rPr>
          <w:rFonts w:cs="David"/>
          <w:kern w:val="28"/>
        </w:rPr>
        <w:t>I, the</w:t>
      </w:r>
      <w:r w:rsidR="000950D4" w:rsidRPr="0089696C">
        <w:rPr>
          <w:rFonts w:cs="David"/>
          <w:kern w:val="28"/>
        </w:rPr>
        <w:t xml:space="preserve"> undersigned,</w:t>
      </w:r>
      <w:r w:rsidR="005B3C7A" w:rsidRPr="0089696C">
        <w:rPr>
          <w:rFonts w:cs="David"/>
          <w:kern w:val="28"/>
        </w:rPr>
        <w:t xml:space="preserve"> _______________________, Adv.</w:t>
      </w:r>
      <w:r w:rsidR="000950D4" w:rsidRPr="0089696C">
        <w:rPr>
          <w:rFonts w:cs="David"/>
          <w:kern w:val="28"/>
        </w:rPr>
        <w:t>, confirm that on</w:t>
      </w:r>
      <w:r w:rsidR="00A62000" w:rsidRPr="0089696C">
        <w:rPr>
          <w:rFonts w:cs="David"/>
          <w:kern w:val="28"/>
        </w:rPr>
        <w:t xml:space="preserve"> the date of </w:t>
      </w:r>
      <w:r w:rsidR="005B3C7A" w:rsidRPr="0089696C">
        <w:rPr>
          <w:rFonts w:cs="David"/>
          <w:kern w:val="28"/>
        </w:rPr>
        <w:t>____________</w:t>
      </w:r>
      <w:r w:rsidR="000950D4" w:rsidRPr="0089696C">
        <w:rPr>
          <w:rFonts w:cs="David"/>
          <w:kern w:val="28"/>
        </w:rPr>
        <w:t xml:space="preserve">, Mr. /Ms. </w:t>
      </w:r>
      <w:r w:rsidR="000950D4" w:rsidRPr="0089696C">
        <w:rPr>
          <w:rFonts w:cs="David"/>
          <w:kern w:val="28"/>
          <w:u w:val="single"/>
        </w:rPr>
        <w:tab/>
      </w:r>
      <w:r w:rsidR="000950D4" w:rsidRPr="0089696C">
        <w:rPr>
          <w:rFonts w:cs="David"/>
          <w:kern w:val="28"/>
          <w:u w:val="single"/>
        </w:rPr>
        <w:tab/>
      </w:r>
      <w:r w:rsidR="000950D4" w:rsidRPr="0089696C">
        <w:rPr>
          <w:rFonts w:cs="David"/>
          <w:kern w:val="28"/>
          <w:u w:val="single"/>
        </w:rPr>
        <w:tab/>
      </w:r>
      <w:r w:rsidR="000950D4" w:rsidRPr="0089696C">
        <w:rPr>
          <w:rFonts w:cs="David"/>
          <w:kern w:val="28"/>
        </w:rPr>
        <w:t>, who identified himself/herself by Identity Card No. ____________/ who is</w:t>
      </w:r>
      <w:r w:rsidR="005B3C7A" w:rsidRPr="0089696C">
        <w:rPr>
          <w:rFonts w:cs="David"/>
          <w:kern w:val="28"/>
        </w:rPr>
        <w:t xml:space="preserve"> known to me personally, </w:t>
      </w:r>
      <w:r w:rsidR="000950D4" w:rsidRPr="0089696C">
        <w:rPr>
          <w:rFonts w:cs="David"/>
          <w:kern w:val="28"/>
        </w:rPr>
        <w:t xml:space="preserve">appeared before me at my office at the address ____________ in the town / city ____________, </w:t>
      </w:r>
      <w:r w:rsidR="005B3C7A" w:rsidRPr="0089696C">
        <w:rPr>
          <w:rFonts w:cs="David"/>
          <w:kern w:val="28"/>
        </w:rPr>
        <w:t xml:space="preserve">and </w:t>
      </w:r>
      <w:r w:rsidR="000950D4" w:rsidRPr="0089696C">
        <w:rPr>
          <w:rFonts w:cs="David"/>
          <w:kern w:val="28"/>
        </w:rPr>
        <w:t xml:space="preserve">that </w:t>
      </w:r>
      <w:r w:rsidR="005B3C7A" w:rsidRPr="0089696C">
        <w:rPr>
          <w:rFonts w:cs="David"/>
          <w:kern w:val="28"/>
        </w:rPr>
        <w:t xml:space="preserve">after </w:t>
      </w:r>
      <w:r w:rsidR="000950D4" w:rsidRPr="0089696C">
        <w:rPr>
          <w:rFonts w:cs="David"/>
          <w:kern w:val="28"/>
        </w:rPr>
        <w:t xml:space="preserve">I warned him/her </w:t>
      </w:r>
      <w:r w:rsidR="00A62000" w:rsidRPr="0089696C">
        <w:rPr>
          <w:rFonts w:cs="David"/>
          <w:kern w:val="28"/>
        </w:rPr>
        <w:t xml:space="preserve">that </w:t>
      </w:r>
      <w:r w:rsidR="000950D4" w:rsidRPr="0089696C">
        <w:rPr>
          <w:rFonts w:cs="David"/>
          <w:kern w:val="28"/>
        </w:rPr>
        <w:t>he</w:t>
      </w:r>
      <w:r w:rsidR="005B3C7A" w:rsidRPr="0089696C">
        <w:rPr>
          <w:rFonts w:cs="David"/>
          <w:kern w:val="28"/>
        </w:rPr>
        <w:t xml:space="preserve">/she must declare the truth and that </w:t>
      </w:r>
      <w:r w:rsidR="000950D4" w:rsidRPr="0089696C">
        <w:rPr>
          <w:rFonts w:cs="David"/>
          <w:kern w:val="28"/>
        </w:rPr>
        <w:t xml:space="preserve">would </w:t>
      </w:r>
      <w:r w:rsidR="005B3C7A" w:rsidRPr="0089696C">
        <w:rPr>
          <w:rFonts w:cs="David"/>
          <w:kern w:val="28"/>
        </w:rPr>
        <w:t xml:space="preserve">be </w:t>
      </w:r>
      <w:r w:rsidR="000950D4" w:rsidRPr="0089696C">
        <w:rPr>
          <w:rFonts w:cs="David"/>
          <w:kern w:val="28"/>
        </w:rPr>
        <w:t xml:space="preserve">liable for </w:t>
      </w:r>
      <w:r w:rsidR="005B3C7A" w:rsidRPr="0089696C">
        <w:rPr>
          <w:rFonts w:cs="David"/>
          <w:kern w:val="28"/>
        </w:rPr>
        <w:t xml:space="preserve">the penalties </w:t>
      </w:r>
      <w:r w:rsidR="000950D4" w:rsidRPr="0089696C">
        <w:rPr>
          <w:rFonts w:cs="David"/>
          <w:kern w:val="28"/>
        </w:rPr>
        <w:t>prescribed in the law should he</w:t>
      </w:r>
      <w:r w:rsidR="005B3C7A" w:rsidRPr="0089696C">
        <w:rPr>
          <w:rFonts w:cs="David"/>
          <w:kern w:val="28"/>
        </w:rPr>
        <w:t xml:space="preserve">/she </w:t>
      </w:r>
      <w:r w:rsidR="000950D4" w:rsidRPr="0089696C">
        <w:rPr>
          <w:rFonts w:cs="David"/>
          <w:kern w:val="28"/>
        </w:rPr>
        <w:t xml:space="preserve">fail to </w:t>
      </w:r>
      <w:r w:rsidR="005B3C7A" w:rsidRPr="0089696C">
        <w:rPr>
          <w:rFonts w:cs="David"/>
          <w:kern w:val="28"/>
        </w:rPr>
        <w:t>do so, signed the affidavit</w:t>
      </w:r>
      <w:r w:rsidR="000950D4" w:rsidRPr="0089696C">
        <w:rPr>
          <w:rFonts w:cs="David"/>
          <w:kern w:val="28"/>
        </w:rPr>
        <w:t xml:space="preserve"> above before me</w:t>
      </w:r>
      <w:r w:rsidR="005B3C7A" w:rsidRPr="0089696C">
        <w:rPr>
          <w:rFonts w:cs="David"/>
          <w:kern w:val="28"/>
        </w:rPr>
        <w:t xml:space="preserve">. </w:t>
      </w:r>
    </w:p>
    <w:p w14:paraId="25744AE7" w14:textId="77777777" w:rsidR="00A62000" w:rsidRPr="0089696C" w:rsidRDefault="00A62000" w:rsidP="004A0F43">
      <w:pPr>
        <w:bidi w:val="0"/>
        <w:spacing w:line="360" w:lineRule="auto"/>
        <w:jc w:val="both"/>
        <w:rPr>
          <w:rFonts w:cs="David"/>
          <w:kern w:val="28"/>
        </w:rPr>
      </w:pPr>
    </w:p>
    <w:p w14:paraId="796A521C" w14:textId="77777777" w:rsidR="00A62000" w:rsidRPr="0089696C" w:rsidRDefault="00A62000" w:rsidP="004A0F43">
      <w:pPr>
        <w:bidi w:val="0"/>
        <w:spacing w:line="360" w:lineRule="auto"/>
        <w:jc w:val="both"/>
        <w:rPr>
          <w:rFonts w:cs="David"/>
          <w:kern w:val="28"/>
        </w:rPr>
      </w:pPr>
    </w:p>
    <w:p w14:paraId="7EDD0656" w14:textId="77777777" w:rsidR="005B3C7A" w:rsidRPr="0089696C" w:rsidRDefault="00BE1DE1" w:rsidP="00BE1DE1">
      <w:pPr>
        <w:tabs>
          <w:tab w:val="center" w:pos="1701"/>
          <w:tab w:val="center" w:pos="4820"/>
          <w:tab w:val="center" w:pos="7938"/>
        </w:tabs>
        <w:bidi w:val="0"/>
        <w:spacing w:line="360" w:lineRule="auto"/>
        <w:rPr>
          <w:rFonts w:cs="David"/>
          <w:kern w:val="28"/>
        </w:rPr>
      </w:pPr>
      <w:r>
        <w:rPr>
          <w:rFonts w:cs="David"/>
          <w:kern w:val="28"/>
        </w:rPr>
        <w:tab/>
      </w:r>
      <w:r w:rsidR="005B3C7A" w:rsidRPr="0089696C">
        <w:rPr>
          <w:rFonts w:cs="David"/>
          <w:kern w:val="28"/>
        </w:rPr>
        <w:t>_________________</w:t>
      </w:r>
      <w:r>
        <w:rPr>
          <w:rFonts w:cs="David"/>
          <w:kern w:val="28"/>
        </w:rPr>
        <w:tab/>
      </w:r>
      <w:r w:rsidRPr="0089696C">
        <w:rPr>
          <w:rFonts w:cs="David"/>
          <w:kern w:val="28"/>
        </w:rPr>
        <w:t>_________________</w:t>
      </w:r>
      <w:r>
        <w:rPr>
          <w:rFonts w:cs="David"/>
          <w:kern w:val="28"/>
        </w:rPr>
        <w:tab/>
      </w:r>
      <w:r w:rsidRPr="0089696C">
        <w:rPr>
          <w:rFonts w:cs="David"/>
          <w:kern w:val="28"/>
        </w:rPr>
        <w:t>_________________</w:t>
      </w:r>
    </w:p>
    <w:p w14:paraId="00490F5A" w14:textId="77777777" w:rsidR="005B3C7A" w:rsidRPr="0089696C" w:rsidRDefault="00BE1DE1" w:rsidP="00137A17">
      <w:pPr>
        <w:tabs>
          <w:tab w:val="center" w:pos="1701"/>
          <w:tab w:val="center" w:pos="4820"/>
          <w:tab w:val="center" w:pos="7938"/>
        </w:tabs>
        <w:bidi w:val="0"/>
        <w:spacing w:line="360" w:lineRule="auto"/>
        <w:jc w:val="both"/>
        <w:rPr>
          <w:rFonts w:cs="David"/>
          <w:kern w:val="28"/>
        </w:rPr>
      </w:pPr>
      <w:r>
        <w:rPr>
          <w:rFonts w:cs="David"/>
          <w:kern w:val="28"/>
        </w:rPr>
        <w:tab/>
      </w:r>
      <w:r w:rsidR="000950D4" w:rsidRPr="0089696C">
        <w:rPr>
          <w:rFonts w:cs="David"/>
          <w:kern w:val="28"/>
        </w:rPr>
        <w:t>Date</w:t>
      </w:r>
      <w:r>
        <w:rPr>
          <w:rFonts w:cs="David"/>
          <w:kern w:val="28"/>
        </w:rPr>
        <w:tab/>
      </w:r>
      <w:r w:rsidR="005B3C7A" w:rsidRPr="0089696C">
        <w:rPr>
          <w:rFonts w:cs="David"/>
          <w:kern w:val="28"/>
        </w:rPr>
        <w:t xml:space="preserve">License </w:t>
      </w:r>
      <w:r w:rsidR="000950D4" w:rsidRPr="0089696C">
        <w:rPr>
          <w:rFonts w:cs="David"/>
          <w:kern w:val="28"/>
        </w:rPr>
        <w:t>No.</w:t>
      </w:r>
      <w:r w:rsidR="005B3C7A" w:rsidRPr="0089696C">
        <w:rPr>
          <w:rFonts w:cs="David"/>
          <w:kern w:val="28"/>
        </w:rPr>
        <w:tab/>
      </w:r>
      <w:r w:rsidR="000950D4" w:rsidRPr="0089696C">
        <w:rPr>
          <w:rFonts w:cs="David"/>
          <w:kern w:val="28"/>
        </w:rPr>
        <w:t xml:space="preserve">Signature </w:t>
      </w:r>
      <w:r w:rsidR="005B3C7A" w:rsidRPr="0089696C">
        <w:rPr>
          <w:rFonts w:cs="David"/>
          <w:kern w:val="28"/>
        </w:rPr>
        <w:t>and stamp</w:t>
      </w:r>
    </w:p>
    <w:p w14:paraId="0DDE97C9" w14:textId="77777777" w:rsidR="0060394C" w:rsidRPr="0089696C" w:rsidRDefault="0060394C" w:rsidP="00F72FDA">
      <w:pPr>
        <w:bidi w:val="0"/>
        <w:spacing w:after="160" w:line="259" w:lineRule="auto"/>
        <w:rPr>
          <w:rFonts w:cs="David"/>
          <w:kern w:val="28"/>
        </w:rPr>
      </w:pPr>
    </w:p>
    <w:p w14:paraId="2F71B451" w14:textId="77777777" w:rsidR="00802B57" w:rsidRPr="0089696C" w:rsidRDefault="00802B57" w:rsidP="00F72FDA">
      <w:pPr>
        <w:pStyle w:val="1-"/>
        <w:bidi w:val="0"/>
        <w:rPr>
          <w:rFonts w:ascii="Times New Roman" w:hAnsi="Times New Roman"/>
          <w:b w:val="0"/>
          <w:bCs w:val="0"/>
        </w:rPr>
        <w:sectPr w:rsidR="00802B57" w:rsidRPr="0089696C" w:rsidSect="00623340">
          <w:pgSz w:w="11906" w:h="16838" w:code="9"/>
          <w:pgMar w:top="1361" w:right="1191" w:bottom="1361" w:left="1191" w:header="340" w:footer="340" w:gutter="0"/>
          <w:cols w:space="708"/>
          <w:bidi/>
          <w:rtlGutter/>
          <w:docGrid w:linePitch="360"/>
        </w:sectPr>
      </w:pPr>
    </w:p>
    <w:p w14:paraId="381F5569" w14:textId="77777777" w:rsidR="00433446" w:rsidRPr="0089696C" w:rsidRDefault="00433446" w:rsidP="003815AC">
      <w:pPr>
        <w:pStyle w:val="1-0"/>
        <w:bidi w:val="0"/>
        <w:rPr>
          <w:rFonts w:ascii="Times New Roman" w:hAnsi="Times New Roman"/>
          <w:sz w:val="40"/>
          <w:szCs w:val="40"/>
        </w:rPr>
      </w:pPr>
      <w:bookmarkStart w:id="54" w:name="_Toc48749834"/>
      <w:bookmarkStart w:id="55" w:name="_Toc57230394"/>
      <w:r w:rsidRPr="0089696C">
        <w:rPr>
          <w:rFonts w:ascii="Times New Roman" w:hAnsi="Times New Roman"/>
          <w:sz w:val="40"/>
          <w:szCs w:val="40"/>
        </w:rPr>
        <w:lastRenderedPageBreak/>
        <w:t>Appendix 3</w:t>
      </w:r>
      <w:r w:rsidR="002D5F1A" w:rsidRPr="0089696C">
        <w:rPr>
          <w:rFonts w:ascii="Times New Roman" w:hAnsi="Times New Roman"/>
          <w:sz w:val="40"/>
          <w:szCs w:val="40"/>
        </w:rPr>
        <w:t xml:space="preserve"> – </w:t>
      </w:r>
      <w:r w:rsidR="00BA64E3" w:rsidRPr="0089696C">
        <w:rPr>
          <w:rFonts w:ascii="Times New Roman" w:hAnsi="Times New Roman"/>
          <w:sz w:val="40"/>
          <w:szCs w:val="40"/>
        </w:rPr>
        <w:t>t</w:t>
      </w:r>
      <w:r w:rsidRPr="0089696C">
        <w:rPr>
          <w:rFonts w:ascii="Times New Roman" w:hAnsi="Times New Roman"/>
          <w:sz w:val="40"/>
          <w:szCs w:val="40"/>
        </w:rPr>
        <w:t xml:space="preserve">he Services Offered by the </w:t>
      </w:r>
      <w:r w:rsidR="00BA64E3" w:rsidRPr="0089696C">
        <w:rPr>
          <w:rFonts w:ascii="Times New Roman" w:hAnsi="Times New Roman"/>
          <w:sz w:val="40"/>
          <w:szCs w:val="40"/>
        </w:rPr>
        <w:t>Bidder</w:t>
      </w:r>
    </w:p>
    <w:bookmarkEnd w:id="54"/>
    <w:bookmarkEnd w:id="55"/>
    <w:p w14:paraId="251C5BDD" w14:textId="77777777" w:rsidR="007431CD" w:rsidRPr="0089696C" w:rsidRDefault="007431CD" w:rsidP="0044153D">
      <w:pPr>
        <w:pStyle w:val="2-"/>
      </w:pPr>
      <w:r w:rsidRPr="0089696C">
        <w:t xml:space="preserve">Guidelines for how to </w:t>
      </w:r>
      <w:r w:rsidR="003B38EC" w:rsidRPr="0089696C">
        <w:t xml:space="preserve">reply </w:t>
      </w:r>
      <w:r w:rsidRPr="0089696C">
        <w:t>to this appendix</w:t>
      </w:r>
    </w:p>
    <w:p w14:paraId="4BFCE209" w14:textId="77777777" w:rsidR="00433446" w:rsidRPr="0089696C" w:rsidRDefault="00433446" w:rsidP="006B3032">
      <w:pPr>
        <w:pStyle w:val="3-0"/>
        <w:ind w:left="2160" w:hanging="1025"/>
      </w:pPr>
      <w:r w:rsidRPr="0089696C">
        <w:t xml:space="preserve">The bidder must list in </w:t>
      </w:r>
      <w:r w:rsidR="00CA3543" w:rsidRPr="0089696C">
        <w:t>the tables</w:t>
      </w:r>
      <w:r w:rsidRPr="0089696C">
        <w:t xml:space="preserve"> below </w:t>
      </w:r>
      <w:r w:rsidRPr="0089696C">
        <w:rPr>
          <w:u w:val="single"/>
        </w:rPr>
        <w:t>all</w:t>
      </w:r>
      <w:r w:rsidR="00CA3543">
        <w:t xml:space="preserve"> </w:t>
      </w:r>
      <w:r w:rsidR="001830B1" w:rsidRPr="0089696C">
        <w:t xml:space="preserve">of </w:t>
      </w:r>
      <w:r w:rsidRPr="0089696C">
        <w:t xml:space="preserve">the services </w:t>
      </w:r>
      <w:r w:rsidR="001830B1" w:rsidRPr="0089696C">
        <w:t xml:space="preserve">that </w:t>
      </w:r>
      <w:r w:rsidR="00D72D8C" w:rsidRPr="0089696C">
        <w:t>it</w:t>
      </w:r>
      <w:r w:rsidRPr="0089696C">
        <w:t xml:space="preserve"> wishes to offer </w:t>
      </w:r>
      <w:r w:rsidR="001830B1" w:rsidRPr="0089696C">
        <w:t xml:space="preserve">under </w:t>
      </w:r>
      <w:r w:rsidRPr="0089696C">
        <w:t>t</w:t>
      </w:r>
      <w:r w:rsidR="008B15C9" w:rsidRPr="0089696C">
        <w:t>his Tender</w:t>
      </w:r>
      <w:r w:rsidRPr="0089696C">
        <w:t xml:space="preserve">. </w:t>
      </w:r>
    </w:p>
    <w:p w14:paraId="3F784850" w14:textId="77777777" w:rsidR="00FD564B" w:rsidRDefault="009F457A" w:rsidP="006B3032">
      <w:pPr>
        <w:pStyle w:val="3-0"/>
        <w:ind w:left="2160" w:hanging="1025"/>
      </w:pPr>
      <w:r w:rsidRPr="0089696C">
        <w:t xml:space="preserve">For </w:t>
      </w:r>
      <w:r w:rsidR="0080026E" w:rsidRPr="0089696C">
        <w:t>every</w:t>
      </w:r>
      <w:r w:rsidR="00CA3543">
        <w:t xml:space="preserve"> </w:t>
      </w:r>
      <w:r w:rsidRPr="0089696C">
        <w:t>service</w:t>
      </w:r>
      <w:r w:rsidR="001830B1" w:rsidRPr="0089696C">
        <w:t xml:space="preserve">, the bidder </w:t>
      </w:r>
      <w:r w:rsidR="0080026E" w:rsidRPr="0089696C">
        <w:t>should</w:t>
      </w:r>
      <w:r w:rsidR="00CA3543">
        <w:t xml:space="preserve"> </w:t>
      </w:r>
      <w:r w:rsidR="00431B84" w:rsidRPr="0089696C">
        <w:rPr>
          <w:u w:val="single"/>
        </w:rPr>
        <w:t>state the name</w:t>
      </w:r>
      <w:r w:rsidR="00CA3543">
        <w:t xml:space="preserve"> </w:t>
      </w:r>
      <w:r w:rsidRPr="0089696C">
        <w:t xml:space="preserve">of the service, and attach a link to the service page in the </w:t>
      </w:r>
      <w:r w:rsidR="00E846A5" w:rsidRPr="0089696C">
        <w:t xml:space="preserve">Cloud </w:t>
      </w:r>
      <w:r w:rsidR="00527D13" w:rsidRPr="0089696C">
        <w:t>Provider</w:t>
      </w:r>
      <w:r w:rsidR="00527D13">
        <w:t>'s/Providers'</w:t>
      </w:r>
      <w:r w:rsidR="00CA3543">
        <w:t xml:space="preserve"> </w:t>
      </w:r>
      <w:r w:rsidR="008E07ED" w:rsidRPr="0089696C">
        <w:t>marketplace</w:t>
      </w:r>
      <w:r w:rsidRPr="0089696C">
        <w:t>.</w:t>
      </w:r>
      <w:r w:rsidR="00CA3543">
        <w:t xml:space="preserve"> </w:t>
      </w:r>
      <w:r w:rsidR="00FD564B" w:rsidRPr="00F77DA9">
        <w:rPr>
          <w:b/>
          <w:bCs/>
        </w:rPr>
        <w:t>It shoul</w:t>
      </w:r>
      <w:r w:rsidR="00527D13">
        <w:rPr>
          <w:b/>
          <w:bCs/>
        </w:rPr>
        <w:t>d be verified that the name of the offered services is the same name that appears in the Service Catalog</w:t>
      </w:r>
      <w:r w:rsidR="006B3032">
        <w:t>.</w:t>
      </w:r>
    </w:p>
    <w:p w14:paraId="047B0520" w14:textId="77777777" w:rsidR="002750C4" w:rsidRDefault="003B38EC" w:rsidP="006B3032">
      <w:pPr>
        <w:pStyle w:val="3-0"/>
        <w:ind w:left="2160" w:hanging="1025"/>
      </w:pPr>
      <w:r w:rsidRPr="0089696C">
        <w:t xml:space="preserve">If </w:t>
      </w:r>
      <w:r w:rsidR="002750C4" w:rsidRPr="0089696C">
        <w:t>the service offered includes a number of service levels with different security characteristics, they should be specified as different services and each service level should be addressed separately.</w:t>
      </w:r>
    </w:p>
    <w:p w14:paraId="7E804ADA" w14:textId="77777777" w:rsidR="00FD564B" w:rsidRDefault="00902472" w:rsidP="006B3032">
      <w:pPr>
        <w:pStyle w:val="3-0"/>
        <w:ind w:left="2160" w:hanging="1025"/>
      </w:pPr>
      <w:r>
        <w:t xml:space="preserve">For any service that is not offered in the Tender under the listing of the Manufacturer itself, a link should be provided to the listing of the service in the Cloud Provider's Service Catalog by the Manufacturer. If there is no listing by the Manufacturer in the Cloud Provider's Service Catalog, the </w:t>
      </w:r>
      <w:r w:rsidR="00CA4AFA">
        <w:t xml:space="preserve">respective </w:t>
      </w:r>
      <w:r>
        <w:t xml:space="preserve">catalog numbers </w:t>
      </w:r>
      <w:r w:rsidR="00CA4AFA">
        <w:t xml:space="preserve">of </w:t>
      </w:r>
      <w:r>
        <w:t>the service in the Manufacturer's price list that was attached to the bid</w:t>
      </w:r>
      <w:r w:rsidR="006B445E">
        <w:t xml:space="preserve"> should be filled in, as set out in Section 2.17.5 below.</w:t>
      </w:r>
    </w:p>
    <w:p w14:paraId="1AC4902C" w14:textId="77777777" w:rsidR="009F457A" w:rsidRPr="0089696C" w:rsidRDefault="009F457A" w:rsidP="006B3032">
      <w:pPr>
        <w:pStyle w:val="3-0"/>
        <w:ind w:left="2160" w:hanging="1025"/>
      </w:pPr>
      <w:r w:rsidRPr="0089696C">
        <w:t>All services must meet all the requirements of t</w:t>
      </w:r>
      <w:r w:rsidR="008B15C9" w:rsidRPr="0089696C">
        <w:t>his Tender</w:t>
      </w:r>
      <w:r w:rsidR="003B38EC" w:rsidRPr="0089696C">
        <w:t>,</w:t>
      </w:r>
      <w:r w:rsidRPr="0089696C">
        <w:t xml:space="preserve"> and in particular the requirements </w:t>
      </w:r>
      <w:r w:rsidR="00F771AE" w:rsidRPr="0089696C">
        <w:t xml:space="preserve">set forth in </w:t>
      </w:r>
      <w:r w:rsidRPr="0089696C">
        <w:t>Appendices 4 and 5.</w:t>
      </w:r>
    </w:p>
    <w:p w14:paraId="01DBAEF2" w14:textId="77777777" w:rsidR="003631D0" w:rsidRPr="0089696C" w:rsidRDefault="003631D0">
      <w:pPr>
        <w:bidi w:val="0"/>
        <w:spacing w:after="160" w:line="259" w:lineRule="auto"/>
        <w:rPr>
          <w:rFonts w:cs="David"/>
          <w:b/>
          <w:bCs/>
          <w:spacing w:val="15"/>
          <w:sz w:val="28"/>
          <w:szCs w:val="28"/>
          <w:u w:val="single"/>
        </w:rPr>
      </w:pPr>
      <w:r w:rsidRPr="0089696C">
        <w:br w:type="page"/>
      </w:r>
    </w:p>
    <w:p w14:paraId="63D32DEA" w14:textId="77777777" w:rsidR="007431CD" w:rsidRPr="0089696C" w:rsidRDefault="007431CD" w:rsidP="0044153D">
      <w:pPr>
        <w:pStyle w:val="2-"/>
      </w:pPr>
      <w:r w:rsidRPr="0089696C">
        <w:lastRenderedPageBreak/>
        <w:t>List of services offered by the bidder</w:t>
      </w:r>
    </w:p>
    <w:p w14:paraId="37954619" w14:textId="77777777" w:rsidR="00A62000" w:rsidRPr="0089696C" w:rsidRDefault="000B74D1" w:rsidP="006B3032">
      <w:pPr>
        <w:pStyle w:val="3-0"/>
        <w:ind w:left="2160" w:hanging="1025"/>
      </w:pPr>
      <w:r w:rsidRPr="0089696C">
        <w:t xml:space="preserve">Please fill </w:t>
      </w:r>
      <w:r w:rsidRPr="0089696C">
        <w:rPr>
          <w:u w:val="single"/>
        </w:rPr>
        <w:t>separate table</w:t>
      </w:r>
      <w:r w:rsidRPr="0089696C">
        <w:t xml:space="preserve"> for every offered service and for every </w:t>
      </w:r>
      <w:r w:rsidR="00F75574" w:rsidRPr="0089696C">
        <w:t>service type</w:t>
      </w:r>
      <w:r w:rsidRPr="0089696C">
        <w:t xml:space="preserve"> (SaaS / </w:t>
      </w:r>
      <w:r w:rsidR="008F120C" w:rsidRPr="0089696C">
        <w:t>non</w:t>
      </w:r>
      <w:r w:rsidRPr="0089696C">
        <w:t>-SaaS) –</w:t>
      </w:r>
      <w:r w:rsidR="006B3032">
        <w:t xml:space="preserve"> </w:t>
      </w:r>
      <w:r w:rsidR="00CA3543" w:rsidRPr="0089696C">
        <w:t>Tables may</w:t>
      </w:r>
      <w:r w:rsidR="00A62000" w:rsidRPr="0089696C">
        <w:t xml:space="preserve"> be added </w:t>
      </w:r>
      <w:r w:rsidR="003B38EC" w:rsidRPr="0089696C">
        <w:t>as necessary in the same format as of the table</w:t>
      </w:r>
      <w:r w:rsidR="00F75574" w:rsidRPr="0089696C">
        <w:t xml:space="preserve"> below</w:t>
      </w:r>
      <w:r w:rsidR="003B38EC" w:rsidRPr="0089696C">
        <w:t xml:space="preserve">. </w:t>
      </w:r>
    </w:p>
    <w:p w14:paraId="74AF00A0" w14:textId="77777777" w:rsidR="002D4746" w:rsidRPr="0089696C" w:rsidRDefault="003B38EC" w:rsidP="006B3032">
      <w:pPr>
        <w:pStyle w:val="3-0"/>
        <w:ind w:left="2160" w:hanging="1025"/>
      </w:pPr>
      <w:r w:rsidRPr="0089696C">
        <w:t xml:space="preserve">For </w:t>
      </w:r>
      <w:r w:rsidR="008F120C" w:rsidRPr="0089696C">
        <w:rPr>
          <w:u w:val="single"/>
        </w:rPr>
        <w:t>non</w:t>
      </w:r>
      <w:r w:rsidRPr="0089696C">
        <w:rPr>
          <w:u w:val="single"/>
        </w:rPr>
        <w:t>-SaaS</w:t>
      </w:r>
      <w:r w:rsidRPr="0089696C">
        <w:t xml:space="preserve"> service, if the service </w:t>
      </w:r>
      <w:r w:rsidR="00F75574" w:rsidRPr="0089696C">
        <w:t>can</w:t>
      </w:r>
      <w:r w:rsidR="00CA3543">
        <w:t xml:space="preserve"> </w:t>
      </w:r>
      <w:r w:rsidRPr="0089696C">
        <w:t xml:space="preserve">be consumed using the digital marketplace of </w:t>
      </w:r>
      <w:r w:rsidR="00F75574" w:rsidRPr="0089696C">
        <w:t xml:space="preserve">both </w:t>
      </w:r>
      <w:r w:rsidRPr="0089696C">
        <w:t xml:space="preserve">Cloud Providers in </w:t>
      </w:r>
      <w:r w:rsidR="00F75574" w:rsidRPr="0089696C">
        <w:t xml:space="preserve">the </w:t>
      </w:r>
      <w:r w:rsidRPr="0089696C">
        <w:t xml:space="preserve">overseas region, </w:t>
      </w:r>
      <w:r w:rsidRPr="0089696C">
        <w:rPr>
          <w:u w:val="single"/>
        </w:rPr>
        <w:t xml:space="preserve">the service must be offered </w:t>
      </w:r>
      <w:r w:rsidR="00F75574" w:rsidRPr="0089696C">
        <w:rPr>
          <w:u w:val="single"/>
        </w:rPr>
        <w:t>for</w:t>
      </w:r>
      <w:r w:rsidRPr="0089696C">
        <w:rPr>
          <w:u w:val="single"/>
        </w:rPr>
        <w:t xml:space="preserve"> both Cloud Providers.</w:t>
      </w:r>
    </w:p>
    <w:tbl>
      <w:tblPr>
        <w:tblStyle w:val="afff0"/>
        <w:tblpPr w:leftFromText="180" w:rightFromText="180" w:vertAnchor="text" w:tblpXSpec="center" w:tblpY="1"/>
        <w:tblOverlap w:val="never"/>
        <w:tblW w:w="9228" w:type="dxa"/>
        <w:tblLook w:val="04A0" w:firstRow="1" w:lastRow="0" w:firstColumn="1" w:lastColumn="0" w:noHBand="0" w:noVBand="1"/>
      </w:tblPr>
      <w:tblGrid>
        <w:gridCol w:w="2995"/>
        <w:gridCol w:w="6233"/>
      </w:tblGrid>
      <w:tr w:rsidR="006B445E" w:rsidRPr="0089696C" w14:paraId="0A802CFF" w14:textId="77777777" w:rsidTr="000426BA">
        <w:tc>
          <w:tcPr>
            <w:tcW w:w="2995" w:type="dxa"/>
            <w:shd w:val="clear" w:color="auto" w:fill="D9D9D9" w:themeFill="background1" w:themeFillShade="D9"/>
          </w:tcPr>
          <w:p w14:paraId="78B7E844" w14:textId="77777777" w:rsidR="00FD564B" w:rsidRDefault="006B445E" w:rsidP="00A462CE">
            <w:pPr>
              <w:pStyle w:val="4-2"/>
              <w:bidi w:val="0"/>
              <w:spacing w:before="120" w:after="120" w:line="240" w:lineRule="auto"/>
            </w:pPr>
            <w:r>
              <w:t>Serial No. of the service in the bid (if several services are included in the bid, the services should be numbered in ascending order):</w:t>
            </w:r>
          </w:p>
        </w:tc>
        <w:tc>
          <w:tcPr>
            <w:tcW w:w="6233" w:type="dxa"/>
          </w:tcPr>
          <w:p w14:paraId="42567981" w14:textId="77777777" w:rsidR="006B445E" w:rsidRPr="0089696C" w:rsidRDefault="006B445E" w:rsidP="00F75574">
            <w:pPr>
              <w:pStyle w:val="4-2"/>
              <w:spacing w:before="120" w:line="240" w:lineRule="auto"/>
              <w:rPr>
                <w:rtl/>
              </w:rPr>
            </w:pPr>
          </w:p>
        </w:tc>
      </w:tr>
      <w:tr w:rsidR="00F75574" w:rsidRPr="0089696C" w14:paraId="1CE56756" w14:textId="77777777" w:rsidTr="00137A17">
        <w:tc>
          <w:tcPr>
            <w:tcW w:w="2995" w:type="dxa"/>
            <w:shd w:val="clear" w:color="auto" w:fill="D9D9D9" w:themeFill="background1" w:themeFillShade="D9"/>
          </w:tcPr>
          <w:p w14:paraId="724AF206" w14:textId="77777777" w:rsidR="00F75574" w:rsidRPr="0089696C" w:rsidRDefault="00F75574" w:rsidP="000426BA">
            <w:pPr>
              <w:pStyle w:val="4-2"/>
              <w:bidi w:val="0"/>
              <w:spacing w:before="120" w:after="120" w:line="240" w:lineRule="auto"/>
            </w:pPr>
            <w:r w:rsidRPr="0089696C">
              <w:t>Service Name:</w:t>
            </w:r>
          </w:p>
        </w:tc>
        <w:tc>
          <w:tcPr>
            <w:tcW w:w="6233" w:type="dxa"/>
          </w:tcPr>
          <w:p w14:paraId="4033C3A5" w14:textId="77777777" w:rsidR="00F75574" w:rsidRPr="0089696C" w:rsidRDefault="00F75574" w:rsidP="00F75574">
            <w:pPr>
              <w:pStyle w:val="4-2"/>
              <w:spacing w:before="120" w:line="240" w:lineRule="auto"/>
              <w:rPr>
                <w:rtl/>
              </w:rPr>
            </w:pPr>
          </w:p>
        </w:tc>
      </w:tr>
      <w:tr w:rsidR="00F75574" w:rsidRPr="0089696C" w14:paraId="6D36282D" w14:textId="77777777" w:rsidTr="00137A17">
        <w:tc>
          <w:tcPr>
            <w:tcW w:w="2995" w:type="dxa"/>
            <w:shd w:val="clear" w:color="auto" w:fill="D9D9D9" w:themeFill="background1" w:themeFillShade="D9"/>
          </w:tcPr>
          <w:p w14:paraId="27BA1247" w14:textId="77777777" w:rsidR="00F75574" w:rsidRPr="0089696C" w:rsidRDefault="00F75574" w:rsidP="000426BA">
            <w:pPr>
              <w:pStyle w:val="4-2"/>
              <w:bidi w:val="0"/>
              <w:spacing w:before="120" w:after="120" w:line="240" w:lineRule="auto"/>
            </w:pPr>
            <w:r w:rsidRPr="0089696C">
              <w:t>Manufacturer Name:</w:t>
            </w:r>
          </w:p>
        </w:tc>
        <w:tc>
          <w:tcPr>
            <w:tcW w:w="6233" w:type="dxa"/>
          </w:tcPr>
          <w:p w14:paraId="285C04F0" w14:textId="77777777" w:rsidR="00F75574" w:rsidRPr="0089696C" w:rsidRDefault="00F75574" w:rsidP="00F75574">
            <w:pPr>
              <w:pStyle w:val="4-2"/>
              <w:spacing w:before="120" w:line="240" w:lineRule="auto"/>
              <w:rPr>
                <w:rtl/>
              </w:rPr>
            </w:pPr>
          </w:p>
        </w:tc>
      </w:tr>
      <w:tr w:rsidR="00F75574" w:rsidRPr="0089696C" w14:paraId="212D4E8B" w14:textId="77777777" w:rsidTr="00137A17">
        <w:tc>
          <w:tcPr>
            <w:tcW w:w="2995" w:type="dxa"/>
            <w:shd w:val="clear" w:color="auto" w:fill="D9D9D9" w:themeFill="background1" w:themeFillShade="D9"/>
          </w:tcPr>
          <w:p w14:paraId="51B04101" w14:textId="77777777" w:rsidR="00F75574" w:rsidRPr="0089696C" w:rsidRDefault="00F75574" w:rsidP="000426BA">
            <w:pPr>
              <w:pStyle w:val="4-2"/>
              <w:bidi w:val="0"/>
              <w:spacing w:before="120" w:after="120" w:line="240" w:lineRule="auto"/>
            </w:pPr>
            <w:r w:rsidRPr="0089696C">
              <w:t>Cloud Provider the service is offered on its platform:</w:t>
            </w:r>
          </w:p>
        </w:tc>
        <w:tc>
          <w:tcPr>
            <w:tcW w:w="6233" w:type="dxa"/>
          </w:tcPr>
          <w:p w14:paraId="71BAAA89" w14:textId="77777777" w:rsidR="00F75574" w:rsidRPr="0089696C" w:rsidRDefault="00F75574" w:rsidP="00F75574">
            <w:pPr>
              <w:pStyle w:val="4-2"/>
              <w:spacing w:before="0" w:after="0" w:line="240" w:lineRule="auto"/>
              <w:jc w:val="right"/>
            </w:pPr>
            <w:r w:rsidRPr="0089696C">
              <w:t xml:space="preserve">GCP  </w:t>
            </w:r>
            <w:sdt>
              <w:sdtPr>
                <w:rPr>
                  <w:rtl/>
                </w:rPr>
                <w:id w:val="-1250500244"/>
              </w:sdtPr>
              <w:sdtEndPr/>
              <w:sdtContent>
                <w:r w:rsidR="00155C5E">
                  <w:rPr>
                    <w:rFonts w:hint="cs"/>
                    <w:sz w:val="28"/>
                    <w:szCs w:val="28"/>
                    <w:rtl/>
                  </w:rPr>
                  <w:t xml:space="preserve"> </w:t>
                </w:r>
                <w:r w:rsidR="00155C5E" w:rsidRPr="00155C5E">
                  <w:rPr>
                    <w:rFonts w:hint="cs"/>
                    <w:rtl/>
                  </w:rPr>
                  <w:t xml:space="preserve"> </w:t>
                </w:r>
                <w:sdt>
                  <w:sdtPr>
                    <w:rPr>
                      <w:rFonts w:hint="cs"/>
                      <w:rtl/>
                    </w:rPr>
                    <w:id w:val="127128579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r w:rsidRPr="0089696C">
              <w:t xml:space="preserve"> AWS</w:t>
            </w:r>
            <w:sdt>
              <w:sdtPr>
                <w:rPr>
                  <w:rtl/>
                </w:rPr>
                <w:id w:val="1089891370"/>
              </w:sdtPr>
              <w:sdtEndPr/>
              <w:sdtContent>
                <w:r w:rsidR="00155C5E">
                  <w:rPr>
                    <w:rFonts w:hint="cs"/>
                    <w:sz w:val="28"/>
                    <w:szCs w:val="28"/>
                    <w:rtl/>
                  </w:rPr>
                  <w:t xml:space="preserve"> </w:t>
                </w:r>
                <w:sdt>
                  <w:sdtPr>
                    <w:rPr>
                      <w:rFonts w:hint="cs"/>
                      <w:rtl/>
                    </w:rPr>
                    <w:id w:val="271852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p>
        </w:tc>
      </w:tr>
      <w:tr w:rsidR="00F75574" w:rsidRPr="0089696C" w14:paraId="4B4451D5" w14:textId="77777777" w:rsidTr="00137A17">
        <w:tc>
          <w:tcPr>
            <w:tcW w:w="2995" w:type="dxa"/>
            <w:shd w:val="clear" w:color="auto" w:fill="D9D9D9" w:themeFill="background1" w:themeFillShade="D9"/>
          </w:tcPr>
          <w:p w14:paraId="622AFF3D" w14:textId="77777777" w:rsidR="00F75574" w:rsidRPr="0089696C" w:rsidRDefault="00F75574" w:rsidP="000426BA">
            <w:pPr>
              <w:pStyle w:val="4-2"/>
              <w:bidi w:val="0"/>
              <w:spacing w:before="120" w:after="120" w:line="240" w:lineRule="auto"/>
            </w:pPr>
            <w:r w:rsidRPr="0089696C">
              <w:t>Service Type:</w:t>
            </w:r>
          </w:p>
        </w:tc>
        <w:tc>
          <w:tcPr>
            <w:tcW w:w="6233" w:type="dxa"/>
          </w:tcPr>
          <w:p w14:paraId="268EB1B6" w14:textId="77777777" w:rsidR="00F75574" w:rsidRPr="0089696C" w:rsidRDefault="00F75574" w:rsidP="008F120C">
            <w:pPr>
              <w:pStyle w:val="4-2"/>
              <w:spacing w:before="0" w:after="0" w:line="240" w:lineRule="auto"/>
              <w:jc w:val="right"/>
              <w:rPr>
                <w:rtl/>
              </w:rPr>
            </w:pPr>
            <w:r w:rsidRPr="0089696C">
              <w:t>SaaS</w:t>
            </w:r>
            <w:sdt>
              <w:sdtPr>
                <w:rPr>
                  <w:rtl/>
                </w:rPr>
                <w:id w:val="1392231250"/>
              </w:sdtPr>
              <w:sdtEndPr/>
              <w:sdtContent>
                <w:r w:rsidR="00155C5E" w:rsidRPr="00155C5E">
                  <w:rPr>
                    <w:rFonts w:hint="cs"/>
                    <w:rtl/>
                  </w:rPr>
                  <w:t xml:space="preserve"> </w:t>
                </w:r>
                <w:sdt>
                  <w:sdtPr>
                    <w:rPr>
                      <w:rFonts w:hint="cs"/>
                      <w:rtl/>
                    </w:rPr>
                    <w:id w:val="69627660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r w:rsidR="005F6143">
              <w:rPr>
                <w:rFonts w:hint="cs"/>
                <w:rtl/>
              </w:rPr>
              <w:t xml:space="preserve"> </w:t>
            </w:r>
            <w:r w:rsidR="008F120C" w:rsidRPr="0089696C">
              <w:t>non</w:t>
            </w:r>
            <w:r w:rsidRPr="0089696C">
              <w:t>-SaaS</w:t>
            </w:r>
            <w:sdt>
              <w:sdtPr>
                <w:rPr>
                  <w:rtl/>
                </w:rPr>
                <w:id w:val="-1912451814"/>
              </w:sdtPr>
              <w:sdtEndPr/>
              <w:sdtContent>
                <w:r w:rsidR="00155C5E" w:rsidRPr="00155C5E">
                  <w:rPr>
                    <w:rFonts w:hint="cs"/>
                    <w:rtl/>
                  </w:rPr>
                  <w:t xml:space="preserve"> </w:t>
                </w:r>
                <w:sdt>
                  <w:sdtPr>
                    <w:rPr>
                      <w:rFonts w:hint="cs"/>
                      <w:rtl/>
                    </w:rPr>
                    <w:id w:val="1387378761"/>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p>
        </w:tc>
      </w:tr>
      <w:tr w:rsidR="00F75574" w:rsidRPr="0089696C" w14:paraId="63A85AFB" w14:textId="77777777" w:rsidTr="00137A17">
        <w:tc>
          <w:tcPr>
            <w:tcW w:w="2995" w:type="dxa"/>
            <w:shd w:val="clear" w:color="auto" w:fill="D9D9D9" w:themeFill="background1" w:themeFillShade="D9"/>
          </w:tcPr>
          <w:p w14:paraId="1704337F" w14:textId="77777777" w:rsidR="00F75574" w:rsidRPr="0089696C" w:rsidRDefault="00F75574" w:rsidP="000426BA">
            <w:pPr>
              <w:pStyle w:val="4-2"/>
              <w:bidi w:val="0"/>
              <w:spacing w:before="120" w:after="120" w:line="240" w:lineRule="auto"/>
            </w:pPr>
            <w:r w:rsidRPr="0089696C">
              <w:t>Link to Service page on AWS:</w:t>
            </w:r>
          </w:p>
        </w:tc>
        <w:tc>
          <w:tcPr>
            <w:tcW w:w="6233" w:type="dxa"/>
          </w:tcPr>
          <w:p w14:paraId="17383DD2" w14:textId="77777777" w:rsidR="00F75574" w:rsidRPr="0089696C" w:rsidRDefault="00F75574" w:rsidP="00F75574">
            <w:pPr>
              <w:pStyle w:val="4-2"/>
              <w:spacing w:before="120" w:line="240" w:lineRule="auto"/>
              <w:rPr>
                <w:rtl/>
              </w:rPr>
            </w:pPr>
          </w:p>
        </w:tc>
      </w:tr>
      <w:tr w:rsidR="00F75574" w:rsidRPr="0089696C" w14:paraId="455363D7" w14:textId="77777777" w:rsidTr="00137A17">
        <w:tc>
          <w:tcPr>
            <w:tcW w:w="2995" w:type="dxa"/>
            <w:shd w:val="clear" w:color="auto" w:fill="D9D9D9" w:themeFill="background1" w:themeFillShade="D9"/>
          </w:tcPr>
          <w:p w14:paraId="14FCAE1B" w14:textId="77777777" w:rsidR="00F75574" w:rsidRPr="0089696C" w:rsidRDefault="00F75574" w:rsidP="000426BA">
            <w:pPr>
              <w:pStyle w:val="4-2"/>
              <w:bidi w:val="0"/>
              <w:spacing w:before="120" w:after="120" w:line="240" w:lineRule="auto"/>
              <w:rPr>
                <w:rtl/>
              </w:rPr>
            </w:pPr>
            <w:r w:rsidRPr="0089696C">
              <w:t>Link to Service page on GCP:</w:t>
            </w:r>
          </w:p>
        </w:tc>
        <w:tc>
          <w:tcPr>
            <w:tcW w:w="6233" w:type="dxa"/>
          </w:tcPr>
          <w:p w14:paraId="3CAFF4E9" w14:textId="77777777" w:rsidR="00F75574" w:rsidRPr="0089696C" w:rsidRDefault="00F75574" w:rsidP="00F75574">
            <w:pPr>
              <w:pStyle w:val="4-2"/>
              <w:spacing w:before="120" w:line="240" w:lineRule="auto"/>
              <w:rPr>
                <w:rtl/>
              </w:rPr>
            </w:pPr>
          </w:p>
        </w:tc>
      </w:tr>
      <w:tr w:rsidR="00F61BA4" w:rsidRPr="0089696C" w14:paraId="5B90C338" w14:textId="77777777" w:rsidTr="000426BA">
        <w:tc>
          <w:tcPr>
            <w:tcW w:w="2995" w:type="dxa"/>
            <w:shd w:val="clear" w:color="auto" w:fill="D9D9D9" w:themeFill="background1" w:themeFillShade="D9"/>
          </w:tcPr>
          <w:p w14:paraId="7F4552A5" w14:textId="77777777" w:rsidR="00FD564B" w:rsidRDefault="00F61BA4" w:rsidP="00A462CE">
            <w:pPr>
              <w:pStyle w:val="4-2"/>
              <w:bidi w:val="0"/>
              <w:spacing w:before="120" w:after="120" w:line="240" w:lineRule="auto"/>
            </w:pPr>
            <w:r>
              <w:t xml:space="preserve">Link to the Manufacturer's listing of the service in the Service Catalog / </w:t>
            </w:r>
            <w:r w:rsidR="009C0C0F">
              <w:t xml:space="preserve">respective </w:t>
            </w:r>
            <w:r>
              <w:t xml:space="preserve">catalog number </w:t>
            </w:r>
            <w:r w:rsidR="009C0C0F">
              <w:t xml:space="preserve">of </w:t>
            </w:r>
            <w:r>
              <w:t>the service in the Manufacturer's price list</w:t>
            </w:r>
          </w:p>
        </w:tc>
        <w:tc>
          <w:tcPr>
            <w:tcW w:w="6233" w:type="dxa"/>
          </w:tcPr>
          <w:p w14:paraId="21808C3D" w14:textId="77777777" w:rsidR="00F61BA4" w:rsidRPr="0089696C" w:rsidRDefault="00F61BA4" w:rsidP="00F75574">
            <w:pPr>
              <w:pStyle w:val="4-2"/>
              <w:bidi w:val="0"/>
              <w:spacing w:before="0" w:after="0" w:line="240" w:lineRule="auto"/>
              <w:rPr>
                <w:rFonts w:ascii="Segoe UI Symbol" w:eastAsia="MS Gothic" w:hAnsi="Segoe UI Symbol" w:cs="Segoe UI Symbol"/>
              </w:rPr>
            </w:pPr>
          </w:p>
        </w:tc>
      </w:tr>
    </w:tbl>
    <w:p w14:paraId="5B9E2AFC" w14:textId="77777777" w:rsidR="00551328" w:rsidRDefault="00D32053" w:rsidP="00551328">
      <w:pPr>
        <w:bidi w:val="0"/>
        <w:spacing w:after="160" w:line="259" w:lineRule="auto"/>
        <w:rPr>
          <w:rFonts w:cs="David"/>
          <w:b/>
          <w:bCs/>
        </w:rPr>
      </w:pPr>
      <w:r w:rsidRPr="0089696C">
        <w:br w:type="page"/>
      </w:r>
    </w:p>
    <w:p w14:paraId="5DE3F81C" w14:textId="77777777" w:rsidR="00551328" w:rsidRDefault="00551328" w:rsidP="00551328">
      <w:pPr>
        <w:pStyle w:val="1-0"/>
        <w:bidi w:val="0"/>
        <w:rPr>
          <w:rFonts w:ascii="Times New Roman" w:hAnsi="Times New Roman"/>
          <w:sz w:val="40"/>
          <w:szCs w:val="40"/>
        </w:rPr>
      </w:pPr>
      <w:r>
        <w:rPr>
          <w:rFonts w:ascii="Times New Roman" w:hAnsi="Times New Roman"/>
          <w:sz w:val="40"/>
          <w:szCs w:val="40"/>
        </w:rPr>
        <w:lastRenderedPageBreak/>
        <w:t>Appendix 3.1 – Documentary Proof of Listing of the Service in the Cloud Provider's Service Catalog</w:t>
      </w:r>
    </w:p>
    <w:p w14:paraId="0DB23FF6" w14:textId="77777777" w:rsidR="00FD564B" w:rsidRPr="00F77DA9" w:rsidRDefault="00FD564B" w:rsidP="00F77DA9">
      <w:pPr>
        <w:pStyle w:val="1-0"/>
        <w:bidi w:val="0"/>
        <w:jc w:val="left"/>
        <w:rPr>
          <w:rFonts w:ascii="Times New Roman" w:hAnsi="Times New Roman"/>
          <w:sz w:val="24"/>
          <w:szCs w:val="24"/>
        </w:rPr>
      </w:pPr>
    </w:p>
    <w:p w14:paraId="0A4C8887" w14:textId="77777777" w:rsidR="00FD564B" w:rsidRPr="00F77DA9" w:rsidRDefault="00FD564B" w:rsidP="00F77DA9">
      <w:pPr>
        <w:pStyle w:val="1-0"/>
        <w:bidi w:val="0"/>
        <w:jc w:val="left"/>
        <w:rPr>
          <w:rFonts w:asciiTheme="majorBidi" w:hAnsiTheme="majorBidi" w:cstheme="majorBidi"/>
          <w:b w:val="0"/>
          <w:bCs w:val="0"/>
          <w:sz w:val="24"/>
          <w:szCs w:val="24"/>
        </w:rPr>
      </w:pPr>
      <w:r w:rsidRPr="00F77DA9">
        <w:rPr>
          <w:rFonts w:asciiTheme="majorBidi" w:hAnsiTheme="majorBidi" w:cstheme="majorBidi"/>
          <w:b w:val="0"/>
          <w:bCs w:val="0"/>
          <w:sz w:val="24"/>
          <w:szCs w:val="24"/>
        </w:rPr>
        <w:t xml:space="preserve">One of the following </w:t>
      </w:r>
      <w:r w:rsidR="00551328">
        <w:rPr>
          <w:rFonts w:asciiTheme="majorBidi" w:hAnsiTheme="majorBidi" w:cstheme="majorBidi"/>
          <w:b w:val="0"/>
          <w:bCs w:val="0"/>
          <w:sz w:val="24"/>
          <w:szCs w:val="24"/>
        </w:rPr>
        <w:t xml:space="preserve">documentary </w:t>
      </w:r>
      <w:r w:rsidRPr="00F77DA9">
        <w:rPr>
          <w:rFonts w:asciiTheme="majorBidi" w:hAnsiTheme="majorBidi" w:cstheme="majorBidi"/>
          <w:b w:val="0"/>
          <w:bCs w:val="0"/>
          <w:sz w:val="24"/>
          <w:szCs w:val="24"/>
        </w:rPr>
        <w:t>proofs must be submitted for each offered service:</w:t>
      </w:r>
    </w:p>
    <w:p w14:paraId="351E5373" w14:textId="77777777" w:rsidR="00FD564B" w:rsidRDefault="00551328" w:rsidP="00F77DA9">
      <w:pPr>
        <w:pStyle w:val="1-0"/>
        <w:numPr>
          <w:ilvl w:val="0"/>
          <w:numId w:val="161"/>
        </w:numPr>
        <w:bidi w:val="0"/>
        <w:spacing w:before="240"/>
        <w:ind w:left="360"/>
        <w:jc w:val="left"/>
        <w:rPr>
          <w:rFonts w:asciiTheme="majorBidi" w:hAnsiTheme="majorBidi" w:cstheme="majorBidi"/>
          <w:b w:val="0"/>
          <w:bCs w:val="0"/>
          <w:sz w:val="24"/>
          <w:szCs w:val="24"/>
        </w:rPr>
      </w:pPr>
      <w:r>
        <w:rPr>
          <w:rFonts w:asciiTheme="majorBidi" w:hAnsiTheme="majorBidi" w:cstheme="majorBidi"/>
          <w:b w:val="0"/>
          <w:bCs w:val="0"/>
          <w:sz w:val="24"/>
          <w:szCs w:val="24"/>
        </w:rPr>
        <w:t>A screenshot of the service page from the Service Catalog.</w:t>
      </w:r>
    </w:p>
    <w:p w14:paraId="6774234A" w14:textId="77777777" w:rsidR="00FD564B" w:rsidRPr="00F77DA9" w:rsidRDefault="00551328" w:rsidP="00F77DA9">
      <w:pPr>
        <w:pStyle w:val="1-0"/>
        <w:numPr>
          <w:ilvl w:val="0"/>
          <w:numId w:val="161"/>
        </w:numPr>
        <w:bidi w:val="0"/>
        <w:spacing w:before="120"/>
        <w:ind w:left="357" w:hanging="357"/>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Documentary proof </w:t>
      </w:r>
      <w:r w:rsidR="009D10A4">
        <w:rPr>
          <w:rFonts w:asciiTheme="majorBidi" w:hAnsiTheme="majorBidi" w:cstheme="majorBidi"/>
          <w:b w:val="0"/>
          <w:bCs w:val="0"/>
          <w:sz w:val="24"/>
          <w:szCs w:val="24"/>
        </w:rPr>
        <w:t xml:space="preserve">of listing in the Service Catalog </w:t>
      </w:r>
      <w:r w:rsidR="00E543AD">
        <w:rPr>
          <w:rFonts w:asciiTheme="majorBidi" w:hAnsiTheme="majorBidi" w:cstheme="majorBidi"/>
          <w:b w:val="0"/>
          <w:bCs w:val="0"/>
          <w:sz w:val="24"/>
          <w:szCs w:val="24"/>
        </w:rPr>
        <w:t>from the Cloud Provider,</w:t>
      </w:r>
      <w:r>
        <w:rPr>
          <w:rFonts w:asciiTheme="majorBidi" w:hAnsiTheme="majorBidi" w:cstheme="majorBidi"/>
          <w:b w:val="0"/>
          <w:bCs w:val="0"/>
          <w:sz w:val="24"/>
          <w:szCs w:val="24"/>
        </w:rPr>
        <w:t xml:space="preserve"> such as </w:t>
      </w:r>
      <w:r w:rsidR="00E543AD">
        <w:rPr>
          <w:rFonts w:asciiTheme="majorBidi" w:hAnsiTheme="majorBidi" w:cstheme="majorBidi"/>
          <w:b w:val="0"/>
          <w:bCs w:val="0"/>
          <w:sz w:val="24"/>
          <w:szCs w:val="24"/>
        </w:rPr>
        <w:t xml:space="preserve">a </w:t>
      </w:r>
      <w:r>
        <w:rPr>
          <w:rFonts w:asciiTheme="majorBidi" w:hAnsiTheme="majorBidi" w:cstheme="majorBidi"/>
          <w:b w:val="0"/>
          <w:bCs w:val="0"/>
          <w:sz w:val="24"/>
          <w:szCs w:val="24"/>
        </w:rPr>
        <w:t xml:space="preserve">system </w:t>
      </w:r>
      <w:r w:rsidR="00E543AD">
        <w:rPr>
          <w:rFonts w:asciiTheme="majorBidi" w:hAnsiTheme="majorBidi" w:cstheme="majorBidi"/>
          <w:b w:val="0"/>
          <w:bCs w:val="0"/>
          <w:sz w:val="24"/>
          <w:szCs w:val="24"/>
        </w:rPr>
        <w:t xml:space="preserve">notification </w:t>
      </w:r>
      <w:r w:rsidR="009D10A4">
        <w:rPr>
          <w:rFonts w:asciiTheme="majorBidi" w:hAnsiTheme="majorBidi" w:cstheme="majorBidi"/>
          <w:b w:val="0"/>
          <w:bCs w:val="0"/>
          <w:sz w:val="24"/>
          <w:szCs w:val="24"/>
        </w:rPr>
        <w:t xml:space="preserve">that </w:t>
      </w:r>
      <w:r w:rsidR="00E543AD">
        <w:rPr>
          <w:rFonts w:asciiTheme="majorBidi" w:hAnsiTheme="majorBidi" w:cstheme="majorBidi"/>
          <w:b w:val="0"/>
          <w:bCs w:val="0"/>
          <w:sz w:val="24"/>
          <w:szCs w:val="24"/>
        </w:rPr>
        <w:t xml:space="preserve">the service </w:t>
      </w:r>
      <w:r w:rsidR="009D10A4">
        <w:rPr>
          <w:rFonts w:asciiTheme="majorBidi" w:hAnsiTheme="majorBidi" w:cstheme="majorBidi"/>
          <w:b w:val="0"/>
          <w:bCs w:val="0"/>
          <w:sz w:val="24"/>
          <w:szCs w:val="24"/>
        </w:rPr>
        <w:t xml:space="preserve">is available </w:t>
      </w:r>
      <w:r w:rsidR="00E543AD">
        <w:rPr>
          <w:rFonts w:asciiTheme="majorBidi" w:hAnsiTheme="majorBidi" w:cstheme="majorBidi"/>
          <w:b w:val="0"/>
          <w:bCs w:val="0"/>
          <w:sz w:val="24"/>
          <w:szCs w:val="24"/>
        </w:rPr>
        <w:t xml:space="preserve">in the catalog, or the </w:t>
      </w:r>
      <w:r w:rsidR="004C39EB">
        <w:rPr>
          <w:rFonts w:asciiTheme="majorBidi" w:hAnsiTheme="majorBidi" w:cstheme="majorBidi"/>
          <w:b w:val="0"/>
          <w:bCs w:val="0"/>
          <w:sz w:val="24"/>
          <w:szCs w:val="24"/>
        </w:rPr>
        <w:t xml:space="preserve">Cloud </w:t>
      </w:r>
      <w:r w:rsidR="00E543AD">
        <w:rPr>
          <w:rFonts w:asciiTheme="majorBidi" w:hAnsiTheme="majorBidi" w:cstheme="majorBidi"/>
          <w:b w:val="0"/>
          <w:bCs w:val="0"/>
          <w:sz w:val="24"/>
          <w:szCs w:val="24"/>
        </w:rPr>
        <w:t>Provider's written confirmation of such listing.</w:t>
      </w:r>
    </w:p>
    <w:p w14:paraId="6D7AB6C8" w14:textId="77777777" w:rsidR="00FD564B" w:rsidRPr="00F77DA9" w:rsidRDefault="00FD564B" w:rsidP="00F77DA9">
      <w:pPr>
        <w:pStyle w:val="1-0"/>
        <w:bidi w:val="0"/>
        <w:jc w:val="left"/>
        <w:rPr>
          <w:rFonts w:ascii="Times New Roman" w:hAnsi="Times New Roman"/>
          <w:sz w:val="24"/>
          <w:szCs w:val="24"/>
        </w:rPr>
      </w:pPr>
    </w:p>
    <w:p w14:paraId="17C2FBE3" w14:textId="77777777" w:rsidR="00FD564B" w:rsidRDefault="00FD564B">
      <w:pPr>
        <w:pStyle w:val="1-0"/>
        <w:bidi w:val="0"/>
        <w:rPr>
          <w:rFonts w:ascii="Times New Roman" w:hAnsi="Times New Roman"/>
          <w:sz w:val="40"/>
          <w:szCs w:val="40"/>
        </w:rPr>
      </w:pPr>
    </w:p>
    <w:p w14:paraId="2E45F63A" w14:textId="77777777" w:rsidR="00802B57" w:rsidRPr="0089696C" w:rsidRDefault="00802B57" w:rsidP="00970055">
      <w:pPr>
        <w:pStyle w:val="3-"/>
        <w:numPr>
          <w:ilvl w:val="0"/>
          <w:numId w:val="0"/>
        </w:numPr>
        <w:ind w:left="1134"/>
        <w:sectPr w:rsidR="00802B57" w:rsidRPr="0089696C" w:rsidSect="00623340">
          <w:headerReference w:type="default" r:id="rId13"/>
          <w:footerReference w:type="default" r:id="rId14"/>
          <w:pgSz w:w="11906" w:h="16838" w:code="9"/>
          <w:pgMar w:top="1361" w:right="1191" w:bottom="1361" w:left="1191" w:header="340" w:footer="340" w:gutter="0"/>
          <w:cols w:space="708"/>
          <w:bidi/>
          <w:rtlGutter/>
          <w:docGrid w:linePitch="360"/>
        </w:sectPr>
      </w:pPr>
    </w:p>
    <w:p w14:paraId="4D03E2D7" w14:textId="77777777" w:rsidR="004A3561" w:rsidRPr="0089696C" w:rsidRDefault="004A3561" w:rsidP="00F72FDA">
      <w:pPr>
        <w:bidi w:val="0"/>
        <w:spacing w:after="160" w:line="259" w:lineRule="auto"/>
        <w:rPr>
          <w:rFonts w:cs="David"/>
          <w:b/>
          <w:bCs/>
          <w:sz w:val="40"/>
          <w:szCs w:val="40"/>
        </w:rPr>
      </w:pPr>
    </w:p>
    <w:p w14:paraId="29222ECB" w14:textId="77777777" w:rsidR="00944E78" w:rsidRPr="0089696C" w:rsidRDefault="004A3561" w:rsidP="003815AC">
      <w:pPr>
        <w:pStyle w:val="1-0"/>
        <w:bidi w:val="0"/>
        <w:rPr>
          <w:rFonts w:ascii="Times New Roman" w:hAnsi="Times New Roman"/>
          <w:sz w:val="40"/>
          <w:szCs w:val="40"/>
        </w:rPr>
      </w:pPr>
      <w:r w:rsidRPr="0089696C">
        <w:rPr>
          <w:rFonts w:ascii="Times New Roman" w:hAnsi="Times New Roman"/>
          <w:sz w:val="40"/>
          <w:szCs w:val="40"/>
        </w:rPr>
        <w:t>Appendix 4</w:t>
      </w:r>
      <w:r w:rsidR="002D5F1A" w:rsidRPr="0089696C">
        <w:rPr>
          <w:rFonts w:ascii="Times New Roman" w:hAnsi="Times New Roman"/>
          <w:sz w:val="40"/>
          <w:szCs w:val="40"/>
        </w:rPr>
        <w:t xml:space="preserve"> – </w:t>
      </w:r>
      <w:r w:rsidRPr="0089696C">
        <w:rPr>
          <w:rFonts w:ascii="Times New Roman" w:hAnsi="Times New Roman"/>
          <w:sz w:val="40"/>
          <w:szCs w:val="40"/>
        </w:rPr>
        <w:t xml:space="preserve">Unique requirements </w:t>
      </w:r>
      <w:r w:rsidR="00EF1DD2" w:rsidRPr="0089696C">
        <w:rPr>
          <w:rFonts w:ascii="Times New Roman" w:hAnsi="Times New Roman"/>
          <w:sz w:val="40"/>
          <w:szCs w:val="40"/>
        </w:rPr>
        <w:t xml:space="preserve">on </w:t>
      </w:r>
      <w:r w:rsidRPr="0089696C">
        <w:rPr>
          <w:rFonts w:ascii="Times New Roman" w:hAnsi="Times New Roman"/>
          <w:sz w:val="40"/>
          <w:szCs w:val="40"/>
        </w:rPr>
        <w:t xml:space="preserve">cyber protection, privacy and other issues in the </w:t>
      </w:r>
      <w:r w:rsidR="00D57682" w:rsidRPr="0089696C">
        <w:rPr>
          <w:rFonts w:ascii="Times New Roman" w:hAnsi="Times New Roman"/>
          <w:sz w:val="40"/>
          <w:szCs w:val="40"/>
        </w:rPr>
        <w:t xml:space="preserve">information security </w:t>
      </w:r>
      <w:r w:rsidRPr="0089696C">
        <w:rPr>
          <w:rFonts w:ascii="Times New Roman" w:hAnsi="Times New Roman"/>
          <w:sz w:val="40"/>
          <w:szCs w:val="40"/>
        </w:rPr>
        <w:t xml:space="preserve">field </w:t>
      </w:r>
      <w:r w:rsidR="00CF39DB" w:rsidRPr="0089696C">
        <w:rPr>
          <w:rFonts w:ascii="Times New Roman" w:hAnsi="Times New Roman"/>
          <w:sz w:val="40"/>
          <w:szCs w:val="40"/>
        </w:rPr>
        <w:t xml:space="preserve">– </w:t>
      </w:r>
      <w:r w:rsidR="002C1045" w:rsidRPr="0089696C">
        <w:rPr>
          <w:rFonts w:ascii="Times New Roman" w:hAnsi="Times New Roman"/>
          <w:sz w:val="40"/>
          <w:szCs w:val="40"/>
        </w:rPr>
        <w:t xml:space="preserve">answer </w:t>
      </w:r>
      <w:r w:rsidR="00CF39DB" w:rsidRPr="0089696C">
        <w:rPr>
          <w:rFonts w:ascii="Times New Roman" w:hAnsi="Times New Roman"/>
          <w:sz w:val="40"/>
          <w:szCs w:val="40"/>
        </w:rPr>
        <w:t xml:space="preserve">guide </w:t>
      </w:r>
    </w:p>
    <w:p w14:paraId="1F69EFAD" w14:textId="77777777" w:rsidR="0015030E" w:rsidRPr="0089696C" w:rsidRDefault="007431CD" w:rsidP="0044153D">
      <w:pPr>
        <w:pStyle w:val="2-"/>
      </w:pPr>
      <w:r w:rsidRPr="0089696C">
        <w:t>Guidelines for how to respond to this appendix</w:t>
      </w:r>
    </w:p>
    <w:p w14:paraId="3E1C6FBA" w14:textId="77777777" w:rsidR="003631D0" w:rsidRPr="0089696C" w:rsidRDefault="003631D0" w:rsidP="006B3032">
      <w:pPr>
        <w:pStyle w:val="3-0"/>
        <w:tabs>
          <w:tab w:val="clear" w:pos="1134"/>
          <w:tab w:val="left" w:pos="1843"/>
        </w:tabs>
        <w:ind w:left="851"/>
      </w:pPr>
      <w:r w:rsidRPr="0089696C">
        <w:t xml:space="preserve">This appendix contains a list of requirements and questions in relation to the services offered in terms of cyber, </w:t>
      </w:r>
      <w:r w:rsidR="007D58C7" w:rsidRPr="0089696C">
        <w:t xml:space="preserve">privacy </w:t>
      </w:r>
      <w:r w:rsidRPr="0089696C">
        <w:t xml:space="preserve">protection and other aspects of information security. </w:t>
      </w:r>
      <w:r w:rsidR="00CB0414" w:rsidRPr="0089696C">
        <w:t xml:space="preserve">Based on </w:t>
      </w:r>
      <w:r w:rsidRPr="0089696C">
        <w:t xml:space="preserve">this response, the services as stated in </w:t>
      </w:r>
      <w:r w:rsidR="00CB0414" w:rsidRPr="0089696C">
        <w:t xml:space="preserve">Section </w:t>
      </w:r>
      <w:r w:rsidR="00874141">
        <w:t xml:space="preserve">1.3.2 </w:t>
      </w:r>
      <w:r w:rsidR="005E4A35" w:rsidRPr="0089696C">
        <w:t xml:space="preserve">to the Tender documents </w:t>
      </w:r>
      <w:r w:rsidRPr="0089696C">
        <w:t xml:space="preserve">will be </w:t>
      </w:r>
      <w:r w:rsidR="00CB0414" w:rsidRPr="0089696C">
        <w:t>evaluated</w:t>
      </w:r>
      <w:r w:rsidRPr="0089696C">
        <w:t xml:space="preserve">. </w:t>
      </w:r>
    </w:p>
    <w:p w14:paraId="63F70F08" w14:textId="77777777" w:rsidR="00FD564B" w:rsidRDefault="003631D0" w:rsidP="006B3032">
      <w:pPr>
        <w:pStyle w:val="3-0"/>
        <w:tabs>
          <w:tab w:val="clear" w:pos="1134"/>
          <w:tab w:val="left" w:pos="1843"/>
        </w:tabs>
        <w:ind w:left="851"/>
      </w:pPr>
      <w:r w:rsidRPr="0089696C">
        <w:t xml:space="preserve">The bidder must answer one of the two appendices, 4.1 or 4.2, according to the service </w:t>
      </w:r>
      <w:r w:rsidR="00CB0414" w:rsidRPr="0089696C">
        <w:t xml:space="preserve">it is offering </w:t>
      </w:r>
      <w:r w:rsidRPr="0089696C">
        <w:t>(SaaS or non-SaaS</w:t>
      </w:r>
      <w:r w:rsidR="00D64C9E">
        <w:t>, respectively</w:t>
      </w:r>
      <w:r w:rsidRPr="0089696C">
        <w:t>).</w:t>
      </w:r>
      <w:r w:rsidR="00D64C9E">
        <w:t xml:space="preserve"> The information set out in the response to this appendix must be correct as of the Tender closing date.</w:t>
      </w:r>
    </w:p>
    <w:p w14:paraId="1808854B" w14:textId="77777777" w:rsidR="004F76E2" w:rsidRPr="0089696C" w:rsidRDefault="004F76E2" w:rsidP="006B3032">
      <w:pPr>
        <w:pStyle w:val="3-0"/>
        <w:tabs>
          <w:tab w:val="clear" w:pos="1134"/>
          <w:tab w:val="left" w:pos="1843"/>
        </w:tabs>
        <w:ind w:left="851"/>
      </w:pPr>
      <w:r w:rsidRPr="0089696C">
        <w:t xml:space="preserve">This appendix must be submitted for each service </w:t>
      </w:r>
      <w:r w:rsidR="00282B9F" w:rsidRPr="0089696C">
        <w:t>separately.</w:t>
      </w:r>
      <w:r w:rsidR="00282B9F">
        <w:t xml:space="preserve"> </w:t>
      </w:r>
      <w:r w:rsidR="00282B9F" w:rsidRPr="0089696C">
        <w:t>If</w:t>
      </w:r>
      <w:r w:rsidR="003026B6" w:rsidRPr="0089696C">
        <w:t xml:space="preserve"> </w:t>
      </w:r>
      <w:r w:rsidRPr="0089696C">
        <w:t xml:space="preserve">there are several services for which the </w:t>
      </w:r>
      <w:r w:rsidR="004E7D60" w:rsidRPr="0089696C">
        <w:t xml:space="preserve">response </w:t>
      </w:r>
      <w:r w:rsidR="00282B9F" w:rsidRPr="0089696C">
        <w:t>to this</w:t>
      </w:r>
      <w:r w:rsidRPr="0089696C">
        <w:t xml:space="preserve"> appendix is the same, they can be submitted together </w:t>
      </w:r>
      <w:r w:rsidR="004E7D60" w:rsidRPr="0089696C">
        <w:t xml:space="preserve">in </w:t>
      </w:r>
      <w:r w:rsidRPr="0089696C">
        <w:t>one appendix</w:t>
      </w:r>
    </w:p>
    <w:p w14:paraId="19EE4A7E" w14:textId="77777777" w:rsidR="00FD564B" w:rsidRDefault="00F74786" w:rsidP="006B3032">
      <w:pPr>
        <w:pStyle w:val="3-0"/>
        <w:tabs>
          <w:tab w:val="clear" w:pos="1134"/>
          <w:tab w:val="left" w:pos="1843"/>
        </w:tabs>
        <w:ind w:left="851"/>
      </w:pPr>
      <w:r w:rsidRPr="0089696C">
        <w:t xml:space="preserve">To the extent that the Bidder is not the manufacturer of the service, the bidder's response to the requirements and questions listed below should be made according to the features of the service and the capabilities of the manufacturer and not according to the capabilities of the Bidder. If the Bidder is involved in the supply of the </w:t>
      </w:r>
      <w:r w:rsidR="00282B9F" w:rsidRPr="0089696C">
        <w:t>service,</w:t>
      </w:r>
      <w:r w:rsidR="00282B9F">
        <w:t xml:space="preserve"> the</w:t>
      </w:r>
      <w:r w:rsidR="003026B6">
        <w:t xml:space="preserve"> extent of </w:t>
      </w:r>
      <w:r w:rsidR="004B7681">
        <w:t>the Bidder's involvement and its capabilities in the matters in which it is involved should also be detailed.</w:t>
      </w:r>
    </w:p>
    <w:p w14:paraId="65AC78BF" w14:textId="77777777" w:rsidR="008355EF" w:rsidRPr="0089696C" w:rsidRDefault="00B8061F" w:rsidP="006B3032">
      <w:pPr>
        <w:pStyle w:val="3-0"/>
        <w:tabs>
          <w:tab w:val="clear" w:pos="1134"/>
          <w:tab w:val="left" w:pos="1843"/>
        </w:tabs>
        <w:ind w:left="851"/>
      </w:pPr>
      <w:r w:rsidRPr="0089696C">
        <w:t>The bidder is required</w:t>
      </w:r>
      <w:r w:rsidR="001A145F" w:rsidRPr="0089696C">
        <w:t xml:space="preserve"> to </w:t>
      </w:r>
      <w:r w:rsidR="0094667B" w:rsidRPr="0089696C">
        <w:t>elaborate</w:t>
      </w:r>
      <w:r w:rsidRPr="0089696C">
        <w:t xml:space="preserve">, as necessary, </w:t>
      </w:r>
      <w:r w:rsidR="000F1608" w:rsidRPr="0089696C">
        <w:t xml:space="preserve">in </w:t>
      </w:r>
      <w:r w:rsidRPr="0089696C">
        <w:t xml:space="preserve">the </w:t>
      </w:r>
      <w:r w:rsidR="000F1608" w:rsidRPr="0089696C">
        <w:t xml:space="preserve">information </w:t>
      </w:r>
      <w:r w:rsidRPr="0089696C">
        <w:t xml:space="preserve">provided, </w:t>
      </w:r>
      <w:r w:rsidR="0094667B" w:rsidRPr="0089696C">
        <w:t xml:space="preserve">so that </w:t>
      </w:r>
      <w:r w:rsidRPr="0089696C">
        <w:t>t</w:t>
      </w:r>
      <w:r w:rsidR="008B15C9" w:rsidRPr="0089696C">
        <w:t xml:space="preserve">he </w:t>
      </w:r>
      <w:r w:rsidR="00E846A5" w:rsidRPr="0089696C">
        <w:t xml:space="preserve">Tender </w:t>
      </w:r>
      <w:r w:rsidR="00282B9F" w:rsidRPr="0089696C">
        <w:t>Administrator will</w:t>
      </w:r>
      <w:r w:rsidR="0094667B" w:rsidRPr="0089696C">
        <w:t xml:space="preserve"> </w:t>
      </w:r>
      <w:r w:rsidRPr="0089696C">
        <w:t xml:space="preserve">have all the necessary information </w:t>
      </w:r>
      <w:r w:rsidR="0094667B" w:rsidRPr="0089696C">
        <w:t xml:space="preserve">to evaluate </w:t>
      </w:r>
      <w:r w:rsidRPr="0089696C">
        <w:t xml:space="preserve">and score </w:t>
      </w:r>
      <w:r w:rsidR="00D72D8C" w:rsidRPr="0089696C">
        <w:t>its</w:t>
      </w:r>
      <w:r w:rsidRPr="0089696C">
        <w:t xml:space="preserve"> bid. </w:t>
      </w:r>
      <w:r w:rsidR="005E4A35" w:rsidRPr="0089696C">
        <w:t xml:space="preserve">In this regard, </w:t>
      </w:r>
      <w:r w:rsidR="00F51122" w:rsidRPr="0089696C">
        <w:t xml:space="preserve">if the bidder is using sub-processors, the bid should cover all of the actions that will be done by the sub-processors. </w:t>
      </w:r>
    </w:p>
    <w:p w14:paraId="24A12156" w14:textId="77777777" w:rsidR="00B8061F" w:rsidRPr="0089696C" w:rsidRDefault="0094667B" w:rsidP="006B3032">
      <w:pPr>
        <w:pStyle w:val="3-0"/>
        <w:tabs>
          <w:tab w:val="clear" w:pos="1134"/>
          <w:tab w:val="left" w:pos="1843"/>
        </w:tabs>
        <w:ind w:left="851"/>
      </w:pPr>
      <w:r w:rsidRPr="0089696C">
        <w:lastRenderedPageBreak/>
        <w:t xml:space="preserve">The definitions appearing at the beginning of the Tender apply to professional </w:t>
      </w:r>
      <w:r w:rsidR="008355EF" w:rsidRPr="0089696C">
        <w:t>terms appearing in this chapter (if any), in order to answer the questions</w:t>
      </w:r>
      <w:r w:rsidR="000F1608" w:rsidRPr="0089696C">
        <w:t xml:space="preserve"> accurately</w:t>
      </w:r>
      <w:r w:rsidR="008355EF" w:rsidRPr="0089696C">
        <w:t>.</w:t>
      </w:r>
    </w:p>
    <w:p w14:paraId="5488B3F0" w14:textId="77777777" w:rsidR="00B8061F" w:rsidRPr="0089696C" w:rsidRDefault="000F1608" w:rsidP="006B3032">
      <w:pPr>
        <w:pStyle w:val="3-0"/>
        <w:tabs>
          <w:tab w:val="clear" w:pos="1134"/>
          <w:tab w:val="left" w:pos="1843"/>
        </w:tabs>
        <w:ind w:left="851"/>
      </w:pPr>
      <w:r w:rsidRPr="0089696C">
        <w:t xml:space="preserve">More </w:t>
      </w:r>
      <w:r w:rsidR="00B8061F" w:rsidRPr="0089696C">
        <w:t xml:space="preserve">information </w:t>
      </w:r>
      <w:r w:rsidRPr="0089696C">
        <w:t xml:space="preserve">than </w:t>
      </w:r>
      <w:r w:rsidR="00B8061F" w:rsidRPr="0089696C">
        <w:t>required</w:t>
      </w:r>
      <w:r w:rsidRPr="0089696C">
        <w:t xml:space="preserve"> may be added</w:t>
      </w:r>
      <w:r w:rsidR="00B8061F" w:rsidRPr="0089696C">
        <w:t xml:space="preserve">, such as: creative suggestions and solutions, </w:t>
      </w:r>
      <w:r w:rsidR="00965AE7" w:rsidRPr="0089696C">
        <w:t xml:space="preserve">pointing out </w:t>
      </w:r>
      <w:r w:rsidR="00B8061F" w:rsidRPr="0089696C">
        <w:t xml:space="preserve">requirements that are </w:t>
      </w:r>
      <w:r w:rsidR="00965AE7" w:rsidRPr="0089696C">
        <w:t xml:space="preserve">made </w:t>
      </w:r>
      <w:r w:rsidR="00B8061F" w:rsidRPr="0089696C">
        <w:t xml:space="preserve">superfluous </w:t>
      </w:r>
      <w:r w:rsidR="00965AE7" w:rsidRPr="0089696C">
        <w:t xml:space="preserve">given </w:t>
      </w:r>
      <w:r w:rsidR="00B8061F" w:rsidRPr="0089696C">
        <w:t xml:space="preserve">the </w:t>
      </w:r>
      <w:r w:rsidR="00965AE7" w:rsidRPr="0089696C">
        <w:t xml:space="preserve">bidder’s </w:t>
      </w:r>
      <w:r w:rsidR="00B8061F" w:rsidRPr="0089696C">
        <w:t xml:space="preserve">proposed answer or </w:t>
      </w:r>
      <w:r w:rsidR="00965AE7" w:rsidRPr="0089696C">
        <w:t xml:space="preserve">stating </w:t>
      </w:r>
      <w:r w:rsidR="00B8061F" w:rsidRPr="0089696C">
        <w:t>missing requirements, etc.</w:t>
      </w:r>
      <w:r w:rsidR="00965AE7" w:rsidRPr="0089696C">
        <w:t>,</w:t>
      </w:r>
      <w:r w:rsidR="00B8061F" w:rsidRPr="0089696C">
        <w:t xml:space="preserve"> provided that in the end</w:t>
      </w:r>
      <w:r w:rsidR="00965AE7" w:rsidRPr="0089696C">
        <w:t>,</w:t>
      </w:r>
      <w:r w:rsidR="00B8061F" w:rsidRPr="0089696C">
        <w:t xml:space="preserve"> a clear answer to the </w:t>
      </w:r>
      <w:r w:rsidR="00933D9C" w:rsidRPr="0089696C">
        <w:t xml:space="preserve">requirements </w:t>
      </w:r>
      <w:r w:rsidR="00B8061F" w:rsidRPr="0089696C">
        <w:t xml:space="preserve">will be given, the main features of the proposed solution </w:t>
      </w:r>
      <w:r w:rsidR="00965AE7" w:rsidRPr="0089696C">
        <w:t xml:space="preserve">are </w:t>
      </w:r>
      <w:r w:rsidR="00B8061F" w:rsidRPr="0089696C">
        <w:t xml:space="preserve">emphasized, and it will be clear what exactly is </w:t>
      </w:r>
      <w:r w:rsidR="00965AE7" w:rsidRPr="0089696C">
        <w:t>being offered</w:t>
      </w:r>
      <w:r w:rsidR="00B8061F" w:rsidRPr="0089696C">
        <w:t xml:space="preserve">, what already exists and what is expected to exist in the future. </w:t>
      </w:r>
    </w:p>
    <w:p w14:paraId="32A344D2" w14:textId="0C4D9B78" w:rsidR="00917EAA" w:rsidRPr="00917EAA" w:rsidRDefault="00917EAA" w:rsidP="006B3032">
      <w:pPr>
        <w:pStyle w:val="3-0"/>
        <w:tabs>
          <w:tab w:val="clear" w:pos="1134"/>
        </w:tabs>
        <w:ind w:left="851"/>
        <w:rPr>
          <w:b/>
          <w:bCs/>
        </w:rPr>
      </w:pPr>
      <w:r w:rsidRPr="00917EAA">
        <w:rPr>
          <w:b/>
          <w:bCs/>
        </w:rPr>
        <w:t>No changes must be made to the appendix other than writing responses in the relevant places.</w:t>
      </w:r>
    </w:p>
    <w:p w14:paraId="1B6BD3E8" w14:textId="6036D557" w:rsidR="00B8061F" w:rsidRDefault="00971E88" w:rsidP="006B3032">
      <w:pPr>
        <w:pStyle w:val="3-0"/>
        <w:tabs>
          <w:tab w:val="clear" w:pos="1134"/>
        </w:tabs>
        <w:ind w:left="851"/>
      </w:pPr>
      <w:r w:rsidRPr="0089696C">
        <w:t xml:space="preserve">If </w:t>
      </w:r>
      <w:r w:rsidR="00B8061F" w:rsidRPr="0089696C">
        <w:t xml:space="preserve">a bidder </w:t>
      </w:r>
      <w:r w:rsidR="00CD7DC3" w:rsidRPr="0089696C">
        <w:t xml:space="preserve">attaches ancillary documents to its bid to </w:t>
      </w:r>
      <w:r w:rsidR="00B8061F" w:rsidRPr="0089696C">
        <w:t xml:space="preserve">meet the requirements of the appendix, </w:t>
      </w:r>
      <w:r w:rsidRPr="0089696C">
        <w:t xml:space="preserve">it must do </w:t>
      </w:r>
      <w:r w:rsidR="00B8061F" w:rsidRPr="0089696C">
        <w:t>the following:</w:t>
      </w:r>
    </w:p>
    <w:p w14:paraId="12AD3D55" w14:textId="77777777" w:rsidR="00FD564B" w:rsidRPr="00137A17" w:rsidRDefault="00993D3A" w:rsidP="006B3032">
      <w:pPr>
        <w:pStyle w:val="3-0"/>
        <w:numPr>
          <w:ilvl w:val="3"/>
          <w:numId w:val="162"/>
        </w:numPr>
        <w:tabs>
          <w:tab w:val="clear" w:pos="1134"/>
          <w:tab w:val="left" w:pos="2410"/>
        </w:tabs>
        <w:ind w:left="2410" w:hanging="1134"/>
      </w:pPr>
      <w:r w:rsidRPr="0089696C">
        <w:t>The bid must contain no links or references to external documents, and all relevant files are to be included as part of the bid.</w:t>
      </w:r>
    </w:p>
    <w:p w14:paraId="1B169563" w14:textId="77777777" w:rsidR="00FD564B" w:rsidRDefault="00993D3A" w:rsidP="006B3032">
      <w:pPr>
        <w:pStyle w:val="3-0"/>
        <w:numPr>
          <w:ilvl w:val="3"/>
          <w:numId w:val="157"/>
        </w:numPr>
        <w:tabs>
          <w:tab w:val="clear" w:pos="1134"/>
          <w:tab w:val="left" w:pos="2410"/>
        </w:tabs>
        <w:ind w:left="2410" w:hanging="1134"/>
      </w:pPr>
      <w:r w:rsidRPr="0089696C">
        <w:t xml:space="preserve">References to ancillary documents from the relevant section in the appendix must be </w:t>
      </w:r>
      <w:r w:rsidR="00282B9F" w:rsidRPr="0089696C">
        <w:t>provided as</w:t>
      </w:r>
      <w:r w:rsidRPr="0089696C">
        <w:t xml:space="preserve"> an answer to or comments on the requirements of that section.</w:t>
      </w:r>
    </w:p>
    <w:p w14:paraId="4C6DB096" w14:textId="77777777" w:rsidR="00FD564B" w:rsidRDefault="00FE3A35" w:rsidP="006B3032">
      <w:pPr>
        <w:pStyle w:val="3-0"/>
        <w:numPr>
          <w:ilvl w:val="3"/>
          <w:numId w:val="157"/>
        </w:numPr>
        <w:tabs>
          <w:tab w:val="clear" w:pos="1134"/>
          <w:tab w:val="left" w:pos="2410"/>
        </w:tabs>
        <w:ind w:left="2410" w:hanging="1134"/>
      </w:pPr>
      <w:r w:rsidRPr="0089696C">
        <w:t>Any ancillary document attached to the bid must be marked with ascending numbering in the format of the appendix number and serial numbering. Examples: ancillary documents that are intended to provide an answer to the sections in Appendix 4 will be numbered as in the following manner: Ancillary Document 4.01, Ancillary Document 4.02 and so on.</w:t>
      </w:r>
    </w:p>
    <w:p w14:paraId="271C381F" w14:textId="77777777" w:rsidR="00FD564B" w:rsidRDefault="00282B9F" w:rsidP="006B3032">
      <w:pPr>
        <w:pStyle w:val="3-0"/>
        <w:numPr>
          <w:ilvl w:val="3"/>
          <w:numId w:val="157"/>
        </w:numPr>
        <w:tabs>
          <w:tab w:val="clear" w:pos="1134"/>
          <w:tab w:val="left" w:pos="2410"/>
        </w:tabs>
        <w:ind w:left="2410" w:hanging="1134"/>
      </w:pPr>
      <w:r w:rsidRPr="0089696C">
        <w:t>An index</w:t>
      </w:r>
      <w:r w:rsidR="00FE3A35" w:rsidRPr="0089696C">
        <w:t xml:space="preserve"> for all ancillary documents attached to the bid must be attached, containing a reference to the appendix and the section to which they refer, in the following format (example):</w:t>
      </w:r>
    </w:p>
    <w:tbl>
      <w:tblPr>
        <w:tblStyle w:val="afff0"/>
        <w:tblW w:w="0" w:type="auto"/>
        <w:tblInd w:w="434" w:type="dxa"/>
        <w:tblLook w:val="04A0" w:firstRow="1" w:lastRow="0" w:firstColumn="1" w:lastColumn="0" w:noHBand="0" w:noVBand="1"/>
      </w:tblPr>
      <w:tblGrid>
        <w:gridCol w:w="3022"/>
        <w:gridCol w:w="3024"/>
        <w:gridCol w:w="3034"/>
      </w:tblGrid>
      <w:tr w:rsidR="00B8061F" w:rsidRPr="0089696C" w14:paraId="629D3569" w14:textId="77777777" w:rsidTr="00917EAA">
        <w:tc>
          <w:tcPr>
            <w:tcW w:w="3022" w:type="dxa"/>
            <w:shd w:val="clear" w:color="auto" w:fill="D9D9D9" w:themeFill="background1" w:themeFillShade="D9"/>
          </w:tcPr>
          <w:p w14:paraId="00A1B7A3" w14:textId="77777777" w:rsidR="00FD564B" w:rsidRPr="00137A17" w:rsidRDefault="00FB4115" w:rsidP="00137A17">
            <w:pPr>
              <w:pStyle w:val="4-0"/>
              <w:ind w:left="-8" w:firstLine="0"/>
              <w:rPr>
                <w:sz w:val="22"/>
              </w:rPr>
            </w:pPr>
            <w:r w:rsidRPr="0089696C">
              <w:lastRenderedPageBreak/>
              <w:t xml:space="preserve">Ancillary </w:t>
            </w:r>
            <w:r w:rsidR="00B8061F" w:rsidRPr="0089696C">
              <w:t>document number</w:t>
            </w:r>
          </w:p>
        </w:tc>
        <w:tc>
          <w:tcPr>
            <w:tcW w:w="3024" w:type="dxa"/>
            <w:shd w:val="clear" w:color="auto" w:fill="D9D9D9" w:themeFill="background1" w:themeFillShade="D9"/>
          </w:tcPr>
          <w:p w14:paraId="570E886F" w14:textId="77777777" w:rsidR="00FD564B" w:rsidRPr="00137A17" w:rsidRDefault="00B8061F" w:rsidP="00137A17">
            <w:pPr>
              <w:pStyle w:val="4-0"/>
              <w:ind w:left="-8" w:firstLine="0"/>
              <w:rPr>
                <w:sz w:val="22"/>
              </w:rPr>
            </w:pPr>
            <w:r w:rsidRPr="0089696C">
              <w:t xml:space="preserve">The title of the </w:t>
            </w:r>
            <w:r w:rsidR="00FB4115" w:rsidRPr="0089696C">
              <w:t>ancillary document</w:t>
            </w:r>
          </w:p>
        </w:tc>
        <w:tc>
          <w:tcPr>
            <w:tcW w:w="3034" w:type="dxa"/>
            <w:shd w:val="clear" w:color="auto" w:fill="D9D9D9" w:themeFill="background1" w:themeFillShade="D9"/>
          </w:tcPr>
          <w:p w14:paraId="6394E835" w14:textId="77777777" w:rsidR="00FD564B" w:rsidRPr="00137A17" w:rsidRDefault="00B8061F" w:rsidP="00137A17">
            <w:pPr>
              <w:pStyle w:val="4-0"/>
              <w:ind w:left="-8" w:firstLine="0"/>
              <w:rPr>
                <w:sz w:val="22"/>
              </w:rPr>
            </w:pPr>
            <w:r w:rsidRPr="0089696C">
              <w:t>The section in t</w:t>
            </w:r>
            <w:r w:rsidR="008B15C9" w:rsidRPr="0089696C">
              <w:t xml:space="preserve">he </w:t>
            </w:r>
            <w:r w:rsidR="00FB4115" w:rsidRPr="0089696C">
              <w:t>t</w:t>
            </w:r>
            <w:r w:rsidR="008B15C9" w:rsidRPr="0089696C">
              <w:t>ender</w:t>
            </w:r>
            <w:r w:rsidRPr="0089696C">
              <w:t xml:space="preserve"> documents to </w:t>
            </w:r>
            <w:r w:rsidR="00FB4115" w:rsidRPr="0089696C">
              <w:t xml:space="preserve">which </w:t>
            </w:r>
            <w:r w:rsidRPr="0089696C">
              <w:t xml:space="preserve">the </w:t>
            </w:r>
            <w:r w:rsidR="00FB4115" w:rsidRPr="0089696C">
              <w:t>ancillary document</w:t>
            </w:r>
            <w:r w:rsidRPr="0089696C">
              <w:t xml:space="preserve"> refers</w:t>
            </w:r>
          </w:p>
        </w:tc>
      </w:tr>
      <w:tr w:rsidR="00B8061F" w:rsidRPr="0089696C" w14:paraId="6000DC4A" w14:textId="77777777" w:rsidTr="00917EAA">
        <w:tc>
          <w:tcPr>
            <w:tcW w:w="3022" w:type="dxa"/>
          </w:tcPr>
          <w:p w14:paraId="4416D629" w14:textId="77777777" w:rsidR="00FD564B" w:rsidRPr="00137A17" w:rsidRDefault="00B8061F" w:rsidP="00137A17">
            <w:pPr>
              <w:pStyle w:val="4-0"/>
              <w:ind w:left="-8" w:firstLine="0"/>
              <w:rPr>
                <w:sz w:val="22"/>
              </w:rPr>
            </w:pPr>
            <w:r w:rsidRPr="0089696C">
              <w:t>4.02</w:t>
            </w:r>
          </w:p>
        </w:tc>
        <w:tc>
          <w:tcPr>
            <w:tcW w:w="3024" w:type="dxa"/>
          </w:tcPr>
          <w:p w14:paraId="3B22B4A4" w14:textId="77777777" w:rsidR="00FD564B" w:rsidRPr="00137A17" w:rsidRDefault="00A35B49" w:rsidP="00137A17">
            <w:pPr>
              <w:pStyle w:val="4-0"/>
              <w:ind w:left="-8" w:firstLine="0"/>
              <w:rPr>
                <w:sz w:val="22"/>
              </w:rPr>
            </w:pPr>
            <w:r w:rsidRPr="0089696C">
              <w:t xml:space="preserve">Supply chain security procedure </w:t>
            </w:r>
          </w:p>
        </w:tc>
        <w:tc>
          <w:tcPr>
            <w:tcW w:w="3034" w:type="dxa"/>
          </w:tcPr>
          <w:p w14:paraId="3D78D7F0" w14:textId="77777777" w:rsidR="00FD564B" w:rsidRPr="00137A17" w:rsidRDefault="00A35B49" w:rsidP="00137A17">
            <w:pPr>
              <w:pStyle w:val="4-0"/>
              <w:ind w:left="-8" w:firstLine="0"/>
              <w:rPr>
                <w:sz w:val="22"/>
              </w:rPr>
            </w:pPr>
            <w:r w:rsidRPr="0089696C">
              <w:t>2.11.12.2</w:t>
            </w:r>
          </w:p>
        </w:tc>
      </w:tr>
    </w:tbl>
    <w:p w14:paraId="1D3C06A5" w14:textId="4B8BAC4B" w:rsidR="000735D7" w:rsidRPr="00917EAA" w:rsidRDefault="00A42068" w:rsidP="006B3032">
      <w:pPr>
        <w:pStyle w:val="3-0"/>
        <w:tabs>
          <w:tab w:val="clear" w:pos="1134"/>
          <w:tab w:val="left" w:pos="1843"/>
        </w:tabs>
        <w:ind w:left="1843" w:hanging="992"/>
      </w:pPr>
      <w:r>
        <w:t xml:space="preserve">Clauses that include an explicit requirement for a feature or capability (e.g., "The service must be...", "The manufacturer must...", "It shall be possible to...", etc.) are mandatory clauses that the service is obliged to meet as of the closing date for the submission of </w:t>
      </w:r>
      <w:r w:rsidR="000735D7">
        <w:t>bid</w:t>
      </w:r>
      <w:r>
        <w:t>.</w:t>
      </w:r>
      <w:r w:rsidR="000735D7" w:rsidRPr="000735D7">
        <w:t xml:space="preserve"> </w:t>
      </w:r>
      <w:r w:rsidR="000735D7">
        <w:t>A response indicating that the service does not comply with such a requirement (for example: marking "No" on this requirement) to the satisfaction of the Tender Administrator, will lead to the disqualification of the bid, at the sole discretion of the Tender Administrator.</w:t>
      </w:r>
    </w:p>
    <w:p w14:paraId="1C0FF560" w14:textId="3E4177D8" w:rsidR="00B8061F" w:rsidRPr="0089696C" w:rsidRDefault="00FB4115" w:rsidP="006B3032">
      <w:pPr>
        <w:pStyle w:val="3-0"/>
        <w:tabs>
          <w:tab w:val="clear" w:pos="1134"/>
          <w:tab w:val="left" w:pos="1843"/>
        </w:tabs>
        <w:ind w:left="1843" w:hanging="992"/>
      </w:pPr>
      <w:r w:rsidRPr="0089696C">
        <w:t>A l</w:t>
      </w:r>
      <w:r w:rsidR="00B8061F" w:rsidRPr="0089696C">
        <w:t xml:space="preserve">ack of </w:t>
      </w:r>
      <w:r w:rsidRPr="0089696C">
        <w:t>an answer</w:t>
      </w:r>
      <w:r w:rsidR="00B8061F" w:rsidRPr="0089696C">
        <w:t xml:space="preserve">, </w:t>
      </w:r>
      <w:r w:rsidR="0061192D" w:rsidRPr="0089696C">
        <w:t xml:space="preserve">an </w:t>
      </w:r>
      <w:r w:rsidRPr="0089696C">
        <w:t>answer that does not respond to the requirement</w:t>
      </w:r>
      <w:r w:rsidR="00B8061F" w:rsidRPr="0089696C">
        <w:t xml:space="preserve">, </w:t>
      </w:r>
      <w:r w:rsidRPr="0089696C">
        <w:t>the lack of a response to a requirement</w:t>
      </w:r>
      <w:r w:rsidR="00B8061F" w:rsidRPr="0089696C">
        <w:t xml:space="preserve">, failure to refer to an </w:t>
      </w:r>
      <w:r w:rsidRPr="0089696C">
        <w:t>ancillary document</w:t>
      </w:r>
      <w:r w:rsidR="00B8061F" w:rsidRPr="0089696C">
        <w:t xml:space="preserve">, attachment of unmarked documents or </w:t>
      </w:r>
      <w:r w:rsidRPr="0089696C">
        <w:t xml:space="preserve">an </w:t>
      </w:r>
      <w:r w:rsidR="00B8061F" w:rsidRPr="0089696C">
        <w:t xml:space="preserve">unclear and unequivocal </w:t>
      </w:r>
      <w:r w:rsidRPr="0089696C">
        <w:t>answer</w:t>
      </w:r>
      <w:r w:rsidR="00B8061F" w:rsidRPr="0089696C">
        <w:t xml:space="preserve">, may result in a low score </w:t>
      </w:r>
      <w:r w:rsidRPr="0089696C">
        <w:t xml:space="preserve">or disqualification </w:t>
      </w:r>
      <w:r w:rsidR="00B8061F" w:rsidRPr="0089696C">
        <w:t>of the bid at the sole discretion of t</w:t>
      </w:r>
      <w:r w:rsidR="008B15C9" w:rsidRPr="0089696C">
        <w:t xml:space="preserve">he </w:t>
      </w:r>
      <w:r w:rsidR="00E846A5" w:rsidRPr="0089696C">
        <w:t>Tender Administrator</w:t>
      </w:r>
      <w:r w:rsidR="00B8061F" w:rsidRPr="0089696C">
        <w:t xml:space="preserve">. </w:t>
      </w:r>
    </w:p>
    <w:p w14:paraId="2B452C55" w14:textId="77777777" w:rsidR="003631D0" w:rsidRPr="0089696C" w:rsidRDefault="0015030E" w:rsidP="006B3032">
      <w:pPr>
        <w:pStyle w:val="3-0"/>
        <w:tabs>
          <w:tab w:val="clear" w:pos="1134"/>
          <w:tab w:val="left" w:pos="1843"/>
        </w:tabs>
        <w:spacing w:after="160" w:line="259" w:lineRule="auto"/>
        <w:ind w:left="1843" w:hanging="992"/>
        <w:rPr>
          <w:spacing w:val="15"/>
          <w:sz w:val="28"/>
          <w:szCs w:val="28"/>
        </w:rPr>
      </w:pPr>
      <w:r w:rsidRPr="0089696C">
        <w:t>The answer to this appendix can be submitted in English.</w:t>
      </w:r>
      <w:r w:rsidR="003631D0" w:rsidRPr="0089696C">
        <w:br w:type="page"/>
      </w:r>
    </w:p>
    <w:p w14:paraId="17C28529" w14:textId="77777777" w:rsidR="00E56665" w:rsidRPr="0089696C" w:rsidRDefault="00A35B49">
      <w:pPr>
        <w:pStyle w:val="1-0"/>
        <w:bidi w:val="0"/>
        <w:rPr>
          <w:rFonts w:ascii="Times New Roman" w:hAnsi="Times New Roman"/>
          <w:sz w:val="40"/>
          <w:szCs w:val="40"/>
        </w:rPr>
      </w:pPr>
      <w:r w:rsidRPr="0089696C">
        <w:rPr>
          <w:rFonts w:ascii="Times New Roman" w:hAnsi="Times New Roman"/>
          <w:sz w:val="40"/>
          <w:szCs w:val="40"/>
        </w:rPr>
        <w:lastRenderedPageBreak/>
        <w:t>Appendix 4.1 – r</w:t>
      </w:r>
      <w:r w:rsidR="007431CD" w:rsidRPr="0089696C">
        <w:rPr>
          <w:rFonts w:ascii="Times New Roman" w:hAnsi="Times New Roman"/>
          <w:sz w:val="40"/>
          <w:szCs w:val="40"/>
        </w:rPr>
        <w:t xml:space="preserve">equirements and questions regarding cyber protection, privacy and other issues in the field of information security </w:t>
      </w:r>
      <w:r w:rsidR="00FE5E9B" w:rsidRPr="0089696C">
        <w:rPr>
          <w:rFonts w:ascii="Times New Roman" w:hAnsi="Times New Roman"/>
          <w:sz w:val="40"/>
          <w:szCs w:val="40"/>
        </w:rPr>
        <w:t xml:space="preserve">for </w:t>
      </w:r>
      <w:r w:rsidR="00CB6C14" w:rsidRPr="0089696C">
        <w:rPr>
          <w:rFonts w:ascii="Times New Roman" w:hAnsi="Times New Roman"/>
          <w:sz w:val="40"/>
          <w:szCs w:val="40"/>
        </w:rPr>
        <w:t xml:space="preserve">Software </w:t>
      </w:r>
      <w:r w:rsidRPr="0089696C">
        <w:rPr>
          <w:rFonts w:ascii="Times New Roman" w:hAnsi="Times New Roman"/>
          <w:sz w:val="40"/>
          <w:szCs w:val="40"/>
        </w:rPr>
        <w:t xml:space="preserve">as a </w:t>
      </w:r>
      <w:r w:rsidR="00CB6C14" w:rsidRPr="0089696C">
        <w:rPr>
          <w:rFonts w:ascii="Times New Roman" w:hAnsi="Times New Roman"/>
          <w:sz w:val="40"/>
          <w:szCs w:val="40"/>
        </w:rPr>
        <w:t xml:space="preserve">Service </w:t>
      </w:r>
      <w:r w:rsidRPr="0089696C">
        <w:rPr>
          <w:rFonts w:ascii="Times New Roman" w:hAnsi="Times New Roman"/>
          <w:sz w:val="40"/>
          <w:szCs w:val="40"/>
        </w:rPr>
        <w:t>(SaaS)</w:t>
      </w:r>
    </w:p>
    <w:p w14:paraId="1C7B25ED" w14:textId="77777777" w:rsidR="00DE6802" w:rsidRPr="0089696C" w:rsidRDefault="00DE6802" w:rsidP="0074296F">
      <w:pPr>
        <w:pStyle w:val="2-"/>
      </w:pPr>
      <w:r w:rsidRPr="0089696C">
        <w:t>The proposed SaaS services:</w:t>
      </w:r>
    </w:p>
    <w:tbl>
      <w:tblPr>
        <w:tblStyle w:val="afff0"/>
        <w:tblW w:w="0" w:type="auto"/>
        <w:tblLook w:val="04A0" w:firstRow="1" w:lastRow="0" w:firstColumn="1" w:lastColumn="0" w:noHBand="0" w:noVBand="1"/>
      </w:tblPr>
      <w:tblGrid>
        <w:gridCol w:w="1526"/>
        <w:gridCol w:w="7988"/>
      </w:tblGrid>
      <w:tr w:rsidR="00060FF0" w:rsidRPr="0089696C" w14:paraId="127DD922" w14:textId="77777777" w:rsidTr="00137A17">
        <w:tc>
          <w:tcPr>
            <w:tcW w:w="1526" w:type="dxa"/>
          </w:tcPr>
          <w:p w14:paraId="3B6AB922" w14:textId="77777777" w:rsidR="00060FF0" w:rsidRPr="0089696C" w:rsidRDefault="00060FF0" w:rsidP="0074296F">
            <w:pPr>
              <w:pStyle w:val="Normal2"/>
              <w:bidi w:val="0"/>
              <w:ind w:left="0"/>
              <w:jc w:val="center"/>
              <w:rPr>
                <w:b/>
                <w:bCs/>
              </w:rPr>
            </w:pPr>
            <w:r w:rsidRPr="0089696C">
              <w:rPr>
                <w:b/>
                <w:bCs/>
              </w:rPr>
              <w:t>Serial no.</w:t>
            </w:r>
          </w:p>
        </w:tc>
        <w:tc>
          <w:tcPr>
            <w:tcW w:w="7988" w:type="dxa"/>
          </w:tcPr>
          <w:p w14:paraId="084D247F" w14:textId="77777777" w:rsidR="00060FF0" w:rsidRPr="0089696C" w:rsidRDefault="00060FF0" w:rsidP="00A16C28">
            <w:pPr>
              <w:pStyle w:val="Normal2"/>
              <w:bidi w:val="0"/>
              <w:ind w:left="0"/>
              <w:jc w:val="center"/>
              <w:rPr>
                <w:b/>
                <w:bCs/>
              </w:rPr>
            </w:pPr>
            <w:r w:rsidRPr="0089696C">
              <w:rPr>
                <w:b/>
                <w:bCs/>
              </w:rPr>
              <w:t xml:space="preserve">Name of the Service for </w:t>
            </w:r>
            <w:r w:rsidR="00282B9F" w:rsidRPr="0089696C">
              <w:rPr>
                <w:b/>
                <w:bCs/>
              </w:rPr>
              <w:t>which this</w:t>
            </w:r>
            <w:r w:rsidRPr="0089696C">
              <w:rPr>
                <w:b/>
                <w:bCs/>
              </w:rPr>
              <w:t xml:space="preserve"> appendix is filled</w:t>
            </w:r>
          </w:p>
        </w:tc>
      </w:tr>
      <w:tr w:rsidR="00060FF0" w:rsidRPr="0089696C" w14:paraId="1A17BB6C" w14:textId="77777777" w:rsidTr="00137A17">
        <w:tc>
          <w:tcPr>
            <w:tcW w:w="1526" w:type="dxa"/>
          </w:tcPr>
          <w:p w14:paraId="00FF9B49" w14:textId="77777777" w:rsidR="00060FF0" w:rsidRPr="0089696C" w:rsidRDefault="00946B64" w:rsidP="0074296F">
            <w:pPr>
              <w:pStyle w:val="Normal2"/>
              <w:bidi w:val="0"/>
              <w:ind w:left="0"/>
              <w:jc w:val="center"/>
            </w:pPr>
            <w:r w:rsidRPr="0089696C">
              <w:t>1</w:t>
            </w:r>
          </w:p>
        </w:tc>
        <w:tc>
          <w:tcPr>
            <w:tcW w:w="7988" w:type="dxa"/>
          </w:tcPr>
          <w:p w14:paraId="68F50041" w14:textId="77777777" w:rsidR="00060FF0" w:rsidRPr="0089696C" w:rsidRDefault="00060FF0" w:rsidP="00060FF0">
            <w:pPr>
              <w:pStyle w:val="Normal2"/>
              <w:bidi w:val="0"/>
              <w:ind w:left="0"/>
            </w:pPr>
          </w:p>
        </w:tc>
      </w:tr>
      <w:tr w:rsidR="00060FF0" w:rsidRPr="0089696C" w14:paraId="22BD7B78" w14:textId="77777777" w:rsidTr="00137A17">
        <w:tc>
          <w:tcPr>
            <w:tcW w:w="1526" w:type="dxa"/>
          </w:tcPr>
          <w:p w14:paraId="1B7DDC34" w14:textId="77777777" w:rsidR="00060FF0" w:rsidRPr="0089696C" w:rsidRDefault="00946B64" w:rsidP="0074296F">
            <w:pPr>
              <w:pStyle w:val="Normal2"/>
              <w:bidi w:val="0"/>
              <w:ind w:left="0"/>
              <w:jc w:val="center"/>
            </w:pPr>
            <w:r w:rsidRPr="0089696C">
              <w:t>2</w:t>
            </w:r>
          </w:p>
        </w:tc>
        <w:tc>
          <w:tcPr>
            <w:tcW w:w="7988" w:type="dxa"/>
          </w:tcPr>
          <w:p w14:paraId="467572AF" w14:textId="77777777" w:rsidR="00060FF0" w:rsidRPr="0089696C" w:rsidRDefault="00060FF0" w:rsidP="00060FF0">
            <w:pPr>
              <w:pStyle w:val="Normal2"/>
              <w:bidi w:val="0"/>
              <w:ind w:left="0"/>
            </w:pPr>
          </w:p>
        </w:tc>
      </w:tr>
    </w:tbl>
    <w:p w14:paraId="5A36608A" w14:textId="77777777" w:rsidR="00060FF0" w:rsidRPr="0089696C" w:rsidRDefault="00060FF0" w:rsidP="00970055">
      <w:pPr>
        <w:pStyle w:val="Normal2"/>
        <w:bidi w:val="0"/>
        <w:ind w:left="0"/>
        <w:jc w:val="center"/>
      </w:pPr>
      <w:r w:rsidRPr="0089696C">
        <w:t>(</w:t>
      </w:r>
      <w:r w:rsidR="00946B64" w:rsidRPr="0089696C">
        <w:t>Rows</w:t>
      </w:r>
      <w:r w:rsidRPr="0089696C">
        <w:t xml:space="preserve"> may be added if necessary) </w:t>
      </w:r>
    </w:p>
    <w:p w14:paraId="732285F1" w14:textId="77777777" w:rsidR="007A7CB0" w:rsidRPr="0089696C" w:rsidRDefault="007A7CB0" w:rsidP="0074296F">
      <w:pPr>
        <w:pStyle w:val="5-"/>
        <w:numPr>
          <w:ilvl w:val="0"/>
          <w:numId w:val="0"/>
        </w:numPr>
        <w:ind w:left="1134"/>
      </w:pPr>
    </w:p>
    <w:tbl>
      <w:tblPr>
        <w:tblStyle w:val="afff0"/>
        <w:tblW w:w="10241" w:type="dxa"/>
        <w:tblInd w:w="-147" w:type="dxa"/>
        <w:tblLook w:val="04A0" w:firstRow="1" w:lastRow="0" w:firstColumn="1" w:lastColumn="0" w:noHBand="0" w:noVBand="1"/>
      </w:tblPr>
      <w:tblGrid>
        <w:gridCol w:w="1389"/>
        <w:gridCol w:w="284"/>
        <w:gridCol w:w="5989"/>
        <w:gridCol w:w="415"/>
        <w:gridCol w:w="2164"/>
      </w:tblGrid>
      <w:tr w:rsidR="00814187" w:rsidRPr="0089696C" w14:paraId="02BDB75E" w14:textId="77777777" w:rsidTr="00137A17">
        <w:tc>
          <w:tcPr>
            <w:tcW w:w="1673" w:type="dxa"/>
            <w:gridSpan w:val="2"/>
          </w:tcPr>
          <w:p w14:paraId="0E795967" w14:textId="77777777" w:rsidR="00BF064E" w:rsidRPr="0089696C" w:rsidRDefault="00BF064E" w:rsidP="00020BF9">
            <w:pPr>
              <w:pStyle w:val="Normal2"/>
              <w:bidi w:val="0"/>
              <w:ind w:left="0"/>
              <w:rPr>
                <w:b/>
                <w:bCs/>
                <w:rtl/>
              </w:rPr>
            </w:pPr>
            <w:r w:rsidRPr="0089696C">
              <w:rPr>
                <w:b/>
                <w:bCs/>
                <w:rtl/>
              </w:rPr>
              <w:t>#</w:t>
            </w:r>
          </w:p>
        </w:tc>
        <w:tc>
          <w:tcPr>
            <w:tcW w:w="6404" w:type="dxa"/>
            <w:gridSpan w:val="2"/>
          </w:tcPr>
          <w:p w14:paraId="606778CB" w14:textId="77777777" w:rsidR="00BF064E" w:rsidRPr="0089696C" w:rsidRDefault="00BF064E" w:rsidP="00160862">
            <w:pPr>
              <w:pStyle w:val="Normal2"/>
              <w:bidi w:val="0"/>
              <w:ind w:left="0"/>
              <w:rPr>
                <w:b/>
                <w:bCs/>
                <w:rtl/>
              </w:rPr>
            </w:pPr>
            <w:r w:rsidRPr="0089696C">
              <w:rPr>
                <w:b/>
                <w:bCs/>
              </w:rPr>
              <w:t>Requirement</w:t>
            </w:r>
          </w:p>
        </w:tc>
        <w:tc>
          <w:tcPr>
            <w:tcW w:w="2164" w:type="dxa"/>
          </w:tcPr>
          <w:p w14:paraId="7C91DC4F" w14:textId="77777777" w:rsidR="00BF064E" w:rsidRPr="0089696C" w:rsidRDefault="00BF064E" w:rsidP="00160862">
            <w:pPr>
              <w:pStyle w:val="Normal2"/>
              <w:bidi w:val="0"/>
              <w:ind w:left="0"/>
              <w:rPr>
                <w:b/>
                <w:bCs/>
                <w:rtl/>
              </w:rPr>
            </w:pPr>
            <w:r w:rsidRPr="0089696C">
              <w:rPr>
                <w:b/>
                <w:bCs/>
              </w:rPr>
              <w:t>Bidder’s answer</w:t>
            </w:r>
          </w:p>
        </w:tc>
      </w:tr>
      <w:tr w:rsidR="00BF064E" w:rsidRPr="0089696C" w14:paraId="2CB74BF5" w14:textId="77777777" w:rsidTr="00137A17">
        <w:tc>
          <w:tcPr>
            <w:tcW w:w="10241" w:type="dxa"/>
            <w:gridSpan w:val="5"/>
          </w:tcPr>
          <w:p w14:paraId="43303D95" w14:textId="77777777" w:rsidR="00F4432F" w:rsidRPr="006B3032" w:rsidRDefault="00BF064E" w:rsidP="006B3032">
            <w:pPr>
              <w:pStyle w:val="3-"/>
              <w:numPr>
                <w:ilvl w:val="2"/>
                <w:numId w:val="129"/>
              </w:numPr>
              <w:tabs>
                <w:tab w:val="clear" w:pos="1276"/>
                <w:tab w:val="center" w:pos="1140"/>
              </w:tabs>
              <w:ind w:left="1140" w:hanging="1110"/>
              <w:rPr>
                <w:sz w:val="22"/>
                <w:szCs w:val="22"/>
                <w:rtl/>
              </w:rPr>
            </w:pPr>
            <w:r w:rsidRPr="0089696C">
              <w:t xml:space="preserve">Service General Overview – </w:t>
            </w:r>
            <w:r w:rsidR="00354AF8" w:rsidRPr="0089696C">
              <w:t>p</w:t>
            </w:r>
            <w:r w:rsidRPr="0089696C">
              <w:t>lease provide a general overview</w:t>
            </w:r>
            <w:r w:rsidR="000426BA" w:rsidRPr="0089696C">
              <w:rPr>
                <w:rtl/>
              </w:rPr>
              <w:t>,</w:t>
            </w:r>
            <w:r w:rsidRPr="0089696C">
              <w:t xml:space="preserve"> of no more than half a page, which includes </w:t>
            </w:r>
            <w:r w:rsidR="00E32CF7" w:rsidRPr="0089696C">
              <w:t xml:space="preserve">a </w:t>
            </w:r>
            <w:r w:rsidRPr="0089696C">
              <w:t xml:space="preserve">description of the </w:t>
            </w:r>
            <w:r w:rsidR="00E32CF7" w:rsidRPr="0089696C">
              <w:t xml:space="preserve">offered </w:t>
            </w:r>
            <w:r w:rsidRPr="0089696C">
              <w:t xml:space="preserve">service and </w:t>
            </w:r>
            <w:r w:rsidR="00E32CF7" w:rsidRPr="0089696C">
              <w:t xml:space="preserve">its </w:t>
            </w:r>
            <w:r w:rsidRPr="0089696C">
              <w:t>ca</w:t>
            </w:r>
            <w:r w:rsidR="000426BA" w:rsidRPr="0089696C">
              <w:t>pabilities</w:t>
            </w:r>
            <w:r w:rsidR="00A2709B">
              <w:t xml:space="preserve"> (if there is a difference between the classification of the service in the response and its classification in the Marketplace, please explain the reasons for the difference in the response to this section)</w:t>
            </w:r>
            <w:r w:rsidR="00AE4A4F" w:rsidRPr="0089696C">
              <w:sym w:font="Wingdings" w:char="F0F2"/>
            </w:r>
          </w:p>
        </w:tc>
      </w:tr>
      <w:tr w:rsidR="00BF064E" w:rsidRPr="0089696C" w14:paraId="390897F6" w14:textId="77777777" w:rsidTr="00137A17">
        <w:tc>
          <w:tcPr>
            <w:tcW w:w="10241" w:type="dxa"/>
            <w:gridSpan w:val="5"/>
          </w:tcPr>
          <w:p w14:paraId="0EE9C3C8" w14:textId="77777777" w:rsidR="00BF064E" w:rsidRPr="0089696C" w:rsidDel="00B62C88" w:rsidRDefault="00BF064E" w:rsidP="00020BF9">
            <w:pPr>
              <w:pStyle w:val="3-"/>
              <w:numPr>
                <w:ilvl w:val="0"/>
                <w:numId w:val="0"/>
              </w:numPr>
              <w:ind w:left="30"/>
              <w:rPr>
                <w:b w:val="0"/>
                <w:bCs w:val="0"/>
              </w:rPr>
            </w:pPr>
            <w:r w:rsidRPr="0089696C">
              <w:rPr>
                <w:b w:val="0"/>
                <w:bCs w:val="0"/>
              </w:rPr>
              <w:t>Bidder’s answer:</w:t>
            </w:r>
          </w:p>
        </w:tc>
      </w:tr>
      <w:tr w:rsidR="00F1745C" w:rsidRPr="0089696C" w14:paraId="27289A2D" w14:textId="77777777" w:rsidTr="00137A17">
        <w:tc>
          <w:tcPr>
            <w:tcW w:w="10241" w:type="dxa"/>
            <w:gridSpan w:val="5"/>
          </w:tcPr>
          <w:p w14:paraId="19BA9D13" w14:textId="77777777" w:rsidR="00F1745C" w:rsidRPr="0089696C" w:rsidRDefault="00C64C88" w:rsidP="00020BF9">
            <w:pPr>
              <w:pStyle w:val="3-0"/>
              <w:ind w:left="30"/>
              <w:rPr>
                <w:b/>
                <w:bCs/>
                <w:rtl/>
              </w:rPr>
            </w:pPr>
            <w:r w:rsidRPr="0089696C">
              <w:rPr>
                <w:b/>
                <w:bCs/>
              </w:rPr>
              <w:t>Business Survival and Continuity (SLA) of the offered service</w:t>
            </w:r>
          </w:p>
        </w:tc>
      </w:tr>
      <w:tr w:rsidR="000C6A0F" w:rsidRPr="0089696C" w14:paraId="09662182" w14:textId="77777777" w:rsidTr="00137A17">
        <w:tc>
          <w:tcPr>
            <w:tcW w:w="1389" w:type="dxa"/>
          </w:tcPr>
          <w:p w14:paraId="5BAF73A2"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74F3EC09"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Does the service’s SLA, that will be provided in the Israeli Region, not fall short of the SLA of any other region of the Provider?</w:t>
            </w:r>
          </w:p>
        </w:tc>
        <w:tc>
          <w:tcPr>
            <w:tcW w:w="2164" w:type="dxa"/>
          </w:tcPr>
          <w:p w14:paraId="4CB2FB79" w14:textId="77777777" w:rsidR="000C6A0F" w:rsidRPr="00B81E7A" w:rsidRDefault="00CC5952" w:rsidP="00160862">
            <w:pPr>
              <w:pStyle w:val="Normal2"/>
              <w:bidi w:val="0"/>
              <w:ind w:left="0"/>
              <w:rPr>
                <w:rFonts w:asciiTheme="majorBidi" w:hAnsiTheme="majorBidi" w:cstheme="majorBidi"/>
                <w:rtl/>
              </w:rPr>
            </w:pPr>
            <w:sdt>
              <w:sdtPr>
                <w:rPr>
                  <w:rFonts w:asciiTheme="majorBidi" w:hAnsiTheme="majorBidi" w:cstheme="majorBidi"/>
                </w:rPr>
                <w:id w:val="-491800949"/>
              </w:sdtPr>
              <w:sdtEndPr/>
              <w:sdtContent>
                <w:sdt>
                  <w:sdtPr>
                    <w:rPr>
                      <w:rFonts w:hint="cs"/>
                    </w:rPr>
                    <w:id w:val="110591609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106123820"/>
              </w:sdtPr>
              <w:sdtEndPr/>
              <w:sdtContent>
                <w:sdt>
                  <w:sdtPr>
                    <w:rPr>
                      <w:rFonts w:hint="cs"/>
                    </w:rPr>
                    <w:id w:val="132015840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tc>
      </w:tr>
      <w:tr w:rsidR="000C6A0F" w:rsidRPr="0089696C" w14:paraId="118D017E" w14:textId="77777777" w:rsidTr="00137A17">
        <w:tc>
          <w:tcPr>
            <w:tcW w:w="1389" w:type="dxa"/>
          </w:tcPr>
          <w:p w14:paraId="2E2035D2"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24BD789B"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Is the information stored in two zones (AZ), or more?</w:t>
            </w:r>
          </w:p>
        </w:tc>
        <w:tc>
          <w:tcPr>
            <w:tcW w:w="2164" w:type="dxa"/>
          </w:tcPr>
          <w:p w14:paraId="13C89872" w14:textId="77777777" w:rsidR="000C6A0F" w:rsidRPr="00B81E7A" w:rsidRDefault="00CC5952" w:rsidP="00160862">
            <w:pPr>
              <w:pStyle w:val="Normal2"/>
              <w:bidi w:val="0"/>
              <w:ind w:left="0"/>
              <w:rPr>
                <w:rFonts w:asciiTheme="majorBidi" w:hAnsiTheme="majorBidi" w:cstheme="majorBidi"/>
                <w:rtl/>
              </w:rPr>
            </w:pPr>
            <w:sdt>
              <w:sdtPr>
                <w:rPr>
                  <w:rFonts w:asciiTheme="majorBidi" w:hAnsiTheme="majorBidi" w:cstheme="majorBidi"/>
                </w:rPr>
                <w:id w:val="-905997915"/>
              </w:sdtPr>
              <w:sdtEndPr/>
              <w:sdtContent>
                <w:sdt>
                  <w:sdtPr>
                    <w:rPr>
                      <w:rFonts w:hint="cs"/>
                    </w:rPr>
                    <w:id w:val="-115607414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841623582"/>
              </w:sdtPr>
              <w:sdtEndPr/>
              <w:sdtContent>
                <w:sdt>
                  <w:sdtPr>
                    <w:rPr>
                      <w:rFonts w:hint="cs"/>
                    </w:rPr>
                    <w:id w:val="-89759560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tc>
      </w:tr>
      <w:tr w:rsidR="000C6A0F" w:rsidRPr="0089696C" w14:paraId="6BB74F55" w14:textId="77777777" w:rsidTr="00137A17">
        <w:tc>
          <w:tcPr>
            <w:tcW w:w="1389" w:type="dxa"/>
          </w:tcPr>
          <w:p w14:paraId="697EFB77"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4781E304"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 xml:space="preserve">Does the Provider store a copy of the </w:t>
            </w:r>
            <w:r w:rsidRPr="00B81E7A">
              <w:rPr>
                <w:rFonts w:asciiTheme="majorBidi" w:hAnsiTheme="majorBidi"/>
                <w:b/>
              </w:rPr>
              <w:t xml:space="preserve">content </w:t>
            </w:r>
            <w:r w:rsidRPr="00B81E7A">
              <w:rPr>
                <w:rFonts w:asciiTheme="majorBidi" w:hAnsiTheme="majorBidi"/>
              </w:rPr>
              <w:t xml:space="preserve">data or part thereof during the service operation, in a region other than the region in which the service is installed? </w:t>
            </w:r>
            <w:r w:rsidRPr="000B3725">
              <w:rPr>
                <w:rFonts w:asciiTheme="majorBidi" w:hAnsiTheme="majorBidi"/>
                <w:u w:val="single"/>
              </w:rPr>
              <w:t>If so</w:t>
            </w:r>
            <w:r w:rsidRPr="00B81E7A">
              <w:rPr>
                <w:rFonts w:asciiTheme="majorBidi" w:hAnsiTheme="majorBidi"/>
              </w:rPr>
              <w:t>, specify below what information is saved and the location in which it is saved.</w:t>
            </w:r>
          </w:p>
        </w:tc>
        <w:tc>
          <w:tcPr>
            <w:tcW w:w="2164" w:type="dxa"/>
            <w:vAlign w:val="center"/>
          </w:tcPr>
          <w:p w14:paraId="5CEEE1AD" w14:textId="77777777" w:rsidR="000C6A0F" w:rsidRPr="00B81E7A" w:rsidRDefault="00CC5952" w:rsidP="00160862">
            <w:pPr>
              <w:pStyle w:val="Normal2"/>
              <w:bidi w:val="0"/>
              <w:ind w:left="0"/>
              <w:jc w:val="left"/>
              <w:rPr>
                <w:rFonts w:asciiTheme="majorBidi" w:hAnsiTheme="majorBidi"/>
              </w:rPr>
            </w:pPr>
            <w:sdt>
              <w:sdtPr>
                <w:rPr>
                  <w:rFonts w:asciiTheme="majorBidi" w:hAnsiTheme="majorBidi" w:cstheme="majorBidi"/>
                </w:rPr>
                <w:id w:val="762033958"/>
              </w:sdtPr>
              <w:sdtEndPr/>
              <w:sdtContent>
                <w:sdt>
                  <w:sdtPr>
                    <w:rPr>
                      <w:rFonts w:hint="cs"/>
                    </w:rPr>
                    <w:id w:val="152073577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1637565897"/>
              </w:sdtPr>
              <w:sdtEndPr/>
              <w:sdtContent>
                <w:sdt>
                  <w:sdtPr>
                    <w:rPr>
                      <w:rFonts w:hint="cs"/>
                    </w:rPr>
                    <w:id w:val="-189310576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p w14:paraId="53547FCA" w14:textId="77777777" w:rsidR="000C6A0F" w:rsidRPr="00B81E7A" w:rsidRDefault="000C6A0F" w:rsidP="0074296F">
            <w:pPr>
              <w:pStyle w:val="Normal2"/>
              <w:bidi w:val="0"/>
              <w:ind w:left="0"/>
              <w:jc w:val="center"/>
              <w:rPr>
                <w:rFonts w:asciiTheme="majorBidi" w:hAnsiTheme="majorBidi" w:cstheme="majorBidi"/>
                <w:rtl/>
              </w:rPr>
            </w:pPr>
            <w:r w:rsidRPr="00B81E7A">
              <w:rPr>
                <w:rFonts w:asciiTheme="majorBidi" w:hAnsiTheme="majorBidi"/>
              </w:rPr>
              <w:sym w:font="Wingdings" w:char="F0F2"/>
            </w:r>
          </w:p>
        </w:tc>
      </w:tr>
      <w:tr w:rsidR="00470D0F" w:rsidRPr="0089696C" w14:paraId="1EA6C225" w14:textId="77777777" w:rsidTr="00137A17">
        <w:tc>
          <w:tcPr>
            <w:tcW w:w="10241" w:type="dxa"/>
            <w:gridSpan w:val="5"/>
          </w:tcPr>
          <w:p w14:paraId="726B5FBE" w14:textId="77777777" w:rsidR="00470D0F" w:rsidRPr="0089696C" w:rsidRDefault="00470D0F" w:rsidP="00020BF9">
            <w:pPr>
              <w:pStyle w:val="Normal2"/>
              <w:bidi w:val="0"/>
              <w:ind w:left="30"/>
            </w:pPr>
            <w:r w:rsidRPr="0089696C">
              <w:rPr>
                <w:u w:val="single"/>
              </w:rPr>
              <w:t>Bidder’s answer</w:t>
            </w:r>
            <w:r w:rsidRPr="0089696C">
              <w:t>:</w:t>
            </w:r>
          </w:p>
          <w:p w14:paraId="1C450392" w14:textId="77777777" w:rsidR="00470D0F" w:rsidRPr="0089696C" w:rsidRDefault="00470D0F" w:rsidP="00020BF9">
            <w:pPr>
              <w:pStyle w:val="Normal2"/>
              <w:bidi w:val="0"/>
              <w:ind w:left="0"/>
            </w:pPr>
          </w:p>
        </w:tc>
      </w:tr>
      <w:tr w:rsidR="00814187" w:rsidRPr="0089696C" w14:paraId="123F05D9" w14:textId="77777777" w:rsidTr="00137A17">
        <w:tc>
          <w:tcPr>
            <w:tcW w:w="1389" w:type="dxa"/>
          </w:tcPr>
          <w:p w14:paraId="7E72D191" w14:textId="77777777" w:rsidR="00814187" w:rsidRPr="007B1B9C"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15DE967F" w14:textId="77777777" w:rsidR="00814187" w:rsidRPr="0089696C" w:rsidRDefault="00814187" w:rsidP="00160862">
            <w:pPr>
              <w:pStyle w:val="Normal2"/>
              <w:bidi w:val="0"/>
              <w:ind w:left="180"/>
            </w:pPr>
            <w:r w:rsidRPr="0089696C">
              <w:t>Is the service active and running (processing is carried out) in two AZ zones, or more?</w:t>
            </w:r>
          </w:p>
        </w:tc>
        <w:tc>
          <w:tcPr>
            <w:tcW w:w="2164" w:type="dxa"/>
          </w:tcPr>
          <w:p w14:paraId="1740527E" w14:textId="77777777" w:rsidR="00814187" w:rsidRPr="0089696C" w:rsidRDefault="00CC5952" w:rsidP="00160862">
            <w:pPr>
              <w:pStyle w:val="Normal2"/>
              <w:bidi w:val="0"/>
              <w:ind w:left="0"/>
            </w:pPr>
            <w:sdt>
              <w:sdtPr>
                <w:id w:val="-395435826"/>
              </w:sdtPr>
              <w:sdtEndPr/>
              <w:sdtContent>
                <w:sdt>
                  <w:sdtPr>
                    <w:rPr>
                      <w:rFonts w:hint="cs"/>
                    </w:rPr>
                    <w:id w:val="91990740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759985319"/>
              </w:sdtPr>
              <w:sdtEndPr/>
              <w:sdtContent>
                <w:sdt>
                  <w:sdtPr>
                    <w:rPr>
                      <w:rFonts w:hint="cs"/>
                    </w:rPr>
                    <w:id w:val="-27695523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19A962C6" w14:textId="77777777" w:rsidR="00814187" w:rsidRPr="0089696C" w:rsidRDefault="00CC5952" w:rsidP="00160862">
            <w:pPr>
              <w:pStyle w:val="Normal2"/>
              <w:bidi w:val="0"/>
              <w:ind w:left="0"/>
              <w:rPr>
                <w:rtl/>
              </w:rPr>
            </w:pPr>
            <w:sdt>
              <w:sdtPr>
                <w:id w:val="1346285372"/>
              </w:sdtPr>
              <w:sdtEndPr/>
              <w:sdtContent>
                <w:sdt>
                  <w:sdtPr>
                    <w:rPr>
                      <w:rFonts w:hint="cs"/>
                    </w:rPr>
                    <w:id w:val="13566948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5FD09CD4" w14:textId="77777777" w:rsidTr="00137A17">
        <w:tc>
          <w:tcPr>
            <w:tcW w:w="1389" w:type="dxa"/>
          </w:tcPr>
          <w:p w14:paraId="16D006FD"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45A8D161" w14:textId="77777777" w:rsidR="00814187" w:rsidRPr="0089696C" w:rsidRDefault="00814187" w:rsidP="00E34512">
            <w:pPr>
              <w:pStyle w:val="Normal2"/>
              <w:bidi w:val="0"/>
              <w:ind w:left="180"/>
            </w:pPr>
            <w:r w:rsidRPr="0089696C">
              <w:t xml:space="preserve">Is there high availability </w:t>
            </w:r>
            <w:r w:rsidR="00282B9F" w:rsidRPr="0089696C">
              <w:t>backup between</w:t>
            </w:r>
            <w:r w:rsidRPr="0089696C">
              <w:t xml:space="preserve"> zones (crashing of one zone not cause service disruption)?</w:t>
            </w:r>
          </w:p>
        </w:tc>
        <w:tc>
          <w:tcPr>
            <w:tcW w:w="2164" w:type="dxa"/>
          </w:tcPr>
          <w:p w14:paraId="78755C4A" w14:textId="77777777" w:rsidR="00814187" w:rsidRPr="0089696C" w:rsidRDefault="00CC5952" w:rsidP="00160862">
            <w:pPr>
              <w:pStyle w:val="Normal2"/>
              <w:bidi w:val="0"/>
              <w:ind w:left="0"/>
            </w:pPr>
            <w:sdt>
              <w:sdtPr>
                <w:id w:val="-160322927"/>
              </w:sdtPr>
              <w:sdtEndPr/>
              <w:sdtContent>
                <w:sdt>
                  <w:sdtPr>
                    <w:rPr>
                      <w:rFonts w:hint="cs"/>
                    </w:rPr>
                    <w:id w:val="-21504583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652208064"/>
              </w:sdtPr>
              <w:sdtEndPr/>
              <w:sdtContent>
                <w:sdt>
                  <w:sdtPr>
                    <w:rPr>
                      <w:rFonts w:hint="cs"/>
                    </w:rPr>
                    <w:id w:val="-193404448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49626BDB" w14:textId="77777777" w:rsidR="00814187" w:rsidRPr="0089696C" w:rsidRDefault="00CC5952" w:rsidP="00160862">
            <w:pPr>
              <w:pStyle w:val="Normal2"/>
              <w:bidi w:val="0"/>
              <w:ind w:left="0"/>
              <w:rPr>
                <w:rtl/>
              </w:rPr>
            </w:pPr>
            <w:sdt>
              <w:sdtPr>
                <w:id w:val="-1618981840"/>
              </w:sdtPr>
              <w:sdtEndPr/>
              <w:sdtContent>
                <w:sdt>
                  <w:sdtPr>
                    <w:rPr>
                      <w:rFonts w:hint="cs"/>
                    </w:rPr>
                    <w:id w:val="202242384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40A7486B" w14:textId="77777777" w:rsidTr="00137A17">
        <w:tc>
          <w:tcPr>
            <w:tcW w:w="1389" w:type="dxa"/>
          </w:tcPr>
          <w:p w14:paraId="611D5CE9"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3E824610" w14:textId="77777777" w:rsidR="00814187" w:rsidRPr="0089696C" w:rsidRDefault="00814187" w:rsidP="005F6143">
            <w:pPr>
              <w:pStyle w:val="Normal2"/>
              <w:bidi w:val="0"/>
              <w:ind w:left="180"/>
            </w:pPr>
            <w:r w:rsidRPr="0089696C">
              <w:t xml:space="preserve">Are backups performed outside the cloud environment the service is supplied in? </w:t>
            </w:r>
            <w:r w:rsidRPr="000B3725">
              <w:rPr>
                <w:u w:val="single"/>
              </w:rPr>
              <w:t>If so</w:t>
            </w:r>
            <w:r w:rsidRPr="0089696C">
              <w:t xml:space="preserve">, specify below the backup destination, how the backup is protected and the retention and control policy over destruction of </w:t>
            </w:r>
            <w:r w:rsidR="00282B9F" w:rsidRPr="0089696C">
              <w:t>data platforms</w:t>
            </w:r>
            <w:r w:rsidRPr="0089696C">
              <w:t>.</w:t>
            </w:r>
          </w:p>
        </w:tc>
        <w:tc>
          <w:tcPr>
            <w:tcW w:w="2164" w:type="dxa"/>
          </w:tcPr>
          <w:p w14:paraId="26C6B17A" w14:textId="77777777" w:rsidR="00814187" w:rsidRPr="0089696C" w:rsidRDefault="00CC5952" w:rsidP="00160862">
            <w:pPr>
              <w:pStyle w:val="Normal2"/>
              <w:bidi w:val="0"/>
              <w:ind w:left="0"/>
            </w:pPr>
            <w:sdt>
              <w:sdtPr>
                <w:id w:val="-84457904"/>
              </w:sdtPr>
              <w:sdtEndPr/>
              <w:sdtContent>
                <w:sdt>
                  <w:sdtPr>
                    <w:rPr>
                      <w:rFonts w:hint="cs"/>
                    </w:rPr>
                    <w:id w:val="-214164017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3295905"/>
              </w:sdtPr>
              <w:sdtEndPr/>
              <w:sdtContent>
                <w:sdt>
                  <w:sdtPr>
                    <w:rPr>
                      <w:rFonts w:hint="cs"/>
                    </w:rPr>
                    <w:id w:val="-87306644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2F934ABF" w14:textId="77777777" w:rsidR="00814187" w:rsidRPr="0089696C" w:rsidRDefault="00814187" w:rsidP="0074296F">
            <w:pPr>
              <w:pStyle w:val="Normal2"/>
              <w:bidi w:val="0"/>
              <w:ind w:left="0"/>
              <w:jc w:val="center"/>
              <w:rPr>
                <w:rtl/>
              </w:rPr>
            </w:pPr>
            <w:r w:rsidRPr="0089696C">
              <w:sym w:font="Wingdings" w:char="F0F2"/>
            </w:r>
          </w:p>
        </w:tc>
      </w:tr>
      <w:tr w:rsidR="00462C55" w:rsidRPr="0089696C" w14:paraId="05B2B0FE" w14:textId="77777777" w:rsidTr="00137A17">
        <w:tc>
          <w:tcPr>
            <w:tcW w:w="10241" w:type="dxa"/>
            <w:gridSpan w:val="5"/>
          </w:tcPr>
          <w:p w14:paraId="6C921233" w14:textId="77777777" w:rsidR="00462C55" w:rsidRPr="0089696C" w:rsidRDefault="00462C55" w:rsidP="00020BF9">
            <w:pPr>
              <w:pStyle w:val="Normal2"/>
              <w:bidi w:val="0"/>
              <w:ind w:left="30"/>
            </w:pPr>
            <w:r w:rsidRPr="0089696C">
              <w:rPr>
                <w:u w:val="single"/>
              </w:rPr>
              <w:t>Bidder’s answer</w:t>
            </w:r>
            <w:r w:rsidRPr="0089696C">
              <w:t>:</w:t>
            </w:r>
          </w:p>
          <w:p w14:paraId="3AD12CDB" w14:textId="77777777" w:rsidR="00E34512" w:rsidRPr="0089696C" w:rsidRDefault="00E34512" w:rsidP="00020BF9">
            <w:pPr>
              <w:pStyle w:val="Normal2"/>
              <w:bidi w:val="0"/>
              <w:ind w:left="30"/>
            </w:pPr>
          </w:p>
        </w:tc>
      </w:tr>
      <w:tr w:rsidR="00814187" w:rsidRPr="0089696C" w14:paraId="37254A89" w14:textId="77777777" w:rsidTr="00137A17">
        <w:tc>
          <w:tcPr>
            <w:tcW w:w="1389" w:type="dxa"/>
          </w:tcPr>
          <w:p w14:paraId="333CB52D"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3AFF3BF7" w14:textId="1205166A" w:rsidR="00814187" w:rsidRPr="0089696C" w:rsidRDefault="00814187" w:rsidP="0074296F">
            <w:pPr>
              <w:pStyle w:val="Normal2"/>
              <w:bidi w:val="0"/>
              <w:ind w:left="180"/>
            </w:pPr>
            <w:r w:rsidRPr="0089696C">
              <w:rPr>
                <w:u w:val="single"/>
              </w:rPr>
              <w:t xml:space="preserve">It </w:t>
            </w:r>
            <w:r w:rsidR="00E7619C">
              <w:rPr>
                <w:u w:val="single"/>
              </w:rPr>
              <w:t>is</w:t>
            </w:r>
            <w:r w:rsidRPr="0089696C">
              <w:rPr>
                <w:u w:val="single"/>
              </w:rPr>
              <w:t xml:space="preserve"> possible to backup or export </w:t>
            </w:r>
            <w:r w:rsidRPr="0089696C">
              <w:rPr>
                <w:b/>
                <w:bCs/>
                <w:u w:val="single"/>
              </w:rPr>
              <w:t>content data</w:t>
            </w:r>
            <w:r w:rsidRPr="0089696C">
              <w:rPr>
                <w:u w:val="single"/>
              </w:rPr>
              <w:t xml:space="preserve"> to a platform controlled by the Client on a regular basis</w:t>
            </w:r>
            <w:r w:rsidR="009528BD">
              <w:t xml:space="preserve"> and at the initiative of the client without requiring involvement from the manufacturer's/Distributor's personnel</w:t>
            </w:r>
            <w:r w:rsidRPr="0089696C">
              <w:t xml:space="preserve">. Is there support for such capability? </w:t>
            </w:r>
            <w:r w:rsidRPr="000B3725">
              <w:rPr>
                <w:u w:val="single"/>
              </w:rPr>
              <w:t>If so</w:t>
            </w:r>
            <w:r w:rsidRPr="0089696C">
              <w:t>, specify below the backup</w:t>
            </w:r>
            <w:r w:rsidR="009528BD">
              <w:t xml:space="preserve"> or </w:t>
            </w:r>
            <w:r w:rsidR="00E7619C">
              <w:t>export</w:t>
            </w:r>
            <w:r w:rsidRPr="0089696C">
              <w:t xml:space="preserve"> format and its compatibility with standard systems in the market.  </w:t>
            </w:r>
          </w:p>
        </w:tc>
        <w:tc>
          <w:tcPr>
            <w:tcW w:w="2164" w:type="dxa"/>
          </w:tcPr>
          <w:p w14:paraId="6CAC4A8B" w14:textId="77777777" w:rsidR="00814187" w:rsidRPr="0089696C" w:rsidRDefault="00CC5952" w:rsidP="00986634">
            <w:pPr>
              <w:pStyle w:val="Normal2"/>
              <w:bidi w:val="0"/>
              <w:ind w:left="0"/>
            </w:pPr>
            <w:sdt>
              <w:sdtPr>
                <w:id w:val="1969699491"/>
              </w:sdtPr>
              <w:sdtEndPr/>
              <w:sdtContent>
                <w:sdt>
                  <w:sdtPr>
                    <w:rPr>
                      <w:rFonts w:hint="cs"/>
                    </w:rPr>
                    <w:id w:val="68949358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31524765"/>
              </w:sdtPr>
              <w:sdtEndPr/>
              <w:sdtContent>
                <w:sdt>
                  <w:sdtPr>
                    <w:rPr>
                      <w:rFonts w:hint="cs"/>
                    </w:rPr>
                    <w:id w:val="21679362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28B4B234" w14:textId="77777777" w:rsidR="00814187" w:rsidRPr="0089696C" w:rsidRDefault="00814187" w:rsidP="0074296F">
            <w:pPr>
              <w:pStyle w:val="Normal2"/>
              <w:bidi w:val="0"/>
              <w:ind w:left="0"/>
              <w:jc w:val="center"/>
              <w:rPr>
                <w:rtl/>
              </w:rPr>
            </w:pPr>
            <w:r w:rsidRPr="0089696C">
              <w:sym w:font="Wingdings" w:char="F0F2"/>
            </w:r>
          </w:p>
        </w:tc>
      </w:tr>
      <w:tr w:rsidR="00986634" w:rsidRPr="0089696C" w14:paraId="7ED951E5" w14:textId="77777777" w:rsidTr="00137A17">
        <w:tc>
          <w:tcPr>
            <w:tcW w:w="10241" w:type="dxa"/>
            <w:gridSpan w:val="5"/>
          </w:tcPr>
          <w:p w14:paraId="2CA934D9" w14:textId="77777777" w:rsidR="00986634" w:rsidRPr="0089696C" w:rsidRDefault="00986634" w:rsidP="00020BF9">
            <w:pPr>
              <w:pStyle w:val="Normal2"/>
              <w:bidi w:val="0"/>
              <w:ind w:left="30"/>
            </w:pPr>
            <w:r w:rsidRPr="0089696C">
              <w:rPr>
                <w:u w:val="single"/>
              </w:rPr>
              <w:t>Bidder’s answer</w:t>
            </w:r>
            <w:r w:rsidRPr="0089696C">
              <w:t>:</w:t>
            </w:r>
          </w:p>
          <w:p w14:paraId="725D42D1" w14:textId="77777777" w:rsidR="00E34512" w:rsidRPr="0089696C" w:rsidRDefault="00E34512" w:rsidP="00020BF9">
            <w:pPr>
              <w:pStyle w:val="Normal2"/>
              <w:bidi w:val="0"/>
              <w:ind w:left="30"/>
              <w:rPr>
                <w:rtl/>
              </w:rPr>
            </w:pPr>
          </w:p>
        </w:tc>
      </w:tr>
      <w:tr w:rsidR="00020BF9" w:rsidRPr="0089696C" w14:paraId="78728970" w14:textId="77777777" w:rsidTr="00137A17">
        <w:tc>
          <w:tcPr>
            <w:tcW w:w="10241" w:type="dxa"/>
            <w:gridSpan w:val="5"/>
          </w:tcPr>
          <w:p w14:paraId="7227B5B3" w14:textId="77777777" w:rsidR="00020BF9" w:rsidRPr="0089696C" w:rsidRDefault="00020BF9" w:rsidP="00020BF9">
            <w:pPr>
              <w:pStyle w:val="3-0"/>
              <w:ind w:left="30"/>
              <w:rPr>
                <w:rFonts w:eastAsia="MS Gothic"/>
                <w:b/>
                <w:bCs/>
              </w:rPr>
            </w:pPr>
            <w:r w:rsidRPr="0089696C">
              <w:rPr>
                <w:rFonts w:eastAsia="MS Gothic"/>
                <w:b/>
                <w:bCs/>
              </w:rPr>
              <w:t>Human capital security</w:t>
            </w:r>
          </w:p>
        </w:tc>
      </w:tr>
      <w:tr w:rsidR="00814187" w:rsidRPr="0089696C" w14:paraId="737CA4D2" w14:textId="77777777" w:rsidTr="00137A17">
        <w:tc>
          <w:tcPr>
            <w:tcW w:w="1389" w:type="dxa"/>
          </w:tcPr>
          <w:p w14:paraId="5D0F7FCD" w14:textId="77777777" w:rsidR="00814187" w:rsidRPr="00B81E7A" w:rsidRDefault="00814187" w:rsidP="00B81E7A">
            <w:pPr>
              <w:pStyle w:val="3-"/>
              <w:numPr>
                <w:ilvl w:val="3"/>
                <w:numId w:val="181"/>
              </w:numPr>
              <w:tabs>
                <w:tab w:val="clear" w:pos="1276"/>
              </w:tabs>
              <w:ind w:left="720"/>
              <w:rPr>
                <w:rFonts w:asciiTheme="majorBidi" w:hAnsiTheme="majorBidi" w:cstheme="majorBidi"/>
                <w:b w:val="0"/>
                <w:bCs w:val="0"/>
                <w:sz w:val="20"/>
                <w:szCs w:val="20"/>
                <w:rtl/>
              </w:rPr>
            </w:pPr>
          </w:p>
        </w:tc>
        <w:tc>
          <w:tcPr>
            <w:tcW w:w="6688" w:type="dxa"/>
            <w:gridSpan w:val="3"/>
          </w:tcPr>
          <w:p w14:paraId="36A6CDE4" w14:textId="77777777" w:rsidR="00814187" w:rsidRPr="0089696C" w:rsidRDefault="00814187" w:rsidP="0089696C">
            <w:pPr>
              <w:pStyle w:val="Normal2"/>
              <w:bidi w:val="0"/>
              <w:ind w:left="0"/>
            </w:pPr>
            <w:r w:rsidRPr="0089696C">
              <w:t>Is a clearance process carried out for the manufacturer’s employees before the commencement of their work?</w:t>
            </w:r>
          </w:p>
        </w:tc>
        <w:tc>
          <w:tcPr>
            <w:tcW w:w="2164" w:type="dxa"/>
          </w:tcPr>
          <w:p w14:paraId="38356551" w14:textId="77777777" w:rsidR="00814187" w:rsidRPr="0089696C" w:rsidRDefault="00CC5952" w:rsidP="0089696C">
            <w:pPr>
              <w:pStyle w:val="Normal2"/>
              <w:bidi w:val="0"/>
              <w:ind w:left="0"/>
              <w:rPr>
                <w:rFonts w:ascii="MS Gothic" w:eastAsia="MS Gothic" w:hAnsi="MS Gothic"/>
              </w:rPr>
            </w:pPr>
            <w:sdt>
              <w:sdtPr>
                <w:id w:val="-1278016630"/>
              </w:sdtPr>
              <w:sdtEndPr/>
              <w:sdtContent>
                <w:sdt>
                  <w:sdtPr>
                    <w:rPr>
                      <w:rFonts w:hint="cs"/>
                    </w:rPr>
                    <w:id w:val="-5468446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434868030"/>
              </w:sdtPr>
              <w:sdtEndPr/>
              <w:sdtContent>
                <w:sdt>
                  <w:sdtPr>
                    <w:rPr>
                      <w:rFonts w:hint="cs"/>
                    </w:rPr>
                    <w:id w:val="11920254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1A91EFB9" w14:textId="77777777" w:rsidTr="00137A17">
        <w:tc>
          <w:tcPr>
            <w:tcW w:w="1389" w:type="dxa"/>
          </w:tcPr>
          <w:p w14:paraId="0FCC08AC" w14:textId="77777777" w:rsidR="00814187" w:rsidRPr="0089696C" w:rsidRDefault="00814187" w:rsidP="00B81E7A">
            <w:pPr>
              <w:pStyle w:val="3-"/>
              <w:numPr>
                <w:ilvl w:val="3"/>
                <w:numId w:val="181"/>
              </w:numPr>
              <w:tabs>
                <w:tab w:val="clear" w:pos="1276"/>
                <w:tab w:val="right" w:pos="1168"/>
              </w:tabs>
              <w:ind w:left="720"/>
              <w:rPr>
                <w:rtl/>
              </w:rPr>
            </w:pPr>
          </w:p>
        </w:tc>
        <w:tc>
          <w:tcPr>
            <w:tcW w:w="6688" w:type="dxa"/>
            <w:gridSpan w:val="3"/>
          </w:tcPr>
          <w:p w14:paraId="2175760B" w14:textId="77777777" w:rsidR="00814187" w:rsidRPr="0089696C" w:rsidRDefault="00814187" w:rsidP="0089696C">
            <w:pPr>
              <w:pStyle w:val="Normal2"/>
              <w:bidi w:val="0"/>
              <w:ind w:left="0"/>
            </w:pPr>
            <w:r w:rsidRPr="0089696C">
              <w:t>Are periodic audits/evaluations performed by the manufacturer in order to assess potential risks related to employees holding sensitive positions, or employees with privileged access authorizations to the clients’ information?</w:t>
            </w:r>
          </w:p>
        </w:tc>
        <w:tc>
          <w:tcPr>
            <w:tcW w:w="2164" w:type="dxa"/>
          </w:tcPr>
          <w:p w14:paraId="323E4962" w14:textId="77777777" w:rsidR="00814187" w:rsidRPr="0089696C" w:rsidRDefault="00CC5952" w:rsidP="0089696C">
            <w:pPr>
              <w:pStyle w:val="Normal2"/>
              <w:bidi w:val="0"/>
              <w:ind w:left="0"/>
              <w:rPr>
                <w:rFonts w:ascii="MS Gothic" w:eastAsia="MS Gothic" w:hAnsi="MS Gothic"/>
              </w:rPr>
            </w:pPr>
            <w:sdt>
              <w:sdtPr>
                <w:id w:val="-1636717635"/>
              </w:sdtPr>
              <w:sdtEndPr/>
              <w:sdtContent>
                <w:sdt>
                  <w:sdtPr>
                    <w:rPr>
                      <w:rFonts w:hint="cs"/>
                    </w:rPr>
                    <w:id w:val="103315668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98726098"/>
              </w:sdtPr>
              <w:sdtEndPr/>
              <w:sdtContent>
                <w:sdt>
                  <w:sdtPr>
                    <w:rPr>
                      <w:rFonts w:hint="cs"/>
                    </w:rPr>
                    <w:id w:val="2045290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166B8289" w14:textId="77777777" w:rsidTr="00137A17">
        <w:tc>
          <w:tcPr>
            <w:tcW w:w="1389" w:type="dxa"/>
          </w:tcPr>
          <w:p w14:paraId="6BA64BBE" w14:textId="77777777" w:rsidR="00814187" w:rsidRPr="0089696C" w:rsidRDefault="00814187" w:rsidP="00B81E7A">
            <w:pPr>
              <w:pStyle w:val="3-"/>
              <w:numPr>
                <w:ilvl w:val="3"/>
                <w:numId w:val="181"/>
              </w:numPr>
              <w:tabs>
                <w:tab w:val="clear" w:pos="1276"/>
                <w:tab w:val="right" w:pos="1168"/>
              </w:tabs>
              <w:ind w:left="720"/>
              <w:jc w:val="center"/>
              <w:rPr>
                <w:rtl/>
              </w:rPr>
            </w:pPr>
          </w:p>
        </w:tc>
        <w:tc>
          <w:tcPr>
            <w:tcW w:w="6688" w:type="dxa"/>
            <w:gridSpan w:val="3"/>
          </w:tcPr>
          <w:p w14:paraId="65B4B96C" w14:textId="6839A1D8" w:rsidR="00814187" w:rsidRPr="0089696C" w:rsidRDefault="009528BD" w:rsidP="0089696C">
            <w:pPr>
              <w:pStyle w:val="Normal2"/>
              <w:bidi w:val="0"/>
              <w:ind w:left="0"/>
            </w:pPr>
            <w:r>
              <w:t>Does the manufacturer apply any tools to</w:t>
            </w:r>
            <w:r w:rsidR="00814187" w:rsidRPr="0089696C">
              <w:t xml:space="preserve"> detect human risks (such as DLP tools, a system for detecting behavioral anomalies, feedback from supervisors or colleagues about any conduct leading to risk, etc.) among employees in sensitive positions or with privileged access authorizations?</w:t>
            </w:r>
          </w:p>
        </w:tc>
        <w:tc>
          <w:tcPr>
            <w:tcW w:w="2164" w:type="dxa"/>
          </w:tcPr>
          <w:p w14:paraId="613A58BF" w14:textId="77777777" w:rsidR="00814187" w:rsidRPr="0089696C" w:rsidRDefault="00CC5952" w:rsidP="0089696C">
            <w:pPr>
              <w:pStyle w:val="Normal2"/>
              <w:bidi w:val="0"/>
              <w:ind w:left="0"/>
              <w:rPr>
                <w:rFonts w:ascii="MS Gothic" w:eastAsia="MS Gothic" w:hAnsi="MS Gothic"/>
              </w:rPr>
            </w:pPr>
            <w:sdt>
              <w:sdtPr>
                <w:id w:val="-1910294581"/>
              </w:sdtPr>
              <w:sdtEndPr/>
              <w:sdtContent>
                <w:sdt>
                  <w:sdtPr>
                    <w:rPr>
                      <w:rFonts w:hint="cs"/>
                    </w:rPr>
                    <w:id w:val="-211543113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115589859"/>
              </w:sdtPr>
              <w:sdtEndPr/>
              <w:sdtContent>
                <w:sdt>
                  <w:sdtPr>
                    <w:rPr>
                      <w:rFonts w:hint="cs"/>
                    </w:rPr>
                    <w:id w:val="-154213009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6097D228" w14:textId="77777777" w:rsidTr="00137A17">
        <w:tc>
          <w:tcPr>
            <w:tcW w:w="10241" w:type="dxa"/>
            <w:gridSpan w:val="5"/>
          </w:tcPr>
          <w:p w14:paraId="357B91DE" w14:textId="77777777" w:rsidR="00814187" w:rsidRPr="0089696C" w:rsidRDefault="00814187" w:rsidP="00B81E7A">
            <w:pPr>
              <w:pStyle w:val="3-"/>
              <w:numPr>
                <w:ilvl w:val="2"/>
                <w:numId w:val="181"/>
              </w:numPr>
              <w:tabs>
                <w:tab w:val="clear" w:pos="1276"/>
              </w:tabs>
              <w:ind w:left="998" w:hanging="998"/>
              <w:rPr>
                <w:rFonts w:eastAsia="MS Gothic"/>
              </w:rPr>
            </w:pPr>
            <w:r w:rsidRPr="0089696C">
              <w:rPr>
                <w:rFonts w:eastAsia="MS Gothic"/>
              </w:rPr>
              <w:t xml:space="preserve">  The manufacturer’s supply chain security</w:t>
            </w:r>
          </w:p>
        </w:tc>
      </w:tr>
      <w:tr w:rsidR="00814187" w:rsidRPr="0089696C" w14:paraId="7AD66666" w14:textId="77777777" w:rsidTr="00137A17">
        <w:tc>
          <w:tcPr>
            <w:tcW w:w="1389" w:type="dxa"/>
          </w:tcPr>
          <w:p w14:paraId="3B662093" w14:textId="77777777" w:rsidR="00814187" w:rsidRPr="0089696C" w:rsidRDefault="00814187" w:rsidP="00B81E7A">
            <w:pPr>
              <w:pStyle w:val="3-"/>
              <w:numPr>
                <w:ilvl w:val="3"/>
                <w:numId w:val="181"/>
              </w:numPr>
              <w:tabs>
                <w:tab w:val="clear" w:pos="1276"/>
              </w:tabs>
              <w:ind w:left="881"/>
              <w:rPr>
                <w:rtl/>
              </w:rPr>
            </w:pPr>
          </w:p>
        </w:tc>
        <w:tc>
          <w:tcPr>
            <w:tcW w:w="6688" w:type="dxa"/>
            <w:gridSpan w:val="3"/>
          </w:tcPr>
          <w:p w14:paraId="57FC6B49" w14:textId="6F2EE83E" w:rsidR="00814187" w:rsidRPr="0089696C" w:rsidRDefault="00814187" w:rsidP="0089696C">
            <w:pPr>
              <w:pStyle w:val="Normal2"/>
              <w:bidi w:val="0"/>
              <w:ind w:left="0"/>
            </w:pPr>
            <w:r w:rsidRPr="0089696C">
              <w:t>Does the manufacturer</w:t>
            </w:r>
            <w:r w:rsidR="00E7619C">
              <w:t xml:space="preserve"> of the offered service</w:t>
            </w:r>
            <w:r w:rsidRPr="0089696C">
              <w:t xml:space="preserve"> comply with one of the following standards: NIST SP800-53 Rev. 5/Nist SP 800-161 Rev. 1, and ISO 28000; </w:t>
            </w:r>
            <w:r w:rsidRPr="000B3725">
              <w:rPr>
                <w:u w:val="single"/>
              </w:rPr>
              <w:t>if so</w:t>
            </w:r>
            <w:r w:rsidRPr="0089696C">
              <w:t>, list below the standards, or alternatively, specify the key principles of the supply chain security procedure, if there is such a procedure.</w:t>
            </w:r>
          </w:p>
        </w:tc>
        <w:tc>
          <w:tcPr>
            <w:tcW w:w="2164" w:type="dxa"/>
          </w:tcPr>
          <w:p w14:paraId="09ACBF17" w14:textId="77777777" w:rsidR="00814187" w:rsidRPr="0089696C" w:rsidRDefault="00CC5952" w:rsidP="0089696C">
            <w:pPr>
              <w:pStyle w:val="Normal2"/>
              <w:bidi w:val="0"/>
              <w:ind w:left="0"/>
              <w:rPr>
                <w:rFonts w:ascii="MS Gothic" w:eastAsia="MS Gothic" w:hAnsi="MS Gothic"/>
              </w:rPr>
            </w:pPr>
            <w:sdt>
              <w:sdtPr>
                <w:id w:val="1232281896"/>
              </w:sdtPr>
              <w:sdtEndPr/>
              <w:sdtContent>
                <w:sdt>
                  <w:sdtPr>
                    <w:rPr>
                      <w:rFonts w:hint="cs"/>
                    </w:rPr>
                    <w:id w:val="129031605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153259114"/>
              </w:sdtPr>
              <w:sdtEndPr/>
              <w:sdtContent>
                <w:sdt>
                  <w:sdtPr>
                    <w:rPr>
                      <w:rFonts w:hint="cs"/>
                    </w:rPr>
                    <w:id w:val="3016177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432B9A97"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1AF9D9CA" w14:textId="77777777" w:rsidTr="00137A17">
        <w:tc>
          <w:tcPr>
            <w:tcW w:w="10241" w:type="dxa"/>
            <w:gridSpan w:val="5"/>
          </w:tcPr>
          <w:p w14:paraId="0E234534" w14:textId="77777777" w:rsidR="00814187" w:rsidRPr="0089696C" w:rsidRDefault="00814187" w:rsidP="00020BF9">
            <w:pPr>
              <w:pStyle w:val="Normal2"/>
              <w:bidi w:val="0"/>
              <w:ind w:left="30"/>
              <w:rPr>
                <w:u w:val="single"/>
              </w:rPr>
            </w:pPr>
            <w:r w:rsidRPr="0089696C">
              <w:rPr>
                <w:u w:val="single"/>
              </w:rPr>
              <w:t>Bidder’s answer:</w:t>
            </w:r>
          </w:p>
          <w:p w14:paraId="7A228FF6" w14:textId="77777777" w:rsidR="00814187" w:rsidRPr="0089696C" w:rsidRDefault="00814187" w:rsidP="00020BF9">
            <w:pPr>
              <w:pStyle w:val="Normal2"/>
              <w:bidi w:val="0"/>
              <w:ind w:left="30"/>
              <w:rPr>
                <w:u w:val="single"/>
              </w:rPr>
            </w:pPr>
          </w:p>
        </w:tc>
      </w:tr>
      <w:tr w:rsidR="00814187" w:rsidRPr="0089696C" w14:paraId="53F9EC2E" w14:textId="77777777" w:rsidTr="00137A17">
        <w:tc>
          <w:tcPr>
            <w:tcW w:w="1389" w:type="dxa"/>
          </w:tcPr>
          <w:p w14:paraId="7E24D2F3"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65BDB9CC" w14:textId="77777777" w:rsidR="00814187" w:rsidRPr="0089696C" w:rsidRDefault="00814187" w:rsidP="0089696C">
            <w:pPr>
              <w:pStyle w:val="Normal2"/>
              <w:bidi w:val="0"/>
              <w:ind w:left="0"/>
            </w:pPr>
            <w:r w:rsidRPr="0089696C">
              <w:t xml:space="preserve">Is there any control on the introduction/implementation of software from an external source (such as open source packages, software developed by third party, etc.) and the updates thereto? </w:t>
            </w:r>
            <w:r w:rsidRPr="000B3725">
              <w:rPr>
                <w:u w:val="single"/>
              </w:rPr>
              <w:t>If so</w:t>
            </w:r>
            <w:r w:rsidRPr="0089696C">
              <w:t>, specify the control processes, including tools for detecting code exposures, detecting backdoors or planting of malicious capabilities?</w:t>
            </w:r>
          </w:p>
        </w:tc>
        <w:tc>
          <w:tcPr>
            <w:tcW w:w="2164" w:type="dxa"/>
          </w:tcPr>
          <w:p w14:paraId="3A8DBB53" w14:textId="77777777" w:rsidR="00814187" w:rsidRPr="0089696C" w:rsidRDefault="00CC5952" w:rsidP="0089696C">
            <w:pPr>
              <w:pStyle w:val="Normal2"/>
              <w:bidi w:val="0"/>
              <w:ind w:left="0"/>
            </w:pPr>
            <w:sdt>
              <w:sdtPr>
                <w:id w:val="1728485135"/>
              </w:sdtPr>
              <w:sdtEndPr/>
              <w:sdtContent>
                <w:sdt>
                  <w:sdtPr>
                    <w:rPr>
                      <w:rFonts w:hint="cs"/>
                    </w:rPr>
                    <w:id w:val="21274181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2024361136"/>
              </w:sdtPr>
              <w:sdtEndPr/>
              <w:sdtContent>
                <w:sdt>
                  <w:sdtPr>
                    <w:rPr>
                      <w:rFonts w:hint="cs"/>
                    </w:rPr>
                    <w:id w:val="-207080662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6A582E6D"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3972690A" w14:textId="77777777" w:rsidTr="00137A17">
        <w:tc>
          <w:tcPr>
            <w:tcW w:w="10241" w:type="dxa"/>
            <w:gridSpan w:val="5"/>
          </w:tcPr>
          <w:p w14:paraId="35E67FB9" w14:textId="77777777" w:rsidR="00814187" w:rsidRPr="0089696C" w:rsidRDefault="00814187" w:rsidP="00020BF9">
            <w:pPr>
              <w:pStyle w:val="Normal2"/>
              <w:bidi w:val="0"/>
              <w:ind w:left="30"/>
              <w:rPr>
                <w:u w:val="single"/>
              </w:rPr>
            </w:pPr>
            <w:r w:rsidRPr="0089696C">
              <w:rPr>
                <w:u w:val="single"/>
              </w:rPr>
              <w:t>Bidder’s answer:</w:t>
            </w:r>
          </w:p>
          <w:p w14:paraId="66BE9BF8" w14:textId="77777777" w:rsidR="00814187" w:rsidRPr="0089696C" w:rsidRDefault="00814187" w:rsidP="00020BF9">
            <w:pPr>
              <w:pStyle w:val="Normal2"/>
              <w:bidi w:val="0"/>
              <w:ind w:left="30"/>
              <w:rPr>
                <w:u w:val="single"/>
              </w:rPr>
            </w:pPr>
          </w:p>
        </w:tc>
      </w:tr>
      <w:tr w:rsidR="00814187" w:rsidRPr="0089696C" w14:paraId="76472345" w14:textId="77777777" w:rsidTr="00137A17">
        <w:tc>
          <w:tcPr>
            <w:tcW w:w="10241" w:type="dxa"/>
            <w:gridSpan w:val="5"/>
          </w:tcPr>
          <w:p w14:paraId="75346658" w14:textId="77777777" w:rsidR="00814187" w:rsidRPr="0089696C" w:rsidRDefault="00814187" w:rsidP="00B81E7A">
            <w:pPr>
              <w:pStyle w:val="3-"/>
              <w:numPr>
                <w:ilvl w:val="2"/>
                <w:numId w:val="181"/>
              </w:numPr>
              <w:ind w:left="856" w:hanging="856"/>
              <w:rPr>
                <w:rFonts w:eastAsia="MS Gothic"/>
              </w:rPr>
            </w:pPr>
            <w:r w:rsidRPr="0089696C">
              <w:rPr>
                <w:rFonts w:eastAsia="MS Gothic"/>
              </w:rPr>
              <w:t xml:space="preserve">  Configuration security and change management </w:t>
            </w:r>
          </w:p>
        </w:tc>
      </w:tr>
      <w:tr w:rsidR="00814187" w:rsidRPr="0089696C" w14:paraId="78BA290A" w14:textId="77777777" w:rsidTr="00137A17">
        <w:tc>
          <w:tcPr>
            <w:tcW w:w="1389" w:type="dxa"/>
          </w:tcPr>
          <w:p w14:paraId="2220FE16"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66C05ABF" w14:textId="701E166F" w:rsidR="00814187" w:rsidRPr="0089696C" w:rsidRDefault="00814187" w:rsidP="00020BF9">
            <w:pPr>
              <w:pStyle w:val="Normal2"/>
              <w:bidi w:val="0"/>
              <w:ind w:left="0"/>
            </w:pPr>
            <w:r w:rsidRPr="0089696C">
              <w:t>Does the manufacturer</w:t>
            </w:r>
            <w:r w:rsidR="00E7619C">
              <w:t>, in its systems,</w:t>
            </w:r>
            <w:r w:rsidRPr="0089696C">
              <w:t xml:space="preserve"> follow an orderly policy for managing configurations and changes of all the systems involved in the provision of the services, in accordance with commonly accepted and required standards?</w:t>
            </w:r>
          </w:p>
        </w:tc>
        <w:tc>
          <w:tcPr>
            <w:tcW w:w="2579" w:type="dxa"/>
            <w:gridSpan w:val="2"/>
          </w:tcPr>
          <w:p w14:paraId="7C663989" w14:textId="77777777" w:rsidR="00814187" w:rsidRPr="0089696C" w:rsidRDefault="00CC5952" w:rsidP="0089696C">
            <w:pPr>
              <w:pStyle w:val="Normal2"/>
              <w:bidi w:val="0"/>
              <w:ind w:left="0"/>
              <w:rPr>
                <w:rFonts w:ascii="MS Gothic" w:eastAsia="MS Gothic" w:hAnsi="MS Gothic"/>
              </w:rPr>
            </w:pPr>
            <w:sdt>
              <w:sdtPr>
                <w:id w:val="931166080"/>
              </w:sdtPr>
              <w:sdtEndPr/>
              <w:sdtContent>
                <w:sdt>
                  <w:sdtPr>
                    <w:rPr>
                      <w:rFonts w:hint="cs"/>
                    </w:rPr>
                    <w:id w:val="180835895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292829605"/>
              </w:sdtPr>
              <w:sdtEndPr/>
              <w:sdtContent>
                <w:sdt>
                  <w:sdtPr>
                    <w:rPr>
                      <w:rFonts w:hint="cs"/>
                    </w:rPr>
                    <w:id w:val="-62670193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20FB36ED" w14:textId="77777777" w:rsidTr="00137A17">
        <w:tc>
          <w:tcPr>
            <w:tcW w:w="1389" w:type="dxa"/>
          </w:tcPr>
          <w:p w14:paraId="18C5509B" w14:textId="77777777" w:rsidR="00814187" w:rsidRPr="0089696C" w:rsidRDefault="00814187" w:rsidP="00B81E7A">
            <w:pPr>
              <w:pStyle w:val="3-"/>
              <w:numPr>
                <w:ilvl w:val="3"/>
                <w:numId w:val="181"/>
              </w:numPr>
              <w:tabs>
                <w:tab w:val="clear" w:pos="1276"/>
                <w:tab w:val="right" w:pos="1877"/>
              </w:tabs>
              <w:ind w:left="881"/>
              <w:rPr>
                <w:rtl/>
              </w:rPr>
            </w:pPr>
          </w:p>
        </w:tc>
        <w:tc>
          <w:tcPr>
            <w:tcW w:w="6273" w:type="dxa"/>
            <w:gridSpan w:val="2"/>
          </w:tcPr>
          <w:p w14:paraId="64B21A68" w14:textId="77777777" w:rsidR="00814187" w:rsidRPr="0089696C" w:rsidRDefault="00814187" w:rsidP="00020BF9">
            <w:pPr>
              <w:pStyle w:val="Normal2"/>
              <w:bidi w:val="0"/>
              <w:ind w:left="0"/>
            </w:pPr>
            <w:r w:rsidRPr="0089696C">
              <w:t>Does the manufacturer apply secure development processes (SSDLC)?</w:t>
            </w:r>
          </w:p>
        </w:tc>
        <w:tc>
          <w:tcPr>
            <w:tcW w:w="2579" w:type="dxa"/>
            <w:gridSpan w:val="2"/>
          </w:tcPr>
          <w:p w14:paraId="1FABE84B" w14:textId="77777777" w:rsidR="00814187" w:rsidRPr="0089696C" w:rsidRDefault="00CC5952" w:rsidP="0089696C">
            <w:pPr>
              <w:pStyle w:val="Normal2"/>
              <w:bidi w:val="0"/>
              <w:ind w:left="0"/>
              <w:rPr>
                <w:rFonts w:ascii="MS Gothic" w:eastAsia="MS Gothic" w:hAnsi="MS Gothic"/>
              </w:rPr>
            </w:pPr>
            <w:sdt>
              <w:sdtPr>
                <w:id w:val="2060352405"/>
              </w:sdtPr>
              <w:sdtEndPr/>
              <w:sdtContent>
                <w:sdt>
                  <w:sdtPr>
                    <w:rPr>
                      <w:rFonts w:hint="cs"/>
                    </w:rPr>
                    <w:id w:val="32264082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881432822"/>
              </w:sdtPr>
              <w:sdtEndPr/>
              <w:sdtContent>
                <w:sdt>
                  <w:sdtPr>
                    <w:rPr>
                      <w:rFonts w:hint="cs"/>
                    </w:rPr>
                    <w:id w:val="-10889995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20BF0E86" w14:textId="77777777" w:rsidTr="00137A17">
        <w:tc>
          <w:tcPr>
            <w:tcW w:w="1389" w:type="dxa"/>
          </w:tcPr>
          <w:p w14:paraId="6076E5FB" w14:textId="77777777" w:rsidR="00814187" w:rsidRPr="0089696C" w:rsidRDefault="00814187" w:rsidP="00B81E7A">
            <w:pPr>
              <w:pStyle w:val="3-"/>
              <w:numPr>
                <w:ilvl w:val="3"/>
                <w:numId w:val="181"/>
              </w:numPr>
              <w:tabs>
                <w:tab w:val="clear" w:pos="1276"/>
                <w:tab w:val="right" w:pos="1594"/>
              </w:tabs>
              <w:ind w:left="881"/>
              <w:rPr>
                <w:rtl/>
              </w:rPr>
            </w:pPr>
          </w:p>
        </w:tc>
        <w:tc>
          <w:tcPr>
            <w:tcW w:w="6273" w:type="dxa"/>
            <w:gridSpan w:val="2"/>
          </w:tcPr>
          <w:p w14:paraId="4C61BDC0" w14:textId="77777777" w:rsidR="00814187" w:rsidRPr="0089696C" w:rsidRDefault="00814187" w:rsidP="00020BF9">
            <w:pPr>
              <w:pStyle w:val="Normal2"/>
              <w:bidi w:val="0"/>
              <w:ind w:left="0"/>
            </w:pPr>
            <w:r w:rsidRPr="0089696C">
              <w:t xml:space="preserve">Does the manufacturer operate in accordance with one of the following standards: OWASP, ISO 27034, NIST 800-64, OWASP Framework? </w:t>
            </w:r>
            <w:r w:rsidRPr="000B3725">
              <w:rPr>
                <w:u w:val="single"/>
              </w:rPr>
              <w:t>If so</w:t>
            </w:r>
            <w:r w:rsidRPr="0089696C">
              <w:t>, list the standards below.</w:t>
            </w:r>
          </w:p>
        </w:tc>
        <w:tc>
          <w:tcPr>
            <w:tcW w:w="2579" w:type="dxa"/>
            <w:gridSpan w:val="2"/>
          </w:tcPr>
          <w:p w14:paraId="5CB95A58" w14:textId="77777777" w:rsidR="00814187" w:rsidRPr="0089696C" w:rsidRDefault="00CC5952" w:rsidP="0089696C">
            <w:pPr>
              <w:pStyle w:val="Normal2"/>
              <w:bidi w:val="0"/>
              <w:ind w:left="0"/>
            </w:pPr>
            <w:sdt>
              <w:sdtPr>
                <w:id w:val="952833441"/>
              </w:sdtPr>
              <w:sdtEndPr/>
              <w:sdtContent>
                <w:sdt>
                  <w:sdtPr>
                    <w:rPr>
                      <w:rFonts w:hint="cs"/>
                    </w:rPr>
                    <w:id w:val="210190752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518132801"/>
              </w:sdtPr>
              <w:sdtEndPr/>
              <w:sdtContent>
                <w:sdt>
                  <w:sdtPr>
                    <w:rPr>
                      <w:rFonts w:hint="cs"/>
                    </w:rPr>
                    <w:id w:val="155103407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4DCBDBE0"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7A80FD9F" w14:textId="77777777" w:rsidTr="00137A17">
        <w:tc>
          <w:tcPr>
            <w:tcW w:w="10241" w:type="dxa"/>
            <w:gridSpan w:val="5"/>
          </w:tcPr>
          <w:p w14:paraId="5C9CDE9B" w14:textId="77777777"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14:paraId="0914B56E" w14:textId="77777777" w:rsidR="00814187" w:rsidRPr="0089696C" w:rsidRDefault="00814187" w:rsidP="00020BF9">
            <w:pPr>
              <w:pStyle w:val="Normal2"/>
              <w:bidi w:val="0"/>
              <w:ind w:left="0"/>
              <w:rPr>
                <w:rFonts w:ascii="MS Gothic" w:eastAsia="MS Gothic" w:hAnsi="MS Gothic"/>
              </w:rPr>
            </w:pPr>
          </w:p>
        </w:tc>
      </w:tr>
      <w:tr w:rsidR="00814187" w:rsidRPr="0089696C" w14:paraId="35768EDC" w14:textId="77777777" w:rsidTr="00137A17">
        <w:tc>
          <w:tcPr>
            <w:tcW w:w="1389" w:type="dxa"/>
          </w:tcPr>
          <w:p w14:paraId="418EB399"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1A8CD1B8" w14:textId="77777777" w:rsidR="00814187" w:rsidRPr="0089696C" w:rsidRDefault="00814187" w:rsidP="00020BF9">
            <w:pPr>
              <w:pStyle w:val="Normal2"/>
              <w:bidi w:val="0"/>
              <w:ind w:left="0"/>
            </w:pPr>
            <w:r w:rsidRPr="0089696C">
              <w:t>Explain below about the policy for performing code surveys and penetration tests; also specify the date of the last penetration test that was conducted.</w:t>
            </w:r>
          </w:p>
        </w:tc>
        <w:tc>
          <w:tcPr>
            <w:tcW w:w="2579" w:type="dxa"/>
            <w:gridSpan w:val="2"/>
            <w:vAlign w:val="center"/>
          </w:tcPr>
          <w:p w14:paraId="27565138" w14:textId="77777777" w:rsidR="00814187" w:rsidRPr="0089696C" w:rsidRDefault="00814187" w:rsidP="0089696C">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0449DEE0" w14:textId="77777777" w:rsidTr="00137A17">
        <w:tc>
          <w:tcPr>
            <w:tcW w:w="10241" w:type="dxa"/>
            <w:gridSpan w:val="5"/>
          </w:tcPr>
          <w:p w14:paraId="20536CA2" w14:textId="77777777"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14:paraId="3B7B4D1B" w14:textId="77777777" w:rsidR="00814187" w:rsidRPr="0089696C" w:rsidRDefault="00814187" w:rsidP="00020BF9">
            <w:pPr>
              <w:pStyle w:val="Normal2"/>
              <w:bidi w:val="0"/>
              <w:ind w:left="0"/>
              <w:rPr>
                <w:rFonts w:ascii="MS Gothic" w:eastAsia="MS Gothic" w:hAnsi="MS Gothic"/>
              </w:rPr>
            </w:pPr>
          </w:p>
        </w:tc>
      </w:tr>
      <w:tr w:rsidR="00814187" w:rsidRPr="0089696C" w14:paraId="63E228E1" w14:textId="77777777" w:rsidTr="00137A17">
        <w:tc>
          <w:tcPr>
            <w:tcW w:w="10241" w:type="dxa"/>
            <w:gridSpan w:val="5"/>
          </w:tcPr>
          <w:p w14:paraId="20F7F797" w14:textId="77777777" w:rsidR="00814187" w:rsidRPr="0089696C" w:rsidRDefault="00814187" w:rsidP="00B81E7A">
            <w:pPr>
              <w:pStyle w:val="3-"/>
              <w:numPr>
                <w:ilvl w:val="2"/>
                <w:numId w:val="181"/>
              </w:numPr>
              <w:ind w:left="998" w:hanging="998"/>
            </w:pPr>
            <w:r w:rsidRPr="0089696C">
              <w:t>Standards and internal controls</w:t>
            </w:r>
          </w:p>
        </w:tc>
      </w:tr>
      <w:tr w:rsidR="00814187" w:rsidRPr="0089696C" w14:paraId="45C12C9F" w14:textId="77777777" w:rsidTr="00137A17">
        <w:tc>
          <w:tcPr>
            <w:tcW w:w="1389" w:type="dxa"/>
          </w:tcPr>
          <w:p w14:paraId="76473573" w14:textId="77777777" w:rsidR="00814187" w:rsidRPr="0089696C" w:rsidRDefault="00814187" w:rsidP="00B81E7A">
            <w:pPr>
              <w:pStyle w:val="3-"/>
              <w:numPr>
                <w:ilvl w:val="3"/>
                <w:numId w:val="181"/>
              </w:numPr>
              <w:ind w:left="881"/>
              <w:rPr>
                <w:rtl/>
              </w:rPr>
            </w:pPr>
          </w:p>
        </w:tc>
        <w:tc>
          <w:tcPr>
            <w:tcW w:w="6688" w:type="dxa"/>
            <w:gridSpan w:val="3"/>
          </w:tcPr>
          <w:p w14:paraId="24DA6455" w14:textId="77777777" w:rsidR="00814187" w:rsidRPr="0089696C" w:rsidRDefault="00814187" w:rsidP="0089696C">
            <w:pPr>
              <w:pStyle w:val="Normal2"/>
              <w:bidi w:val="0"/>
              <w:ind w:left="0"/>
            </w:pPr>
            <w:r w:rsidRPr="007B1B9C">
              <w:rPr>
                <w:u w:val="single"/>
              </w:rPr>
              <w:t>The service must be certified for ISO27001, or SOC 2 AICPA</w:t>
            </w:r>
            <w:r w:rsidRPr="0089696C">
              <w:t xml:space="preserve">. Does the service comply with any of the above mentioned standards? </w:t>
            </w:r>
            <w:r w:rsidRPr="000B3725">
              <w:rPr>
                <w:u w:val="single"/>
              </w:rPr>
              <w:t>If so</w:t>
            </w:r>
            <w:r w:rsidRPr="0089696C">
              <w:t>, elaborate below on the standards that the service complies with.</w:t>
            </w:r>
          </w:p>
        </w:tc>
        <w:tc>
          <w:tcPr>
            <w:tcW w:w="2164" w:type="dxa"/>
          </w:tcPr>
          <w:p w14:paraId="6947C58D" w14:textId="77777777" w:rsidR="00814187" w:rsidRPr="0089696C" w:rsidRDefault="00CC5952" w:rsidP="0089696C">
            <w:pPr>
              <w:pStyle w:val="Normal2"/>
              <w:bidi w:val="0"/>
              <w:ind w:left="0"/>
            </w:pPr>
            <w:sdt>
              <w:sdtPr>
                <w:id w:val="34483139"/>
              </w:sdtPr>
              <w:sdtEndPr/>
              <w:sdtContent>
                <w:sdt>
                  <w:sdtPr>
                    <w:rPr>
                      <w:rFonts w:hint="cs"/>
                    </w:rPr>
                    <w:id w:val="-1468432784"/>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869803167"/>
              </w:sdtPr>
              <w:sdtEndPr/>
              <w:sdtContent>
                <w:sdt>
                  <w:sdtPr>
                    <w:rPr>
                      <w:rFonts w:hint="cs"/>
                    </w:rPr>
                    <w:id w:val="-49996429"/>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0172A6AA" w14:textId="77777777" w:rsidR="00814187" w:rsidRPr="0089696C" w:rsidRDefault="00814187" w:rsidP="0089696C">
            <w:pPr>
              <w:pStyle w:val="Normal2"/>
              <w:bidi w:val="0"/>
              <w:ind w:left="0"/>
              <w:jc w:val="center"/>
            </w:pPr>
            <w:r w:rsidRPr="0089696C">
              <w:sym w:font="Wingdings" w:char="F0F2"/>
            </w:r>
          </w:p>
          <w:p w14:paraId="26708593" w14:textId="77777777" w:rsidR="00814187" w:rsidRPr="0089696C" w:rsidRDefault="00814187" w:rsidP="0089696C">
            <w:pPr>
              <w:pStyle w:val="Normal2"/>
              <w:bidi w:val="0"/>
              <w:ind w:left="0"/>
            </w:pPr>
          </w:p>
        </w:tc>
      </w:tr>
      <w:tr w:rsidR="00814187" w:rsidRPr="0089696C" w14:paraId="1B2C15C2" w14:textId="77777777" w:rsidTr="00137A17">
        <w:tc>
          <w:tcPr>
            <w:tcW w:w="10241" w:type="dxa"/>
            <w:gridSpan w:val="5"/>
          </w:tcPr>
          <w:p w14:paraId="1ED9BB66" w14:textId="77777777" w:rsidR="00814187" w:rsidRPr="0089696C" w:rsidRDefault="00814187" w:rsidP="0089696C">
            <w:pPr>
              <w:pStyle w:val="Normal2"/>
              <w:bidi w:val="0"/>
              <w:ind w:left="0"/>
            </w:pPr>
            <w:r w:rsidRPr="0089696C">
              <w:rPr>
                <w:u w:val="single"/>
              </w:rPr>
              <w:t>Bidder’s answer</w:t>
            </w:r>
            <w:r w:rsidRPr="0089696C">
              <w:t>:</w:t>
            </w:r>
          </w:p>
          <w:p w14:paraId="21F6FBF1" w14:textId="77777777" w:rsidR="00814187" w:rsidRPr="0089696C" w:rsidRDefault="00814187" w:rsidP="0089696C">
            <w:pPr>
              <w:pStyle w:val="Normal2"/>
              <w:bidi w:val="0"/>
              <w:ind w:left="0"/>
            </w:pPr>
          </w:p>
        </w:tc>
      </w:tr>
      <w:tr w:rsidR="00814187" w:rsidRPr="0089696C" w14:paraId="184965B9" w14:textId="77777777" w:rsidTr="00137A17">
        <w:tc>
          <w:tcPr>
            <w:tcW w:w="1389" w:type="dxa"/>
          </w:tcPr>
          <w:p w14:paraId="054B78B7" w14:textId="77777777" w:rsidR="00814187" w:rsidRPr="0089696C" w:rsidRDefault="00814187" w:rsidP="00B81E7A">
            <w:pPr>
              <w:pStyle w:val="3-"/>
              <w:numPr>
                <w:ilvl w:val="3"/>
                <w:numId w:val="181"/>
              </w:numPr>
              <w:ind w:left="881"/>
              <w:rPr>
                <w:rtl/>
              </w:rPr>
            </w:pPr>
          </w:p>
        </w:tc>
        <w:tc>
          <w:tcPr>
            <w:tcW w:w="6688" w:type="dxa"/>
            <w:gridSpan w:val="3"/>
          </w:tcPr>
          <w:p w14:paraId="3B62B1AA" w14:textId="77777777" w:rsidR="00814187" w:rsidRPr="0089696C" w:rsidRDefault="00814187" w:rsidP="0089696C">
            <w:pPr>
              <w:pStyle w:val="Normal2"/>
              <w:bidi w:val="0"/>
              <w:ind w:left="0"/>
              <w:rPr>
                <w:rtl/>
              </w:rPr>
            </w:pPr>
            <w:r w:rsidRPr="0089696C">
              <w:t xml:space="preserve">Does the service also comply with any other standard, such as: ISO27017, ISO27018, CSA STAR level 2? </w:t>
            </w:r>
            <w:r w:rsidRPr="000B3725">
              <w:rPr>
                <w:u w:val="single"/>
              </w:rPr>
              <w:t>If so</w:t>
            </w:r>
            <w:r w:rsidRPr="0089696C">
              <w:t>, elaborate below on any additional standards.</w:t>
            </w:r>
          </w:p>
        </w:tc>
        <w:tc>
          <w:tcPr>
            <w:tcW w:w="2164" w:type="dxa"/>
          </w:tcPr>
          <w:p w14:paraId="54468E8A" w14:textId="77777777" w:rsidR="00814187" w:rsidRPr="0089696C" w:rsidRDefault="00CC5952" w:rsidP="0089696C">
            <w:pPr>
              <w:pStyle w:val="Normal2"/>
              <w:bidi w:val="0"/>
              <w:ind w:left="0"/>
            </w:pPr>
            <w:sdt>
              <w:sdtPr>
                <w:rPr>
                  <w:rFonts w:hint="cs"/>
                </w:rPr>
                <w:id w:val="-66223454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r w:rsidR="00814187" w:rsidRPr="0089696C">
              <w:t xml:space="preserve"> Yes      </w:t>
            </w:r>
            <w:sdt>
              <w:sdtPr>
                <w:id w:val="-244036423"/>
              </w:sdtPr>
              <w:sdtEndPr/>
              <w:sdtContent>
                <w:sdt>
                  <w:sdtPr>
                    <w:rPr>
                      <w:rFonts w:hint="cs"/>
                    </w:rPr>
                    <w:id w:val="678934804"/>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31D71E6C" w14:textId="77777777" w:rsidR="00814187" w:rsidRPr="0089696C" w:rsidRDefault="00814187" w:rsidP="0089696C">
            <w:pPr>
              <w:pStyle w:val="Normal2"/>
              <w:bidi w:val="0"/>
              <w:ind w:left="0"/>
              <w:jc w:val="center"/>
            </w:pPr>
            <w:r w:rsidRPr="0089696C">
              <w:sym w:font="Wingdings" w:char="F0F2"/>
            </w:r>
          </w:p>
          <w:p w14:paraId="24B6EA5B" w14:textId="77777777" w:rsidR="00814187" w:rsidRPr="0089696C" w:rsidRDefault="00814187" w:rsidP="0089696C">
            <w:pPr>
              <w:pStyle w:val="Normal2"/>
              <w:bidi w:val="0"/>
              <w:ind w:left="0"/>
            </w:pPr>
          </w:p>
        </w:tc>
      </w:tr>
      <w:tr w:rsidR="00814187" w:rsidRPr="0089696C" w14:paraId="462921F6" w14:textId="77777777" w:rsidTr="00137A17">
        <w:tc>
          <w:tcPr>
            <w:tcW w:w="10241" w:type="dxa"/>
            <w:gridSpan w:val="5"/>
          </w:tcPr>
          <w:p w14:paraId="52D03AAE" w14:textId="77777777" w:rsidR="00814187" w:rsidRPr="0089696C" w:rsidRDefault="00814187" w:rsidP="0089696C">
            <w:pPr>
              <w:pStyle w:val="Normal2"/>
              <w:bidi w:val="0"/>
              <w:ind w:left="0"/>
            </w:pPr>
            <w:r w:rsidRPr="0089696C">
              <w:rPr>
                <w:u w:val="single"/>
              </w:rPr>
              <w:lastRenderedPageBreak/>
              <w:t>Bidder’s answer</w:t>
            </w:r>
            <w:r w:rsidRPr="0089696C">
              <w:t>:</w:t>
            </w:r>
          </w:p>
          <w:p w14:paraId="19680233" w14:textId="77777777" w:rsidR="00814187" w:rsidRPr="0089696C" w:rsidRDefault="00814187" w:rsidP="0089696C">
            <w:pPr>
              <w:pStyle w:val="Normal2"/>
              <w:bidi w:val="0"/>
              <w:ind w:left="0"/>
            </w:pPr>
          </w:p>
        </w:tc>
      </w:tr>
      <w:tr w:rsidR="00814187" w:rsidRPr="0089696C" w14:paraId="3560E6F3" w14:textId="77777777" w:rsidTr="00137A17">
        <w:tc>
          <w:tcPr>
            <w:tcW w:w="1389" w:type="dxa"/>
          </w:tcPr>
          <w:p w14:paraId="3308C67D" w14:textId="77777777" w:rsidR="00814187" w:rsidRPr="0089696C" w:rsidRDefault="00814187" w:rsidP="00B81E7A">
            <w:pPr>
              <w:pStyle w:val="3-"/>
              <w:numPr>
                <w:ilvl w:val="3"/>
                <w:numId w:val="181"/>
              </w:numPr>
              <w:ind w:left="881"/>
              <w:rPr>
                <w:rtl/>
              </w:rPr>
            </w:pPr>
          </w:p>
        </w:tc>
        <w:tc>
          <w:tcPr>
            <w:tcW w:w="6688" w:type="dxa"/>
            <w:gridSpan w:val="3"/>
          </w:tcPr>
          <w:p w14:paraId="72B3875E" w14:textId="77777777" w:rsidR="00814187" w:rsidRPr="0089696C" w:rsidRDefault="00814187" w:rsidP="0089696C">
            <w:pPr>
              <w:pStyle w:val="Normal2"/>
              <w:bidi w:val="0"/>
              <w:ind w:left="0"/>
              <w:jc w:val="left"/>
            </w:pPr>
            <w:r w:rsidRPr="0089696C">
              <w:t>Does the service comply with PCI DSS standard?</w:t>
            </w:r>
          </w:p>
        </w:tc>
        <w:tc>
          <w:tcPr>
            <w:tcW w:w="2164" w:type="dxa"/>
          </w:tcPr>
          <w:p w14:paraId="6C5D18CE" w14:textId="77777777" w:rsidR="00814187" w:rsidRPr="0089696C" w:rsidRDefault="00CC5952" w:rsidP="0089696C">
            <w:pPr>
              <w:pStyle w:val="Normal2"/>
              <w:bidi w:val="0"/>
              <w:ind w:left="0"/>
            </w:pPr>
            <w:sdt>
              <w:sdtPr>
                <w:id w:val="-2049597381"/>
              </w:sdtPr>
              <w:sdtEndPr/>
              <w:sdtContent>
                <w:sdt>
                  <w:sdtPr>
                    <w:rPr>
                      <w:rFonts w:hint="cs"/>
                    </w:rPr>
                    <w:id w:val="45803063"/>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1737827698"/>
              </w:sdtPr>
              <w:sdtEndPr/>
              <w:sdtContent>
                <w:sdt>
                  <w:sdtPr>
                    <w:rPr>
                      <w:rFonts w:hint="cs"/>
                    </w:rPr>
                    <w:id w:val="96339101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4A8D9A2F" w14:textId="77777777" w:rsidR="00814187" w:rsidRPr="0089696C" w:rsidRDefault="00CC5952" w:rsidP="0089696C">
            <w:pPr>
              <w:pStyle w:val="Normal2"/>
              <w:bidi w:val="0"/>
              <w:ind w:left="0"/>
            </w:pPr>
            <w:sdt>
              <w:sdtPr>
                <w:id w:val="-800075382"/>
              </w:sdtPr>
              <w:sdtEndPr/>
              <w:sdtContent>
                <w:sdt>
                  <w:sdtPr>
                    <w:rPr>
                      <w:rFonts w:hint="cs"/>
                    </w:rPr>
                    <w:id w:val="1813138533"/>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t applicable</w:t>
            </w:r>
          </w:p>
        </w:tc>
      </w:tr>
      <w:tr w:rsidR="00814187" w:rsidRPr="0089696C" w14:paraId="685EB19D" w14:textId="77777777" w:rsidTr="00137A17">
        <w:tc>
          <w:tcPr>
            <w:tcW w:w="1389" w:type="dxa"/>
          </w:tcPr>
          <w:p w14:paraId="6188C501" w14:textId="77777777" w:rsidR="00814187" w:rsidRPr="0089696C" w:rsidRDefault="00814187" w:rsidP="00B81E7A">
            <w:pPr>
              <w:pStyle w:val="3-"/>
              <w:numPr>
                <w:ilvl w:val="3"/>
                <w:numId w:val="181"/>
              </w:numPr>
              <w:ind w:left="881"/>
              <w:rPr>
                <w:rtl/>
              </w:rPr>
            </w:pPr>
          </w:p>
        </w:tc>
        <w:tc>
          <w:tcPr>
            <w:tcW w:w="6688" w:type="dxa"/>
            <w:gridSpan w:val="3"/>
          </w:tcPr>
          <w:p w14:paraId="56FA9134" w14:textId="77777777" w:rsidR="00814187" w:rsidRPr="0089696C" w:rsidRDefault="00814187" w:rsidP="0089696C">
            <w:pPr>
              <w:pStyle w:val="Normal2"/>
              <w:bidi w:val="0"/>
              <w:ind w:left="0"/>
              <w:jc w:val="left"/>
            </w:pPr>
            <w:r w:rsidRPr="0089696C">
              <w:t>Does the service comply with HIPPA standard?</w:t>
            </w:r>
          </w:p>
        </w:tc>
        <w:tc>
          <w:tcPr>
            <w:tcW w:w="2164" w:type="dxa"/>
          </w:tcPr>
          <w:p w14:paraId="65A1498F" w14:textId="77777777" w:rsidR="00814187" w:rsidRPr="0089696C" w:rsidRDefault="00CC5952" w:rsidP="0089696C">
            <w:pPr>
              <w:pStyle w:val="Normal2"/>
              <w:bidi w:val="0"/>
              <w:ind w:left="0"/>
            </w:pPr>
            <w:sdt>
              <w:sdtPr>
                <w:id w:val="-1869202437"/>
              </w:sdtPr>
              <w:sdtEndPr/>
              <w:sdtContent>
                <w:sdt>
                  <w:sdtPr>
                    <w:rPr>
                      <w:rFonts w:hint="cs"/>
                    </w:rPr>
                    <w:id w:val="47195609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1774438749"/>
              </w:sdtPr>
              <w:sdtEndPr/>
              <w:sdtContent>
                <w:sdt>
                  <w:sdtPr>
                    <w:rPr>
                      <w:rFonts w:hint="cs"/>
                    </w:rPr>
                    <w:id w:val="1571150255"/>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778FF2B3" w14:textId="77777777" w:rsidR="00814187" w:rsidRPr="0089696C" w:rsidRDefault="00CC5952" w:rsidP="0089696C">
            <w:pPr>
              <w:pStyle w:val="Normal2"/>
              <w:bidi w:val="0"/>
              <w:ind w:left="0"/>
            </w:pPr>
            <w:sdt>
              <w:sdtPr>
                <w:id w:val="1629200008"/>
              </w:sdtPr>
              <w:sdtEndPr/>
              <w:sdtContent>
                <w:sdt>
                  <w:sdtPr>
                    <w:rPr>
                      <w:rFonts w:hint="cs"/>
                    </w:rPr>
                    <w:id w:val="68294073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4B4E9225" w14:textId="77777777" w:rsidTr="00137A17">
        <w:tc>
          <w:tcPr>
            <w:tcW w:w="10241" w:type="dxa"/>
            <w:gridSpan w:val="5"/>
          </w:tcPr>
          <w:p w14:paraId="13D0C627" w14:textId="77777777" w:rsidR="00814187" w:rsidRPr="0089696C" w:rsidRDefault="00814187" w:rsidP="00B81E7A">
            <w:pPr>
              <w:pStyle w:val="3-"/>
              <w:numPr>
                <w:ilvl w:val="2"/>
                <w:numId w:val="181"/>
              </w:numPr>
              <w:ind w:left="998" w:hanging="998"/>
              <w:rPr>
                <w:rFonts w:eastAsia="MS Gothic"/>
              </w:rPr>
            </w:pPr>
            <w:r w:rsidRPr="0089696C">
              <w:rPr>
                <w:rFonts w:eastAsia="MS Gothic"/>
              </w:rPr>
              <w:t xml:space="preserve"> Risk management</w:t>
            </w:r>
          </w:p>
        </w:tc>
      </w:tr>
      <w:tr w:rsidR="00814187" w:rsidRPr="0089696C" w14:paraId="24EA1B12" w14:textId="77777777" w:rsidTr="00137A17">
        <w:tc>
          <w:tcPr>
            <w:tcW w:w="1389" w:type="dxa"/>
          </w:tcPr>
          <w:p w14:paraId="20497653"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3D4D22AC" w14:textId="77777777" w:rsidR="00814187" w:rsidRPr="0089696C" w:rsidRDefault="00814187" w:rsidP="0089696C">
            <w:pPr>
              <w:pStyle w:val="Normal2"/>
              <w:bidi w:val="0"/>
              <w:ind w:left="0"/>
            </w:pPr>
            <w:r w:rsidRPr="0089696C">
              <w:t>Is there an information security officer who is responsible for the information security of the offered services?</w:t>
            </w:r>
          </w:p>
        </w:tc>
        <w:tc>
          <w:tcPr>
            <w:tcW w:w="2164" w:type="dxa"/>
          </w:tcPr>
          <w:p w14:paraId="5337F620" w14:textId="77777777" w:rsidR="00814187" w:rsidRPr="0089696C" w:rsidRDefault="00CC5952" w:rsidP="0089696C">
            <w:pPr>
              <w:pStyle w:val="Normal2"/>
              <w:bidi w:val="0"/>
              <w:ind w:left="0"/>
              <w:rPr>
                <w:rFonts w:ascii="MS Gothic" w:eastAsia="MS Gothic" w:hAnsi="MS Gothic"/>
              </w:rPr>
            </w:pPr>
            <w:sdt>
              <w:sdtPr>
                <w:id w:val="-1298132607"/>
              </w:sdtPr>
              <w:sdtEndPr/>
              <w:sdtContent>
                <w:sdt>
                  <w:sdtPr>
                    <w:rPr>
                      <w:rFonts w:hint="cs"/>
                    </w:rPr>
                    <w:id w:val="9611453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09249397"/>
              </w:sdtPr>
              <w:sdtEndPr/>
              <w:sdtContent>
                <w:sdt>
                  <w:sdtPr>
                    <w:rPr>
                      <w:rFonts w:hint="cs"/>
                    </w:rPr>
                    <w:id w:val="113283349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0C42E1B4" w14:textId="77777777" w:rsidTr="00137A17">
        <w:tc>
          <w:tcPr>
            <w:tcW w:w="1389" w:type="dxa"/>
          </w:tcPr>
          <w:p w14:paraId="441D352A" w14:textId="77777777" w:rsidR="00814187" w:rsidRPr="0089696C" w:rsidRDefault="00814187" w:rsidP="00B81E7A">
            <w:pPr>
              <w:pStyle w:val="3-"/>
              <w:numPr>
                <w:ilvl w:val="3"/>
                <w:numId w:val="181"/>
              </w:numPr>
              <w:ind w:left="881"/>
              <w:rPr>
                <w:rtl/>
              </w:rPr>
            </w:pPr>
          </w:p>
        </w:tc>
        <w:tc>
          <w:tcPr>
            <w:tcW w:w="6688" w:type="dxa"/>
            <w:gridSpan w:val="3"/>
          </w:tcPr>
          <w:p w14:paraId="2F8D6BDE" w14:textId="77777777" w:rsidR="00814187" w:rsidRPr="0089696C" w:rsidRDefault="00814187" w:rsidP="0089696C">
            <w:pPr>
              <w:pStyle w:val="Normal2"/>
              <w:bidi w:val="0"/>
              <w:ind w:left="0"/>
            </w:pPr>
            <w:r w:rsidRPr="0089696C">
              <w:t>Is the said information security officer a member of the manufacturer’s management?</w:t>
            </w:r>
          </w:p>
        </w:tc>
        <w:tc>
          <w:tcPr>
            <w:tcW w:w="2164" w:type="dxa"/>
          </w:tcPr>
          <w:p w14:paraId="5F6FF4CB" w14:textId="77777777" w:rsidR="00814187" w:rsidRPr="0089696C" w:rsidRDefault="00CC5952" w:rsidP="0089696C">
            <w:pPr>
              <w:pStyle w:val="Normal2"/>
              <w:bidi w:val="0"/>
              <w:ind w:left="0"/>
            </w:pPr>
            <w:sdt>
              <w:sdtPr>
                <w:id w:val="-1030485665"/>
              </w:sdtPr>
              <w:sdtEndPr/>
              <w:sdtContent>
                <w:sdt>
                  <w:sdtPr>
                    <w:rPr>
                      <w:rFonts w:hint="cs"/>
                    </w:rPr>
                    <w:id w:val="-5701512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9150803"/>
              </w:sdtPr>
              <w:sdtEndPr/>
              <w:sdtContent>
                <w:sdt>
                  <w:sdtPr>
                    <w:rPr>
                      <w:rFonts w:hint="cs"/>
                    </w:rPr>
                    <w:id w:val="112156826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650F0515" w14:textId="77777777" w:rsidR="00814187" w:rsidRPr="0089696C" w:rsidRDefault="00CC5952" w:rsidP="0089696C">
            <w:pPr>
              <w:pStyle w:val="Normal2"/>
              <w:bidi w:val="0"/>
              <w:ind w:left="0"/>
              <w:rPr>
                <w:rFonts w:ascii="MS Gothic" w:eastAsia="MS Gothic" w:hAnsi="MS Gothic"/>
              </w:rPr>
            </w:pPr>
            <w:sdt>
              <w:sdtPr>
                <w:id w:val="501632564"/>
              </w:sdtPr>
              <w:sdtEndPr/>
              <w:sdtContent>
                <w:sdt>
                  <w:sdtPr>
                    <w:rPr>
                      <w:rFonts w:hint="cs"/>
                    </w:rPr>
                    <w:id w:val="-151738397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04452769" w14:textId="77777777" w:rsidTr="00137A17">
        <w:tc>
          <w:tcPr>
            <w:tcW w:w="1389" w:type="dxa"/>
          </w:tcPr>
          <w:p w14:paraId="7CD97F84" w14:textId="77777777" w:rsidR="00814187" w:rsidRPr="0089696C" w:rsidRDefault="00814187" w:rsidP="00B81E7A">
            <w:pPr>
              <w:pStyle w:val="3-"/>
              <w:numPr>
                <w:ilvl w:val="3"/>
                <w:numId w:val="181"/>
              </w:numPr>
              <w:ind w:left="881"/>
              <w:rPr>
                <w:rtl/>
              </w:rPr>
            </w:pPr>
          </w:p>
        </w:tc>
        <w:tc>
          <w:tcPr>
            <w:tcW w:w="6688" w:type="dxa"/>
            <w:gridSpan w:val="3"/>
          </w:tcPr>
          <w:p w14:paraId="3EFDF5F2" w14:textId="77777777" w:rsidR="00814187" w:rsidRPr="0089696C" w:rsidRDefault="00814187" w:rsidP="0089696C">
            <w:pPr>
              <w:pStyle w:val="Normal2"/>
              <w:bidi w:val="0"/>
              <w:ind w:left="0"/>
            </w:pPr>
            <w:r w:rsidRPr="0089696C">
              <w:t>Is there a risk assessment process for the services offered by an external party, carried out at least once a year?</w:t>
            </w:r>
          </w:p>
        </w:tc>
        <w:tc>
          <w:tcPr>
            <w:tcW w:w="2164" w:type="dxa"/>
          </w:tcPr>
          <w:p w14:paraId="2FD11CA8" w14:textId="77777777" w:rsidR="00814187" w:rsidRPr="0089696C" w:rsidRDefault="00CC5952" w:rsidP="0089696C">
            <w:pPr>
              <w:pStyle w:val="Normal2"/>
              <w:bidi w:val="0"/>
              <w:ind w:left="0"/>
              <w:rPr>
                <w:rFonts w:ascii="MS Gothic" w:eastAsia="MS Gothic" w:hAnsi="MS Gothic"/>
              </w:rPr>
            </w:pPr>
            <w:sdt>
              <w:sdtPr>
                <w:id w:val="303662510"/>
              </w:sdtPr>
              <w:sdtEndPr/>
              <w:sdtContent>
                <w:sdt>
                  <w:sdtPr>
                    <w:rPr>
                      <w:rFonts w:hint="cs"/>
                    </w:rPr>
                    <w:id w:val="40172389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240627708"/>
              </w:sdtPr>
              <w:sdtEndPr/>
              <w:sdtContent>
                <w:sdt>
                  <w:sdtPr>
                    <w:rPr>
                      <w:rFonts w:hint="cs"/>
                    </w:rPr>
                    <w:id w:val="-3726124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2E03D7B2" w14:textId="77777777" w:rsidTr="00137A17">
        <w:tc>
          <w:tcPr>
            <w:tcW w:w="10241" w:type="dxa"/>
            <w:gridSpan w:val="5"/>
          </w:tcPr>
          <w:p w14:paraId="6C059A78" w14:textId="77777777" w:rsidR="00814187" w:rsidRPr="0089696C" w:rsidRDefault="00814187" w:rsidP="00B81E7A">
            <w:pPr>
              <w:pStyle w:val="3-"/>
              <w:numPr>
                <w:ilvl w:val="2"/>
                <w:numId w:val="181"/>
              </w:numPr>
              <w:ind w:left="998" w:hanging="998"/>
              <w:rPr>
                <w:rFonts w:eastAsia="MS Gothic"/>
              </w:rPr>
            </w:pPr>
            <w:r w:rsidRPr="0089696C">
              <w:rPr>
                <w:rFonts w:eastAsia="MS Gothic"/>
              </w:rPr>
              <w:t>Protection of the Provider’s infrastructure used for providing the offered services</w:t>
            </w:r>
          </w:p>
        </w:tc>
      </w:tr>
      <w:tr w:rsidR="00814187" w:rsidRPr="0089696C" w14:paraId="625E5864" w14:textId="77777777" w:rsidTr="00137A17">
        <w:tc>
          <w:tcPr>
            <w:tcW w:w="1389" w:type="dxa"/>
          </w:tcPr>
          <w:p w14:paraId="647682EE" w14:textId="77777777" w:rsidR="00814187" w:rsidRPr="0089696C" w:rsidRDefault="00814187" w:rsidP="00B81E7A">
            <w:pPr>
              <w:pStyle w:val="3-"/>
              <w:numPr>
                <w:ilvl w:val="3"/>
                <w:numId w:val="181"/>
              </w:numPr>
              <w:ind w:left="881"/>
              <w:rPr>
                <w:rtl/>
              </w:rPr>
            </w:pPr>
          </w:p>
        </w:tc>
        <w:tc>
          <w:tcPr>
            <w:tcW w:w="6273" w:type="dxa"/>
            <w:gridSpan w:val="2"/>
          </w:tcPr>
          <w:p w14:paraId="3189D84D" w14:textId="77777777" w:rsidR="00814187" w:rsidRPr="0089696C" w:rsidRDefault="00814187" w:rsidP="0089696C">
            <w:pPr>
              <w:pStyle w:val="Normal2"/>
              <w:bidi w:val="0"/>
              <w:ind w:left="0"/>
            </w:pPr>
            <w:r w:rsidRPr="0089696C">
              <w:t>Specify below the central data security and cyber protection measures operated by the manufacturer for securing its systems and the service it provides, including the tools used for this purpose and the key process controls applied.</w:t>
            </w:r>
          </w:p>
        </w:tc>
        <w:tc>
          <w:tcPr>
            <w:tcW w:w="2579" w:type="dxa"/>
            <w:gridSpan w:val="2"/>
            <w:vAlign w:val="center"/>
          </w:tcPr>
          <w:p w14:paraId="103BD4C6" w14:textId="77777777" w:rsidR="00814187" w:rsidRPr="0089696C" w:rsidRDefault="00814187" w:rsidP="0089696C">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69945ED3" w14:textId="77777777" w:rsidTr="00137A17">
        <w:tc>
          <w:tcPr>
            <w:tcW w:w="10241" w:type="dxa"/>
            <w:gridSpan w:val="5"/>
          </w:tcPr>
          <w:p w14:paraId="5871D176" w14:textId="77777777" w:rsidR="00814187" w:rsidRPr="0089696C" w:rsidRDefault="00814187" w:rsidP="00151179">
            <w:pPr>
              <w:pStyle w:val="Normal2"/>
              <w:bidi w:val="0"/>
              <w:ind w:left="0"/>
            </w:pPr>
            <w:r w:rsidRPr="0089696C">
              <w:rPr>
                <w:u w:val="single"/>
              </w:rPr>
              <w:t>Bidder’s answer</w:t>
            </w:r>
            <w:r w:rsidRPr="0089696C">
              <w:t>:</w:t>
            </w:r>
          </w:p>
          <w:p w14:paraId="217D939B" w14:textId="77777777" w:rsidR="00814187" w:rsidRPr="0089696C" w:rsidRDefault="00814187" w:rsidP="00151179">
            <w:pPr>
              <w:pStyle w:val="Normal2"/>
              <w:bidi w:val="0"/>
              <w:ind w:left="0"/>
            </w:pPr>
          </w:p>
        </w:tc>
      </w:tr>
      <w:tr w:rsidR="00814187" w:rsidRPr="0089696C" w14:paraId="4E5E011C" w14:textId="77777777" w:rsidTr="00137A17">
        <w:tc>
          <w:tcPr>
            <w:tcW w:w="1389" w:type="dxa"/>
          </w:tcPr>
          <w:p w14:paraId="7C06A35C" w14:textId="77777777" w:rsidR="00814187" w:rsidRPr="0089696C" w:rsidRDefault="00814187" w:rsidP="00B81E7A">
            <w:pPr>
              <w:pStyle w:val="3-"/>
              <w:numPr>
                <w:ilvl w:val="3"/>
                <w:numId w:val="181"/>
              </w:numPr>
              <w:ind w:left="881"/>
              <w:rPr>
                <w:rtl/>
              </w:rPr>
            </w:pPr>
          </w:p>
        </w:tc>
        <w:tc>
          <w:tcPr>
            <w:tcW w:w="6273" w:type="dxa"/>
            <w:gridSpan w:val="2"/>
          </w:tcPr>
          <w:p w14:paraId="25B5F10B" w14:textId="5BC178E6" w:rsidR="00FD564B" w:rsidRDefault="00814187">
            <w:pPr>
              <w:pStyle w:val="Normal2"/>
              <w:bidi w:val="0"/>
              <w:ind w:left="0"/>
            </w:pPr>
            <w:r w:rsidRPr="0089696C">
              <w:rPr>
                <w:u w:val="single"/>
              </w:rPr>
              <w:t>The manufacturer operate</w:t>
            </w:r>
            <w:r>
              <w:rPr>
                <w:u w:val="single"/>
              </w:rPr>
              <w:t>s</w:t>
            </w:r>
            <w:r w:rsidRPr="0089696C">
              <w:rPr>
                <w:u w:val="single"/>
              </w:rPr>
              <w:t xml:space="preserve"> </w:t>
            </w:r>
            <w:r w:rsidR="00E7619C" w:rsidRPr="0089696C">
              <w:rPr>
                <w:u w:val="single"/>
              </w:rPr>
              <w:t>a</w:t>
            </w:r>
            <w:r w:rsidR="00E7619C">
              <w:rPr>
                <w:u w:val="single"/>
              </w:rPr>
              <w:t xml:space="preserve"> human</w:t>
            </w:r>
            <w:r w:rsidR="00E7619C" w:rsidRPr="0089696C">
              <w:rPr>
                <w:u w:val="single"/>
              </w:rPr>
              <w:t xml:space="preserve"> </w:t>
            </w:r>
            <w:r w:rsidRPr="0089696C">
              <w:rPr>
                <w:u w:val="single"/>
              </w:rPr>
              <w:t>organizational framework (such as SOC – Security Operations Center) to monitor its systems for cyber aspects, for at least eight hours a day, and five days a week</w:t>
            </w:r>
            <w:r w:rsidRPr="0089696C">
              <w:t>; does the manufacturer operate such an organizational function, as required?</w:t>
            </w:r>
          </w:p>
        </w:tc>
        <w:tc>
          <w:tcPr>
            <w:tcW w:w="2579" w:type="dxa"/>
            <w:gridSpan w:val="2"/>
          </w:tcPr>
          <w:p w14:paraId="4FECE6C5" w14:textId="77777777" w:rsidR="00814187" w:rsidRPr="0089696C" w:rsidRDefault="00CC5952" w:rsidP="00151179">
            <w:pPr>
              <w:pStyle w:val="Normal2"/>
              <w:bidi w:val="0"/>
              <w:ind w:left="0"/>
              <w:rPr>
                <w:rFonts w:ascii="MS Gothic" w:eastAsia="MS Gothic" w:hAnsi="MS Gothic"/>
              </w:rPr>
            </w:pPr>
            <w:sdt>
              <w:sdtPr>
                <w:id w:val="-299702043"/>
              </w:sdtPr>
              <w:sdtEndPr/>
              <w:sdtContent>
                <w:sdt>
                  <w:sdtPr>
                    <w:rPr>
                      <w:rFonts w:hint="cs"/>
                    </w:rPr>
                    <w:id w:val="75855969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3041809"/>
              </w:sdtPr>
              <w:sdtEndPr/>
              <w:sdtContent>
                <w:sdt>
                  <w:sdtPr>
                    <w:rPr>
                      <w:rFonts w:hint="cs"/>
                    </w:rPr>
                    <w:id w:val="-20934340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0A67DAAF" w14:textId="77777777" w:rsidTr="00137A17">
        <w:tc>
          <w:tcPr>
            <w:tcW w:w="1389" w:type="dxa"/>
          </w:tcPr>
          <w:p w14:paraId="075D7E72" w14:textId="77777777" w:rsidR="00814187" w:rsidRPr="0089696C" w:rsidRDefault="00814187" w:rsidP="00B81E7A">
            <w:pPr>
              <w:pStyle w:val="3-"/>
              <w:numPr>
                <w:ilvl w:val="3"/>
                <w:numId w:val="181"/>
              </w:numPr>
              <w:ind w:left="881"/>
              <w:rPr>
                <w:rtl/>
              </w:rPr>
            </w:pPr>
          </w:p>
        </w:tc>
        <w:tc>
          <w:tcPr>
            <w:tcW w:w="6273" w:type="dxa"/>
            <w:gridSpan w:val="2"/>
          </w:tcPr>
          <w:p w14:paraId="28C884C7" w14:textId="77777777" w:rsidR="00814187" w:rsidRPr="0089696C" w:rsidRDefault="00814187" w:rsidP="00151179">
            <w:pPr>
              <w:pStyle w:val="Normal2"/>
              <w:bidi w:val="0"/>
              <w:ind w:left="0"/>
            </w:pPr>
            <w:r w:rsidRPr="0089696C">
              <w:t>Does this SOC or function operate 24/7?</w:t>
            </w:r>
          </w:p>
        </w:tc>
        <w:tc>
          <w:tcPr>
            <w:tcW w:w="2579" w:type="dxa"/>
            <w:gridSpan w:val="2"/>
          </w:tcPr>
          <w:p w14:paraId="2F9A83F6" w14:textId="77777777" w:rsidR="00814187" w:rsidRPr="0089696C" w:rsidRDefault="00CC5952" w:rsidP="00151179">
            <w:pPr>
              <w:pStyle w:val="Normal2"/>
              <w:bidi w:val="0"/>
              <w:ind w:left="0"/>
            </w:pPr>
            <w:sdt>
              <w:sdtPr>
                <w:id w:val="-282353613"/>
              </w:sdtPr>
              <w:sdtEndPr/>
              <w:sdtContent>
                <w:sdt>
                  <w:sdtPr>
                    <w:rPr>
                      <w:rFonts w:hint="cs"/>
                    </w:rPr>
                    <w:id w:val="112172806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670843106"/>
              </w:sdtPr>
              <w:sdtEndPr/>
              <w:sdtContent>
                <w:sdt>
                  <w:sdtPr>
                    <w:rPr>
                      <w:rFonts w:hint="cs"/>
                    </w:rPr>
                    <w:id w:val="32278509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55C53AA6" w14:textId="77777777" w:rsidR="00814187" w:rsidRPr="0089696C" w:rsidRDefault="00CC5952" w:rsidP="00151179">
            <w:pPr>
              <w:pStyle w:val="Normal2"/>
              <w:bidi w:val="0"/>
              <w:ind w:left="0"/>
              <w:rPr>
                <w:rFonts w:ascii="MS Gothic" w:eastAsia="MS Gothic" w:hAnsi="MS Gothic"/>
              </w:rPr>
            </w:pPr>
            <w:sdt>
              <w:sdtPr>
                <w:id w:val="1685406352"/>
              </w:sdtPr>
              <w:sdtEndPr/>
              <w:sdtContent>
                <w:sdt>
                  <w:sdtPr>
                    <w:rPr>
                      <w:rFonts w:hint="cs"/>
                    </w:rPr>
                    <w:id w:val="67237877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7738117D" w14:textId="77777777" w:rsidTr="00137A17">
        <w:tc>
          <w:tcPr>
            <w:tcW w:w="1389" w:type="dxa"/>
          </w:tcPr>
          <w:p w14:paraId="4D3D2006" w14:textId="77777777" w:rsidR="00814187" w:rsidRPr="0089696C" w:rsidRDefault="00814187" w:rsidP="00B81E7A">
            <w:pPr>
              <w:pStyle w:val="3-"/>
              <w:numPr>
                <w:ilvl w:val="3"/>
                <w:numId w:val="181"/>
              </w:numPr>
              <w:ind w:left="881"/>
              <w:rPr>
                <w:rtl/>
              </w:rPr>
            </w:pPr>
          </w:p>
        </w:tc>
        <w:tc>
          <w:tcPr>
            <w:tcW w:w="6273" w:type="dxa"/>
            <w:gridSpan w:val="2"/>
          </w:tcPr>
          <w:p w14:paraId="3D0265B7" w14:textId="77777777" w:rsidR="00814187" w:rsidRPr="0089696C" w:rsidRDefault="00814187" w:rsidP="00151179">
            <w:pPr>
              <w:pStyle w:val="Normal2"/>
              <w:bidi w:val="0"/>
              <w:ind w:left="0"/>
            </w:pPr>
            <w:r w:rsidRPr="007B1B9C">
              <w:rPr>
                <w:u w:val="single"/>
              </w:rPr>
              <w:t>Inbound and outbound traffic to and from the manufacturer’s network should be monitored to detect attacks or any other suspicious activity</w:t>
            </w:r>
            <w:r w:rsidRPr="0089696C">
              <w:t>. Does the manufactures use such systems, as required under this section?</w:t>
            </w:r>
          </w:p>
        </w:tc>
        <w:tc>
          <w:tcPr>
            <w:tcW w:w="2579" w:type="dxa"/>
            <w:gridSpan w:val="2"/>
          </w:tcPr>
          <w:p w14:paraId="2004E7A9" w14:textId="77777777" w:rsidR="00814187" w:rsidRPr="0089696C" w:rsidRDefault="00CC5952" w:rsidP="00151179">
            <w:pPr>
              <w:pStyle w:val="Normal2"/>
              <w:bidi w:val="0"/>
              <w:ind w:left="0"/>
            </w:pPr>
            <w:sdt>
              <w:sdtPr>
                <w:id w:val="56136024"/>
              </w:sdtPr>
              <w:sdtEndPr/>
              <w:sdtContent>
                <w:sdt>
                  <w:sdtPr>
                    <w:rPr>
                      <w:rFonts w:hint="cs"/>
                    </w:rPr>
                    <w:id w:val="-75860535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3175371"/>
              </w:sdtPr>
              <w:sdtEndPr/>
              <w:sdtContent>
                <w:sdt>
                  <w:sdtPr>
                    <w:rPr>
                      <w:rFonts w:hint="cs"/>
                    </w:rPr>
                    <w:id w:val="197279087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77D48478" w14:textId="77777777" w:rsidTr="00137A17">
        <w:tc>
          <w:tcPr>
            <w:tcW w:w="1389" w:type="dxa"/>
          </w:tcPr>
          <w:p w14:paraId="3D03D31C" w14:textId="77777777" w:rsidR="00814187" w:rsidRPr="0089696C" w:rsidRDefault="00814187" w:rsidP="00B81E7A">
            <w:pPr>
              <w:pStyle w:val="3-"/>
              <w:numPr>
                <w:ilvl w:val="3"/>
                <w:numId w:val="181"/>
              </w:numPr>
              <w:ind w:left="881"/>
              <w:rPr>
                <w:rtl/>
              </w:rPr>
            </w:pPr>
          </w:p>
        </w:tc>
        <w:tc>
          <w:tcPr>
            <w:tcW w:w="6273" w:type="dxa"/>
            <w:gridSpan w:val="2"/>
          </w:tcPr>
          <w:p w14:paraId="56C6A5D3" w14:textId="77777777" w:rsidR="00814187" w:rsidRPr="0089696C" w:rsidRDefault="00814187" w:rsidP="00151179">
            <w:pPr>
              <w:pStyle w:val="Normal2"/>
              <w:bidi w:val="0"/>
              <w:ind w:left="0"/>
            </w:pPr>
            <w:r w:rsidRPr="0089696C">
              <w:t>Does the manufacturer use tools for continuous monitoring of attack surface management, such as Breach and Attack Simulation?</w:t>
            </w:r>
          </w:p>
        </w:tc>
        <w:tc>
          <w:tcPr>
            <w:tcW w:w="2579" w:type="dxa"/>
            <w:gridSpan w:val="2"/>
          </w:tcPr>
          <w:p w14:paraId="1DD46287" w14:textId="77777777" w:rsidR="00814187" w:rsidRPr="0089696C" w:rsidRDefault="00CC5952" w:rsidP="00151179">
            <w:pPr>
              <w:pStyle w:val="Normal2"/>
              <w:bidi w:val="0"/>
              <w:ind w:left="0"/>
            </w:pPr>
            <w:sdt>
              <w:sdtPr>
                <w:id w:val="655968185"/>
              </w:sdtPr>
              <w:sdtEndPr/>
              <w:sdtContent>
                <w:sdt>
                  <w:sdtPr>
                    <w:rPr>
                      <w:rFonts w:hint="cs"/>
                    </w:rPr>
                    <w:id w:val="-107112121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535047711"/>
              </w:sdtPr>
              <w:sdtEndPr/>
              <w:sdtContent>
                <w:sdt>
                  <w:sdtPr>
                    <w:rPr>
                      <w:rFonts w:hint="cs"/>
                    </w:rPr>
                    <w:id w:val="-4560299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5CF7D85A" w14:textId="77777777" w:rsidTr="00137A17">
        <w:tc>
          <w:tcPr>
            <w:tcW w:w="1389" w:type="dxa"/>
          </w:tcPr>
          <w:p w14:paraId="2EEAEEF9" w14:textId="77777777" w:rsidR="00814187" w:rsidRPr="0089696C" w:rsidRDefault="00814187" w:rsidP="00B81E7A">
            <w:pPr>
              <w:pStyle w:val="3-"/>
              <w:numPr>
                <w:ilvl w:val="3"/>
                <w:numId w:val="181"/>
              </w:numPr>
              <w:ind w:left="881"/>
              <w:rPr>
                <w:rtl/>
              </w:rPr>
            </w:pPr>
          </w:p>
        </w:tc>
        <w:tc>
          <w:tcPr>
            <w:tcW w:w="6273" w:type="dxa"/>
            <w:gridSpan w:val="2"/>
          </w:tcPr>
          <w:p w14:paraId="05DE9835" w14:textId="77777777" w:rsidR="00814187" w:rsidRPr="0089696C" w:rsidRDefault="00814187" w:rsidP="00151179">
            <w:pPr>
              <w:pStyle w:val="Normal2"/>
              <w:bidi w:val="0"/>
              <w:ind w:left="0"/>
            </w:pPr>
            <w:r w:rsidRPr="0089696C">
              <w:t>Does the manufacturer use tools (such as CNAPP tools) for monitoring faulty configuration settings, settings that are in conflict with the policy, or such that manifest inherent risk to the service?</w:t>
            </w:r>
          </w:p>
        </w:tc>
        <w:tc>
          <w:tcPr>
            <w:tcW w:w="2579" w:type="dxa"/>
            <w:gridSpan w:val="2"/>
          </w:tcPr>
          <w:p w14:paraId="4781E340" w14:textId="77777777" w:rsidR="00814187" w:rsidRPr="0089696C" w:rsidRDefault="00CC5952" w:rsidP="00151179">
            <w:pPr>
              <w:pStyle w:val="Normal2"/>
              <w:bidi w:val="0"/>
              <w:ind w:left="0"/>
              <w:rPr>
                <w:rFonts w:ascii="MS Gothic" w:eastAsia="MS Gothic" w:hAnsi="MS Gothic"/>
              </w:rPr>
            </w:pPr>
            <w:sdt>
              <w:sdtPr>
                <w:id w:val="2009793001"/>
              </w:sdtPr>
              <w:sdtEndPr/>
              <w:sdtContent>
                <w:sdt>
                  <w:sdtPr>
                    <w:rPr>
                      <w:rFonts w:hint="cs"/>
                    </w:rPr>
                    <w:id w:val="203053050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676806620"/>
              </w:sdtPr>
              <w:sdtEndPr/>
              <w:sdtContent>
                <w:sdt>
                  <w:sdtPr>
                    <w:rPr>
                      <w:rFonts w:hint="cs"/>
                    </w:rPr>
                    <w:id w:val="-20564400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0B895EFE" w14:textId="77777777" w:rsidTr="00137A17">
        <w:tc>
          <w:tcPr>
            <w:tcW w:w="1389" w:type="dxa"/>
          </w:tcPr>
          <w:p w14:paraId="2B33E730" w14:textId="77777777" w:rsidR="00814187" w:rsidRPr="0089696C" w:rsidRDefault="00814187" w:rsidP="00B81E7A">
            <w:pPr>
              <w:pStyle w:val="3-"/>
              <w:numPr>
                <w:ilvl w:val="3"/>
                <w:numId w:val="181"/>
              </w:numPr>
              <w:ind w:left="881"/>
              <w:rPr>
                <w:rtl/>
              </w:rPr>
            </w:pPr>
          </w:p>
        </w:tc>
        <w:tc>
          <w:tcPr>
            <w:tcW w:w="6273" w:type="dxa"/>
            <w:gridSpan w:val="2"/>
          </w:tcPr>
          <w:p w14:paraId="0138E4E6" w14:textId="77777777" w:rsidR="00814187" w:rsidRPr="0089696C" w:rsidRDefault="00814187" w:rsidP="00151179">
            <w:pPr>
              <w:pStyle w:val="Normal2"/>
              <w:bidi w:val="0"/>
              <w:ind w:left="0"/>
            </w:pPr>
            <w:r w:rsidRPr="0089696C">
              <w:t>Specify the manufacturer’s capabilities of monitoring and detecting users of the manufacturer, the bidder or subcontractors that can access protected information or that have high access permissions (Privileged Access), such as: Administrators, Operators, Support, DevOps, etc. The list should include the work processes and tools the manufacturer implements to this end.</w:t>
            </w:r>
          </w:p>
        </w:tc>
        <w:tc>
          <w:tcPr>
            <w:tcW w:w="2579" w:type="dxa"/>
            <w:gridSpan w:val="2"/>
            <w:vAlign w:val="center"/>
          </w:tcPr>
          <w:p w14:paraId="7EB1F177" w14:textId="77777777"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672B937E" w14:textId="77777777" w:rsidTr="00137A17">
        <w:tc>
          <w:tcPr>
            <w:tcW w:w="10241" w:type="dxa"/>
            <w:gridSpan w:val="5"/>
          </w:tcPr>
          <w:p w14:paraId="300DDF8F" w14:textId="77777777" w:rsidR="00814187" w:rsidRPr="0089696C" w:rsidRDefault="00814187" w:rsidP="00151179">
            <w:pPr>
              <w:pStyle w:val="Normal2"/>
              <w:bidi w:val="0"/>
              <w:ind w:left="0"/>
            </w:pPr>
            <w:r w:rsidRPr="0089696C">
              <w:rPr>
                <w:u w:val="single"/>
              </w:rPr>
              <w:t>Bidder’s answer</w:t>
            </w:r>
            <w:r w:rsidRPr="0089696C">
              <w:t>:</w:t>
            </w:r>
          </w:p>
          <w:p w14:paraId="1F464E03" w14:textId="77777777" w:rsidR="00814187" w:rsidRPr="0089696C" w:rsidRDefault="00814187" w:rsidP="00151179">
            <w:pPr>
              <w:pStyle w:val="Normal2"/>
              <w:bidi w:val="0"/>
              <w:ind w:left="0"/>
            </w:pPr>
          </w:p>
        </w:tc>
      </w:tr>
      <w:tr w:rsidR="00814187" w:rsidRPr="0089696C" w14:paraId="38D4C6FD" w14:textId="77777777" w:rsidTr="00137A17">
        <w:tc>
          <w:tcPr>
            <w:tcW w:w="1389" w:type="dxa"/>
          </w:tcPr>
          <w:p w14:paraId="0DC630C7" w14:textId="77777777" w:rsidR="00814187" w:rsidRPr="0089696C" w:rsidRDefault="00814187" w:rsidP="00B81E7A">
            <w:pPr>
              <w:pStyle w:val="3-"/>
              <w:numPr>
                <w:ilvl w:val="3"/>
                <w:numId w:val="181"/>
              </w:numPr>
              <w:ind w:left="881"/>
              <w:rPr>
                <w:rtl/>
              </w:rPr>
            </w:pPr>
          </w:p>
        </w:tc>
        <w:tc>
          <w:tcPr>
            <w:tcW w:w="6273" w:type="dxa"/>
            <w:gridSpan w:val="2"/>
          </w:tcPr>
          <w:p w14:paraId="0749FA45" w14:textId="77777777" w:rsidR="00814187" w:rsidRPr="0089696C" w:rsidRDefault="00814187" w:rsidP="00151179">
            <w:pPr>
              <w:pStyle w:val="Normal2"/>
              <w:bidi w:val="0"/>
              <w:ind w:left="0"/>
            </w:pPr>
            <w:r w:rsidRPr="0089696C">
              <w:t>Specify below the manner of protecting the Clients’ processing and access data, including their access control, their encryption, and the security tools safeguarding against unauthorized access or leakage.</w:t>
            </w:r>
          </w:p>
        </w:tc>
        <w:tc>
          <w:tcPr>
            <w:tcW w:w="2579" w:type="dxa"/>
            <w:gridSpan w:val="2"/>
            <w:vAlign w:val="center"/>
          </w:tcPr>
          <w:p w14:paraId="3C12D07B" w14:textId="77777777"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14:paraId="762ED6C4" w14:textId="77777777" w:rsidTr="00137A17">
        <w:tc>
          <w:tcPr>
            <w:tcW w:w="10241" w:type="dxa"/>
            <w:gridSpan w:val="5"/>
          </w:tcPr>
          <w:p w14:paraId="55E2BC9D" w14:textId="77777777" w:rsidR="00814187" w:rsidRPr="0089696C" w:rsidRDefault="00814187" w:rsidP="00151179">
            <w:pPr>
              <w:pStyle w:val="Normal2"/>
              <w:bidi w:val="0"/>
              <w:ind w:left="0"/>
            </w:pPr>
            <w:r w:rsidRPr="0089696C">
              <w:rPr>
                <w:u w:val="single"/>
              </w:rPr>
              <w:t>Bidder’s answer</w:t>
            </w:r>
            <w:r w:rsidRPr="0089696C">
              <w:t>:</w:t>
            </w:r>
          </w:p>
          <w:p w14:paraId="766AB1AB" w14:textId="77777777" w:rsidR="00814187" w:rsidRPr="0089696C" w:rsidRDefault="00814187" w:rsidP="00151179">
            <w:pPr>
              <w:pStyle w:val="Normal2"/>
              <w:bidi w:val="0"/>
              <w:ind w:left="0"/>
            </w:pPr>
          </w:p>
        </w:tc>
      </w:tr>
      <w:tr w:rsidR="00814187" w:rsidRPr="0089696C" w14:paraId="4D0B68C5" w14:textId="77777777" w:rsidTr="00137A17">
        <w:tc>
          <w:tcPr>
            <w:tcW w:w="10241" w:type="dxa"/>
            <w:gridSpan w:val="5"/>
          </w:tcPr>
          <w:p w14:paraId="7DF221E6" w14:textId="77777777" w:rsidR="00814187" w:rsidRPr="0089696C" w:rsidRDefault="00814187" w:rsidP="00B81E7A">
            <w:pPr>
              <w:pStyle w:val="3-"/>
              <w:numPr>
                <w:ilvl w:val="2"/>
                <w:numId w:val="181"/>
              </w:numPr>
              <w:ind w:left="998" w:hanging="998"/>
            </w:pPr>
            <w:r w:rsidRPr="0089696C">
              <w:t>Encryption and key management of the offered services</w:t>
            </w:r>
          </w:p>
        </w:tc>
      </w:tr>
      <w:tr w:rsidR="00814187" w:rsidRPr="0089696C" w14:paraId="39314BEE" w14:textId="77777777" w:rsidTr="00137A17">
        <w:tc>
          <w:tcPr>
            <w:tcW w:w="1389" w:type="dxa"/>
          </w:tcPr>
          <w:p w14:paraId="49BF1CEA"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43C5248F" w14:textId="77777777" w:rsidR="00814187" w:rsidRPr="0089696C" w:rsidRDefault="00814187" w:rsidP="00151179">
            <w:pPr>
              <w:pStyle w:val="Normal2"/>
              <w:bidi w:val="0"/>
              <w:ind w:left="0"/>
            </w:pPr>
            <w:r w:rsidRPr="007B1B9C">
              <w:rPr>
                <w:u w:val="single"/>
              </w:rPr>
              <w:t>The bidder will allow and enable the encryption of all content data, if any, at rest and in transit, by default and in line with accepted standards</w:t>
            </w:r>
            <w:r w:rsidRPr="0089696C">
              <w:t>. Does the service allow for such encryption? If by the assessment of the manufacturer, this encryption is not feasible, this should be elaborated in detail below, including compensatory controls, if any.</w:t>
            </w:r>
          </w:p>
        </w:tc>
        <w:tc>
          <w:tcPr>
            <w:tcW w:w="2579" w:type="dxa"/>
            <w:gridSpan w:val="2"/>
          </w:tcPr>
          <w:p w14:paraId="7D185CD5" w14:textId="77777777" w:rsidR="00814187" w:rsidRPr="0089696C" w:rsidRDefault="00CC5952" w:rsidP="00151179">
            <w:pPr>
              <w:pStyle w:val="Normal2"/>
              <w:bidi w:val="0"/>
              <w:ind w:left="0"/>
            </w:pPr>
            <w:sdt>
              <w:sdtPr>
                <w:id w:val="1306134075"/>
              </w:sdtPr>
              <w:sdtEndPr/>
              <w:sdtContent>
                <w:sdt>
                  <w:sdtPr>
                    <w:rPr>
                      <w:rFonts w:hint="cs"/>
                    </w:rPr>
                    <w:id w:val="7268880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638061677"/>
              </w:sdtPr>
              <w:sdtEndPr/>
              <w:sdtContent>
                <w:sdt>
                  <w:sdtPr>
                    <w:rPr>
                      <w:rFonts w:hint="cs"/>
                    </w:rPr>
                    <w:id w:val="80496421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2AAE643F" w14:textId="77777777" w:rsidR="00814187" w:rsidRPr="0089696C" w:rsidRDefault="00CC5952" w:rsidP="00151179">
            <w:pPr>
              <w:pStyle w:val="Normal2"/>
              <w:bidi w:val="0"/>
              <w:ind w:left="0"/>
            </w:pPr>
            <w:sdt>
              <w:sdtPr>
                <w:id w:val="1920203331"/>
              </w:sdtPr>
              <w:sdtEndPr/>
              <w:sdtContent>
                <w:sdt>
                  <w:sdtPr>
                    <w:rPr>
                      <w:rFonts w:hint="cs"/>
                    </w:rPr>
                    <w:id w:val="75231913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p w14:paraId="7F488AF1" w14:textId="77777777" w:rsidR="00814187" w:rsidRPr="0089696C" w:rsidRDefault="00814187" w:rsidP="00151179">
            <w:pPr>
              <w:pStyle w:val="Normal2"/>
              <w:bidi w:val="0"/>
              <w:ind w:left="0"/>
              <w:jc w:val="center"/>
            </w:pPr>
            <w:r w:rsidRPr="0089696C">
              <w:sym w:font="Wingdings" w:char="F0F2"/>
            </w:r>
          </w:p>
          <w:p w14:paraId="1D073963" w14:textId="77777777" w:rsidR="00814187" w:rsidRPr="0089696C" w:rsidRDefault="00814187" w:rsidP="00151179">
            <w:pPr>
              <w:pStyle w:val="Normal2"/>
              <w:bidi w:val="0"/>
              <w:ind w:left="0"/>
            </w:pPr>
          </w:p>
        </w:tc>
      </w:tr>
      <w:tr w:rsidR="00814187" w:rsidRPr="0089696C" w14:paraId="01B7204F" w14:textId="77777777" w:rsidTr="00137A17">
        <w:tc>
          <w:tcPr>
            <w:tcW w:w="10241" w:type="dxa"/>
            <w:gridSpan w:val="5"/>
          </w:tcPr>
          <w:p w14:paraId="333AAF72" w14:textId="77777777" w:rsidR="00814187" w:rsidRPr="0089696C" w:rsidRDefault="00814187" w:rsidP="00151179">
            <w:pPr>
              <w:pStyle w:val="Normal2"/>
              <w:bidi w:val="0"/>
              <w:ind w:left="0"/>
            </w:pPr>
            <w:r w:rsidRPr="0089696C">
              <w:rPr>
                <w:u w:val="single"/>
              </w:rPr>
              <w:t>Bidder’s answer</w:t>
            </w:r>
            <w:r w:rsidRPr="0089696C">
              <w:t>:</w:t>
            </w:r>
          </w:p>
          <w:p w14:paraId="6D6974EA" w14:textId="77777777" w:rsidR="00814187" w:rsidRPr="0089696C" w:rsidRDefault="00814187" w:rsidP="00151179">
            <w:pPr>
              <w:pStyle w:val="Normal2"/>
              <w:bidi w:val="0"/>
              <w:ind w:left="0"/>
            </w:pPr>
          </w:p>
        </w:tc>
      </w:tr>
      <w:tr w:rsidR="00814187" w:rsidRPr="0089696C" w14:paraId="2FE7DDAD" w14:textId="77777777" w:rsidTr="00137A17">
        <w:tc>
          <w:tcPr>
            <w:tcW w:w="1389" w:type="dxa"/>
          </w:tcPr>
          <w:p w14:paraId="695F2E5E" w14:textId="77777777" w:rsidR="00814187" w:rsidRPr="0089696C" w:rsidRDefault="00814187" w:rsidP="00B81E7A">
            <w:pPr>
              <w:pStyle w:val="3-"/>
              <w:numPr>
                <w:ilvl w:val="3"/>
                <w:numId w:val="181"/>
              </w:numPr>
              <w:ind w:left="881"/>
              <w:rPr>
                <w:rtl/>
              </w:rPr>
            </w:pPr>
          </w:p>
        </w:tc>
        <w:tc>
          <w:tcPr>
            <w:tcW w:w="6273" w:type="dxa"/>
            <w:gridSpan w:val="2"/>
          </w:tcPr>
          <w:p w14:paraId="0382CAC9" w14:textId="77777777" w:rsidR="00814187" w:rsidRPr="0089696C" w:rsidRDefault="00814187" w:rsidP="0015117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on the response to the above, while </w:t>
            </w:r>
            <w:r w:rsidRPr="007B1B9C">
              <w:rPr>
                <w:u w:val="single"/>
              </w:rPr>
              <w:t>in this case, the key management mechanism should comply with the FIPS 140-2 level 2 Standard</w:t>
            </w:r>
            <w:r w:rsidRPr="0089696C">
              <w:t>.</w:t>
            </w:r>
          </w:p>
        </w:tc>
        <w:tc>
          <w:tcPr>
            <w:tcW w:w="2579" w:type="dxa"/>
            <w:gridSpan w:val="2"/>
          </w:tcPr>
          <w:p w14:paraId="4BAA2416" w14:textId="77777777" w:rsidR="00814187" w:rsidRPr="0089696C" w:rsidRDefault="00CC5952" w:rsidP="00151179">
            <w:pPr>
              <w:pStyle w:val="Normal2"/>
              <w:bidi w:val="0"/>
              <w:ind w:left="0"/>
            </w:pPr>
            <w:sdt>
              <w:sdtPr>
                <w:id w:val="-1419019376"/>
              </w:sdtPr>
              <w:sdtEndPr/>
              <w:sdtContent>
                <w:sdt>
                  <w:sdtPr>
                    <w:rPr>
                      <w:rFonts w:hint="cs"/>
                    </w:rPr>
                    <w:id w:val="165734080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584827228"/>
              </w:sdtPr>
              <w:sdtEndPr/>
              <w:sdtContent>
                <w:sdt>
                  <w:sdtPr>
                    <w:rPr>
                      <w:rFonts w:hint="cs"/>
                    </w:rPr>
                    <w:id w:val="-178950339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59373A21" w14:textId="77777777" w:rsidR="00814187" w:rsidRPr="0089696C" w:rsidRDefault="00814187" w:rsidP="00151179">
            <w:pPr>
              <w:pStyle w:val="Normal2"/>
              <w:bidi w:val="0"/>
              <w:ind w:left="0"/>
              <w:jc w:val="center"/>
            </w:pPr>
            <w:r w:rsidRPr="0089696C">
              <w:sym w:font="Wingdings" w:char="F0F2"/>
            </w:r>
          </w:p>
          <w:p w14:paraId="36BDF189" w14:textId="77777777" w:rsidR="00814187" w:rsidRPr="0089696C" w:rsidRDefault="00814187" w:rsidP="00151179">
            <w:pPr>
              <w:pStyle w:val="Normal2"/>
              <w:bidi w:val="0"/>
              <w:ind w:left="0"/>
            </w:pPr>
          </w:p>
        </w:tc>
      </w:tr>
      <w:tr w:rsidR="00814187" w:rsidRPr="0089696C" w14:paraId="0953F6E7" w14:textId="77777777" w:rsidTr="00137A17">
        <w:tc>
          <w:tcPr>
            <w:tcW w:w="10241" w:type="dxa"/>
            <w:gridSpan w:val="5"/>
          </w:tcPr>
          <w:p w14:paraId="6D300592" w14:textId="77777777" w:rsidR="00814187" w:rsidRPr="0089696C" w:rsidRDefault="00814187" w:rsidP="00151179">
            <w:pPr>
              <w:pStyle w:val="Normal2"/>
              <w:bidi w:val="0"/>
              <w:ind w:left="0"/>
            </w:pPr>
            <w:r w:rsidRPr="0089696C">
              <w:rPr>
                <w:u w:val="single"/>
              </w:rPr>
              <w:t>Bidder’s answer</w:t>
            </w:r>
            <w:r w:rsidRPr="0089696C">
              <w:t>:</w:t>
            </w:r>
          </w:p>
          <w:p w14:paraId="66529611" w14:textId="77777777" w:rsidR="00814187" w:rsidRPr="0089696C" w:rsidRDefault="00814187" w:rsidP="00151179">
            <w:pPr>
              <w:pStyle w:val="Normal2"/>
              <w:bidi w:val="0"/>
              <w:ind w:left="0"/>
            </w:pPr>
          </w:p>
        </w:tc>
      </w:tr>
      <w:tr w:rsidR="00814187" w:rsidRPr="0089696C" w14:paraId="101503C4" w14:textId="77777777" w:rsidTr="00137A17">
        <w:tc>
          <w:tcPr>
            <w:tcW w:w="1389" w:type="dxa"/>
          </w:tcPr>
          <w:p w14:paraId="75339E88" w14:textId="77777777" w:rsidR="00814187" w:rsidRPr="0089696C" w:rsidRDefault="00814187" w:rsidP="00B81E7A">
            <w:pPr>
              <w:pStyle w:val="3-"/>
              <w:numPr>
                <w:ilvl w:val="3"/>
                <w:numId w:val="181"/>
              </w:numPr>
              <w:ind w:left="881"/>
              <w:rPr>
                <w:rtl/>
              </w:rPr>
            </w:pPr>
          </w:p>
        </w:tc>
        <w:tc>
          <w:tcPr>
            <w:tcW w:w="6273" w:type="dxa"/>
            <w:gridSpan w:val="2"/>
          </w:tcPr>
          <w:p w14:paraId="5855C476" w14:textId="77777777" w:rsidR="00814187" w:rsidRPr="0089696C" w:rsidRDefault="00814187" w:rsidP="00151179">
            <w:pPr>
              <w:pStyle w:val="Normal2"/>
              <w:bidi w:val="0"/>
              <w:ind w:left="0"/>
            </w:pPr>
            <w:r w:rsidRPr="0089696C">
              <w:t xml:space="preserve">Does the manufacturer support Bring Your Own Key configuration? </w:t>
            </w:r>
            <w:r w:rsidRPr="000B3725">
              <w:rPr>
                <w:u w:val="single"/>
              </w:rPr>
              <w:t>If so</w:t>
            </w:r>
            <w:r w:rsidRPr="0089696C">
              <w:t xml:space="preserve">, elaborate below on the manner of response to the above, including capability of protecting the system, hardening it and the user’s ability to control various parameters of the encryption keys. </w:t>
            </w:r>
          </w:p>
        </w:tc>
        <w:tc>
          <w:tcPr>
            <w:tcW w:w="2579" w:type="dxa"/>
            <w:gridSpan w:val="2"/>
          </w:tcPr>
          <w:p w14:paraId="6D5EC2D9" w14:textId="77777777" w:rsidR="00814187" w:rsidRPr="0089696C" w:rsidRDefault="00CC5952" w:rsidP="00151179">
            <w:pPr>
              <w:pStyle w:val="Normal2"/>
              <w:bidi w:val="0"/>
              <w:ind w:left="0"/>
            </w:pPr>
            <w:sdt>
              <w:sdtPr>
                <w:id w:val="-696011132"/>
              </w:sdtPr>
              <w:sdtEndPr/>
              <w:sdtContent>
                <w:sdt>
                  <w:sdtPr>
                    <w:rPr>
                      <w:rFonts w:hint="cs"/>
                    </w:rPr>
                    <w:id w:val="72487372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435637945"/>
              </w:sdtPr>
              <w:sdtEndPr/>
              <w:sdtContent>
                <w:sdt>
                  <w:sdtPr>
                    <w:rPr>
                      <w:rFonts w:hint="cs"/>
                    </w:rPr>
                    <w:id w:val="-79729640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6765F2D2" w14:textId="77777777" w:rsidR="00814187" w:rsidRPr="0089696C" w:rsidRDefault="00814187" w:rsidP="00151179">
            <w:pPr>
              <w:pStyle w:val="Normal2"/>
              <w:bidi w:val="0"/>
              <w:ind w:left="0"/>
              <w:jc w:val="center"/>
            </w:pPr>
            <w:r w:rsidRPr="0089696C">
              <w:sym w:font="Wingdings" w:char="F0F2"/>
            </w:r>
          </w:p>
          <w:p w14:paraId="4D214305" w14:textId="77777777" w:rsidR="00814187" w:rsidRPr="0089696C" w:rsidRDefault="00814187" w:rsidP="00151179">
            <w:pPr>
              <w:pStyle w:val="Normal2"/>
              <w:bidi w:val="0"/>
              <w:ind w:left="0"/>
            </w:pPr>
          </w:p>
        </w:tc>
      </w:tr>
      <w:tr w:rsidR="00814187" w:rsidRPr="0089696C" w14:paraId="06151297" w14:textId="77777777" w:rsidTr="00137A17">
        <w:tc>
          <w:tcPr>
            <w:tcW w:w="10241" w:type="dxa"/>
            <w:gridSpan w:val="5"/>
          </w:tcPr>
          <w:p w14:paraId="113E2DBA" w14:textId="77777777" w:rsidR="00814187" w:rsidRPr="0089696C" w:rsidRDefault="00814187" w:rsidP="00151179">
            <w:pPr>
              <w:pStyle w:val="Normal2"/>
              <w:bidi w:val="0"/>
              <w:ind w:left="0"/>
            </w:pPr>
            <w:r w:rsidRPr="0089696C">
              <w:rPr>
                <w:u w:val="single"/>
              </w:rPr>
              <w:lastRenderedPageBreak/>
              <w:t>Bidder’s answer</w:t>
            </w:r>
            <w:r w:rsidRPr="0089696C">
              <w:t>:</w:t>
            </w:r>
          </w:p>
          <w:p w14:paraId="196D02E7" w14:textId="77777777" w:rsidR="00814187" w:rsidRPr="0089696C" w:rsidRDefault="00814187" w:rsidP="00151179">
            <w:pPr>
              <w:pStyle w:val="Normal2"/>
              <w:bidi w:val="0"/>
              <w:ind w:left="0"/>
            </w:pPr>
          </w:p>
        </w:tc>
      </w:tr>
      <w:tr w:rsidR="00814187" w:rsidRPr="0089696C" w14:paraId="7986C5AD" w14:textId="77777777" w:rsidTr="00137A17">
        <w:tc>
          <w:tcPr>
            <w:tcW w:w="10241" w:type="dxa"/>
            <w:gridSpan w:val="5"/>
          </w:tcPr>
          <w:p w14:paraId="7176E6F2" w14:textId="77777777" w:rsidR="00814187" w:rsidRPr="0089696C" w:rsidRDefault="00814187" w:rsidP="00B81E7A">
            <w:pPr>
              <w:pStyle w:val="3-"/>
              <w:numPr>
                <w:ilvl w:val="2"/>
                <w:numId w:val="181"/>
              </w:numPr>
              <w:ind w:left="998" w:hanging="998"/>
              <w:rPr>
                <w:rtl/>
              </w:rPr>
            </w:pPr>
            <w:r w:rsidRPr="0089696C">
              <w:t>The proposed service work configuration</w:t>
            </w:r>
          </w:p>
        </w:tc>
      </w:tr>
      <w:tr w:rsidR="00814187" w:rsidRPr="0089696C" w14:paraId="677C47F4" w14:textId="77777777" w:rsidTr="00137A17">
        <w:tc>
          <w:tcPr>
            <w:tcW w:w="1389" w:type="dxa"/>
          </w:tcPr>
          <w:p w14:paraId="425A701D" w14:textId="77777777" w:rsidR="00814187" w:rsidRPr="0089696C" w:rsidRDefault="00814187" w:rsidP="00B81E7A">
            <w:pPr>
              <w:pStyle w:val="3-"/>
              <w:numPr>
                <w:ilvl w:val="3"/>
                <w:numId w:val="181"/>
              </w:numPr>
              <w:ind w:left="881"/>
              <w:rPr>
                <w:rtl/>
              </w:rPr>
            </w:pPr>
          </w:p>
        </w:tc>
        <w:tc>
          <w:tcPr>
            <w:tcW w:w="6688" w:type="dxa"/>
            <w:gridSpan w:val="3"/>
          </w:tcPr>
          <w:p w14:paraId="228BE287" w14:textId="03C7EAAE" w:rsidR="00814187" w:rsidRPr="0089696C" w:rsidRDefault="00814187" w:rsidP="00151179">
            <w:pPr>
              <w:pStyle w:val="Normal2"/>
              <w:bidi w:val="0"/>
              <w:ind w:left="0"/>
            </w:pPr>
            <w:r w:rsidRPr="0089696C">
              <w:t xml:space="preserve">Is content data </w:t>
            </w:r>
            <w:r w:rsidR="00282B9F" w:rsidRPr="0089696C">
              <w:t>stored outside</w:t>
            </w:r>
            <w:r w:rsidRPr="0089696C">
              <w:t xml:space="preserve"> </w:t>
            </w:r>
            <w:r w:rsidR="00282B9F" w:rsidRPr="0089696C">
              <w:t>the Client's</w:t>
            </w:r>
            <w:r w:rsidRPr="0089696C">
              <w:t xml:space="preserve"> “network” (such as VPC)</w:t>
            </w:r>
            <w:r w:rsidR="009528BD">
              <w:t xml:space="preserve"> (Referring to the customer's regular operational network – "customer network")</w:t>
            </w:r>
            <w:r w:rsidRPr="0089696C">
              <w:t xml:space="preserve">? </w:t>
            </w:r>
            <w:r w:rsidRPr="000B3725">
              <w:rPr>
                <w:u w:val="single"/>
              </w:rPr>
              <w:t>If so</w:t>
            </w:r>
            <w:r w:rsidRPr="0089696C">
              <w:t>, specify the type of stored information and its location.</w:t>
            </w:r>
          </w:p>
        </w:tc>
        <w:tc>
          <w:tcPr>
            <w:tcW w:w="2164" w:type="dxa"/>
          </w:tcPr>
          <w:p w14:paraId="6B7E0E49" w14:textId="77777777" w:rsidR="00814187" w:rsidRPr="0089696C" w:rsidRDefault="00CC5952" w:rsidP="00151179">
            <w:pPr>
              <w:pStyle w:val="Normal2"/>
              <w:bidi w:val="0"/>
              <w:ind w:left="0"/>
            </w:pPr>
            <w:sdt>
              <w:sdtPr>
                <w:id w:val="1781686141"/>
              </w:sdtPr>
              <w:sdtEndPr/>
              <w:sdtContent>
                <w:sdt>
                  <w:sdtPr>
                    <w:rPr>
                      <w:rFonts w:hint="cs"/>
                    </w:rPr>
                    <w:id w:val="-41948143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544906856"/>
              </w:sdtPr>
              <w:sdtEndPr/>
              <w:sdtContent>
                <w:sdt>
                  <w:sdtPr>
                    <w:rPr>
                      <w:rFonts w:hint="cs"/>
                    </w:rPr>
                    <w:id w:val="25925525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5DF6FE07" w14:textId="77777777" w:rsidR="00814187" w:rsidRPr="0089696C" w:rsidRDefault="00814187" w:rsidP="00151179">
            <w:pPr>
              <w:pStyle w:val="Normal2"/>
              <w:bidi w:val="0"/>
              <w:ind w:left="0"/>
              <w:jc w:val="center"/>
              <w:rPr>
                <w:rtl/>
              </w:rPr>
            </w:pPr>
            <w:r w:rsidRPr="0089696C">
              <w:sym w:font="Wingdings" w:char="F0F2"/>
            </w:r>
          </w:p>
        </w:tc>
      </w:tr>
      <w:tr w:rsidR="00814187" w:rsidRPr="0089696C" w14:paraId="48BFF422" w14:textId="77777777" w:rsidTr="00137A17">
        <w:tc>
          <w:tcPr>
            <w:tcW w:w="10241" w:type="dxa"/>
            <w:gridSpan w:val="5"/>
          </w:tcPr>
          <w:p w14:paraId="25E14DAF" w14:textId="77777777" w:rsidR="00814187" w:rsidRPr="0089696C" w:rsidRDefault="00814187" w:rsidP="00151179">
            <w:pPr>
              <w:pStyle w:val="Normal2"/>
              <w:bidi w:val="0"/>
              <w:ind w:left="0"/>
            </w:pPr>
            <w:r w:rsidRPr="0089696C">
              <w:rPr>
                <w:u w:val="single"/>
              </w:rPr>
              <w:t>Bidder’s answer</w:t>
            </w:r>
            <w:r w:rsidRPr="0089696C">
              <w:t>:</w:t>
            </w:r>
          </w:p>
          <w:p w14:paraId="4F6DF795" w14:textId="77777777" w:rsidR="00814187" w:rsidRPr="0089696C" w:rsidRDefault="00814187" w:rsidP="00151179">
            <w:pPr>
              <w:pStyle w:val="Normal2"/>
              <w:bidi w:val="0"/>
              <w:ind w:left="0"/>
              <w:rPr>
                <w:rFonts w:ascii="MS Gothic" w:eastAsia="MS Gothic" w:hAnsi="MS Gothic"/>
              </w:rPr>
            </w:pPr>
          </w:p>
        </w:tc>
      </w:tr>
      <w:tr w:rsidR="00814187" w:rsidRPr="0089696C" w14:paraId="1A349388" w14:textId="77777777" w:rsidTr="00137A17">
        <w:tc>
          <w:tcPr>
            <w:tcW w:w="1389" w:type="dxa"/>
          </w:tcPr>
          <w:p w14:paraId="07059080" w14:textId="77777777" w:rsidR="00814187" w:rsidRPr="0089696C" w:rsidRDefault="00814187" w:rsidP="00B81E7A">
            <w:pPr>
              <w:pStyle w:val="3-"/>
              <w:numPr>
                <w:ilvl w:val="3"/>
                <w:numId w:val="181"/>
              </w:numPr>
              <w:tabs>
                <w:tab w:val="clear" w:pos="1276"/>
                <w:tab w:val="right" w:pos="1590"/>
              </w:tabs>
              <w:ind w:left="881"/>
              <w:rPr>
                <w:rtl/>
              </w:rPr>
            </w:pPr>
          </w:p>
        </w:tc>
        <w:tc>
          <w:tcPr>
            <w:tcW w:w="6688" w:type="dxa"/>
            <w:gridSpan w:val="3"/>
          </w:tcPr>
          <w:p w14:paraId="7B85314C" w14:textId="0602C44C" w:rsidR="00814187" w:rsidRPr="0089696C" w:rsidRDefault="00814187" w:rsidP="00151179">
            <w:pPr>
              <w:pStyle w:val="Normal2"/>
              <w:bidi w:val="0"/>
              <w:ind w:left="0"/>
            </w:pPr>
            <w:r w:rsidRPr="0089696C">
              <w:t>Is</w:t>
            </w:r>
            <w:r w:rsidR="00282B9F">
              <w:t xml:space="preserve"> </w:t>
            </w:r>
            <w:r w:rsidRPr="0089696C">
              <w:t>processing</w:t>
            </w:r>
            <w:r w:rsidR="00282B9F">
              <w:t xml:space="preserve"> </w:t>
            </w:r>
            <w:r w:rsidRPr="0089696C">
              <w:t>or access data stored</w:t>
            </w:r>
            <w:r w:rsidR="00282B9F">
              <w:t xml:space="preserve"> </w:t>
            </w:r>
            <w:r w:rsidRPr="0089696C">
              <w:t>outside the</w:t>
            </w:r>
            <w:r w:rsidR="00282B9F">
              <w:t xml:space="preserve"> </w:t>
            </w:r>
            <w:r w:rsidRPr="0089696C">
              <w:t>Client’s “network” (</w:t>
            </w:r>
            <w:r w:rsidR="009528BD">
              <w:t>as defined above</w:t>
            </w:r>
            <w:r w:rsidRPr="0089696C">
              <w:t xml:space="preserve">)? </w:t>
            </w:r>
            <w:r w:rsidRPr="000B3725">
              <w:rPr>
                <w:u w:val="single"/>
              </w:rPr>
              <w:t>If so</w:t>
            </w:r>
            <w:r w:rsidRPr="0089696C">
              <w:t>, specify the type of stored information and its location</w:t>
            </w:r>
          </w:p>
        </w:tc>
        <w:tc>
          <w:tcPr>
            <w:tcW w:w="2164" w:type="dxa"/>
          </w:tcPr>
          <w:p w14:paraId="3FC136A8" w14:textId="77777777" w:rsidR="00814187" w:rsidRPr="0089696C" w:rsidRDefault="00CC5952" w:rsidP="00151179">
            <w:pPr>
              <w:pStyle w:val="Normal2"/>
              <w:bidi w:val="0"/>
              <w:ind w:left="0"/>
              <w:rPr>
                <w:rFonts w:ascii="MS Gothic" w:eastAsia="MS Gothic" w:hAnsi="MS Gothic"/>
              </w:rPr>
            </w:pPr>
            <w:sdt>
              <w:sdtPr>
                <w:id w:val="199205348"/>
              </w:sdtPr>
              <w:sdtEndPr/>
              <w:sdtContent>
                <w:sdt>
                  <w:sdtPr>
                    <w:rPr>
                      <w:rFonts w:hint="cs"/>
                    </w:rPr>
                    <w:id w:val="138591228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278066511"/>
              </w:sdtPr>
              <w:sdtEndPr/>
              <w:sdtContent>
                <w:sdt>
                  <w:sdtPr>
                    <w:rPr>
                      <w:rFonts w:hint="cs"/>
                    </w:rPr>
                    <w:id w:val="100201177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725AA338"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56381FCA" w14:textId="77777777" w:rsidTr="00137A17">
        <w:tc>
          <w:tcPr>
            <w:tcW w:w="10241" w:type="dxa"/>
            <w:gridSpan w:val="5"/>
          </w:tcPr>
          <w:p w14:paraId="6E0C895E"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71FEC77E" w14:textId="77777777" w:rsidR="00814187" w:rsidRPr="0089696C" w:rsidRDefault="00814187" w:rsidP="00151179">
            <w:pPr>
              <w:pStyle w:val="Normal2"/>
              <w:bidi w:val="0"/>
              <w:ind w:left="0"/>
              <w:rPr>
                <w:rFonts w:ascii="MS Gothic" w:eastAsia="MS Gothic" w:hAnsi="MS Gothic"/>
              </w:rPr>
            </w:pPr>
          </w:p>
        </w:tc>
      </w:tr>
      <w:tr w:rsidR="00814187" w:rsidRPr="0089696C" w14:paraId="1F41DC10" w14:textId="77777777" w:rsidTr="00137A17">
        <w:tc>
          <w:tcPr>
            <w:tcW w:w="1389" w:type="dxa"/>
          </w:tcPr>
          <w:p w14:paraId="42285B54" w14:textId="77777777" w:rsidR="00814187" w:rsidRPr="0089696C" w:rsidRDefault="00814187" w:rsidP="00B81E7A">
            <w:pPr>
              <w:pStyle w:val="3-"/>
              <w:numPr>
                <w:ilvl w:val="3"/>
                <w:numId w:val="181"/>
              </w:numPr>
              <w:ind w:left="881"/>
              <w:rPr>
                <w:rtl/>
              </w:rPr>
            </w:pPr>
          </w:p>
        </w:tc>
        <w:tc>
          <w:tcPr>
            <w:tcW w:w="6688" w:type="dxa"/>
            <w:gridSpan w:val="3"/>
          </w:tcPr>
          <w:p w14:paraId="21448247" w14:textId="4EC2C978" w:rsidR="00814187" w:rsidRPr="0089696C" w:rsidRDefault="00814187" w:rsidP="00151179">
            <w:pPr>
              <w:pStyle w:val="Normal2"/>
              <w:bidi w:val="0"/>
              <w:ind w:left="0"/>
            </w:pPr>
            <w:r w:rsidRPr="0089696C">
              <w:t>Specify below the means of protecting the information stored outside the Client’s network</w:t>
            </w:r>
            <w:r w:rsidR="009528BD">
              <w:t xml:space="preserve"> (as defined above)</w:t>
            </w:r>
            <w:r w:rsidRPr="0089696C">
              <w:t>, such as strict access management, data access logs and control over these logs, and data encryption.</w:t>
            </w:r>
          </w:p>
        </w:tc>
        <w:tc>
          <w:tcPr>
            <w:tcW w:w="2164" w:type="dxa"/>
            <w:vAlign w:val="center"/>
          </w:tcPr>
          <w:p w14:paraId="5C46B2AF" w14:textId="77777777"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29BAE19B" w14:textId="77777777" w:rsidTr="00137A17">
        <w:tc>
          <w:tcPr>
            <w:tcW w:w="10241" w:type="dxa"/>
            <w:gridSpan w:val="5"/>
          </w:tcPr>
          <w:p w14:paraId="3CA40849" w14:textId="77777777" w:rsidR="00814187" w:rsidRPr="0089696C" w:rsidRDefault="00814187" w:rsidP="00151179">
            <w:pPr>
              <w:pStyle w:val="Normal2"/>
              <w:bidi w:val="0"/>
              <w:ind w:left="0"/>
            </w:pPr>
            <w:r w:rsidRPr="0089696C">
              <w:rPr>
                <w:u w:val="single"/>
              </w:rPr>
              <w:t>Bidder’s answer</w:t>
            </w:r>
            <w:r w:rsidRPr="0089696C">
              <w:t>:</w:t>
            </w:r>
          </w:p>
          <w:p w14:paraId="7BDEB461" w14:textId="77777777" w:rsidR="00814187" w:rsidRPr="0089696C" w:rsidRDefault="00814187" w:rsidP="00151179">
            <w:pPr>
              <w:pStyle w:val="Normal2"/>
              <w:bidi w:val="0"/>
              <w:ind w:left="0"/>
            </w:pPr>
          </w:p>
        </w:tc>
      </w:tr>
      <w:tr w:rsidR="00814187" w:rsidRPr="0089696C" w14:paraId="52200E51" w14:textId="77777777" w:rsidTr="00137A17">
        <w:tc>
          <w:tcPr>
            <w:tcW w:w="1389" w:type="dxa"/>
          </w:tcPr>
          <w:p w14:paraId="016DAE3C" w14:textId="77777777" w:rsidR="00814187" w:rsidRPr="0089696C" w:rsidRDefault="00814187" w:rsidP="00B81E7A">
            <w:pPr>
              <w:pStyle w:val="3-"/>
              <w:numPr>
                <w:ilvl w:val="3"/>
                <w:numId w:val="181"/>
              </w:numPr>
              <w:tabs>
                <w:tab w:val="clear" w:pos="1276"/>
                <w:tab w:val="right" w:pos="1910"/>
              </w:tabs>
              <w:ind w:left="881"/>
              <w:rPr>
                <w:rtl/>
              </w:rPr>
            </w:pPr>
          </w:p>
        </w:tc>
        <w:tc>
          <w:tcPr>
            <w:tcW w:w="6688" w:type="dxa"/>
            <w:gridSpan w:val="3"/>
          </w:tcPr>
          <w:p w14:paraId="67C1ECBE" w14:textId="33314F82" w:rsidR="00814187" w:rsidRPr="0089696C" w:rsidRDefault="00814187" w:rsidP="00151179">
            <w:pPr>
              <w:pStyle w:val="Normal2"/>
              <w:bidi w:val="0"/>
              <w:ind w:left="0"/>
            </w:pPr>
            <w:r w:rsidRPr="0089696C">
              <w:t>Is the content data processing performed outside the Client’s “Network” (</w:t>
            </w:r>
            <w:r w:rsidR="009528BD">
              <w:t>as defined above</w:t>
            </w:r>
            <w:r w:rsidRPr="0089696C">
              <w:t xml:space="preserve">)? </w:t>
            </w:r>
            <w:r w:rsidRPr="000B3725">
              <w:rPr>
                <w:u w:val="single"/>
              </w:rPr>
              <w:t>If so</w:t>
            </w:r>
            <w:r w:rsidRPr="0089696C">
              <w:t>, specify below the nature of the processed information and its location</w:t>
            </w:r>
          </w:p>
        </w:tc>
        <w:tc>
          <w:tcPr>
            <w:tcW w:w="2164" w:type="dxa"/>
          </w:tcPr>
          <w:p w14:paraId="15A410AA" w14:textId="77777777" w:rsidR="00814187" w:rsidRPr="0089696C" w:rsidRDefault="00CC5952" w:rsidP="00151179">
            <w:pPr>
              <w:pStyle w:val="Normal2"/>
              <w:bidi w:val="0"/>
              <w:ind w:left="0"/>
            </w:pPr>
            <w:sdt>
              <w:sdtPr>
                <w:id w:val="-1544831189"/>
              </w:sdtPr>
              <w:sdtEndPr/>
              <w:sdtContent>
                <w:sdt>
                  <w:sdtPr>
                    <w:rPr>
                      <w:rFonts w:hint="cs"/>
                    </w:rPr>
                    <w:id w:val="-86706789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014501949"/>
              </w:sdtPr>
              <w:sdtEndPr/>
              <w:sdtContent>
                <w:sdt>
                  <w:sdtPr>
                    <w:rPr>
                      <w:rFonts w:hint="cs"/>
                    </w:rPr>
                    <w:id w:val="11622719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670F7C00" w14:textId="77777777" w:rsidTr="00137A17">
        <w:tc>
          <w:tcPr>
            <w:tcW w:w="10241" w:type="dxa"/>
            <w:gridSpan w:val="5"/>
          </w:tcPr>
          <w:p w14:paraId="32D21AFC"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4161FC0E" w14:textId="77777777" w:rsidR="00814187" w:rsidRPr="0089696C" w:rsidRDefault="00814187" w:rsidP="00151179">
            <w:pPr>
              <w:pStyle w:val="Normal2"/>
              <w:bidi w:val="0"/>
              <w:ind w:left="0"/>
              <w:rPr>
                <w:rFonts w:ascii="MS Gothic" w:eastAsia="MS Gothic" w:hAnsi="MS Gothic"/>
              </w:rPr>
            </w:pPr>
          </w:p>
        </w:tc>
      </w:tr>
      <w:tr w:rsidR="00814187" w:rsidRPr="0089696C" w14:paraId="09AB79CD" w14:textId="77777777" w:rsidTr="00137A17">
        <w:tc>
          <w:tcPr>
            <w:tcW w:w="1389" w:type="dxa"/>
          </w:tcPr>
          <w:p w14:paraId="581500D0" w14:textId="77777777" w:rsidR="00814187" w:rsidRPr="0089696C" w:rsidRDefault="00814187" w:rsidP="00B81E7A">
            <w:pPr>
              <w:pStyle w:val="3-"/>
              <w:numPr>
                <w:ilvl w:val="3"/>
                <w:numId w:val="181"/>
              </w:numPr>
              <w:ind w:left="881"/>
              <w:rPr>
                <w:rtl/>
              </w:rPr>
            </w:pPr>
          </w:p>
        </w:tc>
        <w:tc>
          <w:tcPr>
            <w:tcW w:w="6688" w:type="dxa"/>
            <w:gridSpan w:val="3"/>
          </w:tcPr>
          <w:p w14:paraId="38CD0C39" w14:textId="05C3F50A" w:rsidR="00814187" w:rsidRPr="0089696C" w:rsidRDefault="00814187" w:rsidP="00151179">
            <w:pPr>
              <w:pStyle w:val="Normal2"/>
              <w:bidi w:val="0"/>
              <w:ind w:left="0"/>
            </w:pPr>
            <w:r w:rsidRPr="0089696C">
              <w:t>Does the service manufacturer or any other party have access to information on the Client’s “network” (</w:t>
            </w:r>
            <w:r w:rsidR="009528BD">
              <w:t>as defined above</w:t>
            </w:r>
            <w:r w:rsidRPr="0089696C">
              <w:t xml:space="preserve">)? </w:t>
            </w:r>
            <w:r w:rsidRPr="000B3725">
              <w:rPr>
                <w:u w:val="single"/>
              </w:rPr>
              <w:t>If so</w:t>
            </w:r>
            <w:r w:rsidRPr="0089696C">
              <w:t>, specify below the nature of the information, and the manner of access to the information (account permissions, use of client software, etc.)</w:t>
            </w:r>
          </w:p>
        </w:tc>
        <w:tc>
          <w:tcPr>
            <w:tcW w:w="2164" w:type="dxa"/>
          </w:tcPr>
          <w:p w14:paraId="2D5AA653" w14:textId="77777777" w:rsidR="00814187" w:rsidRPr="0089696C" w:rsidRDefault="00CC5952" w:rsidP="00151179">
            <w:pPr>
              <w:pStyle w:val="Normal2"/>
              <w:bidi w:val="0"/>
              <w:ind w:left="0"/>
              <w:rPr>
                <w:rFonts w:ascii="MS Gothic" w:eastAsia="MS Gothic" w:hAnsi="MS Gothic"/>
              </w:rPr>
            </w:pPr>
            <w:sdt>
              <w:sdtPr>
                <w:id w:val="1592582840"/>
              </w:sdtPr>
              <w:sdtEndPr/>
              <w:sdtContent>
                <w:sdt>
                  <w:sdtPr>
                    <w:rPr>
                      <w:rFonts w:hint="cs"/>
                    </w:rPr>
                    <w:id w:val="771743844"/>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401722949"/>
              </w:sdtPr>
              <w:sdtEndPr/>
              <w:sdtContent>
                <w:sdt>
                  <w:sdtPr>
                    <w:rPr>
                      <w:rFonts w:hint="cs"/>
                    </w:rPr>
                    <w:id w:val="-1188594310"/>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127D61D9" w14:textId="77777777" w:rsidTr="00137A17">
        <w:tc>
          <w:tcPr>
            <w:tcW w:w="10241" w:type="dxa"/>
            <w:gridSpan w:val="5"/>
          </w:tcPr>
          <w:p w14:paraId="126C5111"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606EB75D" w14:textId="77777777" w:rsidR="00814187" w:rsidRPr="0089696C" w:rsidRDefault="00814187" w:rsidP="00151179">
            <w:pPr>
              <w:pStyle w:val="Normal2"/>
              <w:bidi w:val="0"/>
              <w:ind w:left="0"/>
              <w:rPr>
                <w:rFonts w:ascii="MS Gothic" w:eastAsia="MS Gothic" w:hAnsi="MS Gothic"/>
              </w:rPr>
            </w:pPr>
          </w:p>
        </w:tc>
      </w:tr>
      <w:tr w:rsidR="00814187" w:rsidRPr="0089696C" w14:paraId="1C40AF1B" w14:textId="77777777" w:rsidTr="00137A17">
        <w:tc>
          <w:tcPr>
            <w:tcW w:w="1389" w:type="dxa"/>
          </w:tcPr>
          <w:p w14:paraId="6F1F8D5B"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287EDFDC" w14:textId="12E4B046" w:rsidR="00814187" w:rsidRPr="0089696C" w:rsidRDefault="00814187" w:rsidP="00151179">
            <w:pPr>
              <w:pStyle w:val="Normal2"/>
              <w:bidi w:val="0"/>
              <w:ind w:left="0"/>
            </w:pPr>
            <w:r w:rsidRPr="0089696C">
              <w:t>Is internet access required for linking the Client’s “network”</w:t>
            </w:r>
            <w:r w:rsidR="009528BD">
              <w:t xml:space="preserve"> (as defined above)</w:t>
            </w:r>
            <w:r w:rsidRPr="0089696C">
              <w:t xml:space="preserve"> to the service?</w:t>
            </w:r>
          </w:p>
        </w:tc>
        <w:tc>
          <w:tcPr>
            <w:tcW w:w="2164" w:type="dxa"/>
          </w:tcPr>
          <w:p w14:paraId="265EC1E2" w14:textId="77777777" w:rsidR="00814187" w:rsidRPr="0089696C" w:rsidRDefault="00CC5952" w:rsidP="00151179">
            <w:pPr>
              <w:pStyle w:val="Normal2"/>
              <w:bidi w:val="0"/>
              <w:ind w:left="0"/>
              <w:rPr>
                <w:rFonts w:ascii="MS Gothic" w:eastAsia="MS Gothic" w:hAnsi="MS Gothic"/>
              </w:rPr>
            </w:pPr>
            <w:sdt>
              <w:sdtPr>
                <w:id w:val="-541513676"/>
              </w:sdtPr>
              <w:sdtEndPr/>
              <w:sdtContent>
                <w:sdt>
                  <w:sdtPr>
                    <w:rPr>
                      <w:rFonts w:hint="cs"/>
                    </w:rPr>
                    <w:id w:val="-48539467"/>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1306386063"/>
              </w:sdtPr>
              <w:sdtEndPr/>
              <w:sdtContent>
                <w:sdt>
                  <w:sdtPr>
                    <w:rPr>
                      <w:rFonts w:hint="cs"/>
                    </w:rPr>
                    <w:id w:val="1573465861"/>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6246452F" w14:textId="77777777" w:rsidTr="00137A17">
        <w:tc>
          <w:tcPr>
            <w:tcW w:w="1389" w:type="dxa"/>
          </w:tcPr>
          <w:p w14:paraId="788A5487"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6DD9C84F" w14:textId="67305BA6" w:rsidR="00814187" w:rsidRPr="0089696C" w:rsidRDefault="00814187" w:rsidP="00151179">
            <w:pPr>
              <w:pStyle w:val="Normal2"/>
              <w:bidi w:val="0"/>
              <w:ind w:left="0"/>
            </w:pPr>
            <w:r w:rsidRPr="0089696C">
              <w:t>Is there “representation” of the service in the Client’s “network”</w:t>
            </w:r>
            <w:r w:rsidR="009528BD">
              <w:t xml:space="preserve"> (as defined above)</w:t>
            </w:r>
            <w:r w:rsidRPr="0089696C">
              <w:t xml:space="preserve"> for direct access from the Client’s network</w:t>
            </w:r>
            <w:r w:rsidR="009528BD">
              <w:t xml:space="preserve"> without passing through the internet</w:t>
            </w:r>
            <w:r w:rsidRPr="0089696C">
              <w:t>?</w:t>
            </w:r>
          </w:p>
        </w:tc>
        <w:tc>
          <w:tcPr>
            <w:tcW w:w="2164" w:type="dxa"/>
          </w:tcPr>
          <w:p w14:paraId="56E675E9" w14:textId="77777777" w:rsidR="00814187" w:rsidRPr="0089696C" w:rsidRDefault="00CC5952" w:rsidP="00151179">
            <w:pPr>
              <w:pStyle w:val="Normal2"/>
              <w:bidi w:val="0"/>
              <w:ind w:left="0"/>
              <w:rPr>
                <w:rFonts w:ascii="MS Gothic" w:eastAsia="MS Gothic" w:hAnsi="MS Gothic"/>
              </w:rPr>
            </w:pPr>
            <w:sdt>
              <w:sdtPr>
                <w:id w:val="-1384942704"/>
              </w:sdtPr>
              <w:sdtEndPr/>
              <w:sdtContent>
                <w:sdt>
                  <w:sdtPr>
                    <w:rPr>
                      <w:rFonts w:hint="cs"/>
                    </w:rPr>
                    <w:id w:val="379065946"/>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82583025"/>
              </w:sdtPr>
              <w:sdtEndPr/>
              <w:sdtContent>
                <w:sdt>
                  <w:sdtPr>
                    <w:rPr>
                      <w:rFonts w:hint="cs"/>
                    </w:rPr>
                    <w:id w:val="-1135790813"/>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14A48F76" w14:textId="77777777" w:rsidTr="00137A17">
        <w:tc>
          <w:tcPr>
            <w:tcW w:w="1389" w:type="dxa"/>
          </w:tcPr>
          <w:p w14:paraId="3CD8F83D"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6AB7FFAB" w14:textId="77777777" w:rsidR="00814187" w:rsidRPr="0089696C" w:rsidRDefault="00814187" w:rsidP="00151179">
            <w:pPr>
              <w:pStyle w:val="Normal2"/>
              <w:bidi w:val="0"/>
              <w:ind w:left="0"/>
            </w:pPr>
            <w:r w:rsidRPr="0089696C">
              <w:t>Can access to the service be restricted to addresses or networks defined by the Client?</w:t>
            </w:r>
          </w:p>
        </w:tc>
        <w:tc>
          <w:tcPr>
            <w:tcW w:w="2164" w:type="dxa"/>
          </w:tcPr>
          <w:p w14:paraId="2FD83636" w14:textId="77777777" w:rsidR="00814187" w:rsidRPr="0089696C" w:rsidRDefault="00CC5952" w:rsidP="00151179">
            <w:pPr>
              <w:pStyle w:val="Normal2"/>
              <w:bidi w:val="0"/>
              <w:ind w:left="0"/>
              <w:rPr>
                <w:rFonts w:ascii="MS Gothic" w:eastAsia="MS Gothic" w:hAnsi="MS Gothic"/>
              </w:rPr>
            </w:pPr>
            <w:sdt>
              <w:sdtPr>
                <w:id w:val="1669445156"/>
              </w:sdtPr>
              <w:sdtEndPr/>
              <w:sdtContent>
                <w:sdt>
                  <w:sdtPr>
                    <w:rPr>
                      <w:rFonts w:hint="cs"/>
                    </w:rPr>
                    <w:id w:val="-715583555"/>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296689310"/>
              </w:sdtPr>
              <w:sdtEndPr/>
              <w:sdtContent>
                <w:sdt>
                  <w:sdtPr>
                    <w:rPr>
                      <w:rFonts w:hint="cs"/>
                    </w:rPr>
                    <w:id w:val="217260846"/>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51858037" w14:textId="77777777" w:rsidTr="00137A17">
        <w:tc>
          <w:tcPr>
            <w:tcW w:w="1389" w:type="dxa"/>
          </w:tcPr>
          <w:p w14:paraId="08204D2E"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5A3D90BC" w14:textId="499C26B2" w:rsidR="00814187" w:rsidRPr="0089696C" w:rsidRDefault="00814187" w:rsidP="00151179">
            <w:pPr>
              <w:pStyle w:val="Normal2"/>
              <w:bidi w:val="0"/>
              <w:ind w:left="0"/>
            </w:pPr>
            <w:r w:rsidRPr="0089696C">
              <w:t xml:space="preserve">Specify below how the connection </w:t>
            </w:r>
            <w:r w:rsidR="009528BD">
              <w:t>between the</w:t>
            </w:r>
            <w:r w:rsidRPr="0089696C">
              <w:t xml:space="preserve"> Client’s “network”</w:t>
            </w:r>
            <w:r w:rsidR="009528BD">
              <w:t xml:space="preserve"> (as defined above)</w:t>
            </w:r>
            <w:r w:rsidRPr="0089696C">
              <w:t xml:space="preserve"> </w:t>
            </w:r>
            <w:r w:rsidR="009528BD">
              <w:t xml:space="preserve">and the service provider </w:t>
            </w:r>
            <w:r w:rsidRPr="0089696C">
              <w:t>is being done;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06E670E4" w14:textId="77777777"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4B350D01" w14:textId="77777777" w:rsidTr="00137A17">
        <w:tc>
          <w:tcPr>
            <w:tcW w:w="10241" w:type="dxa"/>
            <w:gridSpan w:val="5"/>
          </w:tcPr>
          <w:p w14:paraId="0994B053" w14:textId="77777777" w:rsidR="00814187" w:rsidRPr="0089696C" w:rsidRDefault="00814187" w:rsidP="00151179">
            <w:pPr>
              <w:pStyle w:val="Normal2"/>
              <w:bidi w:val="0"/>
              <w:ind w:left="0"/>
            </w:pPr>
            <w:r w:rsidRPr="0089696C">
              <w:rPr>
                <w:u w:val="single"/>
              </w:rPr>
              <w:t>Bidder’s answer</w:t>
            </w:r>
            <w:r w:rsidRPr="0089696C">
              <w:t>:</w:t>
            </w:r>
          </w:p>
          <w:p w14:paraId="283D1AAC" w14:textId="77777777" w:rsidR="00814187" w:rsidRPr="0089696C" w:rsidRDefault="00814187" w:rsidP="00151179">
            <w:pPr>
              <w:pStyle w:val="Normal2"/>
              <w:bidi w:val="0"/>
              <w:ind w:left="0"/>
              <w:rPr>
                <w:rFonts w:ascii="MS Gothic" w:eastAsia="MS Gothic" w:hAnsi="MS Gothic"/>
              </w:rPr>
            </w:pPr>
          </w:p>
        </w:tc>
      </w:tr>
      <w:tr w:rsidR="00814187" w:rsidRPr="0089696C" w14:paraId="464BEE43" w14:textId="77777777" w:rsidTr="00137A17">
        <w:tc>
          <w:tcPr>
            <w:tcW w:w="1389" w:type="dxa"/>
          </w:tcPr>
          <w:p w14:paraId="4D40B501"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466CD8CE" w14:textId="77777777" w:rsidR="00814187" w:rsidRPr="0089696C" w:rsidRDefault="00814187" w:rsidP="00151179">
            <w:pPr>
              <w:pStyle w:val="Normal2"/>
              <w:bidi w:val="0"/>
              <w:ind w:left="0"/>
            </w:pPr>
            <w:r w:rsidRPr="0089696C">
              <w:t>Is internet access required for managing the service?</w:t>
            </w:r>
          </w:p>
        </w:tc>
        <w:tc>
          <w:tcPr>
            <w:tcW w:w="2164" w:type="dxa"/>
          </w:tcPr>
          <w:p w14:paraId="58C630D3" w14:textId="77777777" w:rsidR="00814187" w:rsidRPr="0089696C" w:rsidRDefault="00CC5952" w:rsidP="00151179">
            <w:pPr>
              <w:pStyle w:val="Normal2"/>
              <w:bidi w:val="0"/>
              <w:ind w:left="0"/>
              <w:rPr>
                <w:rFonts w:ascii="MS Gothic" w:eastAsia="MS Gothic" w:hAnsi="MS Gothic"/>
              </w:rPr>
            </w:pPr>
            <w:sdt>
              <w:sdtPr>
                <w:id w:val="-533579071"/>
              </w:sdtPr>
              <w:sdtEndPr/>
              <w:sdtContent>
                <w:sdt>
                  <w:sdtPr>
                    <w:rPr>
                      <w:rFonts w:hint="cs"/>
                    </w:rPr>
                    <w:id w:val="-38841513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488599017"/>
              </w:sdtPr>
              <w:sdtEndPr/>
              <w:sdtContent>
                <w:sdt>
                  <w:sdtPr>
                    <w:rPr>
                      <w:rFonts w:hint="cs"/>
                    </w:rPr>
                    <w:id w:val="104849573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2BF896FB" w14:textId="77777777" w:rsidTr="00137A17">
        <w:tc>
          <w:tcPr>
            <w:tcW w:w="1389" w:type="dxa"/>
          </w:tcPr>
          <w:p w14:paraId="6A00517C"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2942F763" w14:textId="076D46BB" w:rsidR="00814187" w:rsidRPr="0089696C" w:rsidRDefault="00814187" w:rsidP="00151179">
            <w:pPr>
              <w:pStyle w:val="Normal2"/>
              <w:bidi w:val="0"/>
              <w:ind w:left="0"/>
            </w:pPr>
            <w:r w:rsidRPr="0089696C">
              <w:t>Is there “representation” of the service in the Client’s “network”</w:t>
            </w:r>
            <w:r w:rsidR="009528BD">
              <w:t xml:space="preserve"> (as defined above)</w:t>
            </w:r>
            <w:r w:rsidRPr="0089696C">
              <w:t xml:space="preserve"> for the purpose of managing the service</w:t>
            </w:r>
            <w:r w:rsidR="009528BD">
              <w:t xml:space="preserve"> without passing through the internet</w:t>
            </w:r>
            <w:r w:rsidRPr="0089696C">
              <w:t>?</w:t>
            </w:r>
          </w:p>
        </w:tc>
        <w:tc>
          <w:tcPr>
            <w:tcW w:w="2164" w:type="dxa"/>
          </w:tcPr>
          <w:p w14:paraId="091955AE" w14:textId="77777777" w:rsidR="00814187" w:rsidRPr="0089696C" w:rsidRDefault="00CC5952" w:rsidP="00151179">
            <w:pPr>
              <w:pStyle w:val="Normal2"/>
              <w:bidi w:val="0"/>
              <w:ind w:left="0"/>
              <w:rPr>
                <w:rFonts w:ascii="MS Gothic" w:eastAsia="MS Gothic" w:hAnsi="MS Gothic"/>
              </w:rPr>
            </w:pPr>
            <w:sdt>
              <w:sdtPr>
                <w:id w:val="1960451118"/>
              </w:sdtPr>
              <w:sdtEndPr/>
              <w:sdtContent>
                <w:sdt>
                  <w:sdtPr>
                    <w:rPr>
                      <w:rFonts w:hint="cs"/>
                    </w:rPr>
                    <w:id w:val="-136319670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76503376"/>
              </w:sdtPr>
              <w:sdtEndPr/>
              <w:sdtContent>
                <w:sdt>
                  <w:sdtPr>
                    <w:rPr>
                      <w:rFonts w:hint="cs"/>
                    </w:rPr>
                    <w:id w:val="926677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19B729EB" w14:textId="77777777" w:rsidTr="00137A17">
        <w:tc>
          <w:tcPr>
            <w:tcW w:w="1389" w:type="dxa"/>
          </w:tcPr>
          <w:p w14:paraId="7AC4D972"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6CD6E871" w14:textId="77777777" w:rsidR="00814187" w:rsidRPr="0089696C" w:rsidRDefault="00814187" w:rsidP="00151179">
            <w:pPr>
              <w:pStyle w:val="Normal2"/>
              <w:bidi w:val="0"/>
              <w:ind w:left="0"/>
            </w:pPr>
            <w:r w:rsidRPr="0089696C">
              <w:t>Can access to management interfaces be restricted to Client-defined addresses or networks?</w:t>
            </w:r>
          </w:p>
        </w:tc>
        <w:tc>
          <w:tcPr>
            <w:tcW w:w="2164" w:type="dxa"/>
          </w:tcPr>
          <w:p w14:paraId="0BA024F9" w14:textId="77777777" w:rsidR="00814187" w:rsidRPr="0089696C" w:rsidRDefault="00CC5952" w:rsidP="00151179">
            <w:pPr>
              <w:pStyle w:val="Normal2"/>
              <w:bidi w:val="0"/>
              <w:ind w:left="0"/>
              <w:rPr>
                <w:rFonts w:ascii="MS Gothic" w:eastAsia="MS Gothic" w:hAnsi="MS Gothic"/>
              </w:rPr>
            </w:pPr>
            <w:sdt>
              <w:sdtPr>
                <w:id w:val="699897443"/>
              </w:sdtPr>
              <w:sdtEndPr/>
              <w:sdtContent>
                <w:sdt>
                  <w:sdtPr>
                    <w:rPr>
                      <w:rFonts w:hint="cs"/>
                    </w:rPr>
                    <w:id w:val="134729285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91329252"/>
              </w:sdtPr>
              <w:sdtEndPr/>
              <w:sdtContent>
                <w:sdt>
                  <w:sdtPr>
                    <w:rPr>
                      <w:rFonts w:hint="cs"/>
                    </w:rPr>
                    <w:id w:val="-122459657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5D99EA60" w14:textId="77777777" w:rsidTr="00137A17">
        <w:tc>
          <w:tcPr>
            <w:tcW w:w="1389" w:type="dxa"/>
          </w:tcPr>
          <w:p w14:paraId="22CFDE76"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1B96104A" w14:textId="77777777" w:rsidR="00814187" w:rsidRPr="0089696C" w:rsidRDefault="00814187" w:rsidP="00151179">
            <w:pPr>
              <w:pStyle w:val="Normal2"/>
              <w:bidi w:val="0"/>
              <w:ind w:left="0"/>
            </w:pPr>
            <w:r w:rsidRPr="0089696C">
              <w:t>Specify the interface to the service management system;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66FB9BEE" w14:textId="77777777"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138A02A2" w14:textId="77777777" w:rsidTr="00137A17">
        <w:tc>
          <w:tcPr>
            <w:tcW w:w="10241" w:type="dxa"/>
            <w:gridSpan w:val="5"/>
          </w:tcPr>
          <w:p w14:paraId="74C15ACF" w14:textId="77777777" w:rsidR="00814187" w:rsidRPr="0089696C" w:rsidRDefault="00814187" w:rsidP="00151179">
            <w:pPr>
              <w:pStyle w:val="Normal2"/>
              <w:bidi w:val="0"/>
              <w:ind w:left="0"/>
            </w:pPr>
            <w:r w:rsidRPr="0089696C">
              <w:rPr>
                <w:u w:val="single"/>
              </w:rPr>
              <w:t>Bidder’s answer</w:t>
            </w:r>
            <w:r w:rsidRPr="0089696C">
              <w:t>:</w:t>
            </w:r>
          </w:p>
          <w:p w14:paraId="38C5B3A8" w14:textId="77777777" w:rsidR="00814187" w:rsidRPr="0089696C" w:rsidRDefault="00814187" w:rsidP="00151179">
            <w:pPr>
              <w:pStyle w:val="Normal2"/>
              <w:bidi w:val="0"/>
              <w:ind w:left="0"/>
              <w:rPr>
                <w:rFonts w:ascii="MS Gothic" w:eastAsia="MS Gothic" w:hAnsi="MS Gothic"/>
              </w:rPr>
            </w:pPr>
          </w:p>
        </w:tc>
      </w:tr>
      <w:tr w:rsidR="00814187" w:rsidRPr="0089696C" w14:paraId="77015C7C" w14:textId="77777777" w:rsidTr="00137A17">
        <w:tc>
          <w:tcPr>
            <w:tcW w:w="1389" w:type="dxa"/>
          </w:tcPr>
          <w:p w14:paraId="3093C915"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3096085E" w14:textId="66D352E3" w:rsidR="00814187" w:rsidRPr="0089696C" w:rsidRDefault="00814187" w:rsidP="00151179">
            <w:pPr>
              <w:pStyle w:val="Normal2"/>
              <w:bidi w:val="0"/>
              <w:ind w:left="0"/>
            </w:pPr>
            <w:r w:rsidRPr="0089696C">
              <w:t>Is installation of components in the Client’s “network”</w:t>
            </w:r>
            <w:r w:rsidRPr="0089696C">
              <w:rPr>
                <w:rtl/>
              </w:rPr>
              <w:t>,</w:t>
            </w:r>
            <w:r w:rsidRPr="0089696C">
              <w:t xml:space="preserve"> of the service manufacturer or any other party, required as part of the service? </w:t>
            </w:r>
            <w:r w:rsidRPr="000B3725">
              <w:rPr>
                <w:u w:val="single"/>
              </w:rPr>
              <w:t>If so</w:t>
            </w:r>
            <w:r w:rsidRPr="0089696C">
              <w:t>, specify the type of components and their purpose; manner of hardening the components, the transferred information, manner of connection between the components and the systems that are operating in the manufacturer’s networks</w:t>
            </w:r>
            <w:r w:rsidR="009528BD">
              <w:t xml:space="preserve"> or systems</w:t>
            </w:r>
            <w:r w:rsidRPr="0089696C">
              <w:t>, or the networks of anyone acting on its behalf.</w:t>
            </w:r>
          </w:p>
        </w:tc>
        <w:tc>
          <w:tcPr>
            <w:tcW w:w="2164" w:type="dxa"/>
          </w:tcPr>
          <w:p w14:paraId="06CBBA8B" w14:textId="77777777" w:rsidR="00814187" w:rsidRPr="0089696C" w:rsidRDefault="00CC5952" w:rsidP="00151179">
            <w:pPr>
              <w:pStyle w:val="Normal2"/>
              <w:bidi w:val="0"/>
              <w:ind w:left="0"/>
              <w:rPr>
                <w:rFonts w:ascii="MS Gothic" w:eastAsia="MS Gothic" w:hAnsi="MS Gothic"/>
              </w:rPr>
            </w:pPr>
            <w:sdt>
              <w:sdtPr>
                <w:id w:val="706839246"/>
              </w:sdtPr>
              <w:sdtEndPr/>
              <w:sdtContent>
                <w:sdt>
                  <w:sdtPr>
                    <w:rPr>
                      <w:rFonts w:hint="cs"/>
                    </w:rPr>
                    <w:id w:val="-5757510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811283425"/>
              </w:sdtPr>
              <w:sdtEndPr/>
              <w:sdtContent>
                <w:sdt>
                  <w:sdtPr>
                    <w:rPr>
                      <w:rFonts w:hint="cs"/>
                    </w:rPr>
                    <w:id w:val="145020490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50C02968"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40ACDFDE" w14:textId="77777777" w:rsidTr="00137A17">
        <w:tc>
          <w:tcPr>
            <w:tcW w:w="10241" w:type="dxa"/>
            <w:gridSpan w:val="5"/>
          </w:tcPr>
          <w:p w14:paraId="0A45FBDC" w14:textId="77777777" w:rsidR="00814187" w:rsidRPr="0089696C" w:rsidRDefault="00814187" w:rsidP="00151179">
            <w:pPr>
              <w:pStyle w:val="Normal2"/>
              <w:bidi w:val="0"/>
              <w:ind w:left="0"/>
            </w:pPr>
            <w:r w:rsidRPr="0089696C">
              <w:rPr>
                <w:u w:val="single"/>
              </w:rPr>
              <w:t>Bidder’s answer</w:t>
            </w:r>
            <w:r w:rsidRPr="0089696C">
              <w:t>:</w:t>
            </w:r>
          </w:p>
          <w:p w14:paraId="39DBCF4F" w14:textId="77777777" w:rsidR="00814187" w:rsidRPr="0089696C" w:rsidRDefault="00814187" w:rsidP="00151179">
            <w:pPr>
              <w:pStyle w:val="Normal2"/>
              <w:bidi w:val="0"/>
              <w:ind w:left="0"/>
              <w:rPr>
                <w:rFonts w:ascii="MS Gothic" w:eastAsia="MS Gothic" w:hAnsi="MS Gothic"/>
              </w:rPr>
            </w:pPr>
          </w:p>
        </w:tc>
      </w:tr>
      <w:tr w:rsidR="00814187" w:rsidRPr="0089696C" w14:paraId="1C0BD196" w14:textId="77777777" w:rsidTr="00137A17">
        <w:tc>
          <w:tcPr>
            <w:tcW w:w="10241" w:type="dxa"/>
            <w:gridSpan w:val="5"/>
          </w:tcPr>
          <w:p w14:paraId="43151D24" w14:textId="77777777" w:rsidR="00814187" w:rsidRPr="0089696C" w:rsidRDefault="00814187" w:rsidP="00B81E7A">
            <w:pPr>
              <w:pStyle w:val="3-"/>
              <w:numPr>
                <w:ilvl w:val="2"/>
                <w:numId w:val="181"/>
              </w:numPr>
              <w:ind w:left="998" w:hanging="998"/>
            </w:pPr>
            <w:r w:rsidRPr="0089696C">
              <w:t xml:space="preserve">  Separation and compartmentalization of Tenants</w:t>
            </w:r>
          </w:p>
        </w:tc>
      </w:tr>
      <w:tr w:rsidR="00814187" w:rsidRPr="0089696C" w14:paraId="03565480" w14:textId="77777777" w:rsidTr="00137A17">
        <w:tc>
          <w:tcPr>
            <w:tcW w:w="1389" w:type="dxa"/>
          </w:tcPr>
          <w:p w14:paraId="0C74235D" w14:textId="77777777" w:rsidR="00814187" w:rsidRPr="0089696C" w:rsidRDefault="00814187" w:rsidP="00B81E7A">
            <w:pPr>
              <w:pStyle w:val="3-"/>
              <w:numPr>
                <w:ilvl w:val="3"/>
                <w:numId w:val="181"/>
              </w:numPr>
              <w:ind w:left="881"/>
              <w:rPr>
                <w:rtl/>
              </w:rPr>
            </w:pPr>
          </w:p>
        </w:tc>
        <w:tc>
          <w:tcPr>
            <w:tcW w:w="6688" w:type="dxa"/>
            <w:gridSpan w:val="3"/>
          </w:tcPr>
          <w:p w14:paraId="5E7D5F48" w14:textId="77777777" w:rsidR="00814187" w:rsidRPr="0089696C" w:rsidRDefault="00814187" w:rsidP="0089696C">
            <w:pPr>
              <w:pStyle w:val="Normal2"/>
              <w:bidi w:val="0"/>
              <w:ind w:left="0"/>
            </w:pPr>
            <w:r w:rsidRPr="0089696C">
              <w:t>Are all the various tenants’ content data stored at the same environment or database? Elaborate below on the manner of data storage, its location, and manner of separation between the Tenants.</w:t>
            </w:r>
          </w:p>
        </w:tc>
        <w:tc>
          <w:tcPr>
            <w:tcW w:w="2164" w:type="dxa"/>
          </w:tcPr>
          <w:p w14:paraId="0ABD255A" w14:textId="77777777" w:rsidR="00814187" w:rsidRPr="0089696C" w:rsidRDefault="00CC5952" w:rsidP="0089696C">
            <w:pPr>
              <w:pStyle w:val="Normal2"/>
              <w:bidi w:val="0"/>
              <w:ind w:left="0"/>
            </w:pPr>
            <w:sdt>
              <w:sdtPr>
                <w:id w:val="-971905025"/>
              </w:sdtPr>
              <w:sdtEndPr/>
              <w:sdtContent>
                <w:sdt>
                  <w:sdtPr>
                    <w:rPr>
                      <w:rFonts w:hint="cs"/>
                    </w:rPr>
                    <w:id w:val="-53057990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37928855"/>
              </w:sdtPr>
              <w:sdtEndPr/>
              <w:sdtContent>
                <w:sdt>
                  <w:sdtPr>
                    <w:rPr>
                      <w:rFonts w:hint="cs"/>
                    </w:rPr>
                    <w:id w:val="119172786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154E9928" w14:textId="77777777" w:rsidR="00814187" w:rsidRPr="0089696C" w:rsidRDefault="00814187" w:rsidP="0089696C">
            <w:pPr>
              <w:pStyle w:val="Normal2"/>
              <w:bidi w:val="0"/>
              <w:ind w:left="0"/>
              <w:jc w:val="center"/>
            </w:pPr>
            <w:r w:rsidRPr="0089696C">
              <w:sym w:font="Wingdings" w:char="F0F2"/>
            </w:r>
          </w:p>
        </w:tc>
      </w:tr>
      <w:tr w:rsidR="00814187" w:rsidRPr="0089696C" w14:paraId="3EA49323" w14:textId="77777777" w:rsidTr="00137A17">
        <w:tc>
          <w:tcPr>
            <w:tcW w:w="10241" w:type="dxa"/>
            <w:gridSpan w:val="5"/>
          </w:tcPr>
          <w:p w14:paraId="21F4521F" w14:textId="77777777" w:rsidR="00814187" w:rsidRPr="0089696C" w:rsidRDefault="00814187" w:rsidP="0089696C">
            <w:pPr>
              <w:pStyle w:val="Normal2"/>
              <w:bidi w:val="0"/>
              <w:ind w:left="0"/>
            </w:pPr>
            <w:r w:rsidRPr="0089696C">
              <w:rPr>
                <w:u w:val="single"/>
              </w:rPr>
              <w:t>Bidder’s answer</w:t>
            </w:r>
            <w:r w:rsidRPr="0089696C">
              <w:t>:</w:t>
            </w:r>
          </w:p>
          <w:p w14:paraId="34FF3BC4" w14:textId="77777777" w:rsidR="00814187" w:rsidRPr="0089696C" w:rsidRDefault="00814187" w:rsidP="0089696C">
            <w:pPr>
              <w:pStyle w:val="Normal2"/>
              <w:bidi w:val="0"/>
              <w:ind w:left="0"/>
            </w:pPr>
          </w:p>
        </w:tc>
      </w:tr>
      <w:tr w:rsidR="00814187" w:rsidRPr="0089696C" w14:paraId="623D9029" w14:textId="77777777" w:rsidTr="00137A17">
        <w:tc>
          <w:tcPr>
            <w:tcW w:w="1389" w:type="dxa"/>
          </w:tcPr>
          <w:p w14:paraId="4AAD83C0" w14:textId="77777777" w:rsidR="00814187" w:rsidRPr="0089696C" w:rsidRDefault="00814187" w:rsidP="00B81E7A">
            <w:pPr>
              <w:pStyle w:val="3-"/>
              <w:numPr>
                <w:ilvl w:val="3"/>
                <w:numId w:val="181"/>
              </w:numPr>
              <w:ind w:left="881"/>
              <w:rPr>
                <w:rtl/>
              </w:rPr>
            </w:pPr>
          </w:p>
        </w:tc>
        <w:tc>
          <w:tcPr>
            <w:tcW w:w="6688" w:type="dxa"/>
            <w:gridSpan w:val="3"/>
          </w:tcPr>
          <w:p w14:paraId="7DA43503" w14:textId="632EC9CE" w:rsidR="00F4432F" w:rsidRDefault="00B64ECE">
            <w:pPr>
              <w:pStyle w:val="Normal2"/>
              <w:bidi w:val="0"/>
              <w:ind w:left="0"/>
            </w:pPr>
            <w:r>
              <w:t xml:space="preserve">Does the system possess the following capability: To </w:t>
            </w:r>
            <w:r w:rsidR="00814187" w:rsidRPr="0089696C">
              <w:t xml:space="preserve">prevent </w:t>
            </w:r>
            <w:r w:rsidR="00C00A7A">
              <w:t xml:space="preserve">a certain </w:t>
            </w:r>
            <w:r w:rsidR="00814187" w:rsidRPr="0089696C">
              <w:t>Tenant</w:t>
            </w:r>
            <w:r w:rsidR="00C00A7A">
              <w:t xml:space="preserve">'s users </w:t>
            </w:r>
            <w:r w:rsidR="005E235A">
              <w:t>in</w:t>
            </w:r>
            <w:r w:rsidR="00C00A7A">
              <w:t xml:space="preserve"> the service</w:t>
            </w:r>
            <w:r w:rsidR="00814187" w:rsidRPr="0089696C">
              <w:t xml:space="preserve"> from accessing another </w:t>
            </w:r>
            <w:r w:rsidR="00172278">
              <w:t xml:space="preserve">(external) </w:t>
            </w:r>
            <w:r w:rsidR="00814187" w:rsidRPr="0089696C">
              <w:t>Tenant’s resources</w:t>
            </w:r>
            <w:r w:rsidR="00C00A7A">
              <w:t xml:space="preserve"> in the service</w:t>
            </w:r>
            <w:r w:rsidR="000F6468">
              <w:t xml:space="preserve"> (for example, preventing users of a specific client from connecting to another client's account within the service)</w:t>
            </w:r>
            <w:r w:rsidR="005E235A">
              <w:t>.</w:t>
            </w:r>
            <w:r w:rsidR="00814187" w:rsidRPr="0089696C">
              <w:t xml:space="preserve"> </w:t>
            </w:r>
            <w:r w:rsidR="00814187" w:rsidRPr="000B3725">
              <w:rPr>
                <w:u w:val="single"/>
              </w:rPr>
              <w:t>If so</w:t>
            </w:r>
            <w:r w:rsidR="00814187" w:rsidRPr="0089696C">
              <w:t>, specify the prevention capabilities that are not based on a login system.</w:t>
            </w:r>
          </w:p>
        </w:tc>
        <w:tc>
          <w:tcPr>
            <w:tcW w:w="2164" w:type="dxa"/>
          </w:tcPr>
          <w:p w14:paraId="1F92B33F" w14:textId="77777777" w:rsidR="00814187" w:rsidRPr="0089696C" w:rsidRDefault="00CC5952" w:rsidP="0089696C">
            <w:pPr>
              <w:pStyle w:val="Normal2"/>
              <w:bidi w:val="0"/>
              <w:ind w:left="0"/>
            </w:pPr>
            <w:sdt>
              <w:sdtPr>
                <w:id w:val="-1228447831"/>
              </w:sdtPr>
              <w:sdtEndPr/>
              <w:sdtContent>
                <w:sdt>
                  <w:sdtPr>
                    <w:rPr>
                      <w:rFonts w:hint="cs"/>
                    </w:rPr>
                    <w:id w:val="-10674908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462154532"/>
              </w:sdtPr>
              <w:sdtEndPr/>
              <w:sdtContent>
                <w:sdt>
                  <w:sdtPr>
                    <w:rPr>
                      <w:rFonts w:hint="cs"/>
                    </w:rPr>
                    <w:id w:val="167237568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59F334CD" w14:textId="77777777" w:rsidR="00814187" w:rsidRPr="0089696C" w:rsidRDefault="00814187" w:rsidP="0089696C">
            <w:pPr>
              <w:pStyle w:val="Normal2"/>
              <w:bidi w:val="0"/>
              <w:ind w:left="0"/>
              <w:jc w:val="center"/>
            </w:pPr>
            <w:r w:rsidRPr="0089696C">
              <w:sym w:font="Wingdings" w:char="F0F2"/>
            </w:r>
          </w:p>
        </w:tc>
      </w:tr>
      <w:tr w:rsidR="00814187" w:rsidRPr="0089696C" w14:paraId="7B972143" w14:textId="77777777" w:rsidTr="00137A17">
        <w:tc>
          <w:tcPr>
            <w:tcW w:w="10241" w:type="dxa"/>
            <w:gridSpan w:val="5"/>
          </w:tcPr>
          <w:p w14:paraId="6ED0601D" w14:textId="77777777" w:rsidR="00814187" w:rsidRPr="0089696C" w:rsidRDefault="00814187" w:rsidP="0089696C">
            <w:pPr>
              <w:pStyle w:val="Normal2"/>
              <w:bidi w:val="0"/>
              <w:ind w:left="0"/>
            </w:pPr>
            <w:r w:rsidRPr="0089696C">
              <w:rPr>
                <w:u w:val="single"/>
              </w:rPr>
              <w:t>Bidder’s answer</w:t>
            </w:r>
            <w:r w:rsidRPr="0089696C">
              <w:t>:</w:t>
            </w:r>
          </w:p>
          <w:p w14:paraId="4B0435F7" w14:textId="77777777" w:rsidR="00814187" w:rsidRPr="0089696C" w:rsidRDefault="00814187" w:rsidP="0089696C">
            <w:pPr>
              <w:pStyle w:val="Normal2"/>
              <w:bidi w:val="0"/>
              <w:ind w:left="0"/>
            </w:pPr>
          </w:p>
        </w:tc>
      </w:tr>
      <w:tr w:rsidR="00814187" w:rsidRPr="0089696C" w14:paraId="3F32ED19" w14:textId="77777777" w:rsidTr="00137A17">
        <w:tc>
          <w:tcPr>
            <w:tcW w:w="1389" w:type="dxa"/>
          </w:tcPr>
          <w:p w14:paraId="6FE4140D" w14:textId="77777777" w:rsidR="00814187" w:rsidRPr="0089696C" w:rsidRDefault="00814187" w:rsidP="00B81E7A">
            <w:pPr>
              <w:pStyle w:val="3-"/>
              <w:numPr>
                <w:ilvl w:val="3"/>
                <w:numId w:val="181"/>
              </w:numPr>
              <w:ind w:left="881"/>
              <w:rPr>
                <w:rtl/>
              </w:rPr>
            </w:pPr>
          </w:p>
        </w:tc>
        <w:tc>
          <w:tcPr>
            <w:tcW w:w="6688" w:type="dxa"/>
            <w:gridSpan w:val="3"/>
          </w:tcPr>
          <w:p w14:paraId="1BE23BB9" w14:textId="195AF35E" w:rsidR="00F4432F" w:rsidRDefault="005E235A">
            <w:pPr>
              <w:pStyle w:val="Normal2"/>
              <w:bidi w:val="0"/>
              <w:ind w:left="0"/>
            </w:pPr>
            <w:r>
              <w:t>Does the system possess the following capability: To prevent an external Tenant's users from accessing the Tenant's resources, unless such access has been permitted, even if the</w:t>
            </w:r>
            <w:r w:rsidR="0071182B">
              <w:t xml:space="preserve"> external </w:t>
            </w:r>
            <w:r>
              <w:t>user has access authorizations to the Tenant's resources</w:t>
            </w:r>
            <w:r w:rsidR="000F6468">
              <w:t xml:space="preserve"> (for example, preventing users of a specific client from connecting to another client's tenant)</w:t>
            </w:r>
            <w:r>
              <w:t>.</w:t>
            </w:r>
            <w:r w:rsidRPr="0089696C">
              <w:t xml:space="preserve"> </w:t>
            </w:r>
            <w:r w:rsidRPr="000B3725">
              <w:rPr>
                <w:u w:val="single"/>
              </w:rPr>
              <w:t>If so</w:t>
            </w:r>
            <w:r w:rsidRPr="0089696C">
              <w:t>, specify the prevention capabilities that are not based on a login system.</w:t>
            </w:r>
          </w:p>
        </w:tc>
        <w:tc>
          <w:tcPr>
            <w:tcW w:w="2164" w:type="dxa"/>
          </w:tcPr>
          <w:p w14:paraId="5119EB91" w14:textId="77777777" w:rsidR="00814187" w:rsidRPr="0089696C" w:rsidRDefault="00CC5952" w:rsidP="0089696C">
            <w:pPr>
              <w:pStyle w:val="Normal2"/>
              <w:bidi w:val="0"/>
              <w:ind w:left="0"/>
            </w:pPr>
            <w:sdt>
              <w:sdtPr>
                <w:id w:val="897095501"/>
              </w:sdtPr>
              <w:sdtEndPr/>
              <w:sdtContent>
                <w:sdt>
                  <w:sdtPr>
                    <w:rPr>
                      <w:rFonts w:hint="cs"/>
                    </w:rPr>
                    <w:id w:val="26357263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186602642"/>
              </w:sdtPr>
              <w:sdtEndPr/>
              <w:sdtContent>
                <w:sdt>
                  <w:sdtPr>
                    <w:rPr>
                      <w:rFonts w:hint="cs"/>
                    </w:rPr>
                    <w:id w:val="-1324097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6A6EFED4" w14:textId="77777777" w:rsidR="00814187" w:rsidRPr="0089696C" w:rsidRDefault="00814187" w:rsidP="0089696C">
            <w:pPr>
              <w:pStyle w:val="Normal2"/>
              <w:bidi w:val="0"/>
              <w:ind w:left="0"/>
              <w:jc w:val="center"/>
            </w:pPr>
            <w:r w:rsidRPr="0089696C">
              <w:sym w:font="Wingdings" w:char="F0F2"/>
            </w:r>
          </w:p>
        </w:tc>
      </w:tr>
      <w:tr w:rsidR="001E4188" w:rsidRPr="0089696C" w14:paraId="2442422F" w14:textId="77777777" w:rsidTr="00D30AE3">
        <w:tc>
          <w:tcPr>
            <w:tcW w:w="10241" w:type="dxa"/>
            <w:gridSpan w:val="5"/>
          </w:tcPr>
          <w:p w14:paraId="1FBEA902" w14:textId="77777777" w:rsidR="001E4188" w:rsidRPr="0089696C" w:rsidRDefault="001E4188" w:rsidP="001E4188">
            <w:pPr>
              <w:pStyle w:val="Normal2"/>
              <w:bidi w:val="0"/>
              <w:ind w:left="0"/>
            </w:pPr>
            <w:r w:rsidRPr="0089696C">
              <w:rPr>
                <w:u w:val="single"/>
              </w:rPr>
              <w:t>Bidder’s answer</w:t>
            </w:r>
            <w:r w:rsidRPr="0089696C">
              <w:t>:</w:t>
            </w:r>
          </w:p>
          <w:p w14:paraId="70666BCB" w14:textId="77777777" w:rsidR="001E4188" w:rsidRDefault="001E4188" w:rsidP="0089696C">
            <w:pPr>
              <w:pStyle w:val="Normal2"/>
              <w:bidi w:val="0"/>
              <w:ind w:left="0"/>
            </w:pPr>
          </w:p>
        </w:tc>
      </w:tr>
      <w:tr w:rsidR="00545FA4" w:rsidRPr="0089696C" w14:paraId="3874E6A8" w14:textId="77777777" w:rsidTr="00137A17">
        <w:tc>
          <w:tcPr>
            <w:tcW w:w="1389" w:type="dxa"/>
          </w:tcPr>
          <w:p w14:paraId="1CF1CD3C" w14:textId="77777777" w:rsidR="00545FA4" w:rsidRPr="0089696C" w:rsidRDefault="00545FA4" w:rsidP="00B81E7A">
            <w:pPr>
              <w:pStyle w:val="3-"/>
              <w:numPr>
                <w:ilvl w:val="3"/>
                <w:numId w:val="181"/>
              </w:numPr>
              <w:ind w:left="881"/>
              <w:rPr>
                <w:rtl/>
              </w:rPr>
            </w:pPr>
          </w:p>
        </w:tc>
        <w:tc>
          <w:tcPr>
            <w:tcW w:w="6688" w:type="dxa"/>
            <w:gridSpan w:val="3"/>
          </w:tcPr>
          <w:p w14:paraId="035B2734" w14:textId="77777777" w:rsidR="00545FA4" w:rsidRDefault="00545FA4">
            <w:pPr>
              <w:pStyle w:val="Normal2"/>
              <w:bidi w:val="0"/>
              <w:ind w:left="0"/>
            </w:pPr>
            <w:r w:rsidRPr="0089696C">
              <w:t xml:space="preserve">Is it possible to create a specific and private (IP of URI) address for the offered service, for the Tenant’s users or for a group of Tenants, which is not shared with other tenants? </w:t>
            </w:r>
            <w:r w:rsidRPr="000B3725">
              <w:rPr>
                <w:u w:val="single"/>
              </w:rPr>
              <w:t>If so</w:t>
            </w:r>
            <w:r w:rsidRPr="0089696C">
              <w:t>, specify below.</w:t>
            </w:r>
          </w:p>
        </w:tc>
        <w:tc>
          <w:tcPr>
            <w:tcW w:w="2164" w:type="dxa"/>
          </w:tcPr>
          <w:p w14:paraId="5AFBB667" w14:textId="77777777" w:rsidR="001E4188" w:rsidRPr="0089696C" w:rsidRDefault="00CC5952" w:rsidP="001E4188">
            <w:pPr>
              <w:pStyle w:val="Normal2"/>
              <w:bidi w:val="0"/>
              <w:ind w:left="0"/>
            </w:pPr>
            <w:sdt>
              <w:sdtPr>
                <w:id w:val="-749275856"/>
              </w:sdtPr>
              <w:sdtEndPr/>
              <w:sdtContent>
                <w:sdt>
                  <w:sdtPr>
                    <w:rPr>
                      <w:rFonts w:hint="cs"/>
                    </w:rPr>
                    <w:id w:val="-1324583973"/>
                    <w14:checkbox>
                      <w14:checked w14:val="0"/>
                      <w14:checkedState w14:val="2612" w14:font="MS Gothic"/>
                      <w14:uncheckedState w14:val="2610" w14:font="MS Gothic"/>
                    </w14:checkbox>
                  </w:sdtPr>
                  <w:sdtEndPr/>
                  <w:sdtContent>
                    <w:r w:rsidR="001E4188">
                      <w:rPr>
                        <w:rFonts w:ascii="MS Gothic" w:eastAsia="MS Gothic" w:hAnsi="MS Gothic" w:hint="eastAsia"/>
                      </w:rPr>
                      <w:t>☐</w:t>
                    </w:r>
                  </w:sdtContent>
                </w:sdt>
              </w:sdtContent>
            </w:sdt>
            <w:r w:rsidR="001E4188" w:rsidRPr="0089696C">
              <w:t xml:space="preserve">  Yes      </w:t>
            </w:r>
            <w:sdt>
              <w:sdtPr>
                <w:id w:val="-78903599"/>
              </w:sdtPr>
              <w:sdtEndPr/>
              <w:sdtContent>
                <w:sdt>
                  <w:sdtPr>
                    <w:rPr>
                      <w:rFonts w:hint="cs"/>
                    </w:rPr>
                    <w:id w:val="-1091080498"/>
                    <w14:checkbox>
                      <w14:checked w14:val="0"/>
                      <w14:checkedState w14:val="2612" w14:font="MS Gothic"/>
                      <w14:uncheckedState w14:val="2610" w14:font="MS Gothic"/>
                    </w14:checkbox>
                  </w:sdtPr>
                  <w:sdtEndPr/>
                  <w:sdtContent>
                    <w:r w:rsidR="001E4188">
                      <w:rPr>
                        <w:rFonts w:ascii="MS Gothic" w:eastAsia="MS Gothic" w:hAnsi="MS Gothic" w:hint="eastAsia"/>
                      </w:rPr>
                      <w:t>☐</w:t>
                    </w:r>
                  </w:sdtContent>
                </w:sdt>
              </w:sdtContent>
            </w:sdt>
            <w:r w:rsidR="001E4188" w:rsidRPr="0089696C">
              <w:t xml:space="preserve">  No</w:t>
            </w:r>
          </w:p>
          <w:p w14:paraId="05917652" w14:textId="77777777" w:rsidR="00545FA4" w:rsidRDefault="001E4188" w:rsidP="001E4188">
            <w:pPr>
              <w:pStyle w:val="Normal2"/>
              <w:bidi w:val="0"/>
              <w:ind w:left="0"/>
              <w:jc w:val="center"/>
            </w:pPr>
            <w:r w:rsidRPr="0089696C">
              <w:sym w:font="Wingdings" w:char="F0F2"/>
            </w:r>
          </w:p>
        </w:tc>
      </w:tr>
      <w:tr w:rsidR="00814187" w:rsidRPr="0089696C" w14:paraId="1A1E42D4" w14:textId="77777777" w:rsidTr="00137A17">
        <w:tc>
          <w:tcPr>
            <w:tcW w:w="10241" w:type="dxa"/>
            <w:gridSpan w:val="5"/>
          </w:tcPr>
          <w:p w14:paraId="77C17DB7" w14:textId="77777777" w:rsidR="00814187" w:rsidRPr="0089696C" w:rsidRDefault="00814187" w:rsidP="0089696C">
            <w:pPr>
              <w:pStyle w:val="Normal2"/>
              <w:bidi w:val="0"/>
              <w:ind w:left="0"/>
            </w:pPr>
            <w:r w:rsidRPr="0089696C">
              <w:rPr>
                <w:u w:val="single"/>
              </w:rPr>
              <w:t>Bidder’s answer</w:t>
            </w:r>
            <w:r w:rsidRPr="0089696C">
              <w:t>:</w:t>
            </w:r>
          </w:p>
          <w:p w14:paraId="5500C8A5" w14:textId="77777777" w:rsidR="00814187" w:rsidRPr="0089696C" w:rsidRDefault="00814187" w:rsidP="0089696C">
            <w:pPr>
              <w:pStyle w:val="Normal2"/>
              <w:bidi w:val="0"/>
              <w:ind w:left="0"/>
              <w:rPr>
                <w:rFonts w:ascii="MS Gothic" w:eastAsia="MS Gothic" w:hAnsi="MS Gothic"/>
              </w:rPr>
            </w:pPr>
          </w:p>
        </w:tc>
      </w:tr>
      <w:tr w:rsidR="00814187" w:rsidRPr="0089696C" w14:paraId="29C706A1" w14:textId="77777777" w:rsidTr="00137A17">
        <w:tc>
          <w:tcPr>
            <w:tcW w:w="10241" w:type="dxa"/>
            <w:gridSpan w:val="5"/>
          </w:tcPr>
          <w:p w14:paraId="15F66D2D" w14:textId="77777777" w:rsidR="00814187" w:rsidRPr="0089696C" w:rsidRDefault="00814187" w:rsidP="00B81E7A">
            <w:pPr>
              <w:pStyle w:val="3-0"/>
              <w:numPr>
                <w:ilvl w:val="2"/>
                <w:numId w:val="181"/>
              </w:numPr>
              <w:ind w:left="998" w:hanging="998"/>
              <w:rPr>
                <w:rFonts w:eastAsia="MS Gothic"/>
                <w:b/>
                <w:bCs/>
              </w:rPr>
            </w:pPr>
            <w:r w:rsidRPr="0089696C">
              <w:rPr>
                <w:rFonts w:eastAsia="MS Gothic"/>
                <w:b/>
                <w:bCs/>
              </w:rPr>
              <w:t>Restriction of support access</w:t>
            </w:r>
          </w:p>
        </w:tc>
      </w:tr>
      <w:tr w:rsidR="00814187" w:rsidRPr="0089696C" w14:paraId="69DFED4B" w14:textId="77777777" w:rsidTr="00137A17">
        <w:tc>
          <w:tcPr>
            <w:tcW w:w="1389" w:type="dxa"/>
          </w:tcPr>
          <w:p w14:paraId="53561991"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291FA9AB" w14:textId="77777777" w:rsidR="00814187" w:rsidRPr="0089696C" w:rsidRDefault="00814187" w:rsidP="00151179">
            <w:pPr>
              <w:pStyle w:val="Normal2"/>
              <w:bidi w:val="0"/>
              <w:ind w:left="0"/>
            </w:pPr>
            <w:r w:rsidRPr="0089696C">
              <w:t>Is support carried out directly by the manufacturer?</w:t>
            </w:r>
          </w:p>
        </w:tc>
        <w:tc>
          <w:tcPr>
            <w:tcW w:w="2164" w:type="dxa"/>
          </w:tcPr>
          <w:p w14:paraId="3EBCBE5E" w14:textId="77777777" w:rsidR="00814187" w:rsidRPr="0089696C" w:rsidRDefault="00CC5952" w:rsidP="00151179">
            <w:pPr>
              <w:pStyle w:val="Normal2"/>
              <w:bidi w:val="0"/>
              <w:ind w:left="0"/>
              <w:rPr>
                <w:rFonts w:ascii="MS Gothic" w:eastAsia="MS Gothic" w:hAnsi="MS Gothic"/>
              </w:rPr>
            </w:pPr>
            <w:sdt>
              <w:sdtPr>
                <w:id w:val="54123602"/>
              </w:sdtPr>
              <w:sdtEndPr/>
              <w:sdtContent>
                <w:sdt>
                  <w:sdtPr>
                    <w:rPr>
                      <w:rFonts w:hint="cs"/>
                    </w:rPr>
                    <w:id w:val="-44362021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45620995"/>
              </w:sdtPr>
              <w:sdtEndPr/>
              <w:sdtContent>
                <w:sdt>
                  <w:sdtPr>
                    <w:rPr>
                      <w:rFonts w:hint="cs"/>
                    </w:rPr>
                    <w:id w:val="110499348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21635673" w14:textId="77777777" w:rsidTr="00137A17">
        <w:tc>
          <w:tcPr>
            <w:tcW w:w="1389" w:type="dxa"/>
          </w:tcPr>
          <w:p w14:paraId="4E9F4B95"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50237E33" w14:textId="77777777" w:rsidR="00814187" w:rsidRPr="0089696C" w:rsidRDefault="00814187" w:rsidP="00151179">
            <w:pPr>
              <w:pStyle w:val="Normal2"/>
              <w:bidi w:val="0"/>
              <w:ind w:left="0"/>
            </w:pPr>
            <w:r w:rsidRPr="0089696C">
              <w:t>Is support carried out by the bidder, if the bidder is not the manufacturer?</w:t>
            </w:r>
          </w:p>
        </w:tc>
        <w:tc>
          <w:tcPr>
            <w:tcW w:w="2164" w:type="dxa"/>
          </w:tcPr>
          <w:p w14:paraId="7CAD5A04" w14:textId="77777777" w:rsidR="00814187" w:rsidRPr="0089696C" w:rsidRDefault="00CC5952" w:rsidP="00151179">
            <w:pPr>
              <w:pStyle w:val="Normal2"/>
              <w:bidi w:val="0"/>
              <w:ind w:left="0"/>
              <w:rPr>
                <w:rFonts w:ascii="MS Gothic" w:eastAsia="MS Gothic" w:hAnsi="MS Gothic"/>
              </w:rPr>
            </w:pPr>
            <w:sdt>
              <w:sdtPr>
                <w:id w:val="-670948615"/>
              </w:sdtPr>
              <w:sdtEndPr/>
              <w:sdtContent>
                <w:sdt>
                  <w:sdtPr>
                    <w:rPr>
                      <w:rFonts w:hint="cs"/>
                    </w:rPr>
                    <w:id w:val="11956598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97238888"/>
              </w:sdtPr>
              <w:sdtEndPr/>
              <w:sdtContent>
                <w:sdt>
                  <w:sdtPr>
                    <w:rPr>
                      <w:rFonts w:hint="cs"/>
                    </w:rPr>
                    <w:id w:val="-154358842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1CA0DFF0" w14:textId="77777777" w:rsidTr="00137A17">
        <w:tc>
          <w:tcPr>
            <w:tcW w:w="1389" w:type="dxa"/>
          </w:tcPr>
          <w:p w14:paraId="7AF82B27"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1D9C6BE9" w14:textId="77777777" w:rsidR="00814187" w:rsidRPr="0089696C" w:rsidRDefault="00814187" w:rsidP="00151179">
            <w:pPr>
              <w:pStyle w:val="Normal2"/>
              <w:bidi w:val="0"/>
              <w:ind w:left="0"/>
            </w:pPr>
            <w:r w:rsidRPr="0089696C">
              <w:t>Is there a process in place for authorizing support access to the Client’s systems?</w:t>
            </w:r>
          </w:p>
        </w:tc>
        <w:tc>
          <w:tcPr>
            <w:tcW w:w="2164" w:type="dxa"/>
          </w:tcPr>
          <w:p w14:paraId="14E47D20" w14:textId="77777777" w:rsidR="00814187" w:rsidRPr="0089696C" w:rsidRDefault="00CC5952" w:rsidP="00151179">
            <w:pPr>
              <w:pStyle w:val="Normal2"/>
              <w:bidi w:val="0"/>
              <w:ind w:left="0"/>
              <w:rPr>
                <w:rFonts w:ascii="MS Gothic" w:eastAsia="MS Gothic" w:hAnsi="MS Gothic"/>
              </w:rPr>
            </w:pPr>
            <w:sdt>
              <w:sdtPr>
                <w:id w:val="235603596"/>
              </w:sdtPr>
              <w:sdtEndPr/>
              <w:sdtContent>
                <w:sdt>
                  <w:sdtPr>
                    <w:rPr>
                      <w:rFonts w:hint="cs"/>
                    </w:rPr>
                    <w:id w:val="78893979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812518644"/>
              </w:sdtPr>
              <w:sdtEndPr/>
              <w:sdtContent>
                <w:sdt>
                  <w:sdtPr>
                    <w:rPr>
                      <w:rFonts w:hint="cs"/>
                    </w:rPr>
                    <w:id w:val="57146619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10E77047" w14:textId="77777777" w:rsidTr="00137A17">
        <w:tc>
          <w:tcPr>
            <w:tcW w:w="1389" w:type="dxa"/>
          </w:tcPr>
          <w:p w14:paraId="62BBAD36" w14:textId="77777777" w:rsidR="00814187" w:rsidRPr="0089696C" w:rsidRDefault="00814187" w:rsidP="00B81E7A">
            <w:pPr>
              <w:pStyle w:val="3-"/>
              <w:numPr>
                <w:ilvl w:val="3"/>
                <w:numId w:val="181"/>
              </w:numPr>
              <w:ind w:left="881"/>
              <w:rPr>
                <w:rtl/>
              </w:rPr>
            </w:pPr>
          </w:p>
        </w:tc>
        <w:tc>
          <w:tcPr>
            <w:tcW w:w="6688" w:type="dxa"/>
            <w:gridSpan w:val="3"/>
          </w:tcPr>
          <w:p w14:paraId="54F0E534" w14:textId="77777777" w:rsidR="00814187" w:rsidRPr="0089696C" w:rsidRDefault="00814187" w:rsidP="00151179">
            <w:pPr>
              <w:pStyle w:val="Normal2"/>
              <w:bidi w:val="0"/>
              <w:ind w:left="0"/>
            </w:pPr>
            <w:r w:rsidRPr="0089696C">
              <w:t>Does this authorization process require an approval from the Client?</w:t>
            </w:r>
          </w:p>
        </w:tc>
        <w:tc>
          <w:tcPr>
            <w:tcW w:w="2164" w:type="dxa"/>
          </w:tcPr>
          <w:p w14:paraId="3895EE02" w14:textId="77777777" w:rsidR="00814187" w:rsidRPr="0089696C" w:rsidRDefault="00CC5952" w:rsidP="00151179">
            <w:pPr>
              <w:pStyle w:val="Normal2"/>
              <w:bidi w:val="0"/>
              <w:ind w:left="0"/>
            </w:pPr>
            <w:sdt>
              <w:sdtPr>
                <w:id w:val="-1155686423"/>
              </w:sdtPr>
              <w:sdtEndPr/>
              <w:sdtContent>
                <w:sdt>
                  <w:sdtPr>
                    <w:rPr>
                      <w:rFonts w:hint="cs"/>
                    </w:rPr>
                    <w:id w:val="6973499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295270448"/>
              </w:sdtPr>
              <w:sdtEndPr/>
              <w:sdtContent>
                <w:sdt>
                  <w:sdtPr>
                    <w:rPr>
                      <w:rFonts w:hint="cs"/>
                    </w:rPr>
                    <w:id w:val="-89357954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6AD88EB4" w14:textId="77777777" w:rsidR="00814187" w:rsidRPr="0089696C" w:rsidRDefault="00CC5952" w:rsidP="00151179">
            <w:pPr>
              <w:pStyle w:val="Normal2"/>
              <w:bidi w:val="0"/>
              <w:ind w:left="0"/>
              <w:rPr>
                <w:rFonts w:ascii="MS Gothic" w:eastAsia="MS Gothic" w:hAnsi="MS Gothic"/>
              </w:rPr>
            </w:pPr>
            <w:sdt>
              <w:sdtPr>
                <w:id w:val="452677348"/>
              </w:sdtPr>
              <w:sdtEndPr/>
              <w:sdtContent>
                <w:sdt>
                  <w:sdtPr>
                    <w:rPr>
                      <w:rFonts w:hint="cs"/>
                    </w:rPr>
                    <w:id w:val="61965140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t applicable</w:t>
            </w:r>
          </w:p>
        </w:tc>
      </w:tr>
      <w:tr w:rsidR="00814187" w:rsidRPr="0089696C" w14:paraId="47D359C1" w14:textId="77777777" w:rsidTr="00137A17">
        <w:tc>
          <w:tcPr>
            <w:tcW w:w="1389" w:type="dxa"/>
          </w:tcPr>
          <w:p w14:paraId="19CB0207" w14:textId="77777777" w:rsidR="00814187" w:rsidRPr="0089696C" w:rsidRDefault="00814187" w:rsidP="00B81E7A">
            <w:pPr>
              <w:pStyle w:val="3-"/>
              <w:numPr>
                <w:ilvl w:val="3"/>
                <w:numId w:val="181"/>
              </w:numPr>
              <w:ind w:left="881"/>
              <w:rPr>
                <w:rtl/>
              </w:rPr>
            </w:pPr>
          </w:p>
        </w:tc>
        <w:tc>
          <w:tcPr>
            <w:tcW w:w="6688" w:type="dxa"/>
            <w:gridSpan w:val="3"/>
          </w:tcPr>
          <w:p w14:paraId="1C197CCB" w14:textId="77777777" w:rsidR="00814187" w:rsidRPr="0089696C" w:rsidRDefault="00814187" w:rsidP="00151179">
            <w:pPr>
              <w:pStyle w:val="Normal2"/>
              <w:bidi w:val="0"/>
              <w:ind w:left="0"/>
            </w:pPr>
            <w:r w:rsidRPr="0089696C">
              <w:t>Is a log saved for each support access or any attempt of such access?</w:t>
            </w:r>
          </w:p>
        </w:tc>
        <w:tc>
          <w:tcPr>
            <w:tcW w:w="2164" w:type="dxa"/>
          </w:tcPr>
          <w:p w14:paraId="18D53EB5" w14:textId="77777777" w:rsidR="00814187" w:rsidRPr="0089696C" w:rsidRDefault="00CC5952" w:rsidP="00151179">
            <w:pPr>
              <w:pStyle w:val="Normal2"/>
              <w:bidi w:val="0"/>
              <w:ind w:left="0"/>
              <w:rPr>
                <w:rFonts w:ascii="MS Gothic" w:eastAsia="MS Gothic" w:hAnsi="MS Gothic"/>
              </w:rPr>
            </w:pPr>
            <w:sdt>
              <w:sdtPr>
                <w:id w:val="-499186561"/>
              </w:sdtPr>
              <w:sdtEndPr/>
              <w:sdtContent>
                <w:sdt>
                  <w:sdtPr>
                    <w:rPr>
                      <w:rFonts w:hint="cs"/>
                    </w:rPr>
                    <w:id w:val="95414502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127997763"/>
              </w:sdtPr>
              <w:sdtEndPr/>
              <w:sdtContent>
                <w:sdt>
                  <w:sdtPr>
                    <w:rPr>
                      <w:rFonts w:hint="cs"/>
                    </w:rPr>
                    <w:id w:val="-59116840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80CC873" w14:textId="77777777" w:rsidTr="00137A17">
        <w:tc>
          <w:tcPr>
            <w:tcW w:w="1389" w:type="dxa"/>
          </w:tcPr>
          <w:p w14:paraId="12271D34" w14:textId="77777777" w:rsidR="00814187" w:rsidRPr="0089696C" w:rsidRDefault="00814187" w:rsidP="00B81E7A">
            <w:pPr>
              <w:pStyle w:val="3-"/>
              <w:numPr>
                <w:ilvl w:val="3"/>
                <w:numId w:val="181"/>
              </w:numPr>
              <w:ind w:left="881"/>
              <w:rPr>
                <w:rtl/>
              </w:rPr>
            </w:pPr>
          </w:p>
        </w:tc>
        <w:tc>
          <w:tcPr>
            <w:tcW w:w="6688" w:type="dxa"/>
            <w:gridSpan w:val="3"/>
          </w:tcPr>
          <w:p w14:paraId="01981070" w14:textId="77777777" w:rsidR="00814187" w:rsidRPr="0089696C" w:rsidRDefault="00814187" w:rsidP="00151179">
            <w:pPr>
              <w:pStyle w:val="Normal2"/>
              <w:bidi w:val="0"/>
              <w:ind w:left="0"/>
            </w:pPr>
            <w:r w:rsidRPr="0089696C">
              <w:t>Is the above mentioned log accessible to the Clients?</w:t>
            </w:r>
          </w:p>
        </w:tc>
        <w:tc>
          <w:tcPr>
            <w:tcW w:w="2164" w:type="dxa"/>
          </w:tcPr>
          <w:p w14:paraId="41BB432C" w14:textId="77777777" w:rsidR="00814187" w:rsidRPr="0089696C" w:rsidRDefault="00CC5952" w:rsidP="00151179">
            <w:pPr>
              <w:pStyle w:val="Normal2"/>
              <w:bidi w:val="0"/>
              <w:ind w:left="0"/>
              <w:rPr>
                <w:rFonts w:ascii="MS Gothic" w:eastAsia="MS Gothic" w:hAnsi="MS Gothic"/>
              </w:rPr>
            </w:pPr>
            <w:sdt>
              <w:sdtPr>
                <w:id w:val="2142222104"/>
              </w:sdtPr>
              <w:sdtEndPr/>
              <w:sdtContent>
                <w:sdt>
                  <w:sdtPr>
                    <w:rPr>
                      <w:rFonts w:hint="cs"/>
                    </w:rPr>
                    <w:id w:val="50510073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2130766697"/>
              </w:sdtPr>
              <w:sdtEndPr/>
              <w:sdtContent>
                <w:sdt>
                  <w:sdtPr>
                    <w:rPr>
                      <w:rFonts w:hint="cs"/>
                    </w:rPr>
                    <w:id w:val="-11958351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26E6BC4E" w14:textId="77777777" w:rsidTr="00137A17">
        <w:tc>
          <w:tcPr>
            <w:tcW w:w="10241" w:type="dxa"/>
            <w:gridSpan w:val="5"/>
          </w:tcPr>
          <w:p w14:paraId="2D72C470" w14:textId="77777777" w:rsidR="00814187" w:rsidRPr="0089696C" w:rsidRDefault="00814187" w:rsidP="00B81E7A">
            <w:pPr>
              <w:pStyle w:val="3-"/>
              <w:numPr>
                <w:ilvl w:val="2"/>
                <w:numId w:val="181"/>
              </w:numPr>
              <w:ind w:left="998" w:hanging="998"/>
              <w:rPr>
                <w:rFonts w:eastAsia="MS Gothic"/>
              </w:rPr>
            </w:pPr>
            <w:r w:rsidRPr="0089696C">
              <w:rPr>
                <w:rFonts w:eastAsia="MS Gothic"/>
              </w:rPr>
              <w:t>Login Authentication for the offered service</w:t>
            </w:r>
          </w:p>
        </w:tc>
      </w:tr>
      <w:tr w:rsidR="00814187" w:rsidRPr="0089696C" w14:paraId="6F9630A2" w14:textId="77777777" w:rsidTr="00137A17">
        <w:tc>
          <w:tcPr>
            <w:tcW w:w="1389" w:type="dxa"/>
          </w:tcPr>
          <w:p w14:paraId="7CD2B7FA" w14:textId="77777777" w:rsidR="00814187" w:rsidRPr="0089696C" w:rsidRDefault="00814187" w:rsidP="00B81E7A">
            <w:pPr>
              <w:pStyle w:val="3-"/>
              <w:numPr>
                <w:ilvl w:val="3"/>
                <w:numId w:val="181"/>
              </w:numPr>
              <w:ind w:left="881"/>
              <w:rPr>
                <w:rtl/>
              </w:rPr>
            </w:pPr>
          </w:p>
        </w:tc>
        <w:tc>
          <w:tcPr>
            <w:tcW w:w="6688" w:type="dxa"/>
            <w:gridSpan w:val="3"/>
          </w:tcPr>
          <w:p w14:paraId="3AE8E223" w14:textId="77777777" w:rsidR="00814187" w:rsidRPr="0089696C" w:rsidRDefault="00814187" w:rsidP="00151179">
            <w:pPr>
              <w:pStyle w:val="Normal2"/>
              <w:bidi w:val="0"/>
              <w:ind w:left="0"/>
            </w:pPr>
            <w:r w:rsidRPr="007B1B9C">
              <w:rPr>
                <w:u w:val="single"/>
              </w:rPr>
              <w:t>The service must support SAML 2.0 authentication protocol</w:t>
            </w:r>
            <w:r w:rsidRPr="0089696C">
              <w:t>. Does the service support this protocol?</w:t>
            </w:r>
          </w:p>
        </w:tc>
        <w:tc>
          <w:tcPr>
            <w:tcW w:w="2164" w:type="dxa"/>
          </w:tcPr>
          <w:p w14:paraId="13383D59" w14:textId="77777777" w:rsidR="00814187" w:rsidRPr="0089696C" w:rsidRDefault="00CC5952" w:rsidP="00151179">
            <w:pPr>
              <w:pStyle w:val="Normal2"/>
              <w:bidi w:val="0"/>
              <w:ind w:left="0"/>
              <w:rPr>
                <w:rFonts w:ascii="MS Gothic" w:eastAsia="MS Gothic" w:hAnsi="MS Gothic"/>
              </w:rPr>
            </w:pPr>
            <w:sdt>
              <w:sdtPr>
                <w:id w:val="-451560876"/>
              </w:sdtPr>
              <w:sdtEndPr/>
              <w:sdtContent>
                <w:sdt>
                  <w:sdtPr>
                    <w:rPr>
                      <w:rFonts w:hint="cs"/>
                    </w:rPr>
                    <w:id w:val="5029477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71073435"/>
              </w:sdtPr>
              <w:sdtEndPr/>
              <w:sdtContent>
                <w:sdt>
                  <w:sdtPr>
                    <w:rPr>
                      <w:rFonts w:hint="cs"/>
                    </w:rPr>
                    <w:id w:val="16323544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E682873" w14:textId="77777777" w:rsidTr="00137A17">
        <w:tc>
          <w:tcPr>
            <w:tcW w:w="1389" w:type="dxa"/>
          </w:tcPr>
          <w:p w14:paraId="6FD4A49E" w14:textId="77777777" w:rsidR="00814187" w:rsidRPr="0089696C" w:rsidRDefault="00814187" w:rsidP="00B81E7A">
            <w:pPr>
              <w:pStyle w:val="3-"/>
              <w:numPr>
                <w:ilvl w:val="3"/>
                <w:numId w:val="181"/>
              </w:numPr>
              <w:ind w:left="881"/>
              <w:rPr>
                <w:rtl/>
              </w:rPr>
            </w:pPr>
          </w:p>
        </w:tc>
        <w:tc>
          <w:tcPr>
            <w:tcW w:w="6688" w:type="dxa"/>
            <w:gridSpan w:val="3"/>
          </w:tcPr>
          <w:p w14:paraId="4BBC45A6" w14:textId="77777777" w:rsidR="00814187" w:rsidRPr="0089696C" w:rsidRDefault="00814187" w:rsidP="00151179">
            <w:pPr>
              <w:pStyle w:val="Normal2"/>
              <w:bidi w:val="0"/>
              <w:ind w:left="0"/>
            </w:pPr>
            <w:r w:rsidRPr="0089696C">
              <w:t xml:space="preserve">Does the service support additional login protocols, such as OpenID, OAuth? </w:t>
            </w:r>
            <w:r w:rsidRPr="000B3725">
              <w:rPr>
                <w:u w:val="single"/>
              </w:rPr>
              <w:t>If so</w:t>
            </w:r>
            <w:r w:rsidRPr="0089696C">
              <w:t>, list the supported protocols.</w:t>
            </w:r>
          </w:p>
        </w:tc>
        <w:tc>
          <w:tcPr>
            <w:tcW w:w="2164" w:type="dxa"/>
          </w:tcPr>
          <w:p w14:paraId="10C8BBB6" w14:textId="77777777" w:rsidR="00814187" w:rsidRPr="0089696C" w:rsidRDefault="00CC5952" w:rsidP="00151179">
            <w:pPr>
              <w:pStyle w:val="Normal2"/>
              <w:bidi w:val="0"/>
              <w:ind w:left="0"/>
            </w:pPr>
            <w:sdt>
              <w:sdtPr>
                <w:id w:val="-1699158138"/>
              </w:sdtPr>
              <w:sdtEndPr/>
              <w:sdtContent>
                <w:sdt>
                  <w:sdtPr>
                    <w:rPr>
                      <w:rFonts w:hint="cs"/>
                    </w:rPr>
                    <w:id w:val="-191129163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45843058"/>
              </w:sdtPr>
              <w:sdtEndPr/>
              <w:sdtContent>
                <w:sdt>
                  <w:sdtPr>
                    <w:rPr>
                      <w:rFonts w:hint="cs"/>
                    </w:rPr>
                    <w:id w:val="37520886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FD5F6C0"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0091C56D" w14:textId="77777777" w:rsidTr="00137A17">
        <w:tc>
          <w:tcPr>
            <w:tcW w:w="10241" w:type="dxa"/>
            <w:gridSpan w:val="5"/>
          </w:tcPr>
          <w:p w14:paraId="0CE491A2" w14:textId="77777777" w:rsidR="00814187" w:rsidRPr="0089696C" w:rsidRDefault="00814187" w:rsidP="00151179">
            <w:pPr>
              <w:pStyle w:val="Normal2"/>
              <w:bidi w:val="0"/>
              <w:ind w:left="0"/>
            </w:pPr>
            <w:r w:rsidRPr="0089696C">
              <w:rPr>
                <w:u w:val="single"/>
              </w:rPr>
              <w:t>Bidder’s answer</w:t>
            </w:r>
            <w:r w:rsidRPr="0089696C">
              <w:t>:</w:t>
            </w:r>
          </w:p>
          <w:p w14:paraId="37B39CC3" w14:textId="77777777" w:rsidR="00814187" w:rsidRPr="0089696C" w:rsidRDefault="00814187" w:rsidP="00151179">
            <w:pPr>
              <w:pStyle w:val="Normal2"/>
              <w:bidi w:val="0"/>
              <w:ind w:left="0"/>
            </w:pPr>
          </w:p>
        </w:tc>
      </w:tr>
      <w:tr w:rsidR="00814187" w:rsidRPr="0089696C" w14:paraId="6D2AE6B8" w14:textId="77777777" w:rsidTr="00137A17">
        <w:tc>
          <w:tcPr>
            <w:tcW w:w="1389" w:type="dxa"/>
          </w:tcPr>
          <w:p w14:paraId="734F9F3E" w14:textId="77777777" w:rsidR="00814187" w:rsidRPr="0089696C" w:rsidRDefault="00814187" w:rsidP="00B81E7A">
            <w:pPr>
              <w:pStyle w:val="3-"/>
              <w:numPr>
                <w:ilvl w:val="3"/>
                <w:numId w:val="181"/>
              </w:numPr>
              <w:ind w:left="881"/>
              <w:rPr>
                <w:rtl/>
              </w:rPr>
            </w:pPr>
          </w:p>
        </w:tc>
        <w:tc>
          <w:tcPr>
            <w:tcW w:w="6688" w:type="dxa"/>
            <w:gridSpan w:val="3"/>
          </w:tcPr>
          <w:p w14:paraId="509CF3A7" w14:textId="77777777" w:rsidR="00814187" w:rsidRPr="0089696C" w:rsidRDefault="00814187" w:rsidP="00151179">
            <w:pPr>
              <w:pStyle w:val="Normal2"/>
              <w:bidi w:val="0"/>
              <w:ind w:left="0"/>
            </w:pPr>
            <w:r w:rsidRPr="0089696C">
              <w:t>Can all the Client’s users be managed via IdP using a standard protocol? If not, list the limitations below.</w:t>
            </w:r>
          </w:p>
        </w:tc>
        <w:tc>
          <w:tcPr>
            <w:tcW w:w="2164" w:type="dxa"/>
          </w:tcPr>
          <w:p w14:paraId="303C22DD" w14:textId="77777777" w:rsidR="00814187" w:rsidRPr="0089696C" w:rsidRDefault="00CC5952" w:rsidP="00151179">
            <w:pPr>
              <w:pStyle w:val="Normal2"/>
              <w:bidi w:val="0"/>
              <w:ind w:left="0"/>
              <w:rPr>
                <w:rFonts w:ascii="MS Gothic" w:eastAsia="MS Gothic" w:hAnsi="MS Gothic"/>
              </w:rPr>
            </w:pPr>
            <w:sdt>
              <w:sdtPr>
                <w:id w:val="-514617362"/>
              </w:sdtPr>
              <w:sdtEndPr/>
              <w:sdtContent>
                <w:sdt>
                  <w:sdtPr>
                    <w:rPr>
                      <w:rFonts w:hint="cs"/>
                    </w:rPr>
                    <w:id w:val="-4007628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33087020"/>
              </w:sdtPr>
              <w:sdtEndPr/>
              <w:sdtContent>
                <w:sdt>
                  <w:sdtPr>
                    <w:rPr>
                      <w:rFonts w:hint="cs"/>
                    </w:rPr>
                    <w:id w:val="181707066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0E123FEC"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05AD8BE7" w14:textId="77777777" w:rsidTr="00137A17">
        <w:tc>
          <w:tcPr>
            <w:tcW w:w="10241" w:type="dxa"/>
            <w:gridSpan w:val="5"/>
          </w:tcPr>
          <w:p w14:paraId="21E22492" w14:textId="77777777" w:rsidR="00814187" w:rsidRPr="0089696C" w:rsidRDefault="00814187" w:rsidP="00151179">
            <w:pPr>
              <w:pStyle w:val="Normal2"/>
              <w:bidi w:val="0"/>
              <w:ind w:left="0"/>
            </w:pPr>
            <w:r w:rsidRPr="0089696C">
              <w:rPr>
                <w:u w:val="single"/>
              </w:rPr>
              <w:t>Bidder’s answer</w:t>
            </w:r>
            <w:r w:rsidRPr="0089696C">
              <w:t>:</w:t>
            </w:r>
          </w:p>
          <w:p w14:paraId="7BA1B519" w14:textId="77777777" w:rsidR="00814187" w:rsidRPr="0089696C" w:rsidRDefault="00814187" w:rsidP="00151179">
            <w:pPr>
              <w:pStyle w:val="Normal2"/>
              <w:bidi w:val="0"/>
              <w:ind w:left="0"/>
            </w:pPr>
          </w:p>
        </w:tc>
      </w:tr>
      <w:tr w:rsidR="00814187" w:rsidRPr="0089696C" w14:paraId="21382FA4" w14:textId="77777777" w:rsidTr="00137A17">
        <w:tc>
          <w:tcPr>
            <w:tcW w:w="1389" w:type="dxa"/>
          </w:tcPr>
          <w:p w14:paraId="6DDCCE4B" w14:textId="77777777" w:rsidR="00814187" w:rsidRPr="0089696C" w:rsidRDefault="00814187" w:rsidP="00B81E7A">
            <w:pPr>
              <w:pStyle w:val="3-"/>
              <w:numPr>
                <w:ilvl w:val="3"/>
                <w:numId w:val="181"/>
              </w:numPr>
              <w:ind w:left="881"/>
              <w:rPr>
                <w:rtl/>
              </w:rPr>
            </w:pPr>
          </w:p>
        </w:tc>
        <w:tc>
          <w:tcPr>
            <w:tcW w:w="6688" w:type="dxa"/>
            <w:gridSpan w:val="3"/>
          </w:tcPr>
          <w:p w14:paraId="4AE307FC" w14:textId="77777777" w:rsidR="00814187" w:rsidRPr="0089696C" w:rsidRDefault="00814187" w:rsidP="00151179">
            <w:pPr>
              <w:pStyle w:val="Normal2"/>
              <w:bidi w:val="0"/>
              <w:ind w:left="0"/>
            </w:pPr>
            <w:r w:rsidRPr="0089696C">
              <w:t>Does the service have independent login mechanism?</w:t>
            </w:r>
          </w:p>
        </w:tc>
        <w:tc>
          <w:tcPr>
            <w:tcW w:w="2164" w:type="dxa"/>
          </w:tcPr>
          <w:p w14:paraId="02B62864" w14:textId="77777777" w:rsidR="00814187" w:rsidRPr="0089696C" w:rsidRDefault="00CC5952" w:rsidP="00151179">
            <w:pPr>
              <w:pStyle w:val="Normal2"/>
              <w:bidi w:val="0"/>
              <w:ind w:left="0"/>
              <w:rPr>
                <w:rFonts w:ascii="MS Gothic" w:eastAsia="MS Gothic" w:hAnsi="MS Gothic"/>
              </w:rPr>
            </w:pPr>
            <w:sdt>
              <w:sdtPr>
                <w:id w:val="-1784498648"/>
              </w:sdtPr>
              <w:sdtEndPr/>
              <w:sdtContent>
                <w:sdt>
                  <w:sdtPr>
                    <w:rPr>
                      <w:rFonts w:hint="cs"/>
                    </w:rPr>
                    <w:id w:val="-56749634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943832284"/>
              </w:sdtPr>
              <w:sdtEndPr/>
              <w:sdtContent>
                <w:sdt>
                  <w:sdtPr>
                    <w:rPr>
                      <w:rFonts w:hint="cs"/>
                    </w:rPr>
                    <w:id w:val="12318151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460982A" w14:textId="77777777" w:rsidTr="00137A17">
        <w:tc>
          <w:tcPr>
            <w:tcW w:w="1389" w:type="dxa"/>
          </w:tcPr>
          <w:p w14:paraId="0388599C" w14:textId="77777777" w:rsidR="00814187" w:rsidRPr="0089696C" w:rsidRDefault="00814187" w:rsidP="00B81E7A">
            <w:pPr>
              <w:pStyle w:val="3-"/>
              <w:numPr>
                <w:ilvl w:val="3"/>
                <w:numId w:val="181"/>
              </w:numPr>
              <w:ind w:left="881"/>
              <w:rPr>
                <w:rtl/>
              </w:rPr>
            </w:pPr>
          </w:p>
        </w:tc>
        <w:tc>
          <w:tcPr>
            <w:tcW w:w="6688" w:type="dxa"/>
            <w:gridSpan w:val="3"/>
          </w:tcPr>
          <w:p w14:paraId="20E2748A" w14:textId="77777777" w:rsidR="00814187" w:rsidRPr="0089696C" w:rsidRDefault="00814187" w:rsidP="00151179">
            <w:pPr>
              <w:pStyle w:val="Normal2"/>
              <w:bidi w:val="0"/>
              <w:ind w:left="0"/>
            </w:pPr>
            <w:r w:rsidRPr="0089696C">
              <w:t>Does this mechanism support MFA?</w:t>
            </w:r>
          </w:p>
        </w:tc>
        <w:tc>
          <w:tcPr>
            <w:tcW w:w="2164" w:type="dxa"/>
          </w:tcPr>
          <w:p w14:paraId="2A9D94D2" w14:textId="77777777" w:rsidR="00814187" w:rsidRPr="0089696C" w:rsidRDefault="00CC5952" w:rsidP="00151179">
            <w:pPr>
              <w:pStyle w:val="Normal2"/>
              <w:bidi w:val="0"/>
              <w:ind w:left="0"/>
            </w:pPr>
            <w:sdt>
              <w:sdtPr>
                <w:id w:val="-2050833410"/>
              </w:sdtPr>
              <w:sdtEndPr/>
              <w:sdtContent>
                <w:sdt>
                  <w:sdtPr>
                    <w:rPr>
                      <w:rFonts w:hint="cs"/>
                    </w:rPr>
                    <w:id w:val="204656513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595744614"/>
              </w:sdtPr>
              <w:sdtEndPr/>
              <w:sdtContent>
                <w:sdt>
                  <w:sdtPr>
                    <w:rPr>
                      <w:rFonts w:hint="cs"/>
                    </w:rPr>
                    <w:id w:val="-1496721959"/>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A630916" w14:textId="77777777" w:rsidR="00814187" w:rsidRPr="0089696C" w:rsidRDefault="00CC5952" w:rsidP="00151179">
            <w:pPr>
              <w:pStyle w:val="Normal2"/>
              <w:bidi w:val="0"/>
              <w:ind w:left="0"/>
              <w:rPr>
                <w:rFonts w:ascii="MS Gothic" w:eastAsia="MS Gothic" w:hAnsi="MS Gothic"/>
              </w:rPr>
            </w:pPr>
            <w:sdt>
              <w:sdtPr>
                <w:id w:val="-1574030566"/>
              </w:sdtPr>
              <w:sdtEndPr/>
              <w:sdtContent>
                <w:sdt>
                  <w:sdtPr>
                    <w:rPr>
                      <w:rFonts w:hint="cs"/>
                    </w:rPr>
                    <w:id w:val="-201938002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t applicable</w:t>
            </w:r>
          </w:p>
        </w:tc>
      </w:tr>
      <w:tr w:rsidR="00814187" w:rsidRPr="0089696C" w14:paraId="254433D6" w14:textId="77777777" w:rsidTr="00137A17">
        <w:tc>
          <w:tcPr>
            <w:tcW w:w="1389" w:type="dxa"/>
          </w:tcPr>
          <w:p w14:paraId="48BA50CF" w14:textId="77777777" w:rsidR="00814187" w:rsidRPr="0089696C" w:rsidRDefault="00814187" w:rsidP="00B81E7A">
            <w:pPr>
              <w:pStyle w:val="3-"/>
              <w:numPr>
                <w:ilvl w:val="3"/>
                <w:numId w:val="181"/>
              </w:numPr>
              <w:ind w:left="881"/>
              <w:rPr>
                <w:rtl/>
              </w:rPr>
            </w:pPr>
          </w:p>
        </w:tc>
        <w:tc>
          <w:tcPr>
            <w:tcW w:w="6688" w:type="dxa"/>
            <w:gridSpan w:val="3"/>
          </w:tcPr>
          <w:p w14:paraId="2EBAEEF7" w14:textId="77777777" w:rsidR="00814187" w:rsidRPr="0089696C" w:rsidRDefault="00814187" w:rsidP="00151179">
            <w:pPr>
              <w:pStyle w:val="Normal2"/>
              <w:bidi w:val="0"/>
              <w:ind w:left="0"/>
            </w:pPr>
            <w:r w:rsidRPr="0089696C">
              <w:t>Does the service provide support for granting access individually using RBAC (Role-Based Access Control) authorization?</w:t>
            </w:r>
          </w:p>
        </w:tc>
        <w:tc>
          <w:tcPr>
            <w:tcW w:w="2164" w:type="dxa"/>
          </w:tcPr>
          <w:p w14:paraId="546E446F" w14:textId="77777777" w:rsidR="00814187" w:rsidRPr="0089696C" w:rsidRDefault="00CC5952" w:rsidP="00151179">
            <w:pPr>
              <w:pStyle w:val="Normal2"/>
              <w:bidi w:val="0"/>
              <w:ind w:left="0"/>
              <w:rPr>
                <w:rFonts w:ascii="MS Gothic" w:eastAsia="MS Gothic" w:hAnsi="MS Gothic"/>
              </w:rPr>
            </w:pPr>
            <w:sdt>
              <w:sdtPr>
                <w:id w:val="-15012863"/>
              </w:sdtPr>
              <w:sdtEndPr/>
              <w:sdtContent>
                <w:sdt>
                  <w:sdtPr>
                    <w:rPr>
                      <w:rFonts w:hint="cs"/>
                    </w:rPr>
                    <w:id w:val="60747240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601217382"/>
              </w:sdtPr>
              <w:sdtEndPr/>
              <w:sdtContent>
                <w:sdt>
                  <w:sdtPr>
                    <w:rPr>
                      <w:rFonts w:hint="cs"/>
                    </w:rPr>
                    <w:id w:val="39679395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B69C011" w14:textId="77777777" w:rsidTr="00137A17">
        <w:tc>
          <w:tcPr>
            <w:tcW w:w="1389" w:type="dxa"/>
          </w:tcPr>
          <w:p w14:paraId="44856698" w14:textId="77777777" w:rsidR="00814187" w:rsidRPr="0089696C" w:rsidRDefault="00814187" w:rsidP="00B81E7A">
            <w:pPr>
              <w:pStyle w:val="3-"/>
              <w:numPr>
                <w:ilvl w:val="3"/>
                <w:numId w:val="181"/>
              </w:numPr>
              <w:ind w:left="881"/>
              <w:rPr>
                <w:rtl/>
              </w:rPr>
            </w:pPr>
          </w:p>
        </w:tc>
        <w:tc>
          <w:tcPr>
            <w:tcW w:w="6688" w:type="dxa"/>
            <w:gridSpan w:val="3"/>
          </w:tcPr>
          <w:p w14:paraId="4CBDA47E" w14:textId="77777777" w:rsidR="00814187" w:rsidRPr="0089696C" w:rsidRDefault="00814187" w:rsidP="00151179">
            <w:pPr>
              <w:pStyle w:val="Normal2"/>
              <w:bidi w:val="0"/>
              <w:ind w:left="0"/>
            </w:pPr>
            <w:r w:rsidRPr="0089696C">
              <w:t>Does the service provide support for granting access individually using ABAC (Attribute-Based Access Control) authorization?</w:t>
            </w:r>
          </w:p>
        </w:tc>
        <w:tc>
          <w:tcPr>
            <w:tcW w:w="2164" w:type="dxa"/>
          </w:tcPr>
          <w:p w14:paraId="225C565C" w14:textId="77777777" w:rsidR="00814187" w:rsidRPr="0089696C" w:rsidRDefault="00CC5952" w:rsidP="00151179">
            <w:pPr>
              <w:pStyle w:val="Normal2"/>
              <w:bidi w:val="0"/>
              <w:ind w:left="0"/>
              <w:rPr>
                <w:rFonts w:ascii="MS Gothic" w:eastAsia="MS Gothic" w:hAnsi="MS Gothic"/>
              </w:rPr>
            </w:pPr>
            <w:sdt>
              <w:sdtPr>
                <w:id w:val="194202610"/>
              </w:sdtPr>
              <w:sdtEndPr/>
              <w:sdtContent>
                <w:sdt>
                  <w:sdtPr>
                    <w:rPr>
                      <w:rFonts w:hint="cs"/>
                    </w:rPr>
                    <w:id w:val="1091282499"/>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565562425"/>
              </w:sdtPr>
              <w:sdtEndPr/>
              <w:sdtContent>
                <w:sdt>
                  <w:sdtPr>
                    <w:rPr>
                      <w:rFonts w:hint="cs"/>
                    </w:rPr>
                    <w:id w:val="-140867930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64F27AEE" w14:textId="77777777" w:rsidTr="00137A17">
        <w:tc>
          <w:tcPr>
            <w:tcW w:w="1389" w:type="dxa"/>
          </w:tcPr>
          <w:p w14:paraId="32FA324E" w14:textId="77777777" w:rsidR="00814187" w:rsidRPr="0089696C" w:rsidRDefault="00814187" w:rsidP="00B81E7A">
            <w:pPr>
              <w:pStyle w:val="3-"/>
              <w:numPr>
                <w:ilvl w:val="3"/>
                <w:numId w:val="181"/>
              </w:numPr>
              <w:ind w:left="881"/>
              <w:rPr>
                <w:rtl/>
              </w:rPr>
            </w:pPr>
          </w:p>
        </w:tc>
        <w:tc>
          <w:tcPr>
            <w:tcW w:w="6688" w:type="dxa"/>
            <w:gridSpan w:val="3"/>
          </w:tcPr>
          <w:p w14:paraId="4368A3EA" w14:textId="77777777" w:rsidR="00814187" w:rsidRPr="0089696C" w:rsidRDefault="00814187" w:rsidP="00151179">
            <w:pPr>
              <w:pStyle w:val="Normal2"/>
              <w:bidi w:val="0"/>
              <w:ind w:left="0"/>
            </w:pPr>
            <w:r w:rsidRPr="0089696C">
              <w:t>Does the service document all the users’ access events, including failed access attempts?</w:t>
            </w:r>
          </w:p>
        </w:tc>
        <w:tc>
          <w:tcPr>
            <w:tcW w:w="2164" w:type="dxa"/>
          </w:tcPr>
          <w:p w14:paraId="20653016" w14:textId="77777777" w:rsidR="00814187" w:rsidRPr="0089696C" w:rsidRDefault="00CC5952" w:rsidP="00151179">
            <w:pPr>
              <w:pStyle w:val="Normal2"/>
              <w:bidi w:val="0"/>
              <w:ind w:left="0"/>
              <w:rPr>
                <w:rFonts w:ascii="MS Gothic" w:eastAsia="MS Gothic" w:hAnsi="MS Gothic"/>
              </w:rPr>
            </w:pPr>
            <w:sdt>
              <w:sdtPr>
                <w:id w:val="-1879315688"/>
              </w:sdtPr>
              <w:sdtEndPr/>
              <w:sdtContent>
                <w:sdt>
                  <w:sdtPr>
                    <w:rPr>
                      <w:rFonts w:hint="cs"/>
                    </w:rPr>
                    <w:id w:val="96245658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501931435"/>
              </w:sdtPr>
              <w:sdtEndPr/>
              <w:sdtContent>
                <w:sdt>
                  <w:sdtPr>
                    <w:rPr>
                      <w:rFonts w:hint="cs"/>
                    </w:rPr>
                    <w:id w:val="2649603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5C5A23A7" w14:textId="77777777" w:rsidTr="00137A17">
        <w:tc>
          <w:tcPr>
            <w:tcW w:w="1389" w:type="dxa"/>
          </w:tcPr>
          <w:p w14:paraId="4562EC7B" w14:textId="77777777" w:rsidR="00814187" w:rsidRPr="0089696C" w:rsidRDefault="00814187" w:rsidP="00B81E7A">
            <w:pPr>
              <w:pStyle w:val="3-"/>
              <w:numPr>
                <w:ilvl w:val="3"/>
                <w:numId w:val="181"/>
              </w:numPr>
              <w:ind w:left="881"/>
              <w:rPr>
                <w:rtl/>
              </w:rPr>
            </w:pPr>
          </w:p>
        </w:tc>
        <w:tc>
          <w:tcPr>
            <w:tcW w:w="6688" w:type="dxa"/>
            <w:gridSpan w:val="3"/>
          </w:tcPr>
          <w:p w14:paraId="7F16F35C" w14:textId="77777777" w:rsidR="00814187" w:rsidRPr="0089696C" w:rsidRDefault="00814187" w:rsidP="00151179">
            <w:pPr>
              <w:pStyle w:val="Normal2"/>
              <w:bidi w:val="0"/>
              <w:ind w:left="0"/>
            </w:pPr>
            <w:r w:rsidRPr="0089696C">
              <w:t xml:space="preserve">Does the service enable the Clients to receive detailed logs on users’ access, including access attempts that do not comply with the defined rules? </w:t>
            </w:r>
            <w:r w:rsidRPr="000B3725">
              <w:rPr>
                <w:u w:val="single"/>
              </w:rPr>
              <w:t>If so</w:t>
            </w:r>
            <w:r w:rsidRPr="0089696C">
              <w:t>, specify below.</w:t>
            </w:r>
          </w:p>
        </w:tc>
        <w:tc>
          <w:tcPr>
            <w:tcW w:w="2164" w:type="dxa"/>
          </w:tcPr>
          <w:p w14:paraId="2E8317F8" w14:textId="77777777" w:rsidR="00814187" w:rsidRPr="0089696C" w:rsidRDefault="00CC5952" w:rsidP="00151179">
            <w:pPr>
              <w:pStyle w:val="Normal2"/>
              <w:bidi w:val="0"/>
              <w:ind w:left="0"/>
            </w:pPr>
            <w:sdt>
              <w:sdtPr>
                <w:id w:val="-1170408110"/>
              </w:sdtPr>
              <w:sdtEndPr/>
              <w:sdtContent>
                <w:sdt>
                  <w:sdtPr>
                    <w:rPr>
                      <w:rFonts w:hint="cs"/>
                    </w:rPr>
                    <w:id w:val="152930336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10087166"/>
              </w:sdtPr>
              <w:sdtEndPr/>
              <w:sdtContent>
                <w:sdt>
                  <w:sdtPr>
                    <w:rPr>
                      <w:rFonts w:hint="cs"/>
                    </w:rPr>
                    <w:id w:val="-164534837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63B4F32"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576E4D54" w14:textId="77777777" w:rsidTr="00137A17">
        <w:tc>
          <w:tcPr>
            <w:tcW w:w="10241" w:type="dxa"/>
            <w:gridSpan w:val="5"/>
          </w:tcPr>
          <w:p w14:paraId="0916AC7E" w14:textId="77777777" w:rsidR="00814187" w:rsidRPr="0089696C" w:rsidRDefault="00814187" w:rsidP="00151179">
            <w:pPr>
              <w:pStyle w:val="3-0"/>
              <w:numPr>
                <w:ilvl w:val="0"/>
                <w:numId w:val="0"/>
              </w:numPr>
              <w:ind w:left="30"/>
              <w:rPr>
                <w:rFonts w:eastAsia="MS Gothic"/>
              </w:rPr>
            </w:pPr>
            <w:r w:rsidRPr="0089696C">
              <w:rPr>
                <w:rFonts w:eastAsia="MS Gothic"/>
                <w:u w:val="single"/>
              </w:rPr>
              <w:t>Bidder’s answer</w:t>
            </w:r>
            <w:r w:rsidRPr="0089696C">
              <w:rPr>
                <w:rFonts w:eastAsia="MS Gothic"/>
              </w:rPr>
              <w:t>:</w:t>
            </w:r>
          </w:p>
          <w:p w14:paraId="45E403B0" w14:textId="77777777" w:rsidR="00814187" w:rsidRPr="0089696C" w:rsidRDefault="00814187" w:rsidP="00151179">
            <w:pPr>
              <w:pStyle w:val="3-0"/>
              <w:numPr>
                <w:ilvl w:val="0"/>
                <w:numId w:val="0"/>
              </w:numPr>
              <w:ind w:left="426"/>
              <w:rPr>
                <w:rFonts w:eastAsia="MS Gothic"/>
              </w:rPr>
            </w:pPr>
          </w:p>
        </w:tc>
      </w:tr>
      <w:tr w:rsidR="00814187" w:rsidRPr="0089696C" w14:paraId="43E6DD26" w14:textId="77777777" w:rsidTr="00137A17">
        <w:tc>
          <w:tcPr>
            <w:tcW w:w="10241" w:type="dxa"/>
            <w:gridSpan w:val="5"/>
          </w:tcPr>
          <w:p w14:paraId="3D9979EA" w14:textId="77777777" w:rsidR="00814187" w:rsidRPr="0089696C" w:rsidRDefault="00814187" w:rsidP="00B81E7A">
            <w:pPr>
              <w:pStyle w:val="3-0"/>
              <w:numPr>
                <w:ilvl w:val="2"/>
                <w:numId w:val="181"/>
              </w:numPr>
              <w:ind w:left="998" w:hanging="998"/>
              <w:rPr>
                <w:b/>
                <w:bCs/>
              </w:rPr>
            </w:pPr>
            <w:r w:rsidRPr="0089696C">
              <w:rPr>
                <w:b/>
                <w:bCs/>
              </w:rPr>
              <w:t>Logging, monitoring and investigation</w:t>
            </w:r>
          </w:p>
        </w:tc>
      </w:tr>
      <w:tr w:rsidR="00814187" w:rsidRPr="0089696C" w14:paraId="4C112EE0" w14:textId="77777777" w:rsidTr="00137A17">
        <w:tc>
          <w:tcPr>
            <w:tcW w:w="1389" w:type="dxa"/>
          </w:tcPr>
          <w:p w14:paraId="0ABEDE2A" w14:textId="77777777" w:rsidR="00814187" w:rsidRPr="0089696C" w:rsidRDefault="00814187" w:rsidP="00B81E7A">
            <w:pPr>
              <w:pStyle w:val="3-"/>
              <w:numPr>
                <w:ilvl w:val="3"/>
                <w:numId w:val="181"/>
              </w:numPr>
              <w:ind w:left="881"/>
              <w:rPr>
                <w:rtl/>
              </w:rPr>
            </w:pPr>
          </w:p>
        </w:tc>
        <w:tc>
          <w:tcPr>
            <w:tcW w:w="6688" w:type="dxa"/>
            <w:gridSpan w:val="3"/>
          </w:tcPr>
          <w:p w14:paraId="575D9F30" w14:textId="77777777" w:rsidR="00814187" w:rsidRPr="0089696C" w:rsidRDefault="00814187" w:rsidP="00151179">
            <w:pPr>
              <w:pStyle w:val="Normal2"/>
              <w:bidi w:val="0"/>
              <w:ind w:left="0"/>
            </w:pPr>
            <w:r w:rsidRPr="0089696C">
              <w:t xml:space="preserve">Does the service support the transfer of logs and alerts to the Client’s SIEM systems? </w:t>
            </w:r>
            <w:r w:rsidRPr="000B3725">
              <w:rPr>
                <w:u w:val="single"/>
              </w:rPr>
              <w:t>If so</w:t>
            </w:r>
            <w:r w:rsidRPr="0089696C">
              <w:t>, elaborate below on the supported SIEM systems, the scope of integration, and the additional subscription required for this integration (if any).</w:t>
            </w:r>
          </w:p>
        </w:tc>
        <w:tc>
          <w:tcPr>
            <w:tcW w:w="2164" w:type="dxa"/>
          </w:tcPr>
          <w:p w14:paraId="3DB0DB8A" w14:textId="77777777" w:rsidR="00814187" w:rsidRPr="0089696C" w:rsidRDefault="00CC5952" w:rsidP="00151179">
            <w:pPr>
              <w:pStyle w:val="Normal2"/>
              <w:bidi w:val="0"/>
              <w:ind w:left="0"/>
            </w:pPr>
            <w:sdt>
              <w:sdtPr>
                <w:id w:val="-1333991548"/>
              </w:sdtPr>
              <w:sdtEndPr/>
              <w:sdtContent>
                <w:sdt>
                  <w:sdtPr>
                    <w:rPr>
                      <w:rFonts w:hint="cs"/>
                    </w:rPr>
                    <w:id w:val="127944487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765038921"/>
              </w:sdtPr>
              <w:sdtEndPr/>
              <w:sdtContent>
                <w:sdt>
                  <w:sdtPr>
                    <w:rPr>
                      <w:rFonts w:hint="cs"/>
                    </w:rPr>
                    <w:id w:val="120651666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44E31493" w14:textId="77777777" w:rsidR="00814187" w:rsidRPr="0089696C" w:rsidRDefault="00814187" w:rsidP="00151179">
            <w:pPr>
              <w:pStyle w:val="Normal2"/>
              <w:bidi w:val="0"/>
              <w:ind w:left="0"/>
              <w:jc w:val="center"/>
            </w:pPr>
            <w:r w:rsidRPr="0089696C">
              <w:sym w:font="Wingdings" w:char="F0F2"/>
            </w:r>
          </w:p>
          <w:p w14:paraId="56992444" w14:textId="77777777" w:rsidR="00814187" w:rsidRPr="0089696C" w:rsidRDefault="00814187" w:rsidP="00151179">
            <w:pPr>
              <w:pStyle w:val="Normal2"/>
              <w:bidi w:val="0"/>
              <w:ind w:left="0"/>
            </w:pPr>
          </w:p>
        </w:tc>
      </w:tr>
      <w:tr w:rsidR="00814187" w:rsidRPr="0089696C" w14:paraId="31ECB885" w14:textId="77777777" w:rsidTr="00137A17">
        <w:tc>
          <w:tcPr>
            <w:tcW w:w="10241" w:type="dxa"/>
            <w:gridSpan w:val="5"/>
          </w:tcPr>
          <w:p w14:paraId="4A402FF9" w14:textId="77777777" w:rsidR="00814187" w:rsidRPr="0089696C" w:rsidRDefault="00814187" w:rsidP="00151179">
            <w:pPr>
              <w:pStyle w:val="Normal2"/>
              <w:bidi w:val="0"/>
              <w:ind w:left="0"/>
            </w:pPr>
            <w:r w:rsidRPr="0089696C">
              <w:rPr>
                <w:u w:val="single"/>
              </w:rPr>
              <w:t>Bidder’s answer</w:t>
            </w:r>
            <w:r w:rsidRPr="0089696C">
              <w:t>:</w:t>
            </w:r>
          </w:p>
          <w:p w14:paraId="1B7D532D" w14:textId="77777777" w:rsidR="00814187" w:rsidRPr="0089696C" w:rsidRDefault="00814187" w:rsidP="00151179">
            <w:pPr>
              <w:pStyle w:val="Normal2"/>
              <w:bidi w:val="0"/>
              <w:ind w:left="0"/>
            </w:pPr>
          </w:p>
        </w:tc>
      </w:tr>
      <w:tr w:rsidR="00814187" w:rsidRPr="0089696C" w14:paraId="539DD50B" w14:textId="77777777" w:rsidTr="00137A17">
        <w:tc>
          <w:tcPr>
            <w:tcW w:w="1389" w:type="dxa"/>
          </w:tcPr>
          <w:p w14:paraId="616F919E" w14:textId="77777777" w:rsidR="00814187" w:rsidRPr="0089696C" w:rsidRDefault="00814187" w:rsidP="00B81E7A">
            <w:pPr>
              <w:pStyle w:val="3-"/>
              <w:numPr>
                <w:ilvl w:val="3"/>
                <w:numId w:val="181"/>
              </w:numPr>
              <w:ind w:left="881"/>
              <w:rPr>
                <w:rtl/>
              </w:rPr>
            </w:pPr>
          </w:p>
        </w:tc>
        <w:tc>
          <w:tcPr>
            <w:tcW w:w="6688" w:type="dxa"/>
            <w:gridSpan w:val="3"/>
          </w:tcPr>
          <w:p w14:paraId="1032494C" w14:textId="77777777" w:rsidR="00814187" w:rsidRPr="0089696C" w:rsidRDefault="00814187" w:rsidP="00151179">
            <w:pPr>
              <w:pStyle w:val="Normal2"/>
              <w:bidi w:val="0"/>
              <w:ind w:left="0"/>
            </w:pPr>
            <w:r w:rsidRPr="0089696C">
              <w:t>Specify the time period during which the manufacturer store access data and processing data, the manufacturer’s data retention policy, and how the data is protected.</w:t>
            </w:r>
          </w:p>
        </w:tc>
        <w:tc>
          <w:tcPr>
            <w:tcW w:w="2164" w:type="dxa"/>
            <w:vAlign w:val="center"/>
          </w:tcPr>
          <w:p w14:paraId="7432957D" w14:textId="77777777"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14:paraId="0D7561F9" w14:textId="77777777" w:rsidTr="00137A17">
        <w:tc>
          <w:tcPr>
            <w:tcW w:w="10241" w:type="dxa"/>
            <w:gridSpan w:val="5"/>
          </w:tcPr>
          <w:p w14:paraId="6902F1EB" w14:textId="77777777" w:rsidR="00814187" w:rsidRPr="0089696C" w:rsidRDefault="00814187" w:rsidP="00151179">
            <w:pPr>
              <w:pStyle w:val="Normal2"/>
              <w:bidi w:val="0"/>
              <w:ind w:left="0"/>
            </w:pPr>
            <w:r w:rsidRPr="0089696C">
              <w:rPr>
                <w:u w:val="single"/>
              </w:rPr>
              <w:t>Bidder’s answer</w:t>
            </w:r>
            <w:r w:rsidRPr="0089696C">
              <w:t>:</w:t>
            </w:r>
          </w:p>
          <w:p w14:paraId="3107A5EE" w14:textId="77777777" w:rsidR="00814187" w:rsidRPr="0089696C" w:rsidRDefault="00814187" w:rsidP="00151179">
            <w:pPr>
              <w:pStyle w:val="Normal2"/>
              <w:bidi w:val="0"/>
              <w:ind w:left="0"/>
            </w:pPr>
          </w:p>
        </w:tc>
      </w:tr>
      <w:tr w:rsidR="00814187" w:rsidRPr="0089696C" w14:paraId="3974E03C" w14:textId="77777777" w:rsidTr="00137A17">
        <w:tc>
          <w:tcPr>
            <w:tcW w:w="1389" w:type="dxa"/>
          </w:tcPr>
          <w:p w14:paraId="6B3C3E02" w14:textId="77777777" w:rsidR="00814187" w:rsidRPr="0089696C" w:rsidRDefault="00814187" w:rsidP="00B81E7A">
            <w:pPr>
              <w:pStyle w:val="3-"/>
              <w:numPr>
                <w:ilvl w:val="3"/>
                <w:numId w:val="181"/>
              </w:numPr>
              <w:ind w:left="881"/>
              <w:rPr>
                <w:rtl/>
              </w:rPr>
            </w:pPr>
          </w:p>
        </w:tc>
        <w:tc>
          <w:tcPr>
            <w:tcW w:w="6688" w:type="dxa"/>
            <w:gridSpan w:val="3"/>
          </w:tcPr>
          <w:p w14:paraId="0123C78B" w14:textId="77777777" w:rsidR="00814187" w:rsidRPr="0089696C" w:rsidRDefault="00814187" w:rsidP="00151179">
            <w:pPr>
              <w:pStyle w:val="Normal2"/>
              <w:bidi w:val="0"/>
              <w:ind w:left="0"/>
            </w:pPr>
            <w:r w:rsidRPr="0089696C">
              <w:t>Does the manufacturer have a team (internal or external) designated for coping with and responding to cyber incidents and, for their investigation?</w:t>
            </w:r>
          </w:p>
        </w:tc>
        <w:tc>
          <w:tcPr>
            <w:tcW w:w="2164" w:type="dxa"/>
          </w:tcPr>
          <w:p w14:paraId="54AAD9DD" w14:textId="77777777" w:rsidR="00814187" w:rsidRPr="0089696C" w:rsidRDefault="00CC5952" w:rsidP="00151179">
            <w:pPr>
              <w:pStyle w:val="Normal2"/>
              <w:bidi w:val="0"/>
              <w:ind w:left="0"/>
            </w:pPr>
            <w:sdt>
              <w:sdtPr>
                <w:id w:val="-1210946889"/>
              </w:sdtPr>
              <w:sdtEndPr/>
              <w:sdtContent>
                <w:sdt>
                  <w:sdtPr>
                    <w:rPr>
                      <w:rFonts w:hint="cs"/>
                    </w:rPr>
                    <w:id w:val="20170312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61934943"/>
              </w:sdtPr>
              <w:sdtEndPr/>
              <w:sdtContent>
                <w:sdt>
                  <w:sdtPr>
                    <w:rPr>
                      <w:rFonts w:hint="cs"/>
                    </w:rPr>
                    <w:id w:val="-4705975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bl>
    <w:p w14:paraId="782F6A33" w14:textId="77777777" w:rsidR="00FE5E9B" w:rsidRPr="0089696C" w:rsidRDefault="00FE5E9B" w:rsidP="003815AC">
      <w:pPr>
        <w:pStyle w:val="1-0"/>
        <w:bidi w:val="0"/>
        <w:rPr>
          <w:rFonts w:ascii="Times New Roman" w:hAnsi="Times New Roman"/>
          <w:sz w:val="40"/>
          <w:szCs w:val="40"/>
        </w:rPr>
      </w:pPr>
      <w:r w:rsidRPr="0089696C">
        <w:rPr>
          <w:rFonts w:ascii="Times New Roman" w:hAnsi="Times New Roman"/>
          <w:sz w:val="40"/>
          <w:szCs w:val="40"/>
        </w:rPr>
        <w:lastRenderedPageBreak/>
        <w:t xml:space="preserve">Appendix 4.2 – requirements and questions regarding cyber protection, privacy and other issues in the field of information security for </w:t>
      </w:r>
      <w:r w:rsidRPr="0089696C">
        <w:rPr>
          <w:rFonts w:ascii="Times New Roman" w:hAnsi="Times New Roman"/>
          <w:sz w:val="40"/>
          <w:szCs w:val="40"/>
          <w:u w:val="single"/>
        </w:rPr>
        <w:t>non-SaaS</w:t>
      </w:r>
      <w:r w:rsidRPr="0089696C">
        <w:rPr>
          <w:rFonts w:ascii="Times New Roman" w:hAnsi="Times New Roman"/>
          <w:sz w:val="40"/>
          <w:szCs w:val="40"/>
        </w:rPr>
        <w:t xml:space="preserve"> services </w:t>
      </w:r>
    </w:p>
    <w:p w14:paraId="4E0A1BF0" w14:textId="77777777" w:rsidR="00FE5E9B" w:rsidRPr="0089696C" w:rsidRDefault="00C25DEE" w:rsidP="00B81E7A">
      <w:pPr>
        <w:pStyle w:val="2-"/>
        <w:numPr>
          <w:ilvl w:val="1"/>
          <w:numId w:val="181"/>
        </w:numPr>
      </w:pPr>
      <w:r w:rsidRPr="0089696C">
        <w:t xml:space="preserve">The Proposed </w:t>
      </w:r>
      <w:r w:rsidR="008F120C" w:rsidRPr="0089696C">
        <w:t>non</w:t>
      </w:r>
      <w:r w:rsidR="00A26B0E" w:rsidRPr="0089696C">
        <w:t>-</w:t>
      </w:r>
      <w:r w:rsidRPr="0089696C">
        <w:t>SaaS services:</w:t>
      </w:r>
    </w:p>
    <w:tbl>
      <w:tblPr>
        <w:tblStyle w:val="afff0"/>
        <w:tblpPr w:leftFromText="180" w:rightFromText="180" w:vertAnchor="text" w:horzAnchor="margin" w:tblpY="94"/>
        <w:tblW w:w="0" w:type="auto"/>
        <w:tblLook w:val="04A0" w:firstRow="1" w:lastRow="0" w:firstColumn="1" w:lastColumn="0" w:noHBand="0" w:noVBand="1"/>
      </w:tblPr>
      <w:tblGrid>
        <w:gridCol w:w="1838"/>
        <w:gridCol w:w="7676"/>
      </w:tblGrid>
      <w:tr w:rsidR="00A2303D" w:rsidRPr="0089696C" w14:paraId="0E1C6219" w14:textId="77777777" w:rsidTr="00B81E7A">
        <w:tc>
          <w:tcPr>
            <w:tcW w:w="1838" w:type="dxa"/>
          </w:tcPr>
          <w:p w14:paraId="74DEB84D" w14:textId="77777777" w:rsidR="00A2303D" w:rsidRPr="0089696C" w:rsidRDefault="00A2303D" w:rsidP="0074296F">
            <w:pPr>
              <w:pStyle w:val="Normal2"/>
              <w:bidi w:val="0"/>
              <w:ind w:left="0"/>
              <w:jc w:val="center"/>
              <w:rPr>
                <w:b/>
                <w:bCs/>
              </w:rPr>
            </w:pPr>
            <w:r w:rsidRPr="0089696C">
              <w:rPr>
                <w:b/>
                <w:bCs/>
              </w:rPr>
              <w:t>Serial no.</w:t>
            </w:r>
          </w:p>
        </w:tc>
        <w:tc>
          <w:tcPr>
            <w:tcW w:w="7676" w:type="dxa"/>
          </w:tcPr>
          <w:p w14:paraId="1F515451" w14:textId="77777777" w:rsidR="00A2303D" w:rsidRPr="0089696C" w:rsidRDefault="00A2303D" w:rsidP="00A16C28">
            <w:pPr>
              <w:pStyle w:val="Normal2"/>
              <w:bidi w:val="0"/>
              <w:ind w:left="0"/>
              <w:jc w:val="center"/>
              <w:rPr>
                <w:b/>
                <w:bCs/>
              </w:rPr>
            </w:pPr>
            <w:r w:rsidRPr="0089696C">
              <w:rPr>
                <w:b/>
                <w:bCs/>
              </w:rPr>
              <w:t>Name of the Service for which the appendix is filled</w:t>
            </w:r>
          </w:p>
        </w:tc>
      </w:tr>
      <w:tr w:rsidR="00A2303D" w:rsidRPr="0089696C" w14:paraId="40C28DA7" w14:textId="77777777" w:rsidTr="00B81E7A">
        <w:tc>
          <w:tcPr>
            <w:tcW w:w="1838" w:type="dxa"/>
          </w:tcPr>
          <w:p w14:paraId="71EC152C" w14:textId="77777777" w:rsidR="00A2303D" w:rsidRPr="0089696C" w:rsidRDefault="00A2303D" w:rsidP="0074296F">
            <w:pPr>
              <w:pStyle w:val="Normal2"/>
              <w:bidi w:val="0"/>
              <w:ind w:left="0"/>
              <w:jc w:val="center"/>
            </w:pPr>
            <w:r w:rsidRPr="0089696C">
              <w:t>1</w:t>
            </w:r>
          </w:p>
        </w:tc>
        <w:tc>
          <w:tcPr>
            <w:tcW w:w="7676" w:type="dxa"/>
          </w:tcPr>
          <w:p w14:paraId="08F52CC1" w14:textId="77777777" w:rsidR="00A2303D" w:rsidRPr="0089696C" w:rsidRDefault="00A2303D" w:rsidP="00A2303D">
            <w:pPr>
              <w:pStyle w:val="Normal2"/>
              <w:bidi w:val="0"/>
              <w:ind w:left="0"/>
            </w:pPr>
          </w:p>
        </w:tc>
      </w:tr>
      <w:tr w:rsidR="00A2303D" w:rsidRPr="0089696C" w14:paraId="0F8AF7D7" w14:textId="77777777" w:rsidTr="00B81E7A">
        <w:tc>
          <w:tcPr>
            <w:tcW w:w="1838" w:type="dxa"/>
          </w:tcPr>
          <w:p w14:paraId="02C11996" w14:textId="77777777" w:rsidR="00A2303D" w:rsidRPr="0089696C" w:rsidRDefault="00A2303D" w:rsidP="0074296F">
            <w:pPr>
              <w:pStyle w:val="Normal2"/>
              <w:bidi w:val="0"/>
              <w:ind w:left="0"/>
              <w:jc w:val="center"/>
            </w:pPr>
            <w:r w:rsidRPr="0089696C">
              <w:t>2</w:t>
            </w:r>
          </w:p>
        </w:tc>
        <w:tc>
          <w:tcPr>
            <w:tcW w:w="7676" w:type="dxa"/>
          </w:tcPr>
          <w:p w14:paraId="44FF41C5" w14:textId="77777777" w:rsidR="00A2303D" w:rsidRPr="0089696C" w:rsidRDefault="00A2303D" w:rsidP="00A2303D">
            <w:pPr>
              <w:pStyle w:val="Normal2"/>
              <w:bidi w:val="0"/>
              <w:ind w:left="0"/>
            </w:pPr>
          </w:p>
        </w:tc>
      </w:tr>
    </w:tbl>
    <w:p w14:paraId="6152B258" w14:textId="77777777" w:rsidR="00AA25AA" w:rsidRPr="0089696C" w:rsidRDefault="00AA25AA" w:rsidP="00AA25AA">
      <w:pPr>
        <w:pStyle w:val="Normal2"/>
        <w:bidi w:val="0"/>
        <w:ind w:left="0"/>
        <w:jc w:val="center"/>
      </w:pPr>
      <w:r w:rsidRPr="0089696C">
        <w:t>(Rows may be added if necessary)</w:t>
      </w:r>
    </w:p>
    <w:p w14:paraId="3C90BF7F" w14:textId="77777777" w:rsidR="009434DA" w:rsidRPr="0089696C" w:rsidRDefault="009434DA" w:rsidP="009434DA">
      <w:pPr>
        <w:pStyle w:val="3-0"/>
        <w:numPr>
          <w:ilvl w:val="0"/>
          <w:numId w:val="0"/>
        </w:numPr>
        <w:ind w:left="426"/>
      </w:pPr>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42"/>
        <w:gridCol w:w="426"/>
        <w:gridCol w:w="5557"/>
        <w:gridCol w:w="2126"/>
      </w:tblGrid>
      <w:tr w:rsidR="00151179" w:rsidRPr="0089696C" w14:paraId="1E32A142" w14:textId="77777777" w:rsidTr="00AA527D">
        <w:trPr>
          <w:jc w:val="center"/>
        </w:trPr>
        <w:tc>
          <w:tcPr>
            <w:tcW w:w="1668" w:type="dxa"/>
            <w:gridSpan w:val="2"/>
          </w:tcPr>
          <w:p w14:paraId="180F49B3" w14:textId="77777777" w:rsidR="00AB2F29" w:rsidRPr="0089696C" w:rsidRDefault="00AB2F29" w:rsidP="0074296F">
            <w:pPr>
              <w:pStyle w:val="Normal2"/>
              <w:bidi w:val="0"/>
              <w:ind w:left="0"/>
              <w:jc w:val="center"/>
              <w:rPr>
                <w:b/>
                <w:bCs/>
              </w:rPr>
            </w:pPr>
            <w:r w:rsidRPr="0089696C">
              <w:rPr>
                <w:b/>
                <w:bCs/>
                <w:rtl/>
              </w:rPr>
              <w:t>#</w:t>
            </w:r>
          </w:p>
        </w:tc>
        <w:tc>
          <w:tcPr>
            <w:tcW w:w="5557" w:type="dxa"/>
          </w:tcPr>
          <w:p w14:paraId="1D8B1459" w14:textId="77777777" w:rsidR="00AB2F29" w:rsidRPr="0089696C" w:rsidRDefault="00AB2F29" w:rsidP="0074296F">
            <w:pPr>
              <w:pStyle w:val="Normal2"/>
              <w:bidi w:val="0"/>
              <w:ind w:left="0"/>
              <w:jc w:val="center"/>
              <w:rPr>
                <w:b/>
                <w:bCs/>
                <w:rtl/>
              </w:rPr>
            </w:pPr>
            <w:r w:rsidRPr="0089696C">
              <w:rPr>
                <w:b/>
                <w:bCs/>
              </w:rPr>
              <w:t>Requirement</w:t>
            </w:r>
          </w:p>
        </w:tc>
        <w:tc>
          <w:tcPr>
            <w:tcW w:w="2126" w:type="dxa"/>
          </w:tcPr>
          <w:p w14:paraId="7B985645" w14:textId="77777777" w:rsidR="00AB2F29" w:rsidRPr="0089696C" w:rsidRDefault="00AB2F29" w:rsidP="0074296F">
            <w:pPr>
              <w:pStyle w:val="Normal2"/>
              <w:bidi w:val="0"/>
              <w:ind w:left="0"/>
              <w:jc w:val="center"/>
              <w:rPr>
                <w:b/>
                <w:bCs/>
                <w:rtl/>
              </w:rPr>
            </w:pPr>
            <w:r w:rsidRPr="0089696C">
              <w:rPr>
                <w:b/>
                <w:bCs/>
              </w:rPr>
              <w:t>Bidder’s answer</w:t>
            </w:r>
          </w:p>
        </w:tc>
      </w:tr>
      <w:tr w:rsidR="00B54EA6" w:rsidRPr="0089696C" w14:paraId="073FBF6E" w14:textId="77777777" w:rsidTr="00B81E7A">
        <w:trPr>
          <w:jc w:val="center"/>
        </w:trPr>
        <w:tc>
          <w:tcPr>
            <w:tcW w:w="9351" w:type="dxa"/>
            <w:gridSpan w:val="4"/>
          </w:tcPr>
          <w:p w14:paraId="17613520" w14:textId="77777777" w:rsidR="00EC7FC9" w:rsidRPr="0089696C" w:rsidRDefault="00A06831" w:rsidP="00FD3779">
            <w:pPr>
              <w:pStyle w:val="3-"/>
              <w:numPr>
                <w:ilvl w:val="2"/>
                <w:numId w:val="182"/>
              </w:numPr>
              <w:tabs>
                <w:tab w:val="clear" w:pos="1276"/>
              </w:tabs>
              <w:ind w:left="0" w:firstLine="0"/>
              <w:rPr>
                <w:rtl/>
              </w:rPr>
            </w:pPr>
            <w:bookmarkStart w:id="56" w:name="_Hlk103283319"/>
            <w:r w:rsidRPr="0089696C">
              <w:t>Service General Overview – Please provide a general overview</w:t>
            </w:r>
            <w:r w:rsidR="00EC7FC9" w:rsidRPr="0089696C">
              <w:t>,</w:t>
            </w:r>
            <w:r w:rsidRPr="0089696C">
              <w:t xml:space="preserve"> of no more than half a page, which includes description of the </w:t>
            </w:r>
            <w:r w:rsidR="005D0E3F" w:rsidRPr="0089696C">
              <w:t xml:space="preserve">offered </w:t>
            </w:r>
            <w:r w:rsidRPr="0089696C">
              <w:t xml:space="preserve">service and </w:t>
            </w:r>
            <w:r w:rsidR="005D0E3F" w:rsidRPr="0089696C">
              <w:t xml:space="preserve">its </w:t>
            </w:r>
            <w:r w:rsidR="00EC7FC9" w:rsidRPr="0089696C">
              <w:t>capabilities</w:t>
            </w:r>
            <w:r w:rsidR="009D6AD5">
              <w:t xml:space="preserve"> (if there is a difference between the classification of the service in the response and its classification in the Marketplace, please explain the reasons for the difference in the response to this section)</w:t>
            </w:r>
            <w:r w:rsidR="00CA4540" w:rsidRPr="0089696C">
              <w:sym w:font="Wingdings" w:char="F0F2"/>
            </w:r>
          </w:p>
        </w:tc>
      </w:tr>
      <w:tr w:rsidR="00B54EA6" w:rsidRPr="0089696C" w14:paraId="383F7A49" w14:textId="77777777" w:rsidTr="00B81E7A">
        <w:trPr>
          <w:jc w:val="center"/>
        </w:trPr>
        <w:tc>
          <w:tcPr>
            <w:tcW w:w="9351" w:type="dxa"/>
            <w:gridSpan w:val="4"/>
          </w:tcPr>
          <w:p w14:paraId="339F9848" w14:textId="77777777" w:rsidR="001256DD" w:rsidRPr="0089696C" w:rsidRDefault="001256DD" w:rsidP="0074296F">
            <w:pPr>
              <w:pStyle w:val="3-"/>
              <w:numPr>
                <w:ilvl w:val="0"/>
                <w:numId w:val="0"/>
              </w:numPr>
              <w:rPr>
                <w:b w:val="0"/>
                <w:bCs w:val="0"/>
              </w:rPr>
            </w:pPr>
            <w:r w:rsidRPr="0089696C">
              <w:rPr>
                <w:b w:val="0"/>
                <w:bCs w:val="0"/>
                <w:u w:val="single"/>
              </w:rPr>
              <w:t>Bidder’s answer</w:t>
            </w:r>
            <w:r w:rsidRPr="0089696C">
              <w:rPr>
                <w:b w:val="0"/>
                <w:bCs w:val="0"/>
              </w:rPr>
              <w:t>:</w:t>
            </w:r>
          </w:p>
          <w:p w14:paraId="0CA1DA46" w14:textId="77777777" w:rsidR="00EC7FC9" w:rsidRPr="0089696C" w:rsidRDefault="00EC7FC9" w:rsidP="0074296F">
            <w:pPr>
              <w:pStyle w:val="3-"/>
              <w:numPr>
                <w:ilvl w:val="0"/>
                <w:numId w:val="0"/>
              </w:numPr>
              <w:rPr>
                <w:b w:val="0"/>
                <w:bCs w:val="0"/>
                <w:rtl/>
              </w:rPr>
            </w:pPr>
          </w:p>
        </w:tc>
      </w:tr>
      <w:tr w:rsidR="00B54EA6" w:rsidRPr="0089696C" w14:paraId="04878AEC" w14:textId="77777777" w:rsidTr="00B81E7A">
        <w:trPr>
          <w:jc w:val="center"/>
        </w:trPr>
        <w:tc>
          <w:tcPr>
            <w:tcW w:w="9351" w:type="dxa"/>
            <w:gridSpan w:val="4"/>
          </w:tcPr>
          <w:p w14:paraId="7643079A" w14:textId="77777777" w:rsidR="0019318C" w:rsidRPr="0089696C" w:rsidRDefault="0019318C" w:rsidP="00FD3779">
            <w:pPr>
              <w:pStyle w:val="3-"/>
              <w:numPr>
                <w:ilvl w:val="2"/>
                <w:numId w:val="182"/>
              </w:numPr>
              <w:ind w:left="720"/>
              <w:rPr>
                <w:rtl/>
              </w:rPr>
            </w:pPr>
            <w:r w:rsidRPr="0089696C">
              <w:t>Work configuration of the proposed service</w:t>
            </w:r>
          </w:p>
        </w:tc>
      </w:tr>
      <w:tr w:rsidR="0070187E" w:rsidRPr="0089696C" w14:paraId="717EB14B" w14:textId="77777777" w:rsidTr="00AA527D">
        <w:trPr>
          <w:jc w:val="center"/>
        </w:trPr>
        <w:tc>
          <w:tcPr>
            <w:tcW w:w="1242" w:type="dxa"/>
          </w:tcPr>
          <w:p w14:paraId="5EE92978" w14:textId="77777777" w:rsidR="0070187E" w:rsidRPr="0089696C" w:rsidRDefault="0070187E" w:rsidP="0070187E">
            <w:pPr>
              <w:pStyle w:val="3-"/>
              <w:numPr>
                <w:ilvl w:val="3"/>
                <w:numId w:val="182"/>
              </w:numPr>
              <w:tabs>
                <w:tab w:val="clear" w:pos="1276"/>
              </w:tabs>
              <w:ind w:left="720" w:right="-250"/>
              <w:jc w:val="right"/>
              <w:rPr>
                <w:rtl/>
              </w:rPr>
            </w:pPr>
          </w:p>
        </w:tc>
        <w:tc>
          <w:tcPr>
            <w:tcW w:w="5983" w:type="dxa"/>
            <w:gridSpan w:val="2"/>
          </w:tcPr>
          <w:p w14:paraId="31E8C11A" w14:textId="77777777" w:rsidR="0070187E" w:rsidRPr="0089696C" w:rsidRDefault="0070187E" w:rsidP="0070187E">
            <w:pPr>
              <w:pStyle w:val="Normal2"/>
              <w:bidi w:val="0"/>
              <w:ind w:left="0"/>
              <w:rPr>
                <w:rtl/>
              </w:rPr>
            </w:pPr>
            <w:r w:rsidRPr="0089696C">
              <w:t xml:space="preserve">Is the content data saved only on the Client's “network” (such as VPC)? </w:t>
            </w:r>
          </w:p>
        </w:tc>
        <w:tc>
          <w:tcPr>
            <w:tcW w:w="2126" w:type="dxa"/>
          </w:tcPr>
          <w:p w14:paraId="4944DA7C" w14:textId="77777777" w:rsidR="0070187E" w:rsidRPr="0089696C" w:rsidRDefault="00CC5952" w:rsidP="0070187E">
            <w:pPr>
              <w:pStyle w:val="Normal2"/>
              <w:bidi w:val="0"/>
              <w:ind w:left="0"/>
            </w:pPr>
            <w:sdt>
              <w:sdtPr>
                <w:id w:val="2002696641"/>
              </w:sdtPr>
              <w:sdtEndPr/>
              <w:sdtContent>
                <w:sdt>
                  <w:sdtPr>
                    <w:rPr>
                      <w:rFonts w:hint="cs"/>
                    </w:rPr>
                    <w:id w:val="205650061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2003150797"/>
              </w:sdtPr>
              <w:sdtEndPr/>
              <w:sdtContent>
                <w:sdt>
                  <w:sdtPr>
                    <w:rPr>
                      <w:rFonts w:hint="cs"/>
                    </w:rPr>
                    <w:id w:val="-82998496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14:paraId="2B2FA4B9" w14:textId="77777777" w:rsidTr="00AA527D">
        <w:trPr>
          <w:jc w:val="center"/>
        </w:trPr>
        <w:tc>
          <w:tcPr>
            <w:tcW w:w="1242" w:type="dxa"/>
          </w:tcPr>
          <w:p w14:paraId="246479D1" w14:textId="77777777" w:rsidR="0070187E" w:rsidRPr="0089696C" w:rsidRDefault="0070187E" w:rsidP="0070187E">
            <w:pPr>
              <w:pStyle w:val="3-"/>
              <w:numPr>
                <w:ilvl w:val="3"/>
                <w:numId w:val="182"/>
              </w:numPr>
              <w:ind w:left="720"/>
              <w:jc w:val="center"/>
              <w:rPr>
                <w:rtl/>
              </w:rPr>
            </w:pPr>
          </w:p>
        </w:tc>
        <w:tc>
          <w:tcPr>
            <w:tcW w:w="5983" w:type="dxa"/>
            <w:gridSpan w:val="2"/>
          </w:tcPr>
          <w:p w14:paraId="3DA20C3C" w14:textId="77777777" w:rsidR="0070187E" w:rsidRPr="0089696C" w:rsidRDefault="0070187E" w:rsidP="0070187E">
            <w:pPr>
              <w:pStyle w:val="Normal2"/>
              <w:bidi w:val="0"/>
              <w:ind w:left="0"/>
              <w:rPr>
                <w:rtl/>
              </w:rPr>
            </w:pPr>
            <w:r w:rsidRPr="0089696C">
              <w:t>I</w:t>
            </w:r>
            <w:r w:rsidRPr="00155C5E">
              <w:t xml:space="preserve">s the </w:t>
            </w:r>
            <w:r w:rsidRPr="0070187E">
              <w:t>content data processing performed only on the client's “network” (such as VPC),</w:t>
            </w:r>
            <w:r w:rsidRPr="0089696C">
              <w:t xml:space="preserve"> </w:t>
            </w:r>
          </w:p>
        </w:tc>
        <w:tc>
          <w:tcPr>
            <w:tcW w:w="2126" w:type="dxa"/>
          </w:tcPr>
          <w:p w14:paraId="0CBC3450" w14:textId="77777777" w:rsidR="0070187E" w:rsidRPr="0089696C" w:rsidRDefault="00CC5952" w:rsidP="0070187E">
            <w:pPr>
              <w:pStyle w:val="Normal2"/>
              <w:bidi w:val="0"/>
              <w:ind w:left="0"/>
            </w:pPr>
            <w:sdt>
              <w:sdtPr>
                <w:id w:val="639700705"/>
              </w:sdtPr>
              <w:sdtEndPr/>
              <w:sdtContent>
                <w:sdt>
                  <w:sdtPr>
                    <w:rPr>
                      <w:rFonts w:hint="cs"/>
                    </w:rPr>
                    <w:id w:val="54055866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661725557"/>
              </w:sdtPr>
              <w:sdtEndPr/>
              <w:sdtContent>
                <w:sdt>
                  <w:sdtPr>
                    <w:rPr>
                      <w:rFonts w:hint="cs"/>
                    </w:rPr>
                    <w:id w:val="127914212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14:paraId="64E5D110" w14:textId="77777777" w:rsidTr="00AA527D">
        <w:trPr>
          <w:jc w:val="center"/>
        </w:trPr>
        <w:tc>
          <w:tcPr>
            <w:tcW w:w="1242" w:type="dxa"/>
          </w:tcPr>
          <w:p w14:paraId="5DCF27DE" w14:textId="77777777" w:rsidR="0070187E" w:rsidRPr="0089696C" w:rsidRDefault="0070187E" w:rsidP="0070187E">
            <w:pPr>
              <w:pStyle w:val="3-"/>
              <w:numPr>
                <w:ilvl w:val="3"/>
                <w:numId w:val="182"/>
              </w:numPr>
              <w:tabs>
                <w:tab w:val="clear" w:pos="1276"/>
              </w:tabs>
              <w:ind w:left="720"/>
              <w:jc w:val="center"/>
              <w:rPr>
                <w:rtl/>
              </w:rPr>
            </w:pPr>
          </w:p>
        </w:tc>
        <w:tc>
          <w:tcPr>
            <w:tcW w:w="5983" w:type="dxa"/>
            <w:gridSpan w:val="2"/>
          </w:tcPr>
          <w:p w14:paraId="6F39679B" w14:textId="77777777" w:rsidR="0070187E" w:rsidRPr="0089696C" w:rsidRDefault="0070187E" w:rsidP="0070187E">
            <w:pPr>
              <w:pStyle w:val="Normal2"/>
              <w:bidi w:val="0"/>
              <w:ind w:left="0"/>
              <w:rPr>
                <w:rtl/>
              </w:rPr>
            </w:pPr>
            <w:r w:rsidRPr="0089696C">
              <w:t>Is the manufacturer or the bidder able to access the stored information or control the service or the system?</w:t>
            </w:r>
          </w:p>
        </w:tc>
        <w:tc>
          <w:tcPr>
            <w:tcW w:w="2126" w:type="dxa"/>
          </w:tcPr>
          <w:p w14:paraId="08489E19" w14:textId="77777777" w:rsidR="0070187E" w:rsidRPr="0089696C" w:rsidRDefault="00CC5952" w:rsidP="0070187E">
            <w:pPr>
              <w:pStyle w:val="Normal2"/>
              <w:bidi w:val="0"/>
              <w:ind w:left="0"/>
            </w:pPr>
            <w:sdt>
              <w:sdtPr>
                <w:id w:val="1095138942"/>
              </w:sdtPr>
              <w:sdtEndPr/>
              <w:sdtContent>
                <w:sdt>
                  <w:sdtPr>
                    <w:rPr>
                      <w:rFonts w:hint="cs"/>
                    </w:rPr>
                    <w:id w:val="37874889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462491631"/>
              </w:sdtPr>
              <w:sdtEndPr/>
              <w:sdtContent>
                <w:sdt>
                  <w:sdtPr>
                    <w:rPr>
                      <w:rFonts w:hint="cs"/>
                    </w:rPr>
                    <w:id w:val="-169846409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B54EA6" w:rsidRPr="0089696C" w14:paraId="095CCB17" w14:textId="77777777" w:rsidTr="00B81E7A">
        <w:trPr>
          <w:jc w:val="center"/>
        </w:trPr>
        <w:tc>
          <w:tcPr>
            <w:tcW w:w="9351" w:type="dxa"/>
            <w:gridSpan w:val="4"/>
          </w:tcPr>
          <w:p w14:paraId="5F92448D" w14:textId="77777777" w:rsidR="00B54EA6" w:rsidRPr="0089696C" w:rsidRDefault="00B54EA6" w:rsidP="00FD3779">
            <w:pPr>
              <w:pStyle w:val="3-"/>
              <w:numPr>
                <w:ilvl w:val="2"/>
                <w:numId w:val="182"/>
              </w:numPr>
              <w:ind w:left="720"/>
            </w:pPr>
            <w:r w:rsidRPr="0089696C">
              <w:t>Human capital security</w:t>
            </w:r>
          </w:p>
        </w:tc>
      </w:tr>
      <w:tr w:rsidR="0070187E" w:rsidRPr="0089696C" w14:paraId="28694EC4" w14:textId="77777777" w:rsidTr="00AA527D">
        <w:trPr>
          <w:jc w:val="center"/>
        </w:trPr>
        <w:tc>
          <w:tcPr>
            <w:tcW w:w="1242" w:type="dxa"/>
          </w:tcPr>
          <w:p w14:paraId="47E7DA1E" w14:textId="77777777" w:rsidR="0070187E" w:rsidRPr="0089696C" w:rsidRDefault="0070187E" w:rsidP="0070187E">
            <w:pPr>
              <w:pStyle w:val="3-"/>
              <w:numPr>
                <w:ilvl w:val="3"/>
                <w:numId w:val="182"/>
              </w:numPr>
              <w:tabs>
                <w:tab w:val="clear" w:pos="1276"/>
              </w:tabs>
              <w:ind w:left="720"/>
              <w:rPr>
                <w:rtl/>
              </w:rPr>
            </w:pPr>
          </w:p>
        </w:tc>
        <w:tc>
          <w:tcPr>
            <w:tcW w:w="5983" w:type="dxa"/>
            <w:gridSpan w:val="2"/>
          </w:tcPr>
          <w:p w14:paraId="24A7838C" w14:textId="77777777" w:rsidR="0070187E" w:rsidRPr="0089696C" w:rsidRDefault="0070187E" w:rsidP="0070187E">
            <w:pPr>
              <w:pStyle w:val="Normal2"/>
              <w:bidi w:val="0"/>
              <w:ind w:left="0"/>
            </w:pPr>
            <w:r w:rsidRPr="0089696C">
              <w:t>Is a clearance process carried out for the manufacturer’s employees before the commencement of their work?</w:t>
            </w:r>
          </w:p>
        </w:tc>
        <w:tc>
          <w:tcPr>
            <w:tcW w:w="2126" w:type="dxa"/>
          </w:tcPr>
          <w:p w14:paraId="496E52BF" w14:textId="77777777" w:rsidR="0070187E" w:rsidRPr="0089696C" w:rsidRDefault="00CC5952" w:rsidP="0070187E">
            <w:pPr>
              <w:pStyle w:val="Normal2"/>
              <w:bidi w:val="0"/>
              <w:ind w:left="0"/>
            </w:pPr>
            <w:sdt>
              <w:sdtPr>
                <w:id w:val="-1565866481"/>
              </w:sdtPr>
              <w:sdtEndPr/>
              <w:sdtContent>
                <w:sdt>
                  <w:sdtPr>
                    <w:rPr>
                      <w:rFonts w:hint="cs"/>
                    </w:rPr>
                    <w:id w:val="-169174465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781929323"/>
              </w:sdtPr>
              <w:sdtEndPr/>
              <w:sdtContent>
                <w:sdt>
                  <w:sdtPr>
                    <w:rPr>
                      <w:rFonts w:hint="cs"/>
                    </w:rPr>
                    <w:id w:val="-171627123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14:paraId="6954F5BE" w14:textId="77777777" w:rsidTr="00AA527D">
        <w:trPr>
          <w:jc w:val="center"/>
        </w:trPr>
        <w:tc>
          <w:tcPr>
            <w:tcW w:w="1242" w:type="dxa"/>
          </w:tcPr>
          <w:p w14:paraId="6AFF85D3" w14:textId="77777777" w:rsidR="0070187E" w:rsidRPr="0089696C" w:rsidRDefault="0070187E" w:rsidP="0070187E">
            <w:pPr>
              <w:pStyle w:val="3-"/>
              <w:numPr>
                <w:ilvl w:val="3"/>
                <w:numId w:val="182"/>
              </w:numPr>
              <w:tabs>
                <w:tab w:val="clear" w:pos="1276"/>
              </w:tabs>
              <w:ind w:left="720"/>
              <w:rPr>
                <w:rtl/>
              </w:rPr>
            </w:pPr>
          </w:p>
        </w:tc>
        <w:tc>
          <w:tcPr>
            <w:tcW w:w="5983" w:type="dxa"/>
            <w:gridSpan w:val="2"/>
          </w:tcPr>
          <w:p w14:paraId="67BDDA93" w14:textId="459A186E" w:rsidR="0070187E" w:rsidRPr="0089696C" w:rsidRDefault="000F6468" w:rsidP="0070187E">
            <w:pPr>
              <w:pStyle w:val="Normal2"/>
              <w:bidi w:val="0"/>
              <w:ind w:left="0"/>
            </w:pPr>
            <w:r>
              <w:t>Does the manufacturer operates</w:t>
            </w:r>
            <w:r w:rsidRPr="0089696C" w:rsidDel="000F6468">
              <w:t xml:space="preserve"> </w:t>
            </w:r>
            <w:r>
              <w:t xml:space="preserve">any </w:t>
            </w:r>
            <w:r w:rsidR="0070187E" w:rsidRPr="0089696C">
              <w:t xml:space="preserve"> tools to detect human risks (such as DLP tools, a system for detecting behavioral irregularities, feedback from supervisors or colleagues about any conduct leading to risk,  etc.) among employees in sensitive positions or with privileged access authorizations?</w:t>
            </w:r>
          </w:p>
        </w:tc>
        <w:tc>
          <w:tcPr>
            <w:tcW w:w="2126" w:type="dxa"/>
          </w:tcPr>
          <w:p w14:paraId="79771B08" w14:textId="77777777" w:rsidR="0070187E" w:rsidRPr="0089696C" w:rsidRDefault="00CC5952" w:rsidP="0070187E">
            <w:pPr>
              <w:pStyle w:val="Normal2"/>
              <w:bidi w:val="0"/>
              <w:ind w:left="0"/>
            </w:pPr>
            <w:sdt>
              <w:sdtPr>
                <w:id w:val="-902676224"/>
              </w:sdtPr>
              <w:sdtEndPr/>
              <w:sdtContent>
                <w:sdt>
                  <w:sdtPr>
                    <w:rPr>
                      <w:rFonts w:hint="cs"/>
                    </w:rPr>
                    <w:id w:val="-50442957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979757543"/>
              </w:sdtPr>
              <w:sdtEndPr/>
              <w:sdtContent>
                <w:sdt>
                  <w:sdtPr>
                    <w:rPr>
                      <w:rFonts w:hint="cs"/>
                    </w:rPr>
                    <w:id w:val="-132873901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8807A0" w:rsidRPr="0089696C" w14:paraId="57A960A4" w14:textId="77777777" w:rsidTr="00B81E7A">
        <w:trPr>
          <w:jc w:val="center"/>
        </w:trPr>
        <w:tc>
          <w:tcPr>
            <w:tcW w:w="9351" w:type="dxa"/>
            <w:gridSpan w:val="4"/>
          </w:tcPr>
          <w:p w14:paraId="7B647354" w14:textId="77777777" w:rsidR="008807A0" w:rsidRPr="0089696C" w:rsidRDefault="008807A0" w:rsidP="00FD3779">
            <w:pPr>
              <w:pStyle w:val="3-"/>
              <w:numPr>
                <w:ilvl w:val="2"/>
                <w:numId w:val="182"/>
              </w:numPr>
              <w:ind w:left="720"/>
            </w:pPr>
            <w:r w:rsidRPr="0089696C">
              <w:t>The manufacturer’s supply chain security</w:t>
            </w:r>
          </w:p>
        </w:tc>
      </w:tr>
      <w:tr w:rsidR="008807A0" w:rsidRPr="0089696C" w14:paraId="79107B0C" w14:textId="77777777" w:rsidTr="00AA527D">
        <w:trPr>
          <w:jc w:val="center"/>
        </w:trPr>
        <w:tc>
          <w:tcPr>
            <w:tcW w:w="1242" w:type="dxa"/>
          </w:tcPr>
          <w:p w14:paraId="17ED48A0" w14:textId="77777777" w:rsidR="008807A0" w:rsidRPr="0089696C" w:rsidRDefault="008807A0" w:rsidP="00FD3779">
            <w:pPr>
              <w:pStyle w:val="3-"/>
              <w:numPr>
                <w:ilvl w:val="3"/>
                <w:numId w:val="182"/>
              </w:numPr>
              <w:tabs>
                <w:tab w:val="clear" w:pos="1276"/>
              </w:tabs>
              <w:ind w:left="720"/>
              <w:rPr>
                <w:rtl/>
              </w:rPr>
            </w:pPr>
          </w:p>
        </w:tc>
        <w:tc>
          <w:tcPr>
            <w:tcW w:w="5983" w:type="dxa"/>
            <w:gridSpan w:val="2"/>
          </w:tcPr>
          <w:p w14:paraId="0507DBD3" w14:textId="0FDE2E3E" w:rsidR="008807A0" w:rsidRPr="0089696C" w:rsidRDefault="008807A0" w:rsidP="00B54EA6">
            <w:pPr>
              <w:pStyle w:val="Normal2"/>
              <w:bidi w:val="0"/>
              <w:ind w:left="0"/>
            </w:pPr>
            <w:r w:rsidRPr="0089696C">
              <w:t xml:space="preserve">Does the </w:t>
            </w:r>
            <w:r w:rsidRPr="0070187E">
              <w:t>manufacturer</w:t>
            </w:r>
            <w:r w:rsidR="00E7619C">
              <w:t xml:space="preserve"> of the offered service</w:t>
            </w:r>
            <w:r w:rsidRPr="0070187E">
              <w:t xml:space="preserve"> comply with one of the following standards: FedRAMP,</w:t>
            </w:r>
            <w:r w:rsidR="00282B9F" w:rsidRPr="0070187E">
              <w:t xml:space="preserve"> </w:t>
            </w:r>
            <w:r w:rsidRPr="0070187E">
              <w:t xml:space="preserve">NIST SP800-53 Rev. 5/NIST SP 800-161 Rev. 1, and ISO 28000; </w:t>
            </w:r>
            <w:r w:rsidRPr="000B3725">
              <w:rPr>
                <w:u w:val="single"/>
              </w:rPr>
              <w:t>if so</w:t>
            </w:r>
            <w:r w:rsidRPr="0070187E">
              <w:t>, list the standards, or alternatively, specify below the key principles of the supply chain security procedure, if there is such a procedure</w:t>
            </w:r>
            <w:r w:rsidRPr="0089696C">
              <w:t>.</w:t>
            </w:r>
          </w:p>
        </w:tc>
        <w:tc>
          <w:tcPr>
            <w:tcW w:w="2126" w:type="dxa"/>
          </w:tcPr>
          <w:p w14:paraId="1988DBE3" w14:textId="77777777" w:rsidR="0070187E" w:rsidRPr="0089696C" w:rsidRDefault="00CC5952" w:rsidP="0070187E">
            <w:pPr>
              <w:pStyle w:val="Normal2"/>
              <w:bidi w:val="0"/>
              <w:ind w:left="0"/>
            </w:pPr>
            <w:sdt>
              <w:sdtPr>
                <w:id w:val="1419753030"/>
              </w:sdtPr>
              <w:sdtEndPr/>
              <w:sdtContent>
                <w:sdt>
                  <w:sdtPr>
                    <w:rPr>
                      <w:rFonts w:hint="cs"/>
                    </w:rPr>
                    <w:id w:val="88205873"/>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989015502"/>
              </w:sdtPr>
              <w:sdtEndPr/>
              <w:sdtContent>
                <w:sdt>
                  <w:sdtPr>
                    <w:rPr>
                      <w:rFonts w:hint="cs"/>
                    </w:rPr>
                    <w:id w:val="104386928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p w14:paraId="326849B7" w14:textId="77777777" w:rsidR="0070187E" w:rsidRPr="0089696C" w:rsidRDefault="0070187E" w:rsidP="0070187E">
            <w:pPr>
              <w:pStyle w:val="Normal2"/>
              <w:bidi w:val="0"/>
              <w:ind w:left="0"/>
              <w:jc w:val="center"/>
            </w:pPr>
            <w:r w:rsidRPr="0089696C">
              <w:sym w:font="Wingdings" w:char="F0F2"/>
            </w:r>
          </w:p>
          <w:p w14:paraId="65E0B870" w14:textId="77777777" w:rsidR="008807A0" w:rsidRPr="0089696C" w:rsidRDefault="008807A0" w:rsidP="00B72039">
            <w:pPr>
              <w:pStyle w:val="Normal2"/>
              <w:bidi w:val="0"/>
              <w:ind w:left="0"/>
              <w:jc w:val="center"/>
            </w:pPr>
          </w:p>
        </w:tc>
      </w:tr>
      <w:tr w:rsidR="008807A0" w:rsidRPr="0089696C" w14:paraId="7B972986" w14:textId="77777777" w:rsidTr="00B81E7A">
        <w:trPr>
          <w:jc w:val="center"/>
        </w:trPr>
        <w:tc>
          <w:tcPr>
            <w:tcW w:w="9351" w:type="dxa"/>
            <w:gridSpan w:val="4"/>
          </w:tcPr>
          <w:p w14:paraId="084D7DD0" w14:textId="77777777" w:rsidR="008807A0" w:rsidRPr="0089696C" w:rsidRDefault="008807A0" w:rsidP="008807A0">
            <w:pPr>
              <w:pStyle w:val="3-"/>
              <w:numPr>
                <w:ilvl w:val="0"/>
                <w:numId w:val="0"/>
              </w:numPr>
              <w:rPr>
                <w:b w:val="0"/>
                <w:bCs w:val="0"/>
              </w:rPr>
            </w:pPr>
            <w:r w:rsidRPr="0089696C">
              <w:rPr>
                <w:b w:val="0"/>
                <w:bCs w:val="0"/>
                <w:u w:val="single"/>
              </w:rPr>
              <w:t>Bidder’s answer</w:t>
            </w:r>
            <w:r w:rsidRPr="0089696C">
              <w:rPr>
                <w:b w:val="0"/>
                <w:bCs w:val="0"/>
              </w:rPr>
              <w:t>:</w:t>
            </w:r>
          </w:p>
          <w:p w14:paraId="1FE0512F" w14:textId="77777777" w:rsidR="008807A0" w:rsidRPr="0089696C" w:rsidRDefault="008807A0" w:rsidP="00B54EA6">
            <w:pPr>
              <w:pStyle w:val="Normal2"/>
              <w:bidi w:val="0"/>
              <w:ind w:left="0"/>
              <w:jc w:val="center"/>
            </w:pPr>
          </w:p>
        </w:tc>
      </w:tr>
      <w:tr w:rsidR="0070187E" w:rsidRPr="0089696C" w14:paraId="04B72A9D" w14:textId="77777777" w:rsidTr="00AA527D">
        <w:trPr>
          <w:jc w:val="center"/>
        </w:trPr>
        <w:tc>
          <w:tcPr>
            <w:tcW w:w="1242" w:type="dxa"/>
          </w:tcPr>
          <w:p w14:paraId="7120F562" w14:textId="77777777" w:rsidR="0070187E" w:rsidRPr="0089696C" w:rsidRDefault="0070187E" w:rsidP="0070187E">
            <w:pPr>
              <w:pStyle w:val="3-"/>
              <w:numPr>
                <w:ilvl w:val="3"/>
                <w:numId w:val="182"/>
              </w:numPr>
              <w:tabs>
                <w:tab w:val="clear" w:pos="1276"/>
              </w:tabs>
              <w:ind w:left="720"/>
              <w:rPr>
                <w:rtl/>
              </w:rPr>
            </w:pPr>
          </w:p>
        </w:tc>
        <w:tc>
          <w:tcPr>
            <w:tcW w:w="5983" w:type="dxa"/>
            <w:gridSpan w:val="2"/>
          </w:tcPr>
          <w:p w14:paraId="1872AC9C" w14:textId="77777777" w:rsidR="0070187E" w:rsidRPr="0089696C" w:rsidRDefault="0070187E" w:rsidP="0070187E">
            <w:pPr>
              <w:pStyle w:val="Normal2"/>
              <w:bidi w:val="0"/>
              <w:ind w:left="0"/>
            </w:pPr>
            <w:r w:rsidRPr="0089696C">
              <w:t>Is there any control on the introduction of software from an external source (such as open source packages, software developed by third party, etc.) and the updates thereto, including detecting backdoors or planting of malicious capabilities?</w:t>
            </w:r>
          </w:p>
        </w:tc>
        <w:tc>
          <w:tcPr>
            <w:tcW w:w="2126" w:type="dxa"/>
          </w:tcPr>
          <w:p w14:paraId="0254A7D4" w14:textId="77777777" w:rsidR="0070187E" w:rsidRPr="0089696C" w:rsidRDefault="00CC5952" w:rsidP="0070187E">
            <w:pPr>
              <w:pStyle w:val="Normal2"/>
              <w:bidi w:val="0"/>
              <w:ind w:left="0"/>
            </w:pPr>
            <w:sdt>
              <w:sdtPr>
                <w:id w:val="209932896"/>
              </w:sdtPr>
              <w:sdtEndPr/>
              <w:sdtContent>
                <w:sdt>
                  <w:sdtPr>
                    <w:rPr>
                      <w:rFonts w:hint="cs"/>
                    </w:rPr>
                    <w:id w:val="-1939048520"/>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689574815"/>
              </w:sdtPr>
              <w:sdtEndPr/>
              <w:sdtContent>
                <w:sdt>
                  <w:sdtPr>
                    <w:rPr>
                      <w:rFonts w:hint="cs"/>
                    </w:rPr>
                    <w:id w:val="-12523441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8807A0" w:rsidRPr="0089696C" w14:paraId="1BF6D36A" w14:textId="77777777" w:rsidTr="00B81E7A">
        <w:trPr>
          <w:jc w:val="center"/>
        </w:trPr>
        <w:tc>
          <w:tcPr>
            <w:tcW w:w="9351" w:type="dxa"/>
            <w:gridSpan w:val="4"/>
          </w:tcPr>
          <w:p w14:paraId="01EA7E2A" w14:textId="77777777" w:rsidR="008807A0" w:rsidRPr="0089696C" w:rsidRDefault="008807A0" w:rsidP="00FD3779">
            <w:pPr>
              <w:pStyle w:val="3-"/>
              <w:numPr>
                <w:ilvl w:val="2"/>
                <w:numId w:val="182"/>
              </w:numPr>
              <w:ind w:left="720"/>
            </w:pPr>
            <w:r w:rsidRPr="0089696C">
              <w:t>Configuration and change management security</w:t>
            </w:r>
          </w:p>
        </w:tc>
      </w:tr>
      <w:tr w:rsidR="0070187E" w:rsidRPr="0089696C" w14:paraId="51FD2341" w14:textId="77777777" w:rsidTr="00AA527D">
        <w:trPr>
          <w:jc w:val="center"/>
        </w:trPr>
        <w:tc>
          <w:tcPr>
            <w:tcW w:w="1242" w:type="dxa"/>
          </w:tcPr>
          <w:p w14:paraId="67193CA3" w14:textId="77777777" w:rsidR="0070187E" w:rsidRPr="0089696C" w:rsidRDefault="0070187E" w:rsidP="0070187E">
            <w:pPr>
              <w:pStyle w:val="3-"/>
              <w:numPr>
                <w:ilvl w:val="3"/>
                <w:numId w:val="182"/>
              </w:numPr>
              <w:tabs>
                <w:tab w:val="clear" w:pos="1276"/>
              </w:tabs>
              <w:ind w:left="720"/>
              <w:rPr>
                <w:rtl/>
              </w:rPr>
            </w:pPr>
          </w:p>
        </w:tc>
        <w:tc>
          <w:tcPr>
            <w:tcW w:w="5983" w:type="dxa"/>
            <w:gridSpan w:val="2"/>
          </w:tcPr>
          <w:p w14:paraId="4E382CD4" w14:textId="32D5041A" w:rsidR="0070187E" w:rsidRPr="0089696C" w:rsidRDefault="0070187E" w:rsidP="0070187E">
            <w:pPr>
              <w:pStyle w:val="Normal2"/>
              <w:bidi w:val="0"/>
              <w:ind w:left="0"/>
            </w:pPr>
            <w:r w:rsidRPr="0089696C">
              <w:t>Does the manufacturer</w:t>
            </w:r>
            <w:r w:rsidR="008A1240">
              <w:t>, in its systems,</w:t>
            </w:r>
            <w:r w:rsidRPr="0089696C">
              <w:t xml:space="preserve"> follow an orderly configuration and change management policy for all systems participating in the provision of the services, in accordance with accepted and required standards? </w:t>
            </w:r>
          </w:p>
        </w:tc>
        <w:tc>
          <w:tcPr>
            <w:tcW w:w="2126" w:type="dxa"/>
          </w:tcPr>
          <w:p w14:paraId="5C1CA545" w14:textId="77777777" w:rsidR="0070187E" w:rsidRPr="0089696C" w:rsidRDefault="00CC5952" w:rsidP="0070187E">
            <w:pPr>
              <w:pStyle w:val="Normal2"/>
              <w:bidi w:val="0"/>
              <w:ind w:left="0"/>
            </w:pPr>
            <w:sdt>
              <w:sdtPr>
                <w:id w:val="1159501210"/>
              </w:sdtPr>
              <w:sdtEndPr/>
              <w:sdtContent>
                <w:sdt>
                  <w:sdtPr>
                    <w:rPr>
                      <w:rFonts w:hint="cs"/>
                    </w:rPr>
                    <w:id w:val="-185333488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848676797"/>
              </w:sdtPr>
              <w:sdtEndPr/>
              <w:sdtContent>
                <w:sdt>
                  <w:sdtPr>
                    <w:rPr>
                      <w:rFonts w:hint="cs"/>
                    </w:rPr>
                    <w:id w:val="157385745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50F3599E" w14:textId="77777777" w:rsidTr="00AA527D">
        <w:trPr>
          <w:jc w:val="center"/>
        </w:trPr>
        <w:tc>
          <w:tcPr>
            <w:tcW w:w="1242" w:type="dxa"/>
          </w:tcPr>
          <w:p w14:paraId="773E509F" w14:textId="77777777" w:rsidR="0070187E" w:rsidRPr="0089696C" w:rsidRDefault="0070187E" w:rsidP="0070187E">
            <w:pPr>
              <w:pStyle w:val="3-"/>
              <w:numPr>
                <w:ilvl w:val="3"/>
                <w:numId w:val="182"/>
              </w:numPr>
              <w:tabs>
                <w:tab w:val="clear" w:pos="1276"/>
              </w:tabs>
              <w:ind w:left="720"/>
              <w:rPr>
                <w:rtl/>
              </w:rPr>
            </w:pPr>
          </w:p>
        </w:tc>
        <w:tc>
          <w:tcPr>
            <w:tcW w:w="5983" w:type="dxa"/>
            <w:gridSpan w:val="2"/>
          </w:tcPr>
          <w:p w14:paraId="2CA7E610" w14:textId="77777777" w:rsidR="0070187E" w:rsidRPr="0089696C" w:rsidRDefault="0070187E" w:rsidP="0070187E">
            <w:pPr>
              <w:pStyle w:val="Normal2"/>
              <w:bidi w:val="0"/>
              <w:ind w:left="0"/>
            </w:pPr>
            <w:r w:rsidRPr="0089696C">
              <w:t>Does the manufacturer apply secure development processes (SSDLC)?</w:t>
            </w:r>
          </w:p>
        </w:tc>
        <w:tc>
          <w:tcPr>
            <w:tcW w:w="2126" w:type="dxa"/>
          </w:tcPr>
          <w:p w14:paraId="4031C8DB" w14:textId="77777777" w:rsidR="0070187E" w:rsidRPr="0089696C" w:rsidRDefault="00CC5952" w:rsidP="0070187E">
            <w:pPr>
              <w:pStyle w:val="Normal2"/>
              <w:bidi w:val="0"/>
              <w:ind w:left="0"/>
            </w:pPr>
            <w:sdt>
              <w:sdtPr>
                <w:id w:val="2139764245"/>
              </w:sdtPr>
              <w:sdtEndPr/>
              <w:sdtContent>
                <w:sdt>
                  <w:sdtPr>
                    <w:rPr>
                      <w:rFonts w:hint="cs"/>
                    </w:rPr>
                    <w:id w:val="636534745"/>
                    <w14:checkbox>
                      <w14:checked w14:val="0"/>
                      <w14:checkedState w14:val="2612" w14:font="MS Gothic"/>
                      <w14:uncheckedState w14:val="2610" w14:font="MS Gothic"/>
                    </w14:checkbox>
                  </w:sdtPr>
                  <w:sdtEndPr/>
                  <w:sdtContent>
                    <w:r w:rsidR="001E4188">
                      <w:rPr>
                        <w:rFonts w:ascii="MS Gothic" w:eastAsia="MS Gothic" w:hAnsi="MS Gothic" w:hint="eastAsia"/>
                      </w:rPr>
                      <w:t>☐</w:t>
                    </w:r>
                  </w:sdtContent>
                </w:sdt>
              </w:sdtContent>
            </w:sdt>
            <w:r w:rsidR="0070187E" w:rsidRPr="0089696C">
              <w:t xml:space="preserve">  Yes      </w:t>
            </w:r>
            <w:sdt>
              <w:sdtPr>
                <w:id w:val="1388298006"/>
              </w:sdtPr>
              <w:sdtEndPr/>
              <w:sdtContent>
                <w:sdt>
                  <w:sdtPr>
                    <w:rPr>
                      <w:rFonts w:hint="cs"/>
                    </w:rPr>
                    <w:id w:val="57663214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736F4299" w14:textId="77777777" w:rsidTr="00AA527D">
        <w:trPr>
          <w:jc w:val="center"/>
        </w:trPr>
        <w:tc>
          <w:tcPr>
            <w:tcW w:w="1242" w:type="dxa"/>
          </w:tcPr>
          <w:p w14:paraId="22C1D6FF" w14:textId="77777777" w:rsidR="0070187E" w:rsidRPr="0089696C" w:rsidRDefault="0070187E" w:rsidP="0070187E">
            <w:pPr>
              <w:pStyle w:val="3-"/>
              <w:numPr>
                <w:ilvl w:val="3"/>
                <w:numId w:val="182"/>
              </w:numPr>
              <w:tabs>
                <w:tab w:val="clear" w:pos="1276"/>
              </w:tabs>
              <w:ind w:left="720"/>
              <w:rPr>
                <w:rtl/>
              </w:rPr>
            </w:pPr>
          </w:p>
        </w:tc>
        <w:tc>
          <w:tcPr>
            <w:tcW w:w="5983" w:type="dxa"/>
            <w:gridSpan w:val="2"/>
          </w:tcPr>
          <w:p w14:paraId="0161AAE4" w14:textId="77777777" w:rsidR="0070187E" w:rsidRPr="0089696C" w:rsidRDefault="0070187E" w:rsidP="0070187E">
            <w:pPr>
              <w:pStyle w:val="Normal2"/>
              <w:bidi w:val="0"/>
              <w:ind w:left="0"/>
            </w:pPr>
            <w:r w:rsidRPr="0089696C">
              <w:t>Does the manufacturer operate in accordance with one of the following standards: OWASP, ISO 27034, NIST 800-64, OWASP Framework?</w:t>
            </w:r>
          </w:p>
        </w:tc>
        <w:tc>
          <w:tcPr>
            <w:tcW w:w="2126" w:type="dxa"/>
          </w:tcPr>
          <w:p w14:paraId="1AE58D6D" w14:textId="77777777" w:rsidR="0070187E" w:rsidRPr="0089696C" w:rsidRDefault="00CC5952" w:rsidP="0070187E">
            <w:pPr>
              <w:pStyle w:val="Normal2"/>
              <w:bidi w:val="0"/>
              <w:ind w:left="0"/>
            </w:pPr>
            <w:sdt>
              <w:sdtPr>
                <w:id w:val="-692297189"/>
              </w:sdtPr>
              <w:sdtEndPr/>
              <w:sdtContent>
                <w:sdt>
                  <w:sdtPr>
                    <w:rPr>
                      <w:rFonts w:hint="cs"/>
                    </w:rPr>
                    <w:id w:val="-31488099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984265797"/>
              </w:sdtPr>
              <w:sdtEndPr/>
              <w:sdtContent>
                <w:sdt>
                  <w:sdtPr>
                    <w:rPr>
                      <w:rFonts w:hint="cs"/>
                    </w:rPr>
                    <w:id w:val="1810368809"/>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43B07EC1" w14:textId="77777777" w:rsidTr="00AA527D">
        <w:trPr>
          <w:jc w:val="center"/>
        </w:trPr>
        <w:tc>
          <w:tcPr>
            <w:tcW w:w="1242" w:type="dxa"/>
          </w:tcPr>
          <w:p w14:paraId="0E5ACF2C" w14:textId="77777777" w:rsidR="0070187E" w:rsidRPr="0089696C" w:rsidRDefault="0070187E" w:rsidP="0070187E">
            <w:pPr>
              <w:pStyle w:val="3-"/>
              <w:numPr>
                <w:ilvl w:val="3"/>
                <w:numId w:val="182"/>
              </w:numPr>
              <w:tabs>
                <w:tab w:val="clear" w:pos="1276"/>
              </w:tabs>
              <w:ind w:left="720"/>
              <w:rPr>
                <w:rtl/>
              </w:rPr>
            </w:pPr>
          </w:p>
        </w:tc>
        <w:tc>
          <w:tcPr>
            <w:tcW w:w="5983" w:type="dxa"/>
            <w:gridSpan w:val="2"/>
          </w:tcPr>
          <w:p w14:paraId="4CCA9649" w14:textId="77777777" w:rsidR="0070187E" w:rsidRPr="0089696C" w:rsidRDefault="0070187E" w:rsidP="0070187E">
            <w:pPr>
              <w:pStyle w:val="Normal2"/>
              <w:bidi w:val="0"/>
              <w:ind w:left="0"/>
            </w:pPr>
            <w:r w:rsidRPr="0089696C">
              <w:t>Were Penetration Tests performed for the system during the last 18 months?</w:t>
            </w:r>
          </w:p>
        </w:tc>
        <w:tc>
          <w:tcPr>
            <w:tcW w:w="2126" w:type="dxa"/>
          </w:tcPr>
          <w:p w14:paraId="12F45D6B" w14:textId="77777777" w:rsidR="0070187E" w:rsidRPr="0089696C" w:rsidRDefault="00CC5952" w:rsidP="0070187E">
            <w:pPr>
              <w:pStyle w:val="Normal2"/>
              <w:bidi w:val="0"/>
              <w:ind w:left="0"/>
            </w:pPr>
            <w:sdt>
              <w:sdtPr>
                <w:id w:val="556679872"/>
              </w:sdtPr>
              <w:sdtEndPr/>
              <w:sdtContent>
                <w:sdt>
                  <w:sdtPr>
                    <w:rPr>
                      <w:rFonts w:hint="cs"/>
                    </w:rPr>
                    <w:id w:val="9806899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596676431"/>
              </w:sdtPr>
              <w:sdtEndPr/>
              <w:sdtContent>
                <w:sdt>
                  <w:sdtPr>
                    <w:rPr>
                      <w:rFonts w:hint="cs"/>
                    </w:rPr>
                    <w:id w:val="736210557"/>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516DF2E3" w14:textId="77777777" w:rsidTr="00AA527D">
        <w:trPr>
          <w:jc w:val="center"/>
        </w:trPr>
        <w:tc>
          <w:tcPr>
            <w:tcW w:w="1242" w:type="dxa"/>
          </w:tcPr>
          <w:p w14:paraId="64FB8462" w14:textId="77777777" w:rsidR="0070187E" w:rsidRPr="0089696C" w:rsidRDefault="0070187E" w:rsidP="0070187E">
            <w:pPr>
              <w:pStyle w:val="3-"/>
              <w:numPr>
                <w:ilvl w:val="3"/>
                <w:numId w:val="182"/>
              </w:numPr>
              <w:tabs>
                <w:tab w:val="clear" w:pos="1276"/>
              </w:tabs>
              <w:ind w:left="720"/>
              <w:rPr>
                <w:rtl/>
              </w:rPr>
            </w:pPr>
          </w:p>
        </w:tc>
        <w:tc>
          <w:tcPr>
            <w:tcW w:w="5983" w:type="dxa"/>
            <w:gridSpan w:val="2"/>
          </w:tcPr>
          <w:p w14:paraId="20128E60" w14:textId="77777777" w:rsidR="0070187E" w:rsidRPr="0089696C" w:rsidRDefault="0070187E" w:rsidP="0070187E">
            <w:pPr>
              <w:pStyle w:val="Normal2"/>
              <w:bidi w:val="0"/>
              <w:ind w:left="0"/>
            </w:pPr>
            <w:r w:rsidRPr="0089696C">
              <w:t>Is there an information security officer who is responsible for the information security at the manufacturer’s and the bidder's (to the extent that the bidder is involved in the provision of the service)?</w:t>
            </w:r>
          </w:p>
        </w:tc>
        <w:tc>
          <w:tcPr>
            <w:tcW w:w="2126" w:type="dxa"/>
          </w:tcPr>
          <w:p w14:paraId="02ECCC80" w14:textId="77777777" w:rsidR="0070187E" w:rsidRPr="0089696C" w:rsidRDefault="00CC5952" w:rsidP="0070187E">
            <w:pPr>
              <w:pStyle w:val="Normal2"/>
              <w:bidi w:val="0"/>
              <w:ind w:left="0"/>
            </w:pPr>
            <w:sdt>
              <w:sdtPr>
                <w:id w:val="-412547596"/>
              </w:sdtPr>
              <w:sdtEndPr/>
              <w:sdtContent>
                <w:sdt>
                  <w:sdtPr>
                    <w:rPr>
                      <w:rFonts w:hint="cs"/>
                    </w:rPr>
                    <w:id w:val="-1092630418"/>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862653484"/>
              </w:sdtPr>
              <w:sdtEndPr/>
              <w:sdtContent>
                <w:sdt>
                  <w:sdtPr>
                    <w:rPr>
                      <w:rFonts w:hint="cs"/>
                    </w:rPr>
                    <w:id w:val="5281788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1883675A" w14:textId="77777777" w:rsidTr="00B81E7A">
        <w:trPr>
          <w:jc w:val="center"/>
        </w:trPr>
        <w:tc>
          <w:tcPr>
            <w:tcW w:w="9351" w:type="dxa"/>
            <w:gridSpan w:val="4"/>
          </w:tcPr>
          <w:p w14:paraId="020BC4A4" w14:textId="77777777" w:rsidR="0070187E" w:rsidRPr="0089696C" w:rsidRDefault="0070187E" w:rsidP="0070187E">
            <w:pPr>
              <w:pStyle w:val="3-"/>
              <w:numPr>
                <w:ilvl w:val="2"/>
                <w:numId w:val="182"/>
              </w:numPr>
              <w:ind w:left="720"/>
            </w:pPr>
            <w:r w:rsidRPr="0089696C">
              <w:t>Logs</w:t>
            </w:r>
          </w:p>
        </w:tc>
      </w:tr>
      <w:tr w:rsidR="0070187E" w:rsidRPr="0089696C" w14:paraId="626C9AD2" w14:textId="77777777" w:rsidTr="00AA527D">
        <w:trPr>
          <w:jc w:val="center"/>
        </w:trPr>
        <w:tc>
          <w:tcPr>
            <w:tcW w:w="1242" w:type="dxa"/>
          </w:tcPr>
          <w:p w14:paraId="04209BC7" w14:textId="77777777" w:rsidR="0070187E" w:rsidRPr="0089696C" w:rsidRDefault="0070187E" w:rsidP="0070187E">
            <w:pPr>
              <w:pStyle w:val="3-"/>
              <w:numPr>
                <w:ilvl w:val="3"/>
                <w:numId w:val="182"/>
              </w:numPr>
              <w:tabs>
                <w:tab w:val="clear" w:pos="1276"/>
              </w:tabs>
              <w:ind w:left="720"/>
              <w:rPr>
                <w:rtl/>
              </w:rPr>
            </w:pPr>
          </w:p>
        </w:tc>
        <w:tc>
          <w:tcPr>
            <w:tcW w:w="5983" w:type="dxa"/>
            <w:gridSpan w:val="2"/>
          </w:tcPr>
          <w:p w14:paraId="7204CE9F" w14:textId="77777777" w:rsidR="0008362D" w:rsidRPr="0089696C" w:rsidRDefault="0070187E" w:rsidP="00E55397">
            <w:pPr>
              <w:pStyle w:val="Normal2"/>
              <w:bidi w:val="0"/>
              <w:ind w:left="0"/>
            </w:pPr>
            <w:r w:rsidRPr="0089696C">
              <w:t xml:space="preserve">Does the service support creation of logs and </w:t>
            </w:r>
            <w:r w:rsidRPr="0008362D">
              <w:t>their storage</w:t>
            </w:r>
            <w:r w:rsidRPr="0089696C">
              <w:t xml:space="preserve"> in a stan</w:t>
            </w:r>
            <w:r>
              <w:t>dard configuration, such as AWS</w:t>
            </w:r>
            <w:r w:rsidRPr="0089696C">
              <w:t xml:space="preserve"> CloudWatch Logs, GCP Cloud Logging, or SYSLOG?</w:t>
            </w:r>
          </w:p>
        </w:tc>
        <w:tc>
          <w:tcPr>
            <w:tcW w:w="2126" w:type="dxa"/>
          </w:tcPr>
          <w:p w14:paraId="3D77A5D8" w14:textId="77777777" w:rsidR="0008362D" w:rsidRPr="0089696C" w:rsidRDefault="00CC5952" w:rsidP="0008362D">
            <w:pPr>
              <w:pStyle w:val="Normal2"/>
              <w:bidi w:val="0"/>
              <w:ind w:left="0"/>
            </w:pPr>
            <w:sdt>
              <w:sdtPr>
                <w:id w:val="-455878934"/>
              </w:sdtPr>
              <w:sdtEndPr/>
              <w:sdtContent>
                <w:sdt>
                  <w:sdtPr>
                    <w:rPr>
                      <w:rFonts w:hint="cs"/>
                    </w:rPr>
                    <w:id w:val="64123980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Yes      </w:t>
            </w:r>
            <w:sdt>
              <w:sdtPr>
                <w:id w:val="1838427728"/>
              </w:sdtPr>
              <w:sdtEndPr/>
              <w:sdtContent>
                <w:sdt>
                  <w:sdtPr>
                    <w:rPr>
                      <w:rFonts w:hint="cs"/>
                    </w:rPr>
                    <w:id w:val="-23809979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w:t>
            </w:r>
          </w:p>
          <w:p w14:paraId="32222184" w14:textId="77777777" w:rsidR="0070187E" w:rsidRPr="0089696C" w:rsidRDefault="00CC5952" w:rsidP="0008362D">
            <w:pPr>
              <w:pStyle w:val="Normal2"/>
              <w:bidi w:val="0"/>
              <w:ind w:left="0"/>
              <w:jc w:val="center"/>
            </w:pPr>
            <w:sdt>
              <w:sdtPr>
                <w:id w:val="49120127"/>
              </w:sdtPr>
              <w:sdtEndPr/>
              <w:sdtContent>
                <w:sdt>
                  <w:sdtPr>
                    <w:rPr>
                      <w:rFonts w:hint="cs"/>
                    </w:rPr>
                    <w:id w:val="-30332074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t applicable </w:t>
            </w:r>
          </w:p>
        </w:tc>
      </w:tr>
      <w:tr w:rsidR="0070187E" w:rsidRPr="0089696C" w14:paraId="6A3A2D0E" w14:textId="77777777" w:rsidTr="00B81E7A">
        <w:trPr>
          <w:jc w:val="center"/>
        </w:trPr>
        <w:tc>
          <w:tcPr>
            <w:tcW w:w="9351" w:type="dxa"/>
            <w:gridSpan w:val="4"/>
          </w:tcPr>
          <w:p w14:paraId="7B7C4A45" w14:textId="77777777" w:rsidR="0070187E" w:rsidRPr="0089696C" w:rsidRDefault="0070187E" w:rsidP="0070187E">
            <w:pPr>
              <w:pStyle w:val="3-"/>
              <w:numPr>
                <w:ilvl w:val="2"/>
                <w:numId w:val="182"/>
              </w:numPr>
              <w:ind w:left="720"/>
            </w:pPr>
            <w:r w:rsidRPr="0089696C">
              <w:t>Risk management</w:t>
            </w:r>
          </w:p>
        </w:tc>
      </w:tr>
      <w:tr w:rsidR="0008362D" w:rsidRPr="0089696C" w14:paraId="519EB1E2" w14:textId="77777777" w:rsidTr="00AA527D">
        <w:trPr>
          <w:jc w:val="center"/>
        </w:trPr>
        <w:tc>
          <w:tcPr>
            <w:tcW w:w="1242" w:type="dxa"/>
          </w:tcPr>
          <w:p w14:paraId="54DF52D1" w14:textId="77777777" w:rsidR="0008362D" w:rsidRPr="0089696C" w:rsidRDefault="0008362D" w:rsidP="0008362D">
            <w:pPr>
              <w:pStyle w:val="3-"/>
              <w:numPr>
                <w:ilvl w:val="3"/>
                <w:numId w:val="182"/>
              </w:numPr>
              <w:tabs>
                <w:tab w:val="clear" w:pos="1276"/>
              </w:tabs>
              <w:ind w:left="720"/>
              <w:rPr>
                <w:rtl/>
              </w:rPr>
            </w:pPr>
          </w:p>
        </w:tc>
        <w:tc>
          <w:tcPr>
            <w:tcW w:w="5983" w:type="dxa"/>
            <w:gridSpan w:val="2"/>
          </w:tcPr>
          <w:p w14:paraId="167908E0" w14:textId="77777777" w:rsidR="0008362D" w:rsidRPr="0089696C" w:rsidRDefault="0008362D" w:rsidP="0008362D">
            <w:pPr>
              <w:pStyle w:val="Normal2"/>
              <w:bidi w:val="0"/>
              <w:ind w:left="0"/>
            </w:pPr>
            <w:r w:rsidRPr="0089696C">
              <w:rPr>
                <w:u w:val="single"/>
              </w:rPr>
              <w:t>The manufacturer must comply with ISO 27001</w:t>
            </w:r>
            <w:r w:rsidRPr="0089696C">
              <w:t>. Is the manufacturer certified for the required Standard?</w:t>
            </w:r>
          </w:p>
        </w:tc>
        <w:tc>
          <w:tcPr>
            <w:tcW w:w="2126" w:type="dxa"/>
          </w:tcPr>
          <w:p w14:paraId="3C5630E6" w14:textId="77777777" w:rsidR="0008362D" w:rsidRPr="0089696C" w:rsidRDefault="00CC5952" w:rsidP="0008362D">
            <w:pPr>
              <w:pStyle w:val="Normal2"/>
              <w:bidi w:val="0"/>
              <w:ind w:left="0"/>
            </w:pPr>
            <w:sdt>
              <w:sdtPr>
                <w:id w:val="796414447"/>
              </w:sdtPr>
              <w:sdtEndPr/>
              <w:sdtContent>
                <w:sdt>
                  <w:sdtPr>
                    <w:rPr>
                      <w:rFonts w:hint="cs"/>
                    </w:rPr>
                    <w:id w:val="-195323490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Yes      </w:t>
            </w:r>
            <w:sdt>
              <w:sdtPr>
                <w:id w:val="404501326"/>
              </w:sdtPr>
              <w:sdtEndPr/>
              <w:sdtContent>
                <w:sdt>
                  <w:sdtPr>
                    <w:rPr>
                      <w:rFonts w:hint="cs"/>
                    </w:rPr>
                    <w:id w:val="205311331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w:t>
            </w:r>
          </w:p>
        </w:tc>
      </w:tr>
      <w:tr w:rsidR="0070187E" w:rsidRPr="0089696C" w14:paraId="105111E1" w14:textId="77777777" w:rsidTr="00AA527D">
        <w:trPr>
          <w:jc w:val="center"/>
        </w:trPr>
        <w:tc>
          <w:tcPr>
            <w:tcW w:w="1242" w:type="dxa"/>
          </w:tcPr>
          <w:p w14:paraId="501B0C22" w14:textId="77777777" w:rsidR="0070187E" w:rsidRPr="0089696C" w:rsidRDefault="0070187E" w:rsidP="0070187E">
            <w:pPr>
              <w:pStyle w:val="3-"/>
              <w:numPr>
                <w:ilvl w:val="3"/>
                <w:numId w:val="182"/>
              </w:numPr>
              <w:tabs>
                <w:tab w:val="clear" w:pos="1276"/>
              </w:tabs>
              <w:ind w:left="720"/>
              <w:rPr>
                <w:rtl/>
              </w:rPr>
            </w:pPr>
          </w:p>
        </w:tc>
        <w:tc>
          <w:tcPr>
            <w:tcW w:w="5983" w:type="dxa"/>
            <w:gridSpan w:val="2"/>
          </w:tcPr>
          <w:p w14:paraId="38AD56CF" w14:textId="77777777" w:rsidR="0070187E" w:rsidRPr="0089696C" w:rsidRDefault="0070187E" w:rsidP="0070187E">
            <w:pPr>
              <w:pStyle w:val="Normal2"/>
              <w:bidi w:val="0"/>
              <w:ind w:left="0"/>
            </w:pPr>
            <w:r w:rsidRPr="0089696C">
              <w:t xml:space="preserve">If the bidder is involved in the manufacturing or the development of the service, is it </w:t>
            </w:r>
            <w:r w:rsidRPr="003F4CEF">
              <w:t>certified for ISO 27001?</w:t>
            </w:r>
          </w:p>
        </w:tc>
        <w:tc>
          <w:tcPr>
            <w:tcW w:w="2126" w:type="dxa"/>
          </w:tcPr>
          <w:p w14:paraId="6CE81099" w14:textId="77777777" w:rsidR="0070187E" w:rsidRPr="0089696C" w:rsidRDefault="00CC5952" w:rsidP="0070187E">
            <w:pPr>
              <w:pStyle w:val="Normal2"/>
              <w:bidi w:val="0"/>
              <w:ind w:left="0"/>
            </w:pPr>
            <w:sdt>
              <w:sdtPr>
                <w:id w:val="-456564977"/>
              </w:sdtPr>
              <w:sdtEndPr/>
              <w:sdtContent>
                <w:sdt>
                  <w:sdtPr>
                    <w:rPr>
                      <w:rFonts w:hint="cs"/>
                    </w:rPr>
                    <w:id w:val="151497667"/>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043209734"/>
              </w:sdtPr>
              <w:sdtEndPr/>
              <w:sdtContent>
                <w:sdt>
                  <w:sdtPr>
                    <w:rPr>
                      <w:rFonts w:hint="cs"/>
                    </w:rPr>
                    <w:id w:val="-138162218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p w14:paraId="1DD1AFC6" w14:textId="77777777" w:rsidR="0070187E" w:rsidRPr="0089696C" w:rsidRDefault="00CC5952" w:rsidP="0070187E">
            <w:pPr>
              <w:pStyle w:val="Normal2"/>
              <w:bidi w:val="0"/>
              <w:ind w:left="0"/>
              <w:jc w:val="center"/>
            </w:pPr>
            <w:sdt>
              <w:sdtPr>
                <w:id w:val="1796028575"/>
              </w:sdtPr>
              <w:sdtEndPr/>
              <w:sdtContent>
                <w:sdt>
                  <w:sdtPr>
                    <w:rPr>
                      <w:rFonts w:hint="cs"/>
                    </w:rPr>
                    <w:id w:val="190664675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t applicable</w:t>
            </w:r>
          </w:p>
        </w:tc>
      </w:tr>
      <w:tr w:rsidR="0070187E" w:rsidRPr="0089696C" w14:paraId="3777629C" w14:textId="77777777" w:rsidTr="00B81E7A">
        <w:trPr>
          <w:jc w:val="center"/>
        </w:trPr>
        <w:tc>
          <w:tcPr>
            <w:tcW w:w="9351" w:type="dxa"/>
            <w:gridSpan w:val="4"/>
          </w:tcPr>
          <w:p w14:paraId="11279B24" w14:textId="77777777" w:rsidR="0070187E" w:rsidRPr="0089696C" w:rsidRDefault="0070187E" w:rsidP="0070187E">
            <w:pPr>
              <w:pStyle w:val="3-"/>
              <w:numPr>
                <w:ilvl w:val="2"/>
                <w:numId w:val="182"/>
              </w:numPr>
              <w:ind w:left="720"/>
            </w:pPr>
            <w:r w:rsidRPr="0089696C">
              <w:t>Encryption and key management in the offered services</w:t>
            </w:r>
          </w:p>
        </w:tc>
      </w:tr>
      <w:tr w:rsidR="0070187E" w:rsidRPr="0089696C" w14:paraId="57584B1F" w14:textId="77777777" w:rsidTr="00AA527D">
        <w:trPr>
          <w:jc w:val="center"/>
        </w:trPr>
        <w:tc>
          <w:tcPr>
            <w:tcW w:w="1242" w:type="dxa"/>
          </w:tcPr>
          <w:p w14:paraId="7A0ECCCA" w14:textId="77777777" w:rsidR="0070187E" w:rsidRPr="0089696C" w:rsidRDefault="0070187E" w:rsidP="0070187E">
            <w:pPr>
              <w:pStyle w:val="3-"/>
              <w:numPr>
                <w:ilvl w:val="3"/>
                <w:numId w:val="182"/>
              </w:numPr>
              <w:tabs>
                <w:tab w:val="clear" w:pos="1276"/>
              </w:tabs>
              <w:ind w:left="720"/>
              <w:rPr>
                <w:rtl/>
              </w:rPr>
            </w:pPr>
          </w:p>
        </w:tc>
        <w:tc>
          <w:tcPr>
            <w:tcW w:w="5983" w:type="dxa"/>
            <w:gridSpan w:val="2"/>
          </w:tcPr>
          <w:p w14:paraId="24D36496" w14:textId="282BAD27" w:rsidR="0070187E" w:rsidRPr="0089696C" w:rsidRDefault="0070187E" w:rsidP="0070187E">
            <w:pPr>
              <w:pStyle w:val="Normal2"/>
              <w:bidi w:val="0"/>
              <w:ind w:left="0"/>
            </w:pPr>
            <w:r w:rsidRPr="0089696C">
              <w:t>Does the service support encryption of all content data, at rest by default</w:t>
            </w:r>
            <w:r w:rsidR="008A1240">
              <w:t xml:space="preserve"> at the application level</w:t>
            </w:r>
            <w:r w:rsidRPr="0089696C">
              <w:t>?  If by the assessment of the manufacturer, this encryption is not feasible, the reasons for it should be elaborated in detail below.</w:t>
            </w:r>
          </w:p>
        </w:tc>
        <w:tc>
          <w:tcPr>
            <w:tcW w:w="2126" w:type="dxa"/>
          </w:tcPr>
          <w:p w14:paraId="5CC68411" w14:textId="77777777" w:rsidR="004F5F89" w:rsidRPr="0089696C" w:rsidRDefault="00CC5952" w:rsidP="004F5F89">
            <w:pPr>
              <w:pStyle w:val="Normal2"/>
              <w:bidi w:val="0"/>
              <w:ind w:left="0"/>
            </w:pPr>
            <w:sdt>
              <w:sdtPr>
                <w:id w:val="-1390112759"/>
              </w:sdtPr>
              <w:sdtEndPr/>
              <w:sdtContent>
                <w:sdt>
                  <w:sdtPr>
                    <w:rPr>
                      <w:rFonts w:hint="cs"/>
                    </w:rPr>
                    <w:id w:val="29657557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3F4CEF" w:rsidRPr="0089696C">
              <w:t xml:space="preserve">  Yes      </w:t>
            </w:r>
            <w:sdt>
              <w:sdtPr>
                <w:id w:val="-301001536"/>
              </w:sdtPr>
              <w:sdtEndPr/>
              <w:sdtContent>
                <w:sdt>
                  <w:sdtPr>
                    <w:rPr>
                      <w:rFonts w:hint="cs"/>
                    </w:rPr>
                    <w:id w:val="1673983810"/>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3F4CEF" w:rsidRPr="0089696C">
              <w:t xml:space="preserve">  No</w:t>
            </w:r>
          </w:p>
          <w:p w14:paraId="46C55525" w14:textId="77777777" w:rsidR="003F4CEF" w:rsidRPr="0089696C" w:rsidRDefault="003F4CEF" w:rsidP="003F4CEF">
            <w:pPr>
              <w:pStyle w:val="Normal2"/>
              <w:bidi w:val="0"/>
              <w:ind w:left="0"/>
              <w:jc w:val="center"/>
            </w:pPr>
            <w:r w:rsidRPr="0089696C">
              <w:sym w:font="Wingdings" w:char="F0F2"/>
            </w:r>
          </w:p>
          <w:p w14:paraId="1B604589" w14:textId="77777777" w:rsidR="0070187E" w:rsidRPr="0089696C" w:rsidRDefault="0070187E" w:rsidP="0070187E">
            <w:pPr>
              <w:pStyle w:val="Normal2"/>
              <w:bidi w:val="0"/>
              <w:ind w:left="0"/>
              <w:jc w:val="center"/>
            </w:pPr>
          </w:p>
        </w:tc>
      </w:tr>
      <w:tr w:rsidR="0070187E" w:rsidRPr="0089696C" w14:paraId="20EC3DF1" w14:textId="77777777" w:rsidTr="00B81E7A">
        <w:trPr>
          <w:jc w:val="center"/>
        </w:trPr>
        <w:tc>
          <w:tcPr>
            <w:tcW w:w="9351" w:type="dxa"/>
            <w:gridSpan w:val="4"/>
          </w:tcPr>
          <w:p w14:paraId="7146C07F"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4253B8FB" w14:textId="77777777" w:rsidR="0070187E" w:rsidRPr="0089696C" w:rsidRDefault="0070187E" w:rsidP="0070187E">
            <w:pPr>
              <w:pStyle w:val="Normal2"/>
              <w:bidi w:val="0"/>
              <w:ind w:left="0"/>
              <w:jc w:val="center"/>
            </w:pPr>
          </w:p>
        </w:tc>
      </w:tr>
      <w:tr w:rsidR="004F5F89" w:rsidRPr="0089696C" w14:paraId="218C6C78" w14:textId="77777777" w:rsidTr="00AA527D">
        <w:trPr>
          <w:jc w:val="center"/>
        </w:trPr>
        <w:tc>
          <w:tcPr>
            <w:tcW w:w="1242" w:type="dxa"/>
          </w:tcPr>
          <w:p w14:paraId="22110857" w14:textId="77777777" w:rsidR="004F5F89" w:rsidRPr="0089696C" w:rsidRDefault="004F5F89" w:rsidP="004F5F89">
            <w:pPr>
              <w:pStyle w:val="3-"/>
              <w:numPr>
                <w:ilvl w:val="3"/>
                <w:numId w:val="182"/>
              </w:numPr>
              <w:tabs>
                <w:tab w:val="clear" w:pos="1276"/>
              </w:tabs>
              <w:ind w:left="720"/>
              <w:rPr>
                <w:rtl/>
              </w:rPr>
            </w:pPr>
          </w:p>
        </w:tc>
        <w:tc>
          <w:tcPr>
            <w:tcW w:w="5983" w:type="dxa"/>
            <w:gridSpan w:val="2"/>
          </w:tcPr>
          <w:p w14:paraId="0279B785" w14:textId="77777777" w:rsidR="004F5F89" w:rsidRPr="0089696C" w:rsidRDefault="004F5F89" w:rsidP="004F5F89">
            <w:pPr>
              <w:pStyle w:val="Normal2"/>
              <w:bidi w:val="0"/>
              <w:ind w:left="0"/>
            </w:pPr>
            <w:r w:rsidRPr="0089696C">
              <w:t>Does the service support communication traffic encryption?</w:t>
            </w:r>
          </w:p>
        </w:tc>
        <w:tc>
          <w:tcPr>
            <w:tcW w:w="2126" w:type="dxa"/>
          </w:tcPr>
          <w:p w14:paraId="1282087D" w14:textId="77777777" w:rsidR="004F5F89" w:rsidRPr="0089696C" w:rsidRDefault="00CC5952" w:rsidP="004F5F89">
            <w:pPr>
              <w:pStyle w:val="Normal2"/>
              <w:bidi w:val="0"/>
              <w:ind w:left="0"/>
            </w:pPr>
            <w:sdt>
              <w:sdtPr>
                <w:id w:val="1547870903"/>
              </w:sdtPr>
              <w:sdtEndPr/>
              <w:sdtContent>
                <w:sdt>
                  <w:sdtPr>
                    <w:rPr>
                      <w:rFonts w:hint="cs"/>
                    </w:rPr>
                    <w:id w:val="-1577126881"/>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Yes      </w:t>
            </w:r>
            <w:sdt>
              <w:sdtPr>
                <w:id w:val="-1240864357"/>
              </w:sdtPr>
              <w:sdtEndPr/>
              <w:sdtContent>
                <w:sdt>
                  <w:sdtPr>
                    <w:rPr>
                      <w:rFonts w:hint="cs"/>
                    </w:rPr>
                    <w:id w:val="115411335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No</w:t>
            </w:r>
          </w:p>
        </w:tc>
      </w:tr>
      <w:tr w:rsidR="004F5F89" w:rsidRPr="0089696C" w14:paraId="4B095D40" w14:textId="77777777" w:rsidTr="00AA527D">
        <w:trPr>
          <w:jc w:val="center"/>
        </w:trPr>
        <w:tc>
          <w:tcPr>
            <w:tcW w:w="1242" w:type="dxa"/>
          </w:tcPr>
          <w:p w14:paraId="232A05E5" w14:textId="77777777" w:rsidR="004F5F89" w:rsidRPr="0089696C" w:rsidRDefault="004F5F89" w:rsidP="004F5F89">
            <w:pPr>
              <w:pStyle w:val="3-"/>
              <w:numPr>
                <w:ilvl w:val="3"/>
                <w:numId w:val="182"/>
              </w:numPr>
              <w:tabs>
                <w:tab w:val="clear" w:pos="1276"/>
              </w:tabs>
              <w:ind w:left="720"/>
              <w:rPr>
                <w:rtl/>
              </w:rPr>
            </w:pPr>
          </w:p>
        </w:tc>
        <w:tc>
          <w:tcPr>
            <w:tcW w:w="5983" w:type="dxa"/>
            <w:gridSpan w:val="2"/>
          </w:tcPr>
          <w:p w14:paraId="1E30F4EA" w14:textId="77777777" w:rsidR="004F5F89" w:rsidRPr="0089696C" w:rsidRDefault="004F5F89" w:rsidP="004F5F8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below on the response to the above, </w:t>
            </w:r>
            <w:r w:rsidRPr="0089696C">
              <w:rPr>
                <w:u w:val="single"/>
              </w:rPr>
              <w:t>while in this case, the key management mechanism should comply with the FIPS 140-2 level 2 Standard</w:t>
            </w:r>
            <w:r w:rsidRPr="0089696C">
              <w:t>.</w:t>
            </w:r>
          </w:p>
        </w:tc>
        <w:tc>
          <w:tcPr>
            <w:tcW w:w="2126" w:type="dxa"/>
          </w:tcPr>
          <w:p w14:paraId="57307CDD" w14:textId="77777777" w:rsidR="004F5F89" w:rsidRDefault="00CC5952" w:rsidP="004F5F89">
            <w:pPr>
              <w:pStyle w:val="Normal2"/>
              <w:bidi w:val="0"/>
              <w:ind w:left="0"/>
            </w:pPr>
            <w:sdt>
              <w:sdtPr>
                <w:id w:val="-940439525"/>
              </w:sdtPr>
              <w:sdtEndPr/>
              <w:sdtContent>
                <w:sdt>
                  <w:sdtPr>
                    <w:rPr>
                      <w:rFonts w:hint="cs"/>
                    </w:rPr>
                    <w:id w:val="1168451513"/>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Yes      </w:t>
            </w:r>
            <w:sdt>
              <w:sdtPr>
                <w:id w:val="550037217"/>
              </w:sdtPr>
              <w:sdtEndPr/>
              <w:sdtContent>
                <w:sdt>
                  <w:sdtPr>
                    <w:rPr>
                      <w:rFonts w:hint="cs"/>
                    </w:rPr>
                    <w:id w:val="-1627621488"/>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No</w:t>
            </w:r>
          </w:p>
          <w:p w14:paraId="7A330B8A" w14:textId="77777777" w:rsidR="004F5F89" w:rsidRPr="0089696C" w:rsidRDefault="00CC5952" w:rsidP="004F5F89">
            <w:pPr>
              <w:pStyle w:val="Normal2"/>
              <w:bidi w:val="0"/>
              <w:ind w:left="0"/>
              <w:jc w:val="center"/>
            </w:pPr>
            <w:sdt>
              <w:sdtPr>
                <w:id w:val="-1244948533"/>
              </w:sdtPr>
              <w:sdtEndPr/>
              <w:sdtContent>
                <w:sdt>
                  <w:sdtPr>
                    <w:rPr>
                      <w:rFonts w:hint="cs"/>
                    </w:rPr>
                    <w:id w:val="-1693990727"/>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F0A2E" w:rsidRPr="0089696C">
              <w:t xml:space="preserve"> Not applicable </w:t>
            </w:r>
            <w:r w:rsidR="004F5F89" w:rsidRPr="0089696C">
              <w:sym w:font="Wingdings" w:char="F0F2"/>
            </w:r>
          </w:p>
          <w:p w14:paraId="134EA47F" w14:textId="77777777" w:rsidR="004F5F89" w:rsidRPr="0089696C" w:rsidRDefault="004F5F89" w:rsidP="004F5F89">
            <w:pPr>
              <w:pStyle w:val="Normal2"/>
              <w:bidi w:val="0"/>
              <w:ind w:left="0"/>
              <w:jc w:val="center"/>
            </w:pPr>
          </w:p>
        </w:tc>
      </w:tr>
      <w:tr w:rsidR="0070187E" w:rsidRPr="0089696C" w14:paraId="66367691" w14:textId="77777777" w:rsidTr="00B81E7A">
        <w:trPr>
          <w:jc w:val="center"/>
        </w:trPr>
        <w:tc>
          <w:tcPr>
            <w:tcW w:w="9351" w:type="dxa"/>
            <w:gridSpan w:val="4"/>
          </w:tcPr>
          <w:p w14:paraId="414B342C"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7D1D403E" w14:textId="77777777" w:rsidR="0070187E" w:rsidRPr="0089696C" w:rsidRDefault="0070187E" w:rsidP="0070187E">
            <w:pPr>
              <w:pStyle w:val="Normal2"/>
              <w:bidi w:val="0"/>
              <w:ind w:left="0"/>
              <w:jc w:val="center"/>
            </w:pPr>
          </w:p>
        </w:tc>
      </w:tr>
      <w:tr w:rsidR="0070187E" w:rsidRPr="0089696C" w14:paraId="1DE14611" w14:textId="77777777" w:rsidTr="00B81E7A">
        <w:trPr>
          <w:jc w:val="center"/>
        </w:trPr>
        <w:tc>
          <w:tcPr>
            <w:tcW w:w="9351" w:type="dxa"/>
            <w:gridSpan w:val="4"/>
          </w:tcPr>
          <w:p w14:paraId="526F962E" w14:textId="77777777" w:rsidR="0070187E" w:rsidRPr="0089696C" w:rsidRDefault="0070187E" w:rsidP="0070187E">
            <w:pPr>
              <w:pStyle w:val="3-"/>
              <w:numPr>
                <w:ilvl w:val="2"/>
                <w:numId w:val="182"/>
              </w:numPr>
              <w:ind w:left="993" w:hanging="993"/>
            </w:pPr>
            <w:r w:rsidRPr="0089696C">
              <w:t>Support access</w:t>
            </w:r>
          </w:p>
        </w:tc>
      </w:tr>
      <w:tr w:rsidR="0070187E" w:rsidRPr="0089696C" w14:paraId="4EE9C0A8" w14:textId="77777777" w:rsidTr="00AA527D">
        <w:trPr>
          <w:jc w:val="center"/>
        </w:trPr>
        <w:tc>
          <w:tcPr>
            <w:tcW w:w="1242" w:type="dxa"/>
          </w:tcPr>
          <w:p w14:paraId="6649CE78" w14:textId="77777777" w:rsidR="0070187E" w:rsidRPr="0089696C" w:rsidRDefault="0070187E" w:rsidP="0070187E">
            <w:pPr>
              <w:pStyle w:val="3-"/>
              <w:numPr>
                <w:ilvl w:val="3"/>
                <w:numId w:val="182"/>
              </w:numPr>
              <w:tabs>
                <w:tab w:val="clear" w:pos="1276"/>
              </w:tabs>
              <w:ind w:left="720"/>
              <w:rPr>
                <w:rtl/>
              </w:rPr>
            </w:pPr>
          </w:p>
        </w:tc>
        <w:tc>
          <w:tcPr>
            <w:tcW w:w="5983" w:type="dxa"/>
            <w:gridSpan w:val="2"/>
          </w:tcPr>
          <w:p w14:paraId="3882B8B2" w14:textId="20C3FAAD" w:rsidR="0070187E" w:rsidRPr="0089696C" w:rsidRDefault="000F6468" w:rsidP="0070187E">
            <w:pPr>
              <w:pStyle w:val="Normal2"/>
              <w:bidi w:val="0"/>
              <w:ind w:left="0"/>
            </w:pPr>
            <w:r>
              <w:rPr>
                <w:u w:val="single"/>
              </w:rPr>
              <w:t>S</w:t>
            </w:r>
            <w:r w:rsidR="0070187E" w:rsidRPr="0089696C">
              <w:rPr>
                <w:u w:val="single"/>
              </w:rPr>
              <w:t>upport to the offered service</w:t>
            </w:r>
            <w:r>
              <w:rPr>
                <w:u w:val="single"/>
              </w:rPr>
              <w:t xml:space="preserve"> is required</w:t>
            </w:r>
            <w:r w:rsidR="0070187E" w:rsidRPr="0089696C">
              <w:t xml:space="preserve">. </w:t>
            </w:r>
            <w:r>
              <w:t xml:space="preserve"> Is support provided by the bidder or the manufacturer? If "Other" is selected or if the service has no support, please provide details below</w:t>
            </w:r>
            <w:r w:rsidRPr="0089696C" w:rsidDel="000F6468">
              <w:t xml:space="preserve"> </w:t>
            </w:r>
            <w:r w:rsidR="0070187E" w:rsidRPr="0089696C">
              <w:t>?</w:t>
            </w:r>
          </w:p>
        </w:tc>
        <w:tc>
          <w:tcPr>
            <w:tcW w:w="2126" w:type="dxa"/>
          </w:tcPr>
          <w:p w14:paraId="32369701" w14:textId="6C38F37A" w:rsidR="000735D7" w:rsidRDefault="00CC5952" w:rsidP="000E1A07">
            <w:pPr>
              <w:pStyle w:val="Normal2"/>
              <w:bidi w:val="0"/>
              <w:ind w:left="0"/>
            </w:pPr>
            <w:sdt>
              <w:sdtPr>
                <w:id w:val="1539324535"/>
              </w:sdtPr>
              <w:sdtEndPr/>
              <w:sdtContent>
                <w:sdt>
                  <w:sdtPr>
                    <w:rPr>
                      <w:rFonts w:hint="cs"/>
                    </w:rPr>
                    <w:id w:val="109188813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w:t>
            </w:r>
            <w:r w:rsidR="000F6468">
              <w:t>bidder</w:t>
            </w:r>
            <w:r w:rsidR="000F6468" w:rsidRPr="0089696C">
              <w:t xml:space="preserve">      </w:t>
            </w:r>
            <w:r w:rsidR="000E1A07" w:rsidRPr="0089696C">
              <w:t xml:space="preserve">  </w:t>
            </w:r>
            <w:r w:rsidR="000735D7">
              <w:t xml:space="preserve"> </w:t>
            </w:r>
            <w:r w:rsidR="000735D7" w:rsidRPr="0089696C" w:rsidDel="000F6468">
              <w:t xml:space="preserve"> </w:t>
            </w:r>
            <w:r w:rsidR="000735D7">
              <w:t xml:space="preserve">    </w:t>
            </w:r>
          </w:p>
          <w:p w14:paraId="09F45C1C" w14:textId="5FE16F4D" w:rsidR="000E1A07" w:rsidRPr="0089696C" w:rsidRDefault="00CC5952" w:rsidP="00AA527D">
            <w:pPr>
              <w:pStyle w:val="Normal2"/>
              <w:bidi w:val="0"/>
              <w:ind w:left="0"/>
            </w:pPr>
            <w:sdt>
              <w:sdtPr>
                <w:id w:val="-1877696069"/>
              </w:sdtPr>
              <w:sdtEndPr/>
              <w:sdtContent>
                <w:sdt>
                  <w:sdtPr>
                    <w:rPr>
                      <w:rFonts w:hint="cs"/>
                    </w:rPr>
                    <w:id w:val="-226460626"/>
                    <w14:checkbox>
                      <w14:checked w14:val="0"/>
                      <w14:checkedState w14:val="2612" w14:font="MS Gothic"/>
                      <w14:uncheckedState w14:val="2610" w14:font="MS Gothic"/>
                    </w14:checkbox>
                  </w:sdtPr>
                  <w:sdtEndPr/>
                  <w:sdtContent>
                    <w:r w:rsidR="000735D7">
                      <w:rPr>
                        <w:rFonts w:ascii="MS Gothic" w:eastAsia="MS Gothic" w:hAnsi="MS Gothic" w:hint="eastAsia"/>
                      </w:rPr>
                      <w:t>☐</w:t>
                    </w:r>
                  </w:sdtContent>
                </w:sdt>
              </w:sdtContent>
            </w:sdt>
            <w:r w:rsidR="000735D7">
              <w:t xml:space="preserve">  </w:t>
            </w:r>
            <w:r w:rsidR="000F6468">
              <w:t>manufacturer</w:t>
            </w:r>
          </w:p>
          <w:p w14:paraId="7E7E50AC" w14:textId="6677D109" w:rsidR="0070187E" w:rsidRPr="0089696C" w:rsidRDefault="00CC5952" w:rsidP="000E1A07">
            <w:pPr>
              <w:pStyle w:val="Normal2"/>
              <w:bidi w:val="0"/>
              <w:ind w:left="0"/>
            </w:pPr>
            <w:sdt>
              <w:sdtPr>
                <w:id w:val="637930829"/>
              </w:sdtPr>
              <w:sdtEndPr/>
              <w:sdtContent>
                <w:sdt>
                  <w:sdtPr>
                    <w:rPr>
                      <w:rFonts w:hint="cs"/>
                    </w:rPr>
                    <w:id w:val="-193528355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w:t>
            </w:r>
            <w:r w:rsidR="000F6468">
              <w:t>other</w:t>
            </w:r>
          </w:p>
        </w:tc>
      </w:tr>
      <w:tr w:rsidR="000735D7" w:rsidRPr="0089696C" w14:paraId="1DC4C846" w14:textId="77777777" w:rsidTr="00B81E7A">
        <w:trPr>
          <w:jc w:val="center"/>
        </w:trPr>
        <w:tc>
          <w:tcPr>
            <w:tcW w:w="9351" w:type="dxa"/>
            <w:gridSpan w:val="4"/>
          </w:tcPr>
          <w:p w14:paraId="2C42E7D6" w14:textId="437CC1DD" w:rsidR="000735D7" w:rsidRPr="00AA527D" w:rsidRDefault="000735D7" w:rsidP="00AA527D">
            <w:pPr>
              <w:pStyle w:val="3-"/>
              <w:numPr>
                <w:ilvl w:val="0"/>
                <w:numId w:val="0"/>
              </w:numPr>
              <w:rPr>
                <w:b w:val="0"/>
                <w:bCs w:val="0"/>
              </w:rPr>
            </w:pPr>
            <w:r w:rsidRPr="0089696C">
              <w:rPr>
                <w:b w:val="0"/>
                <w:bCs w:val="0"/>
                <w:u w:val="single"/>
              </w:rPr>
              <w:t>Bidder’s answer</w:t>
            </w:r>
            <w:r w:rsidRPr="0089696C">
              <w:rPr>
                <w:b w:val="0"/>
                <w:bCs w:val="0"/>
              </w:rPr>
              <w:t>:</w:t>
            </w:r>
          </w:p>
        </w:tc>
      </w:tr>
      <w:tr w:rsidR="0070187E" w:rsidRPr="0089696C" w14:paraId="67635113" w14:textId="77777777" w:rsidTr="00B81E7A">
        <w:trPr>
          <w:jc w:val="center"/>
        </w:trPr>
        <w:tc>
          <w:tcPr>
            <w:tcW w:w="9351" w:type="dxa"/>
            <w:gridSpan w:val="4"/>
          </w:tcPr>
          <w:p w14:paraId="7890D5B4" w14:textId="77777777" w:rsidR="0070187E" w:rsidRPr="0089696C" w:rsidRDefault="0070187E" w:rsidP="0070187E">
            <w:pPr>
              <w:pStyle w:val="3-"/>
              <w:numPr>
                <w:ilvl w:val="2"/>
                <w:numId w:val="182"/>
              </w:numPr>
              <w:ind w:left="993" w:hanging="993"/>
            </w:pPr>
            <w:r w:rsidRPr="0089696C">
              <w:t>authentication for the offered service</w:t>
            </w:r>
          </w:p>
        </w:tc>
      </w:tr>
      <w:tr w:rsidR="0070187E" w:rsidRPr="0089696C" w14:paraId="4B73429B" w14:textId="77777777" w:rsidTr="00AA527D">
        <w:trPr>
          <w:jc w:val="center"/>
        </w:trPr>
        <w:tc>
          <w:tcPr>
            <w:tcW w:w="1242" w:type="dxa"/>
          </w:tcPr>
          <w:p w14:paraId="682A3B50" w14:textId="77777777" w:rsidR="0070187E" w:rsidRPr="0089696C" w:rsidRDefault="0070187E" w:rsidP="0070187E">
            <w:pPr>
              <w:pStyle w:val="3-"/>
              <w:numPr>
                <w:ilvl w:val="3"/>
                <w:numId w:val="182"/>
              </w:numPr>
              <w:tabs>
                <w:tab w:val="clear" w:pos="1276"/>
              </w:tabs>
              <w:ind w:left="720"/>
              <w:rPr>
                <w:rtl/>
              </w:rPr>
            </w:pPr>
          </w:p>
        </w:tc>
        <w:tc>
          <w:tcPr>
            <w:tcW w:w="5983" w:type="dxa"/>
            <w:gridSpan w:val="2"/>
          </w:tcPr>
          <w:p w14:paraId="37325E1B" w14:textId="77777777" w:rsidR="0070187E" w:rsidRPr="0089696C" w:rsidRDefault="0070187E" w:rsidP="0070187E">
            <w:pPr>
              <w:pStyle w:val="Normal2"/>
              <w:bidi w:val="0"/>
              <w:ind w:left="0"/>
            </w:pPr>
            <w:r w:rsidRPr="0089696C">
              <w:t>Does the service support SAML 2.0 authentication protocol? If not applicable, specify below the reasons for it.</w:t>
            </w:r>
          </w:p>
        </w:tc>
        <w:tc>
          <w:tcPr>
            <w:tcW w:w="2126" w:type="dxa"/>
          </w:tcPr>
          <w:p w14:paraId="2250F6D2" w14:textId="77777777" w:rsidR="00C91DDC" w:rsidRDefault="00CC5952" w:rsidP="00C91DDC">
            <w:pPr>
              <w:pStyle w:val="Normal2"/>
              <w:bidi w:val="0"/>
              <w:ind w:left="0"/>
            </w:pPr>
            <w:sdt>
              <w:sdtPr>
                <w:id w:val="-1706327179"/>
              </w:sdtPr>
              <w:sdtEndPr/>
              <w:sdtContent>
                <w:sdt>
                  <w:sdtPr>
                    <w:rPr>
                      <w:rFonts w:hint="cs"/>
                    </w:rPr>
                    <w:id w:val="-2130538052"/>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706599065"/>
              </w:sdtPr>
              <w:sdtEndPr/>
              <w:sdtContent>
                <w:sdt>
                  <w:sdtPr>
                    <w:rPr>
                      <w:rFonts w:hint="cs"/>
                    </w:rPr>
                    <w:id w:val="-69484992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14:paraId="171994EF" w14:textId="77777777" w:rsidR="0070187E" w:rsidRPr="0089696C" w:rsidRDefault="00CC5952" w:rsidP="00C91DDC">
            <w:pPr>
              <w:pStyle w:val="Normal2"/>
              <w:bidi w:val="0"/>
              <w:ind w:left="0"/>
              <w:jc w:val="center"/>
            </w:pPr>
            <w:sdt>
              <w:sdtPr>
                <w:id w:val="-283272540"/>
              </w:sdtPr>
              <w:sdtEndPr/>
              <w:sdtContent>
                <w:sdt>
                  <w:sdtPr>
                    <w:rPr>
                      <w:rFonts w:hint="cs"/>
                    </w:rPr>
                    <w:id w:val="-58368547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t applicable </w:t>
            </w:r>
            <w:r w:rsidR="00C91DDC" w:rsidRPr="0089696C">
              <w:sym w:font="Wingdings" w:char="F0F2"/>
            </w:r>
          </w:p>
        </w:tc>
      </w:tr>
      <w:tr w:rsidR="0070187E" w:rsidRPr="0089696C" w14:paraId="18B8FDB2" w14:textId="77777777" w:rsidTr="00B81E7A">
        <w:trPr>
          <w:jc w:val="center"/>
        </w:trPr>
        <w:tc>
          <w:tcPr>
            <w:tcW w:w="9351" w:type="dxa"/>
            <w:gridSpan w:val="4"/>
          </w:tcPr>
          <w:p w14:paraId="1FCF0D7A" w14:textId="77777777" w:rsidR="0070187E" w:rsidRPr="0089696C" w:rsidRDefault="0070187E" w:rsidP="0070187E">
            <w:pPr>
              <w:pStyle w:val="3-"/>
              <w:numPr>
                <w:ilvl w:val="0"/>
                <w:numId w:val="0"/>
              </w:numPr>
              <w:rPr>
                <w:b w:val="0"/>
                <w:bCs w:val="0"/>
              </w:rPr>
            </w:pPr>
            <w:r w:rsidRPr="0089696C">
              <w:rPr>
                <w:b w:val="0"/>
                <w:bCs w:val="0"/>
                <w:u w:val="single"/>
              </w:rPr>
              <w:lastRenderedPageBreak/>
              <w:t>Bidder’s answer</w:t>
            </w:r>
            <w:r w:rsidRPr="0089696C">
              <w:rPr>
                <w:b w:val="0"/>
                <w:bCs w:val="0"/>
              </w:rPr>
              <w:t>:</w:t>
            </w:r>
          </w:p>
          <w:p w14:paraId="6544BAA3" w14:textId="77777777" w:rsidR="0070187E" w:rsidRPr="0089696C" w:rsidRDefault="0070187E" w:rsidP="0070187E">
            <w:pPr>
              <w:pStyle w:val="Normal2"/>
              <w:bidi w:val="0"/>
              <w:ind w:left="0"/>
              <w:jc w:val="center"/>
            </w:pPr>
          </w:p>
        </w:tc>
      </w:tr>
      <w:tr w:rsidR="0070187E" w:rsidRPr="0089696C" w14:paraId="60BCFC37" w14:textId="77777777" w:rsidTr="00AA527D">
        <w:trPr>
          <w:jc w:val="center"/>
        </w:trPr>
        <w:tc>
          <w:tcPr>
            <w:tcW w:w="1242" w:type="dxa"/>
          </w:tcPr>
          <w:p w14:paraId="0BE96085" w14:textId="77777777" w:rsidR="0070187E" w:rsidRPr="0089696C" w:rsidRDefault="0070187E" w:rsidP="0070187E">
            <w:pPr>
              <w:pStyle w:val="3-"/>
              <w:numPr>
                <w:ilvl w:val="3"/>
                <w:numId w:val="182"/>
              </w:numPr>
              <w:tabs>
                <w:tab w:val="clear" w:pos="1276"/>
              </w:tabs>
              <w:ind w:left="720"/>
              <w:rPr>
                <w:rtl/>
              </w:rPr>
            </w:pPr>
          </w:p>
        </w:tc>
        <w:tc>
          <w:tcPr>
            <w:tcW w:w="5983" w:type="dxa"/>
            <w:gridSpan w:val="2"/>
          </w:tcPr>
          <w:p w14:paraId="13289367" w14:textId="208B0783" w:rsidR="0070187E" w:rsidRPr="0089696C" w:rsidRDefault="0070187E" w:rsidP="0070187E">
            <w:pPr>
              <w:pStyle w:val="Normal2"/>
              <w:bidi w:val="0"/>
              <w:ind w:left="0"/>
            </w:pPr>
            <w:r w:rsidRPr="0089696C">
              <w:t xml:space="preserve">Does the service support additional authentication protocols, such as OpenID, OAuth? </w:t>
            </w:r>
            <w:r w:rsidRPr="000B3725">
              <w:rPr>
                <w:u w:val="single"/>
              </w:rPr>
              <w:t>If so</w:t>
            </w:r>
            <w:r w:rsidRPr="0089696C">
              <w:t>, specify below the supported protocols.</w:t>
            </w:r>
            <w:r w:rsidR="000F6468">
              <w:t xml:space="preserve">  If not, please specify how external applications can be integrated and which authentication protocols are supported?</w:t>
            </w:r>
          </w:p>
        </w:tc>
        <w:tc>
          <w:tcPr>
            <w:tcW w:w="2126" w:type="dxa"/>
          </w:tcPr>
          <w:p w14:paraId="16AB9C07" w14:textId="77777777" w:rsidR="00C91DDC" w:rsidRPr="0089696C" w:rsidRDefault="00CC5952" w:rsidP="00C91DDC">
            <w:pPr>
              <w:pStyle w:val="Normal2"/>
              <w:bidi w:val="0"/>
              <w:ind w:left="0"/>
            </w:pPr>
            <w:sdt>
              <w:sdtPr>
                <w:id w:val="447751111"/>
              </w:sdtPr>
              <w:sdtEndPr/>
              <w:sdtContent>
                <w:sdt>
                  <w:sdtPr>
                    <w:rPr>
                      <w:rFonts w:hint="cs"/>
                    </w:rPr>
                    <w:id w:val="-83669840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1874297435"/>
              </w:sdtPr>
              <w:sdtEndPr/>
              <w:sdtContent>
                <w:sdt>
                  <w:sdtPr>
                    <w:rPr>
                      <w:rFonts w:hint="cs"/>
                    </w:rPr>
                    <w:id w:val="2030751498"/>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14:paraId="508D8891" w14:textId="77777777" w:rsidR="0070187E" w:rsidRPr="0089696C" w:rsidRDefault="00C91DDC" w:rsidP="00C91DDC">
            <w:pPr>
              <w:pStyle w:val="Normal2"/>
              <w:bidi w:val="0"/>
              <w:ind w:left="0"/>
              <w:jc w:val="center"/>
            </w:pPr>
            <w:r w:rsidRPr="0089696C">
              <w:sym w:font="Wingdings" w:char="F0F2"/>
            </w:r>
          </w:p>
        </w:tc>
      </w:tr>
      <w:tr w:rsidR="0070187E" w:rsidRPr="0089696C" w14:paraId="22C0095F" w14:textId="77777777" w:rsidTr="00B81E7A">
        <w:trPr>
          <w:jc w:val="center"/>
        </w:trPr>
        <w:tc>
          <w:tcPr>
            <w:tcW w:w="9351" w:type="dxa"/>
            <w:gridSpan w:val="4"/>
          </w:tcPr>
          <w:p w14:paraId="4D24A624"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12069CF4" w14:textId="77777777" w:rsidR="0070187E" w:rsidRPr="0089696C" w:rsidRDefault="0070187E" w:rsidP="0070187E">
            <w:pPr>
              <w:pStyle w:val="Normal2"/>
              <w:bidi w:val="0"/>
              <w:ind w:left="0"/>
              <w:jc w:val="center"/>
            </w:pPr>
          </w:p>
        </w:tc>
      </w:tr>
      <w:tr w:rsidR="0070187E" w:rsidRPr="0089696C" w14:paraId="1E655C40" w14:textId="77777777" w:rsidTr="00AA527D">
        <w:trPr>
          <w:jc w:val="center"/>
        </w:trPr>
        <w:tc>
          <w:tcPr>
            <w:tcW w:w="1242" w:type="dxa"/>
          </w:tcPr>
          <w:p w14:paraId="3C3434FD" w14:textId="77777777" w:rsidR="0070187E" w:rsidRPr="0089696C" w:rsidRDefault="0070187E" w:rsidP="0070187E">
            <w:pPr>
              <w:pStyle w:val="3-"/>
              <w:numPr>
                <w:ilvl w:val="3"/>
                <w:numId w:val="182"/>
              </w:numPr>
              <w:tabs>
                <w:tab w:val="clear" w:pos="1276"/>
              </w:tabs>
              <w:ind w:left="720"/>
              <w:rPr>
                <w:rtl/>
              </w:rPr>
            </w:pPr>
          </w:p>
        </w:tc>
        <w:tc>
          <w:tcPr>
            <w:tcW w:w="5983" w:type="dxa"/>
            <w:gridSpan w:val="2"/>
          </w:tcPr>
          <w:p w14:paraId="39E19F95" w14:textId="77777777" w:rsidR="0070187E" w:rsidRPr="0089696C" w:rsidRDefault="0070187E" w:rsidP="0070187E">
            <w:pPr>
              <w:pStyle w:val="Normal2"/>
              <w:bidi w:val="0"/>
              <w:ind w:left="0"/>
            </w:pPr>
            <w:r w:rsidRPr="0089696C">
              <w:t>Does the service provide support for granting access individually at the RBAC (Role Based Access Control) level, or the ABAC (Attributed Based Access Control) level?</w:t>
            </w:r>
          </w:p>
        </w:tc>
        <w:tc>
          <w:tcPr>
            <w:tcW w:w="2126" w:type="dxa"/>
          </w:tcPr>
          <w:p w14:paraId="1FB3F085" w14:textId="77777777" w:rsidR="00C91DDC" w:rsidRPr="0089696C" w:rsidRDefault="00CC5952" w:rsidP="00C91DDC">
            <w:pPr>
              <w:pStyle w:val="Normal2"/>
              <w:bidi w:val="0"/>
              <w:ind w:left="0"/>
            </w:pPr>
            <w:sdt>
              <w:sdtPr>
                <w:id w:val="-1074039133"/>
              </w:sdtPr>
              <w:sdtEndPr/>
              <w:sdtContent>
                <w:sdt>
                  <w:sdtPr>
                    <w:rPr>
                      <w:rFonts w:hint="cs"/>
                    </w:rPr>
                    <w:id w:val="-135773219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804127424"/>
              </w:sdtPr>
              <w:sdtEndPr/>
              <w:sdtContent>
                <w:sdt>
                  <w:sdtPr>
                    <w:rPr>
                      <w:rFonts w:hint="cs"/>
                    </w:rPr>
                    <w:id w:val="-1152288057"/>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14:paraId="551EEC8A" w14:textId="77777777" w:rsidR="0070187E" w:rsidRPr="0089696C" w:rsidRDefault="00CC5952" w:rsidP="00C91DDC">
            <w:pPr>
              <w:pStyle w:val="Normal2"/>
              <w:bidi w:val="0"/>
              <w:ind w:left="0"/>
              <w:jc w:val="center"/>
            </w:pPr>
            <w:sdt>
              <w:sdtPr>
                <w:id w:val="1868940637"/>
              </w:sdtPr>
              <w:sdtEndPr/>
              <w:sdtContent>
                <w:sdt>
                  <w:sdtPr>
                    <w:rPr>
                      <w:rFonts w:hint="cs"/>
                    </w:rPr>
                    <w:id w:val="-18128378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t applicable</w:t>
            </w:r>
          </w:p>
        </w:tc>
      </w:tr>
      <w:bookmarkEnd w:id="56"/>
    </w:tbl>
    <w:p w14:paraId="3190CF3A" w14:textId="77777777" w:rsidR="00C01782" w:rsidRPr="0089696C" w:rsidRDefault="00C01782">
      <w:pPr>
        <w:bidi w:val="0"/>
      </w:pPr>
    </w:p>
    <w:p w14:paraId="1B6AC4F5" w14:textId="77777777" w:rsidR="00220B08" w:rsidRPr="0089696C" w:rsidRDefault="00220B08" w:rsidP="00FE5E9B">
      <w:pPr>
        <w:pStyle w:val="1-"/>
        <w:bidi w:val="0"/>
        <w:ind w:left="360"/>
        <w:jc w:val="left"/>
        <w:rPr>
          <w:rFonts w:ascii="Times New Roman" w:hAnsi="Times New Roman"/>
        </w:rPr>
      </w:pPr>
    </w:p>
    <w:p w14:paraId="6A129928" w14:textId="77777777" w:rsidR="00220B08" w:rsidRPr="0089696C" w:rsidRDefault="00220B08">
      <w:pPr>
        <w:bidi w:val="0"/>
        <w:spacing w:after="160" w:line="259" w:lineRule="auto"/>
        <w:rPr>
          <w:rFonts w:cs="David"/>
          <w:b/>
          <w:bCs/>
          <w:sz w:val="40"/>
          <w:szCs w:val="40"/>
        </w:rPr>
      </w:pPr>
      <w:r w:rsidRPr="0089696C">
        <w:br w:type="page"/>
      </w:r>
    </w:p>
    <w:p w14:paraId="668A8F89" w14:textId="77777777" w:rsidR="004A3561" w:rsidRPr="0089696C" w:rsidRDefault="00944E78" w:rsidP="003815AC">
      <w:pPr>
        <w:pStyle w:val="1-0"/>
        <w:bidi w:val="0"/>
        <w:rPr>
          <w:rFonts w:ascii="Times New Roman" w:hAnsi="Times New Roman"/>
        </w:rPr>
      </w:pPr>
      <w:r w:rsidRPr="0089696C">
        <w:rPr>
          <w:rFonts w:ascii="Times New Roman" w:hAnsi="Times New Roman"/>
        </w:rPr>
        <w:lastRenderedPageBreak/>
        <w:t>Appendix 5</w:t>
      </w:r>
      <w:r w:rsidR="002D5F1A" w:rsidRPr="0089696C">
        <w:rPr>
          <w:rFonts w:ascii="Times New Roman" w:hAnsi="Times New Roman"/>
        </w:rPr>
        <w:t xml:space="preserve"> – </w:t>
      </w:r>
      <w:r w:rsidR="008800D1" w:rsidRPr="0089696C">
        <w:rPr>
          <w:rFonts w:ascii="Times New Roman" w:hAnsi="Times New Roman"/>
        </w:rPr>
        <w:t xml:space="preserve">Price </w:t>
      </w:r>
      <w:r w:rsidRPr="0089696C">
        <w:rPr>
          <w:rFonts w:ascii="Times New Roman" w:hAnsi="Times New Roman"/>
        </w:rPr>
        <w:t xml:space="preserve">Quotation </w:t>
      </w:r>
    </w:p>
    <w:p w14:paraId="6CB16C35" w14:textId="77777777" w:rsidR="007431CD" w:rsidRPr="0089696C" w:rsidRDefault="007431CD" w:rsidP="00FD3779">
      <w:pPr>
        <w:pStyle w:val="2-"/>
        <w:numPr>
          <w:ilvl w:val="1"/>
          <w:numId w:val="182"/>
        </w:numPr>
        <w:ind w:left="600"/>
      </w:pPr>
      <w:r w:rsidRPr="0089696C">
        <w:t xml:space="preserve">Guidelines for how to </w:t>
      </w:r>
      <w:r w:rsidR="00483926" w:rsidRPr="0089696C">
        <w:t xml:space="preserve">answer </w:t>
      </w:r>
      <w:r w:rsidRPr="0089696C">
        <w:t>this appendix</w:t>
      </w:r>
    </w:p>
    <w:p w14:paraId="6D912D9B" w14:textId="77777777" w:rsidR="00B4496A" w:rsidRPr="0089696C" w:rsidRDefault="00B972CC" w:rsidP="00FD3779">
      <w:pPr>
        <w:pStyle w:val="3-0"/>
        <w:numPr>
          <w:ilvl w:val="2"/>
          <w:numId w:val="182"/>
        </w:numPr>
      </w:pPr>
      <w:r w:rsidRPr="0089696C">
        <w:t xml:space="preserve">The </w:t>
      </w:r>
      <w:r w:rsidR="00B4496A" w:rsidRPr="0089696C">
        <w:t xml:space="preserve">bidder must indicate a uniform discount </w:t>
      </w:r>
      <w:r w:rsidR="0032594F" w:rsidRPr="0089696C">
        <w:t xml:space="preserve">for </w:t>
      </w:r>
      <w:r w:rsidR="00B4496A" w:rsidRPr="0089696C">
        <w:t xml:space="preserve">all the services </w:t>
      </w:r>
      <w:r w:rsidR="0032594F" w:rsidRPr="0089696C">
        <w:t xml:space="preserve">it is offering </w:t>
      </w:r>
      <w:r w:rsidR="00B4496A" w:rsidRPr="0089696C">
        <w:t>in t</w:t>
      </w:r>
      <w:r w:rsidR="008B15C9" w:rsidRPr="0089696C">
        <w:t>his Tender</w:t>
      </w:r>
      <w:r w:rsidRPr="0089696C">
        <w:t>, according to the rules set forth in this appendix.</w:t>
      </w:r>
    </w:p>
    <w:p w14:paraId="758F72FD" w14:textId="77777777" w:rsidR="00B02A8C" w:rsidRPr="0089696C" w:rsidRDefault="00946FAA" w:rsidP="00FD3779">
      <w:pPr>
        <w:pStyle w:val="3-0"/>
        <w:numPr>
          <w:ilvl w:val="2"/>
          <w:numId w:val="182"/>
        </w:numPr>
        <w:rPr>
          <w:b/>
          <w:bCs/>
        </w:rPr>
      </w:pPr>
      <w:r w:rsidRPr="0089696C">
        <w:rPr>
          <w:b/>
          <w:bCs/>
        </w:rPr>
        <w:t>The discount percentage stated by the bidder will be greater than or equal to the minimum discount percentage.</w:t>
      </w:r>
    </w:p>
    <w:p w14:paraId="1B3B5277" w14:textId="77777777" w:rsidR="00B02A8C" w:rsidRPr="0089696C" w:rsidRDefault="00946FAA" w:rsidP="00FD3779">
      <w:pPr>
        <w:pStyle w:val="3-0"/>
        <w:numPr>
          <w:ilvl w:val="2"/>
          <w:numId w:val="182"/>
        </w:numPr>
      </w:pPr>
      <w:r w:rsidRPr="0089696C">
        <w:rPr>
          <w:b/>
          <w:bCs/>
        </w:rPr>
        <w:t>The discount cannot be conditioned or restricted</w:t>
      </w:r>
      <w:r w:rsidRPr="0089696C">
        <w:t>.</w:t>
      </w:r>
    </w:p>
    <w:p w14:paraId="4DD77120" w14:textId="77777777" w:rsidR="00B02A8C" w:rsidRPr="0089696C" w:rsidRDefault="00946FAA" w:rsidP="00282B9F">
      <w:pPr>
        <w:pStyle w:val="3-0"/>
        <w:numPr>
          <w:ilvl w:val="2"/>
          <w:numId w:val="182"/>
        </w:numPr>
        <w:rPr>
          <w:b/>
          <w:bCs/>
        </w:rPr>
      </w:pPr>
      <w:r w:rsidRPr="0089696C">
        <w:rPr>
          <w:b/>
          <w:bCs/>
        </w:rPr>
        <w:t xml:space="preserve">If a bidder did not submit a discount, </w:t>
      </w:r>
      <w:r w:rsidR="00B72039" w:rsidRPr="0089696C">
        <w:rPr>
          <w:b/>
          <w:bCs/>
        </w:rPr>
        <w:t>its</w:t>
      </w:r>
      <w:r w:rsidRPr="0089696C">
        <w:rPr>
          <w:b/>
          <w:bCs/>
        </w:rPr>
        <w:t xml:space="preserve"> discount will be set as the minimum discount listed above.</w:t>
      </w:r>
    </w:p>
    <w:p w14:paraId="5D1BC6EB" w14:textId="77777777" w:rsidR="007431CD" w:rsidRPr="0089696C" w:rsidRDefault="00E66A7D" w:rsidP="00FD3779">
      <w:pPr>
        <w:pStyle w:val="2-"/>
        <w:numPr>
          <w:ilvl w:val="1"/>
          <w:numId w:val="182"/>
        </w:numPr>
      </w:pPr>
      <w:bookmarkStart w:id="57" w:name="_Ref55314907"/>
      <w:bookmarkStart w:id="58" w:name="_Toc57230376"/>
      <w:bookmarkStart w:id="59" w:name="_Ref88470564"/>
      <w:bookmarkStart w:id="60" w:name="_Toc520271072"/>
      <w:r w:rsidRPr="0089696C">
        <w:t>Provider</w:t>
      </w:r>
      <w:r w:rsidR="007431CD" w:rsidRPr="0089696C">
        <w:t>'s</w:t>
      </w:r>
      <w:r w:rsidR="00282B9F">
        <w:t xml:space="preserve"> </w:t>
      </w:r>
      <w:r w:rsidR="0032594F" w:rsidRPr="0089696C">
        <w:t xml:space="preserve">price quotation </w:t>
      </w:r>
    </w:p>
    <w:tbl>
      <w:tblPr>
        <w:tblStyle w:val="afff0"/>
        <w:tblW w:w="8808" w:type="dxa"/>
        <w:tblInd w:w="297" w:type="dxa"/>
        <w:tblLook w:val="04A0" w:firstRow="1" w:lastRow="0" w:firstColumn="1" w:lastColumn="0" w:noHBand="0" w:noVBand="1"/>
      </w:tblPr>
      <w:tblGrid>
        <w:gridCol w:w="1872"/>
        <w:gridCol w:w="3355"/>
        <w:gridCol w:w="3581"/>
      </w:tblGrid>
      <w:tr w:rsidR="007431CD" w:rsidRPr="0089696C" w14:paraId="0CA48EAA" w14:textId="77777777" w:rsidTr="00FD3779">
        <w:trPr>
          <w:cantSplit/>
          <w:trHeight w:val="820"/>
          <w:tblHeader/>
        </w:trPr>
        <w:tc>
          <w:tcPr>
            <w:tcW w:w="1872" w:type="dxa"/>
            <w:shd w:val="clear" w:color="auto" w:fill="BFBFBF" w:themeFill="background1" w:themeFillShade="BF"/>
          </w:tcPr>
          <w:p w14:paraId="0DAB0D9A" w14:textId="77777777" w:rsidR="007431CD" w:rsidRPr="0089696C" w:rsidRDefault="007431CD">
            <w:pPr>
              <w:pStyle w:val="3-"/>
              <w:numPr>
                <w:ilvl w:val="0"/>
                <w:numId w:val="0"/>
              </w:numPr>
            </w:pPr>
            <w:r w:rsidRPr="0089696C">
              <w:t xml:space="preserve">Discount </w:t>
            </w:r>
            <w:r w:rsidR="004E7D60" w:rsidRPr="0089696C">
              <w:t>group</w:t>
            </w:r>
            <w:r w:rsidR="00282B9F">
              <w:t xml:space="preserve"> </w:t>
            </w:r>
            <w:r w:rsidRPr="0089696C">
              <w:t>name</w:t>
            </w:r>
          </w:p>
        </w:tc>
        <w:tc>
          <w:tcPr>
            <w:tcW w:w="3355" w:type="dxa"/>
            <w:shd w:val="clear" w:color="auto" w:fill="BFBFBF" w:themeFill="background1" w:themeFillShade="BF"/>
          </w:tcPr>
          <w:p w14:paraId="76357375" w14:textId="77777777" w:rsidR="007431CD" w:rsidRPr="0089696C" w:rsidRDefault="007431CD">
            <w:pPr>
              <w:pStyle w:val="3-"/>
              <w:numPr>
                <w:ilvl w:val="0"/>
                <w:numId w:val="0"/>
              </w:numPr>
            </w:pPr>
            <w:r w:rsidRPr="0089696C">
              <w:t>Minimum discount percentage</w:t>
            </w:r>
          </w:p>
        </w:tc>
        <w:tc>
          <w:tcPr>
            <w:tcW w:w="3581" w:type="dxa"/>
            <w:shd w:val="clear" w:color="auto" w:fill="BFBFBF" w:themeFill="background1" w:themeFillShade="BF"/>
          </w:tcPr>
          <w:p w14:paraId="7B9B3747" w14:textId="77777777" w:rsidR="007431CD" w:rsidRPr="0089696C" w:rsidRDefault="009564CA">
            <w:pPr>
              <w:pStyle w:val="3-"/>
              <w:numPr>
                <w:ilvl w:val="0"/>
                <w:numId w:val="0"/>
              </w:numPr>
            </w:pPr>
            <w:r w:rsidRPr="0089696C">
              <w:t>Offered d</w:t>
            </w:r>
            <w:r w:rsidR="007431CD" w:rsidRPr="0089696C">
              <w:t xml:space="preserve">iscount percentage </w:t>
            </w:r>
          </w:p>
        </w:tc>
      </w:tr>
      <w:tr w:rsidR="007431CD" w:rsidRPr="0089696C" w14:paraId="266728B7" w14:textId="77777777" w:rsidTr="00FD3779">
        <w:trPr>
          <w:cantSplit/>
          <w:trHeight w:val="1030"/>
        </w:trPr>
        <w:tc>
          <w:tcPr>
            <w:tcW w:w="1872" w:type="dxa"/>
          </w:tcPr>
          <w:p w14:paraId="2001CA94" w14:textId="77777777" w:rsidR="007431CD" w:rsidRPr="0089696C" w:rsidRDefault="004E7D60" w:rsidP="008167F0">
            <w:pPr>
              <w:pStyle w:val="3-"/>
              <w:numPr>
                <w:ilvl w:val="0"/>
                <w:numId w:val="0"/>
              </w:numPr>
            </w:pPr>
            <w:r w:rsidRPr="0089696C">
              <w:t>D</w:t>
            </w:r>
            <w:r w:rsidR="007431CD" w:rsidRPr="0089696C">
              <w:t>iscount</w:t>
            </w:r>
            <w:r w:rsidRPr="0089696C">
              <w:t xml:space="preserve"> for Saa</w:t>
            </w:r>
            <w:r w:rsidR="000614FF" w:rsidRPr="0089696C">
              <w:t>S</w:t>
            </w:r>
            <w:r w:rsidRPr="0089696C">
              <w:t xml:space="preserve"> services</w:t>
            </w:r>
          </w:p>
        </w:tc>
        <w:tc>
          <w:tcPr>
            <w:tcW w:w="3355" w:type="dxa"/>
          </w:tcPr>
          <w:p w14:paraId="7FC559CB" w14:textId="77777777" w:rsidR="007431CD" w:rsidRPr="0089696C" w:rsidRDefault="007431CD" w:rsidP="008167F0">
            <w:pPr>
              <w:pStyle w:val="3-"/>
              <w:numPr>
                <w:ilvl w:val="0"/>
                <w:numId w:val="0"/>
              </w:numPr>
            </w:pPr>
            <w:r w:rsidRPr="0089696C">
              <w:t xml:space="preserve">Minimum discount </w:t>
            </w:r>
            <w:r w:rsidR="00F75096" w:rsidRPr="0089696C">
              <w:t>from</w:t>
            </w:r>
            <w:r w:rsidR="009564CA" w:rsidRPr="0089696C">
              <w:t xml:space="preserve"> the </w:t>
            </w:r>
            <w:r w:rsidRPr="0089696C">
              <w:t>overseas price list:</w:t>
            </w:r>
          </w:p>
          <w:p w14:paraId="5112AC44" w14:textId="77777777" w:rsidR="007431CD" w:rsidRPr="0089696C" w:rsidRDefault="004E7D60">
            <w:pPr>
              <w:pStyle w:val="3-"/>
              <w:numPr>
                <w:ilvl w:val="0"/>
                <w:numId w:val="0"/>
              </w:numPr>
            </w:pPr>
            <w:r w:rsidRPr="0089696C">
              <w:t>20</w:t>
            </w:r>
            <w:r w:rsidR="007431CD" w:rsidRPr="0089696C">
              <w:t>%</w:t>
            </w:r>
          </w:p>
        </w:tc>
        <w:tc>
          <w:tcPr>
            <w:tcW w:w="3581" w:type="dxa"/>
          </w:tcPr>
          <w:p w14:paraId="54679FB8" w14:textId="77777777" w:rsidR="007431CD" w:rsidRPr="0089696C" w:rsidRDefault="007431CD">
            <w:pPr>
              <w:pStyle w:val="3-"/>
              <w:numPr>
                <w:ilvl w:val="0"/>
                <w:numId w:val="0"/>
              </w:numPr>
            </w:pPr>
            <w:r w:rsidRPr="0089696C">
              <w:t>% ________________</w:t>
            </w:r>
          </w:p>
        </w:tc>
      </w:tr>
      <w:tr w:rsidR="004E7D60" w:rsidRPr="0089696C" w14:paraId="3CB34FB8" w14:textId="77777777" w:rsidTr="00FD3779">
        <w:trPr>
          <w:cantSplit/>
          <w:trHeight w:val="1030"/>
        </w:trPr>
        <w:tc>
          <w:tcPr>
            <w:tcW w:w="1872" w:type="dxa"/>
          </w:tcPr>
          <w:p w14:paraId="5E91CA46" w14:textId="77777777" w:rsidR="004E7D60" w:rsidRPr="0089696C" w:rsidDel="004E7D60" w:rsidRDefault="004E7D60" w:rsidP="008F120C">
            <w:pPr>
              <w:pStyle w:val="3-"/>
              <w:numPr>
                <w:ilvl w:val="0"/>
                <w:numId w:val="0"/>
              </w:numPr>
            </w:pPr>
            <w:r w:rsidRPr="0089696C">
              <w:t xml:space="preserve">Discount for </w:t>
            </w:r>
            <w:r w:rsidR="008F120C" w:rsidRPr="0089696C">
              <w:t>non</w:t>
            </w:r>
            <w:r w:rsidR="00D55069">
              <w:t>-</w:t>
            </w:r>
            <w:r w:rsidRPr="0089696C">
              <w:t>Saa</w:t>
            </w:r>
            <w:r w:rsidR="000614FF" w:rsidRPr="0089696C">
              <w:t>S</w:t>
            </w:r>
            <w:r w:rsidRPr="0089696C">
              <w:t xml:space="preserve"> services</w:t>
            </w:r>
          </w:p>
        </w:tc>
        <w:tc>
          <w:tcPr>
            <w:tcW w:w="3355" w:type="dxa"/>
          </w:tcPr>
          <w:p w14:paraId="1A09B872" w14:textId="77777777" w:rsidR="004E7D60" w:rsidRPr="0089696C" w:rsidRDefault="004E7D60" w:rsidP="008167F0">
            <w:pPr>
              <w:pStyle w:val="3-"/>
              <w:numPr>
                <w:ilvl w:val="0"/>
                <w:numId w:val="0"/>
              </w:numPr>
            </w:pPr>
            <w:r w:rsidRPr="0089696C">
              <w:t xml:space="preserve">Minimum discount </w:t>
            </w:r>
            <w:r w:rsidR="00F75096" w:rsidRPr="0089696C">
              <w:t>from</w:t>
            </w:r>
            <w:r w:rsidRPr="0089696C">
              <w:t xml:space="preserve"> the overseas price list:</w:t>
            </w:r>
          </w:p>
          <w:p w14:paraId="01F5BF2A" w14:textId="77777777" w:rsidR="004E7D60" w:rsidRPr="0089696C" w:rsidRDefault="004E7D60">
            <w:pPr>
              <w:pStyle w:val="3-"/>
              <w:numPr>
                <w:ilvl w:val="0"/>
                <w:numId w:val="0"/>
              </w:numPr>
            </w:pPr>
            <w:r w:rsidRPr="0089696C">
              <w:t>30%</w:t>
            </w:r>
          </w:p>
        </w:tc>
        <w:tc>
          <w:tcPr>
            <w:tcW w:w="3581" w:type="dxa"/>
          </w:tcPr>
          <w:p w14:paraId="4BB36840" w14:textId="77777777" w:rsidR="004E7D60" w:rsidRPr="0089696C" w:rsidRDefault="004E7D60">
            <w:pPr>
              <w:pStyle w:val="3-"/>
              <w:numPr>
                <w:ilvl w:val="0"/>
                <w:numId w:val="0"/>
              </w:numPr>
            </w:pPr>
            <w:r w:rsidRPr="0089696C">
              <w:t>% ________________</w:t>
            </w:r>
          </w:p>
        </w:tc>
      </w:tr>
      <w:tr w:rsidR="0070409A" w:rsidRPr="0089696C" w14:paraId="67406B3C" w14:textId="77777777" w:rsidTr="00FD3779">
        <w:trPr>
          <w:cantSplit/>
          <w:trHeight w:val="1030"/>
        </w:trPr>
        <w:tc>
          <w:tcPr>
            <w:tcW w:w="5227" w:type="dxa"/>
            <w:gridSpan w:val="2"/>
          </w:tcPr>
          <w:p w14:paraId="460628F9" w14:textId="77777777" w:rsidR="0070409A" w:rsidRPr="0089696C" w:rsidRDefault="0070409A" w:rsidP="008167F0">
            <w:pPr>
              <w:pStyle w:val="3-"/>
              <w:numPr>
                <w:ilvl w:val="0"/>
                <w:numId w:val="0"/>
              </w:numPr>
            </w:pPr>
          </w:p>
          <w:p w14:paraId="755EBE35" w14:textId="4484B1A9" w:rsidR="0070409A" w:rsidRPr="0089696C" w:rsidRDefault="00A24BF9" w:rsidP="008467FE">
            <w:pPr>
              <w:pStyle w:val="3-"/>
              <w:numPr>
                <w:ilvl w:val="0"/>
                <w:numId w:val="0"/>
              </w:numPr>
            </w:pPr>
            <w:r w:rsidRPr="0089696C">
              <w:t xml:space="preserve">Link to the manufacturer’s price list </w:t>
            </w:r>
            <w:r w:rsidR="007A5C1C" w:rsidRPr="0089696C">
              <w:rPr>
                <w:b w:val="0"/>
                <w:bCs w:val="0"/>
              </w:rPr>
              <w:t>provided that</w:t>
            </w:r>
            <w:r w:rsidRPr="0089696C">
              <w:rPr>
                <w:b w:val="0"/>
                <w:bCs w:val="0"/>
              </w:rPr>
              <w:t xml:space="preserve"> the manufacturer’s price list is in </w:t>
            </w:r>
            <w:r w:rsidR="007A5C1C" w:rsidRPr="0089696C">
              <w:rPr>
                <w:b w:val="0"/>
                <w:bCs w:val="0"/>
              </w:rPr>
              <w:t>accordance</w:t>
            </w:r>
            <w:r w:rsidRPr="0089696C">
              <w:rPr>
                <w:b w:val="0"/>
                <w:bCs w:val="0"/>
              </w:rPr>
              <w:t xml:space="preserve"> with Section </w:t>
            </w:r>
            <w:r w:rsidR="00D17EA5" w:rsidRPr="0089696C">
              <w:rPr>
                <w:b w:val="0"/>
                <w:bCs w:val="0"/>
              </w:rPr>
              <w:fldChar w:fldCharType="begin"/>
            </w:r>
            <w:r w:rsidR="008467FE" w:rsidRPr="0089696C">
              <w:rPr>
                <w:b w:val="0"/>
                <w:bCs w:val="0"/>
              </w:rPr>
              <w:instrText xml:space="preserve"> REF _Ref127982314 \r \h </w:instrText>
            </w:r>
            <w:r w:rsidR="00D17EA5" w:rsidRPr="0089696C">
              <w:rPr>
                <w:b w:val="0"/>
                <w:bCs w:val="0"/>
              </w:rPr>
            </w:r>
            <w:r w:rsidR="00D17EA5" w:rsidRPr="0089696C">
              <w:rPr>
                <w:b w:val="0"/>
                <w:bCs w:val="0"/>
              </w:rPr>
              <w:fldChar w:fldCharType="separate"/>
            </w:r>
            <w:r w:rsidR="0082459C">
              <w:rPr>
                <w:b w:val="0"/>
                <w:bCs w:val="0"/>
                <w:cs/>
              </w:rPr>
              <w:t>‎</w:t>
            </w:r>
            <w:r w:rsidR="0082459C">
              <w:rPr>
                <w:b w:val="0"/>
                <w:bCs w:val="0"/>
              </w:rPr>
              <w:t>2.17.2.1.2</w:t>
            </w:r>
            <w:r w:rsidR="00D17EA5" w:rsidRPr="0089696C">
              <w:rPr>
                <w:b w:val="0"/>
                <w:bCs w:val="0"/>
              </w:rPr>
              <w:fldChar w:fldCharType="end"/>
            </w:r>
            <w:r w:rsidR="007A5C1C" w:rsidRPr="0089696C">
              <w:rPr>
                <w:b w:val="0"/>
                <w:bCs w:val="0"/>
              </w:rPr>
              <w:t>, or Section</w:t>
            </w:r>
            <w:r w:rsidR="00E62A79">
              <w:rPr>
                <w:b w:val="0"/>
                <w:bCs w:val="0"/>
              </w:rPr>
              <w:t xml:space="preserve"> </w:t>
            </w:r>
            <w:r w:rsidR="00D17EA5" w:rsidRPr="0089696C">
              <w:rPr>
                <w:b w:val="0"/>
                <w:bCs w:val="0"/>
              </w:rPr>
              <w:fldChar w:fldCharType="begin"/>
            </w:r>
            <w:r w:rsidR="008467FE" w:rsidRPr="0089696C">
              <w:rPr>
                <w:b w:val="0"/>
                <w:bCs w:val="0"/>
              </w:rPr>
              <w:instrText xml:space="preserve"> REF _Ref127982328 \r \h </w:instrText>
            </w:r>
            <w:r w:rsidR="00D17EA5" w:rsidRPr="0089696C">
              <w:rPr>
                <w:b w:val="0"/>
                <w:bCs w:val="0"/>
              </w:rPr>
            </w:r>
            <w:r w:rsidR="00D17EA5" w:rsidRPr="0089696C">
              <w:rPr>
                <w:b w:val="0"/>
                <w:bCs w:val="0"/>
              </w:rPr>
              <w:fldChar w:fldCharType="separate"/>
            </w:r>
            <w:r w:rsidR="0082459C">
              <w:rPr>
                <w:b w:val="0"/>
                <w:bCs w:val="0"/>
                <w:cs/>
              </w:rPr>
              <w:t>‎</w:t>
            </w:r>
            <w:r w:rsidR="0082459C">
              <w:rPr>
                <w:b w:val="0"/>
                <w:bCs w:val="0"/>
              </w:rPr>
              <w:t>2.17.2.2</w:t>
            </w:r>
            <w:r w:rsidR="00D17EA5" w:rsidRPr="0089696C">
              <w:rPr>
                <w:b w:val="0"/>
                <w:bCs w:val="0"/>
              </w:rPr>
              <w:fldChar w:fldCharType="end"/>
            </w:r>
            <w:r w:rsidR="007A5C1C" w:rsidRPr="0089696C">
              <w:rPr>
                <w:b w:val="0"/>
                <w:bCs w:val="0"/>
              </w:rPr>
              <w:t>.</w:t>
            </w:r>
          </w:p>
        </w:tc>
        <w:tc>
          <w:tcPr>
            <w:tcW w:w="3581" w:type="dxa"/>
          </w:tcPr>
          <w:p w14:paraId="4EB3EAB8" w14:textId="77777777" w:rsidR="0070409A" w:rsidRPr="0089696C" w:rsidRDefault="0070409A" w:rsidP="008167F0">
            <w:pPr>
              <w:pStyle w:val="3-"/>
              <w:numPr>
                <w:ilvl w:val="0"/>
                <w:numId w:val="0"/>
              </w:numPr>
            </w:pPr>
          </w:p>
        </w:tc>
      </w:tr>
    </w:tbl>
    <w:p w14:paraId="2D5EC732" w14:textId="77777777" w:rsidR="00B972CC" w:rsidRPr="0089696C" w:rsidRDefault="00B972CC" w:rsidP="00FD3779">
      <w:pPr>
        <w:pStyle w:val="2-"/>
        <w:numPr>
          <w:ilvl w:val="1"/>
          <w:numId w:val="182"/>
        </w:numPr>
        <w:spacing w:before="240"/>
        <w:ind w:hanging="601"/>
      </w:pPr>
      <w:r w:rsidRPr="0089696C">
        <w:t>Discount percentage</w:t>
      </w:r>
    </w:p>
    <w:p w14:paraId="280CA04F" w14:textId="77777777" w:rsidR="00B972CC" w:rsidRPr="0089696C" w:rsidRDefault="004E7D60" w:rsidP="00FD3779">
      <w:pPr>
        <w:pStyle w:val="3-0"/>
        <w:numPr>
          <w:ilvl w:val="2"/>
          <w:numId w:val="182"/>
        </w:numPr>
        <w:tabs>
          <w:tab w:val="left" w:pos="284"/>
        </w:tabs>
        <w:ind w:left="1134" w:hanging="850"/>
      </w:pPr>
      <w:r w:rsidRPr="0089696C">
        <w:t>Subject to that specified in this section, t</w:t>
      </w:r>
      <w:r w:rsidR="00B972CC" w:rsidRPr="0089696C">
        <w:t xml:space="preserve">he </w:t>
      </w:r>
      <w:r w:rsidR="007B24B3" w:rsidRPr="0089696C">
        <w:t xml:space="preserve">discount </w:t>
      </w:r>
      <w:r w:rsidRPr="0089696C">
        <w:t xml:space="preserve">offered in the price quote </w:t>
      </w:r>
      <w:r w:rsidR="00FA557A" w:rsidRPr="0089696C">
        <w:t xml:space="preserve">will be valid </w:t>
      </w:r>
      <w:r w:rsidR="009C20BA" w:rsidRPr="0089696C">
        <w:t xml:space="preserve">for the entire duration of the agreement </w:t>
      </w:r>
      <w:r w:rsidR="00FA557A" w:rsidRPr="0089696C">
        <w:t>for all services that are being offered by the Provider under this Tender</w:t>
      </w:r>
      <w:r w:rsidR="000C7D90" w:rsidRPr="0089696C">
        <w:t>,</w:t>
      </w:r>
      <w:r w:rsidR="00282B9F">
        <w:t xml:space="preserve"> </w:t>
      </w:r>
      <w:r w:rsidR="005F6143">
        <w:t>i</w:t>
      </w:r>
      <w:r w:rsidR="009C20BA" w:rsidRPr="0089696C">
        <w:t xml:space="preserve">n accordance with </w:t>
      </w:r>
      <w:r w:rsidR="000C7D90" w:rsidRPr="0089696C">
        <w:t xml:space="preserve">the </w:t>
      </w:r>
      <w:r w:rsidR="009C20BA" w:rsidRPr="0089696C">
        <w:t xml:space="preserve">groups above, </w:t>
      </w:r>
      <w:r w:rsidR="00FA557A" w:rsidRPr="0089696C">
        <w:t xml:space="preserve"> including services that include human involvement (such as service that includes support)</w:t>
      </w:r>
      <w:r w:rsidR="009C20BA" w:rsidRPr="0089696C">
        <w:t xml:space="preserve"> and future services in accordance with section 3.17 of the tender, </w:t>
      </w:r>
      <w:r w:rsidR="00FA557A" w:rsidRPr="0089696C">
        <w:t>and</w:t>
      </w:r>
      <w:r w:rsidR="008D4AE6" w:rsidRPr="0089696C">
        <w:t xml:space="preserve"> in</w:t>
      </w:r>
      <w:r w:rsidR="00FA557A" w:rsidRPr="0089696C">
        <w:t xml:space="preserve"> all pricing methods which these services are offered in the </w:t>
      </w:r>
      <w:r w:rsidR="00E846A5" w:rsidRPr="0089696C">
        <w:t>Cloud Provider</w:t>
      </w:r>
      <w:r w:rsidR="00FA557A" w:rsidRPr="0089696C">
        <w:t>’s services catalog (if offered using different pricing methods).</w:t>
      </w:r>
    </w:p>
    <w:p w14:paraId="076EB3B2" w14:textId="77777777" w:rsidR="00FA557A" w:rsidRPr="0089696C" w:rsidRDefault="00FA557A" w:rsidP="00FD3779">
      <w:pPr>
        <w:pStyle w:val="3-0"/>
        <w:numPr>
          <w:ilvl w:val="2"/>
          <w:numId w:val="182"/>
        </w:numPr>
        <w:tabs>
          <w:tab w:val="left" w:pos="284"/>
        </w:tabs>
        <w:ind w:left="1134" w:hanging="850"/>
      </w:pPr>
      <w:r w:rsidRPr="0089696C">
        <w:t xml:space="preserve">This discount will be in addition to the discounts built into the Provider’s price list (such as a quantity discount, </w:t>
      </w:r>
      <w:r w:rsidR="000C7D90" w:rsidRPr="0089696C">
        <w:t xml:space="preserve">commitment based </w:t>
      </w:r>
      <w:r w:rsidR="009C20BA" w:rsidRPr="0089696C">
        <w:t>pricing</w:t>
      </w:r>
      <w:r w:rsidR="005F6143">
        <w:t xml:space="preserve">, </w:t>
      </w:r>
      <w:r w:rsidRPr="0089696C">
        <w:t>etc.).</w:t>
      </w:r>
    </w:p>
    <w:p w14:paraId="3CF06198" w14:textId="77777777" w:rsidR="00920332" w:rsidRPr="00FD3779" w:rsidRDefault="00920332" w:rsidP="00FD3779">
      <w:pPr>
        <w:pStyle w:val="3-"/>
        <w:numPr>
          <w:ilvl w:val="3"/>
          <w:numId w:val="182"/>
        </w:numPr>
        <w:tabs>
          <w:tab w:val="clear" w:pos="1276"/>
          <w:tab w:val="left" w:pos="567"/>
          <w:tab w:val="left" w:pos="1701"/>
          <w:tab w:val="left" w:pos="1843"/>
        </w:tabs>
        <w:ind w:left="1701" w:hanging="1145"/>
        <w:rPr>
          <w:b w:val="0"/>
        </w:rPr>
      </w:pPr>
      <w:r w:rsidRPr="00FD3779">
        <w:rPr>
          <w:b w:val="0"/>
        </w:rPr>
        <w:t xml:space="preserve">The Provider will be </w:t>
      </w:r>
      <w:r w:rsidR="009C20BA" w:rsidRPr="00FD3779">
        <w:rPr>
          <w:b w:val="0"/>
        </w:rPr>
        <w:t xml:space="preserve">entitled </w:t>
      </w:r>
      <w:r w:rsidRPr="00FD3779">
        <w:rPr>
          <w:b w:val="0"/>
        </w:rPr>
        <w:t>to increase its discount during the engagement period. This change will be fixed from the time at which the new discount percentage is pronounced until the end of the engagement, except when the Provider asks to increase its discount again.</w:t>
      </w:r>
    </w:p>
    <w:p w14:paraId="6CDCEB51" w14:textId="77777777" w:rsidR="009C20BA" w:rsidRPr="00FD3779" w:rsidRDefault="009C20BA" w:rsidP="00FD3779">
      <w:pPr>
        <w:pStyle w:val="3-"/>
        <w:numPr>
          <w:ilvl w:val="3"/>
          <w:numId w:val="182"/>
        </w:numPr>
        <w:tabs>
          <w:tab w:val="clear" w:pos="1276"/>
          <w:tab w:val="left" w:pos="567"/>
          <w:tab w:val="left" w:pos="1701"/>
        </w:tabs>
        <w:ind w:left="1701" w:hanging="1134"/>
        <w:rPr>
          <w:b w:val="0"/>
        </w:rPr>
      </w:pPr>
      <w:r w:rsidRPr="00FD3779">
        <w:rPr>
          <w:b w:val="0"/>
        </w:rPr>
        <w:t xml:space="preserve">Without derogating from the aforesaid, the discount offered in each of the discount groups will </w:t>
      </w:r>
      <w:r w:rsidR="003762FF" w:rsidRPr="00FD3779">
        <w:rPr>
          <w:b w:val="0"/>
        </w:rPr>
        <w:t>be amended</w:t>
      </w:r>
      <w:r w:rsidRPr="00FD3779">
        <w:rPr>
          <w:b w:val="0"/>
        </w:rPr>
        <w:t xml:space="preserve"> as follows during the </w:t>
      </w:r>
      <w:r w:rsidR="009C154B" w:rsidRPr="00FD3779">
        <w:rPr>
          <w:b w:val="0"/>
        </w:rPr>
        <w:t>engagement</w:t>
      </w:r>
      <w:r w:rsidR="00282B9F">
        <w:rPr>
          <w:b w:val="0"/>
        </w:rPr>
        <w:t xml:space="preserve"> </w:t>
      </w:r>
      <w:r w:rsidRPr="00FD3779">
        <w:rPr>
          <w:b w:val="0"/>
        </w:rPr>
        <w:t>period:</w:t>
      </w:r>
    </w:p>
    <w:p w14:paraId="723C803A" w14:textId="77777777" w:rsidR="009C20BA" w:rsidRPr="00FD3779" w:rsidRDefault="009C20BA" w:rsidP="00FD3779">
      <w:pPr>
        <w:pStyle w:val="5-"/>
        <w:numPr>
          <w:ilvl w:val="4"/>
          <w:numId w:val="182"/>
        </w:numPr>
        <w:tabs>
          <w:tab w:val="left" w:pos="851"/>
          <w:tab w:val="left" w:pos="2268"/>
        </w:tabs>
        <w:spacing w:after="240"/>
        <w:ind w:left="2268" w:hanging="1417"/>
        <w:rPr>
          <w:rFonts w:asciiTheme="majorBidi" w:hAnsiTheme="majorBidi"/>
        </w:rPr>
      </w:pPr>
      <w:r w:rsidRPr="00FD3779">
        <w:rPr>
          <w:rFonts w:asciiTheme="majorBidi" w:hAnsiTheme="majorBidi"/>
          <w:u w:val="single"/>
        </w:rPr>
        <w:t>Level A</w:t>
      </w:r>
      <w:r w:rsidRPr="00FD3779">
        <w:rPr>
          <w:rFonts w:asciiTheme="majorBidi" w:hAnsiTheme="majorBidi"/>
        </w:rPr>
        <w:t xml:space="preserve"> - </w:t>
      </w:r>
      <w:r w:rsidR="00BF0E94" w:rsidRPr="00FD3779">
        <w:rPr>
          <w:rFonts w:asciiTheme="majorBidi" w:hAnsiTheme="majorBidi"/>
        </w:rPr>
        <w:t>w</w:t>
      </w:r>
      <w:r w:rsidRPr="00FD3779">
        <w:rPr>
          <w:rFonts w:asciiTheme="majorBidi" w:hAnsiTheme="majorBidi"/>
        </w:rPr>
        <w:t xml:space="preserve">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 xml:space="preserve">usage </w:t>
      </w:r>
      <w:r w:rsidRPr="00FD3779">
        <w:rPr>
          <w:rFonts w:asciiTheme="majorBidi" w:hAnsiTheme="majorBidi"/>
        </w:rPr>
        <w:t xml:space="preserve">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1 million</w:t>
      </w:r>
      <w:r w:rsidR="00282B9F">
        <w:rPr>
          <w:rFonts w:asciiTheme="majorBidi" w:hAnsiTheme="majorBidi"/>
        </w:rPr>
        <w:t xml:space="preserve"> </w:t>
      </w:r>
      <w:r w:rsidR="00BF0E94" w:rsidRPr="00FD3779">
        <w:rPr>
          <w:rFonts w:asciiTheme="majorBidi" w:hAnsiTheme="majorBidi"/>
        </w:rPr>
        <w:t>US$, d</w:t>
      </w:r>
      <w:r w:rsidRPr="00FD3779">
        <w:rPr>
          <w:rFonts w:asciiTheme="majorBidi" w:hAnsiTheme="majorBidi"/>
        </w:rPr>
        <w:t xml:space="preserve">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w:t>
      </w:r>
      <w:r w:rsidRPr="00FD3779">
        <w:rPr>
          <w:rFonts w:asciiTheme="majorBidi" w:hAnsiTheme="majorBidi"/>
        </w:rPr>
        <w:lastRenderedPageBreak/>
        <w:t xml:space="preserve">points </w:t>
      </w:r>
      <w:r w:rsidR="00BF0E94" w:rsidRPr="00FD3779">
        <w:rPr>
          <w:rFonts w:asciiTheme="majorBidi" w:hAnsiTheme="majorBidi"/>
        </w:rPr>
        <w:t xml:space="preserve">above that </w:t>
      </w:r>
      <w:r w:rsidRPr="00FD3779">
        <w:rPr>
          <w:rFonts w:asciiTheme="majorBidi" w:hAnsiTheme="majorBidi"/>
        </w:rPr>
        <w:t xml:space="preserve">offered by the </w:t>
      </w:r>
      <w:r w:rsidR="00BF0E94" w:rsidRPr="00FD3779">
        <w:rPr>
          <w:rFonts w:asciiTheme="majorBidi" w:hAnsiTheme="majorBidi"/>
        </w:rPr>
        <w:t xml:space="preserve">Provider </w:t>
      </w:r>
      <w:r w:rsidRPr="00FD3779">
        <w:rPr>
          <w:rFonts w:asciiTheme="majorBidi" w:hAnsiTheme="majorBidi"/>
        </w:rPr>
        <w:t xml:space="preserve">in its offer (for example, if the </w:t>
      </w:r>
      <w:r w:rsidR="009C154B" w:rsidRPr="00FD3779">
        <w:rPr>
          <w:rFonts w:asciiTheme="majorBidi" w:hAnsiTheme="majorBidi"/>
        </w:rPr>
        <w:t xml:space="preserve">offered </w:t>
      </w:r>
      <w:r w:rsidRPr="00FD3779">
        <w:rPr>
          <w:rFonts w:asciiTheme="majorBidi" w:hAnsiTheme="majorBidi"/>
        </w:rPr>
        <w:t xml:space="preserve">discount for SaaS services is 25%, the new </w:t>
      </w:r>
      <w:r w:rsidR="009C154B" w:rsidRPr="00FD3779">
        <w:rPr>
          <w:rFonts w:asciiTheme="majorBidi" w:hAnsiTheme="majorBidi"/>
        </w:rPr>
        <w:t>discount</w:t>
      </w:r>
      <w:r w:rsidRPr="00FD3779">
        <w:rPr>
          <w:rFonts w:asciiTheme="majorBidi" w:hAnsiTheme="majorBidi"/>
        </w:rPr>
        <w:t xml:space="preserve"> will be 30</w:t>
      </w:r>
      <w:r w:rsidR="00BF0E94" w:rsidRPr="00FD3779">
        <w:rPr>
          <w:rFonts w:asciiTheme="majorBidi" w:hAnsiTheme="majorBidi"/>
        </w:rPr>
        <w:t>%</w:t>
      </w:r>
      <w:r w:rsidRPr="00FD3779">
        <w:rPr>
          <w:rFonts w:asciiTheme="majorBidi" w:hAnsiTheme="majorBidi"/>
        </w:rPr>
        <w:t>).</w:t>
      </w:r>
    </w:p>
    <w:p w14:paraId="16103060" w14:textId="77777777" w:rsidR="009C20BA" w:rsidRPr="0089696C" w:rsidRDefault="009C20BA" w:rsidP="00FD3779">
      <w:pPr>
        <w:pStyle w:val="5-"/>
        <w:numPr>
          <w:ilvl w:val="4"/>
          <w:numId w:val="182"/>
        </w:numPr>
        <w:tabs>
          <w:tab w:val="left" w:pos="851"/>
          <w:tab w:val="left" w:pos="2268"/>
        </w:tabs>
        <w:spacing w:after="240"/>
        <w:ind w:left="2268" w:hanging="1417"/>
      </w:pPr>
      <w:r w:rsidRPr="00FD3779">
        <w:rPr>
          <w:rFonts w:asciiTheme="majorBidi" w:hAnsiTheme="majorBidi"/>
          <w:u w:val="single"/>
        </w:rPr>
        <w:t>Level B</w:t>
      </w:r>
      <w:r w:rsidRPr="00FD3779">
        <w:rPr>
          <w:rFonts w:asciiTheme="majorBidi" w:hAnsiTheme="majorBidi"/>
        </w:rPr>
        <w:t xml:space="preserve"> - w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usage</w:t>
      </w:r>
      <w:r w:rsidRPr="00FD3779">
        <w:rPr>
          <w:rFonts w:asciiTheme="majorBidi" w:hAnsiTheme="majorBidi"/>
        </w:rPr>
        <w:t xml:space="preserve"> 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5 million</w:t>
      </w:r>
      <w:r w:rsidR="00282B9F">
        <w:rPr>
          <w:rFonts w:asciiTheme="majorBidi" w:hAnsiTheme="majorBidi"/>
        </w:rPr>
        <w:t xml:space="preserve"> </w:t>
      </w:r>
      <w:r w:rsidR="00BF0E94" w:rsidRPr="00FD3779">
        <w:rPr>
          <w:rFonts w:asciiTheme="majorBidi" w:hAnsiTheme="majorBidi"/>
        </w:rPr>
        <w:t xml:space="preserve">US$, </w:t>
      </w:r>
      <w:r w:rsidRPr="00FD3779">
        <w:rPr>
          <w:rFonts w:asciiTheme="majorBidi" w:hAnsiTheme="majorBidi"/>
        </w:rPr>
        <w:t xml:space="preserve">d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points </w:t>
      </w:r>
      <w:r w:rsidR="00BF0E94" w:rsidRPr="00FD3779">
        <w:rPr>
          <w:rFonts w:asciiTheme="majorBidi" w:hAnsiTheme="majorBidi"/>
        </w:rPr>
        <w:t xml:space="preserve">above </w:t>
      </w:r>
      <w:r w:rsidRPr="00FD3779">
        <w:rPr>
          <w:rFonts w:asciiTheme="majorBidi" w:hAnsiTheme="majorBidi"/>
        </w:rPr>
        <w:t>the previous level.</w:t>
      </w:r>
    </w:p>
    <w:p w14:paraId="061C9DBB" w14:textId="77777777" w:rsidR="009C20BA" w:rsidRPr="00FD3779" w:rsidRDefault="00427FFA" w:rsidP="00FD3779">
      <w:pPr>
        <w:pStyle w:val="5-"/>
        <w:numPr>
          <w:ilvl w:val="3"/>
          <w:numId w:val="182"/>
        </w:numPr>
        <w:tabs>
          <w:tab w:val="left" w:pos="567"/>
          <w:tab w:val="left" w:pos="1843"/>
        </w:tabs>
        <w:ind w:left="1843" w:hanging="1276"/>
        <w:rPr>
          <w:rFonts w:asciiTheme="majorBidi" w:hAnsiTheme="majorBidi"/>
        </w:rPr>
      </w:pPr>
      <w:r w:rsidRPr="00FD3779">
        <w:rPr>
          <w:rFonts w:asciiTheme="majorBidi" w:hAnsiTheme="majorBidi"/>
        </w:rPr>
        <w:t>If</w:t>
      </w:r>
      <w:r w:rsidR="009C20BA" w:rsidRPr="00FD3779">
        <w:rPr>
          <w:rFonts w:asciiTheme="majorBidi" w:hAnsiTheme="majorBidi"/>
        </w:rPr>
        <w:t xml:space="preserve"> the discount change</w:t>
      </w:r>
      <w:r w:rsidRPr="00FD3779">
        <w:rPr>
          <w:rFonts w:asciiTheme="majorBidi" w:hAnsiTheme="majorBidi"/>
        </w:rPr>
        <w:t xml:space="preserve">s in </w:t>
      </w:r>
      <w:r w:rsidR="009C20BA" w:rsidRPr="00FD3779">
        <w:rPr>
          <w:rFonts w:asciiTheme="majorBidi" w:hAnsiTheme="majorBidi"/>
        </w:rPr>
        <w:t>accord</w:t>
      </w:r>
      <w:r w:rsidRPr="00FD3779">
        <w:rPr>
          <w:rFonts w:asciiTheme="majorBidi" w:hAnsiTheme="majorBidi"/>
        </w:rPr>
        <w:t xml:space="preserve">ance with </w:t>
      </w:r>
      <w:r w:rsidR="009C20BA" w:rsidRPr="00FD3779">
        <w:rPr>
          <w:rFonts w:asciiTheme="majorBidi" w:hAnsiTheme="majorBidi"/>
        </w:rPr>
        <w:t xml:space="preserve">the levels specified above, and at the end of a calendar year the volume of purchases </w:t>
      </w:r>
      <w:r w:rsidRPr="00FD3779">
        <w:rPr>
          <w:rFonts w:asciiTheme="majorBidi" w:hAnsiTheme="majorBidi"/>
        </w:rPr>
        <w:t xml:space="preserve">of </w:t>
      </w:r>
      <w:r w:rsidR="009C20BA" w:rsidRPr="00FD3779">
        <w:rPr>
          <w:rFonts w:asciiTheme="majorBidi" w:hAnsiTheme="majorBidi"/>
        </w:rPr>
        <w:t>a certain service</w:t>
      </w:r>
      <w:r w:rsidR="009C154B" w:rsidRPr="00FD3779">
        <w:rPr>
          <w:rFonts w:asciiTheme="majorBidi" w:hAnsiTheme="majorBidi"/>
        </w:rPr>
        <w:t>, by all the clients,</w:t>
      </w:r>
      <w:r w:rsidR="009C20BA" w:rsidRPr="00FD3779">
        <w:rPr>
          <w:rFonts w:asciiTheme="majorBidi" w:hAnsiTheme="majorBidi"/>
        </w:rPr>
        <w:t xml:space="preserve"> fall</w:t>
      </w:r>
      <w:r w:rsidRPr="00FD3779">
        <w:rPr>
          <w:rFonts w:asciiTheme="majorBidi" w:hAnsiTheme="majorBidi"/>
        </w:rPr>
        <w:t>s</w:t>
      </w:r>
      <w:r w:rsidR="009C20BA" w:rsidRPr="00FD3779">
        <w:rPr>
          <w:rFonts w:asciiTheme="majorBidi" w:hAnsiTheme="majorBidi"/>
        </w:rPr>
        <w:t xml:space="preserve"> below the levels </w:t>
      </w:r>
      <w:r w:rsidRPr="00FD3779">
        <w:rPr>
          <w:rFonts w:asciiTheme="majorBidi" w:hAnsiTheme="majorBidi"/>
        </w:rPr>
        <w:t xml:space="preserve">determined </w:t>
      </w:r>
      <w:r w:rsidR="009C20BA" w:rsidRPr="00FD3779">
        <w:rPr>
          <w:rFonts w:asciiTheme="majorBidi" w:hAnsiTheme="majorBidi"/>
        </w:rPr>
        <w:t xml:space="preserve">above, the </w:t>
      </w:r>
      <w:r w:rsidRPr="00FD3779">
        <w:rPr>
          <w:rFonts w:asciiTheme="majorBidi" w:hAnsiTheme="majorBidi"/>
        </w:rPr>
        <w:t xml:space="preserve">Provider </w:t>
      </w:r>
      <w:r w:rsidR="009C20BA" w:rsidRPr="00FD3779">
        <w:rPr>
          <w:rFonts w:asciiTheme="majorBidi" w:hAnsiTheme="majorBidi"/>
        </w:rPr>
        <w:t xml:space="preserve">will be entitled to apply for the </w:t>
      </w:r>
      <w:r w:rsidRPr="00FD3779">
        <w:rPr>
          <w:rFonts w:asciiTheme="majorBidi" w:hAnsiTheme="majorBidi"/>
        </w:rPr>
        <w:t xml:space="preserve">amendment of </w:t>
      </w:r>
      <w:r w:rsidR="009C20BA" w:rsidRPr="00FD3779">
        <w:rPr>
          <w:rFonts w:asciiTheme="majorBidi" w:hAnsiTheme="majorBidi"/>
        </w:rPr>
        <w:t xml:space="preserve">the discount back to the previous level of the discount, for the </w:t>
      </w:r>
      <w:r w:rsidRPr="00FD3779">
        <w:rPr>
          <w:rFonts w:asciiTheme="majorBidi" w:hAnsiTheme="majorBidi"/>
        </w:rPr>
        <w:t xml:space="preserve">following </w:t>
      </w:r>
      <w:r w:rsidR="009C20BA" w:rsidRPr="00FD3779">
        <w:rPr>
          <w:rFonts w:asciiTheme="majorBidi" w:hAnsiTheme="majorBidi"/>
        </w:rPr>
        <w:t>calendar year.</w:t>
      </w:r>
    </w:p>
    <w:bookmarkEnd w:id="57"/>
    <w:bookmarkEnd w:id="58"/>
    <w:bookmarkEnd w:id="59"/>
    <w:p w14:paraId="12DBD405" w14:textId="77777777" w:rsidR="00055741" w:rsidRPr="0089696C" w:rsidRDefault="00055741" w:rsidP="00FD3779">
      <w:pPr>
        <w:pStyle w:val="2-"/>
        <w:numPr>
          <w:ilvl w:val="1"/>
          <w:numId w:val="182"/>
        </w:numPr>
      </w:pPr>
      <w:r w:rsidRPr="0089696C">
        <w:t>Offered services price list</w:t>
      </w:r>
    </w:p>
    <w:p w14:paraId="1661896D" w14:textId="77777777" w:rsidR="00055741" w:rsidRPr="0089696C" w:rsidRDefault="00055741" w:rsidP="00FD3779">
      <w:pPr>
        <w:pStyle w:val="3-0"/>
        <w:numPr>
          <w:ilvl w:val="2"/>
          <w:numId w:val="182"/>
        </w:numPr>
        <w:tabs>
          <w:tab w:val="left" w:pos="284"/>
        </w:tabs>
        <w:ind w:left="1134" w:hanging="850"/>
      </w:pPr>
      <w:r w:rsidRPr="0089696C">
        <w:t xml:space="preserve">The price of the services for a </w:t>
      </w:r>
      <w:r w:rsidR="00A508BA" w:rsidRPr="0089696C">
        <w:t>Client</w:t>
      </w:r>
      <w:r w:rsidRPr="0089696C">
        <w:t xml:space="preserve"> under this tender will be determined according to the following mechanism:</w:t>
      </w:r>
    </w:p>
    <w:p w14:paraId="36E1EA9F" w14:textId="77777777"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for the overseas region</w:t>
      </w:r>
      <w:r w:rsidRPr="0089696C">
        <w:rPr>
          <w:b w:val="0"/>
          <w:bCs w:val="0"/>
        </w:rPr>
        <w:t xml:space="preserve"> will be</w:t>
      </w:r>
      <w:r w:rsidR="00B43184" w:rsidRPr="0089696C">
        <w:rPr>
          <w:b w:val="0"/>
          <w:bCs w:val="0"/>
        </w:rPr>
        <w:t xml:space="preserve"> the price, as listed in</w:t>
      </w:r>
      <w:r w:rsidRPr="0089696C">
        <w:rPr>
          <w:b w:val="0"/>
          <w:bCs w:val="0"/>
        </w:rPr>
        <w:t xml:space="preserve"> the overseas price list of the service</w:t>
      </w:r>
      <w:r w:rsidR="00427FFA" w:rsidRPr="0089696C">
        <w:rPr>
          <w:b w:val="0"/>
          <w:bCs w:val="0"/>
        </w:rPr>
        <w:t xml:space="preserve"> (as such term is defined below)</w:t>
      </w:r>
      <w:r w:rsidRPr="0089696C">
        <w:rPr>
          <w:b w:val="0"/>
          <w:bCs w:val="0"/>
        </w:rPr>
        <w:t xml:space="preserve">, as of the day of consumption of the services, </w:t>
      </w:r>
      <w:r w:rsidR="00B43184" w:rsidRPr="0089696C">
        <w:rPr>
          <w:b w:val="0"/>
          <w:bCs w:val="0"/>
        </w:rPr>
        <w:t xml:space="preserve">minus </w:t>
      </w:r>
      <w:r w:rsidRPr="0089696C">
        <w:rPr>
          <w:b w:val="0"/>
          <w:bCs w:val="0"/>
        </w:rPr>
        <w:t>the discount percentage offered by the Provider for that service.</w:t>
      </w:r>
    </w:p>
    <w:p w14:paraId="13F2AF4E" w14:textId="77777777"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in the Israel</w:t>
      </w:r>
      <w:r w:rsidR="00703657" w:rsidRPr="0089696C">
        <w:rPr>
          <w:b w:val="0"/>
          <w:bCs w:val="0"/>
          <w:u w:val="single"/>
        </w:rPr>
        <w:t>i</w:t>
      </w:r>
      <w:r w:rsidRPr="0089696C">
        <w:rPr>
          <w:b w:val="0"/>
          <w:bCs w:val="0"/>
          <w:u w:val="single"/>
        </w:rPr>
        <w:t xml:space="preserve"> region</w:t>
      </w:r>
      <w:r w:rsidRPr="0089696C">
        <w:rPr>
          <w:b w:val="0"/>
          <w:bCs w:val="0"/>
        </w:rPr>
        <w:t xml:space="preserve"> will be</w:t>
      </w:r>
      <w:r w:rsidR="00B43184" w:rsidRPr="0089696C">
        <w:rPr>
          <w:b w:val="0"/>
          <w:bCs w:val="0"/>
        </w:rPr>
        <w:t xml:space="preserve"> the </w:t>
      </w:r>
      <w:r w:rsidR="00703657" w:rsidRPr="0089696C">
        <w:rPr>
          <w:b w:val="0"/>
          <w:bCs w:val="0"/>
        </w:rPr>
        <w:t>p</w:t>
      </w:r>
      <w:r w:rsidR="00B43184" w:rsidRPr="0089696C">
        <w:rPr>
          <w:b w:val="0"/>
          <w:bCs w:val="0"/>
        </w:rPr>
        <w:t>rice, as listed in</w:t>
      </w:r>
      <w:r w:rsidRPr="0089696C">
        <w:rPr>
          <w:b w:val="0"/>
          <w:bCs w:val="0"/>
        </w:rPr>
        <w:t xml:space="preserve"> the overseas list price of the service, as of the day of consumption of the service, </w:t>
      </w:r>
      <w:r w:rsidR="00B43184" w:rsidRPr="0089696C">
        <w:rPr>
          <w:b w:val="0"/>
          <w:bCs w:val="0"/>
        </w:rPr>
        <w:t xml:space="preserve">minus </w:t>
      </w:r>
      <w:r w:rsidRPr="0089696C">
        <w:rPr>
          <w:b w:val="0"/>
          <w:bCs w:val="0"/>
        </w:rPr>
        <w:t>the discount percentage offered by the Provider for th</w:t>
      </w:r>
      <w:r w:rsidR="00B43184" w:rsidRPr="0089696C">
        <w:rPr>
          <w:b w:val="0"/>
          <w:bCs w:val="0"/>
        </w:rPr>
        <w:t>at</w:t>
      </w:r>
      <w:r w:rsidRPr="0089696C">
        <w:rPr>
          <w:b w:val="0"/>
          <w:bCs w:val="0"/>
        </w:rPr>
        <w:t xml:space="preserve"> service or the</w:t>
      </w:r>
      <w:r w:rsidR="00B43184" w:rsidRPr="0089696C">
        <w:rPr>
          <w:b w:val="0"/>
          <w:bCs w:val="0"/>
        </w:rPr>
        <w:t xml:space="preserve"> price, as listed in the </w:t>
      </w:r>
      <w:r w:rsidRPr="0089696C">
        <w:rPr>
          <w:b w:val="0"/>
          <w:bCs w:val="0"/>
        </w:rPr>
        <w:t xml:space="preserve">list price of the service in the Israel region, as of the day of consumption of the service, </w:t>
      </w:r>
      <w:r w:rsidR="00B43184" w:rsidRPr="0089696C">
        <w:rPr>
          <w:b w:val="0"/>
          <w:bCs w:val="0"/>
        </w:rPr>
        <w:t xml:space="preserve">minus </w:t>
      </w:r>
      <w:r w:rsidRPr="0089696C">
        <w:rPr>
          <w:b w:val="0"/>
          <w:bCs w:val="0"/>
        </w:rPr>
        <w:t xml:space="preserve">the discount percentage offered by the Provider for that service, whichever </w:t>
      </w:r>
      <w:r w:rsidR="0051665F" w:rsidRPr="0089696C">
        <w:rPr>
          <w:b w:val="0"/>
          <w:bCs w:val="0"/>
        </w:rPr>
        <w:t xml:space="preserve">is </w:t>
      </w:r>
      <w:r w:rsidRPr="0089696C">
        <w:rPr>
          <w:b w:val="0"/>
          <w:bCs w:val="0"/>
        </w:rPr>
        <w:t>lower.</w:t>
      </w:r>
      <w:r w:rsidR="008E5024" w:rsidRPr="0089696C">
        <w:rPr>
          <w:b w:val="0"/>
          <w:bCs w:val="0"/>
        </w:rPr>
        <w:t xml:space="preserve"> To remove any doubt, the Bidder should offer an overseas price list, as per the following definition.</w:t>
      </w:r>
    </w:p>
    <w:p w14:paraId="603BF922" w14:textId="77777777" w:rsidR="0051665F" w:rsidRPr="0089696C" w:rsidRDefault="0051665F" w:rsidP="00FD3779">
      <w:pPr>
        <w:pStyle w:val="3-0"/>
        <w:numPr>
          <w:ilvl w:val="2"/>
          <w:numId w:val="183"/>
        </w:numPr>
        <w:tabs>
          <w:tab w:val="left" w:pos="1134"/>
        </w:tabs>
        <w:ind w:left="284" w:firstLine="0"/>
      </w:pPr>
      <w:r w:rsidRPr="0089696C">
        <w:t>The overseas price list will be in accordance with one of the options specified below:</w:t>
      </w:r>
    </w:p>
    <w:p w14:paraId="77D17739" w14:textId="77777777" w:rsidR="0051665F" w:rsidRPr="0089696C" w:rsidRDefault="0051665F" w:rsidP="00FD3779">
      <w:pPr>
        <w:pStyle w:val="3-"/>
        <w:numPr>
          <w:ilvl w:val="3"/>
          <w:numId w:val="183"/>
        </w:numPr>
        <w:tabs>
          <w:tab w:val="clear" w:pos="1276"/>
          <w:tab w:val="left" w:pos="2694"/>
        </w:tabs>
        <w:ind w:left="1701" w:hanging="1134"/>
      </w:pPr>
      <w:r w:rsidRPr="0089696C">
        <w:rPr>
          <w:b w:val="0"/>
          <w:bCs w:val="0"/>
        </w:rPr>
        <w:t xml:space="preserve">If the service is available in the </w:t>
      </w:r>
      <w:r w:rsidR="00EC2A2E" w:rsidRPr="0089696C">
        <w:rPr>
          <w:b w:val="0"/>
          <w:bCs w:val="0"/>
        </w:rPr>
        <w:t>S</w:t>
      </w:r>
      <w:r w:rsidRPr="0089696C">
        <w:rPr>
          <w:b w:val="0"/>
          <w:bCs w:val="0"/>
        </w:rPr>
        <w:t xml:space="preserve">ervice </w:t>
      </w:r>
      <w:r w:rsidR="00EC2A2E" w:rsidRPr="0089696C">
        <w:rPr>
          <w:b w:val="0"/>
          <w:bCs w:val="0"/>
        </w:rPr>
        <w:t>C</w:t>
      </w:r>
      <w:r w:rsidRPr="0089696C">
        <w:rPr>
          <w:b w:val="0"/>
          <w:bCs w:val="0"/>
        </w:rPr>
        <w:t>atalog in the overseas region:</w:t>
      </w:r>
    </w:p>
    <w:p w14:paraId="39D7B8CC" w14:textId="77777777" w:rsidR="0051665F" w:rsidRPr="00FD3779" w:rsidRDefault="003762FF" w:rsidP="00FD3779">
      <w:pPr>
        <w:pStyle w:val="5-"/>
        <w:numPr>
          <w:ilvl w:val="4"/>
          <w:numId w:val="183"/>
        </w:numPr>
        <w:tabs>
          <w:tab w:val="left" w:pos="2410"/>
        </w:tabs>
        <w:ind w:left="2410" w:hanging="1417"/>
        <w:rPr>
          <w:rFonts w:asciiTheme="majorBidi" w:hAnsiTheme="majorBidi"/>
        </w:rPr>
      </w:pPr>
      <w:r w:rsidRPr="00FD3779">
        <w:rPr>
          <w:rFonts w:asciiTheme="majorBidi" w:hAnsiTheme="majorBidi"/>
        </w:rPr>
        <w:lastRenderedPageBreak/>
        <w:t>The p</w:t>
      </w:r>
      <w:r w:rsidR="0051665F" w:rsidRPr="00FD3779">
        <w:rPr>
          <w:rFonts w:asciiTheme="majorBidi" w:hAnsiTheme="majorBidi"/>
        </w:rPr>
        <w:t xml:space="preserve">rice list for the services offered in the digital marketplace of the </w:t>
      </w:r>
      <w:r w:rsidR="009C154B" w:rsidRPr="00FD3779">
        <w:rPr>
          <w:rFonts w:asciiTheme="majorBidi" w:hAnsiTheme="majorBidi"/>
        </w:rPr>
        <w:t>C</w:t>
      </w:r>
      <w:r w:rsidR="0051665F" w:rsidRPr="00FD3779">
        <w:rPr>
          <w:rFonts w:asciiTheme="majorBidi" w:hAnsiTheme="majorBidi"/>
        </w:rPr>
        <w:t xml:space="preserve">loud </w:t>
      </w:r>
      <w:r w:rsidR="009C154B" w:rsidRPr="00FD3779">
        <w:rPr>
          <w:rFonts w:asciiTheme="majorBidi" w:hAnsiTheme="majorBidi"/>
        </w:rPr>
        <w:t>P</w:t>
      </w:r>
      <w:r w:rsidR="0051665F" w:rsidRPr="00FD3779">
        <w:rPr>
          <w:rFonts w:asciiTheme="majorBidi" w:hAnsiTheme="majorBidi"/>
        </w:rPr>
        <w:t>roviders, as they appear in the overseas region</w:t>
      </w:r>
      <w:r w:rsidR="009B1F3A" w:rsidRPr="00FD3779">
        <w:rPr>
          <w:rFonts w:asciiTheme="majorBidi" w:hAnsiTheme="majorBidi"/>
        </w:rPr>
        <w:t xml:space="preserve">, which is valid for </w:t>
      </w:r>
      <w:r w:rsidR="00A233DD" w:rsidRPr="00FD3779">
        <w:rPr>
          <w:rFonts w:asciiTheme="majorBidi" w:hAnsiTheme="majorBidi"/>
        </w:rPr>
        <w:t>customers</w:t>
      </w:r>
      <w:r w:rsidR="009B1F3A" w:rsidRPr="00FD3779">
        <w:rPr>
          <w:rFonts w:asciiTheme="majorBidi" w:hAnsiTheme="majorBidi"/>
        </w:rPr>
        <w:t xml:space="preserve"> in the </w:t>
      </w:r>
      <w:r w:rsidR="00CC7122" w:rsidRPr="00FD3779">
        <w:rPr>
          <w:rFonts w:asciiTheme="majorBidi" w:hAnsiTheme="majorBidi"/>
        </w:rPr>
        <w:t>overseas region</w:t>
      </w:r>
      <w:r w:rsidR="0051665F" w:rsidRPr="00FD3779">
        <w:rPr>
          <w:rFonts w:asciiTheme="majorBidi" w:hAnsiTheme="majorBidi"/>
        </w:rPr>
        <w:t>.</w:t>
      </w:r>
    </w:p>
    <w:p w14:paraId="23D943F3" w14:textId="77777777" w:rsidR="0051665F" w:rsidRPr="00FD3779" w:rsidRDefault="0051665F" w:rsidP="00FD3779">
      <w:pPr>
        <w:pStyle w:val="5-"/>
        <w:numPr>
          <w:ilvl w:val="4"/>
          <w:numId w:val="183"/>
        </w:numPr>
        <w:tabs>
          <w:tab w:val="left" w:pos="2410"/>
        </w:tabs>
        <w:ind w:left="2410" w:hanging="1417"/>
        <w:rPr>
          <w:rFonts w:asciiTheme="majorBidi" w:hAnsiTheme="majorBidi"/>
        </w:rPr>
      </w:pPr>
      <w:bookmarkStart w:id="61" w:name="_Ref127982314"/>
      <w:r w:rsidRPr="00FD3779">
        <w:rPr>
          <w:rFonts w:asciiTheme="majorBidi" w:hAnsiTheme="majorBidi"/>
        </w:rPr>
        <w:t xml:space="preserve">The public price list of the service </w:t>
      </w:r>
      <w:r w:rsidR="009C154B" w:rsidRPr="00FD3779">
        <w:rPr>
          <w:rFonts w:asciiTheme="majorBidi" w:hAnsiTheme="majorBidi"/>
        </w:rPr>
        <w:t xml:space="preserve">that </w:t>
      </w:r>
      <w:r w:rsidRPr="00FD3779">
        <w:rPr>
          <w:rFonts w:asciiTheme="majorBidi" w:hAnsiTheme="majorBidi"/>
        </w:rPr>
        <w:t xml:space="preserve">is valid for customers in the overseas </w:t>
      </w:r>
      <w:r w:rsidR="00C20BCF" w:rsidRPr="00FD3779">
        <w:rPr>
          <w:rFonts w:asciiTheme="majorBidi" w:hAnsiTheme="majorBidi"/>
        </w:rPr>
        <w:t>Region</w:t>
      </w:r>
      <w:r w:rsidRPr="00FD3779">
        <w:rPr>
          <w:rFonts w:asciiTheme="majorBidi" w:hAnsiTheme="majorBidi"/>
        </w:rPr>
        <w:t xml:space="preserve">, if the service price list in the overseas </w:t>
      </w:r>
      <w:r w:rsidR="00C20BCF" w:rsidRPr="00FD3779">
        <w:rPr>
          <w:rFonts w:asciiTheme="majorBidi" w:hAnsiTheme="majorBidi"/>
        </w:rPr>
        <w:t xml:space="preserve">Region </w:t>
      </w:r>
      <w:r w:rsidRPr="00FD3779">
        <w:rPr>
          <w:rFonts w:asciiTheme="majorBidi" w:hAnsiTheme="majorBidi"/>
        </w:rPr>
        <w:t>refers to this price list.</w:t>
      </w:r>
      <w:bookmarkEnd w:id="61"/>
    </w:p>
    <w:p w14:paraId="611092F3" w14:textId="77777777" w:rsidR="0051665F" w:rsidRPr="0089696C" w:rsidRDefault="0051665F" w:rsidP="00FD3779">
      <w:pPr>
        <w:pStyle w:val="3-"/>
        <w:numPr>
          <w:ilvl w:val="3"/>
          <w:numId w:val="183"/>
        </w:numPr>
        <w:tabs>
          <w:tab w:val="clear" w:pos="1276"/>
          <w:tab w:val="left" w:pos="1701"/>
        </w:tabs>
        <w:ind w:left="1701" w:hanging="1134"/>
      </w:pPr>
      <w:bookmarkStart w:id="62" w:name="_Ref127982328"/>
      <w:r w:rsidRPr="00FD3779">
        <w:rPr>
          <w:rFonts w:asciiTheme="majorBidi" w:hAnsiTheme="majorBidi"/>
          <w:b w:val="0"/>
        </w:rPr>
        <w:t xml:space="preserve">If the service is not available in the </w:t>
      </w:r>
      <w:r w:rsidR="00EC2A2E" w:rsidRPr="00FD3779">
        <w:rPr>
          <w:rFonts w:asciiTheme="majorBidi" w:hAnsiTheme="majorBidi"/>
          <w:b w:val="0"/>
        </w:rPr>
        <w:t>S</w:t>
      </w:r>
      <w:r w:rsidRPr="00FD3779">
        <w:rPr>
          <w:rFonts w:asciiTheme="majorBidi" w:hAnsiTheme="majorBidi"/>
          <w:b w:val="0"/>
        </w:rPr>
        <w:t xml:space="preserve">ervice </w:t>
      </w:r>
      <w:r w:rsidR="00EC2A2E" w:rsidRPr="00FD3779">
        <w:rPr>
          <w:rFonts w:asciiTheme="majorBidi" w:hAnsiTheme="majorBidi"/>
          <w:b w:val="0"/>
        </w:rPr>
        <w:t>C</w:t>
      </w:r>
      <w:r w:rsidRPr="00FD3779">
        <w:rPr>
          <w:rFonts w:asciiTheme="majorBidi" w:hAnsiTheme="majorBidi"/>
          <w:b w:val="0"/>
        </w:rPr>
        <w:t xml:space="preserve">atalog in </w:t>
      </w:r>
      <w:r w:rsidR="00E465E3" w:rsidRPr="00FD3779">
        <w:rPr>
          <w:rFonts w:asciiTheme="majorBidi" w:hAnsiTheme="majorBidi"/>
          <w:b w:val="0"/>
        </w:rPr>
        <w:t>the</w:t>
      </w:r>
      <w:r w:rsidRPr="00FD3779">
        <w:rPr>
          <w:rFonts w:asciiTheme="majorBidi" w:hAnsiTheme="majorBidi"/>
          <w:b w:val="0"/>
        </w:rPr>
        <w:t xml:space="preserve"> overseas </w:t>
      </w:r>
      <w:r w:rsidR="00E465E3" w:rsidRPr="00FD3779">
        <w:rPr>
          <w:rFonts w:asciiTheme="majorBidi" w:hAnsiTheme="majorBidi"/>
          <w:b w:val="0"/>
        </w:rPr>
        <w:t>region</w:t>
      </w:r>
      <w:r w:rsidRPr="00FD3779">
        <w:rPr>
          <w:rFonts w:asciiTheme="majorBidi" w:hAnsiTheme="majorBidi"/>
          <w:b w:val="0"/>
        </w:rPr>
        <w:t>: the public pric</w:t>
      </w:r>
      <w:r w:rsidRPr="0089696C">
        <w:rPr>
          <w:b w:val="0"/>
          <w:bCs w:val="0"/>
        </w:rPr>
        <w:t xml:space="preserve">e list of the service manufacturer applicable in the country where the overseas </w:t>
      </w:r>
      <w:r w:rsidR="00E465E3" w:rsidRPr="0089696C">
        <w:rPr>
          <w:b w:val="0"/>
          <w:bCs w:val="0"/>
        </w:rPr>
        <w:t>region</w:t>
      </w:r>
      <w:r w:rsidRPr="0089696C">
        <w:rPr>
          <w:b w:val="0"/>
          <w:bCs w:val="0"/>
        </w:rPr>
        <w:t xml:space="preserve"> is located.</w:t>
      </w:r>
      <w:bookmarkEnd w:id="62"/>
    </w:p>
    <w:p w14:paraId="53E24DAA" w14:textId="77777777" w:rsidR="0051665F" w:rsidRPr="0089696C" w:rsidRDefault="0051665F" w:rsidP="00FD3779">
      <w:pPr>
        <w:pStyle w:val="3-0"/>
        <w:numPr>
          <w:ilvl w:val="2"/>
          <w:numId w:val="183"/>
        </w:numPr>
        <w:tabs>
          <w:tab w:val="left" w:pos="284"/>
          <w:tab w:val="left" w:pos="1134"/>
        </w:tabs>
        <w:ind w:hanging="2196"/>
        <w:rPr>
          <w:b/>
          <w:bCs/>
        </w:rPr>
      </w:pPr>
      <w:r w:rsidRPr="0089696C">
        <w:rPr>
          <w:b/>
          <w:bCs/>
        </w:rPr>
        <w:t>Below is an example of how to calculate the price of services:</w:t>
      </w:r>
    </w:p>
    <w:p w14:paraId="2BCA6759" w14:textId="77777777" w:rsidR="0051665F" w:rsidRPr="0089696C" w:rsidRDefault="0051665F" w:rsidP="00FD3779">
      <w:pPr>
        <w:pStyle w:val="3-"/>
        <w:numPr>
          <w:ilvl w:val="3"/>
          <w:numId w:val="183"/>
        </w:numPr>
        <w:tabs>
          <w:tab w:val="clear" w:pos="1276"/>
          <w:tab w:val="left" w:pos="567"/>
          <w:tab w:val="left" w:pos="1701"/>
        </w:tabs>
        <w:ind w:left="1701" w:hanging="1134"/>
      </w:pPr>
      <w:r w:rsidRPr="0089696C">
        <w:rPr>
          <w:b w:val="0"/>
          <w:bCs w:val="0"/>
        </w:rPr>
        <w:t xml:space="preserve">If the overseas price list of the service is </w:t>
      </w:r>
      <w:r w:rsidR="00E465E3" w:rsidRPr="0089696C">
        <w:rPr>
          <w:b w:val="0"/>
          <w:bCs w:val="0"/>
        </w:rPr>
        <w:t xml:space="preserve">1 </w:t>
      </w:r>
      <w:r w:rsidRPr="0089696C">
        <w:rPr>
          <w:b w:val="0"/>
          <w:bCs w:val="0"/>
        </w:rPr>
        <w:t xml:space="preserve">US$ per hour of operation, and the discount offered is 35%, then the price of the service in the overseas </w:t>
      </w:r>
      <w:r w:rsidR="00C20BCF" w:rsidRPr="0089696C">
        <w:rPr>
          <w:b w:val="0"/>
          <w:bCs w:val="0"/>
        </w:rPr>
        <w:t xml:space="preserve">Region </w:t>
      </w:r>
      <w:r w:rsidRPr="0089696C">
        <w:rPr>
          <w:b w:val="0"/>
          <w:bCs w:val="0"/>
        </w:rPr>
        <w:t>will be</w:t>
      </w:r>
      <w:r w:rsidR="00E465E3" w:rsidRPr="0089696C">
        <w:rPr>
          <w:b w:val="0"/>
          <w:bCs w:val="0"/>
        </w:rPr>
        <w:t xml:space="preserve"> 0.65</w:t>
      </w:r>
      <w:r w:rsidRPr="0089696C">
        <w:rPr>
          <w:b w:val="0"/>
          <w:bCs w:val="0"/>
        </w:rPr>
        <w:t xml:space="preserve"> US$ per hour.</w:t>
      </w:r>
    </w:p>
    <w:p w14:paraId="0EEB8D16" w14:textId="77777777" w:rsidR="0051665F" w:rsidRPr="0089696C" w:rsidRDefault="0051665F" w:rsidP="00FD3779">
      <w:pPr>
        <w:pStyle w:val="3-"/>
        <w:numPr>
          <w:ilvl w:val="3"/>
          <w:numId w:val="183"/>
        </w:numPr>
        <w:tabs>
          <w:tab w:val="clear" w:pos="1276"/>
          <w:tab w:val="left" w:pos="1701"/>
        </w:tabs>
        <w:ind w:left="1701" w:hanging="1134"/>
      </w:pPr>
      <w:r w:rsidRPr="0089696C">
        <w:rPr>
          <w:b w:val="0"/>
          <w:bCs w:val="0"/>
        </w:rPr>
        <w:t xml:space="preserve">In this situation, </w:t>
      </w:r>
      <w:r w:rsidR="00F7068F" w:rsidRPr="0089696C">
        <w:rPr>
          <w:b w:val="0"/>
          <w:bCs w:val="0"/>
        </w:rPr>
        <w:t xml:space="preserve">if </w:t>
      </w:r>
      <w:r w:rsidRPr="0089696C">
        <w:rPr>
          <w:b w:val="0"/>
          <w:bCs w:val="0"/>
        </w:rPr>
        <w:t xml:space="preserve">the list price of the service in the Israeli </w:t>
      </w:r>
      <w:r w:rsidR="00E465E3" w:rsidRPr="0089696C">
        <w:rPr>
          <w:b w:val="0"/>
          <w:bCs w:val="0"/>
        </w:rPr>
        <w:t>region</w:t>
      </w:r>
      <w:r w:rsidRPr="0089696C">
        <w:rPr>
          <w:b w:val="0"/>
          <w:bCs w:val="0"/>
        </w:rPr>
        <w:t xml:space="preserve"> is</w:t>
      </w:r>
      <w:r w:rsidR="00E465E3" w:rsidRPr="0089696C">
        <w:rPr>
          <w:b w:val="0"/>
          <w:bCs w:val="0"/>
        </w:rPr>
        <w:t xml:space="preserve"> 1</w:t>
      </w:r>
      <w:r w:rsidR="00DE1935">
        <w:rPr>
          <w:b w:val="0"/>
          <w:bCs w:val="0"/>
        </w:rPr>
        <w:t xml:space="preserve"> </w:t>
      </w:r>
      <w:r w:rsidR="00F7068F" w:rsidRPr="0089696C">
        <w:rPr>
          <w:b w:val="0"/>
          <w:bCs w:val="0"/>
        </w:rPr>
        <w:t>US</w:t>
      </w:r>
      <w:r w:rsidRPr="0089696C">
        <w:rPr>
          <w:b w:val="0"/>
          <w:bCs w:val="0"/>
        </w:rPr>
        <w:t xml:space="preserve">$ per hour or higher, the price of the service in the Israeli </w:t>
      </w:r>
      <w:r w:rsidR="00E465E3" w:rsidRPr="0089696C">
        <w:rPr>
          <w:b w:val="0"/>
          <w:bCs w:val="0"/>
        </w:rPr>
        <w:t>region</w:t>
      </w:r>
      <w:r w:rsidRPr="0089696C">
        <w:rPr>
          <w:b w:val="0"/>
          <w:bCs w:val="0"/>
        </w:rPr>
        <w:t xml:space="preserve"> will be</w:t>
      </w:r>
      <w:r w:rsidR="00E465E3" w:rsidRPr="0089696C">
        <w:rPr>
          <w:b w:val="0"/>
          <w:bCs w:val="0"/>
        </w:rPr>
        <w:t xml:space="preserve"> 0.65</w:t>
      </w:r>
      <w:r w:rsidR="00DE1935">
        <w:rPr>
          <w:b w:val="0"/>
          <w:bCs w:val="0"/>
        </w:rPr>
        <w:t xml:space="preserve"> </w:t>
      </w:r>
      <w:r w:rsidR="00F7068F" w:rsidRPr="0089696C">
        <w:rPr>
          <w:b w:val="0"/>
          <w:bCs w:val="0"/>
        </w:rPr>
        <w:t>US</w:t>
      </w:r>
      <w:r w:rsidRPr="0089696C">
        <w:rPr>
          <w:b w:val="0"/>
          <w:bCs w:val="0"/>
        </w:rPr>
        <w:t>$</w:t>
      </w:r>
      <w:r w:rsidR="00DE1935">
        <w:rPr>
          <w:b w:val="0"/>
          <w:bCs w:val="0"/>
        </w:rPr>
        <w:t xml:space="preserve"> </w:t>
      </w:r>
      <w:r w:rsidRPr="0089696C">
        <w:rPr>
          <w:b w:val="0"/>
          <w:bCs w:val="0"/>
        </w:rPr>
        <w:t>per hour</w:t>
      </w:r>
      <w:r w:rsidR="00F7068F" w:rsidRPr="0089696C">
        <w:rPr>
          <w:b w:val="0"/>
          <w:bCs w:val="0"/>
        </w:rPr>
        <w:t xml:space="preserve">; however, </w:t>
      </w:r>
      <w:r w:rsidRPr="0089696C">
        <w:rPr>
          <w:b w:val="0"/>
          <w:bCs w:val="0"/>
        </w:rPr>
        <w:t xml:space="preserve">if the price in the Israeli </w:t>
      </w:r>
      <w:r w:rsidR="00E465E3" w:rsidRPr="0089696C">
        <w:rPr>
          <w:b w:val="0"/>
          <w:bCs w:val="0"/>
        </w:rPr>
        <w:t>region</w:t>
      </w:r>
      <w:r w:rsidRPr="0089696C">
        <w:rPr>
          <w:b w:val="0"/>
          <w:bCs w:val="0"/>
        </w:rPr>
        <w:t xml:space="preserve"> is</w:t>
      </w:r>
      <w:r w:rsidR="00E465E3" w:rsidRPr="0089696C">
        <w:rPr>
          <w:b w:val="0"/>
          <w:bCs w:val="0"/>
        </w:rPr>
        <w:t xml:space="preserve"> 0.8</w:t>
      </w:r>
      <w:r w:rsidR="00DE1935">
        <w:rPr>
          <w:b w:val="0"/>
          <w:bCs w:val="0"/>
        </w:rPr>
        <w:t xml:space="preserve"> </w:t>
      </w:r>
      <w:r w:rsidR="00F7068F" w:rsidRPr="0089696C">
        <w:rPr>
          <w:b w:val="0"/>
          <w:bCs w:val="0"/>
        </w:rPr>
        <w:t>US</w:t>
      </w:r>
      <w:r w:rsidRPr="0089696C">
        <w:rPr>
          <w:b w:val="0"/>
          <w:bCs w:val="0"/>
        </w:rPr>
        <w:t>$ per hour, then the price of the service will be</w:t>
      </w:r>
      <w:r w:rsidR="00E465E3" w:rsidRPr="0089696C">
        <w:rPr>
          <w:b w:val="0"/>
          <w:bCs w:val="0"/>
        </w:rPr>
        <w:t xml:space="preserve"> 0.52</w:t>
      </w:r>
      <w:r w:rsidR="00DE1935">
        <w:rPr>
          <w:b w:val="0"/>
          <w:bCs w:val="0"/>
        </w:rPr>
        <w:t xml:space="preserve"> </w:t>
      </w:r>
      <w:r w:rsidR="00F7068F" w:rsidRPr="0089696C">
        <w:rPr>
          <w:b w:val="0"/>
          <w:bCs w:val="0"/>
        </w:rPr>
        <w:t>US</w:t>
      </w:r>
      <w:r w:rsidRPr="0089696C">
        <w:rPr>
          <w:b w:val="0"/>
          <w:bCs w:val="0"/>
        </w:rPr>
        <w:t xml:space="preserve">$ per hour (the lowest price </w:t>
      </w:r>
      <w:r w:rsidR="00F7068F" w:rsidRPr="0089696C">
        <w:rPr>
          <w:b w:val="0"/>
          <w:bCs w:val="0"/>
        </w:rPr>
        <w:t>of t</w:t>
      </w:r>
      <w:r w:rsidRPr="0089696C">
        <w:rPr>
          <w:b w:val="0"/>
          <w:bCs w:val="0"/>
        </w:rPr>
        <w:t xml:space="preserve">he service </w:t>
      </w:r>
      <w:r w:rsidR="00E465E3" w:rsidRPr="0089696C">
        <w:rPr>
          <w:b w:val="0"/>
          <w:bCs w:val="0"/>
        </w:rPr>
        <w:t xml:space="preserve">between </w:t>
      </w:r>
      <w:r w:rsidRPr="0089696C">
        <w:rPr>
          <w:b w:val="0"/>
          <w:bCs w:val="0"/>
        </w:rPr>
        <w:t xml:space="preserve">the </w:t>
      </w:r>
      <w:r w:rsidR="00F7068F" w:rsidRPr="0089696C">
        <w:rPr>
          <w:b w:val="0"/>
          <w:bCs w:val="0"/>
        </w:rPr>
        <w:t xml:space="preserve">overseas </w:t>
      </w:r>
      <w:r w:rsidR="00E465E3" w:rsidRPr="0089696C">
        <w:rPr>
          <w:b w:val="0"/>
          <w:bCs w:val="0"/>
        </w:rPr>
        <w:t>region</w:t>
      </w:r>
      <w:r w:rsidR="00DE1935">
        <w:rPr>
          <w:b w:val="0"/>
          <w:bCs w:val="0"/>
        </w:rPr>
        <w:t xml:space="preserve"> </w:t>
      </w:r>
      <w:r w:rsidRPr="0089696C">
        <w:rPr>
          <w:b w:val="0"/>
          <w:bCs w:val="0"/>
        </w:rPr>
        <w:t>and the Israel</w:t>
      </w:r>
      <w:r w:rsidR="00E465E3" w:rsidRPr="0089696C">
        <w:rPr>
          <w:b w:val="0"/>
          <w:bCs w:val="0"/>
        </w:rPr>
        <w:t>i</w:t>
      </w:r>
      <w:r w:rsidR="00DE1935">
        <w:rPr>
          <w:b w:val="0"/>
          <w:bCs w:val="0"/>
        </w:rPr>
        <w:t xml:space="preserve"> </w:t>
      </w:r>
      <w:r w:rsidR="00E465E3" w:rsidRPr="0089696C">
        <w:rPr>
          <w:b w:val="0"/>
          <w:bCs w:val="0"/>
        </w:rPr>
        <w:t>region</w:t>
      </w:r>
      <w:r w:rsidR="00DE1935">
        <w:rPr>
          <w:b w:val="0"/>
          <w:bCs w:val="0"/>
        </w:rPr>
        <w:t xml:space="preserve"> </w:t>
      </w:r>
      <w:r w:rsidR="00E465E3" w:rsidRPr="0089696C">
        <w:rPr>
          <w:b w:val="0"/>
          <w:bCs w:val="0"/>
        </w:rPr>
        <w:t xml:space="preserve">will </w:t>
      </w:r>
      <w:r w:rsidRPr="0089696C">
        <w:rPr>
          <w:b w:val="0"/>
          <w:bCs w:val="0"/>
        </w:rPr>
        <w:t>determin</w:t>
      </w:r>
      <w:r w:rsidR="00E465E3" w:rsidRPr="0089696C">
        <w:rPr>
          <w:b w:val="0"/>
          <w:bCs w:val="0"/>
        </w:rPr>
        <w:t>e</w:t>
      </w:r>
      <w:r w:rsidRPr="0089696C">
        <w:rPr>
          <w:b w:val="0"/>
          <w:bCs w:val="0"/>
        </w:rPr>
        <w:t>).</w:t>
      </w:r>
    </w:p>
    <w:p w14:paraId="7D9050F7" w14:textId="77777777" w:rsidR="0051665F" w:rsidRPr="0089696C" w:rsidRDefault="00F7068F" w:rsidP="00FD3779">
      <w:pPr>
        <w:pStyle w:val="3-"/>
        <w:numPr>
          <w:ilvl w:val="3"/>
          <w:numId w:val="183"/>
        </w:numPr>
        <w:tabs>
          <w:tab w:val="left" w:pos="1701"/>
        </w:tabs>
        <w:ind w:left="1701" w:hanging="1134"/>
      </w:pPr>
      <w:r w:rsidRPr="0089696C">
        <w:rPr>
          <w:b w:val="0"/>
          <w:bCs w:val="0"/>
        </w:rPr>
        <w:t xml:space="preserve"> If </w:t>
      </w:r>
      <w:r w:rsidR="0051665F" w:rsidRPr="0089696C">
        <w:rPr>
          <w:b w:val="0"/>
          <w:bCs w:val="0"/>
        </w:rPr>
        <w:t xml:space="preserve">the </w:t>
      </w:r>
      <w:r w:rsidRPr="0089696C">
        <w:rPr>
          <w:b w:val="0"/>
          <w:bCs w:val="0"/>
        </w:rPr>
        <w:t>Provider increase</w:t>
      </w:r>
      <w:r w:rsidR="00BA2EC3" w:rsidRPr="0089696C">
        <w:rPr>
          <w:b w:val="0"/>
          <w:bCs w:val="0"/>
        </w:rPr>
        <w:t>s</w:t>
      </w:r>
      <w:r w:rsidRPr="0089696C">
        <w:rPr>
          <w:b w:val="0"/>
          <w:bCs w:val="0"/>
        </w:rPr>
        <w:t xml:space="preserve"> the discount </w:t>
      </w:r>
      <w:r w:rsidR="0051665F" w:rsidRPr="0089696C">
        <w:rPr>
          <w:b w:val="0"/>
          <w:bCs w:val="0"/>
        </w:rPr>
        <w:t xml:space="preserve">to 40%, this discount will apply to both the price list for the Israeli </w:t>
      </w:r>
      <w:r w:rsidR="00E465E3" w:rsidRPr="0089696C">
        <w:rPr>
          <w:b w:val="0"/>
          <w:bCs w:val="0"/>
        </w:rPr>
        <w:t>region</w:t>
      </w:r>
      <w:r w:rsidR="00DE1935">
        <w:rPr>
          <w:b w:val="0"/>
          <w:bCs w:val="0"/>
        </w:rPr>
        <w:t xml:space="preserve"> </w:t>
      </w:r>
      <w:r w:rsidR="0051665F" w:rsidRPr="0089696C">
        <w:rPr>
          <w:b w:val="0"/>
          <w:bCs w:val="0"/>
        </w:rPr>
        <w:t xml:space="preserve">and the price list for the overseas </w:t>
      </w:r>
      <w:r w:rsidR="00E465E3" w:rsidRPr="0089696C">
        <w:rPr>
          <w:b w:val="0"/>
          <w:bCs w:val="0"/>
        </w:rPr>
        <w:t>region</w:t>
      </w:r>
      <w:r w:rsidR="0051665F" w:rsidRPr="0089696C">
        <w:rPr>
          <w:b w:val="0"/>
          <w:bCs w:val="0"/>
        </w:rPr>
        <w:t>, s</w:t>
      </w:r>
      <w:r w:rsidRPr="0089696C">
        <w:rPr>
          <w:b w:val="0"/>
          <w:bCs w:val="0"/>
        </w:rPr>
        <w:t>uch t</w:t>
      </w:r>
      <w:r w:rsidR="0051665F" w:rsidRPr="0089696C">
        <w:rPr>
          <w:b w:val="0"/>
          <w:bCs w:val="0"/>
        </w:rPr>
        <w:t>hat the</w:t>
      </w:r>
      <w:r w:rsidRPr="0089696C">
        <w:rPr>
          <w:b w:val="0"/>
          <w:bCs w:val="0"/>
        </w:rPr>
        <w:t xml:space="preserve"> overseas price list </w:t>
      </w:r>
      <w:r w:rsidR="0051665F" w:rsidRPr="0089696C">
        <w:rPr>
          <w:b w:val="0"/>
          <w:bCs w:val="0"/>
        </w:rPr>
        <w:t>will be</w:t>
      </w:r>
      <w:r w:rsidR="00E465E3" w:rsidRPr="0089696C">
        <w:rPr>
          <w:b w:val="0"/>
          <w:bCs w:val="0"/>
        </w:rPr>
        <w:t xml:space="preserve"> 0.6</w:t>
      </w:r>
      <w:r w:rsidR="00DE1935">
        <w:rPr>
          <w:b w:val="0"/>
          <w:bCs w:val="0"/>
        </w:rPr>
        <w:t xml:space="preserve"> </w:t>
      </w:r>
      <w:r w:rsidRPr="0089696C">
        <w:rPr>
          <w:b w:val="0"/>
          <w:bCs w:val="0"/>
        </w:rPr>
        <w:t>US</w:t>
      </w:r>
      <w:r w:rsidR="0051665F" w:rsidRPr="0089696C">
        <w:rPr>
          <w:b w:val="0"/>
          <w:bCs w:val="0"/>
        </w:rPr>
        <w:t xml:space="preserve">$ per hour, and the </w:t>
      </w:r>
      <w:r w:rsidR="00BA2EC3" w:rsidRPr="0089696C">
        <w:rPr>
          <w:b w:val="0"/>
          <w:bCs w:val="0"/>
        </w:rPr>
        <w:t xml:space="preserve">price of the </w:t>
      </w:r>
      <w:r w:rsidR="0051665F" w:rsidRPr="0089696C">
        <w:rPr>
          <w:b w:val="0"/>
          <w:bCs w:val="0"/>
        </w:rPr>
        <w:t xml:space="preserve">service in the Israeli </w:t>
      </w:r>
      <w:r w:rsidR="00E465E3" w:rsidRPr="0089696C">
        <w:rPr>
          <w:b w:val="0"/>
          <w:bCs w:val="0"/>
        </w:rPr>
        <w:t>region</w:t>
      </w:r>
      <w:r w:rsidR="00DE1935">
        <w:rPr>
          <w:b w:val="0"/>
          <w:bCs w:val="0"/>
        </w:rPr>
        <w:t xml:space="preserve"> </w:t>
      </w:r>
      <w:r w:rsidR="0051665F" w:rsidRPr="0089696C">
        <w:rPr>
          <w:b w:val="0"/>
          <w:bCs w:val="0"/>
        </w:rPr>
        <w:t>will be</w:t>
      </w:r>
      <w:r w:rsidR="00E465E3" w:rsidRPr="0089696C">
        <w:rPr>
          <w:b w:val="0"/>
          <w:bCs w:val="0"/>
        </w:rPr>
        <w:t xml:space="preserve"> 0.48</w:t>
      </w:r>
      <w:r w:rsidR="00DE1935">
        <w:rPr>
          <w:b w:val="0"/>
          <w:bCs w:val="0"/>
        </w:rPr>
        <w:t xml:space="preserve"> </w:t>
      </w:r>
      <w:r w:rsidR="00BA2EC3" w:rsidRPr="0089696C">
        <w:rPr>
          <w:b w:val="0"/>
          <w:bCs w:val="0"/>
        </w:rPr>
        <w:t>US</w:t>
      </w:r>
      <w:r w:rsidR="0051665F" w:rsidRPr="0089696C">
        <w:rPr>
          <w:b w:val="0"/>
          <w:bCs w:val="0"/>
        </w:rPr>
        <w:t>$ per hour.</w:t>
      </w:r>
    </w:p>
    <w:p w14:paraId="247F1AFA" w14:textId="77777777" w:rsidR="0051665F" w:rsidRPr="0089696C" w:rsidRDefault="00BA2EC3" w:rsidP="00FD3779">
      <w:pPr>
        <w:pStyle w:val="3-0"/>
        <w:numPr>
          <w:ilvl w:val="2"/>
          <w:numId w:val="183"/>
        </w:numPr>
        <w:tabs>
          <w:tab w:val="clear" w:pos="1134"/>
          <w:tab w:val="left" w:pos="284"/>
        </w:tabs>
        <w:ind w:left="1134" w:hanging="850"/>
        <w:rPr>
          <w:b/>
          <w:bCs/>
        </w:rPr>
      </w:pPr>
      <w:r w:rsidRPr="0089696C">
        <w:rPr>
          <w:b/>
          <w:bCs/>
        </w:rPr>
        <w:t xml:space="preserve">Amendment of the overseas price list </w:t>
      </w:r>
      <w:r w:rsidR="0051665F" w:rsidRPr="0089696C">
        <w:rPr>
          <w:b/>
          <w:bCs/>
        </w:rPr>
        <w:t xml:space="preserve">- in the event of a radical change in the price list of the services offered by the </w:t>
      </w:r>
      <w:r w:rsidRPr="0089696C">
        <w:rPr>
          <w:b/>
          <w:bCs/>
        </w:rPr>
        <w:t>P</w:t>
      </w:r>
      <w:r w:rsidR="0051665F" w:rsidRPr="0089696C">
        <w:rPr>
          <w:b/>
          <w:bCs/>
        </w:rPr>
        <w:t>rovider in the digital market</w:t>
      </w:r>
      <w:r w:rsidRPr="0089696C">
        <w:rPr>
          <w:b/>
          <w:bCs/>
        </w:rPr>
        <w:t>place</w:t>
      </w:r>
      <w:r w:rsidR="0051665F" w:rsidRPr="0089696C">
        <w:rPr>
          <w:b/>
          <w:bCs/>
        </w:rPr>
        <w:t xml:space="preserve"> in overseas </w:t>
      </w:r>
      <w:r w:rsidR="00E465E3" w:rsidRPr="0089696C">
        <w:rPr>
          <w:b/>
          <w:bCs/>
        </w:rPr>
        <w:t>region</w:t>
      </w:r>
      <w:r w:rsidR="0051665F" w:rsidRPr="0089696C">
        <w:rPr>
          <w:b/>
          <w:bCs/>
        </w:rPr>
        <w:t xml:space="preserve">, as a result of exogenous changes that are not under the control of the </w:t>
      </w:r>
      <w:r w:rsidRPr="0089696C">
        <w:rPr>
          <w:b/>
          <w:bCs/>
        </w:rPr>
        <w:t>P</w:t>
      </w:r>
      <w:r w:rsidR="0051665F" w:rsidRPr="0089696C">
        <w:rPr>
          <w:b/>
          <w:bCs/>
        </w:rPr>
        <w:t xml:space="preserve">rovider, and </w:t>
      </w:r>
      <w:r w:rsidRPr="0089696C">
        <w:rPr>
          <w:b/>
          <w:bCs/>
        </w:rPr>
        <w:t xml:space="preserve">such do </w:t>
      </w:r>
      <w:r w:rsidR="0051665F" w:rsidRPr="0089696C">
        <w:rPr>
          <w:b/>
          <w:bCs/>
        </w:rPr>
        <w:t xml:space="preserve">not exist in the Israeli </w:t>
      </w:r>
      <w:r w:rsidR="00E465E3" w:rsidRPr="0089696C">
        <w:rPr>
          <w:b/>
          <w:bCs/>
        </w:rPr>
        <w:t>region</w:t>
      </w:r>
      <w:r w:rsidR="0051665F" w:rsidRPr="0089696C">
        <w:rPr>
          <w:b/>
          <w:bCs/>
        </w:rPr>
        <w:t>, the following arrangements will apply:</w:t>
      </w:r>
    </w:p>
    <w:p w14:paraId="3B3ABD6A" w14:textId="77777777" w:rsidR="0051665F" w:rsidRPr="00FD3779" w:rsidRDefault="0051665F" w:rsidP="00FD3779">
      <w:pPr>
        <w:pStyle w:val="3-"/>
        <w:numPr>
          <w:ilvl w:val="3"/>
          <w:numId w:val="183"/>
        </w:numPr>
        <w:tabs>
          <w:tab w:val="clear" w:pos="1276"/>
        </w:tabs>
        <w:ind w:left="1701" w:hanging="1134"/>
        <w:rPr>
          <w:b w:val="0"/>
        </w:rPr>
      </w:pPr>
      <w:r w:rsidRPr="00FD3779">
        <w:rPr>
          <w:b w:val="0"/>
        </w:rPr>
        <w:lastRenderedPageBreak/>
        <w:t xml:space="preserve">The </w:t>
      </w:r>
      <w:r w:rsidR="00BA2EC3" w:rsidRPr="00FD3779">
        <w:rPr>
          <w:b w:val="0"/>
        </w:rPr>
        <w:t xml:space="preserve">Provider can </w:t>
      </w:r>
      <w:r w:rsidRPr="00FD3779">
        <w:rPr>
          <w:b w:val="0"/>
        </w:rPr>
        <w:t xml:space="preserve">contact the </w:t>
      </w:r>
      <w:r w:rsidR="00BA2EC3" w:rsidRPr="00FD3779">
        <w:rPr>
          <w:b w:val="0"/>
        </w:rPr>
        <w:t xml:space="preserve">Tender Administrator </w:t>
      </w:r>
      <w:r w:rsidRPr="00FD3779">
        <w:rPr>
          <w:b w:val="0"/>
        </w:rPr>
        <w:t xml:space="preserve">with a request to change the overseas </w:t>
      </w:r>
      <w:r w:rsidR="00DE1935" w:rsidRPr="00FD3779">
        <w:rPr>
          <w:b w:val="0"/>
        </w:rPr>
        <w:t>region to</w:t>
      </w:r>
      <w:r w:rsidRPr="00FD3779">
        <w:rPr>
          <w:b w:val="0"/>
        </w:rPr>
        <w:t xml:space="preserve"> another </w:t>
      </w:r>
      <w:r w:rsidR="00DE1935" w:rsidRPr="00FD3779">
        <w:rPr>
          <w:b w:val="0"/>
        </w:rPr>
        <w:t>region located</w:t>
      </w:r>
      <w:r w:rsidRPr="00FD3779">
        <w:rPr>
          <w:b w:val="0"/>
        </w:rPr>
        <w:t xml:space="preserve"> in the European Union which is one of the 3 regions with the highest sales volume </w:t>
      </w:r>
      <w:r w:rsidR="00BA2EC3" w:rsidRPr="00FD3779">
        <w:rPr>
          <w:b w:val="0"/>
        </w:rPr>
        <w:t xml:space="preserve">of the </w:t>
      </w:r>
      <w:r w:rsidR="00E465E3" w:rsidRPr="00FD3779">
        <w:rPr>
          <w:b w:val="0"/>
        </w:rPr>
        <w:t>C</w:t>
      </w:r>
      <w:r w:rsidR="00BA2EC3" w:rsidRPr="00FD3779">
        <w:rPr>
          <w:b w:val="0"/>
        </w:rPr>
        <w:t xml:space="preserve">loud </w:t>
      </w:r>
      <w:r w:rsidR="00E465E3" w:rsidRPr="00FD3779">
        <w:rPr>
          <w:b w:val="0"/>
        </w:rPr>
        <w:t>P</w:t>
      </w:r>
      <w:r w:rsidR="00BA2EC3" w:rsidRPr="00FD3779">
        <w:rPr>
          <w:b w:val="0"/>
        </w:rPr>
        <w:t xml:space="preserve">rovider </w:t>
      </w:r>
      <w:r w:rsidRPr="00FD3779">
        <w:rPr>
          <w:b w:val="0"/>
        </w:rPr>
        <w:t xml:space="preserve">in the European Union, </w:t>
      </w:r>
      <w:r w:rsidR="00BA2EC3" w:rsidRPr="00FD3779">
        <w:rPr>
          <w:b w:val="0"/>
        </w:rPr>
        <w:t xml:space="preserve">with a </w:t>
      </w:r>
      <w:r w:rsidRPr="00FD3779">
        <w:rPr>
          <w:b w:val="0"/>
        </w:rPr>
        <w:t>justif</w:t>
      </w:r>
      <w:r w:rsidR="00BA2EC3" w:rsidRPr="00FD3779">
        <w:rPr>
          <w:b w:val="0"/>
        </w:rPr>
        <w:t>ication for the</w:t>
      </w:r>
      <w:r w:rsidRPr="00FD3779">
        <w:rPr>
          <w:b w:val="0"/>
        </w:rPr>
        <w:t xml:space="preserve"> request.</w:t>
      </w:r>
    </w:p>
    <w:p w14:paraId="5781681E" w14:textId="77777777" w:rsidR="0051665F" w:rsidRPr="00FD3779" w:rsidRDefault="00BA2EC3" w:rsidP="00FD3779">
      <w:pPr>
        <w:pStyle w:val="3-"/>
        <w:numPr>
          <w:ilvl w:val="3"/>
          <w:numId w:val="183"/>
        </w:numPr>
        <w:tabs>
          <w:tab w:val="clear" w:pos="1276"/>
        </w:tabs>
        <w:ind w:left="1701" w:hanging="1134"/>
        <w:rPr>
          <w:b w:val="0"/>
        </w:rPr>
      </w:pPr>
      <w:r w:rsidRPr="00FD3779">
        <w:rPr>
          <w:b w:val="0"/>
        </w:rPr>
        <w:t xml:space="preserve">The Tender Administrator </w:t>
      </w:r>
      <w:r w:rsidR="0051665F" w:rsidRPr="00FD3779">
        <w:rPr>
          <w:b w:val="0"/>
        </w:rPr>
        <w:t xml:space="preserve">will examine the request positively and </w:t>
      </w:r>
      <w:r w:rsidRPr="00FD3779">
        <w:rPr>
          <w:b w:val="0"/>
        </w:rPr>
        <w:t xml:space="preserve">if the aforesaid request </w:t>
      </w:r>
      <w:r w:rsidR="00BA06A9" w:rsidRPr="00FD3779">
        <w:rPr>
          <w:b w:val="0"/>
        </w:rPr>
        <w:t xml:space="preserve">does not </w:t>
      </w:r>
      <w:r w:rsidR="0051665F" w:rsidRPr="00FD3779">
        <w:rPr>
          <w:b w:val="0"/>
        </w:rPr>
        <w:t xml:space="preserve">harm the </w:t>
      </w:r>
      <w:r w:rsidR="00BA06A9" w:rsidRPr="00FD3779">
        <w:rPr>
          <w:b w:val="0"/>
        </w:rPr>
        <w:t>B</w:t>
      </w:r>
      <w:r w:rsidR="0051665F" w:rsidRPr="00FD3779">
        <w:rPr>
          <w:b w:val="0"/>
        </w:rPr>
        <w:t>idders in an unfair manner, will approve the request.</w:t>
      </w:r>
    </w:p>
    <w:bookmarkEnd w:id="60"/>
    <w:p w14:paraId="1A843439" w14:textId="77777777" w:rsidR="00FD564B" w:rsidRPr="00F77DA9" w:rsidRDefault="000F266D" w:rsidP="00F77DA9">
      <w:pPr>
        <w:pStyle w:val="3-0"/>
        <w:numPr>
          <w:ilvl w:val="2"/>
          <w:numId w:val="183"/>
        </w:numPr>
        <w:tabs>
          <w:tab w:val="clear" w:pos="1134"/>
        </w:tabs>
        <w:ind w:left="1134" w:hanging="850"/>
      </w:pPr>
      <w:r>
        <w:t xml:space="preserve">If the Cloud Provider's Service Catalog does not contain the listing of the </w:t>
      </w:r>
      <w:r w:rsidR="00C670F9">
        <w:t xml:space="preserve">Manufacturer itself for the </w:t>
      </w:r>
      <w:r>
        <w:t xml:space="preserve">offered service, including full details of the subscription model and pricing of the service, the Bidder will attach to its bid the Manufacturer's complete price list for the offered service, valid for customers in </w:t>
      </w:r>
      <w:r w:rsidR="00DE1935">
        <w:t>the Overseas</w:t>
      </w:r>
      <w:r>
        <w:t xml:space="preserve"> </w:t>
      </w:r>
      <w:r w:rsidR="00D55069">
        <w:t>R</w:t>
      </w:r>
      <w:r>
        <w:t xml:space="preserve">egion. The price list must be signed by an official representative of the Manufacturer in the </w:t>
      </w:r>
      <w:r w:rsidR="00D55069">
        <w:t>O</w:t>
      </w:r>
      <w:r>
        <w:t xml:space="preserve">verseas </w:t>
      </w:r>
      <w:r w:rsidR="00D55069">
        <w:t>R</w:t>
      </w:r>
      <w:r>
        <w:t xml:space="preserve">egion.  </w:t>
      </w:r>
    </w:p>
    <w:p w14:paraId="08E3D550" w14:textId="001D3A11" w:rsidR="000735D7" w:rsidRDefault="003E6A68">
      <w:pPr>
        <w:pStyle w:val="1-0"/>
        <w:bidi w:val="0"/>
        <w:rPr>
          <w:rFonts w:ascii="Times New Roman" w:hAnsi="Times New Roman"/>
          <w:sz w:val="40"/>
          <w:szCs w:val="40"/>
        </w:rPr>
      </w:pPr>
      <w:r w:rsidRPr="006B3032">
        <w:rPr>
          <w:sz w:val="28"/>
        </w:rPr>
        <w:br w:type="page"/>
      </w:r>
      <w:bookmarkEnd w:id="10"/>
      <w:bookmarkEnd w:id="11"/>
      <w:bookmarkEnd w:id="12"/>
      <w:bookmarkEnd w:id="13"/>
      <w:bookmarkEnd w:id="14"/>
      <w:bookmarkEnd w:id="15"/>
      <w:bookmarkEnd w:id="16"/>
      <w:bookmarkEnd w:id="17"/>
      <w:bookmarkEnd w:id="18"/>
      <w:bookmarkEnd w:id="19"/>
      <w:r w:rsidR="000735D7">
        <w:rPr>
          <w:rFonts w:ascii="Times New Roman" w:hAnsi="Times New Roman"/>
          <w:sz w:val="40"/>
        </w:rPr>
        <w:lastRenderedPageBreak/>
        <w:t>Appendix 5.1 –</w:t>
      </w:r>
      <w:r w:rsidR="000735D7">
        <w:rPr>
          <w:rFonts w:ascii="Times New Roman" w:hAnsi="Times New Roman"/>
          <w:sz w:val="40"/>
          <w:szCs w:val="40"/>
        </w:rPr>
        <w:t xml:space="preserve"> Pricing Model</w:t>
      </w:r>
    </w:p>
    <w:p w14:paraId="370F562A" w14:textId="77777777" w:rsidR="000735D7" w:rsidRDefault="000735D7" w:rsidP="00AA527D">
      <w:pPr>
        <w:pStyle w:val="NormalWeb"/>
        <w:ind w:left="720"/>
      </w:pPr>
      <w:r>
        <w:rPr>
          <w:b/>
          <w:bCs/>
        </w:rPr>
        <w:t>A separate file, as detailed in Section 2.8 above, is required to be attached.</w:t>
      </w:r>
    </w:p>
    <w:p w14:paraId="32D51C17" w14:textId="0B3A646C" w:rsidR="000937C7" w:rsidRDefault="000735D7" w:rsidP="0082459C">
      <w:pPr>
        <w:pStyle w:val="1-0"/>
        <w:bidi w:val="0"/>
        <w:rPr>
          <w:rFonts w:ascii="Times New Roman" w:hAnsi="Times New Roman"/>
          <w:sz w:val="40"/>
          <w:szCs w:val="40"/>
        </w:rPr>
      </w:pPr>
      <w:r>
        <w:rPr>
          <w:rFonts w:ascii="Times New Roman" w:hAnsi="Times New Roman"/>
          <w:sz w:val="40"/>
          <w:szCs w:val="40"/>
        </w:rPr>
        <w:br w:type="page"/>
      </w:r>
    </w:p>
    <w:p w14:paraId="5447AA62" w14:textId="20441778" w:rsidR="000937C7" w:rsidRDefault="000937C7">
      <w:pPr>
        <w:pStyle w:val="1-0"/>
        <w:bidi w:val="0"/>
        <w:rPr>
          <w:rFonts w:ascii="Times New Roman" w:hAnsi="Times New Roman"/>
          <w:sz w:val="40"/>
          <w:szCs w:val="40"/>
        </w:rPr>
      </w:pPr>
      <w:r>
        <w:rPr>
          <w:rFonts w:ascii="Times New Roman" w:hAnsi="Times New Roman"/>
          <w:sz w:val="40"/>
        </w:rPr>
        <w:lastRenderedPageBreak/>
        <w:t>Appendix 5.2 –</w:t>
      </w:r>
      <w:r>
        <w:rPr>
          <w:rFonts w:ascii="Times New Roman" w:hAnsi="Times New Roman"/>
          <w:sz w:val="40"/>
          <w:szCs w:val="40"/>
        </w:rPr>
        <w:t xml:space="preserve"> Best Practices document</w:t>
      </w:r>
    </w:p>
    <w:p w14:paraId="2824A113" w14:textId="77777777" w:rsidR="000937C7" w:rsidRDefault="000937C7" w:rsidP="000937C7">
      <w:pPr>
        <w:pStyle w:val="NormalWeb"/>
        <w:ind w:left="720"/>
      </w:pPr>
      <w:r>
        <w:rPr>
          <w:b/>
          <w:bCs/>
        </w:rPr>
        <w:t>A separate file, as detailed in Section 2.8 above, is required to be attached.</w:t>
      </w:r>
    </w:p>
    <w:p w14:paraId="792072D8" w14:textId="77777777" w:rsidR="000937C7" w:rsidRDefault="000937C7" w:rsidP="000937C7">
      <w:pPr>
        <w:pStyle w:val="1-0"/>
        <w:bidi w:val="0"/>
        <w:rPr>
          <w:rFonts w:ascii="Times New Roman" w:hAnsi="Times New Roman"/>
          <w:sz w:val="40"/>
          <w:szCs w:val="40"/>
        </w:rPr>
      </w:pPr>
    </w:p>
    <w:p w14:paraId="5192B32B" w14:textId="77777777" w:rsidR="000937C7" w:rsidRDefault="000937C7" w:rsidP="000937C7">
      <w:pPr>
        <w:pStyle w:val="1-0"/>
        <w:bidi w:val="0"/>
        <w:rPr>
          <w:rFonts w:ascii="Times New Roman" w:hAnsi="Times New Roman"/>
          <w:sz w:val="40"/>
          <w:szCs w:val="40"/>
        </w:rPr>
      </w:pPr>
    </w:p>
    <w:p w14:paraId="34565906" w14:textId="77777777" w:rsidR="000937C7" w:rsidRDefault="000937C7" w:rsidP="000937C7">
      <w:pPr>
        <w:pStyle w:val="1-0"/>
        <w:bidi w:val="0"/>
        <w:rPr>
          <w:rFonts w:ascii="Times New Roman" w:hAnsi="Times New Roman"/>
          <w:sz w:val="40"/>
          <w:szCs w:val="40"/>
        </w:rPr>
      </w:pPr>
    </w:p>
    <w:p w14:paraId="3829F132" w14:textId="77777777" w:rsidR="000937C7" w:rsidRDefault="000937C7" w:rsidP="000937C7">
      <w:pPr>
        <w:pStyle w:val="1-0"/>
        <w:bidi w:val="0"/>
        <w:rPr>
          <w:rFonts w:ascii="Times New Roman" w:hAnsi="Times New Roman"/>
          <w:sz w:val="40"/>
          <w:szCs w:val="40"/>
        </w:rPr>
      </w:pPr>
    </w:p>
    <w:p w14:paraId="54DDAEB9" w14:textId="77777777" w:rsidR="000937C7" w:rsidRDefault="000937C7" w:rsidP="000937C7">
      <w:pPr>
        <w:pStyle w:val="1-0"/>
        <w:bidi w:val="0"/>
        <w:rPr>
          <w:rFonts w:ascii="Times New Roman" w:hAnsi="Times New Roman"/>
          <w:sz w:val="40"/>
          <w:szCs w:val="40"/>
        </w:rPr>
      </w:pPr>
    </w:p>
    <w:p w14:paraId="203DB3B3" w14:textId="77777777" w:rsidR="000937C7" w:rsidRDefault="000937C7" w:rsidP="000937C7">
      <w:pPr>
        <w:pStyle w:val="1-0"/>
        <w:bidi w:val="0"/>
        <w:rPr>
          <w:rFonts w:ascii="Times New Roman" w:hAnsi="Times New Roman"/>
          <w:sz w:val="40"/>
          <w:szCs w:val="40"/>
        </w:rPr>
      </w:pPr>
    </w:p>
    <w:p w14:paraId="44D5330C" w14:textId="77777777" w:rsidR="000937C7" w:rsidRDefault="000937C7" w:rsidP="000937C7">
      <w:pPr>
        <w:pStyle w:val="1-0"/>
        <w:bidi w:val="0"/>
        <w:rPr>
          <w:rFonts w:ascii="Times New Roman" w:hAnsi="Times New Roman"/>
          <w:sz w:val="40"/>
          <w:szCs w:val="40"/>
        </w:rPr>
      </w:pPr>
    </w:p>
    <w:p w14:paraId="1B504C9D" w14:textId="77777777" w:rsidR="000937C7" w:rsidRDefault="000937C7" w:rsidP="000937C7">
      <w:pPr>
        <w:pStyle w:val="1-0"/>
        <w:bidi w:val="0"/>
        <w:rPr>
          <w:rFonts w:ascii="Times New Roman" w:hAnsi="Times New Roman"/>
          <w:sz w:val="40"/>
          <w:szCs w:val="40"/>
        </w:rPr>
      </w:pPr>
    </w:p>
    <w:p w14:paraId="4AE139A7" w14:textId="77777777" w:rsidR="000937C7" w:rsidRDefault="000937C7" w:rsidP="000937C7">
      <w:pPr>
        <w:pStyle w:val="1-0"/>
        <w:bidi w:val="0"/>
        <w:rPr>
          <w:rFonts w:ascii="Times New Roman" w:hAnsi="Times New Roman"/>
          <w:sz w:val="40"/>
          <w:szCs w:val="40"/>
        </w:rPr>
      </w:pPr>
    </w:p>
    <w:p w14:paraId="2EE27B5A" w14:textId="77777777" w:rsidR="000937C7" w:rsidRDefault="000937C7" w:rsidP="000937C7">
      <w:pPr>
        <w:pStyle w:val="1-0"/>
        <w:bidi w:val="0"/>
        <w:rPr>
          <w:rFonts w:ascii="Times New Roman" w:hAnsi="Times New Roman"/>
          <w:sz w:val="40"/>
          <w:szCs w:val="40"/>
        </w:rPr>
      </w:pPr>
    </w:p>
    <w:p w14:paraId="2144220E" w14:textId="77777777" w:rsidR="000937C7" w:rsidRDefault="000937C7" w:rsidP="000937C7">
      <w:pPr>
        <w:pStyle w:val="1-0"/>
        <w:bidi w:val="0"/>
        <w:rPr>
          <w:rFonts w:ascii="Times New Roman" w:hAnsi="Times New Roman"/>
          <w:sz w:val="40"/>
          <w:szCs w:val="40"/>
        </w:rPr>
      </w:pPr>
    </w:p>
    <w:p w14:paraId="6C6BA815" w14:textId="77777777" w:rsidR="000937C7" w:rsidRDefault="000937C7" w:rsidP="000937C7">
      <w:pPr>
        <w:pStyle w:val="1-0"/>
        <w:bidi w:val="0"/>
        <w:rPr>
          <w:rFonts w:ascii="Times New Roman" w:hAnsi="Times New Roman"/>
          <w:sz w:val="40"/>
          <w:szCs w:val="40"/>
        </w:rPr>
      </w:pPr>
    </w:p>
    <w:p w14:paraId="49B24F24" w14:textId="77777777" w:rsidR="000937C7" w:rsidRDefault="000937C7" w:rsidP="000937C7">
      <w:pPr>
        <w:pStyle w:val="1-0"/>
        <w:bidi w:val="0"/>
        <w:rPr>
          <w:rFonts w:ascii="Times New Roman" w:hAnsi="Times New Roman"/>
          <w:sz w:val="40"/>
          <w:szCs w:val="40"/>
        </w:rPr>
      </w:pPr>
    </w:p>
    <w:p w14:paraId="1A79BD79" w14:textId="77777777" w:rsidR="000937C7" w:rsidRDefault="000937C7" w:rsidP="000937C7">
      <w:pPr>
        <w:pStyle w:val="1-0"/>
        <w:bidi w:val="0"/>
        <w:rPr>
          <w:rFonts w:ascii="Times New Roman" w:hAnsi="Times New Roman"/>
          <w:sz w:val="40"/>
          <w:szCs w:val="40"/>
        </w:rPr>
      </w:pPr>
    </w:p>
    <w:p w14:paraId="396013B7" w14:textId="5A2B3D3A" w:rsidR="000937C7" w:rsidRDefault="000937C7" w:rsidP="000937C7">
      <w:pPr>
        <w:pStyle w:val="1-0"/>
        <w:bidi w:val="0"/>
        <w:rPr>
          <w:rFonts w:ascii="Times New Roman" w:hAnsi="Times New Roman"/>
          <w:sz w:val="40"/>
          <w:szCs w:val="40"/>
        </w:rPr>
      </w:pPr>
    </w:p>
    <w:p w14:paraId="47D8CA8A" w14:textId="62DEDC42" w:rsidR="001F3E65" w:rsidRDefault="001F3E65" w:rsidP="001F3E65">
      <w:pPr>
        <w:pStyle w:val="1-0"/>
        <w:bidi w:val="0"/>
        <w:rPr>
          <w:rFonts w:ascii="Times New Roman" w:hAnsi="Times New Roman"/>
          <w:sz w:val="40"/>
          <w:szCs w:val="40"/>
        </w:rPr>
      </w:pPr>
    </w:p>
    <w:p w14:paraId="1AB4BECC" w14:textId="23086463" w:rsidR="001F3E65" w:rsidRDefault="001F3E65" w:rsidP="001F3E65">
      <w:pPr>
        <w:pStyle w:val="1-0"/>
        <w:bidi w:val="0"/>
        <w:rPr>
          <w:rFonts w:ascii="Times New Roman" w:hAnsi="Times New Roman"/>
          <w:sz w:val="40"/>
          <w:szCs w:val="40"/>
        </w:rPr>
      </w:pPr>
    </w:p>
    <w:p w14:paraId="18B198A6" w14:textId="7C49424A" w:rsidR="001F3E65" w:rsidRPr="0089696C" w:rsidRDefault="001F3E65" w:rsidP="001F3E65">
      <w:pPr>
        <w:pStyle w:val="1-0"/>
        <w:bidi w:val="0"/>
      </w:pPr>
      <w:r>
        <w:rPr>
          <w:rFonts w:ascii="Times New Roman" w:hAnsi="Times New Roman"/>
          <w:sz w:val="40"/>
        </w:rPr>
        <w:lastRenderedPageBreak/>
        <w:t xml:space="preserve">Appendix 6 – </w:t>
      </w:r>
      <w:r w:rsidRPr="006B3032">
        <w:rPr>
          <w:rFonts w:ascii="Times New Roman" w:hAnsi="Times New Roman"/>
          <w:sz w:val="40"/>
        </w:rPr>
        <w:t xml:space="preserve">Manufacturer's </w:t>
      </w:r>
      <w:r>
        <w:rPr>
          <w:rFonts w:ascii="Times New Roman" w:hAnsi="Times New Roman"/>
          <w:sz w:val="40"/>
        </w:rPr>
        <w:t>S</w:t>
      </w:r>
      <w:r w:rsidRPr="006B3032">
        <w:rPr>
          <w:rFonts w:ascii="Times New Roman" w:hAnsi="Times New Roman"/>
          <w:sz w:val="40"/>
        </w:rPr>
        <w:t>tatement</w:t>
      </w:r>
    </w:p>
    <w:p w14:paraId="7039D54B" w14:textId="77777777" w:rsidR="001F3E65" w:rsidRDefault="001F3E65" w:rsidP="001F3E65">
      <w:pPr>
        <w:bidi w:val="0"/>
        <w:spacing w:after="240" w:line="360" w:lineRule="auto"/>
        <w:jc w:val="center"/>
        <w:rPr>
          <w:b/>
          <w:bCs/>
        </w:rPr>
      </w:pPr>
      <w:r>
        <w:rPr>
          <w:b/>
          <w:bCs/>
        </w:rPr>
        <w:t xml:space="preserve">(See “Tender 01-2022 – </w:t>
      </w:r>
      <w:r w:rsidRPr="0089696C">
        <w:rPr>
          <w:b/>
          <w:bCs/>
        </w:rPr>
        <w:t xml:space="preserve">Booklet no. 2 </w:t>
      </w:r>
      <w:r>
        <w:rPr>
          <w:b/>
          <w:bCs/>
        </w:rPr>
        <w:t>–</w:t>
      </w:r>
      <w:r w:rsidRPr="0089696C">
        <w:rPr>
          <w:b/>
          <w:bCs/>
        </w:rPr>
        <w:t xml:space="preserve"> Manufacturer</w:t>
      </w:r>
      <w:r>
        <w:rPr>
          <w:b/>
          <w:bCs/>
        </w:rPr>
        <w:t>'</w:t>
      </w:r>
      <w:r w:rsidRPr="0089696C">
        <w:rPr>
          <w:b/>
          <w:bCs/>
        </w:rPr>
        <w:t xml:space="preserve">s </w:t>
      </w:r>
      <w:r>
        <w:rPr>
          <w:b/>
          <w:bCs/>
        </w:rPr>
        <w:t>S</w:t>
      </w:r>
      <w:r w:rsidRPr="0089696C">
        <w:rPr>
          <w:b/>
          <w:bCs/>
        </w:rPr>
        <w:t>tatement</w:t>
      </w:r>
      <w:r>
        <w:rPr>
          <w:b/>
          <w:bCs/>
        </w:rPr>
        <w:t xml:space="preserve"> – Publication 4</w:t>
      </w:r>
      <w:r w:rsidRPr="0089696C">
        <w:rPr>
          <w:b/>
          <w:bCs/>
        </w:rPr>
        <w:t xml:space="preserve">” file </w:t>
      </w:r>
      <w:r>
        <w:rPr>
          <w:b/>
          <w:bCs/>
        </w:rPr>
        <w:t xml:space="preserve">– version 1, </w:t>
      </w:r>
      <w:r w:rsidRPr="0089696C">
        <w:rPr>
          <w:b/>
          <w:bCs/>
        </w:rPr>
        <w:t xml:space="preserve">on the </w:t>
      </w:r>
      <w:r>
        <w:rPr>
          <w:b/>
          <w:bCs/>
        </w:rPr>
        <w:t>T</w:t>
      </w:r>
      <w:r w:rsidRPr="0089696C">
        <w:rPr>
          <w:b/>
          <w:bCs/>
        </w:rPr>
        <w:t xml:space="preserve">ender </w:t>
      </w:r>
      <w:r>
        <w:rPr>
          <w:b/>
          <w:bCs/>
        </w:rPr>
        <w:t>P</w:t>
      </w:r>
      <w:r w:rsidRPr="0089696C">
        <w:rPr>
          <w:b/>
          <w:bCs/>
        </w:rPr>
        <w:t>age)</w:t>
      </w:r>
    </w:p>
    <w:p w14:paraId="27392035" w14:textId="5595469A" w:rsidR="001F3E65" w:rsidRDefault="001F3E65" w:rsidP="0082459C">
      <w:pPr>
        <w:pStyle w:val="1-0"/>
        <w:bidi w:val="0"/>
        <w:rPr>
          <w:rFonts w:ascii="Times New Roman" w:hAnsi="Times New Roman"/>
          <w:sz w:val="40"/>
          <w:szCs w:val="40"/>
        </w:rPr>
      </w:pPr>
      <w:r>
        <w:rPr>
          <w:rFonts w:ascii="Times New Roman" w:hAnsi="Times New Roman"/>
          <w:sz w:val="40"/>
          <w:szCs w:val="40"/>
        </w:rPr>
        <w:br w:type="page"/>
      </w:r>
    </w:p>
    <w:p w14:paraId="370B03A7" w14:textId="4B66949C" w:rsidR="00F4432F" w:rsidRPr="00FD2EF0" w:rsidRDefault="00D17EA5">
      <w:pPr>
        <w:pStyle w:val="1-0"/>
        <w:bidi w:val="0"/>
        <w:rPr>
          <w:b w:val="0"/>
          <w:bCs w:val="0"/>
          <w:sz w:val="40"/>
          <w:szCs w:val="40"/>
        </w:rPr>
      </w:pPr>
      <w:r w:rsidRPr="00FD2EF0">
        <w:rPr>
          <w:rFonts w:ascii="Times New Roman" w:hAnsi="Times New Roman"/>
          <w:sz w:val="40"/>
          <w:szCs w:val="40"/>
        </w:rPr>
        <w:lastRenderedPageBreak/>
        <w:t>Appendi</w:t>
      </w:r>
      <w:r w:rsidR="00A66475" w:rsidRPr="00FD2EF0">
        <w:rPr>
          <w:rFonts w:ascii="Times New Roman" w:hAnsi="Times New Roman"/>
          <w:sz w:val="40"/>
          <w:szCs w:val="40"/>
        </w:rPr>
        <w:t>x 7 – Nimbus Service Agreement signed by the Bidder</w:t>
      </w:r>
    </w:p>
    <w:p w14:paraId="3C97F2DD" w14:textId="77777777" w:rsidR="00F4432F" w:rsidRDefault="00F4432F">
      <w:pPr>
        <w:bidi w:val="0"/>
        <w:spacing w:after="240" w:line="360" w:lineRule="auto"/>
        <w:jc w:val="center"/>
        <w:rPr>
          <w:b/>
          <w:bCs/>
          <w:sz w:val="28"/>
          <w:szCs w:val="28"/>
        </w:rPr>
      </w:pPr>
    </w:p>
    <w:p w14:paraId="2C4CCFEB" w14:textId="3557D182" w:rsidR="00B045E7" w:rsidRDefault="00A66475" w:rsidP="001D13AF">
      <w:pPr>
        <w:bidi w:val="0"/>
        <w:spacing w:after="240" w:line="360" w:lineRule="auto"/>
        <w:jc w:val="center"/>
        <w:rPr>
          <w:b/>
          <w:bCs/>
        </w:rPr>
      </w:pPr>
      <w:r>
        <w:rPr>
          <w:b/>
          <w:bCs/>
        </w:rPr>
        <w:t xml:space="preserve"> </w:t>
      </w:r>
      <w:r w:rsidRPr="0089696C">
        <w:rPr>
          <w:b/>
          <w:bCs/>
        </w:rPr>
        <w:t xml:space="preserve">(See “Tender 01-2022 </w:t>
      </w:r>
      <w:r w:rsidR="001D13AF">
        <w:rPr>
          <w:b/>
          <w:bCs/>
        </w:rPr>
        <w:t>– Chapter 3 – Service Agreement – Nimbus</w:t>
      </w:r>
      <w:r>
        <w:rPr>
          <w:b/>
          <w:bCs/>
        </w:rPr>
        <w:t>" file – version 5)</w:t>
      </w:r>
    </w:p>
    <w:sectPr w:rsidR="00B045E7" w:rsidSect="00623340">
      <w:headerReference w:type="default" r:id="rId15"/>
      <w:footerReference w:type="default" r:id="rId16"/>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F92C" w14:textId="77777777" w:rsidR="00D30AE3" w:rsidRDefault="00D30AE3" w:rsidP="007B3825">
      <w:pPr>
        <w:bidi w:val="0"/>
      </w:pPr>
      <w:r>
        <w:separator/>
      </w:r>
    </w:p>
  </w:endnote>
  <w:endnote w:type="continuationSeparator" w:id="0">
    <w:p w14:paraId="5E8A1C62" w14:textId="77777777" w:rsidR="00D30AE3" w:rsidRDefault="00D30AE3" w:rsidP="007B3825">
      <w:pPr>
        <w:bidi w:val="0"/>
      </w:pPr>
      <w:r>
        <w:continuationSeparator/>
      </w:r>
    </w:p>
  </w:endnote>
  <w:endnote w:type="continuationNotice" w:id="1">
    <w:p w14:paraId="21BB48C4" w14:textId="77777777" w:rsidR="00D30AE3" w:rsidRDefault="00D30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panose1 w:val="00000000000000000000"/>
    <w:charset w:val="00"/>
    <w:family w:val="roman"/>
    <w:notTrueType/>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7809" w14:textId="77777777" w:rsidR="00D30AE3" w:rsidRPr="00F77369" w:rsidRDefault="00D30AE3" w:rsidP="00F77369">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B0DC" w14:textId="77777777" w:rsidR="00D30AE3" w:rsidRPr="00F77369" w:rsidRDefault="00D30AE3" w:rsidP="00F77369">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DB0E" w14:textId="77777777" w:rsidR="00D30AE3" w:rsidRPr="00F77369" w:rsidRDefault="00D30AE3"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33A1" w14:textId="77777777" w:rsidR="00D30AE3" w:rsidRDefault="00D30AE3" w:rsidP="007B3825">
      <w:pPr>
        <w:bidi w:val="0"/>
      </w:pPr>
      <w:r>
        <w:separator/>
      </w:r>
    </w:p>
  </w:footnote>
  <w:footnote w:type="continuationSeparator" w:id="0">
    <w:p w14:paraId="183135E1" w14:textId="77777777" w:rsidR="00D30AE3" w:rsidRDefault="00D30AE3" w:rsidP="007B3825">
      <w:pPr>
        <w:bidi w:val="0"/>
      </w:pPr>
      <w:r>
        <w:continuationSeparator/>
      </w:r>
    </w:p>
  </w:footnote>
  <w:footnote w:type="continuationNotice" w:id="1">
    <w:p w14:paraId="3C2D3070" w14:textId="77777777" w:rsidR="00D30AE3" w:rsidRDefault="00D30AE3"/>
  </w:footnote>
  <w:footnote w:id="2">
    <w:p w14:paraId="71CFD6E8" w14:textId="77777777" w:rsidR="00D30AE3" w:rsidRDefault="00D30AE3" w:rsidP="00455F5E">
      <w:pPr>
        <w:pStyle w:val="affb"/>
        <w:bidi w:val="0"/>
      </w:pPr>
      <w:r>
        <w:rPr>
          <w:rStyle w:val="afff"/>
        </w:rPr>
        <w:footnoteRef/>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490" w14:textId="77777777" w:rsidR="00D30AE3" w:rsidRDefault="00D30AE3">
    <w:pPr>
      <w:pStyle w:val="af8"/>
      <w:framePr w:wrap="around" w:vAnchor="text" w:hAnchor="margin" w:xAlign="center" w:y="1"/>
      <w:bidi w:val="0"/>
      <w:rPr>
        <w:rStyle w:val="aff"/>
      </w:rPr>
    </w:pPr>
    <w:r w:rsidRPr="00FD3779">
      <w:rPr>
        <w:rStyle w:val="aff"/>
      </w:rPr>
      <w:t>95</w:t>
    </w:r>
    <w:r w:rsidRPr="0029359D">
      <w:rPr>
        <w:rStyle w:val="aff"/>
      </w:rPr>
      <w:fldChar w:fldCharType="begin"/>
    </w:r>
    <w:r w:rsidRPr="00FD3779">
      <w:rPr>
        <w:rStyle w:val="aff"/>
      </w:rPr>
      <w:instrText xml:space="preserve">PAGE  </w:instrText>
    </w:r>
    <w:r w:rsidRPr="0029359D">
      <w:rPr>
        <w:rStyle w:val="aff"/>
      </w:rPr>
      <w:fldChar w:fldCharType="separate"/>
    </w:r>
    <w:r w:rsidRPr="00FD3779">
      <w:rPr>
        <w:rStyle w:val="aff"/>
      </w:rPr>
      <w:t>1</w:t>
    </w:r>
    <w:r w:rsidRPr="0029359D">
      <w:rPr>
        <w:rStyle w:val="aff"/>
      </w:rPr>
      <w:fldChar w:fldCharType="end"/>
    </w:r>
  </w:p>
  <w:p w14:paraId="3DCB7962" w14:textId="77777777" w:rsidR="00D30AE3" w:rsidRDefault="00D30AE3">
    <w:pPr>
      <w:pStyle w:val="af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2E8F" w14:textId="77777777" w:rsidR="00D30AE3" w:rsidRDefault="00D30AE3" w:rsidP="00455F5E">
    <w:pPr>
      <w:tabs>
        <w:tab w:val="center" w:pos="4184"/>
        <w:tab w:val="right" w:pos="8787"/>
      </w:tabs>
      <w:jc w:val="center"/>
      <w:rPr>
        <w:b/>
        <w:bCs/>
        <w:sz w:val="20"/>
        <w:szCs w:val="20"/>
        <w:rtl/>
      </w:rPr>
    </w:pPr>
    <w:r>
      <w:rPr>
        <w:b/>
        <w:bCs/>
        <w:sz w:val="20"/>
        <w:szCs w:val="20"/>
      </w:rPr>
      <w:t>"Nimbus Project"</w:t>
    </w:r>
  </w:p>
  <w:p w14:paraId="6D04DA45" w14:textId="35BA9858" w:rsidR="00D30AE3" w:rsidRPr="001D13AF" w:rsidRDefault="001D13AF" w:rsidP="001D13AF">
    <w:pPr>
      <w:tabs>
        <w:tab w:val="center" w:pos="4184"/>
        <w:tab w:val="right" w:pos="8787"/>
      </w:tabs>
      <w:jc w:val="center"/>
      <w:rPr>
        <w:b/>
        <w:bCs/>
        <w:sz w:val="20"/>
        <w:szCs w:val="20"/>
        <w:rtl/>
      </w:rPr>
    </w:pPr>
    <w:r>
      <w:rPr>
        <w:b/>
        <w:bCs/>
        <w:sz w:val="20"/>
        <w:szCs w:val="20"/>
      </w:rPr>
      <w:t xml:space="preserve">Central Tender 01-2022 – Publication </w:t>
    </w:r>
    <w:r w:rsidR="007730C1">
      <w:rPr>
        <w:b/>
        <w:bCs/>
        <w:sz w:val="20"/>
        <w:szCs w:val="20"/>
      </w:rPr>
      <w:t>5</w:t>
    </w:r>
  </w:p>
  <w:p w14:paraId="6E367D5A" w14:textId="77777777" w:rsidR="00D30AE3" w:rsidRPr="00A843DB" w:rsidRDefault="00D30AE3" w:rsidP="00A843DB">
    <w:pPr>
      <w:tabs>
        <w:tab w:val="center" w:pos="4184"/>
        <w:tab w:val="right" w:pos="8787"/>
      </w:tabs>
      <w:jc w:val="center"/>
      <w:rPr>
        <w:b/>
        <w:bCs/>
        <w:color w:val="FF0000"/>
        <w:sz w:val="20"/>
        <w:szCs w:val="20"/>
      </w:rPr>
    </w:pPr>
    <w:r>
      <w:rPr>
        <w:b/>
        <w:bCs/>
        <w:color w:val="FF0000"/>
        <w:sz w:val="20"/>
        <w:szCs w:val="20"/>
      </w:rPr>
      <w:t>Booklet no. 2: Chapter 2 – Bid Booklet</w:t>
    </w:r>
  </w:p>
  <w:p w14:paraId="3B73E24D" w14:textId="65F49E45" w:rsidR="00D30AE3" w:rsidRDefault="00D30AE3" w:rsidP="00A843D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465F83">
      <w:rPr>
        <w:b/>
        <w:bCs/>
        <w:noProof/>
        <w:sz w:val="20"/>
        <w:szCs w:val="20"/>
      </w:rPr>
      <w:t>18</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5F83">
      <w:rPr>
        <w:b/>
        <w:bCs/>
        <w:noProof/>
        <w:sz w:val="20"/>
        <w:szCs w:val="20"/>
      </w:rPr>
      <w:t>50</w:t>
    </w:r>
    <w:r w:rsidRPr="005C682F">
      <w:rPr>
        <w:b/>
        <w:bCs/>
        <w:sz w:val="20"/>
        <w:szCs w:val="20"/>
        <w:rtl/>
      </w:rPr>
      <w:fldChar w:fldCharType="end"/>
    </w:r>
  </w:p>
  <w:p w14:paraId="67BD8082" w14:textId="52733E10" w:rsidR="00D30AE3" w:rsidRPr="00EF6E5C" w:rsidRDefault="00D30AE3" w:rsidP="001D13AF">
    <w:pPr>
      <w:pBdr>
        <w:bottom w:val="single" w:sz="4" w:space="1" w:color="auto"/>
      </w:pBdr>
      <w:tabs>
        <w:tab w:val="center" w:pos="4184"/>
        <w:tab w:val="right" w:pos="8787"/>
      </w:tabs>
      <w:spacing w:after="240"/>
      <w:jc w:val="center"/>
      <w:rPr>
        <w:rFonts w:ascii="David" w:hAnsi="David"/>
        <w:b/>
        <w:color w:val="FF0000"/>
        <w:sz w:val="20"/>
        <w:rtl/>
      </w:rPr>
    </w:pPr>
    <w:r>
      <w:rPr>
        <w:rFonts w:ascii="David" w:hAnsi="David" w:hint="cs"/>
        <w:b/>
        <w:bCs/>
        <w:color w:val="FF0000"/>
        <w:sz w:val="20"/>
        <w:szCs w:val="20"/>
      </w:rPr>
      <w:t>V</w:t>
    </w:r>
    <w:r>
      <w:rPr>
        <w:rFonts w:ascii="David" w:hAnsi="David"/>
        <w:b/>
        <w:bCs/>
        <w:color w:val="FF0000"/>
        <w:sz w:val="20"/>
        <w:szCs w:val="20"/>
      </w:rPr>
      <w:t xml:space="preserve">ersion </w:t>
    </w:r>
    <w:r w:rsidR="001C040F">
      <w:rPr>
        <w:rFonts w:ascii="David" w:hAnsi="David"/>
        <w:b/>
        <w:bCs/>
        <w:color w:val="FF0000"/>
        <w:sz w:val="20"/>
        <w:szCs w:val="20"/>
      </w:rPr>
      <w:t>4</w:t>
    </w:r>
  </w:p>
  <w:p w14:paraId="6BF7E194" w14:textId="77777777" w:rsidR="00D30AE3" w:rsidRPr="00455F5E" w:rsidRDefault="00D30AE3">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0118" w14:textId="77777777" w:rsidR="00D30AE3" w:rsidRDefault="00D30AE3" w:rsidP="00DE6E06">
    <w:pPr>
      <w:tabs>
        <w:tab w:val="center" w:pos="4184"/>
        <w:tab w:val="right" w:pos="8787"/>
      </w:tabs>
      <w:jc w:val="center"/>
      <w:rPr>
        <w:b/>
        <w:bCs/>
        <w:sz w:val="20"/>
        <w:szCs w:val="20"/>
        <w:rtl/>
      </w:rPr>
    </w:pPr>
    <w:r>
      <w:rPr>
        <w:b/>
        <w:bCs/>
        <w:sz w:val="20"/>
        <w:szCs w:val="20"/>
      </w:rPr>
      <w:t>"Nimbus Project"</w:t>
    </w:r>
  </w:p>
  <w:p w14:paraId="32D4A753" w14:textId="2A20BA57" w:rsidR="00D30AE3" w:rsidRDefault="00D30AE3" w:rsidP="00465F83">
    <w:pPr>
      <w:tabs>
        <w:tab w:val="center" w:pos="4184"/>
        <w:tab w:val="right" w:pos="8787"/>
      </w:tabs>
      <w:jc w:val="center"/>
      <w:rPr>
        <w:b/>
        <w:bCs/>
        <w:sz w:val="20"/>
        <w:szCs w:val="20"/>
        <w:rtl/>
      </w:rPr>
    </w:pPr>
    <w:r>
      <w:rPr>
        <w:b/>
        <w:bCs/>
        <w:sz w:val="20"/>
        <w:szCs w:val="20"/>
      </w:rPr>
      <w:t xml:space="preserve">Central Tender 01-2022 – </w:t>
    </w:r>
    <w:r w:rsidR="00465F83">
      <w:rPr>
        <w:b/>
        <w:bCs/>
        <w:sz w:val="20"/>
        <w:szCs w:val="20"/>
      </w:rPr>
      <w:t xml:space="preserve">Publication </w:t>
    </w:r>
    <w:r w:rsidR="008802EF">
      <w:rPr>
        <w:b/>
        <w:bCs/>
        <w:sz w:val="20"/>
        <w:szCs w:val="20"/>
      </w:rPr>
      <w:t>5</w:t>
    </w:r>
  </w:p>
  <w:p w14:paraId="2323D813" w14:textId="77777777" w:rsidR="00D30AE3" w:rsidRPr="00A843DB" w:rsidRDefault="00D30AE3" w:rsidP="00DE6E06">
    <w:pPr>
      <w:tabs>
        <w:tab w:val="center" w:pos="4184"/>
        <w:tab w:val="right" w:pos="8787"/>
      </w:tabs>
      <w:jc w:val="center"/>
      <w:rPr>
        <w:b/>
        <w:bCs/>
        <w:color w:val="FF0000"/>
        <w:sz w:val="20"/>
        <w:szCs w:val="20"/>
      </w:rPr>
    </w:pPr>
    <w:r>
      <w:rPr>
        <w:b/>
        <w:bCs/>
        <w:color w:val="FF0000"/>
        <w:sz w:val="20"/>
        <w:szCs w:val="20"/>
      </w:rPr>
      <w:t>Booklet no. 2: Chapter 2 – Bid Booklet</w:t>
    </w:r>
  </w:p>
  <w:p w14:paraId="31250641" w14:textId="2FF056BD" w:rsidR="00D30AE3" w:rsidRDefault="00D30AE3" w:rsidP="00DE6E06">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465F83">
      <w:rPr>
        <w:b/>
        <w:bCs/>
        <w:noProof/>
        <w:sz w:val="20"/>
        <w:szCs w:val="20"/>
      </w:rPr>
      <w:t>22</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5F83">
      <w:rPr>
        <w:b/>
        <w:bCs/>
        <w:noProof/>
        <w:sz w:val="20"/>
        <w:szCs w:val="20"/>
      </w:rPr>
      <w:t>50</w:t>
    </w:r>
    <w:r w:rsidRPr="005C682F">
      <w:rPr>
        <w:b/>
        <w:bCs/>
        <w:sz w:val="20"/>
        <w:szCs w:val="20"/>
        <w:rtl/>
      </w:rPr>
      <w:fldChar w:fldCharType="end"/>
    </w:r>
  </w:p>
  <w:p w14:paraId="746DABAD" w14:textId="44995CDE" w:rsidR="00D30AE3" w:rsidRPr="00EF6E5C" w:rsidRDefault="00D30AE3" w:rsidP="00465F83">
    <w:pPr>
      <w:pBdr>
        <w:bottom w:val="single" w:sz="4" w:space="1" w:color="auto"/>
      </w:pBdr>
      <w:tabs>
        <w:tab w:val="center" w:pos="4184"/>
        <w:tab w:val="right" w:pos="8787"/>
      </w:tabs>
      <w:spacing w:after="240"/>
      <w:jc w:val="center"/>
      <w:rPr>
        <w:rFonts w:ascii="David" w:hAnsi="David"/>
        <w:b/>
        <w:color w:val="FF0000"/>
        <w:sz w:val="20"/>
        <w:rtl/>
      </w:rPr>
    </w:pPr>
    <w:r>
      <w:rPr>
        <w:rFonts w:ascii="David" w:hAnsi="David" w:hint="cs"/>
        <w:b/>
        <w:bCs/>
        <w:color w:val="FF0000"/>
        <w:sz w:val="20"/>
        <w:szCs w:val="20"/>
      </w:rPr>
      <w:t>V</w:t>
    </w:r>
    <w:r>
      <w:rPr>
        <w:rFonts w:ascii="David" w:hAnsi="David"/>
        <w:b/>
        <w:bCs/>
        <w:color w:val="FF0000"/>
        <w:sz w:val="20"/>
        <w:szCs w:val="20"/>
      </w:rPr>
      <w:t xml:space="preserve">ersion </w:t>
    </w:r>
    <w:r w:rsidR="008802EF">
      <w:rPr>
        <w:rFonts w:ascii="David" w:hAnsi="David"/>
        <w:b/>
        <w:bCs/>
        <w:color w:val="FF0000"/>
        <w:sz w:val="20"/>
        <w:szCs w:val="20"/>
      </w:rPr>
      <w:t>4</w:t>
    </w:r>
  </w:p>
  <w:p w14:paraId="2E5FF14D" w14:textId="77777777" w:rsidR="00D30AE3" w:rsidRDefault="00D30AE3">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A9FD" w14:textId="77777777" w:rsidR="00D30AE3" w:rsidRDefault="00D30AE3" w:rsidP="006B3032">
    <w:pPr>
      <w:tabs>
        <w:tab w:val="center" w:pos="4184"/>
        <w:tab w:val="right" w:pos="8787"/>
      </w:tabs>
      <w:bidi w:val="0"/>
      <w:jc w:val="center"/>
      <w:rPr>
        <w:b/>
        <w:bCs/>
        <w:sz w:val="20"/>
        <w:szCs w:val="20"/>
        <w:rtl/>
      </w:rPr>
    </w:pPr>
    <w:r>
      <w:rPr>
        <w:b/>
        <w:bCs/>
        <w:sz w:val="20"/>
        <w:szCs w:val="20"/>
      </w:rPr>
      <w:t>"Nimbus Project"</w:t>
    </w:r>
  </w:p>
  <w:p w14:paraId="699D0A2D" w14:textId="4A8C9281" w:rsidR="00D30AE3" w:rsidRDefault="00465F83" w:rsidP="001D13AF">
    <w:pPr>
      <w:tabs>
        <w:tab w:val="center" w:pos="4184"/>
        <w:tab w:val="right" w:pos="8787"/>
      </w:tabs>
      <w:bidi w:val="0"/>
      <w:jc w:val="center"/>
      <w:rPr>
        <w:b/>
        <w:bCs/>
        <w:sz w:val="20"/>
        <w:szCs w:val="20"/>
        <w:rtl/>
      </w:rPr>
    </w:pPr>
    <w:r>
      <w:rPr>
        <w:b/>
        <w:bCs/>
        <w:sz w:val="20"/>
        <w:szCs w:val="20"/>
      </w:rPr>
      <w:t xml:space="preserve">Central Tender 01-2022 – </w:t>
    </w:r>
    <w:r w:rsidR="001D13AF">
      <w:rPr>
        <w:b/>
        <w:bCs/>
        <w:sz w:val="20"/>
        <w:szCs w:val="20"/>
      </w:rPr>
      <w:t xml:space="preserve">Publication </w:t>
    </w:r>
    <w:r w:rsidR="008802EF">
      <w:rPr>
        <w:b/>
        <w:bCs/>
        <w:sz w:val="20"/>
        <w:szCs w:val="20"/>
      </w:rPr>
      <w:t>5</w:t>
    </w:r>
  </w:p>
  <w:p w14:paraId="489C5430" w14:textId="77777777" w:rsidR="00D30AE3" w:rsidRDefault="00D30AE3" w:rsidP="006B3032">
    <w:pPr>
      <w:tabs>
        <w:tab w:val="center" w:pos="4184"/>
        <w:tab w:val="right" w:pos="8787"/>
      </w:tabs>
      <w:bidi w:val="0"/>
      <w:jc w:val="center"/>
      <w:rPr>
        <w:b/>
        <w:bCs/>
        <w:color w:val="FF0000"/>
        <w:sz w:val="20"/>
        <w:szCs w:val="20"/>
      </w:rPr>
    </w:pPr>
    <w:r>
      <w:rPr>
        <w:b/>
        <w:bCs/>
        <w:color w:val="FF0000"/>
        <w:sz w:val="20"/>
        <w:szCs w:val="20"/>
      </w:rPr>
      <w:t>Booklet no. 2: Chapter 2 – Bid Booklet</w:t>
    </w:r>
  </w:p>
  <w:p w14:paraId="3056883C" w14:textId="49030E70" w:rsidR="00D30AE3" w:rsidRDefault="00D30AE3">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465F83">
      <w:rPr>
        <w:b/>
        <w:bCs/>
        <w:noProof/>
        <w:sz w:val="20"/>
        <w:szCs w:val="20"/>
      </w:rPr>
      <w:t>23</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5F83">
      <w:rPr>
        <w:b/>
        <w:bCs/>
        <w:noProof/>
        <w:sz w:val="20"/>
        <w:szCs w:val="20"/>
      </w:rPr>
      <w:t>50</w:t>
    </w:r>
    <w:r w:rsidRPr="005C682F">
      <w:rPr>
        <w:b/>
        <w:bCs/>
        <w:sz w:val="20"/>
        <w:szCs w:val="20"/>
        <w:rtl/>
      </w:rPr>
      <w:fldChar w:fldCharType="end"/>
    </w:r>
  </w:p>
  <w:p w14:paraId="02B534A0" w14:textId="0DDD413F" w:rsidR="00D30AE3" w:rsidRDefault="00D30AE3" w:rsidP="001D13AF">
    <w:pPr>
      <w:pBdr>
        <w:bottom w:val="single" w:sz="4" w:space="1" w:color="auto"/>
      </w:pBdr>
      <w:tabs>
        <w:tab w:val="center" w:pos="4184"/>
        <w:tab w:val="right" w:pos="8787"/>
      </w:tabs>
      <w:bidi w:val="0"/>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 xml:space="preserve">ersion </w:t>
    </w:r>
    <w:r w:rsidR="008802EF">
      <w:rPr>
        <w:rFonts w:ascii="David" w:hAnsi="David"/>
        <w:b/>
        <w:bCs/>
        <w:color w:val="FF0000"/>
        <w:sz w:val="20"/>
        <w:szCs w:val="20"/>
      </w:rPr>
      <w:t>4</w:t>
    </w:r>
  </w:p>
  <w:p w14:paraId="7CB094E5" w14:textId="77777777" w:rsidR="00D30AE3" w:rsidRDefault="00D30AE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40270FC"/>
    <w:multiLevelType w:val="multilevel"/>
    <w:tmpl w:val="8E7EF1CE"/>
    <w:lvl w:ilvl="0">
      <w:start w:val="2"/>
      <w:numFmt w:val="decimal"/>
      <w:lvlText w:val="%1"/>
      <w:lvlJc w:val="left"/>
      <w:pPr>
        <w:ind w:left="780" w:hanging="780"/>
      </w:pPr>
      <w:rPr>
        <w:rFonts w:hint="default"/>
      </w:rPr>
    </w:lvl>
    <w:lvl w:ilvl="1">
      <w:start w:val="16"/>
      <w:numFmt w:val="decimal"/>
      <w:lvlText w:val="%1.%2"/>
      <w:lvlJc w:val="left"/>
      <w:pPr>
        <w:ind w:left="1158" w:hanging="780"/>
      </w:pPr>
      <w:rPr>
        <w:rFonts w:hint="default"/>
      </w:rPr>
    </w:lvl>
    <w:lvl w:ilvl="2">
      <w:start w:val="2"/>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1"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B35721D"/>
    <w:multiLevelType w:val="hybridMultilevel"/>
    <w:tmpl w:val="86FE4DD2"/>
    <w:lvl w:ilvl="0" w:tplc="E416CF12">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1EF668EE"/>
    <w:multiLevelType w:val="multilevel"/>
    <w:tmpl w:val="7B8633D8"/>
    <w:lvl w:ilvl="0">
      <w:start w:val="2"/>
      <w:numFmt w:val="decimal"/>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pStyle w:val="6-"/>
      <w:isLgl/>
      <w:lvlText w:val="%1.%2.%3.%4.%5.%6."/>
      <w:lvlJc w:val="left"/>
      <w:pPr>
        <w:ind w:left="2160" w:hanging="1800"/>
      </w:pPr>
      <w:rPr>
        <w:rFonts w:asciiTheme="majorBidi" w:hAnsiTheme="majorBidi" w:cstheme="majorBidi" w:hint="default"/>
        <w:b w:val="0"/>
        <w:bCs w:val="0"/>
      </w:rPr>
    </w:lvl>
    <w:lvl w:ilvl="6">
      <w:start w:val="1"/>
      <w:numFmt w:val="decimal"/>
      <w:pStyle w:val="7-"/>
      <w:isLgl/>
      <w:lvlText w:val="%1.%2.%3.%4.%5.%6.%7."/>
      <w:lvlJc w:val="left"/>
      <w:pPr>
        <w:ind w:left="2520" w:hanging="2160"/>
      </w:pPr>
      <w:rPr>
        <w:rFonts w:asciiTheme="majorBidi" w:hAnsiTheme="majorBidi" w:cstheme="majorBidi"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FA77510"/>
    <w:multiLevelType w:val="multilevel"/>
    <w:tmpl w:val="7234B2F6"/>
    <w:lvl w:ilvl="0">
      <w:start w:val="2"/>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2"/>
      <w:numFmt w:val="decimal"/>
      <w:lvlText w:val="%1.%2.%3"/>
      <w:lvlJc w:val="left"/>
      <w:pPr>
        <w:ind w:left="1526" w:hanging="960"/>
      </w:pPr>
      <w:rPr>
        <w:rFonts w:hint="default"/>
      </w:rPr>
    </w:lvl>
    <w:lvl w:ilvl="3">
      <w:start w:val="2"/>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7A6BDD"/>
    <w:multiLevelType w:val="multilevel"/>
    <w:tmpl w:val="A718CA9A"/>
    <w:lvl w:ilvl="0">
      <w:start w:val="2"/>
      <w:numFmt w:val="decimal"/>
      <w:lvlText w:val="%1"/>
      <w:lvlJc w:val="left"/>
      <w:pPr>
        <w:ind w:left="780" w:hanging="780"/>
      </w:pPr>
      <w:rPr>
        <w:rFonts w:hint="default"/>
        <w:b w:val="0"/>
        <w:u w:val="single"/>
      </w:rPr>
    </w:lvl>
    <w:lvl w:ilvl="1">
      <w:start w:val="17"/>
      <w:numFmt w:val="decimal"/>
      <w:lvlText w:val="%1.%2"/>
      <w:lvlJc w:val="left"/>
      <w:pPr>
        <w:ind w:left="1630" w:hanging="780"/>
      </w:pPr>
      <w:rPr>
        <w:rFonts w:hint="default"/>
        <w:b w:val="0"/>
        <w:u w:val="single"/>
      </w:rPr>
    </w:lvl>
    <w:lvl w:ilvl="2">
      <w:start w:val="1"/>
      <w:numFmt w:val="decimal"/>
      <w:lvlText w:val="%1.%2.%3"/>
      <w:lvlJc w:val="left"/>
      <w:pPr>
        <w:ind w:left="2480" w:hanging="780"/>
      </w:pPr>
      <w:rPr>
        <w:rFonts w:hint="default"/>
        <w:b w:val="0"/>
        <w:u w:val="none"/>
      </w:rPr>
    </w:lvl>
    <w:lvl w:ilvl="3">
      <w:start w:val="1"/>
      <w:numFmt w:val="decimal"/>
      <w:lvlText w:val="%1.%2.%3.%4"/>
      <w:lvlJc w:val="left"/>
      <w:pPr>
        <w:ind w:left="3330" w:hanging="780"/>
      </w:pPr>
      <w:rPr>
        <w:rFonts w:hint="default"/>
        <w:b w:val="0"/>
        <w:u w:val="none"/>
      </w:rPr>
    </w:lvl>
    <w:lvl w:ilvl="4">
      <w:start w:val="1"/>
      <w:numFmt w:val="decimal"/>
      <w:lvlText w:val="%1.%2.%3.%4.%5"/>
      <w:lvlJc w:val="left"/>
      <w:pPr>
        <w:ind w:left="4480" w:hanging="1080"/>
      </w:pPr>
      <w:rPr>
        <w:rFonts w:asciiTheme="majorBidi" w:hAnsiTheme="majorBidi" w:cstheme="majorBidi" w:hint="default"/>
        <w:b w:val="0"/>
        <w:u w:val="none"/>
      </w:rPr>
    </w:lvl>
    <w:lvl w:ilvl="5">
      <w:start w:val="1"/>
      <w:numFmt w:val="decimal"/>
      <w:lvlText w:val="%1.%2.%3.%4.%5.%6"/>
      <w:lvlJc w:val="left"/>
      <w:pPr>
        <w:ind w:left="5330" w:hanging="1080"/>
      </w:pPr>
      <w:rPr>
        <w:rFonts w:hint="default"/>
        <w:b w:val="0"/>
        <w:u w:val="single"/>
      </w:rPr>
    </w:lvl>
    <w:lvl w:ilvl="6">
      <w:start w:val="1"/>
      <w:numFmt w:val="decimal"/>
      <w:lvlText w:val="%1.%2.%3.%4.%5.%6.%7"/>
      <w:lvlJc w:val="left"/>
      <w:pPr>
        <w:ind w:left="6540" w:hanging="1440"/>
      </w:pPr>
      <w:rPr>
        <w:rFonts w:hint="default"/>
        <w:b w:val="0"/>
        <w:u w:val="single"/>
      </w:rPr>
    </w:lvl>
    <w:lvl w:ilvl="7">
      <w:start w:val="1"/>
      <w:numFmt w:val="decimal"/>
      <w:lvlText w:val="%1.%2.%3.%4.%5.%6.%7.%8"/>
      <w:lvlJc w:val="left"/>
      <w:pPr>
        <w:ind w:left="7390" w:hanging="1440"/>
      </w:pPr>
      <w:rPr>
        <w:rFonts w:hint="default"/>
        <w:b w:val="0"/>
        <w:u w:val="single"/>
      </w:rPr>
    </w:lvl>
    <w:lvl w:ilvl="8">
      <w:start w:val="1"/>
      <w:numFmt w:val="decimal"/>
      <w:lvlText w:val="%1.%2.%3.%4.%5.%6.%7.%8.%9"/>
      <w:lvlJc w:val="left"/>
      <w:pPr>
        <w:ind w:left="8600" w:hanging="1800"/>
      </w:pPr>
      <w:rPr>
        <w:rFonts w:hint="default"/>
        <w:b w:val="0"/>
        <w:u w:val="single"/>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6A5F79"/>
    <w:multiLevelType w:val="hybridMultilevel"/>
    <w:tmpl w:val="F294A66E"/>
    <w:lvl w:ilvl="0" w:tplc="9C12CA0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79164B9"/>
    <w:multiLevelType w:val="multilevel"/>
    <w:tmpl w:val="5C2C88AE"/>
    <w:lvl w:ilvl="0">
      <w:start w:val="2"/>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854" w:hanging="720"/>
      </w:pPr>
      <w:rPr>
        <w:rFonts w:asciiTheme="majorBidi" w:hAnsiTheme="majorBidi" w:cstheme="majorBidi" w:hint="default"/>
        <w:b w:val="0"/>
        <w:bCs w:val="0"/>
        <w:sz w:val="24"/>
        <w:szCs w:val="24"/>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6"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DE225B1"/>
    <w:multiLevelType w:val="multilevel"/>
    <w:tmpl w:val="505687A0"/>
    <w:lvl w:ilvl="0">
      <w:start w:val="2"/>
      <w:numFmt w:val="decimal"/>
      <w:lvlText w:val="%1"/>
      <w:lvlJc w:val="left"/>
      <w:pPr>
        <w:ind w:left="600" w:hanging="600"/>
      </w:pPr>
      <w:rPr>
        <w:rFonts w:hint="default"/>
      </w:rPr>
    </w:lvl>
    <w:lvl w:ilvl="1">
      <w:start w:val="13"/>
      <w:numFmt w:val="decimal"/>
      <w:lvlText w:val="%1.%2"/>
      <w:lvlJc w:val="left"/>
      <w:pPr>
        <w:ind w:left="720" w:hanging="600"/>
      </w:pPr>
      <w:rPr>
        <w:rFonts w:hint="default"/>
      </w:rPr>
    </w:lvl>
    <w:lvl w:ilvl="2">
      <w:start w:val="1"/>
      <w:numFmt w:val="decimal"/>
      <w:lvlText w:val="%1.%2.%3"/>
      <w:lvlJc w:val="left"/>
      <w:pPr>
        <w:ind w:left="960" w:hanging="720"/>
      </w:pPr>
      <w:rPr>
        <w:rFonts w:asciiTheme="majorBidi" w:hAnsiTheme="majorBidi" w:cstheme="majorBidi" w:hint="default"/>
        <w:b w:val="0"/>
        <w:bCs w:val="0"/>
      </w:rPr>
    </w:lvl>
    <w:lvl w:ilvl="3">
      <w:start w:val="1"/>
      <w:numFmt w:val="decimal"/>
      <w:lvlText w:val="%1.%2.%3.%4"/>
      <w:lvlJc w:val="left"/>
      <w:pPr>
        <w:ind w:left="1430" w:hanging="720"/>
      </w:pPr>
      <w:rPr>
        <w:rFonts w:asciiTheme="majorBidi" w:hAnsiTheme="majorBidi" w:cstheme="majorBidi" w:hint="default"/>
        <w:b w:val="0"/>
        <w:bCs w:val="0"/>
      </w:rPr>
    </w:lvl>
    <w:lvl w:ilvl="4">
      <w:start w:val="1"/>
      <w:numFmt w:val="decimal"/>
      <w:lvlText w:val="%1.%2.%3.%4.%5"/>
      <w:lvlJc w:val="left"/>
      <w:pPr>
        <w:ind w:left="1560" w:hanging="1080"/>
      </w:pPr>
      <w:rPr>
        <w:rFonts w:asciiTheme="majorBidi" w:hAnsiTheme="majorBidi" w:cstheme="majorBidi"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6" w15:restartNumberingAfterBreak="0">
    <w:nsid w:val="4DEA6060"/>
    <w:multiLevelType w:val="multilevel"/>
    <w:tmpl w:val="51C68740"/>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053340"/>
    <w:multiLevelType w:val="multilevel"/>
    <w:tmpl w:val="38CA12FE"/>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2411"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532048DB"/>
    <w:multiLevelType w:val="multilevel"/>
    <w:tmpl w:val="7EF01BB6"/>
    <w:lvl w:ilvl="0">
      <w:start w:val="2"/>
      <w:numFmt w:val="decimal"/>
      <w:lvlText w:val="%1"/>
      <w:lvlJc w:val="left"/>
      <w:pPr>
        <w:ind w:left="720" w:hanging="720"/>
      </w:pPr>
      <w:rPr>
        <w:rFonts w:hint="default"/>
      </w:rPr>
    </w:lvl>
    <w:lvl w:ilvl="1">
      <w:start w:val="17"/>
      <w:numFmt w:val="decimal"/>
      <w:lvlText w:val="%1.%2"/>
      <w:lvlJc w:val="left"/>
      <w:pPr>
        <w:ind w:left="1287" w:hanging="720"/>
      </w:pPr>
      <w:rPr>
        <w:rFonts w:hint="default"/>
        <w:b w:val="0"/>
        <w:bCs w:val="0"/>
      </w:rPr>
    </w:lvl>
    <w:lvl w:ilvl="2">
      <w:start w:val="2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3EE2178"/>
    <w:multiLevelType w:val="multilevel"/>
    <w:tmpl w:val="617C53B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1" w15:restartNumberingAfterBreak="0">
    <w:nsid w:val="58B0314F"/>
    <w:multiLevelType w:val="multilevel"/>
    <w:tmpl w:val="7F88FCA4"/>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5EE00A62"/>
    <w:multiLevelType w:val="multilevel"/>
    <w:tmpl w:val="1C541CD8"/>
    <w:lvl w:ilvl="0">
      <w:start w:val="2"/>
      <w:numFmt w:val="decimal"/>
      <w:lvlText w:val="%1"/>
      <w:lvlJc w:val="left"/>
      <w:pPr>
        <w:ind w:left="660" w:hanging="660"/>
      </w:pPr>
      <w:rPr>
        <w:rFonts w:hint="default"/>
      </w:rPr>
    </w:lvl>
    <w:lvl w:ilvl="1">
      <w:start w:val="3"/>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8" w15:restartNumberingAfterBreak="0">
    <w:nsid w:val="5FAA5985"/>
    <w:multiLevelType w:val="multilevel"/>
    <w:tmpl w:val="3D8E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1"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5BD4EE2"/>
    <w:multiLevelType w:val="multilevel"/>
    <w:tmpl w:val="FF8AD9CA"/>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7D22DA3"/>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9"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1" w15:restartNumberingAfterBreak="0">
    <w:nsid w:val="6ACF56EB"/>
    <w:multiLevelType w:val="multilevel"/>
    <w:tmpl w:val="85800022"/>
    <w:lvl w:ilvl="0">
      <w:start w:val="2"/>
      <w:numFmt w:val="decimal"/>
      <w:lvlText w:val="%1"/>
      <w:lvlJc w:val="left"/>
      <w:pPr>
        <w:ind w:left="420" w:hanging="420"/>
      </w:pPr>
      <w:rPr>
        <w:rFonts w:hint="default"/>
      </w:rPr>
    </w:lvl>
    <w:lvl w:ilvl="1">
      <w:start w:val="11"/>
      <w:numFmt w:val="decimal"/>
      <w:lvlText w:val="%1.%2"/>
      <w:lvlJc w:val="left"/>
      <w:pPr>
        <w:ind w:left="1555" w:hanging="42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2" w15:restartNumberingAfterBreak="0">
    <w:nsid w:val="6B2C3901"/>
    <w:multiLevelType w:val="multilevel"/>
    <w:tmpl w:val="444EDCDE"/>
    <w:lvl w:ilvl="0">
      <w:start w:val="2"/>
      <w:numFmt w:val="decimal"/>
      <w:lvlText w:val="%1"/>
      <w:lvlJc w:val="left"/>
      <w:pPr>
        <w:ind w:left="600" w:hanging="600"/>
      </w:pPr>
      <w:rPr>
        <w:rFonts w:hint="default"/>
      </w:rPr>
    </w:lvl>
    <w:lvl w:ilvl="1">
      <w:start w:val="1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6B4D2638"/>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6"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1D2617C"/>
    <w:multiLevelType w:val="multilevel"/>
    <w:tmpl w:val="EAFA1E24"/>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ascii="Times New Roman" w:hAnsi="Times New Roman" w:cs="David" w:hint="default"/>
        <w:sz w:val="24"/>
      </w:rPr>
    </w:lvl>
    <w:lvl w:ilvl="2">
      <w:start w:val="2"/>
      <w:numFmt w:val="decimal"/>
      <w:isLgl/>
      <w:lvlText w:val="%1.%2.%3"/>
      <w:lvlJc w:val="left"/>
      <w:pPr>
        <w:ind w:left="1080" w:hanging="720"/>
      </w:pPr>
      <w:rPr>
        <w:rFonts w:ascii="Times New Roman" w:hAnsi="Times New Roman" w:cs="David" w:hint="default"/>
        <w:sz w:val="24"/>
      </w:rPr>
    </w:lvl>
    <w:lvl w:ilvl="3">
      <w:start w:val="1"/>
      <w:numFmt w:val="decimal"/>
      <w:isLgl/>
      <w:lvlText w:val="%1.%2.%3.%4"/>
      <w:lvlJc w:val="left"/>
      <w:pPr>
        <w:ind w:left="1080" w:hanging="720"/>
      </w:pPr>
      <w:rPr>
        <w:rFonts w:ascii="Times New Roman" w:hAnsi="Times New Roman" w:cs="David" w:hint="default"/>
        <w:sz w:val="24"/>
      </w:rPr>
    </w:lvl>
    <w:lvl w:ilvl="4">
      <w:start w:val="1"/>
      <w:numFmt w:val="decimal"/>
      <w:isLgl/>
      <w:lvlText w:val="%1.%2.%3.%4.%5"/>
      <w:lvlJc w:val="left"/>
      <w:pPr>
        <w:ind w:left="1080" w:hanging="720"/>
      </w:pPr>
      <w:rPr>
        <w:rFonts w:ascii="Times New Roman" w:hAnsi="Times New Roman" w:cs="David" w:hint="default"/>
        <w:sz w:val="24"/>
      </w:rPr>
    </w:lvl>
    <w:lvl w:ilvl="5">
      <w:start w:val="1"/>
      <w:numFmt w:val="decimal"/>
      <w:isLgl/>
      <w:lvlText w:val="%1.%2.%3.%4.%5.%6"/>
      <w:lvlJc w:val="left"/>
      <w:pPr>
        <w:ind w:left="1440" w:hanging="1080"/>
      </w:pPr>
      <w:rPr>
        <w:rFonts w:ascii="Times New Roman" w:hAnsi="Times New Roman" w:cs="David" w:hint="default"/>
        <w:sz w:val="24"/>
      </w:rPr>
    </w:lvl>
    <w:lvl w:ilvl="6">
      <w:start w:val="1"/>
      <w:numFmt w:val="decimal"/>
      <w:isLgl/>
      <w:lvlText w:val="%1.%2.%3.%4.%5.%6.%7"/>
      <w:lvlJc w:val="left"/>
      <w:pPr>
        <w:ind w:left="1440" w:hanging="1080"/>
      </w:pPr>
      <w:rPr>
        <w:rFonts w:ascii="Times New Roman" w:hAnsi="Times New Roman" w:cs="David" w:hint="default"/>
        <w:sz w:val="24"/>
      </w:rPr>
    </w:lvl>
    <w:lvl w:ilvl="7">
      <w:start w:val="1"/>
      <w:numFmt w:val="decimal"/>
      <w:isLgl/>
      <w:lvlText w:val="%1.%2.%3.%4.%5.%6.%7.%8"/>
      <w:lvlJc w:val="left"/>
      <w:pPr>
        <w:ind w:left="1800" w:hanging="1440"/>
      </w:pPr>
      <w:rPr>
        <w:rFonts w:ascii="Times New Roman" w:hAnsi="Times New Roman" w:cs="David" w:hint="default"/>
        <w:sz w:val="24"/>
      </w:rPr>
    </w:lvl>
    <w:lvl w:ilvl="8">
      <w:start w:val="1"/>
      <w:numFmt w:val="decimal"/>
      <w:isLgl/>
      <w:lvlText w:val="%1.%2.%3.%4.%5.%6.%7.%8.%9"/>
      <w:lvlJc w:val="left"/>
      <w:pPr>
        <w:ind w:left="1800" w:hanging="1440"/>
      </w:pPr>
      <w:rPr>
        <w:rFonts w:ascii="Times New Roman" w:hAnsi="Times New Roman" w:cs="David" w:hint="default"/>
        <w:sz w:val="24"/>
      </w:rPr>
    </w:lvl>
  </w:abstractNum>
  <w:abstractNum w:abstractNumId="88"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0"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2"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4" w15:restartNumberingAfterBreak="0">
    <w:nsid w:val="7BD03E2F"/>
    <w:multiLevelType w:val="multilevel"/>
    <w:tmpl w:val="8E3C3BA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5"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7E6C4C51"/>
    <w:multiLevelType w:val="multilevel"/>
    <w:tmpl w:val="AA201DFE"/>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51"/>
  </w:num>
  <w:num w:numId="3">
    <w:abstractNumId w:val="1"/>
  </w:num>
  <w:num w:numId="4">
    <w:abstractNumId w:val="2"/>
  </w:num>
  <w:num w:numId="5">
    <w:abstractNumId w:val="17"/>
  </w:num>
  <w:num w:numId="6">
    <w:abstractNumId w:val="24"/>
  </w:num>
  <w:num w:numId="7">
    <w:abstractNumId w:val="66"/>
  </w:num>
  <w:num w:numId="8">
    <w:abstractNumId w:val="12"/>
  </w:num>
  <w:num w:numId="9">
    <w:abstractNumId w:val="53"/>
  </w:num>
  <w:num w:numId="10">
    <w:abstractNumId w:val="20"/>
  </w:num>
  <w:num w:numId="11">
    <w:abstractNumId w:val="43"/>
  </w:num>
  <w:num w:numId="12">
    <w:abstractNumId w:val="70"/>
  </w:num>
  <w:num w:numId="13">
    <w:abstractNumId w:val="80"/>
  </w:num>
  <w:num w:numId="14">
    <w:abstractNumId w:val="4"/>
  </w:num>
  <w:num w:numId="15">
    <w:abstractNumId w:val="9"/>
  </w:num>
  <w:num w:numId="16">
    <w:abstractNumId w:val="37"/>
  </w:num>
  <w:num w:numId="17">
    <w:abstractNumId w:val="18"/>
  </w:num>
  <w:num w:numId="18">
    <w:abstractNumId w:val="69"/>
  </w:num>
  <w:num w:numId="19">
    <w:abstractNumId w:val="26"/>
  </w:num>
  <w:num w:numId="20">
    <w:abstractNumId w:val="16"/>
  </w:num>
  <w:num w:numId="21">
    <w:abstractNumId w:val="65"/>
  </w:num>
  <w:num w:numId="22">
    <w:abstractNumId w:val="15"/>
  </w:num>
  <w:num w:numId="23">
    <w:abstractNumId w:val="52"/>
  </w:num>
  <w:num w:numId="24">
    <w:abstractNumId w:val="93"/>
  </w:num>
  <w:num w:numId="25">
    <w:abstractNumId w:val="91"/>
  </w:num>
  <w:num w:numId="26">
    <w:abstractNumId w:val="50"/>
  </w:num>
  <w:num w:numId="27">
    <w:abstractNumId w:val="90"/>
  </w:num>
  <w:num w:numId="28">
    <w:abstractNumId w:val="35"/>
  </w:num>
  <w:num w:numId="29">
    <w:abstractNumId w:val="5"/>
  </w:num>
  <w:num w:numId="30">
    <w:abstractNumId w:val="13"/>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14"/>
  </w:num>
  <w:num w:numId="34">
    <w:abstractNumId w:val="77"/>
  </w:num>
  <w:num w:numId="35">
    <w:abstractNumId w:val="33"/>
  </w:num>
  <w:num w:numId="36">
    <w:abstractNumId w:val="19"/>
  </w:num>
  <w:num w:numId="37">
    <w:abstractNumId w:val="62"/>
  </w:num>
  <w:num w:numId="38">
    <w:abstractNumId w:val="89"/>
  </w:num>
  <w:num w:numId="39">
    <w:abstractNumId w:val="30"/>
  </w:num>
  <w:num w:numId="40">
    <w:abstractNumId w:val="40"/>
  </w:num>
  <w:num w:numId="41">
    <w:abstractNumId w:val="78"/>
  </w:num>
  <w:num w:numId="42">
    <w:abstractNumId w:val="31"/>
  </w:num>
  <w:num w:numId="43">
    <w:abstractNumId w:val="74"/>
  </w:num>
  <w:num w:numId="44">
    <w:abstractNumId w:val="44"/>
  </w:num>
  <w:num w:numId="45">
    <w:abstractNumId w:val="34"/>
  </w:num>
  <w:num w:numId="46">
    <w:abstractNumId w:val="85"/>
  </w:num>
  <w:num w:numId="47">
    <w:abstractNumId w:val="84"/>
  </w:num>
  <w:num w:numId="48">
    <w:abstractNumId w:val="10"/>
  </w:num>
  <w:num w:numId="49">
    <w:abstractNumId w:val="39"/>
  </w:num>
  <w:num w:numId="50">
    <w:abstractNumId w:val="11"/>
  </w:num>
  <w:num w:numId="51">
    <w:abstractNumId w:val="47"/>
  </w:num>
  <w:num w:numId="52">
    <w:abstractNumId w:val="6"/>
  </w:num>
  <w:num w:numId="53">
    <w:abstractNumId w:val="76"/>
  </w:num>
  <w:num w:numId="54">
    <w:abstractNumId w:val="79"/>
  </w:num>
  <w:num w:numId="55">
    <w:abstractNumId w:val="38"/>
  </w:num>
  <w:num w:numId="56">
    <w:abstractNumId w:val="3"/>
  </w:num>
  <w:num w:numId="57">
    <w:abstractNumId w:val="49"/>
  </w:num>
  <w:num w:numId="58">
    <w:abstractNumId w:val="23"/>
  </w:num>
  <w:num w:numId="59">
    <w:abstractNumId w:val="86"/>
  </w:num>
  <w:num w:numId="60">
    <w:abstractNumId w:val="41"/>
  </w:num>
  <w:num w:numId="61">
    <w:abstractNumId w:val="22"/>
  </w:num>
  <w:num w:numId="62">
    <w:abstractNumId w:val="63"/>
  </w:num>
  <w:num w:numId="63">
    <w:abstractNumId w:val="23"/>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42"/>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7"/>
  </w:num>
  <w:num w:numId="75">
    <w:abstractNumId w:val="21"/>
  </w:num>
  <w:num w:numId="76">
    <w:abstractNumId w:val="95"/>
  </w:num>
  <w:num w:numId="77">
    <w:abstractNumId w:val="57"/>
  </w:num>
  <w:num w:numId="78">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48"/>
  </w:num>
  <w:num w:numId="81">
    <w:abstractNumId w:val="92"/>
  </w:num>
  <w:num w:numId="82">
    <w:abstractNumId w:val="23"/>
  </w:num>
  <w:num w:numId="83">
    <w:abstractNumId w:val="23"/>
  </w:num>
  <w:num w:numId="84">
    <w:abstractNumId w:val="54"/>
  </w:num>
  <w:num w:numId="85">
    <w:abstractNumId w:val="28"/>
  </w:num>
  <w:num w:numId="86">
    <w:abstractNumId w:val="28"/>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3"/>
  </w:num>
  <w:num w:numId="90">
    <w:abstractNumId w:val="23"/>
  </w:num>
  <w:num w:numId="91">
    <w:abstractNumId w:val="25"/>
  </w:num>
  <w:num w:numId="92">
    <w:abstractNumId w:val="23"/>
  </w:num>
  <w:num w:numId="93">
    <w:abstractNumId w:val="23"/>
  </w:num>
  <w:num w:numId="94">
    <w:abstractNumId w:val="23"/>
  </w:num>
  <w:num w:numId="95">
    <w:abstractNumId w:val="23"/>
  </w:num>
  <w:num w:numId="96">
    <w:abstractNumId w:val="8"/>
  </w:num>
  <w:num w:numId="97">
    <w:abstractNumId w:val="23"/>
  </w:num>
  <w:num w:numId="98">
    <w:abstractNumId w:val="23"/>
  </w:num>
  <w:num w:numId="99">
    <w:abstractNumId w:val="23"/>
  </w:num>
  <w:num w:numId="100">
    <w:abstractNumId w:val="23"/>
  </w:num>
  <w:num w:numId="101">
    <w:abstractNumId w:val="23"/>
  </w:num>
  <w:num w:numId="102">
    <w:abstractNumId w:val="59"/>
  </w:num>
  <w:num w:numId="103">
    <w:abstractNumId w:val="23"/>
  </w:num>
  <w:num w:numId="104">
    <w:abstractNumId w:val="82"/>
  </w:num>
  <w:num w:numId="105">
    <w:abstractNumId w:val="23"/>
  </w:num>
  <w:num w:numId="106">
    <w:abstractNumId w:val="23"/>
  </w:num>
  <w:num w:numId="107">
    <w:abstractNumId w:val="23"/>
  </w:num>
  <w:num w:numId="108">
    <w:abstractNumId w:val="23"/>
  </w:num>
  <w:num w:numId="109">
    <w:abstractNumId w:val="72"/>
  </w:num>
  <w:num w:numId="110">
    <w:abstractNumId w:val="23"/>
  </w:num>
  <w:num w:numId="111">
    <w:abstractNumId w:val="23"/>
  </w:num>
  <w:num w:numId="112">
    <w:abstractNumId w:val="23"/>
  </w:num>
  <w:num w:numId="113">
    <w:abstractNumId w:val="23"/>
  </w:num>
  <w:num w:numId="114">
    <w:abstractNumId w:val="23"/>
  </w:num>
  <w:num w:numId="115">
    <w:abstractNumId w:val="81"/>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8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5"/>
  </w:num>
  <w:num w:numId="126">
    <w:abstractNumId w:val="23"/>
  </w:num>
  <w:num w:numId="127">
    <w:abstractNumId w:val="83"/>
  </w:num>
  <w:num w:numId="128">
    <w:abstractNumId w:val="87"/>
  </w:num>
  <w:num w:numId="1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23"/>
  </w:num>
  <w:num w:numId="133">
    <w:abstractNumId w:val="23"/>
  </w:num>
  <w:num w:numId="134">
    <w:abstractNumId w:val="23"/>
  </w:num>
  <w:num w:numId="135">
    <w:abstractNumId w:val="23"/>
  </w:num>
  <w:num w:numId="136">
    <w:abstractNumId w:val="23"/>
  </w:num>
  <w:num w:numId="137">
    <w:abstractNumId w:val="23"/>
  </w:num>
  <w:num w:numId="138">
    <w:abstractNumId w:val="23"/>
  </w:num>
  <w:num w:numId="139">
    <w:abstractNumId w:val="23"/>
  </w:num>
  <w:num w:numId="140">
    <w:abstractNumId w:val="23"/>
  </w:num>
  <w:num w:numId="141">
    <w:abstractNumId w:val="23"/>
  </w:num>
  <w:num w:numId="142">
    <w:abstractNumId w:val="23"/>
  </w:num>
  <w:num w:numId="143">
    <w:abstractNumId w:val="23"/>
  </w:num>
  <w:num w:numId="144">
    <w:abstractNumId w:val="23"/>
  </w:num>
  <w:num w:numId="145">
    <w:abstractNumId w:val="23"/>
  </w:num>
  <w:num w:numId="146">
    <w:abstractNumId w:val="23"/>
  </w:num>
  <w:num w:numId="147">
    <w:abstractNumId w:val="23"/>
  </w:num>
  <w:num w:numId="1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
  </w:num>
  <w:num w:numId="15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
  </w:num>
  <w:num w:numId="157">
    <w:abstractNumId w:val="23"/>
  </w:num>
  <w:num w:numId="158">
    <w:abstractNumId w:val="23"/>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6"/>
  </w:num>
  <w:num w:numId="162">
    <w:abstractNumId w:val="23"/>
    <w:lvlOverride w:ilvl="0">
      <w:startOverride w:val="2"/>
    </w:lvlOverride>
    <w:lvlOverride w:ilvl="1">
      <w:startOverride w:val="1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8"/>
  </w:num>
  <w:num w:numId="164">
    <w:abstractNumId w:val="23"/>
    <w:lvlOverride w:ilvl="0">
      <w:startOverride w:val="2"/>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
    <w:lvlOverride w:ilvl="0">
      <w:startOverride w:val="2"/>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3"/>
    <w:lvlOverride w:ilvl="0">
      <w:startOverride w:val="2"/>
    </w:lvlOverride>
    <w:lvlOverride w:ilvl="1">
      <w:startOverride w:val="1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
    <w:lvlOverride w:ilvl="0">
      <w:startOverride w:val="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
    <w:lvlOverride w:ilvl="0">
      <w:startOverride w:val="2"/>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num>
  <w:num w:numId="173">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7"/>
  </w:num>
  <w:num w:numId="176">
    <w:abstractNumId w:val="94"/>
  </w:num>
  <w:num w:numId="177">
    <w:abstractNumId w:val="61"/>
  </w:num>
  <w:num w:numId="178">
    <w:abstractNumId w:val="60"/>
  </w:num>
  <w:num w:numId="179">
    <w:abstractNumId w:val="2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5"/>
  </w:num>
  <w:num w:numId="182">
    <w:abstractNumId w:val="55"/>
  </w:num>
  <w:num w:numId="183">
    <w:abstractNumId w:val="32"/>
  </w:num>
  <w:num w:numId="184">
    <w:abstractNumId w:val="67"/>
  </w:num>
  <w:num w:numId="185">
    <w:abstractNumId w:val="23"/>
  </w:num>
  <w:num w:numId="186">
    <w:abstractNumId w:val="23"/>
  </w:num>
  <w:num w:numId="187">
    <w:abstractNumId w:val="23"/>
  </w:num>
  <w:num w:numId="188">
    <w:abstractNumId w:val="23"/>
  </w:num>
  <w:num w:numId="189">
    <w:abstractNumId w:val="23"/>
  </w:num>
  <w:num w:numId="190">
    <w:abstractNumId w:val="23"/>
    <w:lvlOverride w:ilvl="0">
      <w:startOverride w:val="2"/>
    </w:lvlOverride>
    <w:lvlOverride w:ilvl="1">
      <w:startOverride w:val="3"/>
    </w:lvlOverride>
    <w:lvlOverride w:ilvl="2">
      <w:startOverride w:val="2"/>
    </w:lvlOverride>
    <w:lvlOverride w:ilvl="3">
      <w:startOverride w:val="1"/>
    </w:lvlOverride>
  </w:num>
  <w:num w:numId="191">
    <w:abstractNumId w:val="23"/>
  </w:num>
  <w:num w:numId="192">
    <w:abstractNumId w:val="23"/>
  </w:num>
  <w:num w:numId="193">
    <w:abstractNumId w:val="23"/>
  </w:num>
  <w:num w:numId="194">
    <w:abstractNumId w:val="23"/>
  </w:num>
  <w:num w:numId="195">
    <w:abstractNumId w:val="23"/>
  </w:num>
  <w:num w:numId="196">
    <w:abstractNumId w:val="68"/>
  </w:num>
  <w:num w:numId="197">
    <w:abstractNumId w:val="23"/>
  </w:num>
  <w:num w:numId="198">
    <w:abstractNumId w:val="23"/>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trackRevisions/>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0"/>
    <w:rsid w:val="0000054C"/>
    <w:rsid w:val="0000061E"/>
    <w:rsid w:val="00000F8D"/>
    <w:rsid w:val="0000124C"/>
    <w:rsid w:val="000016C3"/>
    <w:rsid w:val="00001869"/>
    <w:rsid w:val="00001E89"/>
    <w:rsid w:val="00001E96"/>
    <w:rsid w:val="000023DC"/>
    <w:rsid w:val="0000294D"/>
    <w:rsid w:val="00002C86"/>
    <w:rsid w:val="00002F8D"/>
    <w:rsid w:val="00005080"/>
    <w:rsid w:val="00005586"/>
    <w:rsid w:val="00005BF4"/>
    <w:rsid w:val="00005C96"/>
    <w:rsid w:val="00005FB7"/>
    <w:rsid w:val="00006238"/>
    <w:rsid w:val="00006B72"/>
    <w:rsid w:val="00006BC1"/>
    <w:rsid w:val="00006F1E"/>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C5"/>
    <w:rsid w:val="000127F5"/>
    <w:rsid w:val="00012CC9"/>
    <w:rsid w:val="00014182"/>
    <w:rsid w:val="000148A2"/>
    <w:rsid w:val="000149CC"/>
    <w:rsid w:val="00014D8A"/>
    <w:rsid w:val="00015124"/>
    <w:rsid w:val="0001521E"/>
    <w:rsid w:val="0001581F"/>
    <w:rsid w:val="00015928"/>
    <w:rsid w:val="00015E7D"/>
    <w:rsid w:val="000163A8"/>
    <w:rsid w:val="00016991"/>
    <w:rsid w:val="00016B63"/>
    <w:rsid w:val="00016EF0"/>
    <w:rsid w:val="00017223"/>
    <w:rsid w:val="0001757B"/>
    <w:rsid w:val="00017BF3"/>
    <w:rsid w:val="00017D25"/>
    <w:rsid w:val="00017F46"/>
    <w:rsid w:val="00020054"/>
    <w:rsid w:val="000203AB"/>
    <w:rsid w:val="000203AE"/>
    <w:rsid w:val="00020661"/>
    <w:rsid w:val="0002070E"/>
    <w:rsid w:val="00020B1D"/>
    <w:rsid w:val="00020BF9"/>
    <w:rsid w:val="00020C17"/>
    <w:rsid w:val="00020CED"/>
    <w:rsid w:val="000213FF"/>
    <w:rsid w:val="000214B6"/>
    <w:rsid w:val="00021678"/>
    <w:rsid w:val="00021C6E"/>
    <w:rsid w:val="00021DAD"/>
    <w:rsid w:val="000226A1"/>
    <w:rsid w:val="000229DE"/>
    <w:rsid w:val="00022CC4"/>
    <w:rsid w:val="00022D19"/>
    <w:rsid w:val="00022D73"/>
    <w:rsid w:val="00022F15"/>
    <w:rsid w:val="000234A4"/>
    <w:rsid w:val="000237B7"/>
    <w:rsid w:val="00023F28"/>
    <w:rsid w:val="00024056"/>
    <w:rsid w:val="000249D7"/>
    <w:rsid w:val="00025269"/>
    <w:rsid w:val="00025620"/>
    <w:rsid w:val="000262EC"/>
    <w:rsid w:val="000267CA"/>
    <w:rsid w:val="00026B88"/>
    <w:rsid w:val="00026D23"/>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2090"/>
    <w:rsid w:val="0003230F"/>
    <w:rsid w:val="000330BE"/>
    <w:rsid w:val="00033E01"/>
    <w:rsid w:val="00034AF0"/>
    <w:rsid w:val="0003516C"/>
    <w:rsid w:val="00035C47"/>
    <w:rsid w:val="00035CD4"/>
    <w:rsid w:val="000362A3"/>
    <w:rsid w:val="00036450"/>
    <w:rsid w:val="00036B26"/>
    <w:rsid w:val="00036EE7"/>
    <w:rsid w:val="0003745E"/>
    <w:rsid w:val="0003747F"/>
    <w:rsid w:val="00037F19"/>
    <w:rsid w:val="000401CB"/>
    <w:rsid w:val="00040370"/>
    <w:rsid w:val="00040461"/>
    <w:rsid w:val="000408FC"/>
    <w:rsid w:val="00040931"/>
    <w:rsid w:val="00040B95"/>
    <w:rsid w:val="00040C47"/>
    <w:rsid w:val="00040F37"/>
    <w:rsid w:val="00041106"/>
    <w:rsid w:val="000411FF"/>
    <w:rsid w:val="0004125E"/>
    <w:rsid w:val="0004191E"/>
    <w:rsid w:val="00041B2F"/>
    <w:rsid w:val="000421B6"/>
    <w:rsid w:val="000426BA"/>
    <w:rsid w:val="0004272A"/>
    <w:rsid w:val="00042A25"/>
    <w:rsid w:val="00042D69"/>
    <w:rsid w:val="000431FA"/>
    <w:rsid w:val="0004422B"/>
    <w:rsid w:val="00044268"/>
    <w:rsid w:val="00044EBD"/>
    <w:rsid w:val="000454B0"/>
    <w:rsid w:val="00045991"/>
    <w:rsid w:val="000460ED"/>
    <w:rsid w:val="000462C1"/>
    <w:rsid w:val="000463FA"/>
    <w:rsid w:val="00047338"/>
    <w:rsid w:val="0004782A"/>
    <w:rsid w:val="000478D9"/>
    <w:rsid w:val="00047C7A"/>
    <w:rsid w:val="00047C97"/>
    <w:rsid w:val="00047DB7"/>
    <w:rsid w:val="00047EAE"/>
    <w:rsid w:val="00047F9A"/>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69B"/>
    <w:rsid w:val="00055741"/>
    <w:rsid w:val="000559E6"/>
    <w:rsid w:val="00055F43"/>
    <w:rsid w:val="00056041"/>
    <w:rsid w:val="00056326"/>
    <w:rsid w:val="000564C4"/>
    <w:rsid w:val="000568CE"/>
    <w:rsid w:val="00056F4A"/>
    <w:rsid w:val="00056F54"/>
    <w:rsid w:val="000577D2"/>
    <w:rsid w:val="00057A13"/>
    <w:rsid w:val="00057D66"/>
    <w:rsid w:val="00060144"/>
    <w:rsid w:val="00060614"/>
    <w:rsid w:val="00060761"/>
    <w:rsid w:val="00060976"/>
    <w:rsid w:val="000609EC"/>
    <w:rsid w:val="00060FF0"/>
    <w:rsid w:val="000614FF"/>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67DC2"/>
    <w:rsid w:val="00070B06"/>
    <w:rsid w:val="00070E33"/>
    <w:rsid w:val="000710EB"/>
    <w:rsid w:val="00071717"/>
    <w:rsid w:val="00071721"/>
    <w:rsid w:val="00071E3C"/>
    <w:rsid w:val="0007228D"/>
    <w:rsid w:val="000723DF"/>
    <w:rsid w:val="00072646"/>
    <w:rsid w:val="00072A77"/>
    <w:rsid w:val="00072BA6"/>
    <w:rsid w:val="000731E9"/>
    <w:rsid w:val="00073406"/>
    <w:rsid w:val="00073576"/>
    <w:rsid w:val="000735D7"/>
    <w:rsid w:val="00073772"/>
    <w:rsid w:val="00073B5D"/>
    <w:rsid w:val="00073D5C"/>
    <w:rsid w:val="00074F5A"/>
    <w:rsid w:val="0007527B"/>
    <w:rsid w:val="00075281"/>
    <w:rsid w:val="000752A0"/>
    <w:rsid w:val="0007574C"/>
    <w:rsid w:val="00076B68"/>
    <w:rsid w:val="000770FF"/>
    <w:rsid w:val="0007721F"/>
    <w:rsid w:val="0007785F"/>
    <w:rsid w:val="00077A37"/>
    <w:rsid w:val="00080113"/>
    <w:rsid w:val="00080116"/>
    <w:rsid w:val="0008011E"/>
    <w:rsid w:val="000819DB"/>
    <w:rsid w:val="000819F9"/>
    <w:rsid w:val="0008207E"/>
    <w:rsid w:val="00083210"/>
    <w:rsid w:val="00083536"/>
    <w:rsid w:val="0008362D"/>
    <w:rsid w:val="000836D5"/>
    <w:rsid w:val="000837A5"/>
    <w:rsid w:val="00083B39"/>
    <w:rsid w:val="00083F2F"/>
    <w:rsid w:val="00083FC7"/>
    <w:rsid w:val="00084063"/>
    <w:rsid w:val="0008552A"/>
    <w:rsid w:val="000858CD"/>
    <w:rsid w:val="000860A3"/>
    <w:rsid w:val="0008675C"/>
    <w:rsid w:val="00086EA9"/>
    <w:rsid w:val="000874B4"/>
    <w:rsid w:val="0008789E"/>
    <w:rsid w:val="00087924"/>
    <w:rsid w:val="00087AB4"/>
    <w:rsid w:val="00090061"/>
    <w:rsid w:val="000902EB"/>
    <w:rsid w:val="000903B7"/>
    <w:rsid w:val="000905B3"/>
    <w:rsid w:val="00090B2E"/>
    <w:rsid w:val="00090D64"/>
    <w:rsid w:val="00090F85"/>
    <w:rsid w:val="0009106D"/>
    <w:rsid w:val="00091135"/>
    <w:rsid w:val="00091475"/>
    <w:rsid w:val="0009150A"/>
    <w:rsid w:val="00091DD9"/>
    <w:rsid w:val="000925E9"/>
    <w:rsid w:val="00092BD4"/>
    <w:rsid w:val="000937C7"/>
    <w:rsid w:val="000937CB"/>
    <w:rsid w:val="00093B9D"/>
    <w:rsid w:val="00093D6E"/>
    <w:rsid w:val="00094A2E"/>
    <w:rsid w:val="00094A75"/>
    <w:rsid w:val="00094B58"/>
    <w:rsid w:val="00094FBD"/>
    <w:rsid w:val="000950D4"/>
    <w:rsid w:val="0009587B"/>
    <w:rsid w:val="0009591C"/>
    <w:rsid w:val="00095DD2"/>
    <w:rsid w:val="0009689E"/>
    <w:rsid w:val="0009690A"/>
    <w:rsid w:val="00096B1A"/>
    <w:rsid w:val="00096E92"/>
    <w:rsid w:val="0009707F"/>
    <w:rsid w:val="000970C6"/>
    <w:rsid w:val="00097449"/>
    <w:rsid w:val="00097727"/>
    <w:rsid w:val="00097C79"/>
    <w:rsid w:val="000A0A5F"/>
    <w:rsid w:val="000A14C3"/>
    <w:rsid w:val="000A185E"/>
    <w:rsid w:val="000A1911"/>
    <w:rsid w:val="000A1B58"/>
    <w:rsid w:val="000A1B94"/>
    <w:rsid w:val="000A26A9"/>
    <w:rsid w:val="000A26F7"/>
    <w:rsid w:val="000A270C"/>
    <w:rsid w:val="000A2F8E"/>
    <w:rsid w:val="000A36FB"/>
    <w:rsid w:val="000A3A52"/>
    <w:rsid w:val="000A3B41"/>
    <w:rsid w:val="000A3C9F"/>
    <w:rsid w:val="000A42DA"/>
    <w:rsid w:val="000A463C"/>
    <w:rsid w:val="000A4915"/>
    <w:rsid w:val="000A499E"/>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CEF"/>
    <w:rsid w:val="000B1ED0"/>
    <w:rsid w:val="000B1EF2"/>
    <w:rsid w:val="000B27D7"/>
    <w:rsid w:val="000B2825"/>
    <w:rsid w:val="000B2921"/>
    <w:rsid w:val="000B2D2A"/>
    <w:rsid w:val="000B2E7C"/>
    <w:rsid w:val="000B3672"/>
    <w:rsid w:val="000B3725"/>
    <w:rsid w:val="000B4092"/>
    <w:rsid w:val="000B4189"/>
    <w:rsid w:val="000B45B5"/>
    <w:rsid w:val="000B4873"/>
    <w:rsid w:val="000B4F5D"/>
    <w:rsid w:val="000B4FB9"/>
    <w:rsid w:val="000B50F9"/>
    <w:rsid w:val="000B5129"/>
    <w:rsid w:val="000B5418"/>
    <w:rsid w:val="000B5757"/>
    <w:rsid w:val="000B59FC"/>
    <w:rsid w:val="000B5F4D"/>
    <w:rsid w:val="000B6106"/>
    <w:rsid w:val="000B6B7D"/>
    <w:rsid w:val="000B7036"/>
    <w:rsid w:val="000B7080"/>
    <w:rsid w:val="000B7110"/>
    <w:rsid w:val="000B74D1"/>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CD"/>
    <w:rsid w:val="000C67D9"/>
    <w:rsid w:val="000C6A0F"/>
    <w:rsid w:val="000C6AF4"/>
    <w:rsid w:val="000C6CC4"/>
    <w:rsid w:val="000C6FD8"/>
    <w:rsid w:val="000C6FFD"/>
    <w:rsid w:val="000C7091"/>
    <w:rsid w:val="000C740D"/>
    <w:rsid w:val="000C7419"/>
    <w:rsid w:val="000C7A4E"/>
    <w:rsid w:val="000C7D90"/>
    <w:rsid w:val="000C7DBF"/>
    <w:rsid w:val="000C7F05"/>
    <w:rsid w:val="000C7F7F"/>
    <w:rsid w:val="000D07B7"/>
    <w:rsid w:val="000D0DA4"/>
    <w:rsid w:val="000D10CF"/>
    <w:rsid w:val="000D10F9"/>
    <w:rsid w:val="000D25AF"/>
    <w:rsid w:val="000D3452"/>
    <w:rsid w:val="000D3877"/>
    <w:rsid w:val="000D38AF"/>
    <w:rsid w:val="000D3CA7"/>
    <w:rsid w:val="000D3D89"/>
    <w:rsid w:val="000D4146"/>
    <w:rsid w:val="000D4275"/>
    <w:rsid w:val="000D46E4"/>
    <w:rsid w:val="000D4703"/>
    <w:rsid w:val="000D4838"/>
    <w:rsid w:val="000D547A"/>
    <w:rsid w:val="000D5689"/>
    <w:rsid w:val="000D58B5"/>
    <w:rsid w:val="000D5F5C"/>
    <w:rsid w:val="000D6172"/>
    <w:rsid w:val="000D6794"/>
    <w:rsid w:val="000D699C"/>
    <w:rsid w:val="000D6B1F"/>
    <w:rsid w:val="000D6DB1"/>
    <w:rsid w:val="000D7C8A"/>
    <w:rsid w:val="000D7D60"/>
    <w:rsid w:val="000E003B"/>
    <w:rsid w:val="000E047B"/>
    <w:rsid w:val="000E09EA"/>
    <w:rsid w:val="000E0B77"/>
    <w:rsid w:val="000E0CC5"/>
    <w:rsid w:val="000E0D70"/>
    <w:rsid w:val="000E102B"/>
    <w:rsid w:val="000E17DA"/>
    <w:rsid w:val="000E19E1"/>
    <w:rsid w:val="000E19F9"/>
    <w:rsid w:val="000E1A07"/>
    <w:rsid w:val="000E2330"/>
    <w:rsid w:val="000E23AC"/>
    <w:rsid w:val="000E2521"/>
    <w:rsid w:val="000E2DE2"/>
    <w:rsid w:val="000E30D7"/>
    <w:rsid w:val="000E3621"/>
    <w:rsid w:val="000E3946"/>
    <w:rsid w:val="000E3C9C"/>
    <w:rsid w:val="000E4642"/>
    <w:rsid w:val="000E4983"/>
    <w:rsid w:val="000E4BFA"/>
    <w:rsid w:val="000E53B0"/>
    <w:rsid w:val="000E57A3"/>
    <w:rsid w:val="000E58EB"/>
    <w:rsid w:val="000E5ACD"/>
    <w:rsid w:val="000E5F5D"/>
    <w:rsid w:val="000E6098"/>
    <w:rsid w:val="000E61B8"/>
    <w:rsid w:val="000E632C"/>
    <w:rsid w:val="000E65B4"/>
    <w:rsid w:val="000E6BF0"/>
    <w:rsid w:val="000E7248"/>
    <w:rsid w:val="000E76CE"/>
    <w:rsid w:val="000F0138"/>
    <w:rsid w:val="000F01F1"/>
    <w:rsid w:val="000F116B"/>
    <w:rsid w:val="000F11EC"/>
    <w:rsid w:val="000F1608"/>
    <w:rsid w:val="000F18B3"/>
    <w:rsid w:val="000F1C19"/>
    <w:rsid w:val="000F1E62"/>
    <w:rsid w:val="000F2363"/>
    <w:rsid w:val="000F256D"/>
    <w:rsid w:val="000F266D"/>
    <w:rsid w:val="000F2717"/>
    <w:rsid w:val="000F2DD1"/>
    <w:rsid w:val="000F2EF5"/>
    <w:rsid w:val="000F3046"/>
    <w:rsid w:val="000F32E1"/>
    <w:rsid w:val="000F3ABB"/>
    <w:rsid w:val="000F3AC2"/>
    <w:rsid w:val="000F3C93"/>
    <w:rsid w:val="000F3FE7"/>
    <w:rsid w:val="000F43FC"/>
    <w:rsid w:val="000F468B"/>
    <w:rsid w:val="000F497A"/>
    <w:rsid w:val="000F4986"/>
    <w:rsid w:val="000F4A6D"/>
    <w:rsid w:val="000F52DD"/>
    <w:rsid w:val="000F55AF"/>
    <w:rsid w:val="000F574E"/>
    <w:rsid w:val="000F5D8F"/>
    <w:rsid w:val="000F63EA"/>
    <w:rsid w:val="000F6468"/>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6AB"/>
    <w:rsid w:val="00104984"/>
    <w:rsid w:val="00104AF9"/>
    <w:rsid w:val="00104B14"/>
    <w:rsid w:val="00104B98"/>
    <w:rsid w:val="00104BD0"/>
    <w:rsid w:val="001058CC"/>
    <w:rsid w:val="00105C66"/>
    <w:rsid w:val="001069E8"/>
    <w:rsid w:val="00106B9B"/>
    <w:rsid w:val="00106C8B"/>
    <w:rsid w:val="00106EE8"/>
    <w:rsid w:val="00107527"/>
    <w:rsid w:val="0010769A"/>
    <w:rsid w:val="00107E41"/>
    <w:rsid w:val="00110080"/>
    <w:rsid w:val="00110096"/>
    <w:rsid w:val="00110D49"/>
    <w:rsid w:val="001115E2"/>
    <w:rsid w:val="00111641"/>
    <w:rsid w:val="00111C28"/>
    <w:rsid w:val="00111CBB"/>
    <w:rsid w:val="001121EA"/>
    <w:rsid w:val="001121EB"/>
    <w:rsid w:val="00112466"/>
    <w:rsid w:val="00112518"/>
    <w:rsid w:val="00112639"/>
    <w:rsid w:val="00112E1F"/>
    <w:rsid w:val="001135B9"/>
    <w:rsid w:val="00113734"/>
    <w:rsid w:val="001137E8"/>
    <w:rsid w:val="00113A82"/>
    <w:rsid w:val="00113CE1"/>
    <w:rsid w:val="00113E75"/>
    <w:rsid w:val="00114137"/>
    <w:rsid w:val="0011449F"/>
    <w:rsid w:val="001146B1"/>
    <w:rsid w:val="00114A00"/>
    <w:rsid w:val="00115237"/>
    <w:rsid w:val="00115378"/>
    <w:rsid w:val="00115379"/>
    <w:rsid w:val="00116C4E"/>
    <w:rsid w:val="0011726E"/>
    <w:rsid w:val="001172C3"/>
    <w:rsid w:val="001178FD"/>
    <w:rsid w:val="00117B0A"/>
    <w:rsid w:val="00117BCC"/>
    <w:rsid w:val="00117DD5"/>
    <w:rsid w:val="001206B8"/>
    <w:rsid w:val="00121014"/>
    <w:rsid w:val="00121117"/>
    <w:rsid w:val="00121185"/>
    <w:rsid w:val="00122452"/>
    <w:rsid w:val="0012358E"/>
    <w:rsid w:val="001237C3"/>
    <w:rsid w:val="00123C3E"/>
    <w:rsid w:val="00124143"/>
    <w:rsid w:val="0012436B"/>
    <w:rsid w:val="0012437C"/>
    <w:rsid w:val="00124445"/>
    <w:rsid w:val="0012468C"/>
    <w:rsid w:val="00124988"/>
    <w:rsid w:val="00124AA8"/>
    <w:rsid w:val="00124BB5"/>
    <w:rsid w:val="00124C53"/>
    <w:rsid w:val="00125189"/>
    <w:rsid w:val="001256DD"/>
    <w:rsid w:val="00125708"/>
    <w:rsid w:val="001257B1"/>
    <w:rsid w:val="00125AFD"/>
    <w:rsid w:val="00125D9D"/>
    <w:rsid w:val="001266D9"/>
    <w:rsid w:val="00126AB1"/>
    <w:rsid w:val="00127784"/>
    <w:rsid w:val="001278F1"/>
    <w:rsid w:val="00127940"/>
    <w:rsid w:val="00127CAE"/>
    <w:rsid w:val="0013015A"/>
    <w:rsid w:val="0013061D"/>
    <w:rsid w:val="00130641"/>
    <w:rsid w:val="0013086D"/>
    <w:rsid w:val="001317DE"/>
    <w:rsid w:val="00131C47"/>
    <w:rsid w:val="0013239E"/>
    <w:rsid w:val="00132488"/>
    <w:rsid w:val="001326DC"/>
    <w:rsid w:val="00132729"/>
    <w:rsid w:val="001328CA"/>
    <w:rsid w:val="00132949"/>
    <w:rsid w:val="00132A0B"/>
    <w:rsid w:val="00133247"/>
    <w:rsid w:val="0013358E"/>
    <w:rsid w:val="001338C7"/>
    <w:rsid w:val="00133949"/>
    <w:rsid w:val="00133BCF"/>
    <w:rsid w:val="001347D5"/>
    <w:rsid w:val="00134CFD"/>
    <w:rsid w:val="00134D5B"/>
    <w:rsid w:val="00135C0C"/>
    <w:rsid w:val="0013604A"/>
    <w:rsid w:val="00136558"/>
    <w:rsid w:val="00136C24"/>
    <w:rsid w:val="00137178"/>
    <w:rsid w:val="001371F0"/>
    <w:rsid w:val="00137233"/>
    <w:rsid w:val="00137A17"/>
    <w:rsid w:val="00137AD6"/>
    <w:rsid w:val="00140023"/>
    <w:rsid w:val="001400EA"/>
    <w:rsid w:val="00140185"/>
    <w:rsid w:val="001402EA"/>
    <w:rsid w:val="001403C4"/>
    <w:rsid w:val="0014045A"/>
    <w:rsid w:val="0014046E"/>
    <w:rsid w:val="001405F7"/>
    <w:rsid w:val="00140E47"/>
    <w:rsid w:val="00140EC5"/>
    <w:rsid w:val="0014140B"/>
    <w:rsid w:val="00141497"/>
    <w:rsid w:val="001416CE"/>
    <w:rsid w:val="0014197E"/>
    <w:rsid w:val="00141AA7"/>
    <w:rsid w:val="00141C16"/>
    <w:rsid w:val="00142147"/>
    <w:rsid w:val="00142EED"/>
    <w:rsid w:val="00143555"/>
    <w:rsid w:val="00143F6A"/>
    <w:rsid w:val="00144132"/>
    <w:rsid w:val="001441DA"/>
    <w:rsid w:val="00144328"/>
    <w:rsid w:val="00144461"/>
    <w:rsid w:val="0014446A"/>
    <w:rsid w:val="00144756"/>
    <w:rsid w:val="00144AA0"/>
    <w:rsid w:val="00145970"/>
    <w:rsid w:val="00146158"/>
    <w:rsid w:val="00146569"/>
    <w:rsid w:val="00146676"/>
    <w:rsid w:val="001467B8"/>
    <w:rsid w:val="001469B1"/>
    <w:rsid w:val="00146E00"/>
    <w:rsid w:val="00146F4A"/>
    <w:rsid w:val="00147411"/>
    <w:rsid w:val="00147A5A"/>
    <w:rsid w:val="00147AA8"/>
    <w:rsid w:val="00147E4E"/>
    <w:rsid w:val="0015030E"/>
    <w:rsid w:val="00150332"/>
    <w:rsid w:val="001507BF"/>
    <w:rsid w:val="00150979"/>
    <w:rsid w:val="001509CE"/>
    <w:rsid w:val="001510ED"/>
    <w:rsid w:val="00151179"/>
    <w:rsid w:val="00151BB2"/>
    <w:rsid w:val="00151D6E"/>
    <w:rsid w:val="0015204C"/>
    <w:rsid w:val="001520C2"/>
    <w:rsid w:val="00152139"/>
    <w:rsid w:val="0015250D"/>
    <w:rsid w:val="00152E24"/>
    <w:rsid w:val="00152E57"/>
    <w:rsid w:val="00152E58"/>
    <w:rsid w:val="00153CC2"/>
    <w:rsid w:val="00153EA7"/>
    <w:rsid w:val="001541DE"/>
    <w:rsid w:val="001546E9"/>
    <w:rsid w:val="0015475A"/>
    <w:rsid w:val="00154A81"/>
    <w:rsid w:val="00154DAB"/>
    <w:rsid w:val="00154F0A"/>
    <w:rsid w:val="00155C5E"/>
    <w:rsid w:val="00156235"/>
    <w:rsid w:val="00156568"/>
    <w:rsid w:val="001569D3"/>
    <w:rsid w:val="00156B9B"/>
    <w:rsid w:val="00156CEF"/>
    <w:rsid w:val="001572D9"/>
    <w:rsid w:val="00160862"/>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862"/>
    <w:rsid w:val="00165CBA"/>
    <w:rsid w:val="00165D3C"/>
    <w:rsid w:val="00165E01"/>
    <w:rsid w:val="00166908"/>
    <w:rsid w:val="00166A9F"/>
    <w:rsid w:val="0017041E"/>
    <w:rsid w:val="001705CD"/>
    <w:rsid w:val="001707D8"/>
    <w:rsid w:val="001708CD"/>
    <w:rsid w:val="00170D1D"/>
    <w:rsid w:val="00170D72"/>
    <w:rsid w:val="00170ED5"/>
    <w:rsid w:val="00171466"/>
    <w:rsid w:val="0017183E"/>
    <w:rsid w:val="00171B12"/>
    <w:rsid w:val="00172278"/>
    <w:rsid w:val="00172340"/>
    <w:rsid w:val="001728E3"/>
    <w:rsid w:val="00172B80"/>
    <w:rsid w:val="001732CA"/>
    <w:rsid w:val="00173499"/>
    <w:rsid w:val="00173794"/>
    <w:rsid w:val="00173B13"/>
    <w:rsid w:val="00173BB3"/>
    <w:rsid w:val="00173EB1"/>
    <w:rsid w:val="00174ED3"/>
    <w:rsid w:val="00175110"/>
    <w:rsid w:val="001760FE"/>
    <w:rsid w:val="0017620B"/>
    <w:rsid w:val="001765F6"/>
    <w:rsid w:val="00177273"/>
    <w:rsid w:val="001778A5"/>
    <w:rsid w:val="00177B5A"/>
    <w:rsid w:val="00177CA5"/>
    <w:rsid w:val="00177D5C"/>
    <w:rsid w:val="001804C1"/>
    <w:rsid w:val="0018050F"/>
    <w:rsid w:val="0018093C"/>
    <w:rsid w:val="00180ABE"/>
    <w:rsid w:val="00180EEB"/>
    <w:rsid w:val="00180EF1"/>
    <w:rsid w:val="00181E6E"/>
    <w:rsid w:val="0018292D"/>
    <w:rsid w:val="00182DA0"/>
    <w:rsid w:val="001830B1"/>
    <w:rsid w:val="0018314B"/>
    <w:rsid w:val="00183217"/>
    <w:rsid w:val="0018367C"/>
    <w:rsid w:val="0018367E"/>
    <w:rsid w:val="001838D2"/>
    <w:rsid w:val="00183F4A"/>
    <w:rsid w:val="00184097"/>
    <w:rsid w:val="00184C38"/>
    <w:rsid w:val="0018581D"/>
    <w:rsid w:val="001859C9"/>
    <w:rsid w:val="00185A31"/>
    <w:rsid w:val="00185B57"/>
    <w:rsid w:val="00185CDC"/>
    <w:rsid w:val="00185EBC"/>
    <w:rsid w:val="001866E3"/>
    <w:rsid w:val="00186BAC"/>
    <w:rsid w:val="00186DCE"/>
    <w:rsid w:val="00187CC8"/>
    <w:rsid w:val="001904C4"/>
    <w:rsid w:val="001905B7"/>
    <w:rsid w:val="00190897"/>
    <w:rsid w:val="00190924"/>
    <w:rsid w:val="00191369"/>
    <w:rsid w:val="00191697"/>
    <w:rsid w:val="001917F3"/>
    <w:rsid w:val="001919FC"/>
    <w:rsid w:val="00191AFB"/>
    <w:rsid w:val="00191B92"/>
    <w:rsid w:val="00191E91"/>
    <w:rsid w:val="00193086"/>
    <w:rsid w:val="0019318C"/>
    <w:rsid w:val="00193651"/>
    <w:rsid w:val="00193FB5"/>
    <w:rsid w:val="00194608"/>
    <w:rsid w:val="00194889"/>
    <w:rsid w:val="001948DC"/>
    <w:rsid w:val="00194C95"/>
    <w:rsid w:val="00194D02"/>
    <w:rsid w:val="00194F84"/>
    <w:rsid w:val="00195AC9"/>
    <w:rsid w:val="00195C09"/>
    <w:rsid w:val="00195CAB"/>
    <w:rsid w:val="00196091"/>
    <w:rsid w:val="0019627F"/>
    <w:rsid w:val="00196796"/>
    <w:rsid w:val="001971E5"/>
    <w:rsid w:val="0019760B"/>
    <w:rsid w:val="001978C7"/>
    <w:rsid w:val="00197928"/>
    <w:rsid w:val="00197BB3"/>
    <w:rsid w:val="001A01F2"/>
    <w:rsid w:val="001A0321"/>
    <w:rsid w:val="001A03F8"/>
    <w:rsid w:val="001A0BF1"/>
    <w:rsid w:val="001A145F"/>
    <w:rsid w:val="001A16BD"/>
    <w:rsid w:val="001A1832"/>
    <w:rsid w:val="001A1B5B"/>
    <w:rsid w:val="001A2299"/>
    <w:rsid w:val="001A23BB"/>
    <w:rsid w:val="001A249D"/>
    <w:rsid w:val="001A256A"/>
    <w:rsid w:val="001A28D3"/>
    <w:rsid w:val="001A31FD"/>
    <w:rsid w:val="001A35A5"/>
    <w:rsid w:val="001A4E96"/>
    <w:rsid w:val="001A5674"/>
    <w:rsid w:val="001A6355"/>
    <w:rsid w:val="001A63AC"/>
    <w:rsid w:val="001A6CA0"/>
    <w:rsid w:val="001A7C42"/>
    <w:rsid w:val="001A7C64"/>
    <w:rsid w:val="001B01CF"/>
    <w:rsid w:val="001B0310"/>
    <w:rsid w:val="001B04E5"/>
    <w:rsid w:val="001B05C5"/>
    <w:rsid w:val="001B0F83"/>
    <w:rsid w:val="001B1503"/>
    <w:rsid w:val="001B1741"/>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050"/>
    <w:rsid w:val="001C027C"/>
    <w:rsid w:val="001C040F"/>
    <w:rsid w:val="001C04A9"/>
    <w:rsid w:val="001C116E"/>
    <w:rsid w:val="001C1867"/>
    <w:rsid w:val="001C1940"/>
    <w:rsid w:val="001C1A33"/>
    <w:rsid w:val="001C1BD8"/>
    <w:rsid w:val="001C24E0"/>
    <w:rsid w:val="001C2615"/>
    <w:rsid w:val="001C2958"/>
    <w:rsid w:val="001C2978"/>
    <w:rsid w:val="001C3036"/>
    <w:rsid w:val="001C373D"/>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3AF"/>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67B8"/>
    <w:rsid w:val="001D717C"/>
    <w:rsid w:val="001D77F3"/>
    <w:rsid w:val="001E02CC"/>
    <w:rsid w:val="001E03F6"/>
    <w:rsid w:val="001E0672"/>
    <w:rsid w:val="001E1451"/>
    <w:rsid w:val="001E1459"/>
    <w:rsid w:val="001E15E4"/>
    <w:rsid w:val="001E187E"/>
    <w:rsid w:val="001E1B13"/>
    <w:rsid w:val="001E1B22"/>
    <w:rsid w:val="001E1EB9"/>
    <w:rsid w:val="001E2212"/>
    <w:rsid w:val="001E2437"/>
    <w:rsid w:val="001E24DC"/>
    <w:rsid w:val="001E28C6"/>
    <w:rsid w:val="001E2AB1"/>
    <w:rsid w:val="001E2ACB"/>
    <w:rsid w:val="001E31FA"/>
    <w:rsid w:val="001E31FC"/>
    <w:rsid w:val="001E3949"/>
    <w:rsid w:val="001E3CFE"/>
    <w:rsid w:val="001E3FD6"/>
    <w:rsid w:val="001E4188"/>
    <w:rsid w:val="001E42FF"/>
    <w:rsid w:val="001E4457"/>
    <w:rsid w:val="001E4640"/>
    <w:rsid w:val="001E476F"/>
    <w:rsid w:val="001E48FD"/>
    <w:rsid w:val="001E4D0E"/>
    <w:rsid w:val="001E548A"/>
    <w:rsid w:val="001E5BB4"/>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B37"/>
    <w:rsid w:val="001F39B1"/>
    <w:rsid w:val="001F3B8E"/>
    <w:rsid w:val="001F3BEC"/>
    <w:rsid w:val="001F3C30"/>
    <w:rsid w:val="001F3E65"/>
    <w:rsid w:val="001F4090"/>
    <w:rsid w:val="001F46FC"/>
    <w:rsid w:val="001F4AFB"/>
    <w:rsid w:val="001F5069"/>
    <w:rsid w:val="001F55EB"/>
    <w:rsid w:val="001F5664"/>
    <w:rsid w:val="001F5BB9"/>
    <w:rsid w:val="001F5C4F"/>
    <w:rsid w:val="001F5E50"/>
    <w:rsid w:val="001F62A2"/>
    <w:rsid w:val="001F70FC"/>
    <w:rsid w:val="001F785C"/>
    <w:rsid w:val="001F786A"/>
    <w:rsid w:val="001F7BCB"/>
    <w:rsid w:val="001F7C83"/>
    <w:rsid w:val="00200CB5"/>
    <w:rsid w:val="002012C3"/>
    <w:rsid w:val="00201351"/>
    <w:rsid w:val="00201AB9"/>
    <w:rsid w:val="00201B84"/>
    <w:rsid w:val="0020206E"/>
    <w:rsid w:val="0020221F"/>
    <w:rsid w:val="00202EFF"/>
    <w:rsid w:val="00203100"/>
    <w:rsid w:val="0020322B"/>
    <w:rsid w:val="00203698"/>
    <w:rsid w:val="00203A90"/>
    <w:rsid w:val="002046E7"/>
    <w:rsid w:val="0020624B"/>
    <w:rsid w:val="00206271"/>
    <w:rsid w:val="002064B9"/>
    <w:rsid w:val="002068A9"/>
    <w:rsid w:val="00207D8D"/>
    <w:rsid w:val="00207DF8"/>
    <w:rsid w:val="002102F1"/>
    <w:rsid w:val="0021067E"/>
    <w:rsid w:val="002112E4"/>
    <w:rsid w:val="00211999"/>
    <w:rsid w:val="00211F46"/>
    <w:rsid w:val="0021206A"/>
    <w:rsid w:val="00212A00"/>
    <w:rsid w:val="00212FAA"/>
    <w:rsid w:val="00213035"/>
    <w:rsid w:val="002132C3"/>
    <w:rsid w:val="002132E0"/>
    <w:rsid w:val="00213E25"/>
    <w:rsid w:val="0021429A"/>
    <w:rsid w:val="0021439C"/>
    <w:rsid w:val="002144F7"/>
    <w:rsid w:val="002148EC"/>
    <w:rsid w:val="00214D42"/>
    <w:rsid w:val="00214E64"/>
    <w:rsid w:val="00215392"/>
    <w:rsid w:val="002154E3"/>
    <w:rsid w:val="00215966"/>
    <w:rsid w:val="00215AF4"/>
    <w:rsid w:val="0021600C"/>
    <w:rsid w:val="002162D5"/>
    <w:rsid w:val="002163AC"/>
    <w:rsid w:val="0021650B"/>
    <w:rsid w:val="00216556"/>
    <w:rsid w:val="0021668F"/>
    <w:rsid w:val="0021681F"/>
    <w:rsid w:val="00216D41"/>
    <w:rsid w:val="00216E54"/>
    <w:rsid w:val="002176A0"/>
    <w:rsid w:val="002208E0"/>
    <w:rsid w:val="00220B08"/>
    <w:rsid w:val="002210D3"/>
    <w:rsid w:val="00221510"/>
    <w:rsid w:val="00221746"/>
    <w:rsid w:val="00221EF8"/>
    <w:rsid w:val="00221FF8"/>
    <w:rsid w:val="002220DE"/>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AD"/>
    <w:rsid w:val="00226BC2"/>
    <w:rsid w:val="00226F9D"/>
    <w:rsid w:val="00227233"/>
    <w:rsid w:val="0022793F"/>
    <w:rsid w:val="00227D5E"/>
    <w:rsid w:val="00230383"/>
    <w:rsid w:val="00230764"/>
    <w:rsid w:val="00230DDD"/>
    <w:rsid w:val="00230EE7"/>
    <w:rsid w:val="00230F13"/>
    <w:rsid w:val="002310A9"/>
    <w:rsid w:val="00231208"/>
    <w:rsid w:val="00231ACE"/>
    <w:rsid w:val="00232D42"/>
    <w:rsid w:val="00232E98"/>
    <w:rsid w:val="00234620"/>
    <w:rsid w:val="00234970"/>
    <w:rsid w:val="00234A94"/>
    <w:rsid w:val="00234BAE"/>
    <w:rsid w:val="00234DA5"/>
    <w:rsid w:val="00235489"/>
    <w:rsid w:val="002356E8"/>
    <w:rsid w:val="002357BD"/>
    <w:rsid w:val="00235831"/>
    <w:rsid w:val="00235FD3"/>
    <w:rsid w:val="0023622D"/>
    <w:rsid w:val="0023636C"/>
    <w:rsid w:val="00236AEE"/>
    <w:rsid w:val="00236F05"/>
    <w:rsid w:val="002370E5"/>
    <w:rsid w:val="00237321"/>
    <w:rsid w:val="002375A4"/>
    <w:rsid w:val="0023796D"/>
    <w:rsid w:val="00237B0D"/>
    <w:rsid w:val="00237B51"/>
    <w:rsid w:val="00237CBC"/>
    <w:rsid w:val="0024034D"/>
    <w:rsid w:val="00240571"/>
    <w:rsid w:val="00240E53"/>
    <w:rsid w:val="00240EE2"/>
    <w:rsid w:val="00241783"/>
    <w:rsid w:val="00241B41"/>
    <w:rsid w:val="00241BB6"/>
    <w:rsid w:val="00241F37"/>
    <w:rsid w:val="00241FF7"/>
    <w:rsid w:val="00242E35"/>
    <w:rsid w:val="0024341C"/>
    <w:rsid w:val="00243A96"/>
    <w:rsid w:val="00243BE0"/>
    <w:rsid w:val="00243C1C"/>
    <w:rsid w:val="002443DA"/>
    <w:rsid w:val="00244501"/>
    <w:rsid w:val="002445A8"/>
    <w:rsid w:val="00245F08"/>
    <w:rsid w:val="002460C3"/>
    <w:rsid w:val="00246440"/>
    <w:rsid w:val="00246BCB"/>
    <w:rsid w:val="002470BC"/>
    <w:rsid w:val="00247316"/>
    <w:rsid w:val="00247446"/>
    <w:rsid w:val="00247922"/>
    <w:rsid w:val="00247C9E"/>
    <w:rsid w:val="00247D0B"/>
    <w:rsid w:val="002500F3"/>
    <w:rsid w:val="0025059B"/>
    <w:rsid w:val="002507A9"/>
    <w:rsid w:val="0025101D"/>
    <w:rsid w:val="00251808"/>
    <w:rsid w:val="002518A2"/>
    <w:rsid w:val="0025253A"/>
    <w:rsid w:val="00252A8F"/>
    <w:rsid w:val="0025304E"/>
    <w:rsid w:val="00253AA4"/>
    <w:rsid w:val="00253C2F"/>
    <w:rsid w:val="002543E0"/>
    <w:rsid w:val="00254B9D"/>
    <w:rsid w:val="00255312"/>
    <w:rsid w:val="0025574B"/>
    <w:rsid w:val="002557B9"/>
    <w:rsid w:val="002558CE"/>
    <w:rsid w:val="0025599F"/>
    <w:rsid w:val="00256032"/>
    <w:rsid w:val="00256442"/>
    <w:rsid w:val="00256646"/>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1DF0"/>
    <w:rsid w:val="00262460"/>
    <w:rsid w:val="00262E3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67C21"/>
    <w:rsid w:val="00270441"/>
    <w:rsid w:val="002708E3"/>
    <w:rsid w:val="0027094D"/>
    <w:rsid w:val="00270E7E"/>
    <w:rsid w:val="00271502"/>
    <w:rsid w:val="002715BD"/>
    <w:rsid w:val="00271987"/>
    <w:rsid w:val="00271BB9"/>
    <w:rsid w:val="00271C62"/>
    <w:rsid w:val="002727BD"/>
    <w:rsid w:val="00272DAB"/>
    <w:rsid w:val="00272E96"/>
    <w:rsid w:val="002730D3"/>
    <w:rsid w:val="0027353C"/>
    <w:rsid w:val="00273612"/>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09BA"/>
    <w:rsid w:val="002810E9"/>
    <w:rsid w:val="00281D28"/>
    <w:rsid w:val="002820AC"/>
    <w:rsid w:val="00282944"/>
    <w:rsid w:val="00282B9F"/>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549"/>
    <w:rsid w:val="00291782"/>
    <w:rsid w:val="00291A71"/>
    <w:rsid w:val="002930B6"/>
    <w:rsid w:val="0029359D"/>
    <w:rsid w:val="00293CF5"/>
    <w:rsid w:val="00294181"/>
    <w:rsid w:val="00294328"/>
    <w:rsid w:val="00294797"/>
    <w:rsid w:val="002947E4"/>
    <w:rsid w:val="00295496"/>
    <w:rsid w:val="002959F3"/>
    <w:rsid w:val="00295BF8"/>
    <w:rsid w:val="00296194"/>
    <w:rsid w:val="00296BDA"/>
    <w:rsid w:val="002970D3"/>
    <w:rsid w:val="00297185"/>
    <w:rsid w:val="002973C3"/>
    <w:rsid w:val="00297440"/>
    <w:rsid w:val="002974D1"/>
    <w:rsid w:val="002979F6"/>
    <w:rsid w:val="00297A96"/>
    <w:rsid w:val="00297CC1"/>
    <w:rsid w:val="002A054C"/>
    <w:rsid w:val="002A0630"/>
    <w:rsid w:val="002A06AB"/>
    <w:rsid w:val="002A0759"/>
    <w:rsid w:val="002A0806"/>
    <w:rsid w:val="002A0AB1"/>
    <w:rsid w:val="002A1FFC"/>
    <w:rsid w:val="002A22FB"/>
    <w:rsid w:val="002A29AB"/>
    <w:rsid w:val="002A2A09"/>
    <w:rsid w:val="002A2AD4"/>
    <w:rsid w:val="002A320E"/>
    <w:rsid w:val="002A3454"/>
    <w:rsid w:val="002A3FA4"/>
    <w:rsid w:val="002A45C2"/>
    <w:rsid w:val="002A45F9"/>
    <w:rsid w:val="002A499C"/>
    <w:rsid w:val="002A54A3"/>
    <w:rsid w:val="002A607C"/>
    <w:rsid w:val="002A6094"/>
    <w:rsid w:val="002A6521"/>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2D8B"/>
    <w:rsid w:val="002B3131"/>
    <w:rsid w:val="002B3164"/>
    <w:rsid w:val="002B31A3"/>
    <w:rsid w:val="002B324E"/>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2E0"/>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C46"/>
    <w:rsid w:val="002C5C6B"/>
    <w:rsid w:val="002C5DEE"/>
    <w:rsid w:val="002C61C8"/>
    <w:rsid w:val="002C6626"/>
    <w:rsid w:val="002C6974"/>
    <w:rsid w:val="002C6B78"/>
    <w:rsid w:val="002C6BDC"/>
    <w:rsid w:val="002C6F34"/>
    <w:rsid w:val="002C6F9E"/>
    <w:rsid w:val="002C70B9"/>
    <w:rsid w:val="002C72E3"/>
    <w:rsid w:val="002C7CB5"/>
    <w:rsid w:val="002D103F"/>
    <w:rsid w:val="002D184A"/>
    <w:rsid w:val="002D19EA"/>
    <w:rsid w:val="002D1A18"/>
    <w:rsid w:val="002D1D37"/>
    <w:rsid w:val="002D2601"/>
    <w:rsid w:val="002D2745"/>
    <w:rsid w:val="002D2955"/>
    <w:rsid w:val="002D32D9"/>
    <w:rsid w:val="002D3932"/>
    <w:rsid w:val="002D3DA1"/>
    <w:rsid w:val="002D43AC"/>
    <w:rsid w:val="002D4746"/>
    <w:rsid w:val="002D4893"/>
    <w:rsid w:val="002D4B97"/>
    <w:rsid w:val="002D4CE6"/>
    <w:rsid w:val="002D5646"/>
    <w:rsid w:val="002D5A24"/>
    <w:rsid w:val="002D5F1A"/>
    <w:rsid w:val="002D60F9"/>
    <w:rsid w:val="002D6444"/>
    <w:rsid w:val="002D667D"/>
    <w:rsid w:val="002D70EE"/>
    <w:rsid w:val="002D7123"/>
    <w:rsid w:val="002D7789"/>
    <w:rsid w:val="002D79E0"/>
    <w:rsid w:val="002D7A41"/>
    <w:rsid w:val="002D7C6B"/>
    <w:rsid w:val="002E03F2"/>
    <w:rsid w:val="002E0F8A"/>
    <w:rsid w:val="002E1C0D"/>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52C"/>
    <w:rsid w:val="002F197C"/>
    <w:rsid w:val="002F1CAA"/>
    <w:rsid w:val="002F2B4B"/>
    <w:rsid w:val="002F317E"/>
    <w:rsid w:val="002F34D5"/>
    <w:rsid w:val="002F3807"/>
    <w:rsid w:val="002F3A82"/>
    <w:rsid w:val="002F3C81"/>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7E9"/>
    <w:rsid w:val="002F7ACE"/>
    <w:rsid w:val="002F7D91"/>
    <w:rsid w:val="003000A9"/>
    <w:rsid w:val="00300124"/>
    <w:rsid w:val="00300BA9"/>
    <w:rsid w:val="00301519"/>
    <w:rsid w:val="0030159A"/>
    <w:rsid w:val="003016B9"/>
    <w:rsid w:val="00301A42"/>
    <w:rsid w:val="00302178"/>
    <w:rsid w:val="003026B6"/>
    <w:rsid w:val="00302815"/>
    <w:rsid w:val="00303527"/>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31C5"/>
    <w:rsid w:val="0031325E"/>
    <w:rsid w:val="00313797"/>
    <w:rsid w:val="00313AB6"/>
    <w:rsid w:val="00313F45"/>
    <w:rsid w:val="003140E1"/>
    <w:rsid w:val="00314765"/>
    <w:rsid w:val="003149D9"/>
    <w:rsid w:val="00314ACB"/>
    <w:rsid w:val="00314F35"/>
    <w:rsid w:val="00314FD6"/>
    <w:rsid w:val="00315E23"/>
    <w:rsid w:val="00315E8B"/>
    <w:rsid w:val="00316230"/>
    <w:rsid w:val="00316754"/>
    <w:rsid w:val="00316D2F"/>
    <w:rsid w:val="00316E6E"/>
    <w:rsid w:val="00316EE2"/>
    <w:rsid w:val="003170C7"/>
    <w:rsid w:val="0031717F"/>
    <w:rsid w:val="0031748A"/>
    <w:rsid w:val="00317BB3"/>
    <w:rsid w:val="00317D06"/>
    <w:rsid w:val="00320707"/>
    <w:rsid w:val="00320810"/>
    <w:rsid w:val="00320944"/>
    <w:rsid w:val="00320C2F"/>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12"/>
    <w:rsid w:val="003246E1"/>
    <w:rsid w:val="00324743"/>
    <w:rsid w:val="00324D48"/>
    <w:rsid w:val="00325291"/>
    <w:rsid w:val="00325484"/>
    <w:rsid w:val="003256FD"/>
    <w:rsid w:val="0032594F"/>
    <w:rsid w:val="00325E01"/>
    <w:rsid w:val="003264B9"/>
    <w:rsid w:val="00326A12"/>
    <w:rsid w:val="00326E43"/>
    <w:rsid w:val="00326ED7"/>
    <w:rsid w:val="0032705C"/>
    <w:rsid w:val="0032767A"/>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8FA"/>
    <w:rsid w:val="00332A34"/>
    <w:rsid w:val="00332C4B"/>
    <w:rsid w:val="00332FA3"/>
    <w:rsid w:val="00333408"/>
    <w:rsid w:val="00334133"/>
    <w:rsid w:val="00334359"/>
    <w:rsid w:val="003344EC"/>
    <w:rsid w:val="003347D5"/>
    <w:rsid w:val="00334A3A"/>
    <w:rsid w:val="00334B24"/>
    <w:rsid w:val="00335421"/>
    <w:rsid w:val="003358CB"/>
    <w:rsid w:val="003359A0"/>
    <w:rsid w:val="00335A6F"/>
    <w:rsid w:val="00336318"/>
    <w:rsid w:val="00336454"/>
    <w:rsid w:val="003367D7"/>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CB"/>
    <w:rsid w:val="0034492C"/>
    <w:rsid w:val="00345638"/>
    <w:rsid w:val="003464A4"/>
    <w:rsid w:val="00346762"/>
    <w:rsid w:val="00346FF2"/>
    <w:rsid w:val="00347413"/>
    <w:rsid w:val="0034756B"/>
    <w:rsid w:val="00347602"/>
    <w:rsid w:val="00347E7D"/>
    <w:rsid w:val="00350560"/>
    <w:rsid w:val="00350AD5"/>
    <w:rsid w:val="00350B52"/>
    <w:rsid w:val="00350E2C"/>
    <w:rsid w:val="003513AB"/>
    <w:rsid w:val="00351731"/>
    <w:rsid w:val="00351802"/>
    <w:rsid w:val="00351D49"/>
    <w:rsid w:val="003521D4"/>
    <w:rsid w:val="0035252C"/>
    <w:rsid w:val="00352D07"/>
    <w:rsid w:val="00352E5E"/>
    <w:rsid w:val="00353159"/>
    <w:rsid w:val="00353410"/>
    <w:rsid w:val="00353792"/>
    <w:rsid w:val="003539CB"/>
    <w:rsid w:val="00353BD7"/>
    <w:rsid w:val="003541AA"/>
    <w:rsid w:val="00354208"/>
    <w:rsid w:val="00354855"/>
    <w:rsid w:val="003549B9"/>
    <w:rsid w:val="00354AF8"/>
    <w:rsid w:val="003553EE"/>
    <w:rsid w:val="0035579C"/>
    <w:rsid w:val="00355BC0"/>
    <w:rsid w:val="00355BFA"/>
    <w:rsid w:val="00356940"/>
    <w:rsid w:val="00356C7A"/>
    <w:rsid w:val="00357275"/>
    <w:rsid w:val="0035734E"/>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08A"/>
    <w:rsid w:val="003622E7"/>
    <w:rsid w:val="00362816"/>
    <w:rsid w:val="003628DF"/>
    <w:rsid w:val="00362C3E"/>
    <w:rsid w:val="003631D0"/>
    <w:rsid w:val="0036327F"/>
    <w:rsid w:val="003632F6"/>
    <w:rsid w:val="003635DB"/>
    <w:rsid w:val="003636F4"/>
    <w:rsid w:val="003638FF"/>
    <w:rsid w:val="0036437F"/>
    <w:rsid w:val="0036479A"/>
    <w:rsid w:val="00364917"/>
    <w:rsid w:val="00364F43"/>
    <w:rsid w:val="003652CB"/>
    <w:rsid w:val="00365BAA"/>
    <w:rsid w:val="00365C29"/>
    <w:rsid w:val="00365E51"/>
    <w:rsid w:val="00366412"/>
    <w:rsid w:val="00366A17"/>
    <w:rsid w:val="00366DB4"/>
    <w:rsid w:val="00367807"/>
    <w:rsid w:val="00367A55"/>
    <w:rsid w:val="00367C83"/>
    <w:rsid w:val="003703CA"/>
    <w:rsid w:val="00370630"/>
    <w:rsid w:val="003708A7"/>
    <w:rsid w:val="003709CA"/>
    <w:rsid w:val="00370B82"/>
    <w:rsid w:val="00370BFF"/>
    <w:rsid w:val="0037146F"/>
    <w:rsid w:val="00371536"/>
    <w:rsid w:val="003717A8"/>
    <w:rsid w:val="00371AF3"/>
    <w:rsid w:val="00372524"/>
    <w:rsid w:val="00372683"/>
    <w:rsid w:val="00372DB6"/>
    <w:rsid w:val="003733AA"/>
    <w:rsid w:val="003736D6"/>
    <w:rsid w:val="00373717"/>
    <w:rsid w:val="0037382F"/>
    <w:rsid w:val="00373909"/>
    <w:rsid w:val="0037418A"/>
    <w:rsid w:val="0037421F"/>
    <w:rsid w:val="003742DC"/>
    <w:rsid w:val="00375282"/>
    <w:rsid w:val="003759B4"/>
    <w:rsid w:val="00375AB2"/>
    <w:rsid w:val="00375BC5"/>
    <w:rsid w:val="00375E34"/>
    <w:rsid w:val="003762FF"/>
    <w:rsid w:val="00376593"/>
    <w:rsid w:val="00376766"/>
    <w:rsid w:val="00376827"/>
    <w:rsid w:val="003769D2"/>
    <w:rsid w:val="00376A24"/>
    <w:rsid w:val="00376EB4"/>
    <w:rsid w:val="003773D6"/>
    <w:rsid w:val="00377479"/>
    <w:rsid w:val="00377530"/>
    <w:rsid w:val="003805A0"/>
    <w:rsid w:val="00380618"/>
    <w:rsid w:val="0038075C"/>
    <w:rsid w:val="003809F2"/>
    <w:rsid w:val="00380E89"/>
    <w:rsid w:val="003815AC"/>
    <w:rsid w:val="003817AE"/>
    <w:rsid w:val="00381D24"/>
    <w:rsid w:val="003826C0"/>
    <w:rsid w:val="00382CD8"/>
    <w:rsid w:val="00383040"/>
    <w:rsid w:val="00383BE7"/>
    <w:rsid w:val="00383D50"/>
    <w:rsid w:val="00383F3F"/>
    <w:rsid w:val="003840FE"/>
    <w:rsid w:val="003845EE"/>
    <w:rsid w:val="003849A8"/>
    <w:rsid w:val="00385384"/>
    <w:rsid w:val="00386157"/>
    <w:rsid w:val="00386992"/>
    <w:rsid w:val="00386DB6"/>
    <w:rsid w:val="003874D1"/>
    <w:rsid w:val="00387564"/>
    <w:rsid w:val="003875B2"/>
    <w:rsid w:val="00387658"/>
    <w:rsid w:val="0038767A"/>
    <w:rsid w:val="0039026C"/>
    <w:rsid w:val="00390502"/>
    <w:rsid w:val="0039051A"/>
    <w:rsid w:val="00390B5E"/>
    <w:rsid w:val="0039135D"/>
    <w:rsid w:val="00391993"/>
    <w:rsid w:val="00391C8B"/>
    <w:rsid w:val="00391CDC"/>
    <w:rsid w:val="003928E8"/>
    <w:rsid w:val="00392A52"/>
    <w:rsid w:val="00392E55"/>
    <w:rsid w:val="00392F11"/>
    <w:rsid w:val="00393247"/>
    <w:rsid w:val="003934DC"/>
    <w:rsid w:val="00393ADB"/>
    <w:rsid w:val="00393BF4"/>
    <w:rsid w:val="00393C6A"/>
    <w:rsid w:val="00393CDD"/>
    <w:rsid w:val="00393DEB"/>
    <w:rsid w:val="00393EF4"/>
    <w:rsid w:val="00394AD2"/>
    <w:rsid w:val="00394ADC"/>
    <w:rsid w:val="00394B02"/>
    <w:rsid w:val="00394B54"/>
    <w:rsid w:val="00395F7A"/>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5E9"/>
    <w:rsid w:val="003A177E"/>
    <w:rsid w:val="003A1C8A"/>
    <w:rsid w:val="003A1D7A"/>
    <w:rsid w:val="003A1DA0"/>
    <w:rsid w:val="003A1DF0"/>
    <w:rsid w:val="003A2474"/>
    <w:rsid w:val="003A260E"/>
    <w:rsid w:val="003A265C"/>
    <w:rsid w:val="003A2BD6"/>
    <w:rsid w:val="003A2C1C"/>
    <w:rsid w:val="003A2DF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2CEB"/>
    <w:rsid w:val="003B38EC"/>
    <w:rsid w:val="003B3A83"/>
    <w:rsid w:val="003B3A99"/>
    <w:rsid w:val="003B3C08"/>
    <w:rsid w:val="003B428A"/>
    <w:rsid w:val="003B436B"/>
    <w:rsid w:val="003B4ACA"/>
    <w:rsid w:val="003B4C3F"/>
    <w:rsid w:val="003B519F"/>
    <w:rsid w:val="003B51B7"/>
    <w:rsid w:val="003B56CF"/>
    <w:rsid w:val="003B60FA"/>
    <w:rsid w:val="003B6809"/>
    <w:rsid w:val="003B69C4"/>
    <w:rsid w:val="003B6E39"/>
    <w:rsid w:val="003B7106"/>
    <w:rsid w:val="003B7B93"/>
    <w:rsid w:val="003C01BC"/>
    <w:rsid w:val="003C02E7"/>
    <w:rsid w:val="003C04D1"/>
    <w:rsid w:val="003C0A6E"/>
    <w:rsid w:val="003C14E6"/>
    <w:rsid w:val="003C27D5"/>
    <w:rsid w:val="003C346C"/>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47B"/>
    <w:rsid w:val="003D3779"/>
    <w:rsid w:val="003D3903"/>
    <w:rsid w:val="003D3DC9"/>
    <w:rsid w:val="003D3E31"/>
    <w:rsid w:val="003D4077"/>
    <w:rsid w:val="003D43FB"/>
    <w:rsid w:val="003D4C7D"/>
    <w:rsid w:val="003D4DAE"/>
    <w:rsid w:val="003D5860"/>
    <w:rsid w:val="003D6011"/>
    <w:rsid w:val="003D6294"/>
    <w:rsid w:val="003D645A"/>
    <w:rsid w:val="003D6B71"/>
    <w:rsid w:val="003D7133"/>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7D8"/>
    <w:rsid w:val="003E5080"/>
    <w:rsid w:val="003E58AE"/>
    <w:rsid w:val="003E5BAB"/>
    <w:rsid w:val="003E5D28"/>
    <w:rsid w:val="003E5EF8"/>
    <w:rsid w:val="003E63CC"/>
    <w:rsid w:val="003E69FE"/>
    <w:rsid w:val="003E6A68"/>
    <w:rsid w:val="003E6AE9"/>
    <w:rsid w:val="003E6AEA"/>
    <w:rsid w:val="003E6AF3"/>
    <w:rsid w:val="003E6B62"/>
    <w:rsid w:val="003E6D0A"/>
    <w:rsid w:val="003E6D2D"/>
    <w:rsid w:val="003E759D"/>
    <w:rsid w:val="003E78BD"/>
    <w:rsid w:val="003F0ADF"/>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CEF"/>
    <w:rsid w:val="003F4F3D"/>
    <w:rsid w:val="003F5096"/>
    <w:rsid w:val="003F50A1"/>
    <w:rsid w:val="003F5975"/>
    <w:rsid w:val="003F59C2"/>
    <w:rsid w:val="003F5D1D"/>
    <w:rsid w:val="003F63A2"/>
    <w:rsid w:val="003F655C"/>
    <w:rsid w:val="003F665C"/>
    <w:rsid w:val="003F780B"/>
    <w:rsid w:val="003F7C6D"/>
    <w:rsid w:val="003F7D26"/>
    <w:rsid w:val="0040002F"/>
    <w:rsid w:val="0040014A"/>
    <w:rsid w:val="00400262"/>
    <w:rsid w:val="00400426"/>
    <w:rsid w:val="0040044E"/>
    <w:rsid w:val="0040055E"/>
    <w:rsid w:val="004006C5"/>
    <w:rsid w:val="00400C45"/>
    <w:rsid w:val="00401B48"/>
    <w:rsid w:val="0040215C"/>
    <w:rsid w:val="00402246"/>
    <w:rsid w:val="0040312E"/>
    <w:rsid w:val="00403301"/>
    <w:rsid w:val="0040338E"/>
    <w:rsid w:val="004033A4"/>
    <w:rsid w:val="00403436"/>
    <w:rsid w:val="00403527"/>
    <w:rsid w:val="00403719"/>
    <w:rsid w:val="00403ED9"/>
    <w:rsid w:val="00404580"/>
    <w:rsid w:val="004045C0"/>
    <w:rsid w:val="004047A1"/>
    <w:rsid w:val="00404CDB"/>
    <w:rsid w:val="00405386"/>
    <w:rsid w:val="0040543C"/>
    <w:rsid w:val="00406492"/>
    <w:rsid w:val="00406B20"/>
    <w:rsid w:val="00406CD7"/>
    <w:rsid w:val="00410175"/>
    <w:rsid w:val="004106D4"/>
    <w:rsid w:val="004108BA"/>
    <w:rsid w:val="00410D4F"/>
    <w:rsid w:val="00411551"/>
    <w:rsid w:val="00411867"/>
    <w:rsid w:val="00411902"/>
    <w:rsid w:val="00411B31"/>
    <w:rsid w:val="00411BC6"/>
    <w:rsid w:val="0041223C"/>
    <w:rsid w:val="00412469"/>
    <w:rsid w:val="0041246D"/>
    <w:rsid w:val="004127B7"/>
    <w:rsid w:val="004130C2"/>
    <w:rsid w:val="004132A0"/>
    <w:rsid w:val="004137C9"/>
    <w:rsid w:val="004138C7"/>
    <w:rsid w:val="004139CF"/>
    <w:rsid w:val="00413FEE"/>
    <w:rsid w:val="004143E8"/>
    <w:rsid w:val="0041483A"/>
    <w:rsid w:val="00414C35"/>
    <w:rsid w:val="00414E8C"/>
    <w:rsid w:val="00415264"/>
    <w:rsid w:val="0041532F"/>
    <w:rsid w:val="0041533B"/>
    <w:rsid w:val="004154EB"/>
    <w:rsid w:val="00415532"/>
    <w:rsid w:val="004165B7"/>
    <w:rsid w:val="00416AF1"/>
    <w:rsid w:val="00416EF8"/>
    <w:rsid w:val="00417BA9"/>
    <w:rsid w:val="00417C09"/>
    <w:rsid w:val="00417C41"/>
    <w:rsid w:val="00417C9F"/>
    <w:rsid w:val="00420A32"/>
    <w:rsid w:val="00420E91"/>
    <w:rsid w:val="00420F36"/>
    <w:rsid w:val="004210D2"/>
    <w:rsid w:val="004210DA"/>
    <w:rsid w:val="00421286"/>
    <w:rsid w:val="004212C6"/>
    <w:rsid w:val="0042154B"/>
    <w:rsid w:val="00421992"/>
    <w:rsid w:val="004219EB"/>
    <w:rsid w:val="00421B2A"/>
    <w:rsid w:val="00422876"/>
    <w:rsid w:val="00422F87"/>
    <w:rsid w:val="00422FBC"/>
    <w:rsid w:val="00423189"/>
    <w:rsid w:val="004232D4"/>
    <w:rsid w:val="004236D5"/>
    <w:rsid w:val="00423D6A"/>
    <w:rsid w:val="00423E11"/>
    <w:rsid w:val="00424401"/>
    <w:rsid w:val="00424437"/>
    <w:rsid w:val="00424468"/>
    <w:rsid w:val="00424698"/>
    <w:rsid w:val="004247B3"/>
    <w:rsid w:val="004250E8"/>
    <w:rsid w:val="004254B1"/>
    <w:rsid w:val="00425766"/>
    <w:rsid w:val="00425E73"/>
    <w:rsid w:val="0042615C"/>
    <w:rsid w:val="004263DF"/>
    <w:rsid w:val="00426754"/>
    <w:rsid w:val="00426A89"/>
    <w:rsid w:val="00426E0E"/>
    <w:rsid w:val="00427B67"/>
    <w:rsid w:val="00427FFA"/>
    <w:rsid w:val="00430B32"/>
    <w:rsid w:val="00430CAE"/>
    <w:rsid w:val="00430E4E"/>
    <w:rsid w:val="0043165E"/>
    <w:rsid w:val="0043180C"/>
    <w:rsid w:val="00431B84"/>
    <w:rsid w:val="004323EF"/>
    <w:rsid w:val="0043278C"/>
    <w:rsid w:val="00432F0D"/>
    <w:rsid w:val="00433119"/>
    <w:rsid w:val="00433446"/>
    <w:rsid w:val="00433CC4"/>
    <w:rsid w:val="00434250"/>
    <w:rsid w:val="0043428E"/>
    <w:rsid w:val="00434392"/>
    <w:rsid w:val="004348FA"/>
    <w:rsid w:val="00434BCD"/>
    <w:rsid w:val="00435172"/>
    <w:rsid w:val="00435224"/>
    <w:rsid w:val="0043581F"/>
    <w:rsid w:val="0043651C"/>
    <w:rsid w:val="00436A9C"/>
    <w:rsid w:val="004370A2"/>
    <w:rsid w:val="00437115"/>
    <w:rsid w:val="00437716"/>
    <w:rsid w:val="0043782F"/>
    <w:rsid w:val="00437A15"/>
    <w:rsid w:val="00437ACC"/>
    <w:rsid w:val="00437D3F"/>
    <w:rsid w:val="00440144"/>
    <w:rsid w:val="004402C9"/>
    <w:rsid w:val="0044098A"/>
    <w:rsid w:val="00440CC1"/>
    <w:rsid w:val="004410DE"/>
    <w:rsid w:val="0044114C"/>
    <w:rsid w:val="004412EB"/>
    <w:rsid w:val="0044153D"/>
    <w:rsid w:val="00441F88"/>
    <w:rsid w:val="00442577"/>
    <w:rsid w:val="0044267D"/>
    <w:rsid w:val="00442B7A"/>
    <w:rsid w:val="00443B57"/>
    <w:rsid w:val="00443E66"/>
    <w:rsid w:val="00444545"/>
    <w:rsid w:val="004446DE"/>
    <w:rsid w:val="00444B0F"/>
    <w:rsid w:val="00444E47"/>
    <w:rsid w:val="004451A9"/>
    <w:rsid w:val="004455D4"/>
    <w:rsid w:val="0044605D"/>
    <w:rsid w:val="0044609A"/>
    <w:rsid w:val="0044663B"/>
    <w:rsid w:val="00447128"/>
    <w:rsid w:val="00447DB3"/>
    <w:rsid w:val="0045053C"/>
    <w:rsid w:val="00450DE8"/>
    <w:rsid w:val="00450DFA"/>
    <w:rsid w:val="0045107A"/>
    <w:rsid w:val="00451766"/>
    <w:rsid w:val="00451C06"/>
    <w:rsid w:val="00451DA3"/>
    <w:rsid w:val="00451F2E"/>
    <w:rsid w:val="004521A8"/>
    <w:rsid w:val="004523EB"/>
    <w:rsid w:val="00452BE1"/>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BB6"/>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C55"/>
    <w:rsid w:val="00462D32"/>
    <w:rsid w:val="00463B54"/>
    <w:rsid w:val="00464ACD"/>
    <w:rsid w:val="00464C21"/>
    <w:rsid w:val="0046515E"/>
    <w:rsid w:val="0046517C"/>
    <w:rsid w:val="004653C5"/>
    <w:rsid w:val="00465A87"/>
    <w:rsid w:val="00465BA2"/>
    <w:rsid w:val="00465F3C"/>
    <w:rsid w:val="00465F83"/>
    <w:rsid w:val="004665C0"/>
    <w:rsid w:val="00466EF3"/>
    <w:rsid w:val="004671BB"/>
    <w:rsid w:val="00467851"/>
    <w:rsid w:val="00467B65"/>
    <w:rsid w:val="00467DAC"/>
    <w:rsid w:val="00467F9A"/>
    <w:rsid w:val="004700A3"/>
    <w:rsid w:val="00470D0F"/>
    <w:rsid w:val="004710D0"/>
    <w:rsid w:val="00472791"/>
    <w:rsid w:val="004731D1"/>
    <w:rsid w:val="00473715"/>
    <w:rsid w:val="00473BEF"/>
    <w:rsid w:val="00473CB4"/>
    <w:rsid w:val="00473DA0"/>
    <w:rsid w:val="00473E4C"/>
    <w:rsid w:val="00473EBC"/>
    <w:rsid w:val="00473FF1"/>
    <w:rsid w:val="004740CD"/>
    <w:rsid w:val="00474891"/>
    <w:rsid w:val="00475F35"/>
    <w:rsid w:val="00475FB1"/>
    <w:rsid w:val="0047681C"/>
    <w:rsid w:val="00477A8D"/>
    <w:rsid w:val="00477FEE"/>
    <w:rsid w:val="00480455"/>
    <w:rsid w:val="0048080B"/>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87E6D"/>
    <w:rsid w:val="004906F5"/>
    <w:rsid w:val="004907A9"/>
    <w:rsid w:val="00490DFE"/>
    <w:rsid w:val="004914EB"/>
    <w:rsid w:val="00491ABB"/>
    <w:rsid w:val="00491ABE"/>
    <w:rsid w:val="00491FCC"/>
    <w:rsid w:val="004926EB"/>
    <w:rsid w:val="00492999"/>
    <w:rsid w:val="004929BE"/>
    <w:rsid w:val="00492B03"/>
    <w:rsid w:val="00492FDC"/>
    <w:rsid w:val="00493086"/>
    <w:rsid w:val="00494358"/>
    <w:rsid w:val="004946C7"/>
    <w:rsid w:val="00494E58"/>
    <w:rsid w:val="004951A1"/>
    <w:rsid w:val="00495447"/>
    <w:rsid w:val="004959FF"/>
    <w:rsid w:val="00495CA8"/>
    <w:rsid w:val="00496356"/>
    <w:rsid w:val="004963BC"/>
    <w:rsid w:val="00497722"/>
    <w:rsid w:val="004977DB"/>
    <w:rsid w:val="00497CBA"/>
    <w:rsid w:val="004A03C3"/>
    <w:rsid w:val="004A0840"/>
    <w:rsid w:val="004A0C84"/>
    <w:rsid w:val="004A0F43"/>
    <w:rsid w:val="004A1A3A"/>
    <w:rsid w:val="004A2748"/>
    <w:rsid w:val="004A2758"/>
    <w:rsid w:val="004A2D7A"/>
    <w:rsid w:val="004A3130"/>
    <w:rsid w:val="004A3561"/>
    <w:rsid w:val="004A39CF"/>
    <w:rsid w:val="004A3EE0"/>
    <w:rsid w:val="004A3FA8"/>
    <w:rsid w:val="004A417D"/>
    <w:rsid w:val="004A43F3"/>
    <w:rsid w:val="004A46BC"/>
    <w:rsid w:val="004A4BE7"/>
    <w:rsid w:val="004A4BF9"/>
    <w:rsid w:val="004A4C1D"/>
    <w:rsid w:val="004A4D4C"/>
    <w:rsid w:val="004A4F0B"/>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3F6A"/>
    <w:rsid w:val="004B418C"/>
    <w:rsid w:val="004B4B45"/>
    <w:rsid w:val="004B4CF1"/>
    <w:rsid w:val="004B5A5B"/>
    <w:rsid w:val="004B5E17"/>
    <w:rsid w:val="004B62D6"/>
    <w:rsid w:val="004B67FB"/>
    <w:rsid w:val="004B6F96"/>
    <w:rsid w:val="004B727E"/>
    <w:rsid w:val="004B738D"/>
    <w:rsid w:val="004B7681"/>
    <w:rsid w:val="004B7736"/>
    <w:rsid w:val="004B77DE"/>
    <w:rsid w:val="004B7924"/>
    <w:rsid w:val="004B7AB3"/>
    <w:rsid w:val="004C036A"/>
    <w:rsid w:val="004C0727"/>
    <w:rsid w:val="004C127D"/>
    <w:rsid w:val="004C219C"/>
    <w:rsid w:val="004C21AF"/>
    <w:rsid w:val="004C2325"/>
    <w:rsid w:val="004C2420"/>
    <w:rsid w:val="004C2872"/>
    <w:rsid w:val="004C2B6D"/>
    <w:rsid w:val="004C2EE4"/>
    <w:rsid w:val="004C354C"/>
    <w:rsid w:val="004C39EB"/>
    <w:rsid w:val="004C3C4C"/>
    <w:rsid w:val="004C3CCA"/>
    <w:rsid w:val="004C3EC9"/>
    <w:rsid w:val="004C3FAB"/>
    <w:rsid w:val="004C4656"/>
    <w:rsid w:val="004C4BA6"/>
    <w:rsid w:val="004C4DCE"/>
    <w:rsid w:val="004C4EEE"/>
    <w:rsid w:val="004C5138"/>
    <w:rsid w:val="004C5538"/>
    <w:rsid w:val="004C565B"/>
    <w:rsid w:val="004C5730"/>
    <w:rsid w:val="004C5C8A"/>
    <w:rsid w:val="004C65B3"/>
    <w:rsid w:val="004C6CED"/>
    <w:rsid w:val="004C7DEB"/>
    <w:rsid w:val="004D03A4"/>
    <w:rsid w:val="004D068C"/>
    <w:rsid w:val="004D1331"/>
    <w:rsid w:val="004D1C4B"/>
    <w:rsid w:val="004D1E60"/>
    <w:rsid w:val="004D201F"/>
    <w:rsid w:val="004D20D3"/>
    <w:rsid w:val="004D2433"/>
    <w:rsid w:val="004D29CF"/>
    <w:rsid w:val="004D2E8F"/>
    <w:rsid w:val="004D36D4"/>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341"/>
    <w:rsid w:val="004E1531"/>
    <w:rsid w:val="004E1965"/>
    <w:rsid w:val="004E1B2C"/>
    <w:rsid w:val="004E1E45"/>
    <w:rsid w:val="004E1E92"/>
    <w:rsid w:val="004E2256"/>
    <w:rsid w:val="004E25E0"/>
    <w:rsid w:val="004E2E90"/>
    <w:rsid w:val="004E318B"/>
    <w:rsid w:val="004E33F1"/>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5FDE"/>
    <w:rsid w:val="004E6606"/>
    <w:rsid w:val="004E6700"/>
    <w:rsid w:val="004E67B3"/>
    <w:rsid w:val="004E6803"/>
    <w:rsid w:val="004E75A1"/>
    <w:rsid w:val="004E7911"/>
    <w:rsid w:val="004E7D60"/>
    <w:rsid w:val="004E7FBF"/>
    <w:rsid w:val="004F046F"/>
    <w:rsid w:val="004F05BE"/>
    <w:rsid w:val="004F05D9"/>
    <w:rsid w:val="004F0C13"/>
    <w:rsid w:val="004F125D"/>
    <w:rsid w:val="004F1288"/>
    <w:rsid w:val="004F13D4"/>
    <w:rsid w:val="004F1650"/>
    <w:rsid w:val="004F1886"/>
    <w:rsid w:val="004F1E87"/>
    <w:rsid w:val="004F29F1"/>
    <w:rsid w:val="004F2C10"/>
    <w:rsid w:val="004F3627"/>
    <w:rsid w:val="004F364E"/>
    <w:rsid w:val="004F3773"/>
    <w:rsid w:val="004F3C39"/>
    <w:rsid w:val="004F49A1"/>
    <w:rsid w:val="004F5103"/>
    <w:rsid w:val="004F555A"/>
    <w:rsid w:val="004F5A94"/>
    <w:rsid w:val="004F5C0E"/>
    <w:rsid w:val="004F5D6D"/>
    <w:rsid w:val="004F5F89"/>
    <w:rsid w:val="004F6162"/>
    <w:rsid w:val="004F6812"/>
    <w:rsid w:val="004F68E8"/>
    <w:rsid w:val="004F68FB"/>
    <w:rsid w:val="004F6EA1"/>
    <w:rsid w:val="004F76E2"/>
    <w:rsid w:val="004F7993"/>
    <w:rsid w:val="004F7B81"/>
    <w:rsid w:val="00500A28"/>
    <w:rsid w:val="00500A67"/>
    <w:rsid w:val="00500E4B"/>
    <w:rsid w:val="00500ED8"/>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407"/>
    <w:rsid w:val="00513EF1"/>
    <w:rsid w:val="00514176"/>
    <w:rsid w:val="005143E9"/>
    <w:rsid w:val="00514BA3"/>
    <w:rsid w:val="00514CE2"/>
    <w:rsid w:val="00514F77"/>
    <w:rsid w:val="0051503E"/>
    <w:rsid w:val="00515321"/>
    <w:rsid w:val="005154F6"/>
    <w:rsid w:val="005156F3"/>
    <w:rsid w:val="00515706"/>
    <w:rsid w:val="00515BE0"/>
    <w:rsid w:val="00515DAC"/>
    <w:rsid w:val="00515E5C"/>
    <w:rsid w:val="00516291"/>
    <w:rsid w:val="0051665F"/>
    <w:rsid w:val="00516724"/>
    <w:rsid w:val="00516A45"/>
    <w:rsid w:val="00516D07"/>
    <w:rsid w:val="00516D21"/>
    <w:rsid w:val="00516E44"/>
    <w:rsid w:val="0051711F"/>
    <w:rsid w:val="0051713E"/>
    <w:rsid w:val="005172D4"/>
    <w:rsid w:val="0051731C"/>
    <w:rsid w:val="0051754C"/>
    <w:rsid w:val="00517596"/>
    <w:rsid w:val="00520E06"/>
    <w:rsid w:val="0052136C"/>
    <w:rsid w:val="005219F1"/>
    <w:rsid w:val="00521F1F"/>
    <w:rsid w:val="0052200E"/>
    <w:rsid w:val="005220DF"/>
    <w:rsid w:val="0052280F"/>
    <w:rsid w:val="00522C5A"/>
    <w:rsid w:val="0052325D"/>
    <w:rsid w:val="0052383F"/>
    <w:rsid w:val="00523ECC"/>
    <w:rsid w:val="00523F23"/>
    <w:rsid w:val="0052421C"/>
    <w:rsid w:val="00524BDF"/>
    <w:rsid w:val="00524FCB"/>
    <w:rsid w:val="00525AAF"/>
    <w:rsid w:val="00525B9A"/>
    <w:rsid w:val="00525EF5"/>
    <w:rsid w:val="0052652B"/>
    <w:rsid w:val="00527543"/>
    <w:rsid w:val="00527D1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4024C"/>
    <w:rsid w:val="0054067D"/>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5FA4"/>
    <w:rsid w:val="005466D0"/>
    <w:rsid w:val="00546D8A"/>
    <w:rsid w:val="00546E2D"/>
    <w:rsid w:val="00546F2D"/>
    <w:rsid w:val="00547BCE"/>
    <w:rsid w:val="005500C4"/>
    <w:rsid w:val="00550250"/>
    <w:rsid w:val="00550AA2"/>
    <w:rsid w:val="00550BD1"/>
    <w:rsid w:val="00551328"/>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7C9"/>
    <w:rsid w:val="00557993"/>
    <w:rsid w:val="005606ED"/>
    <w:rsid w:val="00560D89"/>
    <w:rsid w:val="00560F17"/>
    <w:rsid w:val="00560FF1"/>
    <w:rsid w:val="005612AE"/>
    <w:rsid w:val="0056178A"/>
    <w:rsid w:val="00562173"/>
    <w:rsid w:val="00562270"/>
    <w:rsid w:val="0056283D"/>
    <w:rsid w:val="00562AF3"/>
    <w:rsid w:val="00562E6F"/>
    <w:rsid w:val="00563B0E"/>
    <w:rsid w:val="005642CB"/>
    <w:rsid w:val="005644F8"/>
    <w:rsid w:val="005648D4"/>
    <w:rsid w:val="00564DC6"/>
    <w:rsid w:val="00564DF1"/>
    <w:rsid w:val="00565322"/>
    <w:rsid w:val="0056567F"/>
    <w:rsid w:val="005658D2"/>
    <w:rsid w:val="00565EF2"/>
    <w:rsid w:val="005660DD"/>
    <w:rsid w:val="0056627A"/>
    <w:rsid w:val="0056628C"/>
    <w:rsid w:val="00566825"/>
    <w:rsid w:val="00566EAD"/>
    <w:rsid w:val="00566FAA"/>
    <w:rsid w:val="00567E09"/>
    <w:rsid w:val="00567F53"/>
    <w:rsid w:val="00570444"/>
    <w:rsid w:val="00570917"/>
    <w:rsid w:val="00570ABA"/>
    <w:rsid w:val="005711BF"/>
    <w:rsid w:val="0057158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726"/>
    <w:rsid w:val="005929FD"/>
    <w:rsid w:val="00592B2C"/>
    <w:rsid w:val="00592C5F"/>
    <w:rsid w:val="00593085"/>
    <w:rsid w:val="00593401"/>
    <w:rsid w:val="00593F07"/>
    <w:rsid w:val="0059406D"/>
    <w:rsid w:val="005940BF"/>
    <w:rsid w:val="00594F6A"/>
    <w:rsid w:val="005958DB"/>
    <w:rsid w:val="005960E3"/>
    <w:rsid w:val="00596342"/>
    <w:rsid w:val="0059641D"/>
    <w:rsid w:val="0059648F"/>
    <w:rsid w:val="005964D3"/>
    <w:rsid w:val="005965AB"/>
    <w:rsid w:val="0059680E"/>
    <w:rsid w:val="00596B31"/>
    <w:rsid w:val="00596BD8"/>
    <w:rsid w:val="005974AB"/>
    <w:rsid w:val="00597893"/>
    <w:rsid w:val="00597E70"/>
    <w:rsid w:val="00597EED"/>
    <w:rsid w:val="00597F5D"/>
    <w:rsid w:val="005A0062"/>
    <w:rsid w:val="005A0D65"/>
    <w:rsid w:val="005A134E"/>
    <w:rsid w:val="005A19C8"/>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4DF3"/>
    <w:rsid w:val="005A514C"/>
    <w:rsid w:val="005A5466"/>
    <w:rsid w:val="005A64C8"/>
    <w:rsid w:val="005A666A"/>
    <w:rsid w:val="005A6682"/>
    <w:rsid w:val="005A7744"/>
    <w:rsid w:val="005B0B44"/>
    <w:rsid w:val="005B0BF6"/>
    <w:rsid w:val="005B0C22"/>
    <w:rsid w:val="005B0CC9"/>
    <w:rsid w:val="005B1857"/>
    <w:rsid w:val="005B1A9E"/>
    <w:rsid w:val="005B1DF4"/>
    <w:rsid w:val="005B224C"/>
    <w:rsid w:val="005B2E5C"/>
    <w:rsid w:val="005B2E9E"/>
    <w:rsid w:val="005B323E"/>
    <w:rsid w:val="005B3944"/>
    <w:rsid w:val="005B3997"/>
    <w:rsid w:val="005B3C7A"/>
    <w:rsid w:val="005B3E0F"/>
    <w:rsid w:val="005B4045"/>
    <w:rsid w:val="005B40E0"/>
    <w:rsid w:val="005B40E7"/>
    <w:rsid w:val="005B43EA"/>
    <w:rsid w:val="005B440B"/>
    <w:rsid w:val="005B44AF"/>
    <w:rsid w:val="005B5384"/>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02"/>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B68"/>
    <w:rsid w:val="005D0C23"/>
    <w:rsid w:val="005D0E3F"/>
    <w:rsid w:val="005D0E5E"/>
    <w:rsid w:val="005D0EDE"/>
    <w:rsid w:val="005D1A5C"/>
    <w:rsid w:val="005D1B7D"/>
    <w:rsid w:val="005D22DC"/>
    <w:rsid w:val="005D2454"/>
    <w:rsid w:val="005D246F"/>
    <w:rsid w:val="005D25BA"/>
    <w:rsid w:val="005D2843"/>
    <w:rsid w:val="005D2FB7"/>
    <w:rsid w:val="005D30D3"/>
    <w:rsid w:val="005D375C"/>
    <w:rsid w:val="005D42E4"/>
    <w:rsid w:val="005D48D4"/>
    <w:rsid w:val="005D4FF6"/>
    <w:rsid w:val="005D53C4"/>
    <w:rsid w:val="005D547C"/>
    <w:rsid w:val="005D5AB8"/>
    <w:rsid w:val="005D5ECD"/>
    <w:rsid w:val="005D6097"/>
    <w:rsid w:val="005D60C9"/>
    <w:rsid w:val="005D613A"/>
    <w:rsid w:val="005D6407"/>
    <w:rsid w:val="005D64DD"/>
    <w:rsid w:val="005D664E"/>
    <w:rsid w:val="005D69D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35A"/>
    <w:rsid w:val="005E27E0"/>
    <w:rsid w:val="005E2B10"/>
    <w:rsid w:val="005E2C70"/>
    <w:rsid w:val="005E2EBE"/>
    <w:rsid w:val="005E34E2"/>
    <w:rsid w:val="005E3B8F"/>
    <w:rsid w:val="005E3DB6"/>
    <w:rsid w:val="005E3F77"/>
    <w:rsid w:val="005E42F3"/>
    <w:rsid w:val="005E47DE"/>
    <w:rsid w:val="005E4A35"/>
    <w:rsid w:val="005E4ED1"/>
    <w:rsid w:val="005E53E1"/>
    <w:rsid w:val="005E5555"/>
    <w:rsid w:val="005E5CF7"/>
    <w:rsid w:val="005E60FD"/>
    <w:rsid w:val="005E636D"/>
    <w:rsid w:val="005E6787"/>
    <w:rsid w:val="005E68A6"/>
    <w:rsid w:val="005E701B"/>
    <w:rsid w:val="005F0539"/>
    <w:rsid w:val="005F15D0"/>
    <w:rsid w:val="005F1F02"/>
    <w:rsid w:val="005F27D5"/>
    <w:rsid w:val="005F2B3B"/>
    <w:rsid w:val="005F2F4C"/>
    <w:rsid w:val="005F33C4"/>
    <w:rsid w:val="005F3894"/>
    <w:rsid w:val="005F3A49"/>
    <w:rsid w:val="005F4165"/>
    <w:rsid w:val="005F46A0"/>
    <w:rsid w:val="005F4F22"/>
    <w:rsid w:val="005F57C2"/>
    <w:rsid w:val="005F5A90"/>
    <w:rsid w:val="005F5F19"/>
    <w:rsid w:val="005F6143"/>
    <w:rsid w:val="005F6356"/>
    <w:rsid w:val="005F652F"/>
    <w:rsid w:val="005F6CFD"/>
    <w:rsid w:val="005F6E13"/>
    <w:rsid w:val="005F711A"/>
    <w:rsid w:val="005F77F6"/>
    <w:rsid w:val="005F7DA0"/>
    <w:rsid w:val="00600590"/>
    <w:rsid w:val="0060082D"/>
    <w:rsid w:val="00600908"/>
    <w:rsid w:val="00600BFA"/>
    <w:rsid w:val="00600F1F"/>
    <w:rsid w:val="00601238"/>
    <w:rsid w:val="00601294"/>
    <w:rsid w:val="00601373"/>
    <w:rsid w:val="00601379"/>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6A5"/>
    <w:rsid w:val="00604AC7"/>
    <w:rsid w:val="00604E51"/>
    <w:rsid w:val="00604EE3"/>
    <w:rsid w:val="006050C8"/>
    <w:rsid w:val="0060511A"/>
    <w:rsid w:val="0060517B"/>
    <w:rsid w:val="0060525E"/>
    <w:rsid w:val="00605797"/>
    <w:rsid w:val="0060586A"/>
    <w:rsid w:val="0060590B"/>
    <w:rsid w:val="00605A6F"/>
    <w:rsid w:val="00605DC8"/>
    <w:rsid w:val="00605EB6"/>
    <w:rsid w:val="00606003"/>
    <w:rsid w:val="0060628C"/>
    <w:rsid w:val="006068F4"/>
    <w:rsid w:val="00606F84"/>
    <w:rsid w:val="006079E8"/>
    <w:rsid w:val="00607B52"/>
    <w:rsid w:val="00607D11"/>
    <w:rsid w:val="006101B5"/>
    <w:rsid w:val="00610BB7"/>
    <w:rsid w:val="0061175C"/>
    <w:rsid w:val="00611849"/>
    <w:rsid w:val="0061192D"/>
    <w:rsid w:val="0061281F"/>
    <w:rsid w:val="006129BD"/>
    <w:rsid w:val="00612BEA"/>
    <w:rsid w:val="00612FBD"/>
    <w:rsid w:val="006137F7"/>
    <w:rsid w:val="00613858"/>
    <w:rsid w:val="00613BFB"/>
    <w:rsid w:val="00613D07"/>
    <w:rsid w:val="00613FA3"/>
    <w:rsid w:val="00614987"/>
    <w:rsid w:val="00614C72"/>
    <w:rsid w:val="00614FD0"/>
    <w:rsid w:val="0061577E"/>
    <w:rsid w:val="00616400"/>
    <w:rsid w:val="0061665A"/>
    <w:rsid w:val="00616776"/>
    <w:rsid w:val="00617086"/>
    <w:rsid w:val="0061714F"/>
    <w:rsid w:val="0061748E"/>
    <w:rsid w:val="0061768D"/>
    <w:rsid w:val="006178F2"/>
    <w:rsid w:val="00617A06"/>
    <w:rsid w:val="00617D1C"/>
    <w:rsid w:val="00617FB6"/>
    <w:rsid w:val="0062027E"/>
    <w:rsid w:val="0062075E"/>
    <w:rsid w:val="006207DA"/>
    <w:rsid w:val="0062158E"/>
    <w:rsid w:val="00621786"/>
    <w:rsid w:val="00622560"/>
    <w:rsid w:val="0062266B"/>
    <w:rsid w:val="00622B8A"/>
    <w:rsid w:val="00622D8A"/>
    <w:rsid w:val="00623340"/>
    <w:rsid w:val="006234DD"/>
    <w:rsid w:val="00623D41"/>
    <w:rsid w:val="00624026"/>
    <w:rsid w:val="00624678"/>
    <w:rsid w:val="006248D2"/>
    <w:rsid w:val="00624BD7"/>
    <w:rsid w:val="00624DE3"/>
    <w:rsid w:val="006252E1"/>
    <w:rsid w:val="00625436"/>
    <w:rsid w:val="006256B4"/>
    <w:rsid w:val="0062583C"/>
    <w:rsid w:val="0062588C"/>
    <w:rsid w:val="00626CA6"/>
    <w:rsid w:val="00626EAE"/>
    <w:rsid w:val="00627858"/>
    <w:rsid w:val="00627AA6"/>
    <w:rsid w:val="00627DCE"/>
    <w:rsid w:val="00627EDC"/>
    <w:rsid w:val="006303A0"/>
    <w:rsid w:val="006304EF"/>
    <w:rsid w:val="00630570"/>
    <w:rsid w:val="006308D5"/>
    <w:rsid w:val="006309B0"/>
    <w:rsid w:val="00632092"/>
    <w:rsid w:val="00632136"/>
    <w:rsid w:val="006323E9"/>
    <w:rsid w:val="0063296D"/>
    <w:rsid w:val="00632A05"/>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3E1F"/>
    <w:rsid w:val="006441EF"/>
    <w:rsid w:val="006444D3"/>
    <w:rsid w:val="006447E8"/>
    <w:rsid w:val="006451C7"/>
    <w:rsid w:val="0064598C"/>
    <w:rsid w:val="00645EB0"/>
    <w:rsid w:val="00646024"/>
    <w:rsid w:val="0064632F"/>
    <w:rsid w:val="006464D8"/>
    <w:rsid w:val="00646CFC"/>
    <w:rsid w:val="00647549"/>
    <w:rsid w:val="00647CA2"/>
    <w:rsid w:val="00647E56"/>
    <w:rsid w:val="00647E61"/>
    <w:rsid w:val="00647F7A"/>
    <w:rsid w:val="00650860"/>
    <w:rsid w:val="00650FCF"/>
    <w:rsid w:val="006511B1"/>
    <w:rsid w:val="0065145E"/>
    <w:rsid w:val="00652C85"/>
    <w:rsid w:val="00653417"/>
    <w:rsid w:val="00653557"/>
    <w:rsid w:val="006535EE"/>
    <w:rsid w:val="00653880"/>
    <w:rsid w:val="00653F3B"/>
    <w:rsid w:val="006541EE"/>
    <w:rsid w:val="00654526"/>
    <w:rsid w:val="006548B9"/>
    <w:rsid w:val="00654F4D"/>
    <w:rsid w:val="00655832"/>
    <w:rsid w:val="00655FDA"/>
    <w:rsid w:val="0065624A"/>
    <w:rsid w:val="006564A1"/>
    <w:rsid w:val="00656735"/>
    <w:rsid w:val="00656EF2"/>
    <w:rsid w:val="00657126"/>
    <w:rsid w:val="00657354"/>
    <w:rsid w:val="006579F1"/>
    <w:rsid w:val="00657C44"/>
    <w:rsid w:val="00660308"/>
    <w:rsid w:val="00660543"/>
    <w:rsid w:val="006607EB"/>
    <w:rsid w:val="006609C3"/>
    <w:rsid w:val="00660AD7"/>
    <w:rsid w:val="00661028"/>
    <w:rsid w:val="006619E4"/>
    <w:rsid w:val="00661CCD"/>
    <w:rsid w:val="00662B40"/>
    <w:rsid w:val="006631FF"/>
    <w:rsid w:val="0066374F"/>
    <w:rsid w:val="006639A6"/>
    <w:rsid w:val="00663D6B"/>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D38"/>
    <w:rsid w:val="0067004E"/>
    <w:rsid w:val="00670113"/>
    <w:rsid w:val="00670AD7"/>
    <w:rsid w:val="00670F3E"/>
    <w:rsid w:val="00671452"/>
    <w:rsid w:val="006715A0"/>
    <w:rsid w:val="0067280C"/>
    <w:rsid w:val="00672826"/>
    <w:rsid w:val="00673EE0"/>
    <w:rsid w:val="00674B4E"/>
    <w:rsid w:val="00674C20"/>
    <w:rsid w:val="00674DAE"/>
    <w:rsid w:val="00674EC9"/>
    <w:rsid w:val="006750B1"/>
    <w:rsid w:val="00675213"/>
    <w:rsid w:val="00675919"/>
    <w:rsid w:val="00675EA8"/>
    <w:rsid w:val="00675F03"/>
    <w:rsid w:val="00676DA5"/>
    <w:rsid w:val="00676FD3"/>
    <w:rsid w:val="0067715D"/>
    <w:rsid w:val="006778BD"/>
    <w:rsid w:val="00680587"/>
    <w:rsid w:val="00680757"/>
    <w:rsid w:val="00680799"/>
    <w:rsid w:val="00680DB8"/>
    <w:rsid w:val="00680E3D"/>
    <w:rsid w:val="00681332"/>
    <w:rsid w:val="00681814"/>
    <w:rsid w:val="00681FBD"/>
    <w:rsid w:val="0068200B"/>
    <w:rsid w:val="00682343"/>
    <w:rsid w:val="0068249E"/>
    <w:rsid w:val="0068285A"/>
    <w:rsid w:val="00683608"/>
    <w:rsid w:val="0068375B"/>
    <w:rsid w:val="00683AAF"/>
    <w:rsid w:val="0068421A"/>
    <w:rsid w:val="00684472"/>
    <w:rsid w:val="00684983"/>
    <w:rsid w:val="006851F0"/>
    <w:rsid w:val="00685884"/>
    <w:rsid w:val="00685F8D"/>
    <w:rsid w:val="00686104"/>
    <w:rsid w:val="00686E6B"/>
    <w:rsid w:val="00687218"/>
    <w:rsid w:val="00687545"/>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7A9"/>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CA"/>
    <w:rsid w:val="006A1A69"/>
    <w:rsid w:val="006A1D76"/>
    <w:rsid w:val="006A1D82"/>
    <w:rsid w:val="006A2128"/>
    <w:rsid w:val="006A21EA"/>
    <w:rsid w:val="006A2503"/>
    <w:rsid w:val="006A27AE"/>
    <w:rsid w:val="006A3B80"/>
    <w:rsid w:val="006A3B88"/>
    <w:rsid w:val="006A3CBA"/>
    <w:rsid w:val="006A408A"/>
    <w:rsid w:val="006A473A"/>
    <w:rsid w:val="006A4F58"/>
    <w:rsid w:val="006A50DA"/>
    <w:rsid w:val="006A5446"/>
    <w:rsid w:val="006A55C9"/>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032"/>
    <w:rsid w:val="006B3120"/>
    <w:rsid w:val="006B352E"/>
    <w:rsid w:val="006B392E"/>
    <w:rsid w:val="006B39DC"/>
    <w:rsid w:val="006B3AFA"/>
    <w:rsid w:val="006B4208"/>
    <w:rsid w:val="006B445E"/>
    <w:rsid w:val="006B4AE4"/>
    <w:rsid w:val="006B4B36"/>
    <w:rsid w:val="006B5261"/>
    <w:rsid w:val="006B5B36"/>
    <w:rsid w:val="006B5DDA"/>
    <w:rsid w:val="006B5FDD"/>
    <w:rsid w:val="006B6307"/>
    <w:rsid w:val="006B64EF"/>
    <w:rsid w:val="006B71A2"/>
    <w:rsid w:val="006B7368"/>
    <w:rsid w:val="006C05A0"/>
    <w:rsid w:val="006C0842"/>
    <w:rsid w:val="006C0B11"/>
    <w:rsid w:val="006C23E4"/>
    <w:rsid w:val="006C27C2"/>
    <w:rsid w:val="006C2963"/>
    <w:rsid w:val="006C2B1F"/>
    <w:rsid w:val="006C2D85"/>
    <w:rsid w:val="006C30D0"/>
    <w:rsid w:val="006C3685"/>
    <w:rsid w:val="006C3834"/>
    <w:rsid w:val="006C4239"/>
    <w:rsid w:val="006C43BE"/>
    <w:rsid w:val="006C4989"/>
    <w:rsid w:val="006C4AFB"/>
    <w:rsid w:val="006C4B4F"/>
    <w:rsid w:val="006C5180"/>
    <w:rsid w:val="006C53D1"/>
    <w:rsid w:val="006C55AF"/>
    <w:rsid w:val="006C59D1"/>
    <w:rsid w:val="006C5BF1"/>
    <w:rsid w:val="006C6985"/>
    <w:rsid w:val="006C6E2A"/>
    <w:rsid w:val="006C7087"/>
    <w:rsid w:val="006C70DA"/>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38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D8C"/>
    <w:rsid w:val="006E13CF"/>
    <w:rsid w:val="006E158F"/>
    <w:rsid w:val="006E166F"/>
    <w:rsid w:val="006E180C"/>
    <w:rsid w:val="006E1C57"/>
    <w:rsid w:val="006E2019"/>
    <w:rsid w:val="006E21E6"/>
    <w:rsid w:val="006E24C7"/>
    <w:rsid w:val="006E2570"/>
    <w:rsid w:val="006E2893"/>
    <w:rsid w:val="006E315B"/>
    <w:rsid w:val="006E355B"/>
    <w:rsid w:val="006E38C1"/>
    <w:rsid w:val="006E3BE7"/>
    <w:rsid w:val="006E3BEC"/>
    <w:rsid w:val="006E58B4"/>
    <w:rsid w:val="006E58D9"/>
    <w:rsid w:val="006E5942"/>
    <w:rsid w:val="006E5BB8"/>
    <w:rsid w:val="006E5D9A"/>
    <w:rsid w:val="006E5E36"/>
    <w:rsid w:val="006E6FAC"/>
    <w:rsid w:val="006E712F"/>
    <w:rsid w:val="006E7371"/>
    <w:rsid w:val="006E76F3"/>
    <w:rsid w:val="006E7B14"/>
    <w:rsid w:val="006E7F18"/>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17D"/>
    <w:rsid w:val="006F34C6"/>
    <w:rsid w:val="006F3A5A"/>
    <w:rsid w:val="006F458D"/>
    <w:rsid w:val="006F45BF"/>
    <w:rsid w:val="006F4816"/>
    <w:rsid w:val="006F4C92"/>
    <w:rsid w:val="006F5EF5"/>
    <w:rsid w:val="006F6869"/>
    <w:rsid w:val="006F68C8"/>
    <w:rsid w:val="006F7930"/>
    <w:rsid w:val="006F79AD"/>
    <w:rsid w:val="006F7C5C"/>
    <w:rsid w:val="00700227"/>
    <w:rsid w:val="00700485"/>
    <w:rsid w:val="00700972"/>
    <w:rsid w:val="00700E79"/>
    <w:rsid w:val="00701331"/>
    <w:rsid w:val="007015B5"/>
    <w:rsid w:val="00701780"/>
    <w:rsid w:val="0070187E"/>
    <w:rsid w:val="00701A9B"/>
    <w:rsid w:val="007021E8"/>
    <w:rsid w:val="00702D55"/>
    <w:rsid w:val="007035DF"/>
    <w:rsid w:val="00703657"/>
    <w:rsid w:val="00703906"/>
    <w:rsid w:val="00703A28"/>
    <w:rsid w:val="0070409A"/>
    <w:rsid w:val="00704143"/>
    <w:rsid w:val="00704278"/>
    <w:rsid w:val="007047C6"/>
    <w:rsid w:val="00705467"/>
    <w:rsid w:val="00705B14"/>
    <w:rsid w:val="007060D3"/>
    <w:rsid w:val="00706164"/>
    <w:rsid w:val="007063AB"/>
    <w:rsid w:val="0070670A"/>
    <w:rsid w:val="00706793"/>
    <w:rsid w:val="0070679B"/>
    <w:rsid w:val="007067EC"/>
    <w:rsid w:val="007069B8"/>
    <w:rsid w:val="00706F63"/>
    <w:rsid w:val="0070706F"/>
    <w:rsid w:val="0070721B"/>
    <w:rsid w:val="00707A18"/>
    <w:rsid w:val="00707C31"/>
    <w:rsid w:val="00707C8A"/>
    <w:rsid w:val="00707CBB"/>
    <w:rsid w:val="00707D37"/>
    <w:rsid w:val="00710742"/>
    <w:rsid w:val="00710CC4"/>
    <w:rsid w:val="00711023"/>
    <w:rsid w:val="0071146B"/>
    <w:rsid w:val="0071182B"/>
    <w:rsid w:val="00711C1A"/>
    <w:rsid w:val="00711D12"/>
    <w:rsid w:val="007124E9"/>
    <w:rsid w:val="00712839"/>
    <w:rsid w:val="00712BFD"/>
    <w:rsid w:val="00712EB7"/>
    <w:rsid w:val="00713409"/>
    <w:rsid w:val="00714690"/>
    <w:rsid w:val="007147B6"/>
    <w:rsid w:val="0071503A"/>
    <w:rsid w:val="00715841"/>
    <w:rsid w:val="00715DCD"/>
    <w:rsid w:val="0071642A"/>
    <w:rsid w:val="00716AFE"/>
    <w:rsid w:val="0071768C"/>
    <w:rsid w:val="00717C65"/>
    <w:rsid w:val="00717D44"/>
    <w:rsid w:val="00717E67"/>
    <w:rsid w:val="00720F63"/>
    <w:rsid w:val="007210CE"/>
    <w:rsid w:val="00721C5B"/>
    <w:rsid w:val="00721F16"/>
    <w:rsid w:val="00721F94"/>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8E"/>
    <w:rsid w:val="00726FAE"/>
    <w:rsid w:val="0073036F"/>
    <w:rsid w:val="00730768"/>
    <w:rsid w:val="00731C0A"/>
    <w:rsid w:val="00731C0F"/>
    <w:rsid w:val="007321E2"/>
    <w:rsid w:val="00732419"/>
    <w:rsid w:val="00732424"/>
    <w:rsid w:val="0073285C"/>
    <w:rsid w:val="00732A02"/>
    <w:rsid w:val="00732A27"/>
    <w:rsid w:val="00732EEE"/>
    <w:rsid w:val="007333ED"/>
    <w:rsid w:val="007337D6"/>
    <w:rsid w:val="00733BC1"/>
    <w:rsid w:val="00733E66"/>
    <w:rsid w:val="00733EB8"/>
    <w:rsid w:val="00733EF5"/>
    <w:rsid w:val="007341E8"/>
    <w:rsid w:val="00734786"/>
    <w:rsid w:val="007351B8"/>
    <w:rsid w:val="007351E8"/>
    <w:rsid w:val="007352D1"/>
    <w:rsid w:val="00735482"/>
    <w:rsid w:val="00735718"/>
    <w:rsid w:val="00735AE8"/>
    <w:rsid w:val="00735D55"/>
    <w:rsid w:val="007361B0"/>
    <w:rsid w:val="00736677"/>
    <w:rsid w:val="00736DEB"/>
    <w:rsid w:val="00737473"/>
    <w:rsid w:val="0073766E"/>
    <w:rsid w:val="00737985"/>
    <w:rsid w:val="00737CCF"/>
    <w:rsid w:val="00737E92"/>
    <w:rsid w:val="0074019D"/>
    <w:rsid w:val="007408BB"/>
    <w:rsid w:val="00740B8C"/>
    <w:rsid w:val="00740D57"/>
    <w:rsid w:val="00741095"/>
    <w:rsid w:val="00741297"/>
    <w:rsid w:val="007417E6"/>
    <w:rsid w:val="007417F1"/>
    <w:rsid w:val="00741948"/>
    <w:rsid w:val="0074213B"/>
    <w:rsid w:val="0074268E"/>
    <w:rsid w:val="0074283D"/>
    <w:rsid w:val="00742857"/>
    <w:rsid w:val="0074296F"/>
    <w:rsid w:val="00742AB6"/>
    <w:rsid w:val="007431AE"/>
    <w:rsid w:val="007431CD"/>
    <w:rsid w:val="00743441"/>
    <w:rsid w:val="00743847"/>
    <w:rsid w:val="00743980"/>
    <w:rsid w:val="00743BC2"/>
    <w:rsid w:val="007442C3"/>
    <w:rsid w:val="007442D7"/>
    <w:rsid w:val="00744655"/>
    <w:rsid w:val="00744995"/>
    <w:rsid w:val="00744C4A"/>
    <w:rsid w:val="00744FA7"/>
    <w:rsid w:val="0074508D"/>
    <w:rsid w:val="00745228"/>
    <w:rsid w:val="007453E9"/>
    <w:rsid w:val="00745A4A"/>
    <w:rsid w:val="00745B72"/>
    <w:rsid w:val="0074622F"/>
    <w:rsid w:val="00746290"/>
    <w:rsid w:val="0074631B"/>
    <w:rsid w:val="007463FB"/>
    <w:rsid w:val="00746414"/>
    <w:rsid w:val="00746D24"/>
    <w:rsid w:val="00746DB8"/>
    <w:rsid w:val="00747A26"/>
    <w:rsid w:val="00747E91"/>
    <w:rsid w:val="00750859"/>
    <w:rsid w:val="00750961"/>
    <w:rsid w:val="00750A7A"/>
    <w:rsid w:val="00750F89"/>
    <w:rsid w:val="0075129F"/>
    <w:rsid w:val="00751B50"/>
    <w:rsid w:val="00751F82"/>
    <w:rsid w:val="00752522"/>
    <w:rsid w:val="00752905"/>
    <w:rsid w:val="007533EF"/>
    <w:rsid w:val="0075366F"/>
    <w:rsid w:val="007536F2"/>
    <w:rsid w:val="007539F5"/>
    <w:rsid w:val="00754574"/>
    <w:rsid w:val="0075512D"/>
    <w:rsid w:val="00755222"/>
    <w:rsid w:val="0075536E"/>
    <w:rsid w:val="00755492"/>
    <w:rsid w:val="00755C43"/>
    <w:rsid w:val="00755DD1"/>
    <w:rsid w:val="00756046"/>
    <w:rsid w:val="00756752"/>
    <w:rsid w:val="00756F08"/>
    <w:rsid w:val="00756F3B"/>
    <w:rsid w:val="00757110"/>
    <w:rsid w:val="00757313"/>
    <w:rsid w:val="00757879"/>
    <w:rsid w:val="00757AAD"/>
    <w:rsid w:val="00757D53"/>
    <w:rsid w:val="00757E26"/>
    <w:rsid w:val="0076006F"/>
    <w:rsid w:val="007603B8"/>
    <w:rsid w:val="0076061E"/>
    <w:rsid w:val="007606D9"/>
    <w:rsid w:val="00760744"/>
    <w:rsid w:val="00760A22"/>
    <w:rsid w:val="0076114C"/>
    <w:rsid w:val="007611DA"/>
    <w:rsid w:val="007611EF"/>
    <w:rsid w:val="00761351"/>
    <w:rsid w:val="007613AD"/>
    <w:rsid w:val="00761BA7"/>
    <w:rsid w:val="00761E46"/>
    <w:rsid w:val="0076231A"/>
    <w:rsid w:val="00762835"/>
    <w:rsid w:val="007628BA"/>
    <w:rsid w:val="00762B8E"/>
    <w:rsid w:val="00763546"/>
    <w:rsid w:val="00763BEC"/>
    <w:rsid w:val="007642C9"/>
    <w:rsid w:val="00764F96"/>
    <w:rsid w:val="0076561B"/>
    <w:rsid w:val="007666A6"/>
    <w:rsid w:val="007667AA"/>
    <w:rsid w:val="007674B8"/>
    <w:rsid w:val="00767934"/>
    <w:rsid w:val="00767DA7"/>
    <w:rsid w:val="00767F49"/>
    <w:rsid w:val="0077071D"/>
    <w:rsid w:val="00770A05"/>
    <w:rsid w:val="00770AB7"/>
    <w:rsid w:val="00770C3D"/>
    <w:rsid w:val="00770EA2"/>
    <w:rsid w:val="007713A5"/>
    <w:rsid w:val="0077166C"/>
    <w:rsid w:val="00771967"/>
    <w:rsid w:val="00771B78"/>
    <w:rsid w:val="00772389"/>
    <w:rsid w:val="007729BC"/>
    <w:rsid w:val="00772B58"/>
    <w:rsid w:val="007730C1"/>
    <w:rsid w:val="00773AFD"/>
    <w:rsid w:val="00773F88"/>
    <w:rsid w:val="0077404C"/>
    <w:rsid w:val="007741D0"/>
    <w:rsid w:val="00774557"/>
    <w:rsid w:val="00774A46"/>
    <w:rsid w:val="00775336"/>
    <w:rsid w:val="007759EA"/>
    <w:rsid w:val="00775D4C"/>
    <w:rsid w:val="00776CD7"/>
    <w:rsid w:val="00777602"/>
    <w:rsid w:val="007776A3"/>
    <w:rsid w:val="0077789A"/>
    <w:rsid w:val="0077794D"/>
    <w:rsid w:val="00777C62"/>
    <w:rsid w:val="0078088F"/>
    <w:rsid w:val="007809D8"/>
    <w:rsid w:val="00781684"/>
    <w:rsid w:val="00781849"/>
    <w:rsid w:val="00781857"/>
    <w:rsid w:val="00781D8D"/>
    <w:rsid w:val="0078257E"/>
    <w:rsid w:val="00782BFE"/>
    <w:rsid w:val="00782EDE"/>
    <w:rsid w:val="007836F7"/>
    <w:rsid w:val="0078374C"/>
    <w:rsid w:val="007838CE"/>
    <w:rsid w:val="00783A9D"/>
    <w:rsid w:val="00783AD0"/>
    <w:rsid w:val="00783B53"/>
    <w:rsid w:val="00783DA0"/>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5DB4"/>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9B6"/>
    <w:rsid w:val="007A4AD2"/>
    <w:rsid w:val="007A521D"/>
    <w:rsid w:val="007A5375"/>
    <w:rsid w:val="007A579E"/>
    <w:rsid w:val="007A5819"/>
    <w:rsid w:val="007A5946"/>
    <w:rsid w:val="007A5B31"/>
    <w:rsid w:val="007A5C1C"/>
    <w:rsid w:val="007A67DA"/>
    <w:rsid w:val="007A697D"/>
    <w:rsid w:val="007A69A7"/>
    <w:rsid w:val="007A6F5E"/>
    <w:rsid w:val="007A73FC"/>
    <w:rsid w:val="007A776C"/>
    <w:rsid w:val="007A78C1"/>
    <w:rsid w:val="007A7CB0"/>
    <w:rsid w:val="007B0343"/>
    <w:rsid w:val="007B04F0"/>
    <w:rsid w:val="007B06EF"/>
    <w:rsid w:val="007B084E"/>
    <w:rsid w:val="007B0DF8"/>
    <w:rsid w:val="007B10F1"/>
    <w:rsid w:val="007B1B9C"/>
    <w:rsid w:val="007B1C66"/>
    <w:rsid w:val="007B206B"/>
    <w:rsid w:val="007B24B3"/>
    <w:rsid w:val="007B24D2"/>
    <w:rsid w:val="007B2C1E"/>
    <w:rsid w:val="007B3085"/>
    <w:rsid w:val="007B3166"/>
    <w:rsid w:val="007B3825"/>
    <w:rsid w:val="007B3F50"/>
    <w:rsid w:val="007B4191"/>
    <w:rsid w:val="007B4362"/>
    <w:rsid w:val="007B4F0C"/>
    <w:rsid w:val="007B5252"/>
    <w:rsid w:val="007B5334"/>
    <w:rsid w:val="007B54B0"/>
    <w:rsid w:val="007B54D5"/>
    <w:rsid w:val="007B57E0"/>
    <w:rsid w:val="007B6520"/>
    <w:rsid w:val="007B6A91"/>
    <w:rsid w:val="007B6F21"/>
    <w:rsid w:val="007B7380"/>
    <w:rsid w:val="007B76DA"/>
    <w:rsid w:val="007B77C1"/>
    <w:rsid w:val="007B7DD6"/>
    <w:rsid w:val="007C0BF4"/>
    <w:rsid w:val="007C1142"/>
    <w:rsid w:val="007C119E"/>
    <w:rsid w:val="007C1B60"/>
    <w:rsid w:val="007C27D3"/>
    <w:rsid w:val="007C2F27"/>
    <w:rsid w:val="007C300E"/>
    <w:rsid w:val="007C34F6"/>
    <w:rsid w:val="007C4078"/>
    <w:rsid w:val="007C49BA"/>
    <w:rsid w:val="007C60BE"/>
    <w:rsid w:val="007C6101"/>
    <w:rsid w:val="007C6F85"/>
    <w:rsid w:val="007C7218"/>
    <w:rsid w:val="007C7603"/>
    <w:rsid w:val="007C7970"/>
    <w:rsid w:val="007C7D67"/>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679"/>
    <w:rsid w:val="007D3F3A"/>
    <w:rsid w:val="007D4118"/>
    <w:rsid w:val="007D477B"/>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4FA"/>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1A2"/>
    <w:rsid w:val="007F33CE"/>
    <w:rsid w:val="007F3510"/>
    <w:rsid w:val="007F35F5"/>
    <w:rsid w:val="007F36D4"/>
    <w:rsid w:val="007F3BB7"/>
    <w:rsid w:val="007F3C48"/>
    <w:rsid w:val="007F48C0"/>
    <w:rsid w:val="007F4F71"/>
    <w:rsid w:val="007F54D2"/>
    <w:rsid w:val="007F566F"/>
    <w:rsid w:val="007F5894"/>
    <w:rsid w:val="007F58F6"/>
    <w:rsid w:val="007F5DE6"/>
    <w:rsid w:val="007F6224"/>
    <w:rsid w:val="007F64D4"/>
    <w:rsid w:val="007F650E"/>
    <w:rsid w:val="007F6932"/>
    <w:rsid w:val="007F6AE3"/>
    <w:rsid w:val="007F6FE1"/>
    <w:rsid w:val="007F7131"/>
    <w:rsid w:val="007F76A9"/>
    <w:rsid w:val="007F76BB"/>
    <w:rsid w:val="007F76DA"/>
    <w:rsid w:val="007F7DA4"/>
    <w:rsid w:val="007F7E4A"/>
    <w:rsid w:val="0080000F"/>
    <w:rsid w:val="0080026E"/>
    <w:rsid w:val="00800AEC"/>
    <w:rsid w:val="00800C3F"/>
    <w:rsid w:val="00800C60"/>
    <w:rsid w:val="00801053"/>
    <w:rsid w:val="0080160A"/>
    <w:rsid w:val="00801C65"/>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6F28"/>
    <w:rsid w:val="0080740D"/>
    <w:rsid w:val="00807AA8"/>
    <w:rsid w:val="00807F93"/>
    <w:rsid w:val="008112C0"/>
    <w:rsid w:val="008114B4"/>
    <w:rsid w:val="00811820"/>
    <w:rsid w:val="008119AC"/>
    <w:rsid w:val="008119D8"/>
    <w:rsid w:val="00811EE5"/>
    <w:rsid w:val="00812247"/>
    <w:rsid w:val="008125D4"/>
    <w:rsid w:val="008127AD"/>
    <w:rsid w:val="008127E1"/>
    <w:rsid w:val="00812B8C"/>
    <w:rsid w:val="00812E71"/>
    <w:rsid w:val="008136DA"/>
    <w:rsid w:val="00814187"/>
    <w:rsid w:val="008141F5"/>
    <w:rsid w:val="0081431A"/>
    <w:rsid w:val="00814754"/>
    <w:rsid w:val="0081485D"/>
    <w:rsid w:val="0081508F"/>
    <w:rsid w:val="00815376"/>
    <w:rsid w:val="0081549F"/>
    <w:rsid w:val="00815997"/>
    <w:rsid w:val="00815CE3"/>
    <w:rsid w:val="00815D12"/>
    <w:rsid w:val="008161C7"/>
    <w:rsid w:val="008167F0"/>
    <w:rsid w:val="00817386"/>
    <w:rsid w:val="008173DF"/>
    <w:rsid w:val="00817707"/>
    <w:rsid w:val="00817AA0"/>
    <w:rsid w:val="00817B3D"/>
    <w:rsid w:val="00817BFE"/>
    <w:rsid w:val="00817DC8"/>
    <w:rsid w:val="00817E1C"/>
    <w:rsid w:val="00820602"/>
    <w:rsid w:val="00820A32"/>
    <w:rsid w:val="00821185"/>
    <w:rsid w:val="00821278"/>
    <w:rsid w:val="008214FF"/>
    <w:rsid w:val="00821D58"/>
    <w:rsid w:val="00822470"/>
    <w:rsid w:val="00822589"/>
    <w:rsid w:val="00822FF9"/>
    <w:rsid w:val="00823423"/>
    <w:rsid w:val="00823579"/>
    <w:rsid w:val="00823920"/>
    <w:rsid w:val="00823980"/>
    <w:rsid w:val="00823A7B"/>
    <w:rsid w:val="0082459C"/>
    <w:rsid w:val="00824AD1"/>
    <w:rsid w:val="00824DC9"/>
    <w:rsid w:val="00825832"/>
    <w:rsid w:val="00825E16"/>
    <w:rsid w:val="00825FEA"/>
    <w:rsid w:val="008262D7"/>
    <w:rsid w:val="00826489"/>
    <w:rsid w:val="0082648D"/>
    <w:rsid w:val="0082659F"/>
    <w:rsid w:val="0082739B"/>
    <w:rsid w:val="008273B3"/>
    <w:rsid w:val="0082742A"/>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5160"/>
    <w:rsid w:val="008351F9"/>
    <w:rsid w:val="008355EF"/>
    <w:rsid w:val="00835DCA"/>
    <w:rsid w:val="00836351"/>
    <w:rsid w:val="00836394"/>
    <w:rsid w:val="00836768"/>
    <w:rsid w:val="00836852"/>
    <w:rsid w:val="00836B9F"/>
    <w:rsid w:val="00836F6D"/>
    <w:rsid w:val="00837121"/>
    <w:rsid w:val="00837207"/>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B74"/>
    <w:rsid w:val="00842FD1"/>
    <w:rsid w:val="00843900"/>
    <w:rsid w:val="00843AB9"/>
    <w:rsid w:val="00843ACF"/>
    <w:rsid w:val="008444E6"/>
    <w:rsid w:val="008445F4"/>
    <w:rsid w:val="00844DC1"/>
    <w:rsid w:val="00844F90"/>
    <w:rsid w:val="0084594B"/>
    <w:rsid w:val="008459C8"/>
    <w:rsid w:val="00845E3E"/>
    <w:rsid w:val="00845FAB"/>
    <w:rsid w:val="00846742"/>
    <w:rsid w:val="008467FE"/>
    <w:rsid w:val="008469F0"/>
    <w:rsid w:val="0084707D"/>
    <w:rsid w:val="00847207"/>
    <w:rsid w:val="008473F8"/>
    <w:rsid w:val="00850145"/>
    <w:rsid w:val="00850438"/>
    <w:rsid w:val="0085060F"/>
    <w:rsid w:val="008507EA"/>
    <w:rsid w:val="00850C47"/>
    <w:rsid w:val="00851043"/>
    <w:rsid w:val="0085121B"/>
    <w:rsid w:val="0085185B"/>
    <w:rsid w:val="00852683"/>
    <w:rsid w:val="008526B2"/>
    <w:rsid w:val="00852890"/>
    <w:rsid w:val="0085294B"/>
    <w:rsid w:val="00853370"/>
    <w:rsid w:val="00853841"/>
    <w:rsid w:val="00853B20"/>
    <w:rsid w:val="00854421"/>
    <w:rsid w:val="0085494B"/>
    <w:rsid w:val="00854F8C"/>
    <w:rsid w:val="00854FF4"/>
    <w:rsid w:val="008555D3"/>
    <w:rsid w:val="0085567B"/>
    <w:rsid w:val="008556AF"/>
    <w:rsid w:val="00855CDB"/>
    <w:rsid w:val="0085612A"/>
    <w:rsid w:val="008564E1"/>
    <w:rsid w:val="00856E77"/>
    <w:rsid w:val="0085708F"/>
    <w:rsid w:val="00857380"/>
    <w:rsid w:val="0085777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0FA"/>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67D7D"/>
    <w:rsid w:val="00870D8A"/>
    <w:rsid w:val="00871B18"/>
    <w:rsid w:val="00871F1F"/>
    <w:rsid w:val="00871F3C"/>
    <w:rsid w:val="00872119"/>
    <w:rsid w:val="00872BDC"/>
    <w:rsid w:val="00872DD2"/>
    <w:rsid w:val="0087302B"/>
    <w:rsid w:val="008739D9"/>
    <w:rsid w:val="00873CCD"/>
    <w:rsid w:val="00873FD3"/>
    <w:rsid w:val="008740D2"/>
    <w:rsid w:val="00874141"/>
    <w:rsid w:val="00874216"/>
    <w:rsid w:val="00874363"/>
    <w:rsid w:val="0087480A"/>
    <w:rsid w:val="008748EA"/>
    <w:rsid w:val="00874DB4"/>
    <w:rsid w:val="00875A80"/>
    <w:rsid w:val="00875AA6"/>
    <w:rsid w:val="008763CA"/>
    <w:rsid w:val="00876FF8"/>
    <w:rsid w:val="008770E8"/>
    <w:rsid w:val="00877E67"/>
    <w:rsid w:val="008800D1"/>
    <w:rsid w:val="008802EF"/>
    <w:rsid w:val="008807A0"/>
    <w:rsid w:val="008808FD"/>
    <w:rsid w:val="00880D79"/>
    <w:rsid w:val="0088138F"/>
    <w:rsid w:val="008814C1"/>
    <w:rsid w:val="0088156E"/>
    <w:rsid w:val="0088159C"/>
    <w:rsid w:val="00881CDC"/>
    <w:rsid w:val="00881D3B"/>
    <w:rsid w:val="0088213C"/>
    <w:rsid w:val="008821D1"/>
    <w:rsid w:val="00882300"/>
    <w:rsid w:val="00882996"/>
    <w:rsid w:val="00882CD1"/>
    <w:rsid w:val="008831C0"/>
    <w:rsid w:val="00883B19"/>
    <w:rsid w:val="00883B4A"/>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9F"/>
    <w:rsid w:val="008861B5"/>
    <w:rsid w:val="008863EB"/>
    <w:rsid w:val="00886502"/>
    <w:rsid w:val="00886D4E"/>
    <w:rsid w:val="00887693"/>
    <w:rsid w:val="0088784B"/>
    <w:rsid w:val="008879C7"/>
    <w:rsid w:val="00887E53"/>
    <w:rsid w:val="00887E82"/>
    <w:rsid w:val="00887E90"/>
    <w:rsid w:val="00887FE7"/>
    <w:rsid w:val="008906D4"/>
    <w:rsid w:val="00890873"/>
    <w:rsid w:val="00890E97"/>
    <w:rsid w:val="0089169B"/>
    <w:rsid w:val="00891B98"/>
    <w:rsid w:val="00891DB9"/>
    <w:rsid w:val="00891E22"/>
    <w:rsid w:val="00891EB3"/>
    <w:rsid w:val="0089266A"/>
    <w:rsid w:val="00892C81"/>
    <w:rsid w:val="00892CA8"/>
    <w:rsid w:val="0089395B"/>
    <w:rsid w:val="00893DBC"/>
    <w:rsid w:val="008942D6"/>
    <w:rsid w:val="008946BE"/>
    <w:rsid w:val="00894704"/>
    <w:rsid w:val="0089480F"/>
    <w:rsid w:val="008951EF"/>
    <w:rsid w:val="0089536E"/>
    <w:rsid w:val="00895427"/>
    <w:rsid w:val="0089553F"/>
    <w:rsid w:val="00895959"/>
    <w:rsid w:val="008959C5"/>
    <w:rsid w:val="00895DC7"/>
    <w:rsid w:val="00895DDD"/>
    <w:rsid w:val="00896080"/>
    <w:rsid w:val="00896227"/>
    <w:rsid w:val="008964FC"/>
    <w:rsid w:val="0089696C"/>
    <w:rsid w:val="00896D1F"/>
    <w:rsid w:val="008976EF"/>
    <w:rsid w:val="00897D5D"/>
    <w:rsid w:val="00897FFE"/>
    <w:rsid w:val="008A0FCB"/>
    <w:rsid w:val="008A1240"/>
    <w:rsid w:val="008A163A"/>
    <w:rsid w:val="008A1D28"/>
    <w:rsid w:val="008A1EF9"/>
    <w:rsid w:val="008A1F0A"/>
    <w:rsid w:val="008A2717"/>
    <w:rsid w:val="008A27EF"/>
    <w:rsid w:val="008A2C04"/>
    <w:rsid w:val="008A32D2"/>
    <w:rsid w:val="008A3402"/>
    <w:rsid w:val="008A3919"/>
    <w:rsid w:val="008A3DCA"/>
    <w:rsid w:val="008A3F02"/>
    <w:rsid w:val="008A402D"/>
    <w:rsid w:val="008A4041"/>
    <w:rsid w:val="008A4451"/>
    <w:rsid w:val="008A4D8D"/>
    <w:rsid w:val="008A5188"/>
    <w:rsid w:val="008A586B"/>
    <w:rsid w:val="008A5FB9"/>
    <w:rsid w:val="008A606F"/>
    <w:rsid w:val="008A639C"/>
    <w:rsid w:val="008A6A94"/>
    <w:rsid w:val="008A6EFF"/>
    <w:rsid w:val="008A7673"/>
    <w:rsid w:val="008A7FA1"/>
    <w:rsid w:val="008B0009"/>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9D7"/>
    <w:rsid w:val="008B3F3C"/>
    <w:rsid w:val="008B4102"/>
    <w:rsid w:val="008B4585"/>
    <w:rsid w:val="008B464E"/>
    <w:rsid w:val="008B4791"/>
    <w:rsid w:val="008B4C37"/>
    <w:rsid w:val="008B4FFB"/>
    <w:rsid w:val="008B5652"/>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1FA8"/>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5D02"/>
    <w:rsid w:val="008C6007"/>
    <w:rsid w:val="008C601A"/>
    <w:rsid w:val="008C610B"/>
    <w:rsid w:val="008C674D"/>
    <w:rsid w:val="008C6C33"/>
    <w:rsid w:val="008C6D96"/>
    <w:rsid w:val="008C6E41"/>
    <w:rsid w:val="008C6ED0"/>
    <w:rsid w:val="008C7303"/>
    <w:rsid w:val="008C7B66"/>
    <w:rsid w:val="008C7EEF"/>
    <w:rsid w:val="008D01FC"/>
    <w:rsid w:val="008D1031"/>
    <w:rsid w:val="008D1438"/>
    <w:rsid w:val="008D1661"/>
    <w:rsid w:val="008D1A9C"/>
    <w:rsid w:val="008D23E4"/>
    <w:rsid w:val="008D2AA6"/>
    <w:rsid w:val="008D2DFB"/>
    <w:rsid w:val="008D2EDB"/>
    <w:rsid w:val="008D30C3"/>
    <w:rsid w:val="008D319A"/>
    <w:rsid w:val="008D3761"/>
    <w:rsid w:val="008D396B"/>
    <w:rsid w:val="008D3CDF"/>
    <w:rsid w:val="008D4072"/>
    <w:rsid w:val="008D4172"/>
    <w:rsid w:val="008D4470"/>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C4C"/>
    <w:rsid w:val="008E0E6E"/>
    <w:rsid w:val="008E0EC1"/>
    <w:rsid w:val="008E1037"/>
    <w:rsid w:val="008E1967"/>
    <w:rsid w:val="008E19E3"/>
    <w:rsid w:val="008E1CE4"/>
    <w:rsid w:val="008E2373"/>
    <w:rsid w:val="008E25AF"/>
    <w:rsid w:val="008E269B"/>
    <w:rsid w:val="008E2764"/>
    <w:rsid w:val="008E2DCA"/>
    <w:rsid w:val="008E3240"/>
    <w:rsid w:val="008E35BE"/>
    <w:rsid w:val="008E3A07"/>
    <w:rsid w:val="008E3E37"/>
    <w:rsid w:val="008E479A"/>
    <w:rsid w:val="008E4A01"/>
    <w:rsid w:val="008E4A49"/>
    <w:rsid w:val="008E5024"/>
    <w:rsid w:val="008E6207"/>
    <w:rsid w:val="008E668F"/>
    <w:rsid w:val="008E678B"/>
    <w:rsid w:val="008E6882"/>
    <w:rsid w:val="008E7227"/>
    <w:rsid w:val="008E77BE"/>
    <w:rsid w:val="008F022B"/>
    <w:rsid w:val="008F09A6"/>
    <w:rsid w:val="008F120C"/>
    <w:rsid w:val="008F165A"/>
    <w:rsid w:val="008F1826"/>
    <w:rsid w:val="008F1E6D"/>
    <w:rsid w:val="008F1E87"/>
    <w:rsid w:val="008F24A9"/>
    <w:rsid w:val="008F25A8"/>
    <w:rsid w:val="008F25AE"/>
    <w:rsid w:val="008F2620"/>
    <w:rsid w:val="008F2941"/>
    <w:rsid w:val="008F2A42"/>
    <w:rsid w:val="008F2CF9"/>
    <w:rsid w:val="008F2E81"/>
    <w:rsid w:val="008F3E8E"/>
    <w:rsid w:val="008F4CBB"/>
    <w:rsid w:val="008F4DF9"/>
    <w:rsid w:val="008F5A0F"/>
    <w:rsid w:val="008F5CBD"/>
    <w:rsid w:val="008F620C"/>
    <w:rsid w:val="008F669D"/>
    <w:rsid w:val="008F681E"/>
    <w:rsid w:val="008F6AC1"/>
    <w:rsid w:val="008F6FDF"/>
    <w:rsid w:val="008F700A"/>
    <w:rsid w:val="008F749B"/>
    <w:rsid w:val="008F7535"/>
    <w:rsid w:val="008F7749"/>
    <w:rsid w:val="008F7D59"/>
    <w:rsid w:val="008F7F73"/>
    <w:rsid w:val="00900197"/>
    <w:rsid w:val="00900203"/>
    <w:rsid w:val="00900CA3"/>
    <w:rsid w:val="00900D98"/>
    <w:rsid w:val="0090135C"/>
    <w:rsid w:val="00901518"/>
    <w:rsid w:val="0090188A"/>
    <w:rsid w:val="00901AF4"/>
    <w:rsid w:val="00901EFD"/>
    <w:rsid w:val="009022F9"/>
    <w:rsid w:val="00902472"/>
    <w:rsid w:val="00902F05"/>
    <w:rsid w:val="00903248"/>
    <w:rsid w:val="009032DE"/>
    <w:rsid w:val="009035B6"/>
    <w:rsid w:val="009037AE"/>
    <w:rsid w:val="009038A1"/>
    <w:rsid w:val="009039FD"/>
    <w:rsid w:val="00903BCB"/>
    <w:rsid w:val="00903EFB"/>
    <w:rsid w:val="00903F54"/>
    <w:rsid w:val="00903F56"/>
    <w:rsid w:val="009041FE"/>
    <w:rsid w:val="00904456"/>
    <w:rsid w:val="00904B35"/>
    <w:rsid w:val="009053F8"/>
    <w:rsid w:val="0090594C"/>
    <w:rsid w:val="00905AAC"/>
    <w:rsid w:val="00905AC2"/>
    <w:rsid w:val="00905E69"/>
    <w:rsid w:val="00906017"/>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B12"/>
    <w:rsid w:val="009148A6"/>
    <w:rsid w:val="0091493E"/>
    <w:rsid w:val="009151E9"/>
    <w:rsid w:val="0091548D"/>
    <w:rsid w:val="00915C9A"/>
    <w:rsid w:val="00915EF9"/>
    <w:rsid w:val="009164A5"/>
    <w:rsid w:val="009168A4"/>
    <w:rsid w:val="00917725"/>
    <w:rsid w:val="00917814"/>
    <w:rsid w:val="009179CB"/>
    <w:rsid w:val="00917EAA"/>
    <w:rsid w:val="00920332"/>
    <w:rsid w:val="0092062A"/>
    <w:rsid w:val="00920686"/>
    <w:rsid w:val="00921459"/>
    <w:rsid w:val="00921809"/>
    <w:rsid w:val="00921881"/>
    <w:rsid w:val="00921F6D"/>
    <w:rsid w:val="00923032"/>
    <w:rsid w:val="0092370C"/>
    <w:rsid w:val="00923D9E"/>
    <w:rsid w:val="00923F97"/>
    <w:rsid w:val="00924FEB"/>
    <w:rsid w:val="00926456"/>
    <w:rsid w:val="009272F6"/>
    <w:rsid w:val="00927B5C"/>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571"/>
    <w:rsid w:val="009345D4"/>
    <w:rsid w:val="00934A60"/>
    <w:rsid w:val="00934B99"/>
    <w:rsid w:val="009354DF"/>
    <w:rsid w:val="00935870"/>
    <w:rsid w:val="0093591B"/>
    <w:rsid w:val="00935E81"/>
    <w:rsid w:val="00935EBC"/>
    <w:rsid w:val="00935FA4"/>
    <w:rsid w:val="00936075"/>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4DA"/>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681B"/>
    <w:rsid w:val="00946B64"/>
    <w:rsid w:val="00946FAA"/>
    <w:rsid w:val="00947006"/>
    <w:rsid w:val="009476B2"/>
    <w:rsid w:val="00947828"/>
    <w:rsid w:val="00947A56"/>
    <w:rsid w:val="00947ACC"/>
    <w:rsid w:val="00947BB4"/>
    <w:rsid w:val="00947CB4"/>
    <w:rsid w:val="0095004B"/>
    <w:rsid w:val="009502AB"/>
    <w:rsid w:val="009505D7"/>
    <w:rsid w:val="0095071B"/>
    <w:rsid w:val="00950E1D"/>
    <w:rsid w:val="00950E6B"/>
    <w:rsid w:val="00950FA4"/>
    <w:rsid w:val="00950FA9"/>
    <w:rsid w:val="009513C1"/>
    <w:rsid w:val="00951CDB"/>
    <w:rsid w:val="009528BD"/>
    <w:rsid w:val="009528FB"/>
    <w:rsid w:val="00952BE0"/>
    <w:rsid w:val="00953163"/>
    <w:rsid w:val="009533D8"/>
    <w:rsid w:val="009534C2"/>
    <w:rsid w:val="0095367E"/>
    <w:rsid w:val="00953A99"/>
    <w:rsid w:val="00953FF5"/>
    <w:rsid w:val="009541FD"/>
    <w:rsid w:val="00954449"/>
    <w:rsid w:val="0095618D"/>
    <w:rsid w:val="0095629A"/>
    <w:rsid w:val="009564CA"/>
    <w:rsid w:val="00956B16"/>
    <w:rsid w:val="0095730E"/>
    <w:rsid w:val="009575C8"/>
    <w:rsid w:val="00957A49"/>
    <w:rsid w:val="00957C1A"/>
    <w:rsid w:val="00957C4C"/>
    <w:rsid w:val="009600D9"/>
    <w:rsid w:val="009606E5"/>
    <w:rsid w:val="00962965"/>
    <w:rsid w:val="009630A5"/>
    <w:rsid w:val="00963B74"/>
    <w:rsid w:val="00963BD4"/>
    <w:rsid w:val="00963CAE"/>
    <w:rsid w:val="009640CF"/>
    <w:rsid w:val="00964B0D"/>
    <w:rsid w:val="00964C42"/>
    <w:rsid w:val="00964D60"/>
    <w:rsid w:val="00964D81"/>
    <w:rsid w:val="00964F44"/>
    <w:rsid w:val="00965256"/>
    <w:rsid w:val="00965273"/>
    <w:rsid w:val="00965294"/>
    <w:rsid w:val="0096571D"/>
    <w:rsid w:val="00965AE7"/>
    <w:rsid w:val="00965F5E"/>
    <w:rsid w:val="009666F5"/>
    <w:rsid w:val="00966D8E"/>
    <w:rsid w:val="00966F77"/>
    <w:rsid w:val="00967031"/>
    <w:rsid w:val="009673EA"/>
    <w:rsid w:val="0096757E"/>
    <w:rsid w:val="00967667"/>
    <w:rsid w:val="00967D36"/>
    <w:rsid w:val="00967FCC"/>
    <w:rsid w:val="00970055"/>
    <w:rsid w:val="009703EA"/>
    <w:rsid w:val="00970EB5"/>
    <w:rsid w:val="009711FF"/>
    <w:rsid w:val="00971703"/>
    <w:rsid w:val="00971E88"/>
    <w:rsid w:val="00972184"/>
    <w:rsid w:val="009723BA"/>
    <w:rsid w:val="0097257D"/>
    <w:rsid w:val="009728FB"/>
    <w:rsid w:val="00972BBE"/>
    <w:rsid w:val="00972D8E"/>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6D6"/>
    <w:rsid w:val="00982803"/>
    <w:rsid w:val="00982895"/>
    <w:rsid w:val="00982F34"/>
    <w:rsid w:val="00983654"/>
    <w:rsid w:val="009836CB"/>
    <w:rsid w:val="009839B0"/>
    <w:rsid w:val="00983E18"/>
    <w:rsid w:val="00984BD0"/>
    <w:rsid w:val="00985128"/>
    <w:rsid w:val="009851AE"/>
    <w:rsid w:val="00985373"/>
    <w:rsid w:val="009855A9"/>
    <w:rsid w:val="00985954"/>
    <w:rsid w:val="0098624C"/>
    <w:rsid w:val="00986444"/>
    <w:rsid w:val="00986634"/>
    <w:rsid w:val="00986C89"/>
    <w:rsid w:val="00986E75"/>
    <w:rsid w:val="00986E95"/>
    <w:rsid w:val="00986F15"/>
    <w:rsid w:val="0098775E"/>
    <w:rsid w:val="009878AD"/>
    <w:rsid w:val="009879F6"/>
    <w:rsid w:val="00987AF8"/>
    <w:rsid w:val="00987F57"/>
    <w:rsid w:val="0099010E"/>
    <w:rsid w:val="00990595"/>
    <w:rsid w:val="00990A24"/>
    <w:rsid w:val="00990E4D"/>
    <w:rsid w:val="00991B62"/>
    <w:rsid w:val="009924A3"/>
    <w:rsid w:val="009926ED"/>
    <w:rsid w:val="00992FEA"/>
    <w:rsid w:val="00993CC1"/>
    <w:rsid w:val="00993D24"/>
    <w:rsid w:val="00993D3A"/>
    <w:rsid w:val="00994B1D"/>
    <w:rsid w:val="00996086"/>
    <w:rsid w:val="00996742"/>
    <w:rsid w:val="00997B31"/>
    <w:rsid w:val="009A0427"/>
    <w:rsid w:val="009A0520"/>
    <w:rsid w:val="009A07A1"/>
    <w:rsid w:val="009A0985"/>
    <w:rsid w:val="009A1828"/>
    <w:rsid w:val="009A1B89"/>
    <w:rsid w:val="009A215A"/>
    <w:rsid w:val="009A2161"/>
    <w:rsid w:val="009A3306"/>
    <w:rsid w:val="009A3C1F"/>
    <w:rsid w:val="009A3E08"/>
    <w:rsid w:val="009A4165"/>
    <w:rsid w:val="009A44F8"/>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1F3A"/>
    <w:rsid w:val="009B20D2"/>
    <w:rsid w:val="009B26DA"/>
    <w:rsid w:val="009B30D3"/>
    <w:rsid w:val="009B3395"/>
    <w:rsid w:val="009B35CA"/>
    <w:rsid w:val="009B3BB4"/>
    <w:rsid w:val="009B464B"/>
    <w:rsid w:val="009B4722"/>
    <w:rsid w:val="009B4887"/>
    <w:rsid w:val="009B4C54"/>
    <w:rsid w:val="009B4E94"/>
    <w:rsid w:val="009B50BD"/>
    <w:rsid w:val="009B5436"/>
    <w:rsid w:val="009B632F"/>
    <w:rsid w:val="009B64FE"/>
    <w:rsid w:val="009B678B"/>
    <w:rsid w:val="009B6812"/>
    <w:rsid w:val="009B6B03"/>
    <w:rsid w:val="009B7030"/>
    <w:rsid w:val="009B7089"/>
    <w:rsid w:val="009B70FD"/>
    <w:rsid w:val="009B71E6"/>
    <w:rsid w:val="009B733F"/>
    <w:rsid w:val="009B75A1"/>
    <w:rsid w:val="009B7C24"/>
    <w:rsid w:val="009C03C0"/>
    <w:rsid w:val="009C0A4C"/>
    <w:rsid w:val="009C0C0F"/>
    <w:rsid w:val="009C0F1E"/>
    <w:rsid w:val="009C1034"/>
    <w:rsid w:val="009C112E"/>
    <w:rsid w:val="009C134C"/>
    <w:rsid w:val="009C141F"/>
    <w:rsid w:val="009C154B"/>
    <w:rsid w:val="009C1675"/>
    <w:rsid w:val="009C1E53"/>
    <w:rsid w:val="009C20BA"/>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A5A"/>
    <w:rsid w:val="009C7C10"/>
    <w:rsid w:val="009C7CA7"/>
    <w:rsid w:val="009D0253"/>
    <w:rsid w:val="009D074D"/>
    <w:rsid w:val="009D0C28"/>
    <w:rsid w:val="009D10A4"/>
    <w:rsid w:val="009D11EE"/>
    <w:rsid w:val="009D1396"/>
    <w:rsid w:val="009D220C"/>
    <w:rsid w:val="009D24EF"/>
    <w:rsid w:val="009D2662"/>
    <w:rsid w:val="009D2824"/>
    <w:rsid w:val="009D2D5C"/>
    <w:rsid w:val="009D2DC9"/>
    <w:rsid w:val="009D35AD"/>
    <w:rsid w:val="009D36A3"/>
    <w:rsid w:val="009D3B48"/>
    <w:rsid w:val="009D3E1C"/>
    <w:rsid w:val="009D3E76"/>
    <w:rsid w:val="009D4024"/>
    <w:rsid w:val="009D40D2"/>
    <w:rsid w:val="009D46F8"/>
    <w:rsid w:val="009D4C79"/>
    <w:rsid w:val="009D4F85"/>
    <w:rsid w:val="009D52B9"/>
    <w:rsid w:val="009D53BE"/>
    <w:rsid w:val="009D5535"/>
    <w:rsid w:val="009D64D4"/>
    <w:rsid w:val="009D6AD5"/>
    <w:rsid w:val="009D7137"/>
    <w:rsid w:val="009D74A7"/>
    <w:rsid w:val="009E0315"/>
    <w:rsid w:val="009E0320"/>
    <w:rsid w:val="009E0492"/>
    <w:rsid w:val="009E07C4"/>
    <w:rsid w:val="009E097B"/>
    <w:rsid w:val="009E2159"/>
    <w:rsid w:val="009E2736"/>
    <w:rsid w:val="009E2812"/>
    <w:rsid w:val="009E2D20"/>
    <w:rsid w:val="009E34F1"/>
    <w:rsid w:val="009E3770"/>
    <w:rsid w:val="009E3BC8"/>
    <w:rsid w:val="009E3D40"/>
    <w:rsid w:val="009E3F25"/>
    <w:rsid w:val="009E4546"/>
    <w:rsid w:val="009E4C5D"/>
    <w:rsid w:val="009E4EEC"/>
    <w:rsid w:val="009E5132"/>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6D4"/>
    <w:rsid w:val="009E79ED"/>
    <w:rsid w:val="009F009E"/>
    <w:rsid w:val="009F0825"/>
    <w:rsid w:val="009F0CFB"/>
    <w:rsid w:val="009F11FE"/>
    <w:rsid w:val="009F12D8"/>
    <w:rsid w:val="009F14D0"/>
    <w:rsid w:val="009F1CBA"/>
    <w:rsid w:val="009F20F0"/>
    <w:rsid w:val="009F22F1"/>
    <w:rsid w:val="009F23EE"/>
    <w:rsid w:val="009F300B"/>
    <w:rsid w:val="009F33A9"/>
    <w:rsid w:val="009F3996"/>
    <w:rsid w:val="009F3CB2"/>
    <w:rsid w:val="009F43BA"/>
    <w:rsid w:val="009F457A"/>
    <w:rsid w:val="009F4F37"/>
    <w:rsid w:val="009F519B"/>
    <w:rsid w:val="009F54A2"/>
    <w:rsid w:val="009F5714"/>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831"/>
    <w:rsid w:val="00A069A9"/>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C28"/>
    <w:rsid w:val="00A16E02"/>
    <w:rsid w:val="00A16FB1"/>
    <w:rsid w:val="00A17042"/>
    <w:rsid w:val="00A177C5"/>
    <w:rsid w:val="00A17DEF"/>
    <w:rsid w:val="00A207BF"/>
    <w:rsid w:val="00A20A6C"/>
    <w:rsid w:val="00A20EEE"/>
    <w:rsid w:val="00A21A61"/>
    <w:rsid w:val="00A21B9D"/>
    <w:rsid w:val="00A2234B"/>
    <w:rsid w:val="00A22559"/>
    <w:rsid w:val="00A229C4"/>
    <w:rsid w:val="00A2303D"/>
    <w:rsid w:val="00A23120"/>
    <w:rsid w:val="00A233DD"/>
    <w:rsid w:val="00A23431"/>
    <w:rsid w:val="00A23499"/>
    <w:rsid w:val="00A234BD"/>
    <w:rsid w:val="00A235A1"/>
    <w:rsid w:val="00A237ED"/>
    <w:rsid w:val="00A2386C"/>
    <w:rsid w:val="00A239A0"/>
    <w:rsid w:val="00A23E02"/>
    <w:rsid w:val="00A24058"/>
    <w:rsid w:val="00A248A2"/>
    <w:rsid w:val="00A24BF9"/>
    <w:rsid w:val="00A250A8"/>
    <w:rsid w:val="00A25362"/>
    <w:rsid w:val="00A25764"/>
    <w:rsid w:val="00A25801"/>
    <w:rsid w:val="00A259A9"/>
    <w:rsid w:val="00A263CD"/>
    <w:rsid w:val="00A26B0E"/>
    <w:rsid w:val="00A26B51"/>
    <w:rsid w:val="00A26BCC"/>
    <w:rsid w:val="00A26DC6"/>
    <w:rsid w:val="00A2709B"/>
    <w:rsid w:val="00A272D3"/>
    <w:rsid w:val="00A27AED"/>
    <w:rsid w:val="00A30897"/>
    <w:rsid w:val="00A30921"/>
    <w:rsid w:val="00A30A37"/>
    <w:rsid w:val="00A30DB6"/>
    <w:rsid w:val="00A31513"/>
    <w:rsid w:val="00A316BD"/>
    <w:rsid w:val="00A3176B"/>
    <w:rsid w:val="00A3227E"/>
    <w:rsid w:val="00A323D4"/>
    <w:rsid w:val="00A32715"/>
    <w:rsid w:val="00A32A25"/>
    <w:rsid w:val="00A333AB"/>
    <w:rsid w:val="00A33445"/>
    <w:rsid w:val="00A335F9"/>
    <w:rsid w:val="00A33681"/>
    <w:rsid w:val="00A338DC"/>
    <w:rsid w:val="00A33BEA"/>
    <w:rsid w:val="00A343BA"/>
    <w:rsid w:val="00A349FA"/>
    <w:rsid w:val="00A34E4C"/>
    <w:rsid w:val="00A35B49"/>
    <w:rsid w:val="00A362E4"/>
    <w:rsid w:val="00A36488"/>
    <w:rsid w:val="00A364F1"/>
    <w:rsid w:val="00A36635"/>
    <w:rsid w:val="00A368FA"/>
    <w:rsid w:val="00A36BA2"/>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068"/>
    <w:rsid w:val="00A425F1"/>
    <w:rsid w:val="00A4332E"/>
    <w:rsid w:val="00A4356F"/>
    <w:rsid w:val="00A435DC"/>
    <w:rsid w:val="00A438CB"/>
    <w:rsid w:val="00A43AB8"/>
    <w:rsid w:val="00A43ED8"/>
    <w:rsid w:val="00A448B3"/>
    <w:rsid w:val="00A4525B"/>
    <w:rsid w:val="00A45311"/>
    <w:rsid w:val="00A45D51"/>
    <w:rsid w:val="00A45EBF"/>
    <w:rsid w:val="00A46175"/>
    <w:rsid w:val="00A462CE"/>
    <w:rsid w:val="00A463B3"/>
    <w:rsid w:val="00A464E7"/>
    <w:rsid w:val="00A4680B"/>
    <w:rsid w:val="00A46FCD"/>
    <w:rsid w:val="00A477C1"/>
    <w:rsid w:val="00A47E2B"/>
    <w:rsid w:val="00A508BA"/>
    <w:rsid w:val="00A50C23"/>
    <w:rsid w:val="00A50E27"/>
    <w:rsid w:val="00A512C4"/>
    <w:rsid w:val="00A51393"/>
    <w:rsid w:val="00A515A9"/>
    <w:rsid w:val="00A515B3"/>
    <w:rsid w:val="00A52296"/>
    <w:rsid w:val="00A52471"/>
    <w:rsid w:val="00A52732"/>
    <w:rsid w:val="00A5273A"/>
    <w:rsid w:val="00A52763"/>
    <w:rsid w:val="00A5317A"/>
    <w:rsid w:val="00A5407A"/>
    <w:rsid w:val="00A54190"/>
    <w:rsid w:val="00A54C89"/>
    <w:rsid w:val="00A54F64"/>
    <w:rsid w:val="00A55128"/>
    <w:rsid w:val="00A555DC"/>
    <w:rsid w:val="00A565D8"/>
    <w:rsid w:val="00A5689F"/>
    <w:rsid w:val="00A56E8D"/>
    <w:rsid w:val="00A5751E"/>
    <w:rsid w:val="00A60743"/>
    <w:rsid w:val="00A60E14"/>
    <w:rsid w:val="00A6138B"/>
    <w:rsid w:val="00A614D6"/>
    <w:rsid w:val="00A617CA"/>
    <w:rsid w:val="00A61B73"/>
    <w:rsid w:val="00A61CA4"/>
    <w:rsid w:val="00A61DB0"/>
    <w:rsid w:val="00A62000"/>
    <w:rsid w:val="00A625F2"/>
    <w:rsid w:val="00A63942"/>
    <w:rsid w:val="00A63C0C"/>
    <w:rsid w:val="00A64395"/>
    <w:rsid w:val="00A649C6"/>
    <w:rsid w:val="00A64B02"/>
    <w:rsid w:val="00A6547E"/>
    <w:rsid w:val="00A657C2"/>
    <w:rsid w:val="00A65BF1"/>
    <w:rsid w:val="00A66475"/>
    <w:rsid w:val="00A6680B"/>
    <w:rsid w:val="00A668CA"/>
    <w:rsid w:val="00A66A84"/>
    <w:rsid w:val="00A66E69"/>
    <w:rsid w:val="00A673DF"/>
    <w:rsid w:val="00A67A4F"/>
    <w:rsid w:val="00A67A8E"/>
    <w:rsid w:val="00A70585"/>
    <w:rsid w:val="00A706B5"/>
    <w:rsid w:val="00A709C9"/>
    <w:rsid w:val="00A7187F"/>
    <w:rsid w:val="00A71999"/>
    <w:rsid w:val="00A719B3"/>
    <w:rsid w:val="00A71E64"/>
    <w:rsid w:val="00A71F79"/>
    <w:rsid w:val="00A72528"/>
    <w:rsid w:val="00A72812"/>
    <w:rsid w:val="00A72910"/>
    <w:rsid w:val="00A72937"/>
    <w:rsid w:val="00A72D76"/>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9FA"/>
    <w:rsid w:val="00A83CC6"/>
    <w:rsid w:val="00A83FE6"/>
    <w:rsid w:val="00A84333"/>
    <w:rsid w:val="00A843DB"/>
    <w:rsid w:val="00A84658"/>
    <w:rsid w:val="00A8466E"/>
    <w:rsid w:val="00A84768"/>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720"/>
    <w:rsid w:val="00A92D0C"/>
    <w:rsid w:val="00A92E0D"/>
    <w:rsid w:val="00A93075"/>
    <w:rsid w:val="00A93A10"/>
    <w:rsid w:val="00A93BDB"/>
    <w:rsid w:val="00A93E5E"/>
    <w:rsid w:val="00A93FD0"/>
    <w:rsid w:val="00A93FFF"/>
    <w:rsid w:val="00A94A2D"/>
    <w:rsid w:val="00A94CC1"/>
    <w:rsid w:val="00A960CB"/>
    <w:rsid w:val="00A967F4"/>
    <w:rsid w:val="00A96892"/>
    <w:rsid w:val="00A969D7"/>
    <w:rsid w:val="00A96B5D"/>
    <w:rsid w:val="00A96CAD"/>
    <w:rsid w:val="00A96CC4"/>
    <w:rsid w:val="00A9700D"/>
    <w:rsid w:val="00A9731C"/>
    <w:rsid w:val="00A97770"/>
    <w:rsid w:val="00A97934"/>
    <w:rsid w:val="00A97E94"/>
    <w:rsid w:val="00AA027F"/>
    <w:rsid w:val="00AA02B8"/>
    <w:rsid w:val="00AA02E0"/>
    <w:rsid w:val="00AA0727"/>
    <w:rsid w:val="00AA07C1"/>
    <w:rsid w:val="00AA0FC4"/>
    <w:rsid w:val="00AA15CF"/>
    <w:rsid w:val="00AA164C"/>
    <w:rsid w:val="00AA1B53"/>
    <w:rsid w:val="00AA1F26"/>
    <w:rsid w:val="00AA238B"/>
    <w:rsid w:val="00AA2581"/>
    <w:rsid w:val="00AA25AA"/>
    <w:rsid w:val="00AA26B0"/>
    <w:rsid w:val="00AA2BED"/>
    <w:rsid w:val="00AA300C"/>
    <w:rsid w:val="00AA30C7"/>
    <w:rsid w:val="00AA35A5"/>
    <w:rsid w:val="00AA37CB"/>
    <w:rsid w:val="00AA43DF"/>
    <w:rsid w:val="00AA4752"/>
    <w:rsid w:val="00AA4895"/>
    <w:rsid w:val="00AA4B73"/>
    <w:rsid w:val="00AA527D"/>
    <w:rsid w:val="00AA5608"/>
    <w:rsid w:val="00AA581C"/>
    <w:rsid w:val="00AA5CF4"/>
    <w:rsid w:val="00AA5EEC"/>
    <w:rsid w:val="00AA6396"/>
    <w:rsid w:val="00AA66AC"/>
    <w:rsid w:val="00AA66C7"/>
    <w:rsid w:val="00AA6721"/>
    <w:rsid w:val="00AA72CE"/>
    <w:rsid w:val="00AA73B7"/>
    <w:rsid w:val="00AA77FF"/>
    <w:rsid w:val="00AA7E14"/>
    <w:rsid w:val="00AB01B4"/>
    <w:rsid w:val="00AB0802"/>
    <w:rsid w:val="00AB0A72"/>
    <w:rsid w:val="00AB12E2"/>
    <w:rsid w:val="00AB1C67"/>
    <w:rsid w:val="00AB281D"/>
    <w:rsid w:val="00AB2C69"/>
    <w:rsid w:val="00AB2F29"/>
    <w:rsid w:val="00AB3031"/>
    <w:rsid w:val="00AB4477"/>
    <w:rsid w:val="00AB459F"/>
    <w:rsid w:val="00AB4847"/>
    <w:rsid w:val="00AB4C7E"/>
    <w:rsid w:val="00AB4CF2"/>
    <w:rsid w:val="00AB4EDA"/>
    <w:rsid w:val="00AB54BD"/>
    <w:rsid w:val="00AB5BAD"/>
    <w:rsid w:val="00AB6170"/>
    <w:rsid w:val="00AB62C9"/>
    <w:rsid w:val="00AB6C81"/>
    <w:rsid w:val="00AB7743"/>
    <w:rsid w:val="00AC01DE"/>
    <w:rsid w:val="00AC028A"/>
    <w:rsid w:val="00AC03AB"/>
    <w:rsid w:val="00AC0823"/>
    <w:rsid w:val="00AC09A0"/>
    <w:rsid w:val="00AC0AA4"/>
    <w:rsid w:val="00AC0FA6"/>
    <w:rsid w:val="00AC1D49"/>
    <w:rsid w:val="00AC1EC4"/>
    <w:rsid w:val="00AC259E"/>
    <w:rsid w:val="00AC273E"/>
    <w:rsid w:val="00AC2834"/>
    <w:rsid w:val="00AC2AA8"/>
    <w:rsid w:val="00AC2D01"/>
    <w:rsid w:val="00AC2F21"/>
    <w:rsid w:val="00AC30AB"/>
    <w:rsid w:val="00AC3C34"/>
    <w:rsid w:val="00AC42C4"/>
    <w:rsid w:val="00AC4309"/>
    <w:rsid w:val="00AC4339"/>
    <w:rsid w:val="00AC439A"/>
    <w:rsid w:val="00AC43BD"/>
    <w:rsid w:val="00AC44BE"/>
    <w:rsid w:val="00AC4C84"/>
    <w:rsid w:val="00AC4C88"/>
    <w:rsid w:val="00AC4DA6"/>
    <w:rsid w:val="00AC594D"/>
    <w:rsid w:val="00AC5DE7"/>
    <w:rsid w:val="00AC64D3"/>
    <w:rsid w:val="00AC652E"/>
    <w:rsid w:val="00AC6934"/>
    <w:rsid w:val="00AC6F0C"/>
    <w:rsid w:val="00AC73F2"/>
    <w:rsid w:val="00AD010C"/>
    <w:rsid w:val="00AD0167"/>
    <w:rsid w:val="00AD0460"/>
    <w:rsid w:val="00AD0BCB"/>
    <w:rsid w:val="00AD1B30"/>
    <w:rsid w:val="00AD1B52"/>
    <w:rsid w:val="00AD28A0"/>
    <w:rsid w:val="00AD3307"/>
    <w:rsid w:val="00AD37E1"/>
    <w:rsid w:val="00AD392F"/>
    <w:rsid w:val="00AD3BFB"/>
    <w:rsid w:val="00AD4F69"/>
    <w:rsid w:val="00AD51BD"/>
    <w:rsid w:val="00AD56E2"/>
    <w:rsid w:val="00AD5E37"/>
    <w:rsid w:val="00AD5F94"/>
    <w:rsid w:val="00AD66B4"/>
    <w:rsid w:val="00AD6908"/>
    <w:rsid w:val="00AD6EFC"/>
    <w:rsid w:val="00AD7D65"/>
    <w:rsid w:val="00AE009E"/>
    <w:rsid w:val="00AE09D6"/>
    <w:rsid w:val="00AE0BD0"/>
    <w:rsid w:val="00AE0FED"/>
    <w:rsid w:val="00AE1024"/>
    <w:rsid w:val="00AE10A4"/>
    <w:rsid w:val="00AE1148"/>
    <w:rsid w:val="00AE1D86"/>
    <w:rsid w:val="00AE23C1"/>
    <w:rsid w:val="00AE2617"/>
    <w:rsid w:val="00AE2F2D"/>
    <w:rsid w:val="00AE2FCB"/>
    <w:rsid w:val="00AE340B"/>
    <w:rsid w:val="00AE3BB7"/>
    <w:rsid w:val="00AE46E2"/>
    <w:rsid w:val="00AE4A4F"/>
    <w:rsid w:val="00AE55C9"/>
    <w:rsid w:val="00AE5807"/>
    <w:rsid w:val="00AE5AAE"/>
    <w:rsid w:val="00AE633D"/>
    <w:rsid w:val="00AE6778"/>
    <w:rsid w:val="00AE7004"/>
    <w:rsid w:val="00AE7191"/>
    <w:rsid w:val="00AF0367"/>
    <w:rsid w:val="00AF091C"/>
    <w:rsid w:val="00AF0D5C"/>
    <w:rsid w:val="00AF0DC8"/>
    <w:rsid w:val="00AF0F47"/>
    <w:rsid w:val="00AF1571"/>
    <w:rsid w:val="00AF1708"/>
    <w:rsid w:val="00AF18BE"/>
    <w:rsid w:val="00AF18ED"/>
    <w:rsid w:val="00AF1B9D"/>
    <w:rsid w:val="00AF1C47"/>
    <w:rsid w:val="00AF1C6D"/>
    <w:rsid w:val="00AF294B"/>
    <w:rsid w:val="00AF31A6"/>
    <w:rsid w:val="00AF31F3"/>
    <w:rsid w:val="00AF3D38"/>
    <w:rsid w:val="00AF40C7"/>
    <w:rsid w:val="00AF4757"/>
    <w:rsid w:val="00AF4BBE"/>
    <w:rsid w:val="00AF4C94"/>
    <w:rsid w:val="00AF52D9"/>
    <w:rsid w:val="00AF5A9C"/>
    <w:rsid w:val="00AF5AE7"/>
    <w:rsid w:val="00AF5CEF"/>
    <w:rsid w:val="00AF5EC3"/>
    <w:rsid w:val="00AF5F69"/>
    <w:rsid w:val="00AF5FCC"/>
    <w:rsid w:val="00AF7C3C"/>
    <w:rsid w:val="00B0001F"/>
    <w:rsid w:val="00B00368"/>
    <w:rsid w:val="00B00541"/>
    <w:rsid w:val="00B02251"/>
    <w:rsid w:val="00B02541"/>
    <w:rsid w:val="00B027E4"/>
    <w:rsid w:val="00B02A8C"/>
    <w:rsid w:val="00B02B36"/>
    <w:rsid w:val="00B031AA"/>
    <w:rsid w:val="00B0354D"/>
    <w:rsid w:val="00B0374E"/>
    <w:rsid w:val="00B03A70"/>
    <w:rsid w:val="00B03E2B"/>
    <w:rsid w:val="00B03F9F"/>
    <w:rsid w:val="00B041F7"/>
    <w:rsid w:val="00B043F2"/>
    <w:rsid w:val="00B045E7"/>
    <w:rsid w:val="00B047D5"/>
    <w:rsid w:val="00B04FE0"/>
    <w:rsid w:val="00B05591"/>
    <w:rsid w:val="00B05A78"/>
    <w:rsid w:val="00B06493"/>
    <w:rsid w:val="00B0729F"/>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5942"/>
    <w:rsid w:val="00B166C1"/>
    <w:rsid w:val="00B167DC"/>
    <w:rsid w:val="00B16EB8"/>
    <w:rsid w:val="00B1745B"/>
    <w:rsid w:val="00B17467"/>
    <w:rsid w:val="00B179A2"/>
    <w:rsid w:val="00B17D2D"/>
    <w:rsid w:val="00B20108"/>
    <w:rsid w:val="00B205A0"/>
    <w:rsid w:val="00B20BE2"/>
    <w:rsid w:val="00B20E0B"/>
    <w:rsid w:val="00B214D4"/>
    <w:rsid w:val="00B2178E"/>
    <w:rsid w:val="00B21BE9"/>
    <w:rsid w:val="00B221EC"/>
    <w:rsid w:val="00B225F6"/>
    <w:rsid w:val="00B22BCA"/>
    <w:rsid w:val="00B22D7F"/>
    <w:rsid w:val="00B230EC"/>
    <w:rsid w:val="00B2311C"/>
    <w:rsid w:val="00B238C7"/>
    <w:rsid w:val="00B23C3C"/>
    <w:rsid w:val="00B24046"/>
    <w:rsid w:val="00B2439A"/>
    <w:rsid w:val="00B245A3"/>
    <w:rsid w:val="00B25661"/>
    <w:rsid w:val="00B25B49"/>
    <w:rsid w:val="00B2618F"/>
    <w:rsid w:val="00B26552"/>
    <w:rsid w:val="00B26556"/>
    <w:rsid w:val="00B26728"/>
    <w:rsid w:val="00B26C17"/>
    <w:rsid w:val="00B27063"/>
    <w:rsid w:val="00B271A5"/>
    <w:rsid w:val="00B271EF"/>
    <w:rsid w:val="00B27236"/>
    <w:rsid w:val="00B27745"/>
    <w:rsid w:val="00B27FE2"/>
    <w:rsid w:val="00B304C3"/>
    <w:rsid w:val="00B3098E"/>
    <w:rsid w:val="00B30BB9"/>
    <w:rsid w:val="00B30E74"/>
    <w:rsid w:val="00B311D4"/>
    <w:rsid w:val="00B3162D"/>
    <w:rsid w:val="00B3199B"/>
    <w:rsid w:val="00B31A9D"/>
    <w:rsid w:val="00B31BCE"/>
    <w:rsid w:val="00B31CFF"/>
    <w:rsid w:val="00B31E83"/>
    <w:rsid w:val="00B329B0"/>
    <w:rsid w:val="00B32A50"/>
    <w:rsid w:val="00B32FAA"/>
    <w:rsid w:val="00B32FD9"/>
    <w:rsid w:val="00B33B73"/>
    <w:rsid w:val="00B33DDA"/>
    <w:rsid w:val="00B340CE"/>
    <w:rsid w:val="00B34259"/>
    <w:rsid w:val="00B34A0E"/>
    <w:rsid w:val="00B3553C"/>
    <w:rsid w:val="00B35CDB"/>
    <w:rsid w:val="00B36148"/>
    <w:rsid w:val="00B36789"/>
    <w:rsid w:val="00B36F7E"/>
    <w:rsid w:val="00B36FAB"/>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59F"/>
    <w:rsid w:val="00B44881"/>
    <w:rsid w:val="00B4496A"/>
    <w:rsid w:val="00B44B0A"/>
    <w:rsid w:val="00B44C47"/>
    <w:rsid w:val="00B44CD1"/>
    <w:rsid w:val="00B44E2B"/>
    <w:rsid w:val="00B45343"/>
    <w:rsid w:val="00B453B3"/>
    <w:rsid w:val="00B4560B"/>
    <w:rsid w:val="00B45BE0"/>
    <w:rsid w:val="00B45C64"/>
    <w:rsid w:val="00B45F18"/>
    <w:rsid w:val="00B462BA"/>
    <w:rsid w:val="00B463B2"/>
    <w:rsid w:val="00B46926"/>
    <w:rsid w:val="00B46C1E"/>
    <w:rsid w:val="00B46D80"/>
    <w:rsid w:val="00B4702A"/>
    <w:rsid w:val="00B47EB7"/>
    <w:rsid w:val="00B47F06"/>
    <w:rsid w:val="00B50820"/>
    <w:rsid w:val="00B52188"/>
    <w:rsid w:val="00B5229B"/>
    <w:rsid w:val="00B525AD"/>
    <w:rsid w:val="00B52813"/>
    <w:rsid w:val="00B5286D"/>
    <w:rsid w:val="00B52A01"/>
    <w:rsid w:val="00B52D02"/>
    <w:rsid w:val="00B5369F"/>
    <w:rsid w:val="00B539BE"/>
    <w:rsid w:val="00B53A4D"/>
    <w:rsid w:val="00B53C3D"/>
    <w:rsid w:val="00B53E3F"/>
    <w:rsid w:val="00B547BB"/>
    <w:rsid w:val="00B54D1C"/>
    <w:rsid w:val="00B54EA6"/>
    <w:rsid w:val="00B5532C"/>
    <w:rsid w:val="00B5554A"/>
    <w:rsid w:val="00B5596C"/>
    <w:rsid w:val="00B55BD7"/>
    <w:rsid w:val="00B55CC5"/>
    <w:rsid w:val="00B55F52"/>
    <w:rsid w:val="00B56758"/>
    <w:rsid w:val="00B5687E"/>
    <w:rsid w:val="00B56B78"/>
    <w:rsid w:val="00B56C8D"/>
    <w:rsid w:val="00B56F4B"/>
    <w:rsid w:val="00B57D22"/>
    <w:rsid w:val="00B605CF"/>
    <w:rsid w:val="00B60EE6"/>
    <w:rsid w:val="00B60FF9"/>
    <w:rsid w:val="00B61188"/>
    <w:rsid w:val="00B61AA1"/>
    <w:rsid w:val="00B61D07"/>
    <w:rsid w:val="00B61E7F"/>
    <w:rsid w:val="00B62122"/>
    <w:rsid w:val="00B6220A"/>
    <w:rsid w:val="00B62386"/>
    <w:rsid w:val="00B628FC"/>
    <w:rsid w:val="00B6298A"/>
    <w:rsid w:val="00B62C63"/>
    <w:rsid w:val="00B62C88"/>
    <w:rsid w:val="00B631C7"/>
    <w:rsid w:val="00B63569"/>
    <w:rsid w:val="00B64283"/>
    <w:rsid w:val="00B64E47"/>
    <w:rsid w:val="00B64ECE"/>
    <w:rsid w:val="00B65771"/>
    <w:rsid w:val="00B65D62"/>
    <w:rsid w:val="00B65F7D"/>
    <w:rsid w:val="00B66033"/>
    <w:rsid w:val="00B66443"/>
    <w:rsid w:val="00B66CD8"/>
    <w:rsid w:val="00B66D55"/>
    <w:rsid w:val="00B66DF9"/>
    <w:rsid w:val="00B67385"/>
    <w:rsid w:val="00B6770A"/>
    <w:rsid w:val="00B677E0"/>
    <w:rsid w:val="00B678EB"/>
    <w:rsid w:val="00B6796B"/>
    <w:rsid w:val="00B67AF0"/>
    <w:rsid w:val="00B67CC3"/>
    <w:rsid w:val="00B70321"/>
    <w:rsid w:val="00B70AFA"/>
    <w:rsid w:val="00B70C2F"/>
    <w:rsid w:val="00B71021"/>
    <w:rsid w:val="00B71B01"/>
    <w:rsid w:val="00B71CFF"/>
    <w:rsid w:val="00B72039"/>
    <w:rsid w:val="00B7218C"/>
    <w:rsid w:val="00B72210"/>
    <w:rsid w:val="00B7233D"/>
    <w:rsid w:val="00B729BC"/>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5D92"/>
    <w:rsid w:val="00B763EB"/>
    <w:rsid w:val="00B776CE"/>
    <w:rsid w:val="00B77A73"/>
    <w:rsid w:val="00B77B76"/>
    <w:rsid w:val="00B800E5"/>
    <w:rsid w:val="00B802F9"/>
    <w:rsid w:val="00B8061F"/>
    <w:rsid w:val="00B8102A"/>
    <w:rsid w:val="00B81B33"/>
    <w:rsid w:val="00B81C2B"/>
    <w:rsid w:val="00B81E7A"/>
    <w:rsid w:val="00B8203B"/>
    <w:rsid w:val="00B82774"/>
    <w:rsid w:val="00B82DF0"/>
    <w:rsid w:val="00B8302A"/>
    <w:rsid w:val="00B8411B"/>
    <w:rsid w:val="00B8449E"/>
    <w:rsid w:val="00B847B3"/>
    <w:rsid w:val="00B847F7"/>
    <w:rsid w:val="00B84C27"/>
    <w:rsid w:val="00B85D31"/>
    <w:rsid w:val="00B87287"/>
    <w:rsid w:val="00B87495"/>
    <w:rsid w:val="00B87A0B"/>
    <w:rsid w:val="00B90C26"/>
    <w:rsid w:val="00B9160E"/>
    <w:rsid w:val="00B91644"/>
    <w:rsid w:val="00B91CF1"/>
    <w:rsid w:val="00B9241E"/>
    <w:rsid w:val="00B924B9"/>
    <w:rsid w:val="00B928F2"/>
    <w:rsid w:val="00B92AE9"/>
    <w:rsid w:val="00B92E15"/>
    <w:rsid w:val="00B93390"/>
    <w:rsid w:val="00B93557"/>
    <w:rsid w:val="00B93A25"/>
    <w:rsid w:val="00B93A41"/>
    <w:rsid w:val="00B943FE"/>
    <w:rsid w:val="00B9466C"/>
    <w:rsid w:val="00B94DBE"/>
    <w:rsid w:val="00B9506D"/>
    <w:rsid w:val="00B95859"/>
    <w:rsid w:val="00B95AD4"/>
    <w:rsid w:val="00B95C21"/>
    <w:rsid w:val="00B95F42"/>
    <w:rsid w:val="00B96213"/>
    <w:rsid w:val="00B9686F"/>
    <w:rsid w:val="00B972CC"/>
    <w:rsid w:val="00B97A00"/>
    <w:rsid w:val="00B97C0E"/>
    <w:rsid w:val="00BA06A9"/>
    <w:rsid w:val="00BA0900"/>
    <w:rsid w:val="00BA0F5E"/>
    <w:rsid w:val="00BA1B5A"/>
    <w:rsid w:val="00BA1CF3"/>
    <w:rsid w:val="00BA1E27"/>
    <w:rsid w:val="00BA223C"/>
    <w:rsid w:val="00BA2770"/>
    <w:rsid w:val="00BA2803"/>
    <w:rsid w:val="00BA2AFD"/>
    <w:rsid w:val="00BA2EC3"/>
    <w:rsid w:val="00BA330A"/>
    <w:rsid w:val="00BA3B15"/>
    <w:rsid w:val="00BA4833"/>
    <w:rsid w:val="00BA48B1"/>
    <w:rsid w:val="00BA49FC"/>
    <w:rsid w:val="00BA4FC3"/>
    <w:rsid w:val="00BA5550"/>
    <w:rsid w:val="00BA5776"/>
    <w:rsid w:val="00BA5C86"/>
    <w:rsid w:val="00BA5EF8"/>
    <w:rsid w:val="00BA5FB5"/>
    <w:rsid w:val="00BA63FE"/>
    <w:rsid w:val="00BA64E3"/>
    <w:rsid w:val="00BA6A2D"/>
    <w:rsid w:val="00BA6D43"/>
    <w:rsid w:val="00BA7D5C"/>
    <w:rsid w:val="00BB0C3B"/>
    <w:rsid w:val="00BB0CD7"/>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A42"/>
    <w:rsid w:val="00BB5EFC"/>
    <w:rsid w:val="00BB67A7"/>
    <w:rsid w:val="00BB6F01"/>
    <w:rsid w:val="00BB73A6"/>
    <w:rsid w:val="00BB7B5A"/>
    <w:rsid w:val="00BC01F6"/>
    <w:rsid w:val="00BC0E7F"/>
    <w:rsid w:val="00BC13A6"/>
    <w:rsid w:val="00BC1730"/>
    <w:rsid w:val="00BC198D"/>
    <w:rsid w:val="00BC19AD"/>
    <w:rsid w:val="00BC21A1"/>
    <w:rsid w:val="00BC3474"/>
    <w:rsid w:val="00BC4018"/>
    <w:rsid w:val="00BC44AB"/>
    <w:rsid w:val="00BC4784"/>
    <w:rsid w:val="00BC503F"/>
    <w:rsid w:val="00BC5681"/>
    <w:rsid w:val="00BC5724"/>
    <w:rsid w:val="00BC5ECF"/>
    <w:rsid w:val="00BC5F30"/>
    <w:rsid w:val="00BC5FEC"/>
    <w:rsid w:val="00BC6D0F"/>
    <w:rsid w:val="00BC6E15"/>
    <w:rsid w:val="00BC7788"/>
    <w:rsid w:val="00BC7C33"/>
    <w:rsid w:val="00BD018B"/>
    <w:rsid w:val="00BD042C"/>
    <w:rsid w:val="00BD0A5D"/>
    <w:rsid w:val="00BD1B4F"/>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DE1"/>
    <w:rsid w:val="00BE1EB0"/>
    <w:rsid w:val="00BE25D3"/>
    <w:rsid w:val="00BE2676"/>
    <w:rsid w:val="00BE2747"/>
    <w:rsid w:val="00BE2B9A"/>
    <w:rsid w:val="00BE3246"/>
    <w:rsid w:val="00BE32C5"/>
    <w:rsid w:val="00BE372E"/>
    <w:rsid w:val="00BE380D"/>
    <w:rsid w:val="00BE42D1"/>
    <w:rsid w:val="00BE475C"/>
    <w:rsid w:val="00BE4EA2"/>
    <w:rsid w:val="00BE4FD3"/>
    <w:rsid w:val="00BE52E3"/>
    <w:rsid w:val="00BE57B5"/>
    <w:rsid w:val="00BE615A"/>
    <w:rsid w:val="00BE64DA"/>
    <w:rsid w:val="00BE6691"/>
    <w:rsid w:val="00BE72B1"/>
    <w:rsid w:val="00BE7CAA"/>
    <w:rsid w:val="00BF0255"/>
    <w:rsid w:val="00BF0360"/>
    <w:rsid w:val="00BF058F"/>
    <w:rsid w:val="00BF064E"/>
    <w:rsid w:val="00BF0C2C"/>
    <w:rsid w:val="00BF0E4E"/>
    <w:rsid w:val="00BF0E94"/>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CB8"/>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A7A"/>
    <w:rsid w:val="00C00EB3"/>
    <w:rsid w:val="00C01371"/>
    <w:rsid w:val="00C0168A"/>
    <w:rsid w:val="00C01782"/>
    <w:rsid w:val="00C01906"/>
    <w:rsid w:val="00C019E9"/>
    <w:rsid w:val="00C02217"/>
    <w:rsid w:val="00C02583"/>
    <w:rsid w:val="00C025D1"/>
    <w:rsid w:val="00C02923"/>
    <w:rsid w:val="00C03594"/>
    <w:rsid w:val="00C03748"/>
    <w:rsid w:val="00C0425E"/>
    <w:rsid w:val="00C04631"/>
    <w:rsid w:val="00C04CB6"/>
    <w:rsid w:val="00C04EC7"/>
    <w:rsid w:val="00C05FD6"/>
    <w:rsid w:val="00C05FDC"/>
    <w:rsid w:val="00C06065"/>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4F"/>
    <w:rsid w:val="00C12550"/>
    <w:rsid w:val="00C128C5"/>
    <w:rsid w:val="00C129F0"/>
    <w:rsid w:val="00C12AE0"/>
    <w:rsid w:val="00C12F3D"/>
    <w:rsid w:val="00C137AE"/>
    <w:rsid w:val="00C13F1E"/>
    <w:rsid w:val="00C13F9A"/>
    <w:rsid w:val="00C13FCA"/>
    <w:rsid w:val="00C14C76"/>
    <w:rsid w:val="00C14C9E"/>
    <w:rsid w:val="00C14E96"/>
    <w:rsid w:val="00C14F6D"/>
    <w:rsid w:val="00C151C5"/>
    <w:rsid w:val="00C1548B"/>
    <w:rsid w:val="00C15512"/>
    <w:rsid w:val="00C157AD"/>
    <w:rsid w:val="00C15C35"/>
    <w:rsid w:val="00C160BD"/>
    <w:rsid w:val="00C16ADD"/>
    <w:rsid w:val="00C16E1C"/>
    <w:rsid w:val="00C16F72"/>
    <w:rsid w:val="00C16FE3"/>
    <w:rsid w:val="00C171DC"/>
    <w:rsid w:val="00C17260"/>
    <w:rsid w:val="00C174DF"/>
    <w:rsid w:val="00C1788F"/>
    <w:rsid w:val="00C178FA"/>
    <w:rsid w:val="00C17DEE"/>
    <w:rsid w:val="00C20227"/>
    <w:rsid w:val="00C206F1"/>
    <w:rsid w:val="00C2093D"/>
    <w:rsid w:val="00C20BCF"/>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5DEE"/>
    <w:rsid w:val="00C2608D"/>
    <w:rsid w:val="00C260E2"/>
    <w:rsid w:val="00C26668"/>
    <w:rsid w:val="00C269B2"/>
    <w:rsid w:val="00C26BFA"/>
    <w:rsid w:val="00C26C16"/>
    <w:rsid w:val="00C26F9D"/>
    <w:rsid w:val="00C27017"/>
    <w:rsid w:val="00C27AC8"/>
    <w:rsid w:val="00C301B3"/>
    <w:rsid w:val="00C302DF"/>
    <w:rsid w:val="00C30341"/>
    <w:rsid w:val="00C304E2"/>
    <w:rsid w:val="00C30AFD"/>
    <w:rsid w:val="00C30B4E"/>
    <w:rsid w:val="00C30D4A"/>
    <w:rsid w:val="00C30EB5"/>
    <w:rsid w:val="00C31067"/>
    <w:rsid w:val="00C310AF"/>
    <w:rsid w:val="00C311C3"/>
    <w:rsid w:val="00C31A6A"/>
    <w:rsid w:val="00C31ADC"/>
    <w:rsid w:val="00C32312"/>
    <w:rsid w:val="00C323DF"/>
    <w:rsid w:val="00C32583"/>
    <w:rsid w:val="00C32719"/>
    <w:rsid w:val="00C327E0"/>
    <w:rsid w:val="00C329C8"/>
    <w:rsid w:val="00C32A07"/>
    <w:rsid w:val="00C32BC5"/>
    <w:rsid w:val="00C32D31"/>
    <w:rsid w:val="00C32DBE"/>
    <w:rsid w:val="00C33826"/>
    <w:rsid w:val="00C33FF6"/>
    <w:rsid w:val="00C34016"/>
    <w:rsid w:val="00C3505C"/>
    <w:rsid w:val="00C353D1"/>
    <w:rsid w:val="00C35429"/>
    <w:rsid w:val="00C35767"/>
    <w:rsid w:val="00C35941"/>
    <w:rsid w:val="00C35D83"/>
    <w:rsid w:val="00C363B5"/>
    <w:rsid w:val="00C368C1"/>
    <w:rsid w:val="00C3697C"/>
    <w:rsid w:val="00C36AE2"/>
    <w:rsid w:val="00C36D35"/>
    <w:rsid w:val="00C376FD"/>
    <w:rsid w:val="00C37CE5"/>
    <w:rsid w:val="00C37D30"/>
    <w:rsid w:val="00C37E72"/>
    <w:rsid w:val="00C37F33"/>
    <w:rsid w:val="00C400AB"/>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37EC"/>
    <w:rsid w:val="00C443BA"/>
    <w:rsid w:val="00C44752"/>
    <w:rsid w:val="00C45431"/>
    <w:rsid w:val="00C45A00"/>
    <w:rsid w:val="00C463E3"/>
    <w:rsid w:val="00C46555"/>
    <w:rsid w:val="00C46DCE"/>
    <w:rsid w:val="00C47179"/>
    <w:rsid w:val="00C4752A"/>
    <w:rsid w:val="00C47895"/>
    <w:rsid w:val="00C47AEC"/>
    <w:rsid w:val="00C47DAF"/>
    <w:rsid w:val="00C504EC"/>
    <w:rsid w:val="00C50ABD"/>
    <w:rsid w:val="00C50B73"/>
    <w:rsid w:val="00C51562"/>
    <w:rsid w:val="00C518A2"/>
    <w:rsid w:val="00C5233B"/>
    <w:rsid w:val="00C52741"/>
    <w:rsid w:val="00C52C7D"/>
    <w:rsid w:val="00C52FBA"/>
    <w:rsid w:val="00C5325F"/>
    <w:rsid w:val="00C5363C"/>
    <w:rsid w:val="00C53655"/>
    <w:rsid w:val="00C53821"/>
    <w:rsid w:val="00C53978"/>
    <w:rsid w:val="00C5418E"/>
    <w:rsid w:val="00C548DE"/>
    <w:rsid w:val="00C5496C"/>
    <w:rsid w:val="00C54A7D"/>
    <w:rsid w:val="00C54B0F"/>
    <w:rsid w:val="00C54CF1"/>
    <w:rsid w:val="00C55478"/>
    <w:rsid w:val="00C555E8"/>
    <w:rsid w:val="00C55F18"/>
    <w:rsid w:val="00C55FAE"/>
    <w:rsid w:val="00C56201"/>
    <w:rsid w:val="00C56359"/>
    <w:rsid w:val="00C563A0"/>
    <w:rsid w:val="00C568F5"/>
    <w:rsid w:val="00C56B9B"/>
    <w:rsid w:val="00C57596"/>
    <w:rsid w:val="00C576D3"/>
    <w:rsid w:val="00C5787D"/>
    <w:rsid w:val="00C60B39"/>
    <w:rsid w:val="00C60C07"/>
    <w:rsid w:val="00C60C23"/>
    <w:rsid w:val="00C61208"/>
    <w:rsid w:val="00C6136B"/>
    <w:rsid w:val="00C614EA"/>
    <w:rsid w:val="00C6151D"/>
    <w:rsid w:val="00C615E6"/>
    <w:rsid w:val="00C61E17"/>
    <w:rsid w:val="00C6251A"/>
    <w:rsid w:val="00C626B0"/>
    <w:rsid w:val="00C62E0D"/>
    <w:rsid w:val="00C634F8"/>
    <w:rsid w:val="00C63724"/>
    <w:rsid w:val="00C639E6"/>
    <w:rsid w:val="00C640D7"/>
    <w:rsid w:val="00C648E7"/>
    <w:rsid w:val="00C64A2E"/>
    <w:rsid w:val="00C64C88"/>
    <w:rsid w:val="00C65187"/>
    <w:rsid w:val="00C664C4"/>
    <w:rsid w:val="00C66EB6"/>
    <w:rsid w:val="00C670F9"/>
    <w:rsid w:val="00C672EF"/>
    <w:rsid w:val="00C679F9"/>
    <w:rsid w:val="00C67A1D"/>
    <w:rsid w:val="00C67C7C"/>
    <w:rsid w:val="00C67F9C"/>
    <w:rsid w:val="00C70C01"/>
    <w:rsid w:val="00C7164E"/>
    <w:rsid w:val="00C72006"/>
    <w:rsid w:val="00C72043"/>
    <w:rsid w:val="00C723A3"/>
    <w:rsid w:val="00C72760"/>
    <w:rsid w:val="00C73024"/>
    <w:rsid w:val="00C73248"/>
    <w:rsid w:val="00C736E4"/>
    <w:rsid w:val="00C74111"/>
    <w:rsid w:val="00C7426F"/>
    <w:rsid w:val="00C74C8D"/>
    <w:rsid w:val="00C750F2"/>
    <w:rsid w:val="00C75C3B"/>
    <w:rsid w:val="00C75E4A"/>
    <w:rsid w:val="00C75E93"/>
    <w:rsid w:val="00C75F6F"/>
    <w:rsid w:val="00C76452"/>
    <w:rsid w:val="00C7658B"/>
    <w:rsid w:val="00C765AD"/>
    <w:rsid w:val="00C765D8"/>
    <w:rsid w:val="00C76D0B"/>
    <w:rsid w:val="00C76F65"/>
    <w:rsid w:val="00C77288"/>
    <w:rsid w:val="00C77A7D"/>
    <w:rsid w:val="00C803EE"/>
    <w:rsid w:val="00C80797"/>
    <w:rsid w:val="00C8102B"/>
    <w:rsid w:val="00C815DB"/>
    <w:rsid w:val="00C81C12"/>
    <w:rsid w:val="00C821E4"/>
    <w:rsid w:val="00C8279A"/>
    <w:rsid w:val="00C82819"/>
    <w:rsid w:val="00C83385"/>
    <w:rsid w:val="00C83A81"/>
    <w:rsid w:val="00C83C04"/>
    <w:rsid w:val="00C844B4"/>
    <w:rsid w:val="00C84ABA"/>
    <w:rsid w:val="00C85629"/>
    <w:rsid w:val="00C85706"/>
    <w:rsid w:val="00C85839"/>
    <w:rsid w:val="00C85A52"/>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1DDC"/>
    <w:rsid w:val="00C92E1D"/>
    <w:rsid w:val="00C937F4"/>
    <w:rsid w:val="00C93A49"/>
    <w:rsid w:val="00C9415D"/>
    <w:rsid w:val="00C9448E"/>
    <w:rsid w:val="00C946D6"/>
    <w:rsid w:val="00C9472A"/>
    <w:rsid w:val="00C947A4"/>
    <w:rsid w:val="00C94962"/>
    <w:rsid w:val="00C94C96"/>
    <w:rsid w:val="00C9550C"/>
    <w:rsid w:val="00C958B5"/>
    <w:rsid w:val="00C95BDB"/>
    <w:rsid w:val="00C95DBD"/>
    <w:rsid w:val="00C963EF"/>
    <w:rsid w:val="00C964CC"/>
    <w:rsid w:val="00C9681D"/>
    <w:rsid w:val="00C96873"/>
    <w:rsid w:val="00C96F95"/>
    <w:rsid w:val="00C97464"/>
    <w:rsid w:val="00CA01EA"/>
    <w:rsid w:val="00CA05AF"/>
    <w:rsid w:val="00CA09D8"/>
    <w:rsid w:val="00CA11F9"/>
    <w:rsid w:val="00CA16F8"/>
    <w:rsid w:val="00CA1B8E"/>
    <w:rsid w:val="00CA1CB5"/>
    <w:rsid w:val="00CA2201"/>
    <w:rsid w:val="00CA2DA0"/>
    <w:rsid w:val="00CA2E2A"/>
    <w:rsid w:val="00CA3309"/>
    <w:rsid w:val="00CA339B"/>
    <w:rsid w:val="00CA3543"/>
    <w:rsid w:val="00CA39EF"/>
    <w:rsid w:val="00CA3BC8"/>
    <w:rsid w:val="00CA3CC3"/>
    <w:rsid w:val="00CA4540"/>
    <w:rsid w:val="00CA45B0"/>
    <w:rsid w:val="00CA4681"/>
    <w:rsid w:val="00CA46FE"/>
    <w:rsid w:val="00CA488F"/>
    <w:rsid w:val="00CA49A1"/>
    <w:rsid w:val="00CA4AFA"/>
    <w:rsid w:val="00CA4CD4"/>
    <w:rsid w:val="00CA4E07"/>
    <w:rsid w:val="00CA4E96"/>
    <w:rsid w:val="00CA514E"/>
    <w:rsid w:val="00CA51DC"/>
    <w:rsid w:val="00CA5D5A"/>
    <w:rsid w:val="00CA5E50"/>
    <w:rsid w:val="00CA61AF"/>
    <w:rsid w:val="00CA6343"/>
    <w:rsid w:val="00CA6BEB"/>
    <w:rsid w:val="00CA6D1B"/>
    <w:rsid w:val="00CA6F0D"/>
    <w:rsid w:val="00CA7100"/>
    <w:rsid w:val="00CA761A"/>
    <w:rsid w:val="00CA76C3"/>
    <w:rsid w:val="00CA7996"/>
    <w:rsid w:val="00CA7EFB"/>
    <w:rsid w:val="00CB0414"/>
    <w:rsid w:val="00CB1566"/>
    <w:rsid w:val="00CB16DA"/>
    <w:rsid w:val="00CB17A3"/>
    <w:rsid w:val="00CB1CF6"/>
    <w:rsid w:val="00CB2095"/>
    <w:rsid w:val="00CB2199"/>
    <w:rsid w:val="00CB2AB1"/>
    <w:rsid w:val="00CB3006"/>
    <w:rsid w:val="00CB37D9"/>
    <w:rsid w:val="00CB40A4"/>
    <w:rsid w:val="00CB4172"/>
    <w:rsid w:val="00CB4369"/>
    <w:rsid w:val="00CB4626"/>
    <w:rsid w:val="00CB4AA6"/>
    <w:rsid w:val="00CB5145"/>
    <w:rsid w:val="00CB526F"/>
    <w:rsid w:val="00CB5A3B"/>
    <w:rsid w:val="00CB6387"/>
    <w:rsid w:val="00CB69CA"/>
    <w:rsid w:val="00CB6C14"/>
    <w:rsid w:val="00CB70B6"/>
    <w:rsid w:val="00CB748A"/>
    <w:rsid w:val="00CB7CDC"/>
    <w:rsid w:val="00CB7D2A"/>
    <w:rsid w:val="00CC0087"/>
    <w:rsid w:val="00CC0B9C"/>
    <w:rsid w:val="00CC0DA8"/>
    <w:rsid w:val="00CC30BC"/>
    <w:rsid w:val="00CC356E"/>
    <w:rsid w:val="00CC37A8"/>
    <w:rsid w:val="00CC3C7D"/>
    <w:rsid w:val="00CC4287"/>
    <w:rsid w:val="00CC487B"/>
    <w:rsid w:val="00CC48AD"/>
    <w:rsid w:val="00CC4BCB"/>
    <w:rsid w:val="00CC5238"/>
    <w:rsid w:val="00CC537F"/>
    <w:rsid w:val="00CC5663"/>
    <w:rsid w:val="00CC5952"/>
    <w:rsid w:val="00CC598A"/>
    <w:rsid w:val="00CC5D27"/>
    <w:rsid w:val="00CC62BB"/>
    <w:rsid w:val="00CC650A"/>
    <w:rsid w:val="00CC6A33"/>
    <w:rsid w:val="00CC6ABC"/>
    <w:rsid w:val="00CC6C38"/>
    <w:rsid w:val="00CC6CB3"/>
    <w:rsid w:val="00CC7122"/>
    <w:rsid w:val="00CC71FE"/>
    <w:rsid w:val="00CC745C"/>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246"/>
    <w:rsid w:val="00CD53D6"/>
    <w:rsid w:val="00CD5530"/>
    <w:rsid w:val="00CD572A"/>
    <w:rsid w:val="00CD5B45"/>
    <w:rsid w:val="00CD5DEA"/>
    <w:rsid w:val="00CD6022"/>
    <w:rsid w:val="00CD6A18"/>
    <w:rsid w:val="00CD6A7B"/>
    <w:rsid w:val="00CD6B55"/>
    <w:rsid w:val="00CD6C7E"/>
    <w:rsid w:val="00CD6DB8"/>
    <w:rsid w:val="00CD6EC5"/>
    <w:rsid w:val="00CD7A08"/>
    <w:rsid w:val="00CD7DC3"/>
    <w:rsid w:val="00CD7F4C"/>
    <w:rsid w:val="00CE0306"/>
    <w:rsid w:val="00CE0517"/>
    <w:rsid w:val="00CE0939"/>
    <w:rsid w:val="00CE1116"/>
    <w:rsid w:val="00CE1AAE"/>
    <w:rsid w:val="00CE1CD4"/>
    <w:rsid w:val="00CE235D"/>
    <w:rsid w:val="00CE2692"/>
    <w:rsid w:val="00CE280D"/>
    <w:rsid w:val="00CE312F"/>
    <w:rsid w:val="00CE3A28"/>
    <w:rsid w:val="00CE4D97"/>
    <w:rsid w:val="00CE5B8D"/>
    <w:rsid w:val="00CE5D0C"/>
    <w:rsid w:val="00CE6055"/>
    <w:rsid w:val="00CE63DD"/>
    <w:rsid w:val="00CE655D"/>
    <w:rsid w:val="00CE6AE4"/>
    <w:rsid w:val="00CE6D6F"/>
    <w:rsid w:val="00CE6EA0"/>
    <w:rsid w:val="00CE70F8"/>
    <w:rsid w:val="00CE7991"/>
    <w:rsid w:val="00CE7B60"/>
    <w:rsid w:val="00CE7CCE"/>
    <w:rsid w:val="00CE7ECE"/>
    <w:rsid w:val="00CE7EF6"/>
    <w:rsid w:val="00CE7FB0"/>
    <w:rsid w:val="00CF0A2E"/>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9D"/>
    <w:rsid w:val="00CF77FD"/>
    <w:rsid w:val="00CF7E4D"/>
    <w:rsid w:val="00D00194"/>
    <w:rsid w:val="00D0062C"/>
    <w:rsid w:val="00D013EF"/>
    <w:rsid w:val="00D01D58"/>
    <w:rsid w:val="00D02715"/>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7005"/>
    <w:rsid w:val="00D077B9"/>
    <w:rsid w:val="00D07EEF"/>
    <w:rsid w:val="00D108D8"/>
    <w:rsid w:val="00D10994"/>
    <w:rsid w:val="00D10EB3"/>
    <w:rsid w:val="00D110CC"/>
    <w:rsid w:val="00D115C0"/>
    <w:rsid w:val="00D115C8"/>
    <w:rsid w:val="00D11785"/>
    <w:rsid w:val="00D11789"/>
    <w:rsid w:val="00D11C6E"/>
    <w:rsid w:val="00D12DD8"/>
    <w:rsid w:val="00D12DF8"/>
    <w:rsid w:val="00D12E4F"/>
    <w:rsid w:val="00D13072"/>
    <w:rsid w:val="00D1318F"/>
    <w:rsid w:val="00D13641"/>
    <w:rsid w:val="00D13AA8"/>
    <w:rsid w:val="00D13F52"/>
    <w:rsid w:val="00D13FB0"/>
    <w:rsid w:val="00D146AB"/>
    <w:rsid w:val="00D15A55"/>
    <w:rsid w:val="00D1611F"/>
    <w:rsid w:val="00D1613F"/>
    <w:rsid w:val="00D1627C"/>
    <w:rsid w:val="00D16FF4"/>
    <w:rsid w:val="00D1732F"/>
    <w:rsid w:val="00D17348"/>
    <w:rsid w:val="00D175FC"/>
    <w:rsid w:val="00D17C1A"/>
    <w:rsid w:val="00D17EA5"/>
    <w:rsid w:val="00D2061B"/>
    <w:rsid w:val="00D209B3"/>
    <w:rsid w:val="00D20B66"/>
    <w:rsid w:val="00D219FB"/>
    <w:rsid w:val="00D21D01"/>
    <w:rsid w:val="00D221C9"/>
    <w:rsid w:val="00D222D4"/>
    <w:rsid w:val="00D22391"/>
    <w:rsid w:val="00D22A2A"/>
    <w:rsid w:val="00D2325E"/>
    <w:rsid w:val="00D232C3"/>
    <w:rsid w:val="00D23661"/>
    <w:rsid w:val="00D239FA"/>
    <w:rsid w:val="00D24143"/>
    <w:rsid w:val="00D24297"/>
    <w:rsid w:val="00D24802"/>
    <w:rsid w:val="00D24A2D"/>
    <w:rsid w:val="00D24ACA"/>
    <w:rsid w:val="00D24BD7"/>
    <w:rsid w:val="00D25C72"/>
    <w:rsid w:val="00D265DF"/>
    <w:rsid w:val="00D265F3"/>
    <w:rsid w:val="00D26950"/>
    <w:rsid w:val="00D271CD"/>
    <w:rsid w:val="00D27574"/>
    <w:rsid w:val="00D2791A"/>
    <w:rsid w:val="00D279CC"/>
    <w:rsid w:val="00D30143"/>
    <w:rsid w:val="00D304AF"/>
    <w:rsid w:val="00D3076F"/>
    <w:rsid w:val="00D30AE3"/>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3C54"/>
    <w:rsid w:val="00D34594"/>
    <w:rsid w:val="00D34B53"/>
    <w:rsid w:val="00D34DF3"/>
    <w:rsid w:val="00D3517B"/>
    <w:rsid w:val="00D3543B"/>
    <w:rsid w:val="00D355C0"/>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2E7"/>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6F89"/>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5069"/>
    <w:rsid w:val="00D564A7"/>
    <w:rsid w:val="00D569B9"/>
    <w:rsid w:val="00D56C59"/>
    <w:rsid w:val="00D56D52"/>
    <w:rsid w:val="00D56DA0"/>
    <w:rsid w:val="00D57589"/>
    <w:rsid w:val="00D57682"/>
    <w:rsid w:val="00D576D1"/>
    <w:rsid w:val="00D576F0"/>
    <w:rsid w:val="00D577BA"/>
    <w:rsid w:val="00D57B09"/>
    <w:rsid w:val="00D60211"/>
    <w:rsid w:val="00D605E0"/>
    <w:rsid w:val="00D606D6"/>
    <w:rsid w:val="00D60C6C"/>
    <w:rsid w:val="00D60DB6"/>
    <w:rsid w:val="00D616A7"/>
    <w:rsid w:val="00D62221"/>
    <w:rsid w:val="00D62252"/>
    <w:rsid w:val="00D63892"/>
    <w:rsid w:val="00D63F6E"/>
    <w:rsid w:val="00D640FB"/>
    <w:rsid w:val="00D6460D"/>
    <w:rsid w:val="00D646E2"/>
    <w:rsid w:val="00D647DF"/>
    <w:rsid w:val="00D64B3D"/>
    <w:rsid w:val="00D64C9E"/>
    <w:rsid w:val="00D65029"/>
    <w:rsid w:val="00D65511"/>
    <w:rsid w:val="00D65609"/>
    <w:rsid w:val="00D65AEE"/>
    <w:rsid w:val="00D66453"/>
    <w:rsid w:val="00D6721A"/>
    <w:rsid w:val="00D672EB"/>
    <w:rsid w:val="00D67375"/>
    <w:rsid w:val="00D676E1"/>
    <w:rsid w:val="00D70FB6"/>
    <w:rsid w:val="00D71850"/>
    <w:rsid w:val="00D71B06"/>
    <w:rsid w:val="00D723D3"/>
    <w:rsid w:val="00D72600"/>
    <w:rsid w:val="00D72640"/>
    <w:rsid w:val="00D72771"/>
    <w:rsid w:val="00D7292B"/>
    <w:rsid w:val="00D72A6A"/>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4C7"/>
    <w:rsid w:val="00D755E1"/>
    <w:rsid w:val="00D75B0C"/>
    <w:rsid w:val="00D75DD0"/>
    <w:rsid w:val="00D75FC3"/>
    <w:rsid w:val="00D76325"/>
    <w:rsid w:val="00D7695E"/>
    <w:rsid w:val="00D76B82"/>
    <w:rsid w:val="00D773D4"/>
    <w:rsid w:val="00D8007E"/>
    <w:rsid w:val="00D805E6"/>
    <w:rsid w:val="00D8077A"/>
    <w:rsid w:val="00D807C7"/>
    <w:rsid w:val="00D809BA"/>
    <w:rsid w:val="00D80B9C"/>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74E"/>
    <w:rsid w:val="00D908BF"/>
    <w:rsid w:val="00D90D42"/>
    <w:rsid w:val="00D90F8E"/>
    <w:rsid w:val="00D915B6"/>
    <w:rsid w:val="00D91747"/>
    <w:rsid w:val="00D91888"/>
    <w:rsid w:val="00D918C1"/>
    <w:rsid w:val="00D91941"/>
    <w:rsid w:val="00D91C03"/>
    <w:rsid w:val="00D91DE0"/>
    <w:rsid w:val="00D920DB"/>
    <w:rsid w:val="00D92423"/>
    <w:rsid w:val="00D92DFA"/>
    <w:rsid w:val="00D92E5A"/>
    <w:rsid w:val="00D93424"/>
    <w:rsid w:val="00D934C5"/>
    <w:rsid w:val="00D93B18"/>
    <w:rsid w:val="00D93C0B"/>
    <w:rsid w:val="00D941B2"/>
    <w:rsid w:val="00D948A2"/>
    <w:rsid w:val="00D94B57"/>
    <w:rsid w:val="00D94D0A"/>
    <w:rsid w:val="00D9544A"/>
    <w:rsid w:val="00D95755"/>
    <w:rsid w:val="00D96457"/>
    <w:rsid w:val="00D9658D"/>
    <w:rsid w:val="00D968F0"/>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1E02"/>
    <w:rsid w:val="00DA25E1"/>
    <w:rsid w:val="00DA2F1B"/>
    <w:rsid w:val="00DA312E"/>
    <w:rsid w:val="00DA3540"/>
    <w:rsid w:val="00DA4CD2"/>
    <w:rsid w:val="00DA5998"/>
    <w:rsid w:val="00DA5C17"/>
    <w:rsid w:val="00DA5EB4"/>
    <w:rsid w:val="00DA66DA"/>
    <w:rsid w:val="00DA672D"/>
    <w:rsid w:val="00DA6A93"/>
    <w:rsid w:val="00DA6B2B"/>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29A"/>
    <w:rsid w:val="00DB54D3"/>
    <w:rsid w:val="00DB5676"/>
    <w:rsid w:val="00DB58F2"/>
    <w:rsid w:val="00DB5AA7"/>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0B82"/>
    <w:rsid w:val="00DC17BA"/>
    <w:rsid w:val="00DC1BF2"/>
    <w:rsid w:val="00DC2382"/>
    <w:rsid w:val="00DC2D63"/>
    <w:rsid w:val="00DC30D8"/>
    <w:rsid w:val="00DC378F"/>
    <w:rsid w:val="00DC3EB5"/>
    <w:rsid w:val="00DC3EC3"/>
    <w:rsid w:val="00DC414B"/>
    <w:rsid w:val="00DC4337"/>
    <w:rsid w:val="00DC44BC"/>
    <w:rsid w:val="00DC4664"/>
    <w:rsid w:val="00DC4AA4"/>
    <w:rsid w:val="00DC4C6E"/>
    <w:rsid w:val="00DC4D9C"/>
    <w:rsid w:val="00DC5215"/>
    <w:rsid w:val="00DC5979"/>
    <w:rsid w:val="00DC5E7B"/>
    <w:rsid w:val="00DC6351"/>
    <w:rsid w:val="00DC69D6"/>
    <w:rsid w:val="00DC6D90"/>
    <w:rsid w:val="00DC7204"/>
    <w:rsid w:val="00DC72DD"/>
    <w:rsid w:val="00DC79F2"/>
    <w:rsid w:val="00DC7A30"/>
    <w:rsid w:val="00DC7A3A"/>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4B58"/>
    <w:rsid w:val="00DD51D6"/>
    <w:rsid w:val="00DD5320"/>
    <w:rsid w:val="00DD5A5A"/>
    <w:rsid w:val="00DD5C92"/>
    <w:rsid w:val="00DD5CE5"/>
    <w:rsid w:val="00DD5D46"/>
    <w:rsid w:val="00DD603A"/>
    <w:rsid w:val="00DD620C"/>
    <w:rsid w:val="00DD72C9"/>
    <w:rsid w:val="00DD74B9"/>
    <w:rsid w:val="00DD7663"/>
    <w:rsid w:val="00DD77DB"/>
    <w:rsid w:val="00DD7875"/>
    <w:rsid w:val="00DE01A0"/>
    <w:rsid w:val="00DE059A"/>
    <w:rsid w:val="00DE069A"/>
    <w:rsid w:val="00DE06BB"/>
    <w:rsid w:val="00DE11E9"/>
    <w:rsid w:val="00DE159C"/>
    <w:rsid w:val="00DE18E2"/>
    <w:rsid w:val="00DE1935"/>
    <w:rsid w:val="00DE1D69"/>
    <w:rsid w:val="00DE1EE9"/>
    <w:rsid w:val="00DE2701"/>
    <w:rsid w:val="00DE2C2D"/>
    <w:rsid w:val="00DE2E56"/>
    <w:rsid w:val="00DE2EE5"/>
    <w:rsid w:val="00DE312B"/>
    <w:rsid w:val="00DE3F90"/>
    <w:rsid w:val="00DE4544"/>
    <w:rsid w:val="00DE47AE"/>
    <w:rsid w:val="00DE4B29"/>
    <w:rsid w:val="00DE4D4A"/>
    <w:rsid w:val="00DE4FE4"/>
    <w:rsid w:val="00DE5261"/>
    <w:rsid w:val="00DE5390"/>
    <w:rsid w:val="00DE5D37"/>
    <w:rsid w:val="00DE6802"/>
    <w:rsid w:val="00DE693A"/>
    <w:rsid w:val="00DE69DD"/>
    <w:rsid w:val="00DE6A0E"/>
    <w:rsid w:val="00DE6E06"/>
    <w:rsid w:val="00DE6EB4"/>
    <w:rsid w:val="00DE71AD"/>
    <w:rsid w:val="00DE7462"/>
    <w:rsid w:val="00DE7C72"/>
    <w:rsid w:val="00DE7CC8"/>
    <w:rsid w:val="00DE7EFD"/>
    <w:rsid w:val="00DF0981"/>
    <w:rsid w:val="00DF11F2"/>
    <w:rsid w:val="00DF160C"/>
    <w:rsid w:val="00DF19C6"/>
    <w:rsid w:val="00DF246C"/>
    <w:rsid w:val="00DF24A6"/>
    <w:rsid w:val="00DF25EC"/>
    <w:rsid w:val="00DF260B"/>
    <w:rsid w:val="00DF2A0C"/>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298"/>
    <w:rsid w:val="00DF7342"/>
    <w:rsid w:val="00DF73FF"/>
    <w:rsid w:val="00DF74B7"/>
    <w:rsid w:val="00DF78AB"/>
    <w:rsid w:val="00DF7A6B"/>
    <w:rsid w:val="00DF7CF9"/>
    <w:rsid w:val="00E002D3"/>
    <w:rsid w:val="00E0091D"/>
    <w:rsid w:val="00E00A20"/>
    <w:rsid w:val="00E00C03"/>
    <w:rsid w:val="00E0131A"/>
    <w:rsid w:val="00E013DA"/>
    <w:rsid w:val="00E0148D"/>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1E6"/>
    <w:rsid w:val="00E063E9"/>
    <w:rsid w:val="00E064B6"/>
    <w:rsid w:val="00E073E1"/>
    <w:rsid w:val="00E074E3"/>
    <w:rsid w:val="00E0766A"/>
    <w:rsid w:val="00E07B18"/>
    <w:rsid w:val="00E07B59"/>
    <w:rsid w:val="00E07D7E"/>
    <w:rsid w:val="00E1008B"/>
    <w:rsid w:val="00E100B2"/>
    <w:rsid w:val="00E10410"/>
    <w:rsid w:val="00E10736"/>
    <w:rsid w:val="00E109CE"/>
    <w:rsid w:val="00E10C50"/>
    <w:rsid w:val="00E11121"/>
    <w:rsid w:val="00E11480"/>
    <w:rsid w:val="00E11823"/>
    <w:rsid w:val="00E119BC"/>
    <w:rsid w:val="00E122B1"/>
    <w:rsid w:val="00E122FA"/>
    <w:rsid w:val="00E125C9"/>
    <w:rsid w:val="00E12CC5"/>
    <w:rsid w:val="00E13371"/>
    <w:rsid w:val="00E13378"/>
    <w:rsid w:val="00E13586"/>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BB4"/>
    <w:rsid w:val="00E17DA0"/>
    <w:rsid w:val="00E20135"/>
    <w:rsid w:val="00E20377"/>
    <w:rsid w:val="00E209EC"/>
    <w:rsid w:val="00E216ED"/>
    <w:rsid w:val="00E218D5"/>
    <w:rsid w:val="00E21A06"/>
    <w:rsid w:val="00E21ECF"/>
    <w:rsid w:val="00E21F26"/>
    <w:rsid w:val="00E21F9A"/>
    <w:rsid w:val="00E2229A"/>
    <w:rsid w:val="00E22709"/>
    <w:rsid w:val="00E22EF4"/>
    <w:rsid w:val="00E23783"/>
    <w:rsid w:val="00E23C0B"/>
    <w:rsid w:val="00E2451D"/>
    <w:rsid w:val="00E2458F"/>
    <w:rsid w:val="00E24DA1"/>
    <w:rsid w:val="00E24E1B"/>
    <w:rsid w:val="00E24E2E"/>
    <w:rsid w:val="00E24FF4"/>
    <w:rsid w:val="00E254CF"/>
    <w:rsid w:val="00E25BDE"/>
    <w:rsid w:val="00E261CE"/>
    <w:rsid w:val="00E26216"/>
    <w:rsid w:val="00E262A3"/>
    <w:rsid w:val="00E26821"/>
    <w:rsid w:val="00E26A9D"/>
    <w:rsid w:val="00E26B67"/>
    <w:rsid w:val="00E26DAB"/>
    <w:rsid w:val="00E27E98"/>
    <w:rsid w:val="00E306CD"/>
    <w:rsid w:val="00E3076F"/>
    <w:rsid w:val="00E30804"/>
    <w:rsid w:val="00E30B12"/>
    <w:rsid w:val="00E311D1"/>
    <w:rsid w:val="00E31E1E"/>
    <w:rsid w:val="00E3235D"/>
    <w:rsid w:val="00E32CF7"/>
    <w:rsid w:val="00E33000"/>
    <w:rsid w:val="00E338DA"/>
    <w:rsid w:val="00E33F4E"/>
    <w:rsid w:val="00E34512"/>
    <w:rsid w:val="00E34749"/>
    <w:rsid w:val="00E34821"/>
    <w:rsid w:val="00E34856"/>
    <w:rsid w:val="00E34A14"/>
    <w:rsid w:val="00E3506A"/>
    <w:rsid w:val="00E35233"/>
    <w:rsid w:val="00E35776"/>
    <w:rsid w:val="00E35E85"/>
    <w:rsid w:val="00E36428"/>
    <w:rsid w:val="00E36E0A"/>
    <w:rsid w:val="00E36E78"/>
    <w:rsid w:val="00E373CA"/>
    <w:rsid w:val="00E3763D"/>
    <w:rsid w:val="00E377DA"/>
    <w:rsid w:val="00E37A87"/>
    <w:rsid w:val="00E404B8"/>
    <w:rsid w:val="00E407E5"/>
    <w:rsid w:val="00E40DFA"/>
    <w:rsid w:val="00E41004"/>
    <w:rsid w:val="00E4120F"/>
    <w:rsid w:val="00E41B31"/>
    <w:rsid w:val="00E41ECE"/>
    <w:rsid w:val="00E421E9"/>
    <w:rsid w:val="00E42710"/>
    <w:rsid w:val="00E43299"/>
    <w:rsid w:val="00E43689"/>
    <w:rsid w:val="00E43B70"/>
    <w:rsid w:val="00E43ECC"/>
    <w:rsid w:val="00E442A7"/>
    <w:rsid w:val="00E4436B"/>
    <w:rsid w:val="00E44905"/>
    <w:rsid w:val="00E44A12"/>
    <w:rsid w:val="00E44A3A"/>
    <w:rsid w:val="00E44A95"/>
    <w:rsid w:val="00E44AE8"/>
    <w:rsid w:val="00E44B18"/>
    <w:rsid w:val="00E44D1A"/>
    <w:rsid w:val="00E44E03"/>
    <w:rsid w:val="00E44F1D"/>
    <w:rsid w:val="00E45069"/>
    <w:rsid w:val="00E45F4F"/>
    <w:rsid w:val="00E46158"/>
    <w:rsid w:val="00E462AB"/>
    <w:rsid w:val="00E465E3"/>
    <w:rsid w:val="00E46D0E"/>
    <w:rsid w:val="00E47048"/>
    <w:rsid w:val="00E472F6"/>
    <w:rsid w:val="00E473FB"/>
    <w:rsid w:val="00E47787"/>
    <w:rsid w:val="00E4799B"/>
    <w:rsid w:val="00E509FD"/>
    <w:rsid w:val="00E50AD2"/>
    <w:rsid w:val="00E50FA3"/>
    <w:rsid w:val="00E51351"/>
    <w:rsid w:val="00E513FC"/>
    <w:rsid w:val="00E5205C"/>
    <w:rsid w:val="00E52472"/>
    <w:rsid w:val="00E52846"/>
    <w:rsid w:val="00E52C8A"/>
    <w:rsid w:val="00E52D56"/>
    <w:rsid w:val="00E52F57"/>
    <w:rsid w:val="00E5335E"/>
    <w:rsid w:val="00E53723"/>
    <w:rsid w:val="00E53937"/>
    <w:rsid w:val="00E53D00"/>
    <w:rsid w:val="00E54259"/>
    <w:rsid w:val="00E543AD"/>
    <w:rsid w:val="00E54751"/>
    <w:rsid w:val="00E54C7E"/>
    <w:rsid w:val="00E54F33"/>
    <w:rsid w:val="00E55397"/>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B2B"/>
    <w:rsid w:val="00E60DFD"/>
    <w:rsid w:val="00E6154C"/>
    <w:rsid w:val="00E61660"/>
    <w:rsid w:val="00E6192A"/>
    <w:rsid w:val="00E61B92"/>
    <w:rsid w:val="00E61EC5"/>
    <w:rsid w:val="00E61F06"/>
    <w:rsid w:val="00E62689"/>
    <w:rsid w:val="00E62A79"/>
    <w:rsid w:val="00E62E14"/>
    <w:rsid w:val="00E62E42"/>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273"/>
    <w:rsid w:val="00E66729"/>
    <w:rsid w:val="00E66A7D"/>
    <w:rsid w:val="00E671D7"/>
    <w:rsid w:val="00E677BC"/>
    <w:rsid w:val="00E67A42"/>
    <w:rsid w:val="00E67C84"/>
    <w:rsid w:val="00E70754"/>
    <w:rsid w:val="00E7076E"/>
    <w:rsid w:val="00E70828"/>
    <w:rsid w:val="00E70A93"/>
    <w:rsid w:val="00E71048"/>
    <w:rsid w:val="00E710D1"/>
    <w:rsid w:val="00E71DE2"/>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19C"/>
    <w:rsid w:val="00E766C6"/>
    <w:rsid w:val="00E766D7"/>
    <w:rsid w:val="00E76B61"/>
    <w:rsid w:val="00E76FF0"/>
    <w:rsid w:val="00E77285"/>
    <w:rsid w:val="00E77335"/>
    <w:rsid w:val="00E77363"/>
    <w:rsid w:val="00E774C4"/>
    <w:rsid w:val="00E7767A"/>
    <w:rsid w:val="00E776F4"/>
    <w:rsid w:val="00E77B37"/>
    <w:rsid w:val="00E77F03"/>
    <w:rsid w:val="00E80DDF"/>
    <w:rsid w:val="00E815FF"/>
    <w:rsid w:val="00E81987"/>
    <w:rsid w:val="00E81C9C"/>
    <w:rsid w:val="00E81F28"/>
    <w:rsid w:val="00E82670"/>
    <w:rsid w:val="00E8303E"/>
    <w:rsid w:val="00E83914"/>
    <w:rsid w:val="00E839D1"/>
    <w:rsid w:val="00E83C58"/>
    <w:rsid w:val="00E84056"/>
    <w:rsid w:val="00E843E8"/>
    <w:rsid w:val="00E846A5"/>
    <w:rsid w:val="00E84758"/>
    <w:rsid w:val="00E84A3E"/>
    <w:rsid w:val="00E84DF6"/>
    <w:rsid w:val="00E8587A"/>
    <w:rsid w:val="00E85B22"/>
    <w:rsid w:val="00E85B51"/>
    <w:rsid w:val="00E85F2B"/>
    <w:rsid w:val="00E860C4"/>
    <w:rsid w:val="00E86307"/>
    <w:rsid w:val="00E86B3D"/>
    <w:rsid w:val="00E86C02"/>
    <w:rsid w:val="00E8722A"/>
    <w:rsid w:val="00E874AC"/>
    <w:rsid w:val="00E875B9"/>
    <w:rsid w:val="00E875BB"/>
    <w:rsid w:val="00E878FE"/>
    <w:rsid w:val="00E87B5A"/>
    <w:rsid w:val="00E87C71"/>
    <w:rsid w:val="00E90259"/>
    <w:rsid w:val="00E904FC"/>
    <w:rsid w:val="00E9093D"/>
    <w:rsid w:val="00E90C00"/>
    <w:rsid w:val="00E9116A"/>
    <w:rsid w:val="00E9289D"/>
    <w:rsid w:val="00E928EB"/>
    <w:rsid w:val="00E92A6D"/>
    <w:rsid w:val="00E92E57"/>
    <w:rsid w:val="00E93447"/>
    <w:rsid w:val="00E93D4A"/>
    <w:rsid w:val="00E93EE5"/>
    <w:rsid w:val="00E94020"/>
    <w:rsid w:val="00E94692"/>
    <w:rsid w:val="00E9518F"/>
    <w:rsid w:val="00E955FE"/>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7CA"/>
    <w:rsid w:val="00EA3BB1"/>
    <w:rsid w:val="00EA402B"/>
    <w:rsid w:val="00EA4977"/>
    <w:rsid w:val="00EA5020"/>
    <w:rsid w:val="00EA5402"/>
    <w:rsid w:val="00EA6097"/>
    <w:rsid w:val="00EA6729"/>
    <w:rsid w:val="00EA6DEF"/>
    <w:rsid w:val="00EA7251"/>
    <w:rsid w:val="00EA7310"/>
    <w:rsid w:val="00EA7796"/>
    <w:rsid w:val="00EA7958"/>
    <w:rsid w:val="00EA7C11"/>
    <w:rsid w:val="00EA7C8D"/>
    <w:rsid w:val="00EB028C"/>
    <w:rsid w:val="00EB09DA"/>
    <w:rsid w:val="00EB0A77"/>
    <w:rsid w:val="00EB0AAB"/>
    <w:rsid w:val="00EB1114"/>
    <w:rsid w:val="00EB1747"/>
    <w:rsid w:val="00EB23C6"/>
    <w:rsid w:val="00EB35C3"/>
    <w:rsid w:val="00EB397E"/>
    <w:rsid w:val="00EB3A80"/>
    <w:rsid w:val="00EB4336"/>
    <w:rsid w:val="00EB4517"/>
    <w:rsid w:val="00EB45B5"/>
    <w:rsid w:val="00EB4D83"/>
    <w:rsid w:val="00EB6143"/>
    <w:rsid w:val="00EB6172"/>
    <w:rsid w:val="00EB6419"/>
    <w:rsid w:val="00EB6A84"/>
    <w:rsid w:val="00EB6D2F"/>
    <w:rsid w:val="00EB7592"/>
    <w:rsid w:val="00EB7AAD"/>
    <w:rsid w:val="00EB7EC4"/>
    <w:rsid w:val="00EC008C"/>
    <w:rsid w:val="00EC0788"/>
    <w:rsid w:val="00EC0791"/>
    <w:rsid w:val="00EC0ED2"/>
    <w:rsid w:val="00EC1E91"/>
    <w:rsid w:val="00EC2031"/>
    <w:rsid w:val="00EC292D"/>
    <w:rsid w:val="00EC2A2B"/>
    <w:rsid w:val="00EC2A2E"/>
    <w:rsid w:val="00EC2B0E"/>
    <w:rsid w:val="00EC303E"/>
    <w:rsid w:val="00EC310B"/>
    <w:rsid w:val="00EC31A3"/>
    <w:rsid w:val="00EC31DB"/>
    <w:rsid w:val="00EC3340"/>
    <w:rsid w:val="00EC345C"/>
    <w:rsid w:val="00EC3730"/>
    <w:rsid w:val="00EC3994"/>
    <w:rsid w:val="00EC3CE7"/>
    <w:rsid w:val="00EC42B2"/>
    <w:rsid w:val="00EC4625"/>
    <w:rsid w:val="00EC5B62"/>
    <w:rsid w:val="00EC5D54"/>
    <w:rsid w:val="00EC5EF2"/>
    <w:rsid w:val="00EC6083"/>
    <w:rsid w:val="00EC619F"/>
    <w:rsid w:val="00EC62E1"/>
    <w:rsid w:val="00EC648A"/>
    <w:rsid w:val="00EC64F1"/>
    <w:rsid w:val="00EC7E5A"/>
    <w:rsid w:val="00EC7EBE"/>
    <w:rsid w:val="00EC7FC9"/>
    <w:rsid w:val="00ED0517"/>
    <w:rsid w:val="00ED0B90"/>
    <w:rsid w:val="00ED0D9A"/>
    <w:rsid w:val="00ED13AD"/>
    <w:rsid w:val="00ED1E27"/>
    <w:rsid w:val="00ED1F00"/>
    <w:rsid w:val="00ED1FD3"/>
    <w:rsid w:val="00ED211C"/>
    <w:rsid w:val="00ED27E9"/>
    <w:rsid w:val="00ED306B"/>
    <w:rsid w:val="00ED319F"/>
    <w:rsid w:val="00ED35EA"/>
    <w:rsid w:val="00ED387D"/>
    <w:rsid w:val="00ED3AB0"/>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6D8"/>
    <w:rsid w:val="00EE184A"/>
    <w:rsid w:val="00EE1D1A"/>
    <w:rsid w:val="00EE1F68"/>
    <w:rsid w:val="00EE2753"/>
    <w:rsid w:val="00EE2B4A"/>
    <w:rsid w:val="00EE2B7E"/>
    <w:rsid w:val="00EE396D"/>
    <w:rsid w:val="00EE3A64"/>
    <w:rsid w:val="00EE3B5D"/>
    <w:rsid w:val="00EE3BBD"/>
    <w:rsid w:val="00EE3C45"/>
    <w:rsid w:val="00EE444C"/>
    <w:rsid w:val="00EE476C"/>
    <w:rsid w:val="00EE4FB5"/>
    <w:rsid w:val="00EE5273"/>
    <w:rsid w:val="00EE62DD"/>
    <w:rsid w:val="00EE653D"/>
    <w:rsid w:val="00EE65BC"/>
    <w:rsid w:val="00EE65D9"/>
    <w:rsid w:val="00EE6680"/>
    <w:rsid w:val="00EE68A1"/>
    <w:rsid w:val="00EE6C47"/>
    <w:rsid w:val="00EE6E50"/>
    <w:rsid w:val="00EE71D6"/>
    <w:rsid w:val="00EE76C9"/>
    <w:rsid w:val="00EE7A62"/>
    <w:rsid w:val="00EF00C5"/>
    <w:rsid w:val="00EF0A34"/>
    <w:rsid w:val="00EF0A79"/>
    <w:rsid w:val="00EF0FE9"/>
    <w:rsid w:val="00EF14DB"/>
    <w:rsid w:val="00EF15E2"/>
    <w:rsid w:val="00EF1AE5"/>
    <w:rsid w:val="00EF1BB5"/>
    <w:rsid w:val="00EF1DD2"/>
    <w:rsid w:val="00EF25C2"/>
    <w:rsid w:val="00EF26EB"/>
    <w:rsid w:val="00EF273F"/>
    <w:rsid w:val="00EF3AEA"/>
    <w:rsid w:val="00EF3D02"/>
    <w:rsid w:val="00EF3D7A"/>
    <w:rsid w:val="00EF3DA9"/>
    <w:rsid w:val="00EF43ED"/>
    <w:rsid w:val="00EF4751"/>
    <w:rsid w:val="00EF4F8A"/>
    <w:rsid w:val="00EF5707"/>
    <w:rsid w:val="00EF57CB"/>
    <w:rsid w:val="00EF5872"/>
    <w:rsid w:val="00EF5B62"/>
    <w:rsid w:val="00EF5B9B"/>
    <w:rsid w:val="00EF61FA"/>
    <w:rsid w:val="00EF63CE"/>
    <w:rsid w:val="00EF65FC"/>
    <w:rsid w:val="00EF6BA8"/>
    <w:rsid w:val="00EF6E5C"/>
    <w:rsid w:val="00EF71D7"/>
    <w:rsid w:val="00EF7949"/>
    <w:rsid w:val="00EF79D9"/>
    <w:rsid w:val="00EF7F51"/>
    <w:rsid w:val="00F003D4"/>
    <w:rsid w:val="00F006DD"/>
    <w:rsid w:val="00F00D41"/>
    <w:rsid w:val="00F00EFB"/>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315"/>
    <w:rsid w:val="00F06496"/>
    <w:rsid w:val="00F06631"/>
    <w:rsid w:val="00F06E0F"/>
    <w:rsid w:val="00F07041"/>
    <w:rsid w:val="00F0733D"/>
    <w:rsid w:val="00F0765F"/>
    <w:rsid w:val="00F07B5B"/>
    <w:rsid w:val="00F07FDD"/>
    <w:rsid w:val="00F07FF9"/>
    <w:rsid w:val="00F10667"/>
    <w:rsid w:val="00F1068F"/>
    <w:rsid w:val="00F108F9"/>
    <w:rsid w:val="00F10D7F"/>
    <w:rsid w:val="00F112E8"/>
    <w:rsid w:val="00F1186D"/>
    <w:rsid w:val="00F12020"/>
    <w:rsid w:val="00F12FB3"/>
    <w:rsid w:val="00F131B5"/>
    <w:rsid w:val="00F135F5"/>
    <w:rsid w:val="00F13867"/>
    <w:rsid w:val="00F13D53"/>
    <w:rsid w:val="00F13F0A"/>
    <w:rsid w:val="00F1433D"/>
    <w:rsid w:val="00F14433"/>
    <w:rsid w:val="00F15A62"/>
    <w:rsid w:val="00F15F40"/>
    <w:rsid w:val="00F1604C"/>
    <w:rsid w:val="00F16173"/>
    <w:rsid w:val="00F161DD"/>
    <w:rsid w:val="00F163AB"/>
    <w:rsid w:val="00F16734"/>
    <w:rsid w:val="00F1685F"/>
    <w:rsid w:val="00F1745C"/>
    <w:rsid w:val="00F20D63"/>
    <w:rsid w:val="00F215B7"/>
    <w:rsid w:val="00F2165E"/>
    <w:rsid w:val="00F21687"/>
    <w:rsid w:val="00F219E5"/>
    <w:rsid w:val="00F21CDE"/>
    <w:rsid w:val="00F22451"/>
    <w:rsid w:val="00F22E99"/>
    <w:rsid w:val="00F22ED3"/>
    <w:rsid w:val="00F23021"/>
    <w:rsid w:val="00F23133"/>
    <w:rsid w:val="00F23277"/>
    <w:rsid w:val="00F233E6"/>
    <w:rsid w:val="00F2346C"/>
    <w:rsid w:val="00F23BC2"/>
    <w:rsid w:val="00F23D85"/>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CC7"/>
    <w:rsid w:val="00F27DF8"/>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B66"/>
    <w:rsid w:val="00F34F7C"/>
    <w:rsid w:val="00F34FFA"/>
    <w:rsid w:val="00F351C3"/>
    <w:rsid w:val="00F3537A"/>
    <w:rsid w:val="00F3574E"/>
    <w:rsid w:val="00F35A11"/>
    <w:rsid w:val="00F36F8A"/>
    <w:rsid w:val="00F37311"/>
    <w:rsid w:val="00F37DF0"/>
    <w:rsid w:val="00F4084F"/>
    <w:rsid w:val="00F40B39"/>
    <w:rsid w:val="00F41EBB"/>
    <w:rsid w:val="00F42090"/>
    <w:rsid w:val="00F42138"/>
    <w:rsid w:val="00F421CF"/>
    <w:rsid w:val="00F4236B"/>
    <w:rsid w:val="00F431B7"/>
    <w:rsid w:val="00F43C9A"/>
    <w:rsid w:val="00F43E6F"/>
    <w:rsid w:val="00F440C5"/>
    <w:rsid w:val="00F441A3"/>
    <w:rsid w:val="00F44266"/>
    <w:rsid w:val="00F4432F"/>
    <w:rsid w:val="00F449CF"/>
    <w:rsid w:val="00F44B1A"/>
    <w:rsid w:val="00F44BC1"/>
    <w:rsid w:val="00F45781"/>
    <w:rsid w:val="00F4583C"/>
    <w:rsid w:val="00F45BFA"/>
    <w:rsid w:val="00F45CE0"/>
    <w:rsid w:val="00F462A7"/>
    <w:rsid w:val="00F46782"/>
    <w:rsid w:val="00F46B82"/>
    <w:rsid w:val="00F47421"/>
    <w:rsid w:val="00F47507"/>
    <w:rsid w:val="00F478B6"/>
    <w:rsid w:val="00F47F4B"/>
    <w:rsid w:val="00F5026E"/>
    <w:rsid w:val="00F50922"/>
    <w:rsid w:val="00F509E4"/>
    <w:rsid w:val="00F51122"/>
    <w:rsid w:val="00F51E5B"/>
    <w:rsid w:val="00F52323"/>
    <w:rsid w:val="00F52761"/>
    <w:rsid w:val="00F52EF1"/>
    <w:rsid w:val="00F5309E"/>
    <w:rsid w:val="00F53216"/>
    <w:rsid w:val="00F5344B"/>
    <w:rsid w:val="00F5346B"/>
    <w:rsid w:val="00F5391E"/>
    <w:rsid w:val="00F53BB5"/>
    <w:rsid w:val="00F53D02"/>
    <w:rsid w:val="00F5416E"/>
    <w:rsid w:val="00F546CF"/>
    <w:rsid w:val="00F54777"/>
    <w:rsid w:val="00F549C7"/>
    <w:rsid w:val="00F54D7F"/>
    <w:rsid w:val="00F5554C"/>
    <w:rsid w:val="00F556CF"/>
    <w:rsid w:val="00F5659D"/>
    <w:rsid w:val="00F56664"/>
    <w:rsid w:val="00F56AB1"/>
    <w:rsid w:val="00F56D75"/>
    <w:rsid w:val="00F56DF7"/>
    <w:rsid w:val="00F56F4F"/>
    <w:rsid w:val="00F60429"/>
    <w:rsid w:val="00F604C8"/>
    <w:rsid w:val="00F606C6"/>
    <w:rsid w:val="00F60A80"/>
    <w:rsid w:val="00F61317"/>
    <w:rsid w:val="00F61778"/>
    <w:rsid w:val="00F619F5"/>
    <w:rsid w:val="00F61BA4"/>
    <w:rsid w:val="00F61C6A"/>
    <w:rsid w:val="00F61F8A"/>
    <w:rsid w:val="00F62289"/>
    <w:rsid w:val="00F622EF"/>
    <w:rsid w:val="00F625CF"/>
    <w:rsid w:val="00F627C8"/>
    <w:rsid w:val="00F62A0B"/>
    <w:rsid w:val="00F62F9D"/>
    <w:rsid w:val="00F63394"/>
    <w:rsid w:val="00F63CA8"/>
    <w:rsid w:val="00F6404B"/>
    <w:rsid w:val="00F644BA"/>
    <w:rsid w:val="00F64642"/>
    <w:rsid w:val="00F64E39"/>
    <w:rsid w:val="00F65926"/>
    <w:rsid w:val="00F65B21"/>
    <w:rsid w:val="00F66491"/>
    <w:rsid w:val="00F66526"/>
    <w:rsid w:val="00F667C7"/>
    <w:rsid w:val="00F66902"/>
    <w:rsid w:val="00F66F6E"/>
    <w:rsid w:val="00F67274"/>
    <w:rsid w:val="00F679C6"/>
    <w:rsid w:val="00F7068F"/>
    <w:rsid w:val="00F7073E"/>
    <w:rsid w:val="00F70AE5"/>
    <w:rsid w:val="00F71BC9"/>
    <w:rsid w:val="00F722A8"/>
    <w:rsid w:val="00F72685"/>
    <w:rsid w:val="00F72FDA"/>
    <w:rsid w:val="00F73097"/>
    <w:rsid w:val="00F73191"/>
    <w:rsid w:val="00F73382"/>
    <w:rsid w:val="00F73527"/>
    <w:rsid w:val="00F7361B"/>
    <w:rsid w:val="00F7391B"/>
    <w:rsid w:val="00F73981"/>
    <w:rsid w:val="00F73ACC"/>
    <w:rsid w:val="00F73E20"/>
    <w:rsid w:val="00F73F62"/>
    <w:rsid w:val="00F74786"/>
    <w:rsid w:val="00F74C33"/>
    <w:rsid w:val="00F74C5E"/>
    <w:rsid w:val="00F74EF7"/>
    <w:rsid w:val="00F74F1B"/>
    <w:rsid w:val="00F75096"/>
    <w:rsid w:val="00F75574"/>
    <w:rsid w:val="00F7570A"/>
    <w:rsid w:val="00F759B3"/>
    <w:rsid w:val="00F75C65"/>
    <w:rsid w:val="00F768E5"/>
    <w:rsid w:val="00F76E8F"/>
    <w:rsid w:val="00F771AE"/>
    <w:rsid w:val="00F77369"/>
    <w:rsid w:val="00F77527"/>
    <w:rsid w:val="00F77609"/>
    <w:rsid w:val="00F77CF5"/>
    <w:rsid w:val="00F77DA9"/>
    <w:rsid w:val="00F77DD6"/>
    <w:rsid w:val="00F80604"/>
    <w:rsid w:val="00F80679"/>
    <w:rsid w:val="00F80853"/>
    <w:rsid w:val="00F80DA7"/>
    <w:rsid w:val="00F81140"/>
    <w:rsid w:val="00F81260"/>
    <w:rsid w:val="00F81924"/>
    <w:rsid w:val="00F823E3"/>
    <w:rsid w:val="00F824CD"/>
    <w:rsid w:val="00F825F7"/>
    <w:rsid w:val="00F83B27"/>
    <w:rsid w:val="00F83B78"/>
    <w:rsid w:val="00F83D7E"/>
    <w:rsid w:val="00F83EAD"/>
    <w:rsid w:val="00F8444C"/>
    <w:rsid w:val="00F84EF9"/>
    <w:rsid w:val="00F84FBB"/>
    <w:rsid w:val="00F85004"/>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2D5C"/>
    <w:rsid w:val="00F92FAF"/>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938"/>
    <w:rsid w:val="00FA1C99"/>
    <w:rsid w:val="00FA2AAE"/>
    <w:rsid w:val="00FA2C51"/>
    <w:rsid w:val="00FA2FCB"/>
    <w:rsid w:val="00FA32D1"/>
    <w:rsid w:val="00FA4368"/>
    <w:rsid w:val="00FA521B"/>
    <w:rsid w:val="00FA557A"/>
    <w:rsid w:val="00FA5919"/>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48"/>
    <w:rsid w:val="00FB3989"/>
    <w:rsid w:val="00FB3E49"/>
    <w:rsid w:val="00FB4115"/>
    <w:rsid w:val="00FB4434"/>
    <w:rsid w:val="00FB4601"/>
    <w:rsid w:val="00FB46C6"/>
    <w:rsid w:val="00FB46F5"/>
    <w:rsid w:val="00FB4A77"/>
    <w:rsid w:val="00FB513A"/>
    <w:rsid w:val="00FB59E1"/>
    <w:rsid w:val="00FB5A70"/>
    <w:rsid w:val="00FB60A4"/>
    <w:rsid w:val="00FB63EB"/>
    <w:rsid w:val="00FB6561"/>
    <w:rsid w:val="00FB673D"/>
    <w:rsid w:val="00FB6E24"/>
    <w:rsid w:val="00FB6EE3"/>
    <w:rsid w:val="00FB6F39"/>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3A"/>
    <w:rsid w:val="00FC46FE"/>
    <w:rsid w:val="00FC4C08"/>
    <w:rsid w:val="00FC4E6A"/>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647"/>
    <w:rsid w:val="00FD1DAF"/>
    <w:rsid w:val="00FD2119"/>
    <w:rsid w:val="00FD2433"/>
    <w:rsid w:val="00FD2B19"/>
    <w:rsid w:val="00FD2C54"/>
    <w:rsid w:val="00FD2E02"/>
    <w:rsid w:val="00FD2EF0"/>
    <w:rsid w:val="00FD3779"/>
    <w:rsid w:val="00FD3866"/>
    <w:rsid w:val="00FD389C"/>
    <w:rsid w:val="00FD3B8F"/>
    <w:rsid w:val="00FD3C1E"/>
    <w:rsid w:val="00FD4256"/>
    <w:rsid w:val="00FD4318"/>
    <w:rsid w:val="00FD4426"/>
    <w:rsid w:val="00FD44E7"/>
    <w:rsid w:val="00FD45EB"/>
    <w:rsid w:val="00FD4BFB"/>
    <w:rsid w:val="00FD4C37"/>
    <w:rsid w:val="00FD564B"/>
    <w:rsid w:val="00FD5B02"/>
    <w:rsid w:val="00FD61A3"/>
    <w:rsid w:val="00FD6A10"/>
    <w:rsid w:val="00FD6D37"/>
    <w:rsid w:val="00FD7018"/>
    <w:rsid w:val="00FD73A0"/>
    <w:rsid w:val="00FD7DD2"/>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A35"/>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316"/>
    <w:rsid w:val="00FE6A85"/>
    <w:rsid w:val="00FE6B7A"/>
    <w:rsid w:val="00FE7637"/>
    <w:rsid w:val="00FE7A1F"/>
    <w:rsid w:val="00FE7E9A"/>
    <w:rsid w:val="00FF0452"/>
    <w:rsid w:val="00FF0B4B"/>
    <w:rsid w:val="00FF0DA1"/>
    <w:rsid w:val="00FF10C3"/>
    <w:rsid w:val="00FF1813"/>
    <w:rsid w:val="00FF192E"/>
    <w:rsid w:val="00FF19AE"/>
    <w:rsid w:val="00FF1CE0"/>
    <w:rsid w:val="00FF291A"/>
    <w:rsid w:val="00FF2FC7"/>
    <w:rsid w:val="00FF311D"/>
    <w:rsid w:val="00FF3790"/>
    <w:rsid w:val="00FF3BA3"/>
    <w:rsid w:val="00FF3F37"/>
    <w:rsid w:val="00FF437E"/>
    <w:rsid w:val="00FF4D48"/>
    <w:rsid w:val="00FF504D"/>
    <w:rsid w:val="00FF54C8"/>
    <w:rsid w:val="00FF5B4C"/>
    <w:rsid w:val="00FF5B92"/>
    <w:rsid w:val="00FF6B9A"/>
    <w:rsid w:val="00FF6E0F"/>
    <w:rsid w:val="00FF76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D4D3"/>
  <w15:docId w15:val="{C1C27C4F-6D82-41A8-9ED0-30339D7C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aliases w:val="lp1,FooterText,numbered,Paragraphe de liste1,פיסקת bullets,LP1,פיסקת רשימה11,נספח 2 מתוקן,x.x.x.x"/>
    <w:basedOn w:val="ab"/>
    <w:link w:val="af4"/>
    <w:uiPriority w:val="34"/>
    <w:qFormat/>
    <w:rsid w:val="00322050"/>
    <w:pPr>
      <w:ind w:left="720"/>
      <w:contextualSpacing/>
    </w:pPr>
  </w:style>
  <w:style w:type="character" w:customStyle="1" w:styleId="af4">
    <w:name w:val="פיסקת רשימה תו"/>
    <w:aliases w:val="lp1 תו,FooterText תו,numbered תו,Paragraphe de liste1 תו,פיסקת bullets תו,LP1 תו,פיסקת רשימה11 תו,נספח 2 מתוקן תו,x.x.x.x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List-Accent11">
    <w:name w:val="Light List - Accent 1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44153D"/>
    <w:pPr>
      <w:numPr>
        <w:ilvl w:val="1"/>
        <w:numId w:val="58"/>
      </w:numPr>
      <w:bidi w:val="0"/>
      <w:jc w:val="left"/>
    </w:pPr>
    <w:rPr>
      <w:rFonts w:ascii="Times New Roman" w:hAnsi="Times New Roman"/>
      <w:sz w:val="28"/>
      <w:szCs w:val="28"/>
    </w:rPr>
  </w:style>
  <w:style w:type="character" w:customStyle="1" w:styleId="2-Char">
    <w:name w:val="2 - כותרת Char"/>
    <w:basedOn w:val="1-Char"/>
    <w:link w:val="2-"/>
    <w:rsid w:val="0044153D"/>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spacing w:line="360" w:lineRule="auto"/>
      <w:ind w:left="0"/>
      <w:contextualSpacing w:val="0"/>
      <w:jc w:val="center"/>
      <w:outlineLvl w:val="0"/>
    </w:pPr>
    <w:rPr>
      <w:rFonts w:ascii="David" w:hAnsi="David" w:cs="David"/>
      <w:b/>
      <w:bCs/>
      <w:sz w:val="40"/>
      <w:szCs w:val="40"/>
    </w:rPr>
  </w:style>
  <w:style w:type="paragraph" w:customStyle="1" w:styleId="3-0">
    <w:name w:val="3 - סעיף"/>
    <w:basedOn w:val="3-"/>
    <w:qFormat/>
    <w:rsid w:val="00E62E42"/>
    <w:pPr>
      <w:tabs>
        <w:tab w:val="clear" w:pos="1276"/>
        <w:tab w:val="right" w:pos="1134"/>
      </w:tabs>
    </w:pPr>
    <w:rPr>
      <w:b w:val="0"/>
      <w:bCs w:val="0"/>
    </w:rPr>
  </w:style>
  <w:style w:type="paragraph" w:customStyle="1" w:styleId="3-">
    <w:name w:val="3 - כותרת"/>
    <w:basedOn w:val="ab"/>
    <w:link w:val="3-Char"/>
    <w:qFormat/>
    <w:rsid w:val="008167F0"/>
    <w:pPr>
      <w:numPr>
        <w:ilvl w:val="2"/>
        <w:numId w:val="58"/>
      </w:numPr>
      <w:tabs>
        <w:tab w:val="right" w:pos="1276"/>
      </w:tabs>
      <w:bidi w:val="0"/>
      <w:spacing w:before="240" w:after="240" w:line="360" w:lineRule="auto"/>
      <w:jc w:val="both"/>
    </w:pPr>
    <w:rPr>
      <w:rFonts w:cs="David"/>
      <w:b/>
      <w:bCs/>
    </w:rPr>
  </w:style>
  <w:style w:type="character" w:customStyle="1" w:styleId="3-Char">
    <w:name w:val="3 - כותרת Char"/>
    <w:basedOn w:val="af4"/>
    <w:link w:val="3-"/>
    <w:rsid w:val="008167F0"/>
    <w:rPr>
      <w:rFonts w:ascii="Times New Roman" w:eastAsia="Times New Roman" w:hAnsi="Times New Roman" w:cs="David"/>
      <w:b/>
      <w:bCs/>
      <w:sz w:val="24"/>
      <w:szCs w:val="24"/>
      <w:lang w:val="en-US"/>
    </w:rPr>
  </w:style>
  <w:style w:type="paragraph" w:customStyle="1" w:styleId="4-0">
    <w:name w:val="4 - סעיף"/>
    <w:basedOn w:val="3-0"/>
    <w:link w:val="4-Char"/>
    <w:autoRedefine/>
    <w:qFormat/>
    <w:rsid w:val="00F77DA9"/>
    <w:pPr>
      <w:keepLines/>
      <w:numPr>
        <w:ilvl w:val="0"/>
        <w:numId w:val="0"/>
      </w:numPr>
      <w:tabs>
        <w:tab w:val="clear" w:pos="1134"/>
      </w:tabs>
      <w:spacing w:before="120" w:after="0"/>
      <w:ind w:left="1276" w:hanging="283"/>
    </w:pPr>
  </w:style>
  <w:style w:type="character" w:customStyle="1" w:styleId="4-Char">
    <w:name w:val="4 - סעיף Char"/>
    <w:link w:val="4-0"/>
    <w:rsid w:val="002148EC"/>
    <w:rPr>
      <w:rFonts w:ascii="Times New Roman" w:eastAsia="Times New Roman" w:hAnsi="Times New Roman" w:cs="David"/>
      <w:sz w:val="24"/>
      <w:szCs w:val="24"/>
    </w:rPr>
  </w:style>
  <w:style w:type="paragraph" w:customStyle="1" w:styleId="5-">
    <w:name w:val="5 - סעיף"/>
    <w:basedOn w:val="af3"/>
    <w:link w:val="5-Char"/>
    <w:qFormat/>
    <w:rsid w:val="00F77DA9"/>
    <w:pPr>
      <w:numPr>
        <w:ilvl w:val="4"/>
        <w:numId w:val="58"/>
      </w:numPr>
      <w:bidi w:val="0"/>
      <w:spacing w:before="240" w:after="120" w:line="360" w:lineRule="auto"/>
      <w:contextualSpacing w:val="0"/>
      <w:jc w:val="both"/>
    </w:pPr>
    <w:rPr>
      <w:rFonts w:ascii="David" w:hAnsi="David" w:cs="David"/>
    </w:rPr>
  </w:style>
  <w:style w:type="character" w:customStyle="1" w:styleId="5-Char">
    <w:name w:val="5 - סעיף Char"/>
    <w:basedOn w:val="af4"/>
    <w:link w:val="5-"/>
    <w:rsid w:val="008167F0"/>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0"/>
    <w:link w:val="4-Char0"/>
    <w:qFormat/>
    <w:rsid w:val="00270441"/>
    <w:rPr>
      <w:b/>
      <w:bCs/>
    </w:rPr>
  </w:style>
  <w:style w:type="character" w:customStyle="1" w:styleId="4-Char0">
    <w:name w:val="4 - כותרת Char"/>
    <w:basedOn w:val="af4"/>
    <w:link w:val="4-1"/>
    <w:rsid w:val="00270441"/>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 w:type="table" w:styleId="-10">
    <w:name w:val="Light List Accent 1"/>
    <w:basedOn w:val="ad"/>
    <w:uiPriority w:val="61"/>
    <w:rsid w:val="00F77D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528324346">
      <w:bodyDiv w:val="1"/>
      <w:marLeft w:val="0"/>
      <w:marRight w:val="0"/>
      <w:marTop w:val="0"/>
      <w:marBottom w:val="0"/>
      <w:divBdr>
        <w:top w:val="none" w:sz="0" w:space="0" w:color="auto"/>
        <w:left w:val="none" w:sz="0" w:space="0" w:color="auto"/>
        <w:bottom w:val="none" w:sz="0" w:space="0" w:color="auto"/>
        <w:right w:val="none" w:sz="0" w:space="0" w:color="auto"/>
      </w:divBdr>
      <w:divsChild>
        <w:div w:id="436219809">
          <w:marLeft w:val="0"/>
          <w:marRight w:val="0"/>
          <w:marTop w:val="0"/>
          <w:marBottom w:val="0"/>
          <w:divBdr>
            <w:top w:val="none" w:sz="0" w:space="0" w:color="auto"/>
            <w:left w:val="none" w:sz="0" w:space="0" w:color="auto"/>
            <w:bottom w:val="none" w:sz="0" w:space="0" w:color="auto"/>
            <w:right w:val="none" w:sz="0" w:space="0" w:color="auto"/>
          </w:divBdr>
        </w:div>
      </w:divsChild>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info.taxes.gov.il/gmishurim/firstPag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0CE5-0D7C-46AC-99EA-EB376D78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719</Words>
  <Characters>48598</Characters>
  <Application>Microsoft Office Word</Application>
  <DocSecurity>0</DocSecurity>
  <Lines>404</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אור פלג</dc:creator>
  <cp:lastModifiedBy>ליאור פלג שטיבלמן</cp:lastModifiedBy>
  <cp:revision>3</cp:revision>
  <cp:lastPrinted>2025-10-23T14:42:00Z</cp:lastPrinted>
  <dcterms:created xsi:type="dcterms:W3CDTF">2025-10-23T14:43:00Z</dcterms:created>
  <dcterms:modified xsi:type="dcterms:W3CDTF">2025-10-28T18:14:00Z</dcterms:modified>
</cp:coreProperties>
</file>